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3B12C" w14:textId="28AD74D5" w:rsidR="00D477D4" w:rsidRPr="00EA6EDA" w:rsidRDefault="00D477D4" w:rsidP="00CA686D">
      <w:pPr>
        <w:pStyle w:val="CSPcovertitle1"/>
      </w:pPr>
      <w:bookmarkStart w:id="0" w:name="_Toc39664651"/>
      <w:r w:rsidRPr="00EA6EDA">
        <w:drawing>
          <wp:anchor distT="0" distB="0" distL="114300" distR="114300" simplePos="0" relativeHeight="251658240" behindDoc="1" locked="0" layoutInCell="1" allowOverlap="1" wp14:anchorId="5FE7E6E7" wp14:editId="5E92120B">
            <wp:simplePos x="0" y="0"/>
            <wp:positionH relativeFrom="column">
              <wp:posOffset>-877883</wp:posOffset>
            </wp:positionH>
            <wp:positionV relativeFrom="paragraph">
              <wp:posOffset>-1057587</wp:posOffset>
            </wp:positionV>
            <wp:extent cx="7593960" cy="10741778"/>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3960" cy="10741778"/>
                    </a:xfrm>
                    <a:prstGeom prst="rect">
                      <a:avLst/>
                    </a:prstGeom>
                  </pic:spPr>
                </pic:pic>
              </a:graphicData>
            </a:graphic>
            <wp14:sizeRelH relativeFrom="margin">
              <wp14:pctWidth>0</wp14:pctWidth>
            </wp14:sizeRelH>
            <wp14:sizeRelV relativeFrom="margin">
              <wp14:pctHeight>0</wp14:pctHeight>
            </wp14:sizeRelV>
          </wp:anchor>
        </w:drawing>
      </w:r>
      <w:bookmarkEnd w:id="0"/>
      <w:r w:rsidRPr="00EA6EDA">
        <w:t>Humanities and Social Sciences: History</w:t>
      </w:r>
    </w:p>
    <w:p w14:paraId="3880A5F3" w14:textId="60376B1B" w:rsidR="00D477D4" w:rsidRPr="00EA6EDA" w:rsidRDefault="002A743C" w:rsidP="00CA686D">
      <w:pPr>
        <w:pStyle w:val="CSPcovertitle2"/>
      </w:pPr>
      <w:r w:rsidRPr="00EA6EDA">
        <w:t xml:space="preserve">Teaching, </w:t>
      </w:r>
      <w:r w:rsidR="002F219B" w:rsidRPr="00EA6EDA">
        <w:t>l</w:t>
      </w:r>
      <w:r w:rsidRPr="00EA6EDA">
        <w:t xml:space="preserve">earning and </w:t>
      </w:r>
      <w:r w:rsidR="002F219B" w:rsidRPr="00EA6EDA">
        <w:t>a</w:t>
      </w:r>
      <w:r w:rsidRPr="00EA6EDA">
        <w:t xml:space="preserve">ssessment </w:t>
      </w:r>
      <w:r w:rsidR="002F219B" w:rsidRPr="00EA6EDA">
        <w:t>e</w:t>
      </w:r>
      <w:r w:rsidRPr="00EA6EDA">
        <w:t>xemplar</w:t>
      </w:r>
    </w:p>
    <w:p w14:paraId="3A6B2143" w14:textId="77777777" w:rsidR="00D477D4" w:rsidRPr="00EA6EDA" w:rsidRDefault="00D477D4" w:rsidP="00CA686D">
      <w:pPr>
        <w:pStyle w:val="CSPcovertitle3"/>
      </w:pPr>
      <w:r w:rsidRPr="00EA6EDA">
        <w:t>Year 7</w:t>
      </w:r>
    </w:p>
    <w:p w14:paraId="3AE7D3D8" w14:textId="12DA9FB0" w:rsidR="001F6AA5" w:rsidRPr="00EA6EDA" w:rsidRDefault="00D00A1F" w:rsidP="00CA686D">
      <w:pPr>
        <w:pStyle w:val="CSPcovertitle3"/>
        <w:spacing w:before="0"/>
      </w:pPr>
      <w:r w:rsidRPr="00EA6EDA">
        <w:t xml:space="preserve">Deep </w:t>
      </w:r>
      <w:r w:rsidRPr="004C45F1">
        <w:t>Time</w:t>
      </w:r>
      <w:r w:rsidRPr="00EA6EDA">
        <w:t xml:space="preserve"> History of Australia</w:t>
      </w:r>
    </w:p>
    <w:p w14:paraId="6AB6CA67" w14:textId="086CB136" w:rsidR="00636A02" w:rsidRDefault="00636A02" w:rsidP="00D477D4">
      <w:pPr>
        <w:spacing w:line="259" w:lineRule="auto"/>
        <w:rPr>
          <w:rFonts w:ascii="Montserrat" w:hAnsi="Montserrat"/>
          <w:b/>
          <w:color w:val="FFFFFF"/>
          <w:sz w:val="32"/>
          <w:szCs w:val="32"/>
          <w:lang w:eastAsia="x-none"/>
        </w:rPr>
        <w:sectPr w:rsidR="00636A02" w:rsidSect="00BE7A87">
          <w:footerReference w:type="default" r:id="rId12"/>
          <w:pgSz w:w="11906" w:h="16838"/>
          <w:pgMar w:top="1644" w:right="1418" w:bottom="1276" w:left="1418" w:header="709" w:footer="709" w:gutter="0"/>
          <w:cols w:space="708"/>
          <w:titlePg/>
          <w:docGrid w:linePitch="360"/>
        </w:sectPr>
      </w:pPr>
    </w:p>
    <w:p w14:paraId="4F797F42" w14:textId="77777777" w:rsidR="00474EE7" w:rsidRPr="00474EE7" w:rsidRDefault="00474EE7" w:rsidP="00474EE7">
      <w:pPr>
        <w:spacing w:after="200"/>
        <w:rPr>
          <w:b/>
        </w:rPr>
      </w:pPr>
      <w:r w:rsidRPr="00474EE7">
        <w:rPr>
          <w:b/>
        </w:rPr>
        <w:lastRenderedPageBreak/>
        <w:t>Acknowledgement of Country</w:t>
      </w:r>
    </w:p>
    <w:p w14:paraId="0313DEF2" w14:textId="77777777" w:rsidR="00474EE7" w:rsidRDefault="00474EE7" w:rsidP="00474EE7">
      <w:pPr>
        <w:spacing w:after="200"/>
      </w:pPr>
      <w:r w:rsidRPr="00474EE7">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0F6DD65" w14:textId="77777777" w:rsidR="00FF2B28" w:rsidRPr="00FF2B28" w:rsidRDefault="00FF2B28" w:rsidP="00FF2B28">
      <w:pPr>
        <w:spacing w:after="200"/>
      </w:pPr>
      <w:r w:rsidRPr="00FF2B28">
        <w:rPr>
          <w:b/>
          <w:bCs/>
        </w:rPr>
        <w:t>Cultural sensitivity statement</w:t>
      </w:r>
    </w:p>
    <w:p w14:paraId="6998387E" w14:textId="7FBA2E96" w:rsidR="00FF2B28" w:rsidRPr="00FF2B28" w:rsidRDefault="00FF2B28" w:rsidP="00FF2B28">
      <w:pPr>
        <w:spacing w:after="200"/>
      </w:pPr>
      <w:r w:rsidRPr="00FF2B28">
        <w:t>Aboriginal and Torres Strait Islander people are advised that this document may contain images, voices or names of deceased persons, as well as historical documents, policies and texts, which may include language that is now considered outdated or culturally sensitive.</w:t>
      </w:r>
    </w:p>
    <w:p w14:paraId="17103773" w14:textId="77777777" w:rsidR="00EA6EDA" w:rsidRPr="00EA6EDA" w:rsidRDefault="00EA6EDA" w:rsidP="00EA6EDA">
      <w:pPr>
        <w:spacing w:after="200"/>
        <w:rPr>
          <w:rFonts w:eastAsia="Batang" w:cs="Calibri"/>
          <w:b/>
          <w:szCs w:val="16"/>
          <w:lang w:eastAsia="zh-CN"/>
        </w:rPr>
      </w:pPr>
      <w:r w:rsidRPr="00EA6EDA">
        <w:rPr>
          <w:rFonts w:eastAsia="Batang" w:cs="Calibri"/>
          <w:b/>
          <w:szCs w:val="16"/>
          <w:lang w:eastAsia="zh-CN"/>
        </w:rPr>
        <w:t>Background</w:t>
      </w:r>
    </w:p>
    <w:p w14:paraId="642BEA8D" w14:textId="77777777" w:rsidR="00EA6EDA" w:rsidRPr="00EA6EDA" w:rsidRDefault="00EA6EDA" w:rsidP="00EA6EDA">
      <w:pPr>
        <w:spacing w:after="0"/>
        <w:rPr>
          <w:rFonts w:eastAsia="Batang" w:cs="Calibri"/>
          <w:shd w:val="clear" w:color="auto" w:fill="FEFEFE"/>
          <w:lang w:eastAsia="zh-CN"/>
        </w:rPr>
      </w:pPr>
      <w:r w:rsidRPr="00EA6EDA">
        <w:rPr>
          <w:rFonts w:eastAsia="Batang" w:cs="Calibri"/>
          <w:shd w:val="clear" w:color="auto" w:fill="FEFEFE"/>
          <w:lang w:eastAsia="zh-CN"/>
        </w:rPr>
        <w:t xml:space="preserve">This teaching, learning and assessment exemplar (the exemplar) has been developed by the School Curriculum and Standards Authority (the Authority) as part of the </w:t>
      </w:r>
      <w:r w:rsidRPr="00EA6EDA">
        <w:rPr>
          <w:rFonts w:eastAsia="Batang" w:cs="Calibri"/>
          <w:i/>
          <w:shd w:val="clear" w:color="auto" w:fill="FEFEFE"/>
          <w:lang w:eastAsia="zh-CN"/>
        </w:rPr>
        <w:t xml:space="preserve">School Education Act Employees (Teachers and Administrators) General Agreement 2017 </w:t>
      </w:r>
      <w:r w:rsidRPr="00EA6EDA">
        <w:rPr>
          <w:rFonts w:eastAsia="Batang" w:cs="Calibri"/>
          <w:shd w:val="clear" w:color="auto" w:fill="FEFEFE"/>
          <w:lang w:eastAsia="zh-CN"/>
        </w:rPr>
        <w:t>(Clause 61.1–61.3).</w:t>
      </w:r>
    </w:p>
    <w:p w14:paraId="435CC01B" w14:textId="77777777" w:rsidR="00EA6EDA" w:rsidRPr="00D941C8" w:rsidRDefault="00EA6EDA" w:rsidP="00723157">
      <w:pPr>
        <w:spacing w:after="1200"/>
      </w:pPr>
    </w:p>
    <w:p w14:paraId="1A7ACD69" w14:textId="77777777" w:rsidR="00A520BF" w:rsidRPr="00EA6EDA" w:rsidRDefault="00A520BF" w:rsidP="00A520BF">
      <w:pPr>
        <w:spacing w:before="160"/>
        <w:rPr>
          <w:sz w:val="20"/>
          <w:szCs w:val="20"/>
        </w:rPr>
      </w:pPr>
      <w:r w:rsidRPr="00EA6EDA">
        <w:rPr>
          <w:b/>
          <w:sz w:val="20"/>
          <w:szCs w:val="20"/>
          <w:lang w:eastAsia="zh-CN"/>
        </w:rPr>
        <w:t>Copyright</w:t>
      </w:r>
    </w:p>
    <w:p w14:paraId="7426E792" w14:textId="136DDDBD" w:rsidR="00A520BF" w:rsidRPr="00EA6EDA" w:rsidRDefault="00A520BF" w:rsidP="00A520BF">
      <w:pPr>
        <w:spacing w:line="240" w:lineRule="auto"/>
        <w:rPr>
          <w:sz w:val="20"/>
          <w:szCs w:val="20"/>
          <w:lang w:eastAsia="zh-CN"/>
        </w:rPr>
      </w:pPr>
      <w:r w:rsidRPr="00EA6EDA">
        <w:rPr>
          <w:sz w:val="20"/>
          <w:szCs w:val="20"/>
          <w:lang w:eastAsia="zh-CN"/>
        </w:rPr>
        <w:t>© School Curriculum and Standards Authority, 202</w:t>
      </w:r>
      <w:r w:rsidR="00315E0E" w:rsidRPr="00EA6EDA">
        <w:rPr>
          <w:sz w:val="20"/>
          <w:szCs w:val="20"/>
          <w:lang w:eastAsia="zh-CN"/>
        </w:rPr>
        <w:t>5</w:t>
      </w:r>
    </w:p>
    <w:p w14:paraId="7FA3F307" w14:textId="77777777" w:rsidR="003661D5" w:rsidRPr="00B61BA9" w:rsidRDefault="003661D5" w:rsidP="003661D5">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FAF4B34" w14:textId="77777777" w:rsidR="003661D5" w:rsidRPr="00B61BA9" w:rsidRDefault="003661D5" w:rsidP="003661D5">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2E4E6E1" w14:textId="77777777" w:rsidR="003661D5" w:rsidRDefault="003661D5" w:rsidP="003661D5">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3"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EBEC91B" w14:textId="77777777" w:rsidR="003661D5" w:rsidRPr="00B61BA9" w:rsidRDefault="003661D5" w:rsidP="003661D5">
      <w:pPr>
        <w:jc w:val="both"/>
        <w:rPr>
          <w:rFonts w:cstheme="minorHAnsi"/>
          <w:b/>
          <w:sz w:val="20"/>
          <w:szCs w:val="20"/>
          <w:lang w:val="en-GB"/>
        </w:rPr>
      </w:pPr>
      <w:r w:rsidRPr="00B61BA9">
        <w:rPr>
          <w:rFonts w:cstheme="minorHAnsi"/>
          <w:b/>
          <w:sz w:val="20"/>
          <w:szCs w:val="20"/>
          <w:lang w:val="en-GB"/>
        </w:rPr>
        <w:t>Disclaimer</w:t>
      </w:r>
    </w:p>
    <w:p w14:paraId="0835EED9" w14:textId="77777777" w:rsidR="003661D5" w:rsidRDefault="003661D5" w:rsidP="003661D5">
      <w:pPr>
        <w:spacing w:after="240"/>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5B7D0507" w14:textId="77777777" w:rsidR="005A552F" w:rsidRDefault="00723157" w:rsidP="00723157">
      <w:pPr>
        <w:rPr>
          <w:rFonts w:cstheme="minorHAnsi"/>
          <w:sz w:val="20"/>
          <w:szCs w:val="20"/>
        </w:rPr>
        <w:sectPr w:rsidR="005A552F" w:rsidSect="00422BFD">
          <w:headerReference w:type="even" r:id="rId14"/>
          <w:headerReference w:type="default" r:id="rId15"/>
          <w:footerReference w:type="default" r:id="rId16"/>
          <w:headerReference w:type="first" r:id="rId17"/>
          <w:pgSz w:w="11906" w:h="16838" w:code="9"/>
          <w:pgMar w:top="1644" w:right="1418" w:bottom="1276" w:left="1418" w:header="680" w:footer="567" w:gutter="0"/>
          <w:cols w:space="708"/>
          <w:docGrid w:linePitch="360"/>
        </w:sect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60BAF76F" w14:textId="77777777" w:rsidR="00E91603" w:rsidRPr="00A96459" w:rsidRDefault="00E91603" w:rsidP="00B31C0C">
      <w:pPr>
        <w:pStyle w:val="SCSATOCHeading"/>
        <w:rPr>
          <w:szCs w:val="32"/>
        </w:rPr>
      </w:pPr>
      <w:r w:rsidRPr="00A96459">
        <w:lastRenderedPageBreak/>
        <w:t>Contents</w:t>
      </w:r>
    </w:p>
    <w:p w14:paraId="0413F40C" w14:textId="68D4330D" w:rsidR="00DE40F3" w:rsidRDefault="001D7EBB">
      <w:pPr>
        <w:pStyle w:val="TOC1"/>
        <w:rPr>
          <w:rFonts w:asciiTheme="minorHAnsi" w:eastAsiaTheme="minorEastAsia" w:hAnsiTheme="minorHAnsi" w:cstheme="minorBidi"/>
          <w:b w:val="0"/>
          <w:kern w:val="2"/>
          <w:sz w:val="24"/>
          <w:szCs w:val="24"/>
          <w14:ligatures w14:val="standardContextual"/>
        </w:rPr>
      </w:pPr>
      <w:r>
        <w:rPr>
          <w:rFonts w:eastAsiaTheme="minorEastAsia" w:cstheme="minorBidi"/>
          <w:szCs w:val="28"/>
          <w:lang w:eastAsia="zh-CN"/>
        </w:rPr>
        <w:fldChar w:fldCharType="begin"/>
      </w:r>
      <w:r>
        <w:rPr>
          <w:rFonts w:eastAsiaTheme="minorEastAsia" w:cstheme="minorBidi"/>
          <w:szCs w:val="28"/>
          <w:lang w:eastAsia="zh-CN"/>
        </w:rPr>
        <w:instrText xml:space="preserve"> TOC \h \z \t "SCSA P-10 Exemplar Splash Heading,1,SCSA Plain Appendix Heading 1,1,SCSA Plain Heading 1,1,SCSA Plain Heading 2,2" </w:instrText>
      </w:r>
      <w:r>
        <w:rPr>
          <w:rFonts w:eastAsiaTheme="minorEastAsia" w:cstheme="minorBidi"/>
          <w:szCs w:val="28"/>
          <w:lang w:eastAsia="zh-CN"/>
        </w:rPr>
        <w:fldChar w:fldCharType="separate"/>
      </w:r>
      <w:hyperlink w:anchor="_Toc219130156" w:history="1">
        <w:r w:rsidR="00DE40F3" w:rsidRPr="00ED46CF">
          <w:rPr>
            <w:rStyle w:val="Hyperlink"/>
            <w:rFonts w:eastAsia="MS Mincho"/>
          </w:rPr>
          <w:t>The Western Australian Curriculum</w:t>
        </w:r>
        <w:r w:rsidR="00DE40F3">
          <w:rPr>
            <w:webHidden/>
          </w:rPr>
          <w:tab/>
        </w:r>
        <w:r w:rsidR="00DE40F3">
          <w:rPr>
            <w:webHidden/>
          </w:rPr>
          <w:fldChar w:fldCharType="begin"/>
        </w:r>
        <w:r w:rsidR="00DE40F3">
          <w:rPr>
            <w:webHidden/>
          </w:rPr>
          <w:instrText xml:space="preserve"> PAGEREF _Toc219130156 \h </w:instrText>
        </w:r>
        <w:r w:rsidR="00DE40F3">
          <w:rPr>
            <w:webHidden/>
          </w:rPr>
        </w:r>
        <w:r w:rsidR="00DE40F3">
          <w:rPr>
            <w:webHidden/>
          </w:rPr>
          <w:fldChar w:fldCharType="separate"/>
        </w:r>
        <w:r w:rsidR="00136AA5">
          <w:rPr>
            <w:webHidden/>
          </w:rPr>
          <w:t>1</w:t>
        </w:r>
        <w:r w:rsidR="00DE40F3">
          <w:rPr>
            <w:webHidden/>
          </w:rPr>
          <w:fldChar w:fldCharType="end"/>
        </w:r>
      </w:hyperlink>
    </w:p>
    <w:p w14:paraId="0C861334" w14:textId="38F625E3" w:rsidR="00DE40F3" w:rsidRDefault="00DE40F3">
      <w:pPr>
        <w:pStyle w:val="TOC2"/>
        <w:rPr>
          <w:rFonts w:asciiTheme="minorHAnsi" w:eastAsiaTheme="minorEastAsia" w:hAnsiTheme="minorHAnsi" w:cstheme="minorBidi"/>
          <w:kern w:val="2"/>
          <w:sz w:val="24"/>
          <w:szCs w:val="24"/>
          <w14:ligatures w14:val="standardContextual"/>
        </w:rPr>
      </w:pPr>
      <w:hyperlink w:anchor="_Toc219130157" w:history="1">
        <w:r w:rsidRPr="00ED46CF">
          <w:rPr>
            <w:rStyle w:val="Hyperlink"/>
          </w:rPr>
          <w:t>The Humanities and Social Sciences curriculum</w:t>
        </w:r>
        <w:r>
          <w:rPr>
            <w:webHidden/>
          </w:rPr>
          <w:tab/>
        </w:r>
        <w:r>
          <w:rPr>
            <w:webHidden/>
          </w:rPr>
          <w:fldChar w:fldCharType="begin"/>
        </w:r>
        <w:r>
          <w:rPr>
            <w:webHidden/>
          </w:rPr>
          <w:instrText xml:space="preserve"> PAGEREF _Toc219130157 \h </w:instrText>
        </w:r>
        <w:r>
          <w:rPr>
            <w:webHidden/>
          </w:rPr>
        </w:r>
        <w:r>
          <w:rPr>
            <w:webHidden/>
          </w:rPr>
          <w:fldChar w:fldCharType="separate"/>
        </w:r>
        <w:r w:rsidR="00136AA5">
          <w:rPr>
            <w:webHidden/>
          </w:rPr>
          <w:t>1</w:t>
        </w:r>
        <w:r>
          <w:rPr>
            <w:webHidden/>
          </w:rPr>
          <w:fldChar w:fldCharType="end"/>
        </w:r>
      </w:hyperlink>
    </w:p>
    <w:p w14:paraId="0E9B7721" w14:textId="7F2B438C" w:rsidR="00DE40F3" w:rsidRDefault="00DE40F3">
      <w:pPr>
        <w:pStyle w:val="TOC1"/>
        <w:rPr>
          <w:rFonts w:asciiTheme="minorHAnsi" w:eastAsiaTheme="minorEastAsia" w:hAnsiTheme="minorHAnsi" w:cstheme="minorBidi"/>
          <w:b w:val="0"/>
          <w:kern w:val="2"/>
          <w:sz w:val="24"/>
          <w:szCs w:val="24"/>
          <w14:ligatures w14:val="standardContextual"/>
        </w:rPr>
      </w:pPr>
      <w:hyperlink w:anchor="_Toc219130158" w:history="1">
        <w:r w:rsidRPr="00ED46CF">
          <w:rPr>
            <w:rStyle w:val="Hyperlink"/>
            <w:rFonts w:eastAsia="MS Mincho"/>
            <w:lang w:eastAsia="en-US"/>
          </w:rPr>
          <w:t>This</w:t>
        </w:r>
        <w:r w:rsidRPr="00ED46CF">
          <w:rPr>
            <w:rStyle w:val="Hyperlink"/>
            <w:rFonts w:eastAsia="MS Mincho"/>
          </w:rPr>
          <w:t xml:space="preserve"> exemplar</w:t>
        </w:r>
        <w:r>
          <w:rPr>
            <w:webHidden/>
          </w:rPr>
          <w:tab/>
        </w:r>
        <w:r>
          <w:rPr>
            <w:webHidden/>
          </w:rPr>
          <w:fldChar w:fldCharType="begin"/>
        </w:r>
        <w:r>
          <w:rPr>
            <w:webHidden/>
          </w:rPr>
          <w:instrText xml:space="preserve"> PAGEREF _Toc219130158 \h </w:instrText>
        </w:r>
        <w:r>
          <w:rPr>
            <w:webHidden/>
          </w:rPr>
        </w:r>
        <w:r>
          <w:rPr>
            <w:webHidden/>
          </w:rPr>
          <w:fldChar w:fldCharType="separate"/>
        </w:r>
        <w:r w:rsidR="00136AA5">
          <w:rPr>
            <w:webHidden/>
          </w:rPr>
          <w:t>2</w:t>
        </w:r>
        <w:r>
          <w:rPr>
            <w:webHidden/>
          </w:rPr>
          <w:fldChar w:fldCharType="end"/>
        </w:r>
      </w:hyperlink>
    </w:p>
    <w:p w14:paraId="7D35DA2B" w14:textId="4524037F" w:rsidR="00DE40F3" w:rsidRDefault="00DE40F3">
      <w:pPr>
        <w:pStyle w:val="TOC2"/>
        <w:rPr>
          <w:rFonts w:asciiTheme="minorHAnsi" w:eastAsiaTheme="minorEastAsia" w:hAnsiTheme="minorHAnsi" w:cstheme="minorBidi"/>
          <w:kern w:val="2"/>
          <w:sz w:val="24"/>
          <w:szCs w:val="24"/>
          <w14:ligatures w14:val="standardContextual"/>
        </w:rPr>
      </w:pPr>
      <w:hyperlink w:anchor="_Toc219130159" w:history="1">
        <w:r w:rsidRPr="00ED46CF">
          <w:rPr>
            <w:rStyle w:val="Hyperlink"/>
          </w:rPr>
          <w:t>Catering for diversity</w:t>
        </w:r>
        <w:r>
          <w:rPr>
            <w:webHidden/>
          </w:rPr>
          <w:tab/>
        </w:r>
        <w:r>
          <w:rPr>
            <w:webHidden/>
          </w:rPr>
          <w:fldChar w:fldCharType="begin"/>
        </w:r>
        <w:r>
          <w:rPr>
            <w:webHidden/>
          </w:rPr>
          <w:instrText xml:space="preserve"> PAGEREF _Toc219130159 \h </w:instrText>
        </w:r>
        <w:r>
          <w:rPr>
            <w:webHidden/>
          </w:rPr>
        </w:r>
        <w:r>
          <w:rPr>
            <w:webHidden/>
          </w:rPr>
          <w:fldChar w:fldCharType="separate"/>
        </w:r>
        <w:r w:rsidR="00136AA5">
          <w:rPr>
            <w:webHidden/>
          </w:rPr>
          <w:t>2</w:t>
        </w:r>
        <w:r>
          <w:rPr>
            <w:webHidden/>
          </w:rPr>
          <w:fldChar w:fldCharType="end"/>
        </w:r>
      </w:hyperlink>
    </w:p>
    <w:p w14:paraId="15FF91C5" w14:textId="4F0BF096" w:rsidR="00DE40F3" w:rsidRDefault="00DE40F3">
      <w:pPr>
        <w:pStyle w:val="TOC2"/>
        <w:rPr>
          <w:rFonts w:asciiTheme="minorHAnsi" w:eastAsiaTheme="minorEastAsia" w:hAnsiTheme="minorHAnsi" w:cstheme="minorBidi"/>
          <w:kern w:val="2"/>
          <w:sz w:val="24"/>
          <w:szCs w:val="24"/>
          <w14:ligatures w14:val="standardContextual"/>
        </w:rPr>
      </w:pPr>
      <w:hyperlink w:anchor="_Toc219130160" w:history="1">
        <w:r w:rsidRPr="00ED46CF">
          <w:rPr>
            <w:rStyle w:val="Hyperlink"/>
          </w:rPr>
          <w:t>Using this exemplar</w:t>
        </w:r>
        <w:r>
          <w:rPr>
            <w:webHidden/>
          </w:rPr>
          <w:tab/>
        </w:r>
        <w:r>
          <w:rPr>
            <w:webHidden/>
          </w:rPr>
          <w:fldChar w:fldCharType="begin"/>
        </w:r>
        <w:r>
          <w:rPr>
            <w:webHidden/>
          </w:rPr>
          <w:instrText xml:space="preserve"> PAGEREF _Toc219130160 \h </w:instrText>
        </w:r>
        <w:r>
          <w:rPr>
            <w:webHidden/>
          </w:rPr>
        </w:r>
        <w:r>
          <w:rPr>
            <w:webHidden/>
          </w:rPr>
          <w:fldChar w:fldCharType="separate"/>
        </w:r>
        <w:r w:rsidR="00136AA5">
          <w:rPr>
            <w:webHidden/>
          </w:rPr>
          <w:t>3</w:t>
        </w:r>
        <w:r>
          <w:rPr>
            <w:webHidden/>
          </w:rPr>
          <w:fldChar w:fldCharType="end"/>
        </w:r>
      </w:hyperlink>
    </w:p>
    <w:p w14:paraId="0887E6A5" w14:textId="24ABF16D" w:rsidR="00DE40F3" w:rsidRDefault="00DE40F3">
      <w:pPr>
        <w:pStyle w:val="TOC2"/>
        <w:rPr>
          <w:rFonts w:asciiTheme="minorHAnsi" w:eastAsiaTheme="minorEastAsia" w:hAnsiTheme="minorHAnsi" w:cstheme="minorBidi"/>
          <w:kern w:val="2"/>
          <w:sz w:val="24"/>
          <w:szCs w:val="24"/>
          <w14:ligatures w14:val="standardContextual"/>
        </w:rPr>
      </w:pPr>
      <w:hyperlink w:anchor="_Toc219130161" w:history="1">
        <w:r w:rsidRPr="00ED46CF">
          <w:rPr>
            <w:rStyle w:val="Hyperlink"/>
          </w:rPr>
          <w:t>Links to electronic resources</w:t>
        </w:r>
        <w:r>
          <w:rPr>
            <w:webHidden/>
          </w:rPr>
          <w:tab/>
        </w:r>
        <w:r>
          <w:rPr>
            <w:webHidden/>
          </w:rPr>
          <w:fldChar w:fldCharType="begin"/>
        </w:r>
        <w:r>
          <w:rPr>
            <w:webHidden/>
          </w:rPr>
          <w:instrText xml:space="preserve"> PAGEREF _Toc219130161 \h </w:instrText>
        </w:r>
        <w:r>
          <w:rPr>
            <w:webHidden/>
          </w:rPr>
        </w:r>
        <w:r>
          <w:rPr>
            <w:webHidden/>
          </w:rPr>
          <w:fldChar w:fldCharType="separate"/>
        </w:r>
        <w:r w:rsidR="00136AA5">
          <w:rPr>
            <w:webHidden/>
          </w:rPr>
          <w:t>3</w:t>
        </w:r>
        <w:r>
          <w:rPr>
            <w:webHidden/>
          </w:rPr>
          <w:fldChar w:fldCharType="end"/>
        </w:r>
      </w:hyperlink>
    </w:p>
    <w:p w14:paraId="60A804A2" w14:textId="50D631F1" w:rsidR="00DE40F3" w:rsidRDefault="00DE40F3">
      <w:pPr>
        <w:pStyle w:val="TOC1"/>
        <w:rPr>
          <w:rFonts w:asciiTheme="minorHAnsi" w:eastAsiaTheme="minorEastAsia" w:hAnsiTheme="minorHAnsi" w:cstheme="minorBidi"/>
          <w:b w:val="0"/>
          <w:kern w:val="2"/>
          <w:sz w:val="24"/>
          <w:szCs w:val="24"/>
          <w14:ligatures w14:val="standardContextual"/>
        </w:rPr>
      </w:pPr>
      <w:hyperlink w:anchor="_Toc219130162" w:history="1">
        <w:r w:rsidRPr="00ED46CF">
          <w:rPr>
            <w:rStyle w:val="Hyperlink"/>
            <w:rFonts w:eastAsia="MS Mincho"/>
          </w:rPr>
          <w:t>Resources legend</w:t>
        </w:r>
        <w:r>
          <w:rPr>
            <w:webHidden/>
          </w:rPr>
          <w:tab/>
        </w:r>
        <w:r>
          <w:rPr>
            <w:webHidden/>
          </w:rPr>
          <w:fldChar w:fldCharType="begin"/>
        </w:r>
        <w:r>
          <w:rPr>
            <w:webHidden/>
          </w:rPr>
          <w:instrText xml:space="preserve"> PAGEREF _Toc219130162 \h </w:instrText>
        </w:r>
        <w:r>
          <w:rPr>
            <w:webHidden/>
          </w:rPr>
        </w:r>
        <w:r>
          <w:rPr>
            <w:webHidden/>
          </w:rPr>
          <w:fldChar w:fldCharType="separate"/>
        </w:r>
        <w:r w:rsidR="00136AA5">
          <w:rPr>
            <w:webHidden/>
          </w:rPr>
          <w:t>4</w:t>
        </w:r>
        <w:r>
          <w:rPr>
            <w:webHidden/>
          </w:rPr>
          <w:fldChar w:fldCharType="end"/>
        </w:r>
      </w:hyperlink>
    </w:p>
    <w:p w14:paraId="28C699A3" w14:textId="6B02B553" w:rsidR="00DE40F3" w:rsidRDefault="00DE40F3">
      <w:pPr>
        <w:pStyle w:val="TOC1"/>
        <w:rPr>
          <w:rFonts w:asciiTheme="minorHAnsi" w:eastAsiaTheme="minorEastAsia" w:hAnsiTheme="minorHAnsi" w:cstheme="minorBidi"/>
          <w:b w:val="0"/>
          <w:kern w:val="2"/>
          <w:sz w:val="24"/>
          <w:szCs w:val="24"/>
          <w14:ligatures w14:val="standardContextual"/>
        </w:rPr>
      </w:pPr>
      <w:hyperlink w:anchor="_Toc219130163" w:history="1">
        <w:r w:rsidRPr="00ED46CF">
          <w:rPr>
            <w:rStyle w:val="Hyperlink"/>
            <w:rFonts w:eastAsia="Batang"/>
          </w:rPr>
          <w:t>Best practice</w:t>
        </w:r>
        <w:r>
          <w:rPr>
            <w:webHidden/>
          </w:rPr>
          <w:tab/>
        </w:r>
        <w:r>
          <w:rPr>
            <w:webHidden/>
          </w:rPr>
          <w:fldChar w:fldCharType="begin"/>
        </w:r>
        <w:r>
          <w:rPr>
            <w:webHidden/>
          </w:rPr>
          <w:instrText xml:space="preserve"> PAGEREF _Toc219130163 \h </w:instrText>
        </w:r>
        <w:r>
          <w:rPr>
            <w:webHidden/>
          </w:rPr>
        </w:r>
        <w:r>
          <w:rPr>
            <w:webHidden/>
          </w:rPr>
          <w:fldChar w:fldCharType="separate"/>
        </w:r>
        <w:r w:rsidR="00136AA5">
          <w:rPr>
            <w:webHidden/>
          </w:rPr>
          <w:t>5</w:t>
        </w:r>
        <w:r>
          <w:rPr>
            <w:webHidden/>
          </w:rPr>
          <w:fldChar w:fldCharType="end"/>
        </w:r>
      </w:hyperlink>
    </w:p>
    <w:p w14:paraId="6600D36F" w14:textId="469FE580" w:rsidR="00DE40F3" w:rsidRDefault="00DE40F3">
      <w:pPr>
        <w:pStyle w:val="TOC2"/>
        <w:rPr>
          <w:rFonts w:asciiTheme="minorHAnsi" w:eastAsiaTheme="minorEastAsia" w:hAnsiTheme="minorHAnsi" w:cstheme="minorBidi"/>
          <w:kern w:val="2"/>
          <w:sz w:val="24"/>
          <w:szCs w:val="24"/>
          <w14:ligatures w14:val="standardContextual"/>
        </w:rPr>
      </w:pPr>
      <w:hyperlink w:anchor="_Toc219130164" w:history="1">
        <w:r w:rsidRPr="00ED46CF">
          <w:rPr>
            <w:rStyle w:val="Hyperlink"/>
          </w:rPr>
          <w:t>Teaching and learning</w:t>
        </w:r>
        <w:r>
          <w:rPr>
            <w:webHidden/>
          </w:rPr>
          <w:tab/>
        </w:r>
        <w:r>
          <w:rPr>
            <w:webHidden/>
          </w:rPr>
          <w:fldChar w:fldCharType="begin"/>
        </w:r>
        <w:r>
          <w:rPr>
            <w:webHidden/>
          </w:rPr>
          <w:instrText xml:space="preserve"> PAGEREF _Toc219130164 \h </w:instrText>
        </w:r>
        <w:r>
          <w:rPr>
            <w:webHidden/>
          </w:rPr>
        </w:r>
        <w:r>
          <w:rPr>
            <w:webHidden/>
          </w:rPr>
          <w:fldChar w:fldCharType="separate"/>
        </w:r>
        <w:r w:rsidR="00136AA5">
          <w:rPr>
            <w:webHidden/>
          </w:rPr>
          <w:t>5</w:t>
        </w:r>
        <w:r>
          <w:rPr>
            <w:webHidden/>
          </w:rPr>
          <w:fldChar w:fldCharType="end"/>
        </w:r>
      </w:hyperlink>
    </w:p>
    <w:p w14:paraId="48BC45A1" w14:textId="107D3C4F" w:rsidR="00DE40F3" w:rsidRDefault="00DE40F3">
      <w:pPr>
        <w:pStyle w:val="TOC2"/>
        <w:rPr>
          <w:rFonts w:asciiTheme="minorHAnsi" w:eastAsiaTheme="minorEastAsia" w:hAnsiTheme="minorHAnsi" w:cstheme="minorBidi"/>
          <w:kern w:val="2"/>
          <w:sz w:val="24"/>
          <w:szCs w:val="24"/>
          <w14:ligatures w14:val="standardContextual"/>
        </w:rPr>
      </w:pPr>
      <w:hyperlink w:anchor="_Toc219130165" w:history="1">
        <w:r w:rsidRPr="00ED46CF">
          <w:rPr>
            <w:rStyle w:val="Hyperlink"/>
          </w:rPr>
          <w:t>Assessing</w:t>
        </w:r>
        <w:r>
          <w:rPr>
            <w:webHidden/>
          </w:rPr>
          <w:tab/>
        </w:r>
        <w:r>
          <w:rPr>
            <w:webHidden/>
          </w:rPr>
          <w:fldChar w:fldCharType="begin"/>
        </w:r>
        <w:r>
          <w:rPr>
            <w:webHidden/>
          </w:rPr>
          <w:instrText xml:space="preserve"> PAGEREF _Toc219130165 \h </w:instrText>
        </w:r>
        <w:r>
          <w:rPr>
            <w:webHidden/>
          </w:rPr>
        </w:r>
        <w:r>
          <w:rPr>
            <w:webHidden/>
          </w:rPr>
          <w:fldChar w:fldCharType="separate"/>
        </w:r>
        <w:r w:rsidR="00136AA5">
          <w:rPr>
            <w:webHidden/>
          </w:rPr>
          <w:t>5</w:t>
        </w:r>
        <w:r>
          <w:rPr>
            <w:webHidden/>
          </w:rPr>
          <w:fldChar w:fldCharType="end"/>
        </w:r>
      </w:hyperlink>
    </w:p>
    <w:p w14:paraId="79C81870" w14:textId="42FD0F50" w:rsidR="00DE40F3" w:rsidRDefault="00DE40F3">
      <w:pPr>
        <w:pStyle w:val="TOC2"/>
        <w:rPr>
          <w:rFonts w:asciiTheme="minorHAnsi" w:eastAsiaTheme="minorEastAsia" w:hAnsiTheme="minorHAnsi" w:cstheme="minorBidi"/>
          <w:kern w:val="2"/>
          <w:sz w:val="24"/>
          <w:szCs w:val="24"/>
          <w14:ligatures w14:val="standardContextual"/>
        </w:rPr>
      </w:pPr>
      <w:hyperlink w:anchor="_Toc219130166" w:history="1">
        <w:r w:rsidRPr="00ED46CF">
          <w:rPr>
            <w:rStyle w:val="Hyperlink"/>
          </w:rPr>
          <w:t>Reflecting</w:t>
        </w:r>
        <w:r>
          <w:rPr>
            <w:webHidden/>
          </w:rPr>
          <w:tab/>
        </w:r>
        <w:r>
          <w:rPr>
            <w:webHidden/>
          </w:rPr>
          <w:fldChar w:fldCharType="begin"/>
        </w:r>
        <w:r>
          <w:rPr>
            <w:webHidden/>
          </w:rPr>
          <w:instrText xml:space="preserve"> PAGEREF _Toc219130166 \h </w:instrText>
        </w:r>
        <w:r>
          <w:rPr>
            <w:webHidden/>
          </w:rPr>
        </w:r>
        <w:r>
          <w:rPr>
            <w:webHidden/>
          </w:rPr>
          <w:fldChar w:fldCharType="separate"/>
        </w:r>
        <w:r w:rsidR="00136AA5">
          <w:rPr>
            <w:webHidden/>
          </w:rPr>
          <w:t>5</w:t>
        </w:r>
        <w:r>
          <w:rPr>
            <w:webHidden/>
          </w:rPr>
          <w:fldChar w:fldCharType="end"/>
        </w:r>
      </w:hyperlink>
    </w:p>
    <w:p w14:paraId="0C5E708F" w14:textId="4118F074" w:rsidR="00DE40F3" w:rsidRDefault="00DE40F3">
      <w:pPr>
        <w:pStyle w:val="TOC1"/>
        <w:rPr>
          <w:rFonts w:asciiTheme="minorHAnsi" w:eastAsiaTheme="minorEastAsia" w:hAnsiTheme="minorHAnsi" w:cstheme="minorBidi"/>
          <w:b w:val="0"/>
          <w:kern w:val="2"/>
          <w:sz w:val="24"/>
          <w:szCs w:val="24"/>
          <w14:ligatures w14:val="standardContextual"/>
        </w:rPr>
      </w:pPr>
      <w:hyperlink w:anchor="_Toc219130167" w:history="1">
        <w:r w:rsidRPr="00ED46CF">
          <w:rPr>
            <w:rStyle w:val="Hyperlink"/>
          </w:rPr>
          <w:t>Deep Time History of Australia</w:t>
        </w:r>
        <w:r>
          <w:rPr>
            <w:webHidden/>
          </w:rPr>
          <w:tab/>
        </w:r>
        <w:r>
          <w:rPr>
            <w:webHidden/>
          </w:rPr>
          <w:fldChar w:fldCharType="begin"/>
        </w:r>
        <w:r>
          <w:rPr>
            <w:webHidden/>
          </w:rPr>
          <w:instrText xml:space="preserve"> PAGEREF _Toc219130167 \h </w:instrText>
        </w:r>
        <w:r>
          <w:rPr>
            <w:webHidden/>
          </w:rPr>
        </w:r>
        <w:r>
          <w:rPr>
            <w:webHidden/>
          </w:rPr>
          <w:fldChar w:fldCharType="separate"/>
        </w:r>
        <w:r w:rsidR="00136AA5">
          <w:rPr>
            <w:webHidden/>
          </w:rPr>
          <w:t>6</w:t>
        </w:r>
        <w:r>
          <w:rPr>
            <w:webHidden/>
          </w:rPr>
          <w:fldChar w:fldCharType="end"/>
        </w:r>
      </w:hyperlink>
    </w:p>
    <w:p w14:paraId="1E10D8C5" w14:textId="051F3711" w:rsidR="00DE40F3" w:rsidRDefault="00DE40F3">
      <w:pPr>
        <w:pStyle w:val="TOC1"/>
        <w:rPr>
          <w:rFonts w:asciiTheme="minorHAnsi" w:eastAsiaTheme="minorEastAsia" w:hAnsiTheme="minorHAnsi" w:cstheme="minorBidi"/>
          <w:b w:val="0"/>
          <w:kern w:val="2"/>
          <w:sz w:val="24"/>
          <w:szCs w:val="24"/>
          <w14:ligatures w14:val="standardContextual"/>
        </w:rPr>
      </w:pPr>
      <w:hyperlink w:anchor="_Toc219130168" w:history="1">
        <w:r w:rsidRPr="00ED46CF">
          <w:rPr>
            <w:rStyle w:val="Hyperlink"/>
          </w:rPr>
          <w:t>Important information for teaching this unit</w:t>
        </w:r>
        <w:r>
          <w:rPr>
            <w:webHidden/>
          </w:rPr>
          <w:tab/>
        </w:r>
        <w:r>
          <w:rPr>
            <w:webHidden/>
          </w:rPr>
          <w:fldChar w:fldCharType="begin"/>
        </w:r>
        <w:r>
          <w:rPr>
            <w:webHidden/>
          </w:rPr>
          <w:instrText xml:space="preserve"> PAGEREF _Toc219130168 \h </w:instrText>
        </w:r>
        <w:r>
          <w:rPr>
            <w:webHidden/>
          </w:rPr>
        </w:r>
        <w:r>
          <w:rPr>
            <w:webHidden/>
          </w:rPr>
          <w:fldChar w:fldCharType="separate"/>
        </w:r>
        <w:r w:rsidR="00136AA5">
          <w:rPr>
            <w:webHidden/>
          </w:rPr>
          <w:t>7</w:t>
        </w:r>
        <w:r>
          <w:rPr>
            <w:webHidden/>
          </w:rPr>
          <w:fldChar w:fldCharType="end"/>
        </w:r>
      </w:hyperlink>
    </w:p>
    <w:p w14:paraId="0758C799" w14:textId="4FF58A02" w:rsidR="00DE40F3" w:rsidRDefault="00DE40F3">
      <w:pPr>
        <w:pStyle w:val="TOC2"/>
        <w:rPr>
          <w:rFonts w:asciiTheme="minorHAnsi" w:eastAsiaTheme="minorEastAsia" w:hAnsiTheme="minorHAnsi" w:cstheme="minorBidi"/>
          <w:kern w:val="2"/>
          <w:sz w:val="24"/>
          <w:szCs w:val="24"/>
          <w14:ligatures w14:val="standardContextual"/>
        </w:rPr>
      </w:pPr>
      <w:hyperlink w:anchor="_Toc219130169" w:history="1">
        <w:r w:rsidRPr="00ED46CF">
          <w:rPr>
            <w:rStyle w:val="Hyperlink"/>
            <w:rFonts w:eastAsia="Calibri"/>
          </w:rPr>
          <w:t>Teaching of Aboriginal and Torres Strait Islander peoples’ histories</w:t>
        </w:r>
        <w:r>
          <w:rPr>
            <w:webHidden/>
          </w:rPr>
          <w:tab/>
        </w:r>
        <w:r>
          <w:rPr>
            <w:webHidden/>
          </w:rPr>
          <w:fldChar w:fldCharType="begin"/>
        </w:r>
        <w:r>
          <w:rPr>
            <w:webHidden/>
          </w:rPr>
          <w:instrText xml:space="preserve"> PAGEREF _Toc219130169 \h </w:instrText>
        </w:r>
        <w:r>
          <w:rPr>
            <w:webHidden/>
          </w:rPr>
        </w:r>
        <w:r>
          <w:rPr>
            <w:webHidden/>
          </w:rPr>
          <w:fldChar w:fldCharType="separate"/>
        </w:r>
        <w:r w:rsidR="00136AA5">
          <w:rPr>
            <w:webHidden/>
          </w:rPr>
          <w:t>7</w:t>
        </w:r>
        <w:r>
          <w:rPr>
            <w:webHidden/>
          </w:rPr>
          <w:fldChar w:fldCharType="end"/>
        </w:r>
      </w:hyperlink>
    </w:p>
    <w:p w14:paraId="73EDFDBD" w14:textId="67FC2B8D" w:rsidR="00DE40F3" w:rsidRDefault="00DE40F3">
      <w:pPr>
        <w:pStyle w:val="TOC1"/>
        <w:rPr>
          <w:rFonts w:asciiTheme="minorHAnsi" w:eastAsiaTheme="minorEastAsia" w:hAnsiTheme="minorHAnsi" w:cstheme="minorBidi"/>
          <w:b w:val="0"/>
          <w:kern w:val="2"/>
          <w:sz w:val="24"/>
          <w:szCs w:val="24"/>
          <w14:ligatures w14:val="standardContextual"/>
        </w:rPr>
      </w:pPr>
      <w:hyperlink w:anchor="_Toc219130170" w:history="1">
        <w:r w:rsidRPr="00ED46CF">
          <w:rPr>
            <w:rStyle w:val="Hyperlink"/>
            <w:rFonts w:eastAsia="MS Mincho"/>
          </w:rPr>
          <w:t>Year level description</w:t>
        </w:r>
        <w:r>
          <w:rPr>
            <w:webHidden/>
          </w:rPr>
          <w:tab/>
        </w:r>
        <w:r>
          <w:rPr>
            <w:webHidden/>
          </w:rPr>
          <w:fldChar w:fldCharType="begin"/>
        </w:r>
        <w:r>
          <w:rPr>
            <w:webHidden/>
          </w:rPr>
          <w:instrText xml:space="preserve"> PAGEREF _Toc219130170 \h </w:instrText>
        </w:r>
        <w:r>
          <w:rPr>
            <w:webHidden/>
          </w:rPr>
        </w:r>
        <w:r>
          <w:rPr>
            <w:webHidden/>
          </w:rPr>
          <w:fldChar w:fldCharType="separate"/>
        </w:r>
        <w:r w:rsidR="00136AA5">
          <w:rPr>
            <w:webHidden/>
          </w:rPr>
          <w:t>8</w:t>
        </w:r>
        <w:r>
          <w:rPr>
            <w:webHidden/>
          </w:rPr>
          <w:fldChar w:fldCharType="end"/>
        </w:r>
      </w:hyperlink>
    </w:p>
    <w:p w14:paraId="0C2C2E9B" w14:textId="6B543C38" w:rsidR="00DE40F3" w:rsidRDefault="00DE40F3">
      <w:pPr>
        <w:pStyle w:val="TOC1"/>
        <w:rPr>
          <w:rFonts w:asciiTheme="minorHAnsi" w:eastAsiaTheme="minorEastAsia" w:hAnsiTheme="minorHAnsi" w:cstheme="minorBidi"/>
          <w:b w:val="0"/>
          <w:kern w:val="2"/>
          <w:sz w:val="24"/>
          <w:szCs w:val="24"/>
          <w14:ligatures w14:val="standardContextual"/>
        </w:rPr>
      </w:pPr>
      <w:hyperlink w:anchor="_Toc219130171" w:history="1">
        <w:r w:rsidRPr="00ED46CF">
          <w:rPr>
            <w:rStyle w:val="Hyperlink"/>
            <w:rFonts w:eastAsia="MS Mincho"/>
          </w:rPr>
          <w:t>Achievement standard</w:t>
        </w:r>
        <w:r>
          <w:rPr>
            <w:webHidden/>
          </w:rPr>
          <w:tab/>
        </w:r>
        <w:r>
          <w:rPr>
            <w:webHidden/>
          </w:rPr>
          <w:fldChar w:fldCharType="begin"/>
        </w:r>
        <w:r>
          <w:rPr>
            <w:webHidden/>
          </w:rPr>
          <w:instrText xml:space="preserve"> PAGEREF _Toc219130171 \h </w:instrText>
        </w:r>
        <w:r>
          <w:rPr>
            <w:webHidden/>
          </w:rPr>
        </w:r>
        <w:r>
          <w:rPr>
            <w:webHidden/>
          </w:rPr>
          <w:fldChar w:fldCharType="separate"/>
        </w:r>
        <w:r w:rsidR="00136AA5">
          <w:rPr>
            <w:webHidden/>
          </w:rPr>
          <w:t>9</w:t>
        </w:r>
        <w:r>
          <w:rPr>
            <w:webHidden/>
          </w:rPr>
          <w:fldChar w:fldCharType="end"/>
        </w:r>
      </w:hyperlink>
    </w:p>
    <w:p w14:paraId="16049600" w14:textId="54AD64F4" w:rsidR="00DE40F3" w:rsidRDefault="00DE40F3">
      <w:pPr>
        <w:pStyle w:val="TOC1"/>
        <w:rPr>
          <w:rFonts w:asciiTheme="minorHAnsi" w:eastAsiaTheme="minorEastAsia" w:hAnsiTheme="minorHAnsi" w:cstheme="minorBidi"/>
          <w:b w:val="0"/>
          <w:kern w:val="2"/>
          <w:sz w:val="24"/>
          <w:szCs w:val="24"/>
          <w14:ligatures w14:val="standardContextual"/>
        </w:rPr>
      </w:pPr>
      <w:hyperlink w:anchor="_Toc219130172" w:history="1">
        <w:r w:rsidRPr="00ED46CF">
          <w:rPr>
            <w:rStyle w:val="Hyperlink"/>
          </w:rPr>
          <w:t>Lessons 1–16</w:t>
        </w:r>
        <w:r>
          <w:rPr>
            <w:webHidden/>
          </w:rPr>
          <w:tab/>
        </w:r>
        <w:r>
          <w:rPr>
            <w:webHidden/>
          </w:rPr>
          <w:fldChar w:fldCharType="begin"/>
        </w:r>
        <w:r>
          <w:rPr>
            <w:webHidden/>
          </w:rPr>
          <w:instrText xml:space="preserve"> PAGEREF _Toc219130172 \h </w:instrText>
        </w:r>
        <w:r>
          <w:rPr>
            <w:webHidden/>
          </w:rPr>
        </w:r>
        <w:r>
          <w:rPr>
            <w:webHidden/>
          </w:rPr>
          <w:fldChar w:fldCharType="separate"/>
        </w:r>
        <w:r w:rsidR="00136AA5">
          <w:rPr>
            <w:webHidden/>
          </w:rPr>
          <w:t>11</w:t>
        </w:r>
        <w:r>
          <w:rPr>
            <w:webHidden/>
          </w:rPr>
          <w:fldChar w:fldCharType="end"/>
        </w:r>
      </w:hyperlink>
    </w:p>
    <w:p w14:paraId="48FB3F7D" w14:textId="70B738F6" w:rsidR="00DE40F3" w:rsidRDefault="00DE40F3">
      <w:pPr>
        <w:pStyle w:val="TOC1"/>
        <w:rPr>
          <w:rFonts w:asciiTheme="minorHAnsi" w:eastAsiaTheme="minorEastAsia" w:hAnsiTheme="minorHAnsi" w:cstheme="minorBidi"/>
          <w:b w:val="0"/>
          <w:kern w:val="2"/>
          <w:sz w:val="24"/>
          <w:szCs w:val="24"/>
          <w14:ligatures w14:val="standardContextual"/>
        </w:rPr>
      </w:pPr>
      <w:hyperlink w:anchor="_Toc219130173" w:history="1">
        <w:r w:rsidRPr="00ED46CF">
          <w:rPr>
            <w:rStyle w:val="Hyperlink"/>
          </w:rPr>
          <w:t>Appendix A</w:t>
        </w:r>
        <w:r>
          <w:rPr>
            <w:webHidden/>
          </w:rPr>
          <w:tab/>
        </w:r>
        <w:r>
          <w:rPr>
            <w:webHidden/>
          </w:rPr>
          <w:fldChar w:fldCharType="begin"/>
        </w:r>
        <w:r>
          <w:rPr>
            <w:webHidden/>
          </w:rPr>
          <w:instrText xml:space="preserve"> PAGEREF _Toc219130173 \h </w:instrText>
        </w:r>
        <w:r>
          <w:rPr>
            <w:webHidden/>
          </w:rPr>
        </w:r>
        <w:r>
          <w:rPr>
            <w:webHidden/>
          </w:rPr>
          <w:fldChar w:fldCharType="separate"/>
        </w:r>
        <w:r w:rsidR="00136AA5">
          <w:rPr>
            <w:webHidden/>
          </w:rPr>
          <w:t>37</w:t>
        </w:r>
        <w:r>
          <w:rPr>
            <w:webHidden/>
          </w:rPr>
          <w:fldChar w:fldCharType="end"/>
        </w:r>
      </w:hyperlink>
    </w:p>
    <w:p w14:paraId="526DF97C" w14:textId="69BF6ECE" w:rsidR="00252C26" w:rsidRDefault="001D7EBB">
      <w:pPr>
        <w:spacing w:after="0" w:line="240" w:lineRule="auto"/>
        <w:rPr>
          <w:rFonts w:eastAsiaTheme="minorEastAsia" w:cstheme="minorBidi"/>
          <w:noProof/>
          <w:szCs w:val="28"/>
          <w:lang w:eastAsia="zh-CN"/>
        </w:rPr>
      </w:pPr>
      <w:r>
        <w:rPr>
          <w:rFonts w:eastAsiaTheme="minorEastAsia" w:cstheme="minorBidi"/>
          <w:noProof/>
          <w:szCs w:val="28"/>
          <w:lang w:eastAsia="zh-CN"/>
        </w:rPr>
        <w:fldChar w:fldCharType="end"/>
      </w:r>
    </w:p>
    <w:p w14:paraId="50DD434E" w14:textId="77777777" w:rsidR="00252C26" w:rsidRDefault="00252C26">
      <w:pPr>
        <w:rPr>
          <w:rFonts w:eastAsiaTheme="minorEastAsia" w:cstheme="minorBidi"/>
          <w:noProof/>
          <w:szCs w:val="28"/>
          <w:lang w:eastAsia="zh-CN"/>
        </w:rPr>
      </w:pPr>
      <w:r>
        <w:rPr>
          <w:rFonts w:eastAsiaTheme="minorEastAsia" w:cstheme="minorBidi"/>
          <w:noProof/>
          <w:szCs w:val="28"/>
          <w:lang w:eastAsia="zh-CN"/>
        </w:rPr>
        <w:br w:type="page"/>
      </w:r>
    </w:p>
    <w:p w14:paraId="00CD44E3" w14:textId="77777777" w:rsidR="00F80B51" w:rsidRDefault="00F80B51">
      <w:pPr>
        <w:spacing w:after="0" w:line="240" w:lineRule="auto"/>
        <w:rPr>
          <w:rFonts w:eastAsiaTheme="minorEastAsia" w:cstheme="minorBidi"/>
          <w:szCs w:val="28"/>
          <w:lang w:eastAsia="zh-CN"/>
        </w:rPr>
      </w:pPr>
    </w:p>
    <w:p w14:paraId="07B3F6B1" w14:textId="2946EF71" w:rsidR="00D71EC1" w:rsidRDefault="00D71EC1">
      <w:pPr>
        <w:spacing w:after="0" w:line="240" w:lineRule="auto"/>
        <w:rPr>
          <w:rFonts w:eastAsiaTheme="minorEastAsia" w:cstheme="minorBidi"/>
          <w:szCs w:val="28"/>
          <w:lang w:eastAsia="zh-CN"/>
        </w:rPr>
        <w:sectPr w:rsidR="00D71EC1" w:rsidSect="00422BFD">
          <w:footerReference w:type="default" r:id="rId18"/>
          <w:pgSz w:w="11906" w:h="16838" w:code="9"/>
          <w:pgMar w:top="1644" w:right="1418" w:bottom="1276" w:left="1418" w:header="680" w:footer="567" w:gutter="0"/>
          <w:cols w:space="708"/>
          <w:docGrid w:linePitch="360"/>
        </w:sectPr>
      </w:pPr>
    </w:p>
    <w:p w14:paraId="7E9A7EF4" w14:textId="77777777" w:rsidR="000F3104" w:rsidRPr="00E35E97" w:rsidRDefault="000F3104" w:rsidP="00EA6EDA">
      <w:pPr>
        <w:pStyle w:val="SCSAPlainHeading1"/>
        <w:rPr>
          <w:rFonts w:eastAsia="MS Mincho"/>
        </w:rPr>
      </w:pPr>
      <w:bookmarkStart w:id="1" w:name="_Toc219130156"/>
      <w:r w:rsidRPr="00E35E97">
        <w:rPr>
          <w:rFonts w:eastAsia="MS Mincho"/>
        </w:rPr>
        <w:lastRenderedPageBreak/>
        <w:t>The Western Australian Curriculum</w:t>
      </w:r>
      <w:bookmarkEnd w:id="1"/>
    </w:p>
    <w:p w14:paraId="0805532D" w14:textId="2AA8F52B" w:rsidR="000F3104" w:rsidRPr="00E35E97" w:rsidRDefault="000F3104" w:rsidP="00EA6EDA">
      <w:pPr>
        <w:rPr>
          <w:rFonts w:eastAsia="Calibri" w:cs="Calibri"/>
          <w:lang w:eastAsia="en-US"/>
        </w:rPr>
      </w:pPr>
      <w:r w:rsidRPr="00E35E97">
        <w:rPr>
          <w:rFonts w:eastAsia="Calibri" w:cs="Calibri"/>
          <w:lang w:eastAsia="en-US"/>
        </w:rPr>
        <w:t xml:space="preserve">The </w:t>
      </w:r>
      <w:r w:rsidRPr="00E35E97">
        <w:rPr>
          <w:rFonts w:eastAsia="Calibri" w:cs="Calibri"/>
          <w:i/>
          <w:lang w:eastAsia="en-US"/>
        </w:rPr>
        <w:t>Western Australian Curriculum and Assessment Outline</w:t>
      </w:r>
      <w:r w:rsidRPr="00E35E97">
        <w:rPr>
          <w:rFonts w:eastAsia="Calibri" w:cs="Calibri"/>
          <w:lang w:eastAsia="en-US"/>
        </w:rPr>
        <w:t xml:space="preserve"> (</w:t>
      </w:r>
      <w:r w:rsidRPr="00721CA4">
        <w:rPr>
          <w:rFonts w:eastAsia="Calibri" w:cs="Calibri"/>
          <w:lang w:eastAsia="en-US"/>
        </w:rPr>
        <w:t>the</w:t>
      </w:r>
      <w:r w:rsidRPr="00D84A0C">
        <w:rPr>
          <w:rFonts w:eastAsia="Calibri"/>
          <w:i/>
          <w:iCs/>
        </w:rPr>
        <w:t xml:space="preserve"> Outline</w:t>
      </w:r>
      <w:r w:rsidRPr="00E35E97">
        <w:rPr>
          <w:rFonts w:eastAsia="Calibri" w:cs="Calibri"/>
          <w:lang w:eastAsia="en-US"/>
        </w:rPr>
        <w:t xml:space="preserve"> – </w:t>
      </w:r>
      <w:hyperlink r:id="rId19" w:history="1">
        <w:r w:rsidRPr="00E35E97">
          <w:rPr>
            <w:rFonts w:eastAsia="Batang" w:cs="Calibri"/>
            <w:color w:val="580F8B"/>
            <w:u w:val="single"/>
            <w:lang w:eastAsia="zh-CN"/>
          </w:rPr>
          <w:t>https://k10outline.scsa.wa.edu.au/</w:t>
        </w:r>
      </w:hyperlink>
      <w:r w:rsidRPr="00E35E97">
        <w:rPr>
          <w:rFonts w:eastAsia="Calibri" w:cs="Calibri"/>
          <w:lang w:eastAsia="en-US"/>
        </w:rPr>
        <w:t xml:space="preserve">) sets out the mandated curriculum, guiding principles for teaching, learning and assessment, and support for teachers in their assessment and reporting of student achievement. The </w:t>
      </w:r>
      <w:r w:rsidRPr="00E35E97">
        <w:rPr>
          <w:rFonts w:eastAsia="Calibri" w:cs="Calibri"/>
          <w:i/>
          <w:lang w:eastAsia="en-US"/>
        </w:rPr>
        <w:t>Outline</w:t>
      </w:r>
      <w:r w:rsidRPr="00E35E97">
        <w:rPr>
          <w:rFonts w:eastAsia="Calibri" w:cs="Calibri"/>
          <w:lang w:eastAsia="en-US"/>
        </w:rPr>
        <w:t xml:space="preserve"> recognises that all students in Australian schools, or international schools implementing the Western Australian curriculum, are entitled to be given access to the eight learning areas described in the </w:t>
      </w:r>
      <w:r w:rsidRPr="00E35E97">
        <w:rPr>
          <w:rFonts w:eastAsia="Calibri" w:cs="Calibri"/>
          <w:i/>
          <w:lang w:eastAsia="en-US"/>
        </w:rPr>
        <w:t xml:space="preserve">Alice Springs </w:t>
      </w:r>
      <w:r w:rsidRPr="00E35E97">
        <w:rPr>
          <w:rFonts w:eastAsia="Calibri" w:cs="Calibri"/>
          <w:lang w:eastAsia="en-US"/>
        </w:rPr>
        <w:t>(</w:t>
      </w:r>
      <w:r w:rsidRPr="00E35E97">
        <w:rPr>
          <w:rFonts w:eastAsia="Calibri" w:cs="Calibri"/>
          <w:i/>
          <w:lang w:eastAsia="en-US"/>
        </w:rPr>
        <w:t>Mparntwe</w:t>
      </w:r>
      <w:r w:rsidRPr="00E35E97">
        <w:rPr>
          <w:rFonts w:eastAsia="Calibri" w:cs="Calibri"/>
          <w:lang w:eastAsia="en-US"/>
        </w:rPr>
        <w:t>)</w:t>
      </w:r>
      <w:r w:rsidRPr="00E35E97">
        <w:rPr>
          <w:rFonts w:eastAsia="Calibri" w:cs="Calibri"/>
          <w:i/>
          <w:lang w:eastAsia="en-US"/>
        </w:rPr>
        <w:t xml:space="preserve"> Education Declaration</w:t>
      </w:r>
      <w:r w:rsidRPr="00E35E97">
        <w:rPr>
          <w:rFonts w:eastAsia="Calibri" w:cs="Calibri"/>
          <w:lang w:eastAsia="en-US"/>
        </w:rPr>
        <w:t>, December 2019.</w:t>
      </w:r>
    </w:p>
    <w:p w14:paraId="4F5494A0" w14:textId="77777777" w:rsidR="000F3104" w:rsidRPr="00B567CF" w:rsidRDefault="000F3104" w:rsidP="00EA6EDA">
      <w:pPr>
        <w:pStyle w:val="SCSAPlainHeading2"/>
      </w:pPr>
      <w:bookmarkStart w:id="2" w:name="_Toc189752653"/>
      <w:bookmarkStart w:id="3" w:name="_Toc201125492"/>
      <w:bookmarkStart w:id="4" w:name="_Toc219130157"/>
      <w:r w:rsidRPr="00B567CF">
        <w:t>The Humanities and Social Sciences curriculum</w:t>
      </w:r>
      <w:bookmarkEnd w:id="2"/>
      <w:bookmarkEnd w:id="3"/>
      <w:bookmarkEnd w:id="4"/>
    </w:p>
    <w:p w14:paraId="7AD6AF90" w14:textId="525C589A" w:rsidR="000F3104" w:rsidRPr="00E35E97" w:rsidRDefault="000F3104" w:rsidP="00EA6EDA">
      <w:pPr>
        <w:rPr>
          <w:rFonts w:eastAsia="Batang"/>
          <w:lang w:eastAsia="zh-CN"/>
        </w:rPr>
      </w:pPr>
      <w:r w:rsidRPr="00E35E97">
        <w:rPr>
          <w:rFonts w:eastAsia="Batang"/>
          <w:lang w:eastAsia="zh-CN"/>
        </w:rPr>
        <w:t>The mandated curriculum is presented in the year</w:t>
      </w:r>
      <w:r w:rsidR="00E44BD4">
        <w:rPr>
          <w:rFonts w:eastAsia="Batang"/>
          <w:lang w:eastAsia="zh-CN"/>
        </w:rPr>
        <w:t xml:space="preserve"> </w:t>
      </w:r>
      <w:r w:rsidRPr="00E35E97">
        <w:rPr>
          <w:rFonts w:eastAsia="Batang"/>
          <w:lang w:eastAsia="zh-CN"/>
        </w:rPr>
        <w:t>level syllabus documents.</w:t>
      </w:r>
    </w:p>
    <w:p w14:paraId="191A27AB" w14:textId="38769B9E" w:rsidR="000F3104" w:rsidRPr="00E35E97" w:rsidRDefault="000F3104" w:rsidP="00EA6EDA">
      <w:pPr>
        <w:spacing w:after="0"/>
        <w:rPr>
          <w:rFonts w:eastAsia="Batang"/>
          <w:lang w:eastAsia="zh-CN"/>
        </w:rPr>
      </w:pPr>
      <w:r w:rsidRPr="00E35E97">
        <w:rPr>
          <w:rFonts w:eastAsia="Batang"/>
          <w:lang w:eastAsia="zh-CN"/>
        </w:rPr>
        <w:t xml:space="preserve">The </w:t>
      </w:r>
      <w:r w:rsidR="00E44BD4">
        <w:rPr>
          <w:rFonts w:eastAsia="Batang"/>
          <w:lang w:eastAsia="zh-CN"/>
        </w:rPr>
        <w:t>Humanities and Social Sciences</w:t>
      </w:r>
      <w:r w:rsidRPr="00E35E97">
        <w:rPr>
          <w:rFonts w:eastAsia="Batang"/>
          <w:lang w:eastAsia="zh-CN"/>
        </w:rPr>
        <w:t xml:space="preserve"> curricul</w:t>
      </w:r>
      <w:r w:rsidR="00E44BD4">
        <w:rPr>
          <w:rFonts w:eastAsia="Batang"/>
          <w:lang w:eastAsia="zh-CN"/>
        </w:rPr>
        <w:t>um</w:t>
      </w:r>
      <w:r w:rsidRPr="00E35E97">
        <w:rPr>
          <w:rFonts w:eastAsia="Batang"/>
          <w:lang w:eastAsia="zh-CN"/>
        </w:rPr>
        <w:t xml:space="preserve"> deliver</w:t>
      </w:r>
      <w:r w:rsidR="00E44BD4">
        <w:rPr>
          <w:rFonts w:eastAsia="Batang"/>
          <w:lang w:eastAsia="zh-CN"/>
        </w:rPr>
        <w:t>s</w:t>
      </w:r>
      <w:r w:rsidRPr="00E35E97">
        <w:rPr>
          <w:rFonts w:eastAsia="Batang"/>
          <w:lang w:eastAsia="zh-CN"/>
        </w:rPr>
        <w:t xml:space="preserve"> a sequential and age-appropriate progression of learning </w:t>
      </w:r>
      <w:r w:rsidR="00E44BD4">
        <w:rPr>
          <w:rFonts w:eastAsia="Batang"/>
          <w:lang w:eastAsia="zh-CN"/>
        </w:rPr>
        <w:t>with</w:t>
      </w:r>
      <w:r w:rsidRPr="00E35E97">
        <w:rPr>
          <w:rFonts w:eastAsia="Batang"/>
          <w:lang w:eastAsia="zh-CN"/>
        </w:rPr>
        <w:t xml:space="preserve"> the following key elements:</w:t>
      </w:r>
    </w:p>
    <w:p w14:paraId="1B708472" w14:textId="6EBFD61D" w:rsidR="000F3104" w:rsidRPr="00E35E97" w:rsidRDefault="000F3104">
      <w:pPr>
        <w:numPr>
          <w:ilvl w:val="0"/>
          <w:numId w:val="6"/>
        </w:numPr>
        <w:spacing w:after="200"/>
        <w:contextualSpacing/>
        <w:rPr>
          <w:rFonts w:eastAsia="Batang" w:cs="Raavi"/>
          <w:noProof/>
          <w:lang w:eastAsia="ja-JP"/>
        </w:rPr>
      </w:pPr>
      <w:r w:rsidRPr="00E35E97">
        <w:rPr>
          <w:rFonts w:eastAsia="Batang" w:cs="Raavi"/>
          <w:noProof/>
          <w:lang w:eastAsia="ja-JP"/>
        </w:rPr>
        <w:t>a year</w:t>
      </w:r>
      <w:r w:rsidR="00E44BD4">
        <w:rPr>
          <w:rFonts w:eastAsia="Batang" w:cs="Raavi"/>
          <w:noProof/>
          <w:lang w:eastAsia="ja-JP"/>
        </w:rPr>
        <w:t xml:space="preserve"> </w:t>
      </w:r>
      <w:r w:rsidRPr="00E35E97">
        <w:rPr>
          <w:rFonts w:eastAsia="Batang" w:cs="Raavi"/>
          <w:noProof/>
          <w:lang w:eastAsia="ja-JP"/>
        </w:rPr>
        <w:t>level description that provides an overview of the context for teaching and learning in</w:t>
      </w:r>
      <w:r w:rsidR="00D84A0C">
        <w:rPr>
          <w:rFonts w:eastAsia="Batang" w:cs="Raavi"/>
          <w:noProof/>
          <w:lang w:eastAsia="ja-JP"/>
        </w:rPr>
        <w:br/>
      </w:r>
      <w:r w:rsidRPr="00E35E97">
        <w:rPr>
          <w:rFonts w:eastAsia="Batang" w:cs="Raavi"/>
          <w:noProof/>
          <w:lang w:eastAsia="ja-JP"/>
        </w:rPr>
        <w:t>the year</w:t>
      </w:r>
    </w:p>
    <w:p w14:paraId="4695BB2B" w14:textId="77777777" w:rsidR="000F3104" w:rsidRPr="00E35E97" w:rsidRDefault="000F3104">
      <w:pPr>
        <w:numPr>
          <w:ilvl w:val="0"/>
          <w:numId w:val="6"/>
        </w:numPr>
        <w:spacing w:after="200"/>
        <w:contextualSpacing/>
        <w:rPr>
          <w:rFonts w:eastAsia="Batang" w:cs="Raavi"/>
          <w:noProof/>
          <w:lang w:eastAsia="ja-JP"/>
        </w:rPr>
      </w:pPr>
      <w:r w:rsidRPr="00E35E97">
        <w:rPr>
          <w:rFonts w:eastAsia="Batang" w:cs="Raavi"/>
          <w:noProof/>
          <w:lang w:eastAsia="ja-JP"/>
        </w:rPr>
        <w:t>a series of content descriptions, populated through strands and sub-strands, that sets out the knowledge, understanding and skills that teachers are expected to teach and students are expected to learn</w:t>
      </w:r>
    </w:p>
    <w:p w14:paraId="793A2B79" w14:textId="3E439A89" w:rsidR="000F3104" w:rsidRDefault="000F3104">
      <w:pPr>
        <w:numPr>
          <w:ilvl w:val="0"/>
          <w:numId w:val="6"/>
        </w:numPr>
        <w:spacing w:after="200"/>
        <w:contextualSpacing/>
        <w:rPr>
          <w:rFonts w:eastAsia="Batang" w:cs="Raavi"/>
          <w:noProof/>
          <w:lang w:eastAsia="ja-JP"/>
        </w:rPr>
      </w:pPr>
      <w:r w:rsidRPr="00E35E97">
        <w:rPr>
          <w:rFonts w:eastAsia="Batang" w:cs="Raavi"/>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E44BD4">
        <w:rPr>
          <w:rFonts w:eastAsia="Batang" w:cs="Raavi"/>
          <w:noProof/>
          <w:lang w:eastAsia="ja-JP"/>
        </w:rPr>
        <w:t xml:space="preserve"> </w:t>
      </w:r>
      <w:r w:rsidRPr="00E35E97">
        <w:rPr>
          <w:rFonts w:eastAsia="Batang" w:cs="Raavi"/>
          <w:noProof/>
          <w:lang w:eastAsia="ja-JP"/>
        </w:rPr>
        <w:t>placed to commence the learning required in the next year.</w:t>
      </w:r>
    </w:p>
    <w:p w14:paraId="47A2AC67" w14:textId="77777777" w:rsidR="000F3104" w:rsidRDefault="000F3104" w:rsidP="000F3104">
      <w:pPr>
        <w:spacing w:after="0" w:line="240" w:lineRule="auto"/>
        <w:rPr>
          <w:rFonts w:eastAsia="Batang" w:cs="Raavi"/>
          <w:noProof/>
          <w:lang w:eastAsia="ja-JP"/>
        </w:rPr>
      </w:pPr>
      <w:r>
        <w:rPr>
          <w:rFonts w:eastAsia="Batang" w:cs="Raavi"/>
          <w:noProof/>
          <w:lang w:eastAsia="ja-JP"/>
        </w:rPr>
        <w:br w:type="page"/>
      </w:r>
    </w:p>
    <w:p w14:paraId="4BC07503" w14:textId="77777777" w:rsidR="000F3104" w:rsidRPr="00E35E97" w:rsidRDefault="000F3104" w:rsidP="00EA6EDA">
      <w:pPr>
        <w:pStyle w:val="SCSAPlainHeading1"/>
        <w:rPr>
          <w:rFonts w:eastAsia="MS Mincho"/>
        </w:rPr>
      </w:pPr>
      <w:bookmarkStart w:id="5" w:name="_Toc201125493"/>
      <w:bookmarkStart w:id="6" w:name="_Toc219130158"/>
      <w:r w:rsidRPr="00E35E97">
        <w:rPr>
          <w:rFonts w:eastAsia="MS Mincho"/>
          <w:lang w:eastAsia="en-US"/>
        </w:rPr>
        <w:lastRenderedPageBreak/>
        <w:t>This</w:t>
      </w:r>
      <w:r w:rsidRPr="00E35E97">
        <w:rPr>
          <w:rFonts w:eastAsia="MS Mincho"/>
        </w:rPr>
        <w:t xml:space="preserve"> exemplar</w:t>
      </w:r>
      <w:bookmarkEnd w:id="5"/>
      <w:bookmarkEnd w:id="6"/>
    </w:p>
    <w:p w14:paraId="3155C40A" w14:textId="77777777" w:rsidR="000F3104" w:rsidRPr="00E35E97" w:rsidRDefault="000F3104" w:rsidP="00D71EC1">
      <w:r w:rsidRPr="00E35E97">
        <w:t xml:space="preserve">This Humanities and Social Sciences exemplar articulates the content in the </w:t>
      </w:r>
      <w:r w:rsidRPr="00E35E97">
        <w:rPr>
          <w:i/>
        </w:rPr>
        <w:t>Outline</w:t>
      </w:r>
      <w:r w:rsidRPr="00E35E97">
        <w:t xml:space="preserve"> and approaches to teaching, learning and assessment reflective of the Principles of Teaching, Learning and Assessment. This exemplar demonstrates a sequence of teaching and learning, including suggested assessment points, for 16 lessons. </w:t>
      </w:r>
    </w:p>
    <w:p w14:paraId="424E8634" w14:textId="77777777" w:rsidR="000F3104" w:rsidRPr="00E35E97" w:rsidRDefault="000F3104" w:rsidP="00EA6EDA">
      <w:pPr>
        <w:pStyle w:val="SCSAPlainHeading2"/>
      </w:pPr>
      <w:bookmarkStart w:id="7" w:name="_Toc189752655"/>
      <w:bookmarkStart w:id="8" w:name="_Toc201125494"/>
      <w:bookmarkStart w:id="9" w:name="_Toc219130159"/>
      <w:r w:rsidRPr="00E35E97">
        <w:t>Catering for diversity</w:t>
      </w:r>
      <w:bookmarkEnd w:id="7"/>
      <w:bookmarkEnd w:id="8"/>
      <w:bookmarkEnd w:id="9"/>
    </w:p>
    <w:p w14:paraId="597F592C" w14:textId="77777777" w:rsidR="000F3104" w:rsidRPr="00E35E97" w:rsidRDefault="000F3104" w:rsidP="00D71EC1">
      <w:pPr>
        <w:rPr>
          <w:rFonts w:eastAsia="MS Mincho"/>
          <w:lang w:eastAsia="zh-CN"/>
        </w:rPr>
      </w:pPr>
      <w:r w:rsidRPr="00E35E97">
        <w:rPr>
          <w:rFonts w:eastAsia="MS Mincho"/>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058CD67D" w14:textId="77777777" w:rsidR="000F3104" w:rsidRPr="00D71EC1" w:rsidRDefault="000F3104" w:rsidP="00D71EC1">
      <w:r w:rsidRPr="00D71EC1">
        <w:br w:type="page"/>
      </w:r>
    </w:p>
    <w:p w14:paraId="1D70D4DF" w14:textId="77777777" w:rsidR="000F3104" w:rsidRPr="00E35E97" w:rsidRDefault="000F3104" w:rsidP="00EA6EDA">
      <w:pPr>
        <w:pStyle w:val="SCSAPlainHeading2"/>
      </w:pPr>
      <w:bookmarkStart w:id="10" w:name="_Toc201125496"/>
      <w:bookmarkStart w:id="11" w:name="_Toc219130160"/>
      <w:r w:rsidRPr="00E35E97">
        <w:lastRenderedPageBreak/>
        <w:t>Using this exemplar</w:t>
      </w:r>
      <w:bookmarkEnd w:id="10"/>
      <w:bookmarkEnd w:id="11"/>
    </w:p>
    <w:p w14:paraId="0CA329C2" w14:textId="77777777" w:rsidR="000F3104" w:rsidRPr="00E35E97" w:rsidRDefault="000F3104" w:rsidP="00EA6EDA">
      <w:pPr>
        <w:spacing w:after="0"/>
        <w:rPr>
          <w:rFonts w:eastAsia="MS Mincho"/>
          <w:lang w:eastAsia="zh-CN"/>
        </w:rPr>
      </w:pPr>
      <w:r w:rsidRPr="00E35E97">
        <w:rPr>
          <w:rFonts w:eastAsia="MS Mincho"/>
          <w:lang w:eastAsia="zh-CN"/>
        </w:rPr>
        <w:t xml:space="preserve">This teaching, learning and assessment exemplar provides suggestions to support the delivery of the mandated curriculum content. The exemplar provides: </w:t>
      </w:r>
    </w:p>
    <w:p w14:paraId="6A85BA89" w14:textId="77777777" w:rsidR="000F3104" w:rsidRPr="00EA6EDA" w:rsidRDefault="000F3104">
      <w:pPr>
        <w:pStyle w:val="ListParagraph"/>
        <w:numPr>
          <w:ilvl w:val="0"/>
          <w:numId w:val="10"/>
        </w:numPr>
        <w:rPr>
          <w:rFonts w:eastAsia="MS Mincho" w:cs="Angsana New"/>
          <w:noProof/>
          <w:lang w:eastAsia="ja-JP"/>
        </w:rPr>
      </w:pPr>
      <w:r w:rsidRPr="00EA6EDA">
        <w:rPr>
          <w:rFonts w:eastAsia="MS Mincho" w:cs="Angsana New"/>
          <w:noProof/>
          <w:lang w:eastAsia="ja-JP"/>
        </w:rPr>
        <w:t>a teaching and learning sequence</w:t>
      </w:r>
    </w:p>
    <w:p w14:paraId="2752096A" w14:textId="43903A65" w:rsidR="000F3104" w:rsidRPr="00EA6EDA" w:rsidRDefault="000F3104">
      <w:pPr>
        <w:pStyle w:val="ListParagraph"/>
        <w:numPr>
          <w:ilvl w:val="0"/>
          <w:numId w:val="10"/>
        </w:numPr>
        <w:rPr>
          <w:rFonts w:eastAsia="MS Mincho" w:cs="Angsana New"/>
          <w:noProof/>
          <w:lang w:eastAsia="ja-JP"/>
        </w:rPr>
      </w:pPr>
      <w:r w:rsidRPr="00EA6EDA">
        <w:rPr>
          <w:rFonts w:eastAsia="MS Mincho" w:cs="Angsana New"/>
          <w:noProof/>
          <w:lang w:eastAsia="ja-JP"/>
        </w:rPr>
        <w:t xml:space="preserve">the mandated curriculum content to be taught at each point of the teaching and learning sequence, suggested resources, </w:t>
      </w:r>
      <w:r w:rsidR="00B03BE8">
        <w:rPr>
          <w:rFonts w:eastAsia="MS Mincho" w:cs="Angsana New"/>
          <w:noProof/>
          <w:lang w:eastAsia="ja-JP"/>
        </w:rPr>
        <w:t xml:space="preserve">a </w:t>
      </w:r>
      <w:r w:rsidRPr="00EA6EDA">
        <w:rPr>
          <w:rFonts w:eastAsia="MS Mincho" w:cs="Angsana New"/>
          <w:noProof/>
          <w:lang w:eastAsia="ja-JP"/>
        </w:rPr>
        <w:t>sample assessment task and marking key</w:t>
      </w:r>
    </w:p>
    <w:p w14:paraId="113FF3B7" w14:textId="77777777" w:rsidR="000F3104" w:rsidRPr="00EA6EDA" w:rsidRDefault="000F3104">
      <w:pPr>
        <w:pStyle w:val="ListParagraph"/>
        <w:numPr>
          <w:ilvl w:val="0"/>
          <w:numId w:val="10"/>
        </w:numPr>
        <w:rPr>
          <w:rFonts w:eastAsia="MS Mincho" w:cs="Angsana New"/>
          <w:noProof/>
          <w:lang w:eastAsia="ja-JP"/>
        </w:rPr>
      </w:pPr>
      <w:r w:rsidRPr="00EA6EDA">
        <w:rPr>
          <w:rFonts w:eastAsia="MS Mincho" w:cs="Angsana New"/>
          <w:noProof/>
          <w:lang w:eastAsia="ja-JP"/>
        </w:rPr>
        <w:t>the number of lessons to deliver the teaching and learning experiences</w:t>
      </w:r>
    </w:p>
    <w:p w14:paraId="5D755C8A" w14:textId="77777777" w:rsidR="000F3104" w:rsidRPr="00EA6EDA" w:rsidRDefault="000F3104">
      <w:pPr>
        <w:pStyle w:val="ListParagraph"/>
        <w:numPr>
          <w:ilvl w:val="0"/>
          <w:numId w:val="10"/>
        </w:numPr>
        <w:rPr>
          <w:rFonts w:eastAsia="MS Mincho" w:cs="Angsana New"/>
          <w:noProof/>
          <w:lang w:eastAsia="ja-JP"/>
        </w:rPr>
      </w:pPr>
      <w:r w:rsidRPr="00EA6EDA">
        <w:rPr>
          <w:rFonts w:eastAsia="MS Mincho" w:cs="Angsana New"/>
          <w:noProof/>
          <w:lang w:eastAsia="ja-JP"/>
        </w:rPr>
        <w:t>learning intentions and support notes that may provide focus questions and additional information and/or examples to assist with the interpretation of curriculum content</w:t>
      </w:r>
    </w:p>
    <w:p w14:paraId="7A6C08A6" w14:textId="431A4249" w:rsidR="000F3104" w:rsidRPr="00EA6EDA" w:rsidRDefault="000F3104">
      <w:pPr>
        <w:pStyle w:val="ListParagraph"/>
        <w:numPr>
          <w:ilvl w:val="0"/>
          <w:numId w:val="10"/>
        </w:numPr>
        <w:rPr>
          <w:rFonts w:eastAsia="MS Mincho" w:cs="Angsana New"/>
          <w:noProof/>
          <w:lang w:eastAsia="ja-JP"/>
        </w:rPr>
      </w:pPr>
      <w:r w:rsidRPr="00EA6EDA">
        <w:rPr>
          <w:rFonts w:eastAsia="MS Mincho" w:cs="Angsana New"/>
          <w:noProof/>
          <w:lang w:eastAsia="ja-JP"/>
        </w:rPr>
        <w:t>support notes to assist teachers to unpack the content and support teaching and</w:t>
      </w:r>
      <w:r w:rsidR="00D84A0C">
        <w:rPr>
          <w:rFonts w:eastAsia="MS Mincho" w:cs="Angsana New"/>
          <w:noProof/>
          <w:lang w:eastAsia="ja-JP"/>
        </w:rPr>
        <w:br/>
      </w:r>
      <w:r w:rsidRPr="00EA6EDA">
        <w:rPr>
          <w:rFonts w:eastAsia="MS Mincho" w:cs="Angsana New"/>
          <w:noProof/>
          <w:lang w:eastAsia="ja-JP"/>
        </w:rPr>
        <w:t>learning experiences</w:t>
      </w:r>
    </w:p>
    <w:p w14:paraId="1D94C570" w14:textId="77777777" w:rsidR="000F3104" w:rsidRPr="00EA6EDA" w:rsidRDefault="000F3104">
      <w:pPr>
        <w:pStyle w:val="ListParagraph"/>
        <w:numPr>
          <w:ilvl w:val="0"/>
          <w:numId w:val="10"/>
        </w:numPr>
        <w:rPr>
          <w:rFonts w:eastAsia="MS Mincho" w:cs="Angsana New"/>
          <w:noProof/>
          <w:lang w:eastAsia="ja-JP"/>
        </w:rPr>
      </w:pPr>
      <w:r w:rsidRPr="00EA6EDA">
        <w:rPr>
          <w:rFonts w:eastAsia="MS Mincho" w:cs="Angsana New"/>
          <w:noProof/>
          <w:lang w:eastAsia="ja-JP"/>
        </w:rPr>
        <w:t>teaching and learning experiences that outline the structure of the lesson. These explicitly state each activity that the lesson will progress through and the key focus area for that activity.</w:t>
      </w:r>
    </w:p>
    <w:p w14:paraId="6F671A59" w14:textId="77777777" w:rsidR="000F3104" w:rsidRPr="00EA6EDA" w:rsidRDefault="000F3104" w:rsidP="00CE75D9">
      <w:pPr>
        <w:pStyle w:val="SCSAPlainHeading2"/>
      </w:pPr>
      <w:bookmarkStart w:id="12" w:name="_Toc219130161"/>
      <w:r w:rsidRPr="00EA6EDA">
        <w:t>Links to electronic resources</w:t>
      </w:r>
      <w:bookmarkEnd w:id="12"/>
    </w:p>
    <w:p w14:paraId="616ABF2B" w14:textId="428C4B97" w:rsidR="000F3104" w:rsidRPr="00E35E97" w:rsidRDefault="000F3104" w:rsidP="00D43A71">
      <w:pPr>
        <w:spacing w:after="200"/>
        <w:rPr>
          <w:rFonts w:eastAsia="MS Mincho" w:cs="Calibri"/>
          <w:lang w:eastAsia="zh-CN"/>
        </w:rPr>
      </w:pPr>
      <w:r w:rsidRPr="00E35E97">
        <w:rPr>
          <w:rFonts w:eastAsia="MS Mincho" w:cs="Calibri"/>
          <w:lang w:eastAsia="zh-CN"/>
        </w:rPr>
        <w:t>This sequence of lessons may utilise electronic web-based resources, such as videos and image galleries. Teachers should be present while an electronic resource is in use and close links immediately after a resource, such as a video</w:t>
      </w:r>
      <w:r w:rsidR="00E44BD4">
        <w:rPr>
          <w:rFonts w:eastAsia="MS Mincho" w:cs="Calibri"/>
          <w:lang w:eastAsia="zh-CN"/>
        </w:rPr>
        <w:t>,</w:t>
      </w:r>
      <w:r w:rsidRPr="00E35E97">
        <w:rPr>
          <w:rFonts w:eastAsia="MS Mincho" w:cs="Calibri"/>
          <w:lang w:eastAsia="zh-CN"/>
        </w:rPr>
        <w:t xml:space="preserve"> has played to prevent default ‘auto play’ of additional videos. Where resources are referred for home study, they should be uploaded through Connect, or an equivalent system, that filters advertising content.</w:t>
      </w:r>
    </w:p>
    <w:p w14:paraId="2AE6881D" w14:textId="77777777" w:rsidR="000F3104" w:rsidRPr="00D71EC1" w:rsidRDefault="000F3104" w:rsidP="00D71EC1">
      <w:r w:rsidRPr="00D71EC1">
        <w:br w:type="page"/>
      </w:r>
    </w:p>
    <w:p w14:paraId="6C0A5083" w14:textId="77777777" w:rsidR="000F3104" w:rsidRPr="00E35E97" w:rsidRDefault="000F3104" w:rsidP="00EA6EDA">
      <w:pPr>
        <w:pStyle w:val="SCSAPlainHeading1"/>
        <w:rPr>
          <w:rFonts w:eastAsia="MS Mincho"/>
        </w:rPr>
      </w:pPr>
      <w:bookmarkStart w:id="13" w:name="_Toc201125497"/>
      <w:bookmarkStart w:id="14" w:name="_Toc219130162"/>
      <w:r w:rsidRPr="00E35E97">
        <w:rPr>
          <w:rFonts w:eastAsia="MS Mincho"/>
        </w:rPr>
        <w:lastRenderedPageBreak/>
        <w:t>Resources legend</w:t>
      </w:r>
      <w:bookmarkEnd w:id="13"/>
      <w:bookmarkEnd w:id="14"/>
    </w:p>
    <w:p w14:paraId="62BF95FE" w14:textId="249A35A4" w:rsidR="000F3104" w:rsidRPr="00E35E97" w:rsidRDefault="000F3104" w:rsidP="00EA6EDA">
      <w:pPr>
        <w:rPr>
          <w:rFonts w:eastAsia="MS Mincho"/>
        </w:rPr>
      </w:pPr>
      <w:r w:rsidRPr="00E35E97">
        <w:rPr>
          <w:rFonts w:eastAsia="MS Mincho"/>
        </w:rPr>
        <w:t xml:space="preserve">The following symbols are used in this </w:t>
      </w:r>
      <w:r w:rsidR="00721CA4" w:rsidRPr="00E35E97">
        <w:rPr>
          <w:rFonts w:eastAsia="MS Mincho"/>
        </w:rPr>
        <w:t xml:space="preserve">teaching, learning and assessment exemplar </w:t>
      </w:r>
      <w:r w:rsidRPr="00E35E97">
        <w:rPr>
          <w:rFonts w:eastAsia="MS Mincho"/>
        </w:rPr>
        <w:t>to provide teachers with information on the nature of the resources included in the lesson sequence</w:t>
      </w:r>
      <w:r w:rsidR="003F66DA">
        <w:rPr>
          <w:rFonts w:eastAsia="MS Mincho"/>
        </w:rPr>
        <w:t>.</w:t>
      </w:r>
    </w:p>
    <w:tbl>
      <w:tblPr>
        <w:tblStyle w:val="CSPMarkingTableStyle"/>
        <w:tblW w:w="5000" w:type="pct"/>
        <w:tblLook w:val="04A0" w:firstRow="1" w:lastRow="0" w:firstColumn="1" w:lastColumn="0" w:noHBand="0" w:noVBand="1"/>
      </w:tblPr>
      <w:tblGrid>
        <w:gridCol w:w="1129"/>
        <w:gridCol w:w="1276"/>
        <w:gridCol w:w="2544"/>
        <w:gridCol w:w="4111"/>
      </w:tblGrid>
      <w:tr w:rsidR="000F3104" w:rsidRPr="00E35E97" w14:paraId="62B87F6E" w14:textId="77777777" w:rsidTr="0008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EA1A65" w14:textId="77777777" w:rsidR="000F3104" w:rsidRPr="00E35E97" w:rsidRDefault="000F3104" w:rsidP="00101B17">
            <w:pPr>
              <w:spacing w:after="0"/>
              <w:rPr>
                <w:bCs/>
              </w:rPr>
            </w:pPr>
            <w:bookmarkStart w:id="15" w:name="_Hlk201041982"/>
            <w:r w:rsidRPr="00E35E97">
              <w:rPr>
                <w:bCs/>
              </w:rPr>
              <w:t>Symbol</w:t>
            </w:r>
          </w:p>
        </w:tc>
        <w:tc>
          <w:tcPr>
            <w:tcW w:w="1276" w:type="dxa"/>
          </w:tcPr>
          <w:p w14:paraId="32038ED3" w14:textId="77777777" w:rsidR="000F3104" w:rsidRPr="00E35E97" w:rsidRDefault="000F3104" w:rsidP="00101B17">
            <w:pPr>
              <w:spacing w:after="0"/>
              <w:cnfStyle w:val="100000000000" w:firstRow="1" w:lastRow="0" w:firstColumn="0" w:lastColumn="0" w:oddVBand="0" w:evenVBand="0" w:oddHBand="0" w:evenHBand="0" w:firstRowFirstColumn="0" w:firstRowLastColumn="0" w:lastRowFirstColumn="0" w:lastRowLastColumn="0"/>
              <w:rPr>
                <w:bCs/>
              </w:rPr>
            </w:pPr>
            <w:r w:rsidRPr="00E35E97">
              <w:rPr>
                <w:bCs/>
              </w:rPr>
              <w:t>Name</w:t>
            </w:r>
          </w:p>
        </w:tc>
        <w:tc>
          <w:tcPr>
            <w:tcW w:w="2544" w:type="dxa"/>
          </w:tcPr>
          <w:p w14:paraId="4D8B117D" w14:textId="77777777" w:rsidR="000F3104" w:rsidRPr="00E35E97" w:rsidRDefault="000F3104" w:rsidP="00101B17">
            <w:pPr>
              <w:spacing w:after="0"/>
              <w:cnfStyle w:val="100000000000" w:firstRow="1" w:lastRow="0" w:firstColumn="0" w:lastColumn="0" w:oddVBand="0" w:evenVBand="0" w:oddHBand="0" w:evenHBand="0" w:firstRowFirstColumn="0" w:firstRowLastColumn="0" w:lastRowFirstColumn="0" w:lastRowLastColumn="0"/>
              <w:rPr>
                <w:bCs/>
              </w:rPr>
            </w:pPr>
            <w:r w:rsidRPr="00E35E97">
              <w:rPr>
                <w:bCs/>
              </w:rPr>
              <w:t>Description</w:t>
            </w:r>
          </w:p>
        </w:tc>
        <w:tc>
          <w:tcPr>
            <w:tcW w:w="4111" w:type="dxa"/>
          </w:tcPr>
          <w:p w14:paraId="6B2AC445" w14:textId="77777777" w:rsidR="000F3104" w:rsidRPr="00E35E97" w:rsidRDefault="000F3104" w:rsidP="00101B17">
            <w:pPr>
              <w:spacing w:after="0"/>
              <w:cnfStyle w:val="100000000000" w:firstRow="1" w:lastRow="0" w:firstColumn="0" w:lastColumn="0" w:oddVBand="0" w:evenVBand="0" w:oddHBand="0" w:evenHBand="0" w:firstRowFirstColumn="0" w:firstRowLastColumn="0" w:lastRowFirstColumn="0" w:lastRowLastColumn="0"/>
              <w:rPr>
                <w:bCs/>
              </w:rPr>
            </w:pPr>
            <w:r w:rsidRPr="00E35E97">
              <w:rPr>
                <w:bCs/>
              </w:rPr>
              <w:t>Examples of use</w:t>
            </w:r>
          </w:p>
        </w:tc>
      </w:tr>
      <w:tr w:rsidR="000F3104" w:rsidRPr="00E35E97" w14:paraId="3CF5EB5F" w14:textId="77777777" w:rsidTr="000853E6">
        <w:tc>
          <w:tcPr>
            <w:cnfStyle w:val="001000000000" w:firstRow="0" w:lastRow="0" w:firstColumn="1" w:lastColumn="0" w:oddVBand="0" w:evenVBand="0" w:oddHBand="0" w:evenHBand="0" w:firstRowFirstColumn="0" w:firstRowLastColumn="0" w:lastRowFirstColumn="0" w:lastRowLastColumn="0"/>
            <w:tcW w:w="1129" w:type="dxa"/>
            <w:vAlign w:val="center"/>
          </w:tcPr>
          <w:p w14:paraId="5AFD7C3F" w14:textId="77777777" w:rsidR="000F3104" w:rsidRPr="00E35E97" w:rsidRDefault="000F3104" w:rsidP="00101B17">
            <w:pPr>
              <w:spacing w:after="0"/>
              <w:jc w:val="center"/>
            </w:pPr>
            <w:r w:rsidRPr="00E35E97">
              <w:rPr>
                <w:noProof/>
              </w:rPr>
              <w:drawing>
                <wp:inline distT="0" distB="0" distL="0" distR="0" wp14:anchorId="1911C4E9" wp14:editId="59BBEBAB">
                  <wp:extent cx="367200" cy="367200"/>
                  <wp:effectExtent l="0" t="0" r="0" b="0"/>
                  <wp:docPr id="1028030298"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0298" name="Graphic 1028030298" descr="Video camer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7200" cy="367200"/>
                          </a:xfrm>
                          <a:prstGeom prst="rect">
                            <a:avLst/>
                          </a:prstGeom>
                        </pic:spPr>
                      </pic:pic>
                    </a:graphicData>
                  </a:graphic>
                </wp:inline>
              </w:drawing>
            </w:r>
          </w:p>
        </w:tc>
        <w:tc>
          <w:tcPr>
            <w:tcW w:w="1276" w:type="dxa"/>
          </w:tcPr>
          <w:p w14:paraId="49945C32" w14:textId="77777777" w:rsidR="000F3104" w:rsidRPr="00E35E97" w:rsidRDefault="000F3104" w:rsidP="00101B17">
            <w:pPr>
              <w:spacing w:after="200"/>
              <w:cnfStyle w:val="000000000000" w:firstRow="0" w:lastRow="0" w:firstColumn="0" w:lastColumn="0" w:oddVBand="0" w:evenVBand="0" w:oddHBand="0" w:evenHBand="0" w:firstRowFirstColumn="0" w:firstRowLastColumn="0" w:lastRowFirstColumn="0" w:lastRowLastColumn="0"/>
            </w:pPr>
            <w:r w:rsidRPr="00E35E97">
              <w:t>Multimedia</w:t>
            </w:r>
          </w:p>
        </w:tc>
        <w:tc>
          <w:tcPr>
            <w:tcW w:w="2544" w:type="dxa"/>
          </w:tcPr>
          <w:p w14:paraId="5BA1C5CD" w14:textId="77777777" w:rsidR="000F3104" w:rsidRPr="00E35E97" w:rsidRDefault="000F3104" w:rsidP="00EA6EDA">
            <w:pPr>
              <w:spacing w:after="0"/>
              <w:cnfStyle w:val="000000000000" w:firstRow="0" w:lastRow="0" w:firstColumn="0" w:lastColumn="0" w:oddVBand="0" w:evenVBand="0" w:oddHBand="0" w:evenHBand="0" w:firstRowFirstColumn="0" w:firstRowLastColumn="0" w:lastRowFirstColumn="0" w:lastRowLastColumn="0"/>
            </w:pPr>
            <w:r w:rsidRPr="00E35E97">
              <w:t>Video or audio materials to be shown to the class</w:t>
            </w:r>
          </w:p>
        </w:tc>
        <w:tc>
          <w:tcPr>
            <w:tcW w:w="4111" w:type="dxa"/>
          </w:tcPr>
          <w:p w14:paraId="682E28EE"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YouTube clips</w:t>
            </w:r>
          </w:p>
          <w:p w14:paraId="4DE51C09"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documentary</w:t>
            </w:r>
          </w:p>
          <w:p w14:paraId="69715C7C"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podcasts</w:t>
            </w:r>
          </w:p>
        </w:tc>
      </w:tr>
      <w:tr w:rsidR="000F3104" w:rsidRPr="00E35E97" w14:paraId="74E63426" w14:textId="77777777" w:rsidTr="000853E6">
        <w:tc>
          <w:tcPr>
            <w:cnfStyle w:val="001000000000" w:firstRow="0" w:lastRow="0" w:firstColumn="1" w:lastColumn="0" w:oddVBand="0" w:evenVBand="0" w:oddHBand="0" w:evenHBand="0" w:firstRowFirstColumn="0" w:firstRowLastColumn="0" w:lastRowFirstColumn="0" w:lastRowLastColumn="0"/>
            <w:tcW w:w="1129" w:type="dxa"/>
            <w:vAlign w:val="center"/>
          </w:tcPr>
          <w:p w14:paraId="41536BAF" w14:textId="77777777" w:rsidR="000F3104" w:rsidRPr="00E35E97" w:rsidRDefault="000F3104" w:rsidP="00101B17">
            <w:pPr>
              <w:spacing w:after="0"/>
              <w:jc w:val="center"/>
            </w:pPr>
            <w:r w:rsidRPr="00E35E97">
              <w:rPr>
                <w:noProof/>
              </w:rPr>
              <w:drawing>
                <wp:inline distT="0" distB="0" distL="0" distR="0" wp14:anchorId="194CF4D6" wp14:editId="385976EE">
                  <wp:extent cx="363600" cy="363600"/>
                  <wp:effectExtent l="0" t="0" r="0" b="0"/>
                  <wp:docPr id="52723592" name="Picture 1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A black and white logo&#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3857000D" w14:textId="77777777" w:rsidR="000F3104" w:rsidRPr="00E35E97" w:rsidRDefault="000F3104" w:rsidP="00101B17">
            <w:pPr>
              <w:spacing w:after="200"/>
              <w:cnfStyle w:val="000000000000" w:firstRow="0" w:lastRow="0" w:firstColumn="0" w:lastColumn="0" w:oddVBand="0" w:evenVBand="0" w:oddHBand="0" w:evenHBand="0" w:firstRowFirstColumn="0" w:firstRowLastColumn="0" w:lastRowFirstColumn="0" w:lastRowLastColumn="0"/>
            </w:pPr>
            <w:r w:rsidRPr="00E35E97">
              <w:t>Webpage</w:t>
            </w:r>
          </w:p>
        </w:tc>
        <w:tc>
          <w:tcPr>
            <w:tcW w:w="2544" w:type="dxa"/>
          </w:tcPr>
          <w:p w14:paraId="7CA9C6A4" w14:textId="77777777" w:rsidR="000F3104" w:rsidRPr="00E35E97" w:rsidRDefault="000F3104" w:rsidP="00EA6EDA">
            <w:pPr>
              <w:spacing w:after="0"/>
              <w:cnfStyle w:val="000000000000" w:firstRow="0" w:lastRow="0" w:firstColumn="0" w:lastColumn="0" w:oddVBand="0" w:evenVBand="0" w:oddHBand="0" w:evenHBand="0" w:firstRowFirstColumn="0" w:firstRowLastColumn="0" w:lastRowFirstColumn="0" w:lastRowLastColumn="0"/>
            </w:pPr>
            <w:r w:rsidRPr="00E35E97">
              <w:t>Online information source</w:t>
            </w:r>
          </w:p>
        </w:tc>
        <w:tc>
          <w:tcPr>
            <w:tcW w:w="4111" w:type="dxa"/>
          </w:tcPr>
          <w:p w14:paraId="18366C34"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news article</w:t>
            </w:r>
          </w:p>
          <w:p w14:paraId="7AE1CCA5"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 xml:space="preserve">museum website </w:t>
            </w:r>
          </w:p>
          <w:p w14:paraId="4374DA44"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government website</w:t>
            </w:r>
          </w:p>
        </w:tc>
      </w:tr>
      <w:tr w:rsidR="000F3104" w:rsidRPr="00E35E97" w14:paraId="2E395220" w14:textId="77777777" w:rsidTr="000853E6">
        <w:tc>
          <w:tcPr>
            <w:cnfStyle w:val="001000000000" w:firstRow="0" w:lastRow="0" w:firstColumn="1" w:lastColumn="0" w:oddVBand="0" w:evenVBand="0" w:oddHBand="0" w:evenHBand="0" w:firstRowFirstColumn="0" w:firstRowLastColumn="0" w:lastRowFirstColumn="0" w:lastRowLastColumn="0"/>
            <w:tcW w:w="1129" w:type="dxa"/>
            <w:vAlign w:val="center"/>
          </w:tcPr>
          <w:p w14:paraId="3E6B80A7" w14:textId="77777777" w:rsidR="000F3104" w:rsidRPr="00E35E97" w:rsidRDefault="000F3104" w:rsidP="00101B17">
            <w:pPr>
              <w:spacing w:after="0"/>
              <w:jc w:val="center"/>
            </w:pPr>
            <w:r w:rsidRPr="00E35E97">
              <w:rPr>
                <w:noProof/>
              </w:rPr>
              <w:drawing>
                <wp:inline distT="0" distB="0" distL="0" distR="0" wp14:anchorId="5B346359" wp14:editId="03D433D7">
                  <wp:extent cx="367200" cy="367200"/>
                  <wp:effectExtent l="0" t="0" r="0" b="0"/>
                  <wp:docPr id="590477802" name="Graphic 20"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77802" name="Graphic 590477802" descr="Clipboar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67200" cy="367200"/>
                          </a:xfrm>
                          <a:prstGeom prst="rect">
                            <a:avLst/>
                          </a:prstGeom>
                        </pic:spPr>
                      </pic:pic>
                    </a:graphicData>
                  </a:graphic>
                </wp:inline>
              </w:drawing>
            </w:r>
          </w:p>
        </w:tc>
        <w:tc>
          <w:tcPr>
            <w:tcW w:w="1276" w:type="dxa"/>
          </w:tcPr>
          <w:p w14:paraId="3D336168" w14:textId="77777777" w:rsidR="000F3104" w:rsidRPr="00E35E97" w:rsidRDefault="000F3104" w:rsidP="00101B17">
            <w:pPr>
              <w:spacing w:after="200"/>
              <w:cnfStyle w:val="000000000000" w:firstRow="0" w:lastRow="0" w:firstColumn="0" w:lastColumn="0" w:oddVBand="0" w:evenVBand="0" w:oddHBand="0" w:evenHBand="0" w:firstRowFirstColumn="0" w:firstRowLastColumn="0" w:lastRowFirstColumn="0" w:lastRowLastColumn="0"/>
            </w:pPr>
            <w:r w:rsidRPr="00E35E97">
              <w:t>Student resource</w:t>
            </w:r>
          </w:p>
        </w:tc>
        <w:tc>
          <w:tcPr>
            <w:tcW w:w="2544" w:type="dxa"/>
          </w:tcPr>
          <w:p w14:paraId="772CAB58" w14:textId="77777777" w:rsidR="000F3104" w:rsidRPr="00E35E97" w:rsidRDefault="000F3104" w:rsidP="00EA6EDA">
            <w:pPr>
              <w:spacing w:after="0"/>
              <w:cnfStyle w:val="000000000000" w:firstRow="0" w:lastRow="0" w:firstColumn="0" w:lastColumn="0" w:oddVBand="0" w:evenVBand="0" w:oddHBand="0" w:evenHBand="0" w:firstRowFirstColumn="0" w:firstRowLastColumn="0" w:lastRowFirstColumn="0" w:lastRowLastColumn="0"/>
            </w:pPr>
            <w:r w:rsidRPr="00E35E97">
              <w:t>Resource that students need to access for learning</w:t>
            </w:r>
          </w:p>
        </w:tc>
        <w:tc>
          <w:tcPr>
            <w:tcW w:w="4111" w:type="dxa"/>
          </w:tcPr>
          <w:p w14:paraId="07B643A3"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student worksheets</w:t>
            </w:r>
          </w:p>
          <w:p w14:paraId="764D70A5"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graphic organiser template</w:t>
            </w:r>
          </w:p>
          <w:p w14:paraId="13E75F22"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interactive webpage</w:t>
            </w:r>
          </w:p>
        </w:tc>
      </w:tr>
      <w:tr w:rsidR="000F3104" w:rsidRPr="00E35E97" w14:paraId="06EF334F" w14:textId="77777777" w:rsidTr="000853E6">
        <w:tc>
          <w:tcPr>
            <w:cnfStyle w:val="001000000000" w:firstRow="0" w:lastRow="0" w:firstColumn="1" w:lastColumn="0" w:oddVBand="0" w:evenVBand="0" w:oddHBand="0" w:evenHBand="0" w:firstRowFirstColumn="0" w:firstRowLastColumn="0" w:lastRowFirstColumn="0" w:lastRowLastColumn="0"/>
            <w:tcW w:w="1129" w:type="dxa"/>
            <w:vAlign w:val="center"/>
          </w:tcPr>
          <w:p w14:paraId="681066FF" w14:textId="77777777" w:rsidR="000F3104" w:rsidRPr="00E35E97" w:rsidRDefault="000F3104" w:rsidP="00101B17">
            <w:pPr>
              <w:spacing w:after="0"/>
              <w:jc w:val="center"/>
            </w:pPr>
            <w:r w:rsidRPr="00E35E97">
              <w:rPr>
                <w:noProof/>
              </w:rPr>
              <w:drawing>
                <wp:inline distT="0" distB="0" distL="0" distR="0" wp14:anchorId="7ED55ECC" wp14:editId="5AA2B1F1">
                  <wp:extent cx="367200" cy="367200"/>
                  <wp:effectExtent l="0" t="0" r="0" b="0"/>
                  <wp:docPr id="1638417439" name="Graphic 21"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7439" name="Graphic 1638417439" descr="Packing Box Open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367200" cy="367200"/>
                          </a:xfrm>
                          <a:prstGeom prst="rect">
                            <a:avLst/>
                          </a:prstGeom>
                        </pic:spPr>
                      </pic:pic>
                    </a:graphicData>
                  </a:graphic>
                </wp:inline>
              </w:drawing>
            </w:r>
          </w:p>
        </w:tc>
        <w:tc>
          <w:tcPr>
            <w:tcW w:w="1276" w:type="dxa"/>
          </w:tcPr>
          <w:p w14:paraId="584C2884" w14:textId="77777777" w:rsidR="000F3104" w:rsidRPr="00E35E97" w:rsidRDefault="000F3104" w:rsidP="00101B17">
            <w:pPr>
              <w:spacing w:after="200"/>
              <w:cnfStyle w:val="000000000000" w:firstRow="0" w:lastRow="0" w:firstColumn="0" w:lastColumn="0" w:oddVBand="0" w:evenVBand="0" w:oddHBand="0" w:evenHBand="0" w:firstRowFirstColumn="0" w:firstRowLastColumn="0" w:lastRowFirstColumn="0" w:lastRowLastColumn="0"/>
            </w:pPr>
            <w:r w:rsidRPr="00E35E97">
              <w:t>Lesson materials</w:t>
            </w:r>
          </w:p>
        </w:tc>
        <w:tc>
          <w:tcPr>
            <w:tcW w:w="2544" w:type="dxa"/>
          </w:tcPr>
          <w:p w14:paraId="7CBB2EA9" w14:textId="77777777" w:rsidR="000F3104" w:rsidRPr="00E35E97" w:rsidRDefault="000F3104" w:rsidP="00EA6EDA">
            <w:pPr>
              <w:spacing w:after="0"/>
              <w:cnfStyle w:val="000000000000" w:firstRow="0" w:lastRow="0" w:firstColumn="0" w:lastColumn="0" w:oddVBand="0" w:evenVBand="0" w:oddHBand="0" w:evenHBand="0" w:firstRowFirstColumn="0" w:firstRowLastColumn="0" w:lastRowFirstColumn="0" w:lastRowLastColumn="0"/>
            </w:pPr>
            <w:r w:rsidRPr="00E35E97">
              <w:t>Materials that require teacher preparation prior to lesson</w:t>
            </w:r>
          </w:p>
        </w:tc>
        <w:tc>
          <w:tcPr>
            <w:tcW w:w="4111" w:type="dxa"/>
          </w:tcPr>
          <w:p w14:paraId="33F9FA03"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collection of images</w:t>
            </w:r>
          </w:p>
          <w:p w14:paraId="17F91F3B"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card-sort activities</w:t>
            </w:r>
          </w:p>
          <w:p w14:paraId="4B2FE19D"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materials for practical activities</w:t>
            </w:r>
          </w:p>
        </w:tc>
      </w:tr>
      <w:tr w:rsidR="000F3104" w:rsidRPr="00E35E97" w14:paraId="6148F0DD" w14:textId="77777777" w:rsidTr="000853E6">
        <w:tc>
          <w:tcPr>
            <w:cnfStyle w:val="001000000000" w:firstRow="0" w:lastRow="0" w:firstColumn="1" w:lastColumn="0" w:oddVBand="0" w:evenVBand="0" w:oddHBand="0" w:evenHBand="0" w:firstRowFirstColumn="0" w:firstRowLastColumn="0" w:lastRowFirstColumn="0" w:lastRowLastColumn="0"/>
            <w:tcW w:w="1129" w:type="dxa"/>
            <w:vAlign w:val="center"/>
          </w:tcPr>
          <w:p w14:paraId="21900710" w14:textId="77777777" w:rsidR="000F3104" w:rsidRPr="00E35E97" w:rsidRDefault="000F3104" w:rsidP="00101B17">
            <w:pPr>
              <w:spacing w:after="0"/>
              <w:jc w:val="center"/>
            </w:pPr>
            <w:r w:rsidRPr="00E35E97">
              <w:rPr>
                <w:noProof/>
              </w:rPr>
              <w:drawing>
                <wp:inline distT="0" distB="0" distL="0" distR="0" wp14:anchorId="2E9151E1" wp14:editId="17FEEAB9">
                  <wp:extent cx="367200" cy="367200"/>
                  <wp:effectExtent l="0" t="0" r="0" b="0"/>
                  <wp:docPr id="762071660" name="Graphic 22"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1660" name="Graphic 762071660"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1276" w:type="dxa"/>
          </w:tcPr>
          <w:p w14:paraId="2D6BAE7B" w14:textId="77777777" w:rsidR="000F3104" w:rsidRPr="00E35E97" w:rsidRDefault="000F3104" w:rsidP="00101B17">
            <w:pPr>
              <w:spacing w:after="200"/>
              <w:cnfStyle w:val="000000000000" w:firstRow="0" w:lastRow="0" w:firstColumn="0" w:lastColumn="0" w:oddVBand="0" w:evenVBand="0" w:oddHBand="0" w:evenHBand="0" w:firstRowFirstColumn="0" w:firstRowLastColumn="0" w:lastRowFirstColumn="0" w:lastRowLastColumn="0"/>
            </w:pPr>
            <w:r w:rsidRPr="00E35E97">
              <w:t>Teacher support resource</w:t>
            </w:r>
          </w:p>
        </w:tc>
        <w:tc>
          <w:tcPr>
            <w:tcW w:w="2544" w:type="dxa"/>
          </w:tcPr>
          <w:p w14:paraId="17116AF8" w14:textId="77777777" w:rsidR="000F3104" w:rsidRPr="00E35E97" w:rsidRDefault="000F3104" w:rsidP="00EA6EDA">
            <w:pPr>
              <w:spacing w:after="0"/>
              <w:cnfStyle w:val="000000000000" w:firstRow="0" w:lastRow="0" w:firstColumn="0" w:lastColumn="0" w:oddVBand="0" w:evenVBand="0" w:oddHBand="0" w:evenHBand="0" w:firstRowFirstColumn="0" w:firstRowLastColumn="0" w:lastRowFirstColumn="0" w:lastRowLastColumn="0"/>
            </w:pPr>
            <w:r w:rsidRPr="00E35E97">
              <w:t>Additional information to support teachers in the suggested lesson</w:t>
            </w:r>
          </w:p>
        </w:tc>
        <w:tc>
          <w:tcPr>
            <w:tcW w:w="4111" w:type="dxa"/>
          </w:tcPr>
          <w:p w14:paraId="12416E1C"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thinking routine instructions</w:t>
            </w:r>
          </w:p>
          <w:p w14:paraId="7329DC9E"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example of completed graphic organisers</w:t>
            </w:r>
          </w:p>
          <w:p w14:paraId="28019F4C" w14:textId="77777777" w:rsidR="000F3104" w:rsidRPr="00EA6EDA" w:rsidRDefault="000F310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eastAsia="Calibri" w:cs="Calibri"/>
                <w:lang w:eastAsia="ja-JP"/>
              </w:rPr>
            </w:pPr>
            <w:r w:rsidRPr="00EA6EDA">
              <w:rPr>
                <w:rFonts w:eastAsia="Calibri" w:cs="Calibri"/>
                <w:lang w:eastAsia="ja-JP"/>
              </w:rPr>
              <w:t>additional information on topic</w:t>
            </w:r>
          </w:p>
        </w:tc>
      </w:tr>
    </w:tbl>
    <w:p w14:paraId="29A89B4E" w14:textId="68E23930" w:rsidR="00A520BF" w:rsidRDefault="000853E6" w:rsidP="000853E6">
      <w:pPr>
        <w:spacing w:before="120" w:after="200" w:line="240" w:lineRule="auto"/>
        <w:rPr>
          <w:rFonts w:eastAsiaTheme="minorEastAsia" w:cstheme="minorBidi"/>
          <w:szCs w:val="28"/>
          <w:lang w:eastAsia="zh-CN"/>
        </w:rPr>
      </w:pPr>
      <w:bookmarkStart w:id="16" w:name="_Hlk196907432"/>
      <w:bookmarkEnd w:id="15"/>
      <w:r w:rsidRPr="00BE1984">
        <w:rPr>
          <w:rFonts w:cstheme="minorHAnsi"/>
          <w:sz w:val="20"/>
          <w:szCs w:val="20"/>
        </w:rPr>
        <w:t>Stock images from Microsoft 365</w:t>
      </w:r>
      <w:r w:rsidRPr="00BE1984">
        <w:rPr>
          <w:rFonts w:cstheme="minorHAnsi"/>
          <w:sz w:val="20"/>
          <w:szCs w:val="20"/>
          <w:vertAlign w:val="superscript"/>
        </w:rPr>
        <w:t>®</w:t>
      </w:r>
      <w:r w:rsidRPr="00BE1984">
        <w:rPr>
          <w:rFonts w:cstheme="minorHAnsi"/>
          <w:sz w:val="20"/>
          <w:szCs w:val="20"/>
        </w:rPr>
        <w:t xml:space="preserve"> used with permission from Microsoft</w:t>
      </w:r>
      <w:r w:rsidRPr="00BE1984">
        <w:rPr>
          <w:rFonts w:cstheme="minorHAnsi"/>
          <w:sz w:val="20"/>
          <w:szCs w:val="20"/>
          <w:vertAlign w:val="superscript"/>
        </w:rPr>
        <w:t>®</w:t>
      </w:r>
      <w:r w:rsidRPr="00BE1984">
        <w:rPr>
          <w:rFonts w:cstheme="minorHAnsi"/>
          <w:sz w:val="20"/>
          <w:szCs w:val="20"/>
        </w:rPr>
        <w:t>.</w:t>
      </w:r>
      <w:bookmarkEnd w:id="16"/>
      <w:r w:rsidR="00E91603">
        <w:rPr>
          <w:rFonts w:eastAsiaTheme="minorEastAsia" w:cstheme="minorBidi"/>
          <w:szCs w:val="28"/>
          <w:lang w:eastAsia="zh-CN"/>
        </w:rPr>
        <w:br w:type="page"/>
      </w:r>
    </w:p>
    <w:p w14:paraId="16258C46" w14:textId="77777777" w:rsidR="000F3104" w:rsidRPr="000F3104" w:rsidRDefault="000F3104" w:rsidP="00EA6EDA">
      <w:pPr>
        <w:pStyle w:val="SCSAPlainHeading1"/>
        <w:rPr>
          <w:rFonts w:eastAsia="Batang"/>
        </w:rPr>
      </w:pPr>
      <w:bookmarkStart w:id="17" w:name="_Toc219130163"/>
      <w:r w:rsidRPr="000F3104">
        <w:rPr>
          <w:rFonts w:eastAsia="Batang"/>
        </w:rPr>
        <w:lastRenderedPageBreak/>
        <w:t>Best practice</w:t>
      </w:r>
      <w:bookmarkEnd w:id="17"/>
    </w:p>
    <w:p w14:paraId="39831659" w14:textId="77777777" w:rsidR="000F3104" w:rsidRPr="000F3104" w:rsidRDefault="000F3104" w:rsidP="00EA6EDA">
      <w:pPr>
        <w:pStyle w:val="SCSAPlainHeading2"/>
      </w:pPr>
      <w:bookmarkStart w:id="18" w:name="_Toc189752658"/>
      <w:bookmarkStart w:id="19" w:name="_Toc201125498"/>
      <w:bookmarkStart w:id="20" w:name="_Toc219130164"/>
      <w:r w:rsidRPr="000F3104">
        <w:t>Teaching and learning</w:t>
      </w:r>
      <w:bookmarkEnd w:id="18"/>
      <w:bookmarkEnd w:id="19"/>
      <w:bookmarkEnd w:id="20"/>
    </w:p>
    <w:p w14:paraId="74FD21A8" w14:textId="77777777" w:rsidR="000F3104" w:rsidRPr="000F3104" w:rsidRDefault="000F3104" w:rsidP="00EA6EDA">
      <w:pPr>
        <w:rPr>
          <w:rFonts w:eastAsia="Batang"/>
          <w:lang w:eastAsia="zh-CN"/>
        </w:rPr>
      </w:pPr>
      <w:r w:rsidRPr="000F3104">
        <w:rPr>
          <w:rFonts w:eastAsia="Batang"/>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2E011541" w14:textId="0CFB89C2" w:rsidR="000F3104" w:rsidRPr="000F3104" w:rsidRDefault="000F3104" w:rsidP="00EA6EDA">
      <w:pPr>
        <w:rPr>
          <w:rFonts w:eastAsia="Batang"/>
          <w:lang w:eastAsia="zh-CN"/>
        </w:rPr>
      </w:pPr>
      <w:r w:rsidRPr="000F3104">
        <w:rPr>
          <w:rFonts w:eastAsia="Batang"/>
          <w:lang w:eastAsia="zh-CN"/>
        </w:rPr>
        <w:t xml:space="preserve">This sample may prove a useful starting point for amplifying creativity in the classroom, while presenting the embedded expectations of the Western Australian Curriculum: Humanities and </w:t>
      </w:r>
      <w:r w:rsidR="006A24E6">
        <w:rPr>
          <w:rFonts w:eastAsia="Batang"/>
          <w:lang w:eastAsia="zh-CN"/>
        </w:rPr>
        <w:br/>
      </w:r>
      <w:r w:rsidRPr="000F3104">
        <w:rPr>
          <w:rFonts w:eastAsia="Batang"/>
          <w:lang w:eastAsia="zh-CN"/>
        </w:rPr>
        <w:t>Social Sciences.</w:t>
      </w:r>
    </w:p>
    <w:p w14:paraId="7A9935C0" w14:textId="6588323F" w:rsidR="000F3104" w:rsidRPr="000F3104" w:rsidRDefault="000F3104" w:rsidP="00EA6EDA">
      <w:pPr>
        <w:rPr>
          <w:rFonts w:eastAsia="Calibri"/>
          <w:szCs w:val="24"/>
          <w:lang w:eastAsia="en-US"/>
        </w:rPr>
      </w:pPr>
      <w:r w:rsidRPr="000F3104">
        <w:rPr>
          <w:rFonts w:eastAsia="Batang"/>
          <w:lang w:eastAsia="zh-CN"/>
        </w:rPr>
        <w:t xml:space="preserve">Teachers may find opportunities to incorporate the General </w:t>
      </w:r>
      <w:r w:rsidR="00E933CA">
        <w:rPr>
          <w:rFonts w:eastAsia="Batang"/>
          <w:lang w:eastAsia="zh-CN"/>
        </w:rPr>
        <w:t>C</w:t>
      </w:r>
      <w:r w:rsidRPr="000F3104">
        <w:rPr>
          <w:rFonts w:eastAsia="Batang"/>
          <w:lang w:eastAsia="zh-CN"/>
        </w:rPr>
        <w:t xml:space="preserve">apabilities and the Cross-curriculum </w:t>
      </w:r>
      <w:r w:rsidR="00E933CA">
        <w:rPr>
          <w:rFonts w:eastAsia="Batang"/>
          <w:lang w:eastAsia="zh-CN"/>
        </w:rPr>
        <w:t>P</w:t>
      </w:r>
      <w:r w:rsidRPr="000F3104">
        <w:rPr>
          <w:rFonts w:eastAsia="Batang"/>
          <w:lang w:eastAsia="zh-CN"/>
        </w:rPr>
        <w:t>riorities into the teaching and learning program.</w:t>
      </w:r>
    </w:p>
    <w:p w14:paraId="62B01077" w14:textId="0F9F3F20" w:rsidR="000F3104" w:rsidRPr="000F3104" w:rsidRDefault="000F3104" w:rsidP="00EA6EDA">
      <w:pPr>
        <w:rPr>
          <w:rFonts w:eastAsia="Batang"/>
          <w:lang w:eastAsia="zh-CN"/>
        </w:rPr>
      </w:pPr>
      <w:r w:rsidRPr="000F3104">
        <w:rPr>
          <w:rFonts w:eastAsia="Batang"/>
          <w:b/>
          <w:bCs/>
          <w:lang w:eastAsia="zh-CN"/>
        </w:rPr>
        <w:t>Ways of teaching</w:t>
      </w:r>
      <w:r w:rsidRPr="000F3104">
        <w:rPr>
          <w:rFonts w:eastAsia="Batang"/>
          <w:lang w:eastAsia="zh-CN"/>
        </w:rPr>
        <w:t xml:space="preserve"> – teachers can locate additional information on the Ways of teaching </w:t>
      </w:r>
      <w:r w:rsidR="003F66DA">
        <w:rPr>
          <w:rFonts w:eastAsia="Batang"/>
          <w:lang w:eastAsia="zh-CN"/>
        </w:rPr>
        <w:t>on</w:t>
      </w:r>
      <w:r w:rsidR="003F66DA" w:rsidRPr="000F3104">
        <w:rPr>
          <w:rFonts w:eastAsia="Batang"/>
          <w:lang w:eastAsia="zh-CN"/>
        </w:rPr>
        <w:t xml:space="preserve"> </w:t>
      </w:r>
      <w:r w:rsidRPr="000F3104">
        <w:rPr>
          <w:rFonts w:eastAsia="Batang"/>
          <w:lang w:eastAsia="zh-CN"/>
        </w:rPr>
        <w:t xml:space="preserve">the School Curriculum and Standards Authority (the Authority) website </w:t>
      </w:r>
      <w:hyperlink r:id="rId29" w:history="1">
        <w:r w:rsidR="00B8454B" w:rsidRPr="00537FE9">
          <w:rPr>
            <w:rStyle w:val="Hyperlink"/>
            <w:rFonts w:ascii="Calibri" w:hAnsi="Calibri"/>
          </w:rPr>
          <w:t>https://k10outline.scsa.wa.edu.au/home/wa-curriculum/learning-areas/humanities-and-social-sciences/overview/humanities-and-social-sciences-ways-of-teaching</w:t>
        </w:r>
      </w:hyperlink>
      <w:r w:rsidRPr="000F3104">
        <w:rPr>
          <w:rFonts w:eastAsia="Calibri" w:cs="Raavi"/>
          <w:kern w:val="2"/>
          <w:szCs w:val="24"/>
          <w:lang w:eastAsia="en-US"/>
          <w14:ligatures w14:val="standardContextual"/>
        </w:rPr>
        <w:t>.</w:t>
      </w:r>
    </w:p>
    <w:p w14:paraId="1774A00A" w14:textId="77777777" w:rsidR="000F3104" w:rsidRPr="000F3104" w:rsidRDefault="000F3104" w:rsidP="00EA6EDA">
      <w:pPr>
        <w:pStyle w:val="SCSAPlainHeading2"/>
      </w:pPr>
      <w:bookmarkStart w:id="21" w:name="_Toc189752659"/>
      <w:bookmarkStart w:id="22" w:name="_Toc201125499"/>
      <w:bookmarkStart w:id="23" w:name="_Toc219130165"/>
      <w:r w:rsidRPr="000F3104">
        <w:t>Assessing</w:t>
      </w:r>
      <w:bookmarkEnd w:id="21"/>
      <w:bookmarkEnd w:id="22"/>
      <w:bookmarkEnd w:id="23"/>
    </w:p>
    <w:p w14:paraId="702C6E4E" w14:textId="1FA0D76B" w:rsidR="000F3104" w:rsidRPr="000F3104" w:rsidRDefault="000F3104" w:rsidP="00EA6EDA">
      <w:pPr>
        <w:rPr>
          <w:rFonts w:eastAsia="Batang"/>
          <w:lang w:eastAsia="zh-CN"/>
        </w:rPr>
      </w:pPr>
      <w:r w:rsidRPr="000F3104">
        <w:rPr>
          <w:rFonts w:eastAsia="Batang"/>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0F3104">
        <w:rPr>
          <w:rFonts w:eastAsia="Batang"/>
          <w:i/>
          <w:lang w:eastAsia="zh-CN"/>
        </w:rPr>
        <w:t xml:space="preserve"> </w:t>
      </w:r>
      <w:r w:rsidRPr="000F3104">
        <w:rPr>
          <w:rFonts w:eastAsia="Batang"/>
          <w:lang w:eastAsia="zh-CN"/>
        </w:rPr>
        <w:t xml:space="preserve">points. It is the teacher’s role to consider the contexts of their classroom and students, the range of assessments required, and the sampling of content </w:t>
      </w:r>
      <w:r w:rsidR="00E44BD4">
        <w:rPr>
          <w:rFonts w:eastAsia="Batang"/>
          <w:lang w:eastAsia="zh-CN"/>
        </w:rPr>
        <w:t xml:space="preserve">descriptions </w:t>
      </w:r>
      <w:r w:rsidRPr="000F3104">
        <w:rPr>
          <w:rFonts w:eastAsia="Batang"/>
          <w:lang w:eastAsia="zh-CN"/>
        </w:rPr>
        <w:t>selected to allow their students the opportunity to demonstrate achievement in relation to the year</w:t>
      </w:r>
      <w:r w:rsidR="00E44BD4">
        <w:rPr>
          <w:rFonts w:eastAsia="Batang"/>
          <w:lang w:eastAsia="zh-CN"/>
        </w:rPr>
        <w:t xml:space="preserve"> </w:t>
      </w:r>
      <w:r w:rsidRPr="000F3104">
        <w:rPr>
          <w:rFonts w:eastAsia="Batang"/>
          <w:lang w:eastAsia="zh-CN"/>
        </w:rPr>
        <w:t>level achievement standard. Teachers are best placed to make decisions about whether the suggested assessment</w:t>
      </w:r>
      <w:r w:rsidR="00E44BD4">
        <w:rPr>
          <w:rFonts w:eastAsia="Batang"/>
          <w:lang w:eastAsia="zh-CN"/>
        </w:rPr>
        <w:t>/</w:t>
      </w:r>
      <w:r w:rsidRPr="000F3104">
        <w:rPr>
          <w:rFonts w:eastAsia="Batang"/>
          <w:lang w:eastAsia="zh-CN"/>
        </w:rPr>
        <w:t>s are used as formative or summative assessment and/or for moderation purposes.</w:t>
      </w:r>
    </w:p>
    <w:p w14:paraId="73909BE5" w14:textId="488EB8D5" w:rsidR="000F3104" w:rsidRPr="000F3104" w:rsidRDefault="000F3104" w:rsidP="00EA6EDA">
      <w:pPr>
        <w:rPr>
          <w:rFonts w:eastAsia="Batang"/>
          <w:lang w:eastAsia="zh-CN"/>
        </w:rPr>
      </w:pPr>
      <w:r w:rsidRPr="000F3104">
        <w:rPr>
          <w:rFonts w:eastAsia="Batang"/>
          <w:b/>
          <w:bCs/>
          <w:lang w:eastAsia="zh-CN"/>
        </w:rPr>
        <w:t>Ways of assessing</w:t>
      </w:r>
      <w:r w:rsidRPr="000F3104">
        <w:rPr>
          <w:rFonts w:eastAsia="Batang" w:cs="Raavi"/>
          <w:lang w:eastAsia="zh-CN"/>
        </w:rPr>
        <w:t xml:space="preserve"> </w:t>
      </w:r>
      <w:r w:rsidRPr="000F3104">
        <w:rPr>
          <w:rFonts w:eastAsia="Batang"/>
          <w:lang w:eastAsia="zh-CN"/>
        </w:rPr>
        <w:t xml:space="preserve">– a range of assessment strategies that can enable teachers to understand where students are in their learning is available on the Authority website </w:t>
      </w:r>
      <w:hyperlink r:id="rId30" w:history="1">
        <w:r w:rsidR="00B8454B" w:rsidRPr="00537FE9">
          <w:rPr>
            <w:rStyle w:val="Hyperlink"/>
            <w:rFonts w:ascii="Calibri" w:hAnsi="Calibri"/>
          </w:rPr>
          <w:t>https://k10outline.scsa.wa.edu.au/home/wa-curriculum/learning-areas/humanities-and-social-sciences/overview/humanities-and-social-sciences-ways-of-assessing</w:t>
        </w:r>
      </w:hyperlink>
      <w:r w:rsidRPr="000F3104">
        <w:t>.</w:t>
      </w:r>
      <w:r w:rsidRPr="000F3104">
        <w:rPr>
          <w:rFonts w:eastAsia="Batang"/>
          <w:lang w:eastAsia="zh-CN"/>
        </w:rPr>
        <w:t xml:space="preserve"> </w:t>
      </w:r>
    </w:p>
    <w:p w14:paraId="0DB9A03F" w14:textId="77777777" w:rsidR="000F3104" w:rsidRPr="000F3104" w:rsidRDefault="000F3104" w:rsidP="00EA6EDA">
      <w:pPr>
        <w:pStyle w:val="SCSAPlainHeading2"/>
      </w:pPr>
      <w:bookmarkStart w:id="24" w:name="_Toc189752660"/>
      <w:bookmarkStart w:id="25" w:name="_Toc201125500"/>
      <w:bookmarkStart w:id="26" w:name="_Toc219130166"/>
      <w:r w:rsidRPr="000F3104">
        <w:t>Reflecting</w:t>
      </w:r>
      <w:bookmarkEnd w:id="24"/>
      <w:bookmarkEnd w:id="25"/>
      <w:bookmarkEnd w:id="26"/>
    </w:p>
    <w:p w14:paraId="254554B3" w14:textId="77777777" w:rsidR="000F3104" w:rsidRPr="000F3104" w:rsidRDefault="000F3104" w:rsidP="00EA6EDA">
      <w:pPr>
        <w:rPr>
          <w:rFonts w:eastAsia="Batang"/>
          <w:lang w:eastAsia="zh-CN"/>
        </w:rPr>
      </w:pPr>
      <w:r w:rsidRPr="000F3104">
        <w:rPr>
          <w:rFonts w:eastAsia="Batang"/>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5AE9D538" w14:textId="77777777" w:rsidR="000F3104" w:rsidRDefault="000F3104" w:rsidP="00EA6EDA">
      <w:pPr>
        <w:rPr>
          <w:rFonts w:eastAsia="Batang"/>
          <w:b/>
          <w:lang w:eastAsia="zh-CN"/>
        </w:rPr>
      </w:pPr>
      <w:r w:rsidRPr="000F3104">
        <w:rPr>
          <w:rFonts w:eastAsia="Batang"/>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56272E94" w14:textId="57A5A8FF" w:rsidR="00902173" w:rsidRPr="00B567CF" w:rsidRDefault="000D0F19" w:rsidP="00EA6EDA">
      <w:pPr>
        <w:pStyle w:val="SCSAPlainHeading1"/>
      </w:pPr>
      <w:bookmarkStart w:id="27" w:name="_Toc219130167"/>
      <w:r w:rsidRPr="00B567CF">
        <w:lastRenderedPageBreak/>
        <w:t>Deep Time History of Australia</w:t>
      </w:r>
      <w:bookmarkEnd w:id="27"/>
      <w:r w:rsidR="00902173" w:rsidRPr="00B567CF">
        <w:t xml:space="preserve"> </w:t>
      </w:r>
    </w:p>
    <w:p w14:paraId="7423FDE1" w14:textId="6EA82E8E" w:rsidR="0041672D" w:rsidRDefault="0041672D" w:rsidP="00EA6EDA">
      <w:r w:rsidRPr="00F04B2C">
        <w:t>Th</w:t>
      </w:r>
      <w:r>
        <w:t>is</w:t>
      </w:r>
      <w:r w:rsidRPr="00F04B2C">
        <w:t xml:space="preserve"> exemplar presents a teaching and learning sequence that will enable students to understand and apply the concepts of source</w:t>
      </w:r>
      <w:r>
        <w:t xml:space="preserve"> and</w:t>
      </w:r>
      <w:r w:rsidRPr="00F04B2C">
        <w:t xml:space="preserve"> evidence through investigating </w:t>
      </w:r>
      <w:r w:rsidR="00321A98">
        <w:t xml:space="preserve">archaeology and the </w:t>
      </w:r>
      <w:r w:rsidRPr="00F04B2C">
        <w:t>Deep Time History of Australia.</w:t>
      </w:r>
    </w:p>
    <w:p w14:paraId="0FBA3CCD" w14:textId="20AB8DCA" w:rsidR="00A7100A" w:rsidRPr="00F04B2C" w:rsidRDefault="00902173" w:rsidP="00EA6EDA">
      <w:r w:rsidRPr="00F04B2C">
        <w:t>Throughout the teaching and learning sequence</w:t>
      </w:r>
      <w:r w:rsidR="00356E9A">
        <w:t>,</w:t>
      </w:r>
      <w:r w:rsidRPr="00F04B2C">
        <w:t xml:space="preserve"> students </w:t>
      </w:r>
      <w:r w:rsidR="007D1445">
        <w:t xml:space="preserve">use and </w:t>
      </w:r>
      <w:r w:rsidRPr="00F04B2C">
        <w:t xml:space="preserve">analyse sources to provide specific information on how the </w:t>
      </w:r>
      <w:r w:rsidR="004165B7" w:rsidRPr="00F04B2C">
        <w:t>past of Australia is investigated</w:t>
      </w:r>
      <w:r w:rsidRPr="00F04B2C">
        <w:t>.</w:t>
      </w:r>
      <w:r w:rsidR="00A7100A" w:rsidRPr="00F04B2C">
        <w:t xml:space="preserve"> </w:t>
      </w:r>
      <w:r w:rsidR="000F3104" w:rsidRPr="00E35E97">
        <w:rPr>
          <w:rFonts w:cstheme="minorHAnsi"/>
        </w:rPr>
        <w:t>The assessment task requires students to</w:t>
      </w:r>
      <w:r w:rsidR="000F3104">
        <w:rPr>
          <w:rFonts w:cstheme="minorHAnsi"/>
        </w:rPr>
        <w:t xml:space="preserve"> </w:t>
      </w:r>
      <w:r w:rsidR="000F3104" w:rsidRPr="000F3104">
        <w:rPr>
          <w:rFonts w:cstheme="minorHAnsi"/>
        </w:rPr>
        <w:t>develop an illustrated storybook aimed at early primary school children</w:t>
      </w:r>
      <w:r w:rsidR="000F3104">
        <w:rPr>
          <w:rFonts w:cstheme="minorHAnsi"/>
        </w:rPr>
        <w:t xml:space="preserve">, </w:t>
      </w:r>
      <w:r w:rsidR="000F3104" w:rsidRPr="000F3104">
        <w:rPr>
          <w:rFonts w:cstheme="minorHAnsi"/>
        </w:rPr>
        <w:t>includ</w:t>
      </w:r>
      <w:r w:rsidR="000F3104">
        <w:rPr>
          <w:rFonts w:cstheme="minorHAnsi"/>
        </w:rPr>
        <w:t>ing</w:t>
      </w:r>
      <w:r w:rsidR="000F3104" w:rsidRPr="000F3104">
        <w:rPr>
          <w:rFonts w:cstheme="minorHAnsi"/>
        </w:rPr>
        <w:t xml:space="preserve"> evidence </w:t>
      </w:r>
      <w:r w:rsidR="000F3104">
        <w:rPr>
          <w:rFonts w:cstheme="minorHAnsi"/>
        </w:rPr>
        <w:t>highlighting</w:t>
      </w:r>
      <w:r w:rsidR="000F3104" w:rsidRPr="000F3104">
        <w:rPr>
          <w:rFonts w:cstheme="minorHAnsi"/>
        </w:rPr>
        <w:t xml:space="preserve"> continuity and change over Deep Time History in Australia, technological development during this time period and the importance of conserving cultural heritage in collaboration with Aboriginal and Torres Strait Islander peoples</w:t>
      </w:r>
      <w:r w:rsidR="00ED42BF" w:rsidRPr="000F3104">
        <w:rPr>
          <w:rFonts w:cstheme="minorHAnsi"/>
        </w:rPr>
        <w:t xml:space="preserve">. </w:t>
      </w:r>
    </w:p>
    <w:p w14:paraId="7A2E430F" w14:textId="77777777" w:rsidR="00B9366C" w:rsidRDefault="00B9366C">
      <w:pPr>
        <w:rPr>
          <w:b/>
          <w:bCs/>
          <w:kern w:val="2"/>
          <w:sz w:val="28"/>
          <w:szCs w:val="28"/>
          <w:lang w:eastAsia="ja-JP"/>
          <w14:ligatures w14:val="standardContextual"/>
        </w:rPr>
      </w:pPr>
      <w:r>
        <w:br w:type="page"/>
      </w:r>
    </w:p>
    <w:p w14:paraId="04365786" w14:textId="7C418F95" w:rsidR="00D05AF4" w:rsidRPr="00D05AF4" w:rsidRDefault="00D05AF4" w:rsidP="00D05AF4">
      <w:pPr>
        <w:pStyle w:val="SCSAPlainHeading1"/>
      </w:pPr>
      <w:bookmarkStart w:id="28" w:name="_Toc219130168"/>
      <w:r w:rsidRPr="00D05AF4">
        <w:lastRenderedPageBreak/>
        <w:t>Important information for teaching this unit</w:t>
      </w:r>
      <w:bookmarkEnd w:id="28"/>
      <w:r w:rsidRPr="00D05AF4">
        <w:tab/>
      </w:r>
    </w:p>
    <w:p w14:paraId="33C8658E" w14:textId="35753078" w:rsidR="00D05AF4" w:rsidRPr="001F3CC5" w:rsidRDefault="00D05AF4" w:rsidP="00D05AF4">
      <w:pPr>
        <w:rPr>
          <w:szCs w:val="21"/>
        </w:rPr>
      </w:pPr>
      <w:r w:rsidRPr="001F3CC5">
        <w:rPr>
          <w:szCs w:val="21"/>
        </w:rPr>
        <w:t xml:space="preserve">This teaching, learning and assessment exemplar </w:t>
      </w:r>
      <w:r>
        <w:rPr>
          <w:szCs w:val="21"/>
        </w:rPr>
        <w:t xml:space="preserve">explores the extensive history of Australia using archaeology, history and oral traditions. </w:t>
      </w:r>
    </w:p>
    <w:p w14:paraId="29ECC311" w14:textId="77777777" w:rsidR="00D05AF4" w:rsidRPr="00D36C9B" w:rsidRDefault="00D05AF4" w:rsidP="00D05AF4">
      <w:pPr>
        <w:rPr>
          <w:szCs w:val="21"/>
        </w:rPr>
      </w:pPr>
      <w:r w:rsidRPr="001F3CC5">
        <w:rPr>
          <w:szCs w:val="21"/>
        </w:rPr>
        <w:t xml:space="preserve">To support teachers in delivering this content in an appropriate and safe manner, it is recommended that teachers familiarise themselves with the following resources. Please note that this is not an exhaustive list, rather, it is a starting point for ongoing professional learning. </w:t>
      </w:r>
    </w:p>
    <w:p w14:paraId="62C4D073" w14:textId="533C3B63" w:rsidR="00C85DFC" w:rsidRPr="00C85DFC" w:rsidRDefault="00D05AF4" w:rsidP="00C85DFC">
      <w:pPr>
        <w:pStyle w:val="SCSAPlainHeading2"/>
        <w:rPr>
          <w:rFonts w:eastAsia="Calibri"/>
        </w:rPr>
      </w:pPr>
      <w:bookmarkStart w:id="29" w:name="_Toc219130169"/>
      <w:r w:rsidRPr="00721CA4">
        <w:rPr>
          <w:rFonts w:eastAsia="Calibri"/>
        </w:rPr>
        <w:t>Teaching of Aboriginal and Torres Strait Islander peoples’ histories</w:t>
      </w:r>
      <w:bookmarkEnd w:id="29"/>
    </w:p>
    <w:tbl>
      <w:tblPr>
        <w:tblStyle w:val="SCSATable"/>
        <w:tblW w:w="5000" w:type="pct"/>
        <w:tblLook w:val="04A0" w:firstRow="1" w:lastRow="0" w:firstColumn="1" w:lastColumn="0" w:noHBand="0" w:noVBand="1"/>
      </w:tblPr>
      <w:tblGrid>
        <w:gridCol w:w="646"/>
        <w:gridCol w:w="8414"/>
      </w:tblGrid>
      <w:tr w:rsidR="008310FC" w14:paraId="0E5BF870" w14:textId="77777777" w:rsidTr="00FC0CD8">
        <w:trPr>
          <w:cnfStyle w:val="100000000000" w:firstRow="1" w:lastRow="0" w:firstColumn="0" w:lastColumn="0" w:oddVBand="0" w:evenVBand="0" w:oddHBand="0" w:evenHBand="0" w:firstRowFirstColumn="0" w:firstRowLastColumn="0" w:lastRowFirstColumn="0" w:lastRowLastColumn="0"/>
        </w:trPr>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90E15" w14:textId="63346DEF" w:rsidR="008310FC" w:rsidRPr="00EC5417" w:rsidRDefault="008310FC" w:rsidP="00D05AF4">
            <w:pPr>
              <w:rPr>
                <w:b w:val="0"/>
                <w:bCs/>
                <w:color w:val="580F8B" w:themeColor="accent6"/>
                <w:szCs w:val="20"/>
              </w:rPr>
            </w:pPr>
            <w:r w:rsidRPr="006B2A6C">
              <w:rPr>
                <w:noProof/>
              </w:rPr>
              <w:drawing>
                <wp:inline distT="0" distB="0" distL="0" distR="0" wp14:anchorId="6D6A4456" wp14:editId="20CC8145">
                  <wp:extent cx="273600" cy="273600"/>
                  <wp:effectExtent l="0" t="0" r="0" b="0"/>
                  <wp:docPr id="188721183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05FE7" w14:textId="12FB9252" w:rsidR="008310FC" w:rsidRPr="00EC5417" w:rsidRDefault="008310FC" w:rsidP="00BB2E94">
            <w:pPr>
              <w:spacing w:after="0"/>
              <w:rPr>
                <w:b w:val="0"/>
                <w:bCs/>
                <w:color w:val="580F8B" w:themeColor="accent6"/>
                <w:sz w:val="22"/>
                <w:szCs w:val="20"/>
              </w:rPr>
            </w:pPr>
            <w:hyperlink r:id="rId32" w:anchor="toc-who-are-aboriginal-and-torres-strait-islander-peoples-" w:history="1">
              <w:r w:rsidRPr="00EC5417">
                <w:rPr>
                  <w:rStyle w:val="Hyperlink"/>
                  <w:b w:val="0"/>
                  <w:bCs/>
                  <w:color w:val="580F8B" w:themeColor="accent6"/>
                  <w:sz w:val="22"/>
                  <w:szCs w:val="20"/>
                </w:rPr>
                <w:t>https://aiatsis.gov.au/explore/australias-first-peoples#toc-who-are-aboriginal-and-torres-strait-islander-peoples-</w:t>
              </w:r>
            </w:hyperlink>
          </w:p>
        </w:tc>
      </w:tr>
      <w:tr w:rsidR="008310FC" w14:paraId="080AF170" w14:textId="77777777" w:rsidTr="00FC0CD8">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C27CA" w14:textId="47F17C3A" w:rsidR="008310FC" w:rsidRPr="00EC5417" w:rsidRDefault="008310FC" w:rsidP="00D05AF4">
            <w:pPr>
              <w:rPr>
                <w:szCs w:val="20"/>
              </w:rPr>
            </w:pPr>
            <w:r w:rsidRPr="006B2A6C">
              <w:rPr>
                <w:noProof/>
              </w:rPr>
              <w:drawing>
                <wp:inline distT="0" distB="0" distL="0" distR="0" wp14:anchorId="1637A9B8" wp14:editId="7076B9DA">
                  <wp:extent cx="273600" cy="273600"/>
                  <wp:effectExtent l="0" t="0" r="0" b="0"/>
                  <wp:docPr id="43812541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B63A7" w14:textId="75D40261" w:rsidR="008310FC" w:rsidRPr="00EC5417" w:rsidRDefault="008310FC" w:rsidP="00BB2E94">
            <w:pPr>
              <w:spacing w:after="0"/>
              <w:rPr>
                <w:szCs w:val="21"/>
              </w:rPr>
            </w:pPr>
            <w:hyperlink r:id="rId33" w:history="1">
              <w:r w:rsidRPr="00EC5417">
                <w:rPr>
                  <w:color w:val="580F8B"/>
                  <w:szCs w:val="20"/>
                  <w:u w:val="single"/>
                </w:rPr>
                <w:t>https://www.narragunnawali.org.au/humanities-and-social-sciences-history</w:t>
              </w:r>
            </w:hyperlink>
            <w:r w:rsidRPr="00EC5417">
              <w:rPr>
                <w:szCs w:val="20"/>
              </w:rPr>
              <w:t xml:space="preserve"> </w:t>
            </w:r>
          </w:p>
        </w:tc>
      </w:tr>
      <w:tr w:rsidR="008310FC" w14:paraId="069EB9FD" w14:textId="77777777" w:rsidTr="00FC0CD8">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C0632" w14:textId="1EB3CECE" w:rsidR="008310FC" w:rsidRDefault="008310FC" w:rsidP="00D05AF4">
            <w:r w:rsidRPr="006B2A6C">
              <w:rPr>
                <w:noProof/>
              </w:rPr>
              <w:drawing>
                <wp:inline distT="0" distB="0" distL="0" distR="0" wp14:anchorId="73117725" wp14:editId="0014BD22">
                  <wp:extent cx="273600" cy="273600"/>
                  <wp:effectExtent l="0" t="0" r="0" b="0"/>
                  <wp:docPr id="193198636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CFB3A" w14:textId="4FAB0DC4" w:rsidR="008310FC" w:rsidRPr="00C85DFC" w:rsidRDefault="008310FC" w:rsidP="00BB2E94">
            <w:pPr>
              <w:spacing w:after="0"/>
              <w:rPr>
                <w:szCs w:val="21"/>
              </w:rPr>
            </w:pPr>
            <w:hyperlink r:id="rId34" w:history="1">
              <w:r w:rsidRPr="001F3CC5">
                <w:rPr>
                  <w:color w:val="580F8B"/>
                  <w:szCs w:val="21"/>
                  <w:u w:val="single"/>
                </w:rPr>
                <w:t>https://www.aitsl.edu.au/teach/cultural-responsiveness/building-a-culturally-responsive-australian-teaching-workforce</w:t>
              </w:r>
            </w:hyperlink>
            <w:r w:rsidRPr="001F3CC5">
              <w:rPr>
                <w:szCs w:val="21"/>
              </w:rPr>
              <w:t xml:space="preserve"> </w:t>
            </w:r>
          </w:p>
        </w:tc>
      </w:tr>
      <w:tr w:rsidR="008310FC" w14:paraId="67D2F3B4" w14:textId="77777777" w:rsidTr="00FC0CD8">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00ED5" w14:textId="553CB40E" w:rsidR="008310FC" w:rsidRDefault="008310FC" w:rsidP="00D05AF4">
            <w:r w:rsidRPr="006B2A6C">
              <w:rPr>
                <w:noProof/>
              </w:rPr>
              <w:drawing>
                <wp:inline distT="0" distB="0" distL="0" distR="0" wp14:anchorId="14D45E0C" wp14:editId="3228A77C">
                  <wp:extent cx="273600" cy="273600"/>
                  <wp:effectExtent l="0" t="0" r="0" b="0"/>
                  <wp:docPr id="208558557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1D131" w14:textId="56B5B43B" w:rsidR="008310FC" w:rsidRPr="00C85DFC" w:rsidRDefault="008310FC" w:rsidP="00BB2E94">
            <w:pPr>
              <w:spacing w:after="0"/>
              <w:rPr>
                <w:szCs w:val="21"/>
              </w:rPr>
            </w:pPr>
            <w:hyperlink r:id="rId35" w:history="1">
              <w:r w:rsidRPr="00480142">
                <w:rPr>
                  <w:rStyle w:val="Hyperlink"/>
                  <w:rFonts w:ascii="Calibri" w:hAnsi="Calibri"/>
                  <w:szCs w:val="21"/>
                </w:rPr>
                <w:t>https://beyou.edu.au/resources/cultural-responsiveness/first-nations-communities</w:t>
              </w:r>
            </w:hyperlink>
          </w:p>
        </w:tc>
      </w:tr>
      <w:tr w:rsidR="008310FC" w14:paraId="74F7AC49" w14:textId="77777777" w:rsidTr="00FC0CD8">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C7D1D" w14:textId="0645BF46" w:rsidR="008310FC" w:rsidRDefault="008310FC" w:rsidP="00D05AF4">
            <w:r w:rsidRPr="006B2A6C">
              <w:rPr>
                <w:noProof/>
              </w:rPr>
              <w:drawing>
                <wp:inline distT="0" distB="0" distL="0" distR="0" wp14:anchorId="3CC7A19E" wp14:editId="51900549">
                  <wp:extent cx="273600" cy="273600"/>
                  <wp:effectExtent l="0" t="0" r="0" b="0"/>
                  <wp:docPr id="22105328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DC355B" w14:textId="7EEB6487" w:rsidR="008310FC" w:rsidRPr="00C85DFC" w:rsidRDefault="008310FC" w:rsidP="00BB2E94">
            <w:pPr>
              <w:spacing w:after="0"/>
              <w:rPr>
                <w:szCs w:val="21"/>
              </w:rPr>
            </w:pPr>
            <w:hyperlink r:id="rId36" w:history="1">
              <w:r w:rsidRPr="001F3CC5">
                <w:rPr>
                  <w:rStyle w:val="Hyperlink"/>
                  <w:rFonts w:ascii="Calibri" w:hAnsi="Calibri"/>
                  <w:szCs w:val="21"/>
                </w:rPr>
                <w:t>https://aiatsis.gov.au/education/guide-evaluating-and-selecting-education-resources</w:t>
              </w:r>
            </w:hyperlink>
          </w:p>
        </w:tc>
      </w:tr>
      <w:tr w:rsidR="00C92A98" w14:paraId="5821E13D" w14:textId="77777777" w:rsidTr="00FC0CD8">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2A8BF" w14:textId="65F3D0EF" w:rsidR="00C92A98" w:rsidRPr="006B2A6C" w:rsidRDefault="00C92A98" w:rsidP="00D05AF4">
            <w:pPr>
              <w:rPr>
                <w:noProof/>
              </w:rPr>
            </w:pPr>
            <w:r w:rsidRPr="006B2A6C">
              <w:rPr>
                <w:noProof/>
              </w:rPr>
              <w:drawing>
                <wp:inline distT="0" distB="0" distL="0" distR="0" wp14:anchorId="55A34FF2" wp14:editId="753ECFB3">
                  <wp:extent cx="273600" cy="273600"/>
                  <wp:effectExtent l="0" t="0" r="0" b="0"/>
                  <wp:docPr id="174299904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06DD1" w14:textId="7BEEFCD0" w:rsidR="00C92A98" w:rsidRDefault="000E1E05" w:rsidP="00BB2E94">
            <w:pPr>
              <w:spacing w:after="0"/>
            </w:pPr>
            <w:hyperlink r:id="rId37" w:history="1">
              <w:r w:rsidRPr="0084069F">
                <w:rPr>
                  <w:rStyle w:val="Hyperlink"/>
                  <w:rFonts w:ascii="Calibri" w:hAnsi="Calibri"/>
                </w:rPr>
                <w:t>https://www.artslaw.com.au/information-sheet/indigenous-cultural-intellectual-property-icip-aitb/</w:t>
              </w:r>
            </w:hyperlink>
            <w:r>
              <w:t xml:space="preserve"> </w:t>
            </w:r>
          </w:p>
        </w:tc>
      </w:tr>
    </w:tbl>
    <w:p w14:paraId="4C67C951" w14:textId="6A6DCB78" w:rsidR="00A75B9D" w:rsidRPr="00902173" w:rsidRDefault="008030C9" w:rsidP="00C85DFC">
      <w:pPr>
        <w:spacing w:before="120"/>
      </w:pPr>
      <w:r w:rsidRPr="008030C9">
        <w:rPr>
          <w:szCs w:val="21"/>
        </w:rPr>
        <w:t>Content warnings have been included in this teaching, learning and assessment exemplar. These content warnings are written notices that precede potentially sensitive content and can be found in the Teacher information section of relevant lessons. They flag the contents of the recommended resources so that teachers and students can prepare themselves to adequately engage or disengage for their own wellbeing, creating safe spaces for students to effectively learn.</w:t>
      </w:r>
      <w:r w:rsidR="00D05AF4" w:rsidRPr="001F3CC5">
        <w:rPr>
          <w:szCs w:val="21"/>
        </w:rPr>
        <w:cr/>
      </w:r>
      <w:r w:rsidR="00A75B9D">
        <w:rPr>
          <w:color w:val="E1231A"/>
        </w:rPr>
        <w:br w:type="page"/>
      </w:r>
    </w:p>
    <w:p w14:paraId="644F6286" w14:textId="1123ACCA" w:rsidR="000F3104" w:rsidRPr="000F3104" w:rsidRDefault="003F66DA" w:rsidP="00EA6EDA">
      <w:pPr>
        <w:pStyle w:val="SCSAPlainHeading1"/>
        <w:rPr>
          <w:rFonts w:eastAsia="MS Mincho"/>
        </w:rPr>
      </w:pPr>
      <w:bookmarkStart w:id="30" w:name="_Toc219130170"/>
      <w:bookmarkStart w:id="31" w:name="_Toc72145138"/>
      <w:bookmarkStart w:id="32" w:name="_Toc72148339"/>
      <w:bookmarkStart w:id="33" w:name="_Toc72154406"/>
      <w:bookmarkStart w:id="34" w:name="_Toc72155905"/>
      <w:bookmarkStart w:id="35" w:name="_Toc72307692"/>
      <w:r>
        <w:rPr>
          <w:rFonts w:eastAsia="MS Mincho"/>
        </w:rPr>
        <w:lastRenderedPageBreak/>
        <w:t>Year level description</w:t>
      </w:r>
      <w:bookmarkEnd w:id="30"/>
    </w:p>
    <w:p w14:paraId="7F663FA0" w14:textId="77777777" w:rsidR="00926574" w:rsidRPr="00926574" w:rsidRDefault="00926574" w:rsidP="002A3669">
      <w:pPr>
        <w:rPr>
          <w:rFonts w:eastAsia="MS Mincho"/>
          <w:b/>
          <w:bCs/>
          <w:lang w:eastAsia="en-US"/>
        </w:rPr>
      </w:pPr>
      <w:r w:rsidRPr="00926574">
        <w:rPr>
          <w:rFonts w:eastAsia="MS Mincho"/>
          <w:lang w:eastAsia="en-US"/>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10A3D503" w14:textId="77777777" w:rsidR="00926574" w:rsidRPr="002A3669" w:rsidRDefault="00926574" w:rsidP="002A3669">
      <w:pPr>
        <w:rPr>
          <w:rFonts w:eastAsia="MS Mincho"/>
          <w:lang w:eastAsia="en-US"/>
        </w:rPr>
      </w:pPr>
      <w:r w:rsidRPr="00926574">
        <w:rPr>
          <w:rFonts w:eastAsia="MS Mincho"/>
          <w:lang w:eastAsia="en-US"/>
        </w:rPr>
        <w:t>In Humanities and Social Sciences, students assume increased responsibility and engage in important decision-making within the class and school to support their growing independence and collaborative skills. Exploration of alternative ideas, perspectives and world views allows students to see themselves as active participants in their own continuing development and that of their society.</w:t>
      </w:r>
    </w:p>
    <w:p w14:paraId="782F9F8A" w14:textId="77777777" w:rsidR="00926574" w:rsidRPr="002A3669" w:rsidRDefault="00926574" w:rsidP="002A3669">
      <w:pPr>
        <w:rPr>
          <w:rFonts w:eastAsia="MS Mincho"/>
          <w:lang w:eastAsia="en-US"/>
        </w:rPr>
      </w:pPr>
      <w:r w:rsidRPr="00926574">
        <w:rPr>
          <w:rFonts w:eastAsia="MS Mincho"/>
          <w:lang w:eastAsia="en-US"/>
        </w:rPr>
        <w:t>In Year 7, 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56086DF6" w14:textId="77777777" w:rsidR="00926574" w:rsidRPr="002A3669" w:rsidRDefault="00926574" w:rsidP="002A3669">
      <w:pPr>
        <w:rPr>
          <w:rFonts w:eastAsia="MS Mincho"/>
          <w:lang w:eastAsia="en-US"/>
        </w:rPr>
      </w:pPr>
      <w:r w:rsidRPr="00926574">
        <w:rPr>
          <w:rFonts w:eastAsia="MS Mincho"/>
          <w:lang w:eastAsia="en-US"/>
        </w:rPr>
        <w:t>Students continue to build on their understanding of the concepts of the Westminster system and democracy by examining the key features of Australia’s democracy and how it is shaped through the Australian Constitution and constitutional change. The concepts of justice, rights and responsibilities are further developed through a focus on Australia’s legal system.</w:t>
      </w:r>
    </w:p>
    <w:p w14:paraId="1C6F67E3" w14:textId="77777777" w:rsidR="00926574" w:rsidRPr="002A3669" w:rsidRDefault="00926574" w:rsidP="002A3669">
      <w:pPr>
        <w:rPr>
          <w:rFonts w:eastAsia="MS Mincho"/>
          <w:lang w:eastAsia="en-US"/>
        </w:rPr>
      </w:pPr>
      <w:r w:rsidRPr="00926574">
        <w:rPr>
          <w:rFonts w:eastAsia="MS Mincho"/>
          <w:lang w:eastAsia="en-US"/>
        </w:rPr>
        <w:t>An understanding of the concepts of making choices and allocation is further developed through a focus on the interdependence of consumers and producers in the market, and the characteristics of successful businesses, including how innovation and entrepreneurial behaviour contribute to business success.</w:t>
      </w:r>
    </w:p>
    <w:p w14:paraId="78F12A0E" w14:textId="77777777" w:rsidR="00926574" w:rsidRPr="002A3669" w:rsidRDefault="00926574" w:rsidP="002A3669">
      <w:pPr>
        <w:rPr>
          <w:rFonts w:eastAsia="MS Mincho"/>
          <w:lang w:eastAsia="en-US"/>
        </w:rPr>
      </w:pPr>
      <w:r w:rsidRPr="00926574">
        <w:rPr>
          <w:rFonts w:eastAsia="MS Mincho"/>
          <w:lang w:eastAsia="en-US"/>
        </w:rPr>
        <w:t>The concepts of place, space, environment, interconnection, sustainability and change continue to be developed as a way of thinking and enable students to inquire into the nature of water as a natural resource. The concept of place is expanded through students’ investigation of the liveability of their own locality. They apply this understanding to a wide range of places and environments on the full range of scales, from local to global, and in a range of locations.</w:t>
      </w:r>
    </w:p>
    <w:p w14:paraId="21E43494" w14:textId="077982B2" w:rsidR="00B567CF" w:rsidRDefault="00926574" w:rsidP="00EA6EDA">
      <w:pPr>
        <w:rPr>
          <w:rFonts w:eastAsia="MS Mincho"/>
          <w:lang w:eastAsia="en-US"/>
        </w:rPr>
      </w:pPr>
      <w:r w:rsidRPr="00926574">
        <w:rPr>
          <w:rFonts w:eastAsia="MS Mincho"/>
          <w:lang w:eastAsia="en-US"/>
        </w:rPr>
        <w:t>Students develop their historical understanding through key concepts, including evidence, continuity and change, cause and effect, perspectives, empathy, significance and contestability. These concepts are investigated within the historical context of how we know about the Deep Time History of Australia and the world’s oldest continuous cultures, and the development of ancient societies.</w:t>
      </w:r>
    </w:p>
    <w:p w14:paraId="0850DAD6" w14:textId="77777777" w:rsidR="00B567CF" w:rsidRDefault="00B567CF">
      <w:pPr>
        <w:spacing w:after="0" w:line="240" w:lineRule="auto"/>
        <w:rPr>
          <w:rFonts w:eastAsia="MS Mincho" w:cs="Raavi"/>
          <w:lang w:eastAsia="en-US"/>
        </w:rPr>
      </w:pPr>
      <w:r>
        <w:rPr>
          <w:rFonts w:eastAsia="MS Mincho" w:cs="Raavi"/>
          <w:lang w:eastAsia="en-US"/>
        </w:rPr>
        <w:br w:type="page"/>
      </w:r>
    </w:p>
    <w:p w14:paraId="0442E27C" w14:textId="20A86DF8" w:rsidR="00B567CF" w:rsidRPr="00B567CF" w:rsidRDefault="00B567CF" w:rsidP="00EA6EDA">
      <w:pPr>
        <w:pStyle w:val="SCSAPlainHeading1"/>
        <w:rPr>
          <w:rFonts w:eastAsia="MS Mincho"/>
        </w:rPr>
      </w:pPr>
      <w:bookmarkStart w:id="36" w:name="_Toc62204532"/>
      <w:bookmarkStart w:id="37" w:name="_Toc201065209"/>
      <w:bookmarkStart w:id="38" w:name="_Toc219130171"/>
      <w:r w:rsidRPr="00B567CF">
        <w:rPr>
          <w:rFonts w:eastAsia="MS Mincho"/>
        </w:rPr>
        <w:lastRenderedPageBreak/>
        <w:t>Achievement standard</w:t>
      </w:r>
      <w:bookmarkEnd w:id="36"/>
      <w:bookmarkEnd w:id="37"/>
      <w:bookmarkEnd w:id="38"/>
    </w:p>
    <w:p w14:paraId="428F218E" w14:textId="77777777" w:rsidR="00926574" w:rsidRPr="00926574" w:rsidRDefault="00926574" w:rsidP="002A3669">
      <w:pPr>
        <w:rPr>
          <w:rFonts w:eastAsia="MS Mincho"/>
          <w:b/>
          <w:bCs/>
          <w:lang w:eastAsia="en-US"/>
        </w:rPr>
      </w:pPr>
      <w:r w:rsidRPr="00926574">
        <w:rPr>
          <w:rFonts w:eastAsia="MS Mincho"/>
          <w:lang w:eastAsia="en-US"/>
        </w:rPr>
        <w:t>By the end of the year:</w:t>
      </w:r>
    </w:p>
    <w:p w14:paraId="08071F07" w14:textId="77777777" w:rsidR="00926574" w:rsidRPr="00926574" w:rsidRDefault="00926574" w:rsidP="002A3669">
      <w:pPr>
        <w:rPr>
          <w:rFonts w:eastAsia="MS Mincho"/>
          <w:b/>
          <w:bCs/>
          <w:lang w:eastAsia="en-US"/>
        </w:rPr>
      </w:pPr>
      <w:r w:rsidRPr="00926574">
        <w:rPr>
          <w:rFonts w:eastAsia="MS Mincho"/>
          <w:lang w:eastAsia="en-US"/>
        </w:rPr>
        <w:t>Students construct a range of questions and use a variety of methods to select, collect and organise information and/or data from appropriate sources. They develop criteria to determine the usefulness of primary and/or secondary sources for a purpose. When interpreting sources, students identify their origin and purpose, and distinguish between fact and opinion. They interpret information and/or data to identify points of view/perspectives, relationships and/or trends, and to sequence events and developments. Students apply subject-specific skills to translate information and/or data from one format to another, in both familiar and unfamiliar situations. They draw simple evidence based conclusions in a range of contexts. Students represent information and/or data in appropriate formats to suit audience and purpose. They develop texts using appropriate subject-specific terminology and concepts. Students use evidence to support findings and acknowledge sources of information.</w:t>
      </w:r>
    </w:p>
    <w:p w14:paraId="143E0C3D" w14:textId="77777777" w:rsidR="00926574" w:rsidRPr="00926574" w:rsidRDefault="00926574" w:rsidP="002A3669">
      <w:pPr>
        <w:rPr>
          <w:rFonts w:eastAsia="MS Mincho"/>
          <w:b/>
          <w:bCs/>
          <w:lang w:eastAsia="en-US"/>
        </w:rPr>
      </w:pPr>
      <w:r w:rsidRPr="00926574">
        <w:rPr>
          <w:rFonts w:eastAsia="MS Mincho"/>
          <w:lang w:eastAsia="en-US"/>
        </w:rPr>
        <w:t>Students describe how democracy in Australia is shaped by the Commonwealth Constitution. They describe the operation of Australia’s federal structure of government and the role of parliament within the Westminster system. Students identify rights and responsibilities of being a participant in the legal system and describe how the legal system aims to provide justice.</w:t>
      </w:r>
    </w:p>
    <w:p w14:paraId="2B683895" w14:textId="77777777" w:rsidR="00926574" w:rsidRPr="00926574" w:rsidRDefault="00926574" w:rsidP="002A3669">
      <w:pPr>
        <w:rPr>
          <w:rFonts w:eastAsia="MS Mincho"/>
          <w:b/>
          <w:bCs/>
          <w:lang w:eastAsia="en-US"/>
        </w:rPr>
      </w:pPr>
      <w:r w:rsidRPr="00926574">
        <w:rPr>
          <w:rFonts w:eastAsia="MS Mincho"/>
          <w:lang w:eastAsia="en-US"/>
        </w:rPr>
        <w:t>Students describe how the price of goods and services results from interdependence between consumers and businesses, as a consequence of making choices. They describe how innovation and entrepreneurial behaviour provide benefits to individuals and the wider community.</w:t>
      </w:r>
    </w:p>
    <w:p w14:paraId="584F7D5A" w14:textId="77777777" w:rsidR="00926574" w:rsidRPr="00926574" w:rsidRDefault="00926574" w:rsidP="002A3669">
      <w:pPr>
        <w:rPr>
          <w:rFonts w:eastAsia="MS Mincho"/>
          <w:b/>
          <w:bCs/>
          <w:lang w:eastAsia="en-US"/>
        </w:rPr>
      </w:pPr>
      <w:r w:rsidRPr="00926574">
        <w:rPr>
          <w:rFonts w:eastAsia="MS Mincho"/>
          <w:lang w:eastAsia="en-US"/>
        </w:rPr>
        <w:t>Students describe the changes caused by interconnections between people, places and natural environments, and the alternative strategies used to manage the changes. They describe the features of liveable places and how and/or why places are perceived and valued differently.</w:t>
      </w:r>
    </w:p>
    <w:p w14:paraId="76F253AE" w14:textId="4A19F8DC" w:rsidR="000F3104" w:rsidRPr="000F3104" w:rsidRDefault="00926574" w:rsidP="002A3669">
      <w:pPr>
        <w:rPr>
          <w:rFonts w:eastAsia="MS Mincho"/>
          <w:lang w:eastAsia="en-US"/>
        </w:rPr>
      </w:pPr>
      <w:r w:rsidRPr="00926574">
        <w:rPr>
          <w:rFonts w:eastAsia="MS Mincho"/>
          <w:lang w:eastAsia="en-US"/>
        </w:rPr>
        <w:t>Students describe the ways that history can be examined, through archaeological, historical, and cultural evidence. They identify past events and developments that have been interpreted in different ways and suggest reasons for change and continuity over time.</w:t>
      </w:r>
      <w:r w:rsidR="000F3104" w:rsidRPr="000F3104">
        <w:rPr>
          <w:rFonts w:eastAsia="MS Mincho"/>
          <w:lang w:eastAsia="en-US"/>
        </w:rPr>
        <w:br w:type="page"/>
      </w:r>
    </w:p>
    <w:p w14:paraId="086E1C6C" w14:textId="77777777" w:rsidR="000F3104" w:rsidRDefault="000F3104" w:rsidP="000F3104">
      <w:pPr>
        <w:spacing w:after="200"/>
        <w:rPr>
          <w:rFonts w:eastAsia="MS Mincho" w:cs="Raavi"/>
          <w:lang w:eastAsia="en-US"/>
        </w:rPr>
      </w:pPr>
    </w:p>
    <w:p w14:paraId="49812702" w14:textId="77777777" w:rsidR="00BE475F" w:rsidRPr="000F3104" w:rsidRDefault="00BE475F" w:rsidP="000F3104">
      <w:pPr>
        <w:spacing w:after="200"/>
        <w:rPr>
          <w:rFonts w:eastAsia="MS Mincho" w:cs="Raavi"/>
          <w:lang w:eastAsia="en-US"/>
        </w:rPr>
        <w:sectPr w:rsidR="00BE475F" w:rsidRPr="000F3104" w:rsidSect="000F3104">
          <w:headerReference w:type="even" r:id="rId38"/>
          <w:headerReference w:type="default" r:id="rId39"/>
          <w:footerReference w:type="default" r:id="rId40"/>
          <w:headerReference w:type="first" r:id="rId41"/>
          <w:pgSz w:w="11906" w:h="16838" w:code="9"/>
          <w:pgMar w:top="1644" w:right="1418" w:bottom="1276" w:left="1418" w:header="680" w:footer="567" w:gutter="0"/>
          <w:pgNumType w:start="1"/>
          <w:cols w:space="708"/>
          <w:docGrid w:linePitch="360"/>
        </w:sectPr>
      </w:pPr>
    </w:p>
    <w:p w14:paraId="7AC247AC" w14:textId="77777777" w:rsidR="000F3104" w:rsidRPr="00D71EC1" w:rsidRDefault="000F3104" w:rsidP="00D71EC1">
      <w:pPr>
        <w:pStyle w:val="SCSAP-10ExemplarSplashHeading"/>
      </w:pPr>
      <w:bookmarkStart w:id="39" w:name="_Toc201065210"/>
      <w:bookmarkStart w:id="40" w:name="_Toc219130172"/>
      <w:r w:rsidRPr="00D71EC1">
        <w:lastRenderedPageBreak/>
        <w:t>Lessons 1–16</w:t>
      </w:r>
      <w:bookmarkEnd w:id="39"/>
      <w:bookmarkEnd w:id="40"/>
    </w:p>
    <w:p w14:paraId="4F3D795C" w14:textId="479A37D4" w:rsidR="0057289E" w:rsidRDefault="000F3104" w:rsidP="0057289E">
      <w:pPr>
        <w:spacing w:after="200"/>
        <w:rPr>
          <w:noProof/>
        </w:rPr>
        <w:sectPr w:rsidR="0057289E" w:rsidSect="00B853A1">
          <w:headerReference w:type="even" r:id="rId42"/>
          <w:headerReference w:type="default" r:id="rId43"/>
          <w:footerReference w:type="even" r:id="rId44"/>
          <w:headerReference w:type="first" r:id="rId45"/>
          <w:type w:val="oddPage"/>
          <w:pgSz w:w="11906" w:h="16838" w:code="9"/>
          <w:pgMar w:top="1644" w:right="1418" w:bottom="851" w:left="1418" w:header="510" w:footer="567" w:gutter="0"/>
          <w:cols w:space="708"/>
          <w:docGrid w:linePitch="360"/>
        </w:sectPr>
      </w:pPr>
      <w:r w:rsidRPr="000F3104">
        <w:rPr>
          <w:rFonts w:eastAsia="MS Mincho" w:cs="Raavi"/>
          <w:noProof/>
          <w:lang w:eastAsia="en-US"/>
        </w:rPr>
        <w:drawing>
          <wp:anchor distT="0" distB="0" distL="114300" distR="114300" simplePos="0" relativeHeight="251660291" behindDoc="1" locked="0" layoutInCell="1" allowOverlap="1" wp14:anchorId="5EE18068" wp14:editId="0C080428">
            <wp:simplePos x="0" y="0"/>
            <wp:positionH relativeFrom="page">
              <wp:align>center</wp:align>
            </wp:positionH>
            <wp:positionV relativeFrom="page">
              <wp:align>center</wp:align>
            </wp:positionV>
            <wp:extent cx="7560000" cy="10695600"/>
            <wp:effectExtent l="0" t="0" r="3175" b="0"/>
            <wp:wrapNone/>
            <wp:docPr id="1859312254" name="Picture 1"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254" name="Picture 1" descr="A red rectangle with circle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bookmarkEnd w:id="31"/>
      <w:bookmarkEnd w:id="32"/>
      <w:bookmarkEnd w:id="33"/>
      <w:bookmarkEnd w:id="34"/>
      <w:bookmarkEnd w:id="35"/>
    </w:p>
    <w:p w14:paraId="50604BCC" w14:textId="77777777" w:rsidR="005016AE" w:rsidRPr="00E35E97" w:rsidRDefault="005016AE" w:rsidP="00D71EC1">
      <w:pPr>
        <w:pStyle w:val="SCSAP-10AssessmentHeading2"/>
        <w:rPr>
          <w:noProof/>
        </w:rPr>
      </w:pPr>
      <w:r w:rsidRPr="00E35E97">
        <w:rPr>
          <w:noProof/>
        </w:rPr>
        <w:lastRenderedPageBreak/>
        <w:t>Lesson 1</w:t>
      </w:r>
    </w:p>
    <w:p w14:paraId="1948B48B" w14:textId="435F925C" w:rsidR="005016AE" w:rsidRPr="00E35E97" w:rsidRDefault="00D71EC1" w:rsidP="00D71EC1">
      <w:bookmarkStart w:id="41" w:name="_Hlk198287227"/>
      <w:r>
        <w:t>The Western Australian Curriculum content addressed in this lesson is below.</w:t>
      </w:r>
    </w:p>
    <w:bookmarkEnd w:id="41"/>
    <w:p w14:paraId="55436F8D" w14:textId="24120478" w:rsidR="00B33AEA" w:rsidRPr="00D71EC1" w:rsidRDefault="0069649E" w:rsidP="00D71EC1">
      <w:pPr>
        <w:spacing w:after="0"/>
        <w:rPr>
          <w:rFonts w:eastAsia="Calibri"/>
          <w:b/>
          <w:bCs/>
          <w:lang w:eastAsia="en-US"/>
        </w:rPr>
      </w:pPr>
      <w:r>
        <w:rPr>
          <w:b/>
          <w:bCs/>
        </w:rPr>
        <w:t xml:space="preserve">Deep Time </w:t>
      </w:r>
      <w:r w:rsidR="006141AE" w:rsidRPr="00D71EC1">
        <w:rPr>
          <w:b/>
          <w:bCs/>
        </w:rPr>
        <w:t xml:space="preserve">History </w:t>
      </w:r>
      <w:r>
        <w:rPr>
          <w:b/>
          <w:bCs/>
        </w:rPr>
        <w:t>of Australia</w:t>
      </w:r>
    </w:p>
    <w:p w14:paraId="1BF2962A" w14:textId="56CF2577" w:rsidR="00B33AEA" w:rsidRDefault="00403B1E">
      <w:pPr>
        <w:pStyle w:val="ListParagraph"/>
        <w:numPr>
          <w:ilvl w:val="0"/>
          <w:numId w:val="11"/>
        </w:numPr>
      </w:pPr>
      <w:r w:rsidRPr="007925EC">
        <w:t>Major time periods in history, including Deep Time History of Australia</w:t>
      </w:r>
    </w:p>
    <w:p w14:paraId="20CFA656" w14:textId="787889D0" w:rsidR="006141AE" w:rsidRPr="00D71EC1" w:rsidRDefault="006141AE" w:rsidP="00D71EC1">
      <w:pPr>
        <w:spacing w:after="0"/>
        <w:rPr>
          <w:b/>
          <w:bCs/>
        </w:rPr>
      </w:pPr>
      <w:r w:rsidRPr="00D71EC1">
        <w:rPr>
          <w:b/>
          <w:bCs/>
        </w:rPr>
        <w:t>Questioning and researching</w:t>
      </w:r>
    </w:p>
    <w:p w14:paraId="703147C2" w14:textId="63DD1EF2" w:rsidR="00145FA7" w:rsidRPr="00BC2999" w:rsidRDefault="00F40DE1">
      <w:pPr>
        <w:pStyle w:val="ListParagraph"/>
        <w:numPr>
          <w:ilvl w:val="0"/>
          <w:numId w:val="11"/>
        </w:numPr>
      </w:pPr>
      <w:r w:rsidRPr="00D71EC1">
        <w:rPr>
          <w:rFonts w:eastAsia="Arial Unicode MS"/>
        </w:rPr>
        <w:t>Identify current understandings to consider possible gaps and/or misconceptions, new knowledge needed and challenges to personal perspectives</w:t>
      </w:r>
    </w:p>
    <w:p w14:paraId="2D5CDB5B" w14:textId="496F64BD" w:rsidR="00BC2999" w:rsidRPr="00403B1E" w:rsidRDefault="00BC2999" w:rsidP="00BC2999">
      <w:pPr>
        <w:pStyle w:val="LessonPageLinebreak"/>
      </w:pPr>
      <w:r>
        <w:tab/>
      </w:r>
    </w:p>
    <w:p w14:paraId="1E4FA78D" w14:textId="2011162C" w:rsidR="00F5544E" w:rsidRDefault="00B33AEA" w:rsidP="00F5544E">
      <w:pPr>
        <w:spacing w:after="0"/>
        <w:rPr>
          <w:rFonts w:eastAsia="Calibri"/>
          <w:b/>
          <w:lang w:eastAsia="en-US"/>
        </w:rPr>
      </w:pPr>
      <w:r w:rsidRPr="008B6768">
        <w:rPr>
          <w:rFonts w:eastAsia="Calibri"/>
          <w:b/>
          <w:lang w:eastAsia="en-US"/>
        </w:rPr>
        <w:t>Resources</w:t>
      </w:r>
    </w:p>
    <w:tbl>
      <w:tblPr>
        <w:tblStyle w:val="HASSICONRESOURCES1"/>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5544E" w:rsidRPr="0094092C" w14:paraId="7BB9D601" w14:textId="77777777" w:rsidTr="00D824B3">
        <w:trPr>
          <w:trHeight w:val="443"/>
        </w:trPr>
        <w:tc>
          <w:tcPr>
            <w:tcW w:w="757" w:type="dxa"/>
            <w:vAlign w:val="center"/>
          </w:tcPr>
          <w:p w14:paraId="452FC3B5" w14:textId="59400BD2" w:rsidR="00F5544E" w:rsidRPr="0094092C" w:rsidRDefault="00F5544E" w:rsidP="00A34385">
            <w:pPr>
              <w:spacing w:after="0" w:line="240" w:lineRule="auto"/>
              <w:jc w:val="center"/>
              <w:rPr>
                <w:noProof/>
              </w:rPr>
            </w:pPr>
            <w:r>
              <w:rPr>
                <w:noProof/>
              </w:rPr>
              <w:drawing>
                <wp:inline distT="0" distB="0" distL="0" distR="0" wp14:anchorId="09124A2A" wp14:editId="1DB3DCB1">
                  <wp:extent cx="277200" cy="277200"/>
                  <wp:effectExtent l="0" t="0" r="8890" b="8890"/>
                  <wp:docPr id="1674892201"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473DB88" w14:textId="348AD8AD" w:rsidR="00F5544E" w:rsidRPr="00F5544E" w:rsidRDefault="00F5544E" w:rsidP="00630A4F">
            <w:pPr>
              <w:spacing w:after="0"/>
              <w:rPr>
                <w:b/>
                <w:lang w:eastAsia="en-US"/>
              </w:rPr>
            </w:pPr>
            <w:proofErr w:type="spellStart"/>
            <w:r w:rsidRPr="00F5544E">
              <w:rPr>
                <w:lang w:eastAsia="en-US"/>
              </w:rPr>
              <w:t>Kurzgesagt</w:t>
            </w:r>
            <w:proofErr w:type="spellEnd"/>
            <w:r w:rsidRPr="00F5544E">
              <w:rPr>
                <w:lang w:eastAsia="en-US"/>
              </w:rPr>
              <w:t xml:space="preserve"> </w:t>
            </w:r>
            <w:r w:rsidR="00460F7A" w:rsidRPr="000232CE">
              <w:t>–</w:t>
            </w:r>
            <w:r w:rsidR="00460F7A">
              <w:t xml:space="preserve"> </w:t>
            </w:r>
            <w:r w:rsidR="00460F7A">
              <w:rPr>
                <w:lang w:eastAsia="en-US"/>
              </w:rPr>
              <w:t>I</w:t>
            </w:r>
            <w:r w:rsidRPr="00F5544E">
              <w:rPr>
                <w:lang w:eastAsia="en-US"/>
              </w:rPr>
              <w:t xml:space="preserve">n a Nutshell </w:t>
            </w:r>
            <w:r w:rsidRPr="000232CE">
              <w:t xml:space="preserve">– </w:t>
            </w:r>
            <w:r w:rsidRPr="00D824B3">
              <w:rPr>
                <w:lang w:eastAsia="en-US"/>
              </w:rPr>
              <w:t xml:space="preserve">Time: The </w:t>
            </w:r>
            <w:r w:rsidR="00460F7A">
              <w:rPr>
                <w:lang w:eastAsia="en-US"/>
              </w:rPr>
              <w:t>h</w:t>
            </w:r>
            <w:r w:rsidRPr="00D824B3">
              <w:rPr>
                <w:lang w:eastAsia="en-US"/>
              </w:rPr>
              <w:t xml:space="preserve">istory &amp; </w:t>
            </w:r>
            <w:r w:rsidR="00460F7A">
              <w:rPr>
                <w:lang w:eastAsia="en-US"/>
              </w:rPr>
              <w:t>f</w:t>
            </w:r>
            <w:r w:rsidRPr="00D824B3">
              <w:rPr>
                <w:lang w:eastAsia="en-US"/>
              </w:rPr>
              <w:t xml:space="preserve">uture of </w:t>
            </w:r>
            <w:r w:rsidR="00460F7A">
              <w:rPr>
                <w:lang w:eastAsia="en-US"/>
              </w:rPr>
              <w:t>e</w:t>
            </w:r>
            <w:r w:rsidRPr="00D824B3">
              <w:rPr>
                <w:lang w:eastAsia="en-US"/>
              </w:rPr>
              <w:t xml:space="preserve">verything </w:t>
            </w:r>
            <w:hyperlink r:id="rId47" w:history="1">
              <w:r w:rsidRPr="00F5544E">
                <w:rPr>
                  <w:rStyle w:val="Hyperlink"/>
                  <w:rFonts w:ascii="Calibri" w:eastAsia="Calibri" w:hAnsi="Calibri"/>
                  <w:bCs/>
                  <w:lang w:eastAsia="en-US"/>
                </w:rPr>
                <w:t>https://www.youtube.com/watch?v=5TbUxGZtwGI</w:t>
              </w:r>
            </w:hyperlink>
          </w:p>
        </w:tc>
      </w:tr>
      <w:tr w:rsidR="00F5544E" w:rsidRPr="0094092C" w14:paraId="128C768A" w14:textId="77777777" w:rsidTr="00D824B3">
        <w:trPr>
          <w:trHeight w:val="241"/>
        </w:trPr>
        <w:tc>
          <w:tcPr>
            <w:tcW w:w="757" w:type="dxa"/>
            <w:vAlign w:val="center"/>
          </w:tcPr>
          <w:p w14:paraId="2353F042" w14:textId="074E12B7" w:rsidR="00F5544E" w:rsidRPr="0094092C" w:rsidRDefault="00F5544E" w:rsidP="00A34385">
            <w:pPr>
              <w:spacing w:after="0" w:line="240" w:lineRule="auto"/>
              <w:jc w:val="center"/>
              <w:rPr>
                <w:noProof/>
              </w:rPr>
            </w:pPr>
            <w:r>
              <w:rPr>
                <w:noProof/>
              </w:rPr>
              <w:drawing>
                <wp:inline distT="0" distB="0" distL="0" distR="0" wp14:anchorId="5930B232" wp14:editId="3C311F73">
                  <wp:extent cx="273600" cy="273600"/>
                  <wp:effectExtent l="0" t="0" r="0" b="0"/>
                  <wp:docPr id="1475492166"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634CC3F" w14:textId="113AF1DD" w:rsidR="00F5544E" w:rsidRPr="00D824B3" w:rsidRDefault="00F5544E" w:rsidP="00630A4F">
            <w:pPr>
              <w:spacing w:after="0"/>
              <w:rPr>
                <w:lang w:eastAsia="en-US"/>
              </w:rPr>
            </w:pPr>
            <w:r w:rsidRPr="00D824B3">
              <w:rPr>
                <w:lang w:eastAsia="en-US"/>
              </w:rPr>
              <w:t>6.5 metre string (enough lengths of string for small groups in class to have their own string)</w:t>
            </w:r>
          </w:p>
        </w:tc>
      </w:tr>
      <w:tr w:rsidR="00F5544E" w:rsidRPr="0094092C" w14:paraId="7E60A803" w14:textId="77777777" w:rsidTr="00D824B3">
        <w:trPr>
          <w:trHeight w:val="79"/>
        </w:trPr>
        <w:tc>
          <w:tcPr>
            <w:tcW w:w="757" w:type="dxa"/>
            <w:vAlign w:val="center"/>
          </w:tcPr>
          <w:p w14:paraId="31AC43F5" w14:textId="4EF435C8" w:rsidR="00F5544E" w:rsidRPr="0094092C" w:rsidRDefault="00F5544E" w:rsidP="00A34385">
            <w:pPr>
              <w:spacing w:after="0" w:line="240" w:lineRule="auto"/>
              <w:jc w:val="center"/>
              <w:rPr>
                <w:noProof/>
              </w:rPr>
            </w:pPr>
            <w:r>
              <w:rPr>
                <w:noProof/>
              </w:rPr>
              <w:drawing>
                <wp:inline distT="0" distB="0" distL="0" distR="0" wp14:anchorId="09C0081C" wp14:editId="2703D478">
                  <wp:extent cx="273600" cy="273600"/>
                  <wp:effectExtent l="0" t="0" r="0" b="0"/>
                  <wp:docPr id="1101278068"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8B7CDD8" w14:textId="2302B64F" w:rsidR="00F5544E" w:rsidRPr="00F5544E" w:rsidRDefault="00F5544E" w:rsidP="00630A4F">
            <w:pPr>
              <w:spacing w:after="0"/>
              <w:rPr>
                <w:b/>
                <w:lang w:eastAsia="en-US"/>
              </w:rPr>
            </w:pPr>
            <w:r w:rsidRPr="00F5544E">
              <w:rPr>
                <w:lang w:eastAsia="en-US"/>
              </w:rPr>
              <w:t xml:space="preserve">Labels or sticky notes for time periods </w:t>
            </w:r>
          </w:p>
        </w:tc>
      </w:tr>
      <w:tr w:rsidR="00F5544E" w:rsidRPr="0094092C" w14:paraId="17C250BF" w14:textId="77777777" w:rsidTr="00101B17">
        <w:trPr>
          <w:trHeight w:val="567"/>
        </w:trPr>
        <w:tc>
          <w:tcPr>
            <w:tcW w:w="757" w:type="dxa"/>
            <w:vAlign w:val="center"/>
          </w:tcPr>
          <w:p w14:paraId="5D1A8568" w14:textId="227F99A1" w:rsidR="00F5544E" w:rsidRPr="0094092C" w:rsidRDefault="00F5544E" w:rsidP="00A34385">
            <w:pPr>
              <w:spacing w:after="0" w:line="240" w:lineRule="auto"/>
              <w:jc w:val="center"/>
              <w:rPr>
                <w:noProof/>
              </w:rPr>
            </w:pPr>
            <w:r w:rsidRPr="006B2A6C">
              <w:rPr>
                <w:noProof/>
              </w:rPr>
              <w:drawing>
                <wp:inline distT="0" distB="0" distL="0" distR="0" wp14:anchorId="14356898" wp14:editId="5FFA3E0C">
                  <wp:extent cx="273600" cy="273600"/>
                  <wp:effectExtent l="0" t="0" r="0" b="0"/>
                  <wp:docPr id="87481074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C850412" w14:textId="1C813643" w:rsidR="00D71EC1" w:rsidRDefault="00F5544E" w:rsidP="00D71EC1">
            <w:pPr>
              <w:spacing w:after="0"/>
              <w:rPr>
                <w:lang w:eastAsia="en-US"/>
              </w:rPr>
            </w:pPr>
            <w:r w:rsidRPr="00F5544E">
              <w:rPr>
                <w:lang w:eastAsia="en-US"/>
              </w:rPr>
              <w:t xml:space="preserve">Bringing them Home – </w:t>
            </w:r>
            <w:r w:rsidRPr="00D824B3">
              <w:rPr>
                <w:lang w:eastAsia="en-US"/>
              </w:rPr>
              <w:t xml:space="preserve">Historical </w:t>
            </w:r>
            <w:r w:rsidR="0097138C">
              <w:rPr>
                <w:lang w:eastAsia="en-US"/>
              </w:rPr>
              <w:t>c</w:t>
            </w:r>
            <w:r w:rsidRPr="00D824B3">
              <w:rPr>
                <w:lang w:eastAsia="en-US"/>
              </w:rPr>
              <w:t xml:space="preserve">ontext – Ancient </w:t>
            </w:r>
            <w:r w:rsidR="0097138C">
              <w:rPr>
                <w:lang w:eastAsia="en-US"/>
              </w:rPr>
              <w:t>h</w:t>
            </w:r>
            <w:r w:rsidRPr="00D824B3">
              <w:rPr>
                <w:lang w:eastAsia="en-US"/>
              </w:rPr>
              <w:t>istory</w:t>
            </w:r>
            <w:r w:rsidRPr="00F5544E">
              <w:rPr>
                <w:lang w:eastAsia="en-US"/>
              </w:rPr>
              <w:t xml:space="preserve"> </w:t>
            </w:r>
          </w:p>
          <w:p w14:paraId="5D7CCC9B" w14:textId="725E200B" w:rsidR="00F5544E" w:rsidRPr="00D824B3" w:rsidRDefault="00D71EC1" w:rsidP="00D71EC1">
            <w:pPr>
              <w:spacing w:after="0"/>
              <w:rPr>
                <w:lang w:eastAsia="en-US"/>
              </w:rPr>
            </w:pPr>
            <w:hyperlink r:id="rId48" w:history="1">
              <w:r w:rsidRPr="001B568E">
                <w:rPr>
                  <w:rStyle w:val="Hyperlink"/>
                  <w:rFonts w:ascii="Calibri" w:hAnsi="Calibri"/>
                  <w:lang w:eastAsia="en-US"/>
                </w:rPr>
                <w:t>https://bth.humanrights.gov.au/significance/historical-context-ancient-history</w:t>
              </w:r>
            </w:hyperlink>
            <w:r w:rsidR="00F5544E" w:rsidRPr="00F5544E">
              <w:rPr>
                <w:lang w:eastAsia="en-US"/>
              </w:rPr>
              <w:t xml:space="preserve"> </w:t>
            </w:r>
          </w:p>
        </w:tc>
      </w:tr>
      <w:tr w:rsidR="00F5544E" w:rsidRPr="0094092C" w14:paraId="1494248C" w14:textId="77777777" w:rsidTr="00D71EC1">
        <w:trPr>
          <w:trHeight w:val="567"/>
        </w:trPr>
        <w:tc>
          <w:tcPr>
            <w:tcW w:w="757" w:type="dxa"/>
          </w:tcPr>
          <w:p w14:paraId="14A05B39" w14:textId="77777777" w:rsidR="00F5544E" w:rsidRPr="0094092C" w:rsidRDefault="00F5544E" w:rsidP="00D71EC1">
            <w:pPr>
              <w:spacing w:after="0" w:line="240" w:lineRule="auto"/>
              <w:jc w:val="center"/>
              <w:rPr>
                <w:noProof/>
              </w:rPr>
            </w:pPr>
            <w:r>
              <w:rPr>
                <w:noProof/>
              </w:rPr>
              <w:drawing>
                <wp:inline distT="0" distB="0" distL="0" distR="0" wp14:anchorId="1C12D83B" wp14:editId="19FE065C">
                  <wp:extent cx="273600" cy="273600"/>
                  <wp:effectExtent l="0" t="0" r="0" b="0"/>
                  <wp:docPr id="121420800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FE7C59F" w14:textId="2142D1F7" w:rsidR="00D71EC1" w:rsidRDefault="00F5544E" w:rsidP="00D71EC1">
            <w:pPr>
              <w:spacing w:after="0"/>
              <w:rPr>
                <w:rFonts w:cs="Mangal"/>
                <w:kern w:val="2"/>
                <w:lang w:eastAsia="en-US" w:bidi="hi-IN"/>
                <w14:ligatures w14:val="standardContextual"/>
              </w:rPr>
            </w:pPr>
            <w:r w:rsidRPr="00F5544E">
              <w:rPr>
                <w:rFonts w:cs="Mangal"/>
                <w:kern w:val="2"/>
                <w:lang w:eastAsia="en-US" w:bidi="hi-IN"/>
                <w14:ligatures w14:val="standardContextual"/>
              </w:rPr>
              <w:t xml:space="preserve">Project Zero: Harvard Graduate School of Education </w:t>
            </w:r>
            <w:r w:rsidRPr="000232CE">
              <w:t xml:space="preserve">– </w:t>
            </w:r>
            <w:r w:rsidRPr="00D824B3">
              <w:rPr>
                <w:rFonts w:cs="Mangal"/>
                <w:kern w:val="2"/>
                <w:lang w:eastAsia="en-US" w:bidi="hi-IN"/>
                <w14:ligatures w14:val="standardContextual"/>
              </w:rPr>
              <w:t xml:space="preserve">I </w:t>
            </w:r>
            <w:r w:rsidR="0097138C">
              <w:rPr>
                <w:rFonts w:cs="Mangal"/>
                <w:kern w:val="2"/>
                <w:lang w:eastAsia="en-US" w:bidi="hi-IN"/>
                <w14:ligatures w14:val="standardContextual"/>
              </w:rPr>
              <w:t>u</w:t>
            </w:r>
            <w:r w:rsidRPr="00D824B3">
              <w:rPr>
                <w:rFonts w:cs="Mangal"/>
                <w:kern w:val="2"/>
                <w:lang w:eastAsia="en-US" w:bidi="hi-IN"/>
                <w14:ligatures w14:val="standardContextual"/>
              </w:rPr>
              <w:t xml:space="preserve">sed to </w:t>
            </w:r>
            <w:r w:rsidR="0097138C">
              <w:rPr>
                <w:rFonts w:cs="Mangal"/>
                <w:kern w:val="2"/>
                <w:lang w:eastAsia="en-US" w:bidi="hi-IN"/>
                <w14:ligatures w14:val="standardContextual"/>
              </w:rPr>
              <w:t>t</w:t>
            </w:r>
            <w:r w:rsidRPr="00D824B3">
              <w:rPr>
                <w:rFonts w:cs="Mangal"/>
                <w:kern w:val="2"/>
                <w:lang w:eastAsia="en-US" w:bidi="hi-IN"/>
                <w14:ligatures w14:val="standardContextual"/>
              </w:rPr>
              <w:t>hink</w:t>
            </w:r>
            <w:r w:rsidR="0097138C">
              <w:rPr>
                <w:rFonts w:cs="Mangal"/>
                <w:kern w:val="2"/>
                <w:lang w:eastAsia="en-US" w:bidi="hi-IN"/>
                <w14:ligatures w14:val="standardContextual"/>
              </w:rPr>
              <w:t xml:space="preserve"> </w:t>
            </w:r>
            <w:r w:rsidRPr="00D824B3">
              <w:rPr>
                <w:rFonts w:cs="Mangal"/>
                <w:kern w:val="2"/>
                <w:lang w:eastAsia="en-US" w:bidi="hi-IN"/>
                <w14:ligatures w14:val="standardContextual"/>
              </w:rPr>
              <w:t xml:space="preserve">… Now I </w:t>
            </w:r>
            <w:r w:rsidR="0097138C">
              <w:rPr>
                <w:rFonts w:cs="Mangal"/>
                <w:kern w:val="2"/>
                <w:lang w:eastAsia="en-US" w:bidi="hi-IN"/>
                <w14:ligatures w14:val="standardContextual"/>
              </w:rPr>
              <w:t>t</w:t>
            </w:r>
            <w:r w:rsidRPr="00D824B3">
              <w:rPr>
                <w:rFonts w:cs="Mangal"/>
                <w:kern w:val="2"/>
                <w:lang w:eastAsia="en-US" w:bidi="hi-IN"/>
                <w14:ligatures w14:val="standardContextual"/>
              </w:rPr>
              <w:t>hink</w:t>
            </w:r>
            <w:r w:rsidR="0097138C">
              <w:rPr>
                <w:rFonts w:cs="Mangal"/>
                <w:kern w:val="2"/>
                <w:lang w:eastAsia="en-US" w:bidi="hi-IN"/>
                <w14:ligatures w14:val="standardContextual"/>
              </w:rPr>
              <w:t xml:space="preserve"> </w:t>
            </w:r>
            <w:r w:rsidRPr="00D824B3">
              <w:rPr>
                <w:rFonts w:cs="Mangal"/>
                <w:kern w:val="2"/>
                <w:lang w:eastAsia="en-US" w:bidi="hi-IN"/>
                <w14:ligatures w14:val="standardContextual"/>
              </w:rPr>
              <w:t xml:space="preserve">… </w:t>
            </w:r>
          </w:p>
          <w:p w14:paraId="66D85725" w14:textId="2801F5DC" w:rsidR="00F5544E" w:rsidRPr="00F5544E" w:rsidRDefault="00D71EC1" w:rsidP="00D71EC1">
            <w:pPr>
              <w:spacing w:after="240"/>
              <w:rPr>
                <w:lang w:eastAsia="en-US"/>
              </w:rPr>
            </w:pPr>
            <w:hyperlink r:id="rId49" w:history="1">
              <w:r w:rsidRPr="001B568E">
                <w:rPr>
                  <w:rStyle w:val="Hyperlink"/>
                  <w:rFonts w:ascii="Calibri" w:hAnsi="Calibri" w:cs="Mangal"/>
                  <w:kern w:val="2"/>
                  <w:lang w:eastAsia="en-US" w:bidi="hi-IN"/>
                  <w14:ligatures w14:val="standardContextual"/>
                </w:rPr>
                <w:t>https://pz.harvard.edu/resources/i-used-to-think-now-i-think</w:t>
              </w:r>
            </w:hyperlink>
          </w:p>
        </w:tc>
      </w:tr>
    </w:tbl>
    <w:p w14:paraId="2C929A02" w14:textId="0CCEAE71" w:rsidR="00B33AEA" w:rsidRDefault="00D71EC1" w:rsidP="00D71EC1">
      <w:pPr>
        <w:spacing w:after="0"/>
        <w:rPr>
          <w:rFonts w:eastAsia="Calibri"/>
          <w:b/>
          <w:lang w:eastAsia="en-US"/>
        </w:rPr>
      </w:pPr>
      <w:r>
        <w:rPr>
          <w:rFonts w:eastAsia="Calibri"/>
          <w:b/>
          <w:lang w:eastAsia="en-US"/>
        </w:rPr>
        <w:t>Teacher information</w:t>
      </w:r>
    </w:p>
    <w:p w14:paraId="2B789BFF" w14:textId="53386A88" w:rsidR="002E08A0" w:rsidRDefault="00A55630" w:rsidP="00630A4F">
      <w:pPr>
        <w:rPr>
          <w:rFonts w:eastAsia="Calibri"/>
          <w:lang w:eastAsia="en-US"/>
        </w:rPr>
      </w:pPr>
      <w:r>
        <w:rPr>
          <w:rFonts w:eastAsia="Calibri"/>
          <w:lang w:eastAsia="en-US"/>
        </w:rPr>
        <w:t>Th</w:t>
      </w:r>
      <w:r w:rsidRPr="00A55630">
        <w:rPr>
          <w:rFonts w:eastAsia="Calibri"/>
          <w:lang w:eastAsia="en-US"/>
        </w:rPr>
        <w:t xml:space="preserve">is </w:t>
      </w:r>
      <w:r>
        <w:rPr>
          <w:rFonts w:eastAsia="Calibri"/>
          <w:lang w:eastAsia="en-US"/>
        </w:rPr>
        <w:t>lesson</w:t>
      </w:r>
      <w:r w:rsidRPr="00A55630">
        <w:rPr>
          <w:rFonts w:eastAsia="Calibri"/>
          <w:lang w:eastAsia="en-US"/>
        </w:rPr>
        <w:t xml:space="preserve"> provides a </w:t>
      </w:r>
      <w:r w:rsidR="00566078">
        <w:rPr>
          <w:rFonts w:eastAsia="Calibri"/>
          <w:lang w:eastAsia="en-US"/>
        </w:rPr>
        <w:t>concrete</w:t>
      </w:r>
      <w:r w:rsidRPr="00A55630">
        <w:rPr>
          <w:rFonts w:eastAsia="Calibri"/>
          <w:lang w:eastAsia="en-US"/>
        </w:rPr>
        <w:t xml:space="preserve"> way to </w:t>
      </w:r>
      <w:r w:rsidR="00973624">
        <w:rPr>
          <w:rFonts w:eastAsia="Calibri"/>
          <w:lang w:eastAsia="en-US"/>
        </w:rPr>
        <w:t>compare</w:t>
      </w:r>
      <w:r>
        <w:rPr>
          <w:rFonts w:eastAsia="Calibri"/>
          <w:lang w:eastAsia="en-US"/>
        </w:rPr>
        <w:t xml:space="preserve"> the scale of</w:t>
      </w:r>
      <w:r w:rsidRPr="00A55630">
        <w:rPr>
          <w:rFonts w:eastAsia="Calibri"/>
          <w:lang w:eastAsia="en-US"/>
        </w:rPr>
        <w:t xml:space="preserve"> </w:t>
      </w:r>
      <w:r>
        <w:rPr>
          <w:rFonts w:eastAsia="Calibri"/>
          <w:lang w:eastAsia="en-US"/>
        </w:rPr>
        <w:t>Deep Time History of Australia</w:t>
      </w:r>
      <w:r w:rsidR="007A5C36">
        <w:rPr>
          <w:rFonts w:eastAsia="Calibri"/>
          <w:lang w:eastAsia="en-US"/>
        </w:rPr>
        <w:t xml:space="preserve"> with other time periods students may be </w:t>
      </w:r>
      <w:r w:rsidR="00F8412E">
        <w:rPr>
          <w:rFonts w:eastAsia="Calibri"/>
          <w:lang w:eastAsia="en-US"/>
        </w:rPr>
        <w:t xml:space="preserve">more </w:t>
      </w:r>
      <w:r w:rsidR="007A5C36">
        <w:rPr>
          <w:rFonts w:eastAsia="Calibri"/>
          <w:lang w:eastAsia="en-US"/>
        </w:rPr>
        <w:t>familiar with</w:t>
      </w:r>
      <w:r w:rsidRPr="00A55630">
        <w:rPr>
          <w:rFonts w:eastAsia="Calibri"/>
          <w:lang w:eastAsia="en-US"/>
        </w:rPr>
        <w:t xml:space="preserve">. </w:t>
      </w:r>
      <w:r w:rsidR="00371F37">
        <w:rPr>
          <w:rFonts w:eastAsia="Calibri"/>
          <w:lang w:eastAsia="en-US"/>
        </w:rPr>
        <w:t>ACARA</w:t>
      </w:r>
      <w:r w:rsidR="00B95227">
        <w:rPr>
          <w:rFonts w:eastAsia="Calibri"/>
          <w:lang w:eastAsia="en-US"/>
        </w:rPr>
        <w:t>’</w:t>
      </w:r>
      <w:r w:rsidR="00371F37">
        <w:rPr>
          <w:rFonts w:eastAsia="Calibri"/>
          <w:lang w:eastAsia="en-US"/>
        </w:rPr>
        <w:t>s definition of Deep Time is the ‘</w:t>
      </w:r>
      <w:r w:rsidR="0097138C">
        <w:rPr>
          <w:rFonts w:eastAsia="Calibri"/>
          <w:lang w:eastAsia="en-US"/>
        </w:rPr>
        <w:t xml:space="preserve"> … f</w:t>
      </w:r>
      <w:r w:rsidR="00371F37" w:rsidRPr="00371F37">
        <w:rPr>
          <w:rFonts w:eastAsia="Calibri"/>
          <w:lang w:eastAsia="en-US"/>
        </w:rPr>
        <w:t xml:space="preserve">ramework to describe immense scales of geological time used by geologists, archaeologists and anthropologists to investigate the past </w:t>
      </w:r>
      <w:r w:rsidR="0097138C">
        <w:rPr>
          <w:rFonts w:eastAsia="Calibri"/>
          <w:lang w:eastAsia="en-US"/>
        </w:rPr>
        <w:t>[</w:t>
      </w:r>
      <w:r w:rsidR="00371F37" w:rsidRPr="00371F37">
        <w:rPr>
          <w:rFonts w:eastAsia="Calibri"/>
          <w:lang w:eastAsia="en-US"/>
        </w:rPr>
        <w:t>e.g. lives of early people</w:t>
      </w:r>
      <w:r w:rsidR="0097138C">
        <w:rPr>
          <w:rFonts w:eastAsia="Calibri"/>
          <w:lang w:eastAsia="en-US"/>
        </w:rPr>
        <w:t>]</w:t>
      </w:r>
      <w:r w:rsidR="00371F37">
        <w:rPr>
          <w:rFonts w:eastAsia="Calibri"/>
          <w:lang w:eastAsia="en-US"/>
        </w:rPr>
        <w:t>’</w:t>
      </w:r>
      <w:r w:rsidR="00371F37" w:rsidRPr="00371F37">
        <w:rPr>
          <w:rFonts w:eastAsia="Calibri"/>
          <w:lang w:eastAsia="en-US"/>
        </w:rPr>
        <w:t>.</w:t>
      </w:r>
      <w:r w:rsidR="00E97411">
        <w:rPr>
          <w:rFonts w:eastAsia="Calibri"/>
          <w:lang w:eastAsia="en-US"/>
        </w:rPr>
        <w:t xml:space="preserve"> </w:t>
      </w:r>
    </w:p>
    <w:p w14:paraId="052C070C" w14:textId="78750BAF" w:rsidR="00B34D69" w:rsidRPr="00B34D69" w:rsidRDefault="00B34D69" w:rsidP="00630A4F">
      <w:pPr>
        <w:rPr>
          <w:rFonts w:eastAsia="Calibri"/>
          <w:lang w:eastAsia="en-US"/>
        </w:rPr>
      </w:pPr>
      <w:r w:rsidRPr="00B34D69">
        <w:rPr>
          <w:rFonts w:eastAsia="Calibri"/>
          <w:lang w:eastAsia="en-US"/>
        </w:rPr>
        <w:t xml:space="preserve">Students will use a length of string to visualise various human historical time periods, helping </w:t>
      </w:r>
      <w:r w:rsidR="0097138C">
        <w:rPr>
          <w:rFonts w:eastAsia="Calibri"/>
          <w:lang w:eastAsia="en-US"/>
        </w:rPr>
        <w:t>them</w:t>
      </w:r>
      <w:r w:rsidR="0097138C" w:rsidRPr="00B34D69">
        <w:rPr>
          <w:rFonts w:eastAsia="Calibri"/>
          <w:lang w:eastAsia="en-US"/>
        </w:rPr>
        <w:t xml:space="preserve"> </w:t>
      </w:r>
      <w:r w:rsidRPr="00B34D69">
        <w:rPr>
          <w:rFonts w:eastAsia="Calibri"/>
          <w:lang w:eastAsia="en-US"/>
        </w:rPr>
        <w:t xml:space="preserve">understand the relative lengths of significant events and eras. Emphasis is on how evidence demonstrates that Aboriginal and Torres Strait Islander peoples’ </w:t>
      </w:r>
      <w:r w:rsidR="008030C9">
        <w:rPr>
          <w:rFonts w:eastAsia="Calibri"/>
          <w:lang w:eastAsia="en-US"/>
        </w:rPr>
        <w:t>history in</w:t>
      </w:r>
      <w:r w:rsidRPr="00B34D69">
        <w:rPr>
          <w:rFonts w:eastAsia="Calibri"/>
          <w:lang w:eastAsia="en-US"/>
        </w:rPr>
        <w:t xml:space="preserve"> Australia spans tens of thousands of years, much longer than the relatively brief period of colonial and modern history.</w:t>
      </w:r>
    </w:p>
    <w:p w14:paraId="4230057B" w14:textId="131D50C4" w:rsidR="00BB31CB" w:rsidRDefault="00B34D69" w:rsidP="00630A4F">
      <w:pPr>
        <w:rPr>
          <w:rFonts w:eastAsia="Calibri"/>
          <w:b/>
          <w:lang w:eastAsia="en-US"/>
        </w:rPr>
      </w:pPr>
      <w:r w:rsidRPr="00B34D69">
        <w:rPr>
          <w:rFonts w:eastAsia="Calibri"/>
          <w:lang w:eastAsia="en-US"/>
        </w:rPr>
        <w:t xml:space="preserve">The </w:t>
      </w:r>
      <w:r w:rsidRPr="00B34D69">
        <w:rPr>
          <w:rFonts w:eastAsia="Calibri" w:cs="Mangal"/>
          <w:i/>
          <w:iCs/>
          <w:kern w:val="2"/>
          <w:lang w:eastAsia="en-US" w:bidi="hi-IN"/>
          <w14:ligatures w14:val="standardContextual"/>
        </w:rPr>
        <w:t xml:space="preserve">I </w:t>
      </w:r>
      <w:r w:rsidR="0097138C">
        <w:rPr>
          <w:rFonts w:eastAsia="Calibri" w:cs="Mangal"/>
          <w:i/>
          <w:iCs/>
          <w:kern w:val="2"/>
          <w:lang w:eastAsia="en-US" w:bidi="hi-IN"/>
          <w14:ligatures w14:val="standardContextual"/>
        </w:rPr>
        <w:t>u</w:t>
      </w:r>
      <w:r w:rsidRPr="00B34D69">
        <w:rPr>
          <w:rFonts w:eastAsia="Calibri" w:cs="Mangal"/>
          <w:i/>
          <w:iCs/>
          <w:kern w:val="2"/>
          <w:lang w:eastAsia="en-US" w:bidi="hi-IN"/>
          <w14:ligatures w14:val="standardContextual"/>
        </w:rPr>
        <w:t xml:space="preserve">sed to </w:t>
      </w:r>
      <w:r w:rsidR="0097138C">
        <w:rPr>
          <w:rFonts w:eastAsia="Calibri" w:cs="Mangal"/>
          <w:i/>
          <w:iCs/>
          <w:kern w:val="2"/>
          <w:lang w:eastAsia="en-US" w:bidi="hi-IN"/>
          <w14:ligatures w14:val="standardContextual"/>
        </w:rPr>
        <w:t>t</w:t>
      </w:r>
      <w:r w:rsidRPr="00B34D69">
        <w:rPr>
          <w:rFonts w:eastAsia="Calibri" w:cs="Mangal"/>
          <w:i/>
          <w:iCs/>
          <w:kern w:val="2"/>
          <w:lang w:eastAsia="en-US" w:bidi="hi-IN"/>
          <w14:ligatures w14:val="standardContextual"/>
        </w:rPr>
        <w:t>hink</w:t>
      </w:r>
      <w:r w:rsidR="0097138C">
        <w:rPr>
          <w:rFonts w:eastAsia="Calibri" w:cs="Mangal"/>
          <w:i/>
          <w:iCs/>
          <w:kern w:val="2"/>
          <w:lang w:eastAsia="en-US" w:bidi="hi-IN"/>
          <w14:ligatures w14:val="standardContextual"/>
        </w:rPr>
        <w:t xml:space="preserve"> </w:t>
      </w:r>
      <w:r w:rsidRPr="00B34D69">
        <w:rPr>
          <w:rFonts w:eastAsia="Calibri" w:cs="Mangal"/>
          <w:i/>
          <w:iCs/>
          <w:kern w:val="2"/>
          <w:lang w:eastAsia="en-US" w:bidi="hi-IN"/>
          <w14:ligatures w14:val="standardContextual"/>
        </w:rPr>
        <w:t xml:space="preserve">… Now I </w:t>
      </w:r>
      <w:r w:rsidR="0097138C">
        <w:rPr>
          <w:rFonts w:eastAsia="Calibri" w:cs="Mangal"/>
          <w:i/>
          <w:iCs/>
          <w:kern w:val="2"/>
          <w:lang w:eastAsia="en-US" w:bidi="hi-IN"/>
          <w14:ligatures w14:val="standardContextual"/>
        </w:rPr>
        <w:t>t</w:t>
      </w:r>
      <w:r w:rsidRPr="00B34D69">
        <w:rPr>
          <w:rFonts w:eastAsia="Calibri" w:cs="Mangal"/>
          <w:i/>
          <w:iCs/>
          <w:kern w:val="2"/>
          <w:lang w:eastAsia="en-US" w:bidi="hi-IN"/>
          <w14:ligatures w14:val="standardContextual"/>
        </w:rPr>
        <w:t>hink</w:t>
      </w:r>
      <w:r w:rsidR="0097138C">
        <w:rPr>
          <w:rFonts w:eastAsia="Calibri" w:cs="Mangal"/>
          <w:i/>
          <w:iCs/>
          <w:kern w:val="2"/>
          <w:lang w:eastAsia="en-US" w:bidi="hi-IN"/>
          <w14:ligatures w14:val="standardContextual"/>
        </w:rPr>
        <w:t xml:space="preserve"> </w:t>
      </w:r>
      <w:r w:rsidRPr="00B34D69">
        <w:rPr>
          <w:rFonts w:eastAsia="Calibri" w:cs="Mangal"/>
          <w:i/>
          <w:iCs/>
          <w:kern w:val="2"/>
          <w:lang w:eastAsia="en-US" w:bidi="hi-IN"/>
          <w14:ligatures w14:val="standardContextual"/>
        </w:rPr>
        <w:t xml:space="preserve">… </w:t>
      </w:r>
      <w:r w:rsidRPr="00B34D69">
        <w:rPr>
          <w:rFonts w:eastAsia="Calibri" w:cs="Mangal"/>
          <w:kern w:val="2"/>
          <w:lang w:eastAsia="en-US" w:bidi="hi-IN"/>
          <w14:ligatures w14:val="standardContextual"/>
        </w:rPr>
        <w:t xml:space="preserve">thinking routine is repeated as the review of learning activity in the early lessons in this lesson sequence to encourage students to reflect on their knowledge and understanding of the curriculum content. </w:t>
      </w:r>
    </w:p>
    <w:p w14:paraId="2D00A1F9" w14:textId="77777777" w:rsidR="0066561D" w:rsidRDefault="0066561D">
      <w:pPr>
        <w:spacing w:after="0" w:line="240" w:lineRule="auto"/>
        <w:rPr>
          <w:rFonts w:eastAsia="Calibri"/>
          <w:b/>
          <w:lang w:eastAsia="en-US"/>
        </w:rPr>
      </w:pPr>
      <w:r>
        <w:rPr>
          <w:rFonts w:eastAsia="Calibri"/>
          <w:b/>
          <w:lang w:eastAsia="en-US"/>
        </w:rPr>
        <w:br w:type="page"/>
      </w:r>
    </w:p>
    <w:p w14:paraId="019418C9" w14:textId="3F68A7F8" w:rsidR="00B33AEA" w:rsidRPr="00D71EC1" w:rsidRDefault="00B33AEA" w:rsidP="00D71EC1">
      <w:pPr>
        <w:spacing w:after="0"/>
        <w:rPr>
          <w:rFonts w:eastAsia="Calibri"/>
          <w:b/>
          <w:bCs/>
        </w:rPr>
      </w:pPr>
      <w:r w:rsidRPr="00D71EC1">
        <w:rPr>
          <w:rFonts w:eastAsia="Calibri"/>
          <w:b/>
          <w:bCs/>
        </w:rPr>
        <w:lastRenderedPageBreak/>
        <w:t>Lesson outline</w:t>
      </w:r>
    </w:p>
    <w:tbl>
      <w:tblPr>
        <w:tblStyle w:val="SCSAExemplartable"/>
        <w:tblW w:w="9067" w:type="dxa"/>
        <w:tblLook w:val="04A0" w:firstRow="1" w:lastRow="0" w:firstColumn="1" w:lastColumn="0" w:noHBand="0" w:noVBand="1"/>
      </w:tblPr>
      <w:tblGrid>
        <w:gridCol w:w="4533"/>
        <w:gridCol w:w="4534"/>
      </w:tblGrid>
      <w:tr w:rsidR="005A5405" w14:paraId="59566E32" w14:textId="77777777" w:rsidTr="00D71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5441D42" w14:textId="510B6B4F" w:rsidR="005A5405" w:rsidRPr="00D71EC1" w:rsidRDefault="005A5405" w:rsidP="00D71EC1">
            <w:pPr>
              <w:spacing w:after="0"/>
            </w:pPr>
            <w:r w:rsidRPr="00D71EC1">
              <w:t>Learning intention/s</w:t>
            </w:r>
          </w:p>
        </w:tc>
        <w:tc>
          <w:tcPr>
            <w:tcW w:w="4534" w:type="dxa"/>
          </w:tcPr>
          <w:p w14:paraId="2123112B" w14:textId="0EE11601" w:rsidR="005A5405" w:rsidRPr="00D71EC1" w:rsidRDefault="005A5405" w:rsidP="00D71EC1">
            <w:pPr>
              <w:spacing w:after="0"/>
              <w:cnfStyle w:val="100000000000" w:firstRow="1" w:lastRow="0" w:firstColumn="0" w:lastColumn="0" w:oddVBand="0" w:evenVBand="0" w:oddHBand="0" w:evenHBand="0" w:firstRowFirstColumn="0" w:firstRowLastColumn="0" w:lastRowFirstColumn="0" w:lastRowLastColumn="0"/>
            </w:pPr>
            <w:r w:rsidRPr="00D71EC1">
              <w:t xml:space="preserve">Success </w:t>
            </w:r>
            <w:r w:rsidR="001E7DFB" w:rsidRPr="00D71EC1">
              <w:t>c</w:t>
            </w:r>
            <w:r w:rsidRPr="00D71EC1">
              <w:t>riteria</w:t>
            </w:r>
          </w:p>
        </w:tc>
      </w:tr>
      <w:tr w:rsidR="005A5405" w14:paraId="3064DA21" w14:textId="77777777" w:rsidTr="00D71EC1">
        <w:tc>
          <w:tcPr>
            <w:cnfStyle w:val="001000000000" w:firstRow="0" w:lastRow="0" w:firstColumn="1" w:lastColumn="0" w:oddVBand="0" w:evenVBand="0" w:oddHBand="0" w:evenHBand="0" w:firstRowFirstColumn="0" w:firstRowLastColumn="0" w:lastRowFirstColumn="0" w:lastRowLastColumn="0"/>
            <w:tcW w:w="4533" w:type="dxa"/>
          </w:tcPr>
          <w:p w14:paraId="0D6580F6" w14:textId="5B76EC54" w:rsidR="00BE79BC" w:rsidRPr="001B4238" w:rsidRDefault="00BE79BC" w:rsidP="00D824B3">
            <w:pPr>
              <w:spacing w:after="0" w:line="240" w:lineRule="auto"/>
              <w:rPr>
                <w:rFonts w:ascii="Calibri" w:hAnsi="Calibri"/>
                <w:iCs/>
              </w:rPr>
            </w:pPr>
            <w:r w:rsidRPr="001B4238">
              <w:rPr>
                <w:rFonts w:ascii="Calibri" w:hAnsi="Calibri"/>
                <w:iCs/>
              </w:rPr>
              <w:t>Students will:</w:t>
            </w:r>
          </w:p>
          <w:p w14:paraId="63CE4A41" w14:textId="0F37B2FD" w:rsidR="005A5405" w:rsidRPr="00D71EC1" w:rsidRDefault="00B34D69" w:rsidP="00012737">
            <w:pPr>
              <w:pStyle w:val="ListParagraph"/>
              <w:numPr>
                <w:ilvl w:val="0"/>
                <w:numId w:val="12"/>
              </w:numPr>
              <w:ind w:left="357" w:hanging="357"/>
              <w:rPr>
                <w:b/>
                <w:bCs/>
                <w:iCs/>
              </w:rPr>
            </w:pPr>
            <w:r w:rsidRPr="00D71EC1">
              <w:t xml:space="preserve">explore the scale of time covered in this unit, including </w:t>
            </w:r>
            <w:r w:rsidR="008030C9">
              <w:t>comparing</w:t>
            </w:r>
            <w:r w:rsidRPr="00D71EC1">
              <w:t xml:space="preserve"> the scale of Deep Time History of Australia to other time periods in </w:t>
            </w:r>
            <w:r w:rsidR="00FE6766">
              <w:t>h</w:t>
            </w:r>
            <w:r w:rsidRPr="00D71EC1">
              <w:t>istory</w:t>
            </w:r>
            <w:r w:rsidR="00D43A71">
              <w:t>.</w:t>
            </w:r>
          </w:p>
        </w:tc>
        <w:tc>
          <w:tcPr>
            <w:tcW w:w="4534" w:type="dxa"/>
          </w:tcPr>
          <w:p w14:paraId="6D876EB7" w14:textId="0BFEEBC4" w:rsidR="00BE79BC" w:rsidRPr="001B4238" w:rsidRDefault="001B4238" w:rsidP="00D824B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Pr>
                <w:rFonts w:ascii="Calibri" w:hAnsi="Calibri"/>
                <w:iCs/>
              </w:rPr>
              <w:t>Students can:</w:t>
            </w:r>
          </w:p>
          <w:p w14:paraId="3B238E32" w14:textId="52DE7F72" w:rsidR="00B34D69" w:rsidRPr="00D71EC1" w:rsidRDefault="00B34D6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D71EC1">
              <w:rPr>
                <w:kern w:val="2"/>
                <w:szCs w:val="20"/>
                <w:lang w:bidi="hi-IN"/>
                <w14:ligatures w14:val="standardContextual"/>
              </w:rPr>
              <w:t>label a length of string</w:t>
            </w:r>
            <w:r w:rsidRPr="00D71EC1">
              <w:t xml:space="preserve"> to represent how long different time periods lasted</w:t>
            </w:r>
          </w:p>
          <w:p w14:paraId="7C039480" w14:textId="6A3BDE05" w:rsidR="005A5405" w:rsidRPr="00D71EC1" w:rsidRDefault="00B34D6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D71EC1">
              <w:rPr>
                <w:kern w:val="2"/>
                <w:szCs w:val="20"/>
                <w:lang w:bidi="hi-IN"/>
                <w14:ligatures w14:val="standardContextual"/>
              </w:rPr>
              <w:t>discuss their perspective of Australian history and reflect on how this may have changed</w:t>
            </w:r>
            <w:r w:rsidR="00D43A71">
              <w:rPr>
                <w:kern w:val="2"/>
                <w:szCs w:val="20"/>
                <w:lang w:bidi="hi-IN"/>
                <w14:ligatures w14:val="standardContextual"/>
              </w:rPr>
              <w:t>.</w:t>
            </w:r>
          </w:p>
        </w:tc>
      </w:tr>
    </w:tbl>
    <w:p w14:paraId="29878900" w14:textId="3E88523A" w:rsidR="00B33AEA" w:rsidRPr="00D9116A" w:rsidRDefault="00D71EC1" w:rsidP="00D71EC1">
      <w:pPr>
        <w:spacing w:before="120" w:after="0"/>
        <w:rPr>
          <w:rFonts w:eastAsia="Calibri"/>
          <w:b/>
          <w:bCs/>
          <w:i/>
          <w:lang w:eastAsia="en-US"/>
        </w:rPr>
      </w:pPr>
      <w:r w:rsidRPr="00D71EC1">
        <w:rPr>
          <w:rFonts w:eastAsia="Calibri"/>
          <w:b/>
          <w:bCs/>
          <w:iCs/>
          <w:color w:val="000000" w:themeColor="text1"/>
          <w:lang w:eastAsia="en-US"/>
        </w:rPr>
        <w:t>Introduction</w:t>
      </w:r>
    </w:p>
    <w:p w14:paraId="200A7094" w14:textId="32A206B4" w:rsidR="00B33AEA" w:rsidRPr="00D71EC1" w:rsidRDefault="00B13FEE">
      <w:pPr>
        <w:pStyle w:val="ListParagraph"/>
        <w:numPr>
          <w:ilvl w:val="0"/>
          <w:numId w:val="12"/>
        </w:numPr>
        <w:rPr>
          <w:rFonts w:eastAsia="Calibri"/>
          <w:b/>
          <w:bCs/>
          <w:lang w:eastAsia="en-US"/>
        </w:rPr>
      </w:pPr>
      <w:r w:rsidRPr="00D71EC1">
        <w:rPr>
          <w:rFonts w:eastAsia="Calibri"/>
          <w:lang w:eastAsia="en-US"/>
        </w:rPr>
        <w:t>View the first 3:20</w:t>
      </w:r>
      <w:r w:rsidR="006C2DC2" w:rsidRPr="00D71EC1">
        <w:rPr>
          <w:rFonts w:eastAsia="Calibri"/>
          <w:lang w:eastAsia="en-US"/>
        </w:rPr>
        <w:t xml:space="preserve"> </w:t>
      </w:r>
      <w:r w:rsidR="00891125" w:rsidRPr="00D71EC1">
        <w:rPr>
          <w:rFonts w:eastAsia="Calibri"/>
          <w:lang w:eastAsia="en-US"/>
        </w:rPr>
        <w:t>min</w:t>
      </w:r>
      <w:r w:rsidR="004524BE" w:rsidRPr="00D71EC1">
        <w:rPr>
          <w:rFonts w:eastAsia="Calibri"/>
          <w:lang w:eastAsia="en-US"/>
        </w:rPr>
        <w:t>ute</w:t>
      </w:r>
      <w:r w:rsidR="00891125" w:rsidRPr="00D71EC1">
        <w:rPr>
          <w:rFonts w:eastAsia="Calibri"/>
          <w:lang w:eastAsia="en-US"/>
        </w:rPr>
        <w:t xml:space="preserve">s </w:t>
      </w:r>
      <w:r w:rsidR="006C2DC2" w:rsidRPr="00D71EC1">
        <w:rPr>
          <w:rFonts w:eastAsia="Calibri"/>
          <w:lang w:eastAsia="en-US"/>
        </w:rPr>
        <w:t>of</w:t>
      </w:r>
      <w:r w:rsidR="0066561D" w:rsidRPr="00D71EC1">
        <w:rPr>
          <w:rFonts w:eastAsia="Calibri"/>
          <w:lang w:eastAsia="en-US"/>
        </w:rPr>
        <w:t xml:space="preserve"> the</w:t>
      </w:r>
      <w:r w:rsidR="006C2DC2" w:rsidRPr="00D71EC1">
        <w:rPr>
          <w:rFonts w:eastAsia="Calibri"/>
          <w:lang w:eastAsia="en-US"/>
        </w:rPr>
        <w:t xml:space="preserve"> </w:t>
      </w:r>
      <w:r w:rsidR="006C2DC2" w:rsidRPr="00D71EC1">
        <w:rPr>
          <w:rFonts w:eastAsia="Calibri"/>
          <w:i/>
          <w:lang w:eastAsia="en-US"/>
        </w:rPr>
        <w:t xml:space="preserve">Time: The history </w:t>
      </w:r>
      <w:r w:rsidR="00FE6766" w:rsidRPr="00FC0CD8">
        <w:rPr>
          <w:i/>
          <w:iCs/>
          <w:lang w:eastAsia="en-US"/>
        </w:rPr>
        <w:t>&amp;</w:t>
      </w:r>
      <w:r w:rsidR="006C2DC2" w:rsidRPr="00D71EC1">
        <w:rPr>
          <w:rFonts w:eastAsia="Calibri"/>
          <w:i/>
          <w:lang w:eastAsia="en-US"/>
        </w:rPr>
        <w:t xml:space="preserve"> future of everything</w:t>
      </w:r>
      <w:r w:rsidR="0066561D" w:rsidRPr="00D71EC1">
        <w:rPr>
          <w:rFonts w:eastAsia="Calibri"/>
          <w:lang w:eastAsia="en-US"/>
        </w:rPr>
        <w:t xml:space="preserve"> </w:t>
      </w:r>
      <w:r w:rsidR="006C2DC2" w:rsidRPr="00D71EC1">
        <w:rPr>
          <w:rFonts w:eastAsia="Calibri"/>
          <w:lang w:eastAsia="en-US"/>
        </w:rPr>
        <w:t>video.</w:t>
      </w:r>
      <w:r w:rsidR="00FA6EE0" w:rsidRPr="00D71EC1">
        <w:rPr>
          <w:rFonts w:eastAsia="Calibri"/>
          <w:lang w:eastAsia="en-US"/>
        </w:rPr>
        <w:t xml:space="preserve"> Ask students how they might illustrate the </w:t>
      </w:r>
      <w:r w:rsidR="00B027CA" w:rsidRPr="00D71EC1">
        <w:rPr>
          <w:rFonts w:eastAsia="Calibri"/>
          <w:lang w:eastAsia="en-US"/>
        </w:rPr>
        <w:t>scale of different time periods within their own lives</w:t>
      </w:r>
      <w:r w:rsidR="00743EB3" w:rsidRPr="00D71EC1">
        <w:rPr>
          <w:rFonts w:eastAsia="Calibri"/>
          <w:lang w:eastAsia="en-US"/>
        </w:rPr>
        <w:t>, such</w:t>
      </w:r>
      <w:r w:rsidR="003D367E" w:rsidRPr="00D71EC1">
        <w:rPr>
          <w:rFonts w:eastAsia="Calibri"/>
          <w:lang w:eastAsia="en-US"/>
        </w:rPr>
        <w:t xml:space="preserve"> as </w:t>
      </w:r>
      <w:r w:rsidR="00E60CAE" w:rsidRPr="00D71EC1">
        <w:rPr>
          <w:rFonts w:eastAsia="Calibri"/>
          <w:lang w:eastAsia="en-US"/>
        </w:rPr>
        <w:t>a calendar year or a week at school</w:t>
      </w:r>
      <w:r w:rsidR="00B027CA" w:rsidRPr="00D71EC1">
        <w:rPr>
          <w:rFonts w:eastAsia="Calibri"/>
          <w:lang w:eastAsia="en-US"/>
        </w:rPr>
        <w:t>.</w:t>
      </w:r>
    </w:p>
    <w:p w14:paraId="34C0D347" w14:textId="5F487AA3" w:rsidR="00B33AEA" w:rsidRPr="00D71EC1" w:rsidRDefault="00EF2129" w:rsidP="00D71EC1">
      <w:pPr>
        <w:spacing w:after="0"/>
        <w:rPr>
          <w:rFonts w:eastAsia="Calibri"/>
          <w:b/>
          <w:bCs/>
          <w:lang w:eastAsia="en-US"/>
        </w:rPr>
      </w:pPr>
      <w:r w:rsidRPr="00D71EC1">
        <w:rPr>
          <w:rFonts w:eastAsia="Calibri"/>
          <w:b/>
          <w:bCs/>
          <w:lang w:eastAsia="en-US"/>
        </w:rPr>
        <w:t>Main activity</w:t>
      </w:r>
    </w:p>
    <w:p w14:paraId="77010AB1" w14:textId="15C157DC" w:rsidR="00B34D69" w:rsidRPr="00D71EC1" w:rsidRDefault="00B34D69">
      <w:pPr>
        <w:pStyle w:val="ListParagraph"/>
        <w:numPr>
          <w:ilvl w:val="0"/>
          <w:numId w:val="12"/>
        </w:numPr>
        <w:rPr>
          <w:rFonts w:eastAsia="Calibri"/>
          <w:lang w:eastAsia="en-US"/>
        </w:rPr>
      </w:pPr>
      <w:r w:rsidRPr="00D71EC1">
        <w:rPr>
          <w:rFonts w:eastAsia="Calibri"/>
          <w:lang w:eastAsia="en-US"/>
        </w:rPr>
        <w:t>Explain to students that each centimetre of string will represent 100 years of human history. This visual aid will help them understand the duration of different time periods in history. At one end of the string, have students label the current date. Time periods to include are:</w:t>
      </w:r>
    </w:p>
    <w:p w14:paraId="7E042919" w14:textId="61F88DF4" w:rsidR="00B34D69" w:rsidRPr="00D71EC1" w:rsidRDefault="00EC3A88">
      <w:pPr>
        <w:pStyle w:val="ListParagraph"/>
        <w:numPr>
          <w:ilvl w:val="1"/>
          <w:numId w:val="13"/>
        </w:numPr>
        <w:rPr>
          <w:rFonts w:eastAsia="Calibri"/>
          <w:lang w:eastAsia="en-US"/>
        </w:rPr>
      </w:pPr>
      <w:r>
        <w:rPr>
          <w:rFonts w:eastAsia="Calibri"/>
          <w:lang w:eastAsia="en-US"/>
        </w:rPr>
        <w:t>m</w:t>
      </w:r>
      <w:r w:rsidR="00B34D69" w:rsidRPr="00D71EC1">
        <w:rPr>
          <w:rFonts w:eastAsia="Calibri"/>
          <w:lang w:eastAsia="en-US"/>
        </w:rPr>
        <w:t xml:space="preserve">odern Australia (since 1901, </w:t>
      </w:r>
      <w:r w:rsidR="00FE6766">
        <w:rPr>
          <w:rFonts w:eastAsia="Calibri"/>
          <w:lang w:eastAsia="en-US"/>
        </w:rPr>
        <w:t xml:space="preserve">around </w:t>
      </w:r>
      <w:r w:rsidR="00B34D69" w:rsidRPr="00D71EC1">
        <w:rPr>
          <w:rFonts w:eastAsia="Calibri"/>
          <w:lang w:eastAsia="en-US"/>
        </w:rPr>
        <w:t>120 years) – 1</w:t>
      </w:r>
      <w:r w:rsidR="00012737">
        <w:rPr>
          <w:rFonts w:eastAsia="Calibri"/>
          <w:lang w:eastAsia="en-US"/>
        </w:rPr>
        <w:t> </w:t>
      </w:r>
      <w:r w:rsidR="00B34D69" w:rsidRPr="00D71EC1">
        <w:rPr>
          <w:rFonts w:eastAsia="Calibri"/>
          <w:lang w:eastAsia="en-US"/>
        </w:rPr>
        <w:t xml:space="preserve">cm </w:t>
      </w:r>
    </w:p>
    <w:p w14:paraId="00A9AD94" w14:textId="017B4B13" w:rsidR="00B34D69" w:rsidRPr="00D71EC1" w:rsidRDefault="00EC3A88">
      <w:pPr>
        <w:pStyle w:val="ListParagraph"/>
        <w:numPr>
          <w:ilvl w:val="1"/>
          <w:numId w:val="13"/>
        </w:numPr>
        <w:rPr>
          <w:rFonts w:eastAsia="Calibri"/>
          <w:lang w:eastAsia="en-US"/>
        </w:rPr>
      </w:pPr>
      <w:r>
        <w:rPr>
          <w:rFonts w:eastAsia="Calibri"/>
          <w:lang w:eastAsia="en-US"/>
        </w:rPr>
        <w:t>c</w:t>
      </w:r>
      <w:r w:rsidR="00B34D69" w:rsidRPr="00D71EC1">
        <w:rPr>
          <w:rFonts w:eastAsia="Calibri"/>
          <w:lang w:eastAsia="en-US"/>
        </w:rPr>
        <w:t>olonial Australia (since 1788, around 2</w:t>
      </w:r>
      <w:r w:rsidR="00FE6766">
        <w:rPr>
          <w:rFonts w:eastAsia="Calibri"/>
          <w:lang w:eastAsia="en-US"/>
        </w:rPr>
        <w:t>4</w:t>
      </w:r>
      <w:r w:rsidR="00B34D69" w:rsidRPr="00D71EC1">
        <w:rPr>
          <w:rFonts w:eastAsia="Calibri"/>
          <w:lang w:eastAsia="en-US"/>
        </w:rPr>
        <w:t>0 years) – 2</w:t>
      </w:r>
      <w:r w:rsidR="00012737">
        <w:rPr>
          <w:rFonts w:eastAsia="Calibri"/>
          <w:lang w:eastAsia="en-US"/>
        </w:rPr>
        <w:t> </w:t>
      </w:r>
      <w:r w:rsidR="00B34D69" w:rsidRPr="00D71EC1">
        <w:rPr>
          <w:rFonts w:eastAsia="Calibri"/>
          <w:lang w:eastAsia="en-US"/>
        </w:rPr>
        <w:t>cm</w:t>
      </w:r>
    </w:p>
    <w:p w14:paraId="0874C63C" w14:textId="0839FDA3" w:rsidR="00B34D69" w:rsidRPr="00D71EC1" w:rsidRDefault="00EC3A88">
      <w:pPr>
        <w:pStyle w:val="ListParagraph"/>
        <w:numPr>
          <w:ilvl w:val="1"/>
          <w:numId w:val="13"/>
        </w:numPr>
        <w:rPr>
          <w:rFonts w:eastAsia="Calibri"/>
          <w:lang w:eastAsia="en-US"/>
        </w:rPr>
      </w:pPr>
      <w:r>
        <w:rPr>
          <w:rFonts w:eastAsia="Calibri"/>
          <w:lang w:eastAsia="en-US"/>
        </w:rPr>
        <w:t>m</w:t>
      </w:r>
      <w:r w:rsidR="00B34D69" w:rsidRPr="00D71EC1">
        <w:rPr>
          <w:rFonts w:eastAsia="Calibri"/>
          <w:lang w:eastAsia="en-US"/>
        </w:rPr>
        <w:t>edieval period (1000 years) – 10</w:t>
      </w:r>
      <w:r w:rsidR="00012737">
        <w:rPr>
          <w:rFonts w:eastAsia="Calibri"/>
          <w:lang w:eastAsia="en-US"/>
        </w:rPr>
        <w:t> </w:t>
      </w:r>
      <w:r w:rsidR="00B34D69" w:rsidRPr="00D71EC1">
        <w:rPr>
          <w:rFonts w:eastAsia="Calibri"/>
          <w:lang w:eastAsia="en-US"/>
        </w:rPr>
        <w:t>cm</w:t>
      </w:r>
    </w:p>
    <w:p w14:paraId="02E59982" w14:textId="26965FC4" w:rsidR="00B34D69" w:rsidRPr="00D71EC1" w:rsidRDefault="00B34D69">
      <w:pPr>
        <w:pStyle w:val="ListParagraph"/>
        <w:numPr>
          <w:ilvl w:val="1"/>
          <w:numId w:val="13"/>
        </w:numPr>
        <w:rPr>
          <w:rFonts w:eastAsia="Calibri"/>
          <w:lang w:eastAsia="en-US"/>
        </w:rPr>
      </w:pPr>
      <w:r w:rsidRPr="00D71EC1">
        <w:rPr>
          <w:rFonts w:eastAsia="Calibri"/>
          <w:lang w:eastAsia="en-US"/>
        </w:rPr>
        <w:t>Roman Empire (2000 years) – 20</w:t>
      </w:r>
      <w:r w:rsidR="00012737">
        <w:rPr>
          <w:rFonts w:eastAsia="Calibri"/>
          <w:lang w:eastAsia="en-US"/>
        </w:rPr>
        <w:t> </w:t>
      </w:r>
      <w:r w:rsidRPr="00D71EC1">
        <w:rPr>
          <w:rFonts w:eastAsia="Calibri"/>
          <w:lang w:eastAsia="en-US"/>
        </w:rPr>
        <w:t>cm</w:t>
      </w:r>
    </w:p>
    <w:p w14:paraId="3D3EC790" w14:textId="797C8EF0" w:rsidR="00B34D69" w:rsidRPr="00D71EC1" w:rsidRDefault="00EC3A88">
      <w:pPr>
        <w:pStyle w:val="ListParagraph"/>
        <w:numPr>
          <w:ilvl w:val="1"/>
          <w:numId w:val="13"/>
        </w:numPr>
        <w:rPr>
          <w:rFonts w:eastAsia="Calibri"/>
          <w:lang w:eastAsia="en-US"/>
        </w:rPr>
      </w:pPr>
      <w:r>
        <w:rPr>
          <w:rFonts w:eastAsia="Calibri"/>
          <w:lang w:eastAsia="en-US"/>
        </w:rPr>
        <w:t>a</w:t>
      </w:r>
      <w:r w:rsidR="00B34D69" w:rsidRPr="00D71EC1">
        <w:rPr>
          <w:rFonts w:eastAsia="Calibri"/>
          <w:lang w:eastAsia="en-US"/>
        </w:rPr>
        <w:t>ncient Egypt (3000 years) – 30</w:t>
      </w:r>
      <w:r w:rsidR="00012737">
        <w:rPr>
          <w:rFonts w:eastAsia="Calibri"/>
          <w:lang w:eastAsia="en-US"/>
        </w:rPr>
        <w:t> </w:t>
      </w:r>
      <w:r w:rsidR="00B34D69" w:rsidRPr="00D71EC1">
        <w:rPr>
          <w:rFonts w:eastAsia="Calibri"/>
          <w:lang w:eastAsia="en-US"/>
        </w:rPr>
        <w:t>cm</w:t>
      </w:r>
    </w:p>
    <w:p w14:paraId="2C7AAB68" w14:textId="01E0F403" w:rsidR="00B34D69" w:rsidRPr="00D71EC1" w:rsidRDefault="00EC3A88">
      <w:pPr>
        <w:pStyle w:val="ListParagraph"/>
        <w:numPr>
          <w:ilvl w:val="1"/>
          <w:numId w:val="13"/>
        </w:numPr>
        <w:rPr>
          <w:rFonts w:eastAsia="Calibri"/>
          <w:lang w:eastAsia="en-US"/>
        </w:rPr>
      </w:pPr>
      <w:r>
        <w:rPr>
          <w:rFonts w:eastAsia="Calibri"/>
          <w:lang w:eastAsia="en-US"/>
        </w:rPr>
        <w:t>l</w:t>
      </w:r>
      <w:r w:rsidR="00B34D69" w:rsidRPr="00D71EC1">
        <w:rPr>
          <w:rFonts w:eastAsia="Calibri"/>
          <w:lang w:eastAsia="en-US"/>
        </w:rPr>
        <w:t xml:space="preserve">ast Ice Age </w:t>
      </w:r>
      <w:r w:rsidR="00D43A71">
        <w:rPr>
          <w:rFonts w:eastAsia="Calibri"/>
          <w:lang w:eastAsia="en-US"/>
        </w:rPr>
        <w:t>e</w:t>
      </w:r>
      <w:r w:rsidR="00B34D69" w:rsidRPr="00D71EC1">
        <w:rPr>
          <w:rFonts w:eastAsia="Calibri"/>
          <w:lang w:eastAsia="en-US"/>
        </w:rPr>
        <w:t>nds (</w:t>
      </w:r>
      <w:r w:rsidR="00D9163C" w:rsidRPr="00D71EC1">
        <w:rPr>
          <w:rFonts w:eastAsia="Calibri"/>
          <w:lang w:eastAsia="en-US"/>
        </w:rPr>
        <w:t>1</w:t>
      </w:r>
      <w:r w:rsidR="00D9163C">
        <w:rPr>
          <w:rFonts w:eastAsia="Calibri"/>
          <w:lang w:eastAsia="en-US"/>
        </w:rPr>
        <w:t>1 5</w:t>
      </w:r>
      <w:r w:rsidR="00D9163C" w:rsidRPr="00D71EC1">
        <w:rPr>
          <w:rFonts w:eastAsia="Calibri"/>
          <w:lang w:eastAsia="en-US"/>
        </w:rPr>
        <w:t xml:space="preserve">00 </w:t>
      </w:r>
      <w:r w:rsidR="00B34D69" w:rsidRPr="00D71EC1">
        <w:rPr>
          <w:rFonts w:eastAsia="Calibri"/>
          <w:lang w:eastAsia="en-US"/>
        </w:rPr>
        <w:t xml:space="preserve">years ago) – </w:t>
      </w:r>
      <w:r w:rsidR="00D9163C" w:rsidRPr="00D71EC1">
        <w:rPr>
          <w:rFonts w:eastAsia="Calibri"/>
          <w:lang w:eastAsia="en-US"/>
        </w:rPr>
        <w:t>1</w:t>
      </w:r>
      <w:r w:rsidR="00D9163C">
        <w:rPr>
          <w:rFonts w:eastAsia="Calibri"/>
          <w:lang w:eastAsia="en-US"/>
        </w:rPr>
        <w:t>15 </w:t>
      </w:r>
      <w:r w:rsidR="00B34D69" w:rsidRPr="00D71EC1">
        <w:rPr>
          <w:rFonts w:eastAsia="Calibri"/>
          <w:lang w:eastAsia="en-US"/>
        </w:rPr>
        <w:t>cm</w:t>
      </w:r>
    </w:p>
    <w:p w14:paraId="790E7D89" w14:textId="6AAB7D44" w:rsidR="00B34D69" w:rsidRPr="00D71EC1" w:rsidRDefault="00EC3A88">
      <w:pPr>
        <w:pStyle w:val="ListParagraph"/>
        <w:numPr>
          <w:ilvl w:val="1"/>
          <w:numId w:val="13"/>
        </w:numPr>
        <w:spacing w:after="0"/>
        <w:rPr>
          <w:rFonts w:eastAsia="Calibri"/>
          <w:lang w:eastAsia="en-US"/>
        </w:rPr>
      </w:pPr>
      <w:r>
        <w:rPr>
          <w:rFonts w:eastAsia="Calibri"/>
          <w:lang w:eastAsia="en-US"/>
        </w:rPr>
        <w:t>e</w:t>
      </w:r>
      <w:r w:rsidR="00B34D69" w:rsidRPr="00D71EC1">
        <w:rPr>
          <w:rFonts w:eastAsia="Calibri"/>
          <w:lang w:eastAsia="en-US"/>
        </w:rPr>
        <w:t>arliest archaeological evidence of people in Australia (approximately 65</w:t>
      </w:r>
      <w:r w:rsidR="00012737">
        <w:rPr>
          <w:rFonts w:eastAsia="Calibri"/>
          <w:lang w:eastAsia="en-US"/>
        </w:rPr>
        <w:t> </w:t>
      </w:r>
      <w:r w:rsidR="00B34D69" w:rsidRPr="00D71EC1">
        <w:rPr>
          <w:rFonts w:eastAsia="Calibri"/>
          <w:lang w:eastAsia="en-US"/>
        </w:rPr>
        <w:t>000 years ago) – 650</w:t>
      </w:r>
      <w:r w:rsidR="00012737">
        <w:rPr>
          <w:rFonts w:eastAsia="Calibri"/>
          <w:lang w:eastAsia="en-US"/>
        </w:rPr>
        <w:t> </w:t>
      </w:r>
      <w:r w:rsidR="00B34D69" w:rsidRPr="00D71EC1">
        <w:rPr>
          <w:rFonts w:eastAsia="Calibri"/>
          <w:lang w:eastAsia="en-US"/>
        </w:rPr>
        <w:t>cm</w:t>
      </w:r>
      <w:r>
        <w:rPr>
          <w:rFonts w:eastAsia="Calibri"/>
          <w:lang w:eastAsia="en-US"/>
        </w:rPr>
        <w:t>.</w:t>
      </w:r>
    </w:p>
    <w:p w14:paraId="3BF2D8EC" w14:textId="3D6FEB60" w:rsidR="00B34D69" w:rsidRPr="00D71EC1" w:rsidRDefault="00CA1DE0">
      <w:pPr>
        <w:pStyle w:val="ListParagraph"/>
        <w:numPr>
          <w:ilvl w:val="0"/>
          <w:numId w:val="12"/>
        </w:numPr>
        <w:rPr>
          <w:b/>
          <w:bCs/>
          <w:lang w:eastAsia="zh-CN"/>
        </w:rPr>
      </w:pPr>
      <w:r w:rsidRPr="00D71EC1">
        <w:rPr>
          <w:rFonts w:eastAsia="Calibri"/>
          <w:lang w:eastAsia="en-US"/>
        </w:rPr>
        <w:t>In small groups, s</w:t>
      </w:r>
      <w:r w:rsidR="00B34D69" w:rsidRPr="00D71EC1">
        <w:rPr>
          <w:rFonts w:eastAsia="Calibri"/>
          <w:lang w:eastAsia="en-US"/>
        </w:rPr>
        <w:t>tudents measure out the different time periods and label the string. This will help illustrate the vast length of Aboriginal and Torres Strait Islander histories compared to more recent comparisons</w:t>
      </w:r>
      <w:r w:rsidR="00D43A71">
        <w:rPr>
          <w:rFonts w:eastAsia="Calibri"/>
          <w:lang w:eastAsia="en-US"/>
        </w:rPr>
        <w:t>,</w:t>
      </w:r>
      <w:r w:rsidR="00B34D69" w:rsidRPr="00D71EC1">
        <w:rPr>
          <w:rFonts w:eastAsia="Calibri"/>
          <w:lang w:eastAsia="en-US"/>
        </w:rPr>
        <w:t xml:space="preserve"> such as the colonial and modern periods. </w:t>
      </w:r>
    </w:p>
    <w:p w14:paraId="6E789BCA" w14:textId="2DFC6E0F" w:rsidR="00B34D69" w:rsidRPr="00D71EC1" w:rsidRDefault="00B34D69">
      <w:pPr>
        <w:pStyle w:val="ListParagraph"/>
        <w:numPr>
          <w:ilvl w:val="0"/>
          <w:numId w:val="12"/>
        </w:numPr>
        <w:rPr>
          <w:b/>
          <w:bCs/>
          <w:lang w:eastAsia="zh-CN"/>
        </w:rPr>
      </w:pPr>
      <w:r w:rsidRPr="00D71EC1">
        <w:rPr>
          <w:rFonts w:eastAsia="Calibri"/>
          <w:lang w:eastAsia="en-US"/>
        </w:rPr>
        <w:t xml:space="preserve">Students explore the </w:t>
      </w:r>
      <w:r w:rsidRPr="00D71EC1">
        <w:rPr>
          <w:rFonts w:eastAsia="Calibri"/>
          <w:bCs/>
          <w:i/>
          <w:iCs/>
          <w:lang w:eastAsia="en-US"/>
        </w:rPr>
        <w:t xml:space="preserve">Historical </w:t>
      </w:r>
      <w:r w:rsidR="00FE6766">
        <w:rPr>
          <w:rFonts w:eastAsia="Calibri"/>
          <w:bCs/>
          <w:i/>
          <w:iCs/>
          <w:lang w:eastAsia="en-US"/>
        </w:rPr>
        <w:t>c</w:t>
      </w:r>
      <w:r w:rsidRPr="00D71EC1">
        <w:rPr>
          <w:rFonts w:eastAsia="Calibri"/>
          <w:bCs/>
          <w:i/>
          <w:iCs/>
          <w:lang w:eastAsia="en-US"/>
        </w:rPr>
        <w:t xml:space="preserve">ontext – Ancient </w:t>
      </w:r>
      <w:r w:rsidR="00FE6766">
        <w:rPr>
          <w:rFonts w:eastAsia="Calibri"/>
          <w:bCs/>
          <w:i/>
          <w:iCs/>
          <w:lang w:eastAsia="en-US"/>
        </w:rPr>
        <w:t>h</w:t>
      </w:r>
      <w:r w:rsidRPr="00D71EC1">
        <w:rPr>
          <w:rFonts w:eastAsia="Calibri"/>
          <w:bCs/>
          <w:i/>
          <w:iCs/>
          <w:lang w:eastAsia="en-US"/>
        </w:rPr>
        <w:t>istory</w:t>
      </w:r>
      <w:r w:rsidR="00CA1DE0" w:rsidRPr="00D71EC1">
        <w:rPr>
          <w:rFonts w:eastAsia="Calibri"/>
          <w:bCs/>
          <w:lang w:eastAsia="en-US"/>
        </w:rPr>
        <w:t xml:space="preserve"> webpage</w:t>
      </w:r>
      <w:r w:rsidRPr="00D71EC1">
        <w:rPr>
          <w:rFonts w:eastAsia="Calibri"/>
          <w:bCs/>
          <w:i/>
          <w:iCs/>
          <w:lang w:eastAsia="en-US"/>
        </w:rPr>
        <w:t xml:space="preserve"> </w:t>
      </w:r>
      <w:r w:rsidRPr="00D71EC1">
        <w:rPr>
          <w:rFonts w:eastAsia="Calibri"/>
          <w:bCs/>
          <w:lang w:eastAsia="en-US"/>
        </w:rPr>
        <w:t xml:space="preserve">and annotate their string with five events from the timeline. </w:t>
      </w:r>
    </w:p>
    <w:p w14:paraId="0DC3FEE3" w14:textId="1092D278" w:rsidR="00CA1DE0" w:rsidRPr="00B34D69" w:rsidRDefault="00CA1DE0">
      <w:pPr>
        <w:pStyle w:val="ListParagraph"/>
        <w:numPr>
          <w:ilvl w:val="0"/>
          <w:numId w:val="12"/>
        </w:numPr>
        <w:rPr>
          <w:lang w:eastAsia="zh-CN"/>
        </w:rPr>
      </w:pPr>
      <w:r w:rsidRPr="00B34D69">
        <w:rPr>
          <w:lang w:eastAsia="zh-CN"/>
        </w:rPr>
        <w:t xml:space="preserve">Engage students in </w:t>
      </w:r>
      <w:r>
        <w:rPr>
          <w:lang w:eastAsia="zh-CN"/>
        </w:rPr>
        <w:t xml:space="preserve">a class </w:t>
      </w:r>
      <w:r w:rsidRPr="00B34D69">
        <w:rPr>
          <w:lang w:eastAsia="zh-CN"/>
        </w:rPr>
        <w:t>discussion using prompts such as:</w:t>
      </w:r>
    </w:p>
    <w:p w14:paraId="33161578" w14:textId="7EFC40F1" w:rsidR="00CA1DE0" w:rsidRPr="00B34D69" w:rsidRDefault="00CA1DE0">
      <w:pPr>
        <w:pStyle w:val="ListParagraph"/>
        <w:numPr>
          <w:ilvl w:val="1"/>
          <w:numId w:val="13"/>
        </w:numPr>
        <w:rPr>
          <w:lang w:eastAsia="zh-CN"/>
        </w:rPr>
      </w:pPr>
      <w:r w:rsidRPr="00B34D69">
        <w:rPr>
          <w:lang w:eastAsia="zh-CN"/>
        </w:rPr>
        <w:t>How does the length of Aboriginal</w:t>
      </w:r>
      <w:r w:rsidR="00C822D9">
        <w:rPr>
          <w:lang w:eastAsia="zh-CN"/>
        </w:rPr>
        <w:t xml:space="preserve"> and Torres Strait Islander</w:t>
      </w:r>
      <w:r w:rsidRPr="00B34D69">
        <w:rPr>
          <w:lang w:eastAsia="zh-CN"/>
        </w:rPr>
        <w:t xml:space="preserve"> history </w:t>
      </w:r>
      <w:proofErr w:type="gramStart"/>
      <w:r w:rsidRPr="00B34D69">
        <w:rPr>
          <w:lang w:eastAsia="zh-CN"/>
        </w:rPr>
        <w:t>compare</w:t>
      </w:r>
      <w:proofErr w:type="gramEnd"/>
      <w:r w:rsidRPr="00B34D69">
        <w:rPr>
          <w:lang w:eastAsia="zh-CN"/>
        </w:rPr>
        <w:t xml:space="preserve"> to the time since European coloni</w:t>
      </w:r>
      <w:r w:rsidR="00D43A71">
        <w:rPr>
          <w:lang w:eastAsia="zh-CN"/>
        </w:rPr>
        <w:t>s</w:t>
      </w:r>
      <w:r w:rsidRPr="00B34D69">
        <w:rPr>
          <w:lang w:eastAsia="zh-CN"/>
        </w:rPr>
        <w:t xml:space="preserve">ation? </w:t>
      </w:r>
    </w:p>
    <w:p w14:paraId="71426F9D" w14:textId="1F2F52E2" w:rsidR="00CA1DE0" w:rsidRPr="00B34D69" w:rsidRDefault="00CA1DE0">
      <w:pPr>
        <w:pStyle w:val="ListParagraph"/>
        <w:numPr>
          <w:ilvl w:val="1"/>
          <w:numId w:val="13"/>
        </w:numPr>
        <w:rPr>
          <w:lang w:eastAsia="zh-CN"/>
        </w:rPr>
      </w:pPr>
      <w:r w:rsidRPr="00B34D69">
        <w:rPr>
          <w:lang w:eastAsia="zh-CN"/>
        </w:rPr>
        <w:t xml:space="preserve">What </w:t>
      </w:r>
      <w:r w:rsidR="00D9163C">
        <w:rPr>
          <w:lang w:eastAsia="zh-CN"/>
        </w:rPr>
        <w:t xml:space="preserve">was one of the five </w:t>
      </w:r>
      <w:r w:rsidRPr="00B34D69">
        <w:rPr>
          <w:lang w:eastAsia="zh-CN"/>
        </w:rPr>
        <w:t>events you record</w:t>
      </w:r>
      <w:r w:rsidR="00D9163C">
        <w:rPr>
          <w:lang w:eastAsia="zh-CN"/>
        </w:rPr>
        <w:t>ed</w:t>
      </w:r>
      <w:r w:rsidRPr="00B34D69">
        <w:rPr>
          <w:lang w:eastAsia="zh-CN"/>
        </w:rPr>
        <w:t xml:space="preserve">? Why did you include </w:t>
      </w:r>
      <w:r w:rsidR="000E1E05" w:rsidRPr="00B34D69">
        <w:rPr>
          <w:lang w:eastAsia="zh-CN"/>
        </w:rPr>
        <w:t>th</w:t>
      </w:r>
      <w:r w:rsidR="000E1E05">
        <w:rPr>
          <w:lang w:eastAsia="zh-CN"/>
        </w:rPr>
        <w:t>is</w:t>
      </w:r>
      <w:r w:rsidRPr="00B34D69">
        <w:rPr>
          <w:lang w:eastAsia="zh-CN"/>
        </w:rPr>
        <w:t>?</w:t>
      </w:r>
    </w:p>
    <w:p w14:paraId="1CC0BDC4" w14:textId="78F03715" w:rsidR="00CA1DE0" w:rsidRPr="00B34D69" w:rsidRDefault="00CA1DE0">
      <w:pPr>
        <w:pStyle w:val="ListParagraph"/>
        <w:numPr>
          <w:ilvl w:val="1"/>
          <w:numId w:val="13"/>
        </w:numPr>
        <w:rPr>
          <w:lang w:eastAsia="zh-CN"/>
        </w:rPr>
      </w:pPr>
      <w:r w:rsidRPr="00B34D69">
        <w:rPr>
          <w:lang w:eastAsia="zh-CN"/>
        </w:rPr>
        <w:t>Does seeing the length of time on string help you think differently about time? Why is it hard to imagine such long periods like 65</w:t>
      </w:r>
      <w:r w:rsidR="00012737">
        <w:rPr>
          <w:lang w:eastAsia="zh-CN"/>
        </w:rPr>
        <w:t> </w:t>
      </w:r>
      <w:r w:rsidRPr="00B34D69">
        <w:rPr>
          <w:lang w:eastAsia="zh-CN"/>
        </w:rPr>
        <w:t>000 years?</w:t>
      </w:r>
    </w:p>
    <w:p w14:paraId="5D43E8BB" w14:textId="4CAD20ED" w:rsidR="00CA1DE0" w:rsidRPr="00B34D69" w:rsidRDefault="00CA1DE0">
      <w:pPr>
        <w:pStyle w:val="ListParagraph"/>
        <w:numPr>
          <w:ilvl w:val="1"/>
          <w:numId w:val="13"/>
        </w:numPr>
        <w:rPr>
          <w:lang w:eastAsia="zh-CN"/>
        </w:rPr>
      </w:pPr>
      <w:r w:rsidRPr="00B34D69">
        <w:rPr>
          <w:lang w:eastAsia="zh-CN"/>
        </w:rPr>
        <w:t>What else would you like to learn about Deep Time History of Australia?</w:t>
      </w:r>
    </w:p>
    <w:p w14:paraId="68453F3B" w14:textId="1BC188BD" w:rsidR="00B33AEA" w:rsidRPr="00D71EC1" w:rsidRDefault="00B33AEA" w:rsidP="00D71EC1">
      <w:pPr>
        <w:spacing w:after="0"/>
        <w:rPr>
          <w:b/>
          <w:bCs/>
          <w:lang w:eastAsia="zh-CN"/>
        </w:rPr>
      </w:pPr>
      <w:r w:rsidRPr="00D71EC1">
        <w:rPr>
          <w:b/>
          <w:bCs/>
          <w:lang w:eastAsia="zh-CN"/>
        </w:rPr>
        <w:t xml:space="preserve">Review of </w:t>
      </w:r>
      <w:r w:rsidR="008936B0" w:rsidRPr="00D71EC1">
        <w:rPr>
          <w:b/>
          <w:bCs/>
          <w:lang w:eastAsia="zh-CN"/>
        </w:rPr>
        <w:t>le</w:t>
      </w:r>
      <w:r w:rsidRPr="00D71EC1">
        <w:rPr>
          <w:b/>
          <w:bCs/>
          <w:lang w:eastAsia="zh-CN"/>
        </w:rPr>
        <w:t>arning</w:t>
      </w:r>
    </w:p>
    <w:p w14:paraId="774A3A12" w14:textId="0C3A11A8" w:rsidR="00B34D69" w:rsidRPr="00B34D69" w:rsidRDefault="00B34D69">
      <w:pPr>
        <w:pStyle w:val="ListParagraph"/>
        <w:numPr>
          <w:ilvl w:val="0"/>
          <w:numId w:val="12"/>
        </w:numPr>
        <w:rPr>
          <w:lang w:eastAsia="zh-CN"/>
        </w:rPr>
      </w:pPr>
      <w:r w:rsidRPr="00B34D69">
        <w:rPr>
          <w:lang w:eastAsia="zh-CN"/>
        </w:rPr>
        <w:t xml:space="preserve">Using the </w:t>
      </w:r>
      <w:r w:rsidRPr="00D71EC1">
        <w:rPr>
          <w:rFonts w:eastAsia="Calibri"/>
          <w:i/>
          <w:iCs/>
          <w:lang w:eastAsia="en-US" w:bidi="hi-IN"/>
        </w:rPr>
        <w:t xml:space="preserve">I </w:t>
      </w:r>
      <w:r w:rsidR="00FE6766">
        <w:rPr>
          <w:rFonts w:eastAsia="Calibri"/>
          <w:i/>
          <w:iCs/>
          <w:lang w:eastAsia="en-US" w:bidi="hi-IN"/>
        </w:rPr>
        <w:t>u</w:t>
      </w:r>
      <w:r w:rsidRPr="00D71EC1">
        <w:rPr>
          <w:rFonts w:eastAsia="Calibri"/>
          <w:i/>
          <w:iCs/>
          <w:lang w:eastAsia="en-US" w:bidi="hi-IN"/>
        </w:rPr>
        <w:t xml:space="preserve">sed to </w:t>
      </w:r>
      <w:r w:rsidR="00FE6766">
        <w:rPr>
          <w:rFonts w:eastAsia="Calibri"/>
          <w:i/>
          <w:iCs/>
          <w:lang w:eastAsia="en-US" w:bidi="hi-IN"/>
        </w:rPr>
        <w:t>t</w:t>
      </w:r>
      <w:r w:rsidRPr="00D71EC1">
        <w:rPr>
          <w:rFonts w:eastAsia="Calibri"/>
          <w:i/>
          <w:iCs/>
          <w:lang w:eastAsia="en-US" w:bidi="hi-IN"/>
        </w:rPr>
        <w:t>hink</w:t>
      </w:r>
      <w:r w:rsidR="00FE6766">
        <w:rPr>
          <w:rFonts w:eastAsia="Calibri"/>
          <w:i/>
          <w:iCs/>
          <w:lang w:eastAsia="en-US" w:bidi="hi-IN"/>
        </w:rPr>
        <w:t xml:space="preserve"> </w:t>
      </w:r>
      <w:r w:rsidRPr="00D71EC1">
        <w:rPr>
          <w:rFonts w:eastAsia="Calibri"/>
          <w:i/>
          <w:iCs/>
          <w:lang w:eastAsia="en-US" w:bidi="hi-IN"/>
        </w:rPr>
        <w:t xml:space="preserve">… Now I </w:t>
      </w:r>
      <w:r w:rsidR="00FE6766">
        <w:rPr>
          <w:rFonts w:eastAsia="Calibri"/>
          <w:i/>
          <w:iCs/>
          <w:lang w:eastAsia="en-US" w:bidi="hi-IN"/>
        </w:rPr>
        <w:t>t</w:t>
      </w:r>
      <w:r w:rsidRPr="00D71EC1">
        <w:rPr>
          <w:rFonts w:eastAsia="Calibri"/>
          <w:i/>
          <w:iCs/>
          <w:lang w:eastAsia="en-US" w:bidi="hi-IN"/>
        </w:rPr>
        <w:t>hink</w:t>
      </w:r>
      <w:r w:rsidR="00FE6766">
        <w:rPr>
          <w:rFonts w:eastAsia="Calibri"/>
          <w:i/>
          <w:iCs/>
          <w:lang w:eastAsia="en-US" w:bidi="hi-IN"/>
        </w:rPr>
        <w:t xml:space="preserve"> </w:t>
      </w:r>
      <w:r w:rsidRPr="00D71EC1">
        <w:rPr>
          <w:rFonts w:eastAsia="Calibri"/>
          <w:i/>
          <w:iCs/>
          <w:lang w:eastAsia="en-US" w:bidi="hi-IN"/>
        </w:rPr>
        <w:t xml:space="preserve">… </w:t>
      </w:r>
      <w:r w:rsidRPr="00D71EC1">
        <w:rPr>
          <w:rFonts w:eastAsia="Calibri"/>
          <w:lang w:eastAsia="en-US" w:bidi="hi-IN"/>
        </w:rPr>
        <w:t>thinking routine</w:t>
      </w:r>
      <w:r w:rsidR="00C822D9">
        <w:rPr>
          <w:rFonts w:eastAsia="Calibri"/>
          <w:lang w:eastAsia="en-US" w:bidi="hi-IN"/>
        </w:rPr>
        <w:t>,</w:t>
      </w:r>
      <w:r w:rsidRPr="00D71EC1">
        <w:rPr>
          <w:rFonts w:eastAsia="Calibri"/>
          <w:lang w:eastAsia="en-US" w:bidi="hi-IN"/>
        </w:rPr>
        <w:t xml:space="preserve"> students reflect on how their thinking about Australian history may have changed.</w:t>
      </w:r>
    </w:p>
    <w:p w14:paraId="0CBE701B" w14:textId="33A2325E" w:rsidR="00B33AEA" w:rsidRPr="00B470AA" w:rsidRDefault="00B33AEA" w:rsidP="00D824B3">
      <w:pPr>
        <w:rPr>
          <w:i/>
          <w:iCs/>
          <w:lang w:eastAsia="zh-CN"/>
        </w:rPr>
      </w:pPr>
      <w:r w:rsidRPr="00B470AA">
        <w:rPr>
          <w:rFonts w:cs="Arial"/>
          <w:b/>
          <w:sz w:val="28"/>
          <w:szCs w:val="26"/>
        </w:rPr>
        <w:br w:type="page"/>
      </w:r>
    </w:p>
    <w:p w14:paraId="43949FB2" w14:textId="14EA0C55" w:rsidR="005016AE" w:rsidRPr="00E35E97" w:rsidRDefault="005016AE" w:rsidP="00DA4D37">
      <w:pPr>
        <w:pStyle w:val="SCSAP-10AssessmentHeading2"/>
        <w:rPr>
          <w:noProof/>
        </w:rPr>
      </w:pPr>
      <w:r w:rsidRPr="00E35E97">
        <w:rPr>
          <w:noProof/>
        </w:rPr>
        <w:lastRenderedPageBreak/>
        <w:t xml:space="preserve">Lesson </w:t>
      </w:r>
      <w:r>
        <w:rPr>
          <w:noProof/>
        </w:rPr>
        <w:t>2</w:t>
      </w:r>
    </w:p>
    <w:p w14:paraId="37BF4562" w14:textId="4AF7B2F1" w:rsidR="005016AE" w:rsidRPr="00E35E97" w:rsidRDefault="00D71EC1" w:rsidP="00D71EC1">
      <w:r>
        <w:t>The Western Australian Curriculum content addressed in this lesson is below.</w:t>
      </w:r>
    </w:p>
    <w:p w14:paraId="4EC8FBEE" w14:textId="02740519" w:rsidR="006141AE" w:rsidRPr="00D71EC1" w:rsidRDefault="006141AE" w:rsidP="00D71EC1">
      <w:pPr>
        <w:spacing w:after="0"/>
        <w:rPr>
          <w:rFonts w:eastAsia="Calibri"/>
          <w:b/>
          <w:bCs/>
          <w:lang w:eastAsia="en-US"/>
        </w:rPr>
      </w:pPr>
      <w:r w:rsidRPr="00D71EC1">
        <w:rPr>
          <w:b/>
          <w:bCs/>
        </w:rPr>
        <w:t xml:space="preserve">Questioning and researching </w:t>
      </w:r>
    </w:p>
    <w:p w14:paraId="20FDA048" w14:textId="77777777" w:rsidR="00CB44D2" w:rsidRPr="00D71EC1" w:rsidRDefault="00CB44D2">
      <w:pPr>
        <w:pStyle w:val="ListParagraph"/>
        <w:numPr>
          <w:ilvl w:val="0"/>
          <w:numId w:val="12"/>
        </w:numPr>
        <w:rPr>
          <w:rFonts w:eastAsia="Calibri"/>
          <w:b/>
          <w:lang w:eastAsia="en-US"/>
        </w:rPr>
      </w:pPr>
      <w:r w:rsidRPr="00D71EC1">
        <w:rPr>
          <w:rFonts w:eastAsia="Arial Unicode MS"/>
        </w:rPr>
        <w:t>Identify current understandings to consider possible gaps and/or misconceptions, new knowledge needed and challenges to personal perspectives</w:t>
      </w:r>
      <w:r w:rsidRPr="00D71EC1">
        <w:rPr>
          <w:bCs/>
        </w:rPr>
        <w:t xml:space="preserve"> </w:t>
      </w:r>
    </w:p>
    <w:p w14:paraId="2B3FB6A4" w14:textId="79DF7881" w:rsidR="006141AE" w:rsidRPr="00D71EC1" w:rsidRDefault="006141AE" w:rsidP="00D71EC1">
      <w:pPr>
        <w:spacing w:after="0"/>
        <w:rPr>
          <w:rFonts w:eastAsia="Calibri"/>
          <w:b/>
          <w:bCs/>
          <w:lang w:eastAsia="en-US"/>
        </w:rPr>
      </w:pPr>
      <w:r w:rsidRPr="00D71EC1">
        <w:rPr>
          <w:b/>
          <w:bCs/>
        </w:rPr>
        <w:t>Communicating and reflecting</w:t>
      </w:r>
    </w:p>
    <w:p w14:paraId="32678FCE" w14:textId="62FD0D8C" w:rsidR="0073729B" w:rsidRDefault="0073729B">
      <w:pPr>
        <w:pStyle w:val="ListParagraph"/>
        <w:numPr>
          <w:ilvl w:val="0"/>
          <w:numId w:val="12"/>
        </w:numPr>
        <w:rPr>
          <w:rFonts w:eastAsia="Calibri"/>
          <w:b/>
          <w:lang w:eastAsia="en-US"/>
        </w:rPr>
      </w:pPr>
      <w:r w:rsidRPr="0073729B">
        <w:t>Reflect on learning to review original understandings and/or determine actions in response to events, challenges, developments, issues, problems and/or phenomena</w:t>
      </w:r>
      <w:r w:rsidRPr="00D71EC1">
        <w:rPr>
          <w:rFonts w:eastAsia="Calibri"/>
          <w:b/>
          <w:lang w:eastAsia="en-US"/>
        </w:rPr>
        <w:t xml:space="preserve"> </w:t>
      </w:r>
    </w:p>
    <w:p w14:paraId="151D74BD" w14:textId="724A0238" w:rsidR="00BC2999" w:rsidRPr="00D71EC1" w:rsidRDefault="00BC2999" w:rsidP="00BC2999">
      <w:pPr>
        <w:pStyle w:val="LessonPageLinebreak"/>
      </w:pPr>
      <w:bookmarkStart w:id="42" w:name="_Hlk208313163"/>
      <w:r>
        <w:tab/>
      </w:r>
    </w:p>
    <w:bookmarkEnd w:id="42"/>
    <w:p w14:paraId="228F948E" w14:textId="3ADD8083" w:rsidR="00345D30" w:rsidRPr="00D71EC1" w:rsidRDefault="00345D30" w:rsidP="00D71EC1">
      <w:pPr>
        <w:spacing w:after="0"/>
        <w:rPr>
          <w:rFonts w:eastAsia="Calibri"/>
          <w:b/>
          <w:bCs/>
          <w:lang w:eastAsia="en-US"/>
        </w:rPr>
      </w:pPr>
      <w:r w:rsidRPr="00D71EC1">
        <w:rPr>
          <w:rFonts w:eastAsia="Calibri"/>
          <w:b/>
          <w:bCs/>
          <w:lang w:eastAsia="en-US"/>
        </w:rPr>
        <w:t>Resources</w:t>
      </w:r>
    </w:p>
    <w:tbl>
      <w:tblPr>
        <w:tblStyle w:val="HASSICONRESOURCES1"/>
        <w:tblW w:w="5000" w:type="pct"/>
        <w:tblLayout w:type="fixed"/>
        <w:tblCellMar>
          <w:top w:w="74" w:type="dxa"/>
          <w:left w:w="74" w:type="dxa"/>
          <w:bottom w:w="74" w:type="dxa"/>
          <w:right w:w="74" w:type="dxa"/>
        </w:tblCellMar>
        <w:tblLook w:val="04A0" w:firstRow="1" w:lastRow="0" w:firstColumn="1" w:lastColumn="0" w:noHBand="0" w:noVBand="1"/>
      </w:tblPr>
      <w:tblGrid>
        <w:gridCol w:w="709"/>
        <w:gridCol w:w="8361"/>
      </w:tblGrid>
      <w:tr w:rsidR="00F5544E" w:rsidRPr="0094092C" w14:paraId="4E7F8991" w14:textId="77777777" w:rsidTr="00D824B3">
        <w:trPr>
          <w:trHeight w:val="264"/>
        </w:trPr>
        <w:tc>
          <w:tcPr>
            <w:tcW w:w="709" w:type="dxa"/>
            <w:vAlign w:val="center"/>
          </w:tcPr>
          <w:p w14:paraId="1ED9CC91" w14:textId="77777777" w:rsidR="00F5544E" w:rsidRPr="0094092C" w:rsidRDefault="00F5544E" w:rsidP="00101B17">
            <w:pPr>
              <w:spacing w:after="0" w:line="240" w:lineRule="auto"/>
              <w:jc w:val="center"/>
              <w:rPr>
                <w:noProof/>
              </w:rPr>
            </w:pPr>
            <w:r>
              <w:rPr>
                <w:noProof/>
              </w:rPr>
              <w:drawing>
                <wp:inline distT="0" distB="0" distL="0" distR="0" wp14:anchorId="1089AFA8" wp14:editId="0D2467AC">
                  <wp:extent cx="273600" cy="273600"/>
                  <wp:effectExtent l="0" t="0" r="0" b="0"/>
                  <wp:docPr id="77907576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61" w:type="dxa"/>
            <w:vAlign w:val="center"/>
          </w:tcPr>
          <w:p w14:paraId="07ADF17A" w14:textId="77777777" w:rsidR="00205029" w:rsidRDefault="00F5544E" w:rsidP="00630A4F">
            <w:pPr>
              <w:spacing w:after="0"/>
            </w:pPr>
            <w:r w:rsidRPr="00F5544E">
              <w:t>Teacher Toolkit</w:t>
            </w:r>
            <w:r>
              <w:t xml:space="preserve"> </w:t>
            </w:r>
            <w:r w:rsidRPr="000232CE">
              <w:t xml:space="preserve">– </w:t>
            </w:r>
            <w:r w:rsidRPr="00D824B3">
              <w:t>KWL</w:t>
            </w:r>
          </w:p>
          <w:p w14:paraId="24899E02" w14:textId="3D6F8698" w:rsidR="00F5544E" w:rsidRPr="001405CB" w:rsidRDefault="00F5544E" w:rsidP="00630A4F">
            <w:pPr>
              <w:spacing w:after="0"/>
              <w:rPr>
                <w:rFonts w:eastAsia="Calibri"/>
                <w:bCs/>
                <w:lang w:eastAsia="en-US"/>
              </w:rPr>
            </w:pPr>
            <w:hyperlink r:id="rId50" w:history="1">
              <w:r w:rsidRPr="00F5544E">
                <w:rPr>
                  <w:rStyle w:val="Hyperlink"/>
                </w:rPr>
                <w:t>https://www.theteachertoolkit.com/index.php/tool/kwl</w:t>
              </w:r>
            </w:hyperlink>
            <w:r w:rsidRPr="00F5544E">
              <w:t xml:space="preserve"> </w:t>
            </w:r>
          </w:p>
        </w:tc>
      </w:tr>
      <w:tr w:rsidR="00F5544E" w:rsidRPr="0094092C" w14:paraId="7182C150" w14:textId="77777777" w:rsidTr="00D824B3">
        <w:trPr>
          <w:trHeight w:val="716"/>
        </w:trPr>
        <w:tc>
          <w:tcPr>
            <w:tcW w:w="709" w:type="dxa"/>
            <w:vAlign w:val="center"/>
          </w:tcPr>
          <w:p w14:paraId="0DCD6D86" w14:textId="7E65C4BD" w:rsidR="00F5544E" w:rsidRPr="0094092C" w:rsidRDefault="00F5544E" w:rsidP="00101B17">
            <w:pPr>
              <w:spacing w:after="0" w:line="240" w:lineRule="auto"/>
              <w:jc w:val="center"/>
              <w:rPr>
                <w:noProof/>
              </w:rPr>
            </w:pPr>
            <w:r w:rsidRPr="006B2A6C">
              <w:rPr>
                <w:noProof/>
              </w:rPr>
              <w:drawing>
                <wp:inline distT="0" distB="0" distL="0" distR="0" wp14:anchorId="213992C8" wp14:editId="38C0B4EF">
                  <wp:extent cx="273600" cy="273600"/>
                  <wp:effectExtent l="0" t="0" r="0" b="0"/>
                  <wp:docPr id="114910167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61" w:type="dxa"/>
            <w:vAlign w:val="center"/>
          </w:tcPr>
          <w:p w14:paraId="4E6C9027" w14:textId="4A021B13" w:rsidR="00F5544E" w:rsidRPr="00F5544E" w:rsidRDefault="00F5544E" w:rsidP="00630A4F">
            <w:pPr>
              <w:spacing w:after="0"/>
              <w:rPr>
                <w:rFonts w:eastAsia="Calibri"/>
                <w:bCs/>
                <w:lang w:eastAsia="en-US"/>
              </w:rPr>
            </w:pPr>
            <w:r w:rsidRPr="00F5544E">
              <w:t>Australian Institute of Aboriginal and Torres Strait Islander Studies (AIATSIS)</w:t>
            </w:r>
            <w:r w:rsidRPr="00F5544E">
              <w:rPr>
                <w:rFonts w:eastAsia="Calibri"/>
              </w:rPr>
              <w:t xml:space="preserve"> </w:t>
            </w:r>
            <w:r w:rsidRPr="000232CE">
              <w:t>–</w:t>
            </w:r>
            <w:r w:rsidR="00205029">
              <w:t xml:space="preserve"> </w:t>
            </w:r>
            <w:r w:rsidRPr="00D824B3">
              <w:rPr>
                <w:rFonts w:eastAsia="Calibri"/>
                <w:bCs/>
                <w:lang w:eastAsia="en-US"/>
              </w:rPr>
              <w:t>First Peoples</w:t>
            </w:r>
            <w:r w:rsidRPr="00F5544E">
              <w:rPr>
                <w:rFonts w:eastAsia="Calibri"/>
                <w:bCs/>
                <w:lang w:eastAsia="en-US"/>
              </w:rPr>
              <w:t xml:space="preserve"> </w:t>
            </w:r>
            <w:r w:rsidR="00C822D9">
              <w:rPr>
                <w:rFonts w:eastAsia="Calibri"/>
                <w:bCs/>
                <w:lang w:eastAsia="en-US"/>
              </w:rPr>
              <w:t>of Australia</w:t>
            </w:r>
          </w:p>
          <w:p w14:paraId="2812BA53" w14:textId="65F1B44D" w:rsidR="00F5544E" w:rsidRPr="00D824B3" w:rsidRDefault="00F5544E" w:rsidP="00630A4F">
            <w:pPr>
              <w:spacing w:after="0"/>
              <w:rPr>
                <w:rFonts w:eastAsia="Calibri"/>
                <w:lang w:eastAsia="en-US"/>
              </w:rPr>
            </w:pPr>
            <w:hyperlink r:id="rId51" w:anchor="toc-who-are-aboriginal-and-torres-strait-islander-peoples-" w:history="1">
              <w:r w:rsidRPr="00F5544E">
                <w:rPr>
                  <w:rStyle w:val="Hyperlink"/>
                </w:rPr>
                <w:t>https://aiatsis.gov.au/explore/australias-first-peoples#toc-who-are-aboriginal-and-torres-strait-islander-peoples-</w:t>
              </w:r>
            </w:hyperlink>
            <w:r w:rsidRPr="00F5544E">
              <w:t xml:space="preserve"> </w:t>
            </w:r>
          </w:p>
        </w:tc>
      </w:tr>
      <w:tr w:rsidR="00F5544E" w:rsidRPr="0094092C" w14:paraId="55D61252" w14:textId="77777777" w:rsidTr="00D824B3">
        <w:trPr>
          <w:trHeight w:val="567"/>
        </w:trPr>
        <w:tc>
          <w:tcPr>
            <w:tcW w:w="709" w:type="dxa"/>
            <w:vAlign w:val="center"/>
          </w:tcPr>
          <w:p w14:paraId="664E6F7B" w14:textId="4687E600" w:rsidR="00F5544E" w:rsidRPr="0094092C" w:rsidRDefault="00F5544E" w:rsidP="00101B17">
            <w:pPr>
              <w:spacing w:after="0" w:line="240" w:lineRule="auto"/>
              <w:jc w:val="center"/>
              <w:rPr>
                <w:noProof/>
              </w:rPr>
            </w:pPr>
            <w:r w:rsidRPr="006B2A6C">
              <w:rPr>
                <w:noProof/>
              </w:rPr>
              <w:drawing>
                <wp:inline distT="0" distB="0" distL="0" distR="0" wp14:anchorId="668F7B52" wp14:editId="297ADE9E">
                  <wp:extent cx="273600" cy="273600"/>
                  <wp:effectExtent l="0" t="0" r="0" b="0"/>
                  <wp:docPr id="10873469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61" w:type="dxa"/>
            <w:vAlign w:val="center"/>
          </w:tcPr>
          <w:p w14:paraId="2C6F446A" w14:textId="2B4CB152" w:rsidR="00F5544E" w:rsidRPr="00F5544E" w:rsidRDefault="00F5544E" w:rsidP="00630A4F">
            <w:pPr>
              <w:spacing w:after="0"/>
            </w:pPr>
            <w:r w:rsidRPr="00F5544E">
              <w:t>Australian Institute of Aboriginal and Torres Strait Islander Studies (AIATSIS)</w:t>
            </w:r>
            <w:r w:rsidRPr="00F5544E">
              <w:rPr>
                <w:rFonts w:eastAsia="Calibri"/>
              </w:rPr>
              <w:t xml:space="preserve"> </w:t>
            </w:r>
            <w:r w:rsidRPr="000232CE">
              <w:t xml:space="preserve">– </w:t>
            </w:r>
            <w:r w:rsidRPr="00D824B3">
              <w:t xml:space="preserve">Map of Indigenous Australia </w:t>
            </w:r>
          </w:p>
          <w:p w14:paraId="2BB83BAC" w14:textId="4DD58CD5" w:rsidR="00F5544E" w:rsidRPr="00D824B3" w:rsidRDefault="00C822D9" w:rsidP="00630A4F">
            <w:pPr>
              <w:spacing w:after="0"/>
            </w:pPr>
            <w:hyperlink r:id="rId52" w:history="1">
              <w:r w:rsidRPr="00C822D9">
                <w:rPr>
                  <w:rStyle w:val="Hyperlink"/>
                </w:rPr>
                <w:t>https://aiatsis.gov.au/explore/map-indigenous-australia</w:t>
              </w:r>
            </w:hyperlink>
            <w:r w:rsidR="00F5544E" w:rsidRPr="00F5544E">
              <w:rPr>
                <w:rFonts w:eastAsia="Calibri"/>
                <w:lang w:eastAsia="en-US"/>
              </w:rPr>
              <w:t xml:space="preserve"> </w:t>
            </w:r>
          </w:p>
        </w:tc>
      </w:tr>
      <w:tr w:rsidR="00F5544E" w:rsidRPr="0094092C" w14:paraId="1822766C" w14:textId="77777777" w:rsidTr="00D824B3">
        <w:trPr>
          <w:trHeight w:val="794"/>
        </w:trPr>
        <w:tc>
          <w:tcPr>
            <w:tcW w:w="709" w:type="dxa"/>
            <w:vAlign w:val="center"/>
          </w:tcPr>
          <w:p w14:paraId="75E8334B" w14:textId="1E0EA21D" w:rsidR="00F5544E" w:rsidRDefault="00F5544E" w:rsidP="00101B17">
            <w:pPr>
              <w:spacing w:after="0" w:line="240" w:lineRule="auto"/>
              <w:jc w:val="center"/>
              <w:rPr>
                <w:noProof/>
              </w:rPr>
            </w:pPr>
            <w:r w:rsidRPr="006B2A6C">
              <w:rPr>
                <w:noProof/>
              </w:rPr>
              <w:drawing>
                <wp:inline distT="0" distB="0" distL="0" distR="0" wp14:anchorId="326DE7CF" wp14:editId="3D62CFA9">
                  <wp:extent cx="273600" cy="273600"/>
                  <wp:effectExtent l="0" t="0" r="0" b="0"/>
                  <wp:docPr id="17532991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61" w:type="dxa"/>
            <w:vAlign w:val="center"/>
          </w:tcPr>
          <w:p w14:paraId="7218C0BB" w14:textId="148B890C" w:rsidR="00F5544E" w:rsidRPr="00F5544E" w:rsidRDefault="00F5544E" w:rsidP="00630A4F">
            <w:pPr>
              <w:spacing w:after="0"/>
            </w:pPr>
            <w:r w:rsidRPr="00F5544E">
              <w:t>Australian Institute of Aboriginal and Torres Strait Islander Studies (AIATSIS)</w:t>
            </w:r>
            <w:r w:rsidRPr="00F5544E">
              <w:rPr>
                <w:rFonts w:eastAsia="Calibri"/>
              </w:rPr>
              <w:t xml:space="preserve"> </w:t>
            </w:r>
            <w:r w:rsidRPr="000232CE">
              <w:t xml:space="preserve">– </w:t>
            </w:r>
            <w:r w:rsidRPr="00D824B3">
              <w:t xml:space="preserve">Whose Country am I on? </w:t>
            </w:r>
          </w:p>
          <w:p w14:paraId="6804B862" w14:textId="046603F0" w:rsidR="00F5544E" w:rsidRPr="00D824B3" w:rsidRDefault="00F5544E" w:rsidP="00630A4F">
            <w:pPr>
              <w:spacing w:after="0"/>
              <w:rPr>
                <w:rFonts w:eastAsia="Calibri"/>
                <w:bCs/>
                <w:lang w:eastAsia="en-US"/>
              </w:rPr>
            </w:pPr>
            <w:hyperlink r:id="rId53" w:history="1">
              <w:r w:rsidRPr="00F5544E">
                <w:rPr>
                  <w:rStyle w:val="Hyperlink"/>
                </w:rPr>
                <w:t>https://aiatsis.gov.au/whose-country</w:t>
              </w:r>
            </w:hyperlink>
          </w:p>
        </w:tc>
      </w:tr>
      <w:tr w:rsidR="00F5544E" w:rsidRPr="0094092C" w14:paraId="4FE5C531" w14:textId="77777777" w:rsidTr="00D824B3">
        <w:trPr>
          <w:trHeight w:val="567"/>
        </w:trPr>
        <w:tc>
          <w:tcPr>
            <w:tcW w:w="709" w:type="dxa"/>
            <w:vAlign w:val="center"/>
          </w:tcPr>
          <w:p w14:paraId="3680A67F" w14:textId="0F0D0509" w:rsidR="00F5544E" w:rsidRDefault="00F5544E" w:rsidP="00101B17">
            <w:pPr>
              <w:spacing w:after="0" w:line="240" w:lineRule="auto"/>
              <w:jc w:val="center"/>
              <w:rPr>
                <w:noProof/>
              </w:rPr>
            </w:pPr>
            <w:r>
              <w:rPr>
                <w:noProof/>
              </w:rPr>
              <w:drawing>
                <wp:inline distT="0" distB="0" distL="0" distR="0" wp14:anchorId="0186E94A" wp14:editId="2FB06625">
                  <wp:extent cx="277200" cy="277200"/>
                  <wp:effectExtent l="0" t="0" r="8890" b="8890"/>
                  <wp:docPr id="1555471414"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61" w:type="dxa"/>
            <w:vAlign w:val="center"/>
          </w:tcPr>
          <w:p w14:paraId="00802A5C" w14:textId="4B2E14E8" w:rsidR="00F5544E" w:rsidRPr="00D824B3" w:rsidRDefault="00F5544E" w:rsidP="00D71EC1">
            <w:pPr>
              <w:spacing w:after="0"/>
              <w:rPr>
                <w:rFonts w:eastAsia="Calibri"/>
                <w:bCs/>
                <w:lang w:eastAsia="en-US"/>
              </w:rPr>
            </w:pPr>
            <w:r w:rsidRPr="00D824B3">
              <w:rPr>
                <w:rFonts w:eastAsia="Calibri"/>
                <w:bCs/>
                <w:lang w:eastAsia="en-US"/>
              </w:rPr>
              <w:t xml:space="preserve">SBS Inclusion Program </w:t>
            </w:r>
            <w:r w:rsidRPr="000232CE">
              <w:t xml:space="preserve">– </w:t>
            </w:r>
            <w:r w:rsidRPr="00D824B3">
              <w:rPr>
                <w:rFonts w:eastAsia="Calibri"/>
                <w:bCs/>
                <w:lang w:eastAsia="en-US"/>
              </w:rPr>
              <w:t xml:space="preserve">Who are Aboriginal and Torres Strait Islanders? </w:t>
            </w:r>
            <w:hyperlink r:id="rId54" w:history="1">
              <w:r w:rsidRPr="00F5544E">
                <w:rPr>
                  <w:rStyle w:val="Hyperlink"/>
                  <w:rFonts w:ascii="Calibri" w:eastAsia="Calibri" w:hAnsi="Calibri"/>
                  <w:bCs/>
                  <w:lang w:eastAsia="en-US"/>
                </w:rPr>
                <w:t>https://www.youtube.com/watch?v=Vz18n5p0oVU</w:t>
              </w:r>
            </w:hyperlink>
            <w:r w:rsidRPr="00D824B3">
              <w:rPr>
                <w:rFonts w:eastAsia="Calibri"/>
                <w:bCs/>
                <w:lang w:eastAsia="en-US"/>
              </w:rPr>
              <w:t xml:space="preserve"> </w:t>
            </w:r>
          </w:p>
        </w:tc>
      </w:tr>
      <w:tr w:rsidR="00F5544E" w:rsidRPr="0094092C" w14:paraId="6779D638" w14:textId="77777777" w:rsidTr="00D824B3">
        <w:trPr>
          <w:trHeight w:val="567"/>
        </w:trPr>
        <w:tc>
          <w:tcPr>
            <w:tcW w:w="709" w:type="dxa"/>
            <w:vAlign w:val="center"/>
          </w:tcPr>
          <w:p w14:paraId="6B48E2DA" w14:textId="74E191F9" w:rsidR="00F5544E" w:rsidRDefault="00F5544E" w:rsidP="00101B17">
            <w:pPr>
              <w:spacing w:after="0" w:line="240" w:lineRule="auto"/>
              <w:jc w:val="center"/>
              <w:rPr>
                <w:noProof/>
              </w:rPr>
            </w:pPr>
            <w:r>
              <w:rPr>
                <w:noProof/>
              </w:rPr>
              <w:drawing>
                <wp:inline distT="0" distB="0" distL="0" distR="0" wp14:anchorId="0CA9F45F" wp14:editId="6F109E2D">
                  <wp:extent cx="273600" cy="273600"/>
                  <wp:effectExtent l="0" t="0" r="0" b="0"/>
                  <wp:docPr id="142192156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61" w:type="dxa"/>
            <w:vAlign w:val="center"/>
          </w:tcPr>
          <w:p w14:paraId="180D4CBF" w14:textId="686D9252" w:rsidR="00F5544E" w:rsidRPr="00F5544E" w:rsidRDefault="00F5544E" w:rsidP="00D71EC1">
            <w:pPr>
              <w:spacing w:after="0"/>
              <w:rPr>
                <w:rFonts w:eastAsia="Calibri"/>
                <w:bCs/>
                <w:lang w:eastAsia="en-US"/>
              </w:rPr>
            </w:pPr>
            <w:r w:rsidRPr="00F5544E">
              <w:rPr>
                <w:rFonts w:eastAsia="Calibri"/>
                <w:bCs/>
                <w:lang w:eastAsia="en-US"/>
              </w:rPr>
              <w:t xml:space="preserve">Project Zero: Harvard Graduate School of Education </w:t>
            </w:r>
            <w:r w:rsidRPr="000232CE">
              <w:t xml:space="preserve">– </w:t>
            </w:r>
            <w:r w:rsidRPr="00D824B3">
              <w:rPr>
                <w:rFonts w:eastAsia="Calibri"/>
                <w:bCs/>
                <w:lang w:eastAsia="en-US"/>
              </w:rPr>
              <w:t xml:space="preserve">I </w:t>
            </w:r>
            <w:r w:rsidR="00C822D9">
              <w:rPr>
                <w:rFonts w:eastAsia="Calibri"/>
                <w:bCs/>
                <w:lang w:eastAsia="en-US"/>
              </w:rPr>
              <w:t>u</w:t>
            </w:r>
            <w:r w:rsidRPr="00D824B3">
              <w:rPr>
                <w:rFonts w:eastAsia="Calibri"/>
                <w:bCs/>
                <w:lang w:eastAsia="en-US"/>
              </w:rPr>
              <w:t xml:space="preserve">sed to </w:t>
            </w:r>
            <w:r w:rsidR="00C822D9">
              <w:rPr>
                <w:rFonts w:eastAsia="Calibri"/>
                <w:bCs/>
                <w:lang w:eastAsia="en-US"/>
              </w:rPr>
              <w:t>t</w:t>
            </w:r>
            <w:r w:rsidRPr="00D824B3">
              <w:rPr>
                <w:rFonts w:eastAsia="Calibri"/>
                <w:bCs/>
                <w:lang w:eastAsia="en-US"/>
              </w:rPr>
              <w:t>hink</w:t>
            </w:r>
            <w:r w:rsidR="00C822D9">
              <w:rPr>
                <w:rFonts w:eastAsia="Calibri"/>
                <w:bCs/>
                <w:lang w:eastAsia="en-US"/>
              </w:rPr>
              <w:t xml:space="preserve"> </w:t>
            </w:r>
            <w:r w:rsidRPr="00D824B3">
              <w:rPr>
                <w:rFonts w:eastAsia="Calibri"/>
                <w:bCs/>
                <w:lang w:eastAsia="en-US"/>
              </w:rPr>
              <w:t xml:space="preserve">… Now I </w:t>
            </w:r>
            <w:r w:rsidR="00C822D9">
              <w:rPr>
                <w:rFonts w:eastAsia="Calibri"/>
                <w:bCs/>
                <w:lang w:eastAsia="en-US"/>
              </w:rPr>
              <w:t>t</w:t>
            </w:r>
            <w:r w:rsidRPr="00D824B3">
              <w:rPr>
                <w:rFonts w:eastAsia="Calibri"/>
                <w:bCs/>
                <w:lang w:eastAsia="en-US"/>
              </w:rPr>
              <w:t>hink</w:t>
            </w:r>
            <w:r w:rsidR="00C822D9">
              <w:rPr>
                <w:rFonts w:eastAsia="Calibri"/>
                <w:bCs/>
                <w:lang w:eastAsia="en-US"/>
              </w:rPr>
              <w:t xml:space="preserve"> </w:t>
            </w:r>
            <w:r w:rsidRPr="00D824B3">
              <w:rPr>
                <w:rFonts w:eastAsia="Calibri"/>
                <w:bCs/>
                <w:lang w:eastAsia="en-US"/>
              </w:rPr>
              <w:t xml:space="preserve">… </w:t>
            </w:r>
          </w:p>
          <w:p w14:paraId="6633ACD2" w14:textId="368E9C41" w:rsidR="00F5544E" w:rsidRPr="00F5544E" w:rsidRDefault="00F5544E" w:rsidP="00D71EC1">
            <w:pPr>
              <w:spacing w:after="0"/>
            </w:pPr>
            <w:r w:rsidRPr="00D824B3">
              <w:rPr>
                <w:rFonts w:eastAsia="Calibri"/>
                <w:bCs/>
                <w:lang w:eastAsia="en-US"/>
              </w:rPr>
              <w:t xml:space="preserve"> </w:t>
            </w:r>
            <w:hyperlink r:id="rId55" w:history="1">
              <w:r w:rsidRPr="00F5544E">
                <w:rPr>
                  <w:rStyle w:val="Hyperlink"/>
                  <w:rFonts w:ascii="Calibri" w:eastAsia="Calibri" w:hAnsi="Calibri"/>
                  <w:bCs/>
                  <w:lang w:eastAsia="en-US"/>
                </w:rPr>
                <w:t>https://pz.harvard.edu/resources/i-used-to-think-now-i-think</w:t>
              </w:r>
            </w:hyperlink>
          </w:p>
        </w:tc>
      </w:tr>
      <w:tr w:rsidR="00F5544E" w:rsidRPr="0094092C" w14:paraId="4BFCD8CD" w14:textId="77777777" w:rsidTr="00D824B3">
        <w:trPr>
          <w:trHeight w:val="567"/>
        </w:trPr>
        <w:tc>
          <w:tcPr>
            <w:tcW w:w="709" w:type="dxa"/>
            <w:vAlign w:val="center"/>
          </w:tcPr>
          <w:p w14:paraId="51D52F91" w14:textId="0364CBC7" w:rsidR="00F5544E" w:rsidRDefault="00F5544E" w:rsidP="00101B17">
            <w:pPr>
              <w:spacing w:after="0" w:line="240" w:lineRule="auto"/>
              <w:jc w:val="center"/>
              <w:rPr>
                <w:noProof/>
              </w:rPr>
            </w:pPr>
            <w:r w:rsidRPr="006B2A6C">
              <w:rPr>
                <w:noProof/>
              </w:rPr>
              <w:drawing>
                <wp:inline distT="0" distB="0" distL="0" distR="0" wp14:anchorId="4CEA3BC7" wp14:editId="51041AC2">
                  <wp:extent cx="273600" cy="273600"/>
                  <wp:effectExtent l="0" t="0" r="0" b="0"/>
                  <wp:docPr id="1559680904"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61" w:type="dxa"/>
            <w:vAlign w:val="center"/>
          </w:tcPr>
          <w:p w14:paraId="7A8E9BD3" w14:textId="4E932F6D" w:rsidR="00F5544E" w:rsidRPr="00F5544E" w:rsidRDefault="00F5544E" w:rsidP="00630A4F">
            <w:proofErr w:type="spellStart"/>
            <w:r w:rsidRPr="00F5544E">
              <w:rPr>
                <w:lang w:eastAsia="en-US"/>
              </w:rPr>
              <w:t>Narragunnawali</w:t>
            </w:r>
            <w:proofErr w:type="spellEnd"/>
            <w:r w:rsidRPr="00F5544E">
              <w:rPr>
                <w:lang w:eastAsia="en-US"/>
              </w:rPr>
              <w:t xml:space="preserve"> </w:t>
            </w:r>
            <w:r w:rsidRPr="000232CE">
              <w:t xml:space="preserve">– </w:t>
            </w:r>
            <w:r w:rsidRPr="00D824B3">
              <w:rPr>
                <w:lang w:eastAsia="en-US"/>
              </w:rPr>
              <w:t xml:space="preserve">Terminology </w:t>
            </w:r>
            <w:r w:rsidR="00A05396">
              <w:rPr>
                <w:lang w:eastAsia="en-US"/>
              </w:rPr>
              <w:t>g</w:t>
            </w:r>
            <w:r w:rsidRPr="00D824B3">
              <w:rPr>
                <w:lang w:eastAsia="en-US"/>
              </w:rPr>
              <w:t>uide</w:t>
            </w:r>
            <w:r w:rsidRPr="00F5544E">
              <w:rPr>
                <w:lang w:eastAsia="en-US"/>
              </w:rPr>
              <w:t xml:space="preserve"> </w:t>
            </w:r>
            <w:hyperlink r:id="rId56" w:history="1">
              <w:r w:rsidRPr="00F5544E">
                <w:rPr>
                  <w:rStyle w:val="Hyperlink"/>
                  <w:rFonts w:ascii="Calibri" w:eastAsia="Calibri" w:hAnsi="Calibri"/>
                  <w:bCs/>
                  <w:lang w:eastAsia="en-US"/>
                </w:rPr>
                <w:t>https://www.narragunnawali.org.au/about/terminology-guide</w:t>
              </w:r>
            </w:hyperlink>
            <w:r w:rsidRPr="00F5544E">
              <w:rPr>
                <w:lang w:eastAsia="en-US"/>
              </w:rPr>
              <w:t xml:space="preserve">  </w:t>
            </w:r>
          </w:p>
        </w:tc>
      </w:tr>
    </w:tbl>
    <w:p w14:paraId="111015D5" w14:textId="535411B4" w:rsidR="00345D30" w:rsidRPr="00D71EC1" w:rsidRDefault="00D71EC1" w:rsidP="00D71EC1">
      <w:pPr>
        <w:spacing w:after="0"/>
        <w:rPr>
          <w:rFonts w:eastAsia="Calibri"/>
          <w:b/>
          <w:bCs/>
          <w:lang w:eastAsia="en-US"/>
        </w:rPr>
      </w:pPr>
      <w:r w:rsidRPr="00D71EC1">
        <w:rPr>
          <w:rFonts w:eastAsia="Calibri"/>
          <w:b/>
          <w:bCs/>
          <w:lang w:eastAsia="en-US"/>
        </w:rPr>
        <w:t>Teacher information</w:t>
      </w:r>
    </w:p>
    <w:p w14:paraId="634D4DFF" w14:textId="77777777" w:rsidR="00990655" w:rsidRPr="00FC0CD8" w:rsidRDefault="00990655" w:rsidP="00990655">
      <w:pPr>
        <w:spacing w:line="240" w:lineRule="auto"/>
        <w:rPr>
          <w:rFonts w:eastAsia="Calibri"/>
          <w:lang w:eastAsia="en-US"/>
        </w:rPr>
      </w:pPr>
      <w:r w:rsidRPr="00FC0CD8">
        <w:rPr>
          <w:rFonts w:eastAsia="Calibri"/>
          <w:lang w:eastAsia="en-US"/>
        </w:rPr>
        <w:t>Aboriginal and Torres Strait Islander teachers and students are advised that the resources used in this lesson may contain voices, images and names of deceased persons.</w:t>
      </w:r>
    </w:p>
    <w:p w14:paraId="56E292B6" w14:textId="044E16A7" w:rsidR="007E0ACB" w:rsidRDefault="00EF5FC9" w:rsidP="00630A4F">
      <w:pPr>
        <w:rPr>
          <w:rFonts w:eastAsia="Calibri"/>
          <w:lang w:eastAsia="en-US"/>
        </w:rPr>
      </w:pPr>
      <w:r>
        <w:rPr>
          <w:rFonts w:eastAsia="Calibri"/>
          <w:lang w:eastAsia="en-US"/>
        </w:rPr>
        <w:t>This lesson is designed to</w:t>
      </w:r>
      <w:r w:rsidR="003E5A61">
        <w:rPr>
          <w:rFonts w:eastAsia="Calibri"/>
          <w:lang w:eastAsia="en-US"/>
        </w:rPr>
        <w:t xml:space="preserve"> strengthen the </w:t>
      </w:r>
      <w:r w:rsidR="00F1093A">
        <w:rPr>
          <w:rFonts w:eastAsia="Calibri"/>
          <w:lang w:eastAsia="en-US"/>
        </w:rPr>
        <w:t xml:space="preserve">understanding that </w:t>
      </w:r>
      <w:r w:rsidR="00F1093A" w:rsidRPr="00F1093A">
        <w:rPr>
          <w:rFonts w:eastAsia="Calibri"/>
          <w:lang w:eastAsia="en-US"/>
        </w:rPr>
        <w:t>Aboriginal and Torres Strait Islander identities, histories, cultures and perspectives are diverse, within and across communities</w:t>
      </w:r>
      <w:r w:rsidR="00F1093A">
        <w:rPr>
          <w:rFonts w:eastAsia="Calibri"/>
          <w:lang w:eastAsia="en-US"/>
        </w:rPr>
        <w:t xml:space="preserve">, </w:t>
      </w:r>
      <w:r w:rsidR="00FE2368">
        <w:rPr>
          <w:rFonts w:eastAsia="Calibri"/>
          <w:lang w:eastAsia="en-US"/>
        </w:rPr>
        <w:t xml:space="preserve">and to equip students to </w:t>
      </w:r>
      <w:r w:rsidR="00A66449">
        <w:rPr>
          <w:rFonts w:eastAsia="Calibri"/>
          <w:lang w:eastAsia="en-US"/>
        </w:rPr>
        <w:t xml:space="preserve">respectfully </w:t>
      </w:r>
      <w:r w:rsidR="00FE2368">
        <w:rPr>
          <w:rFonts w:eastAsia="Calibri"/>
          <w:lang w:eastAsia="en-US"/>
        </w:rPr>
        <w:t>learn about these topics</w:t>
      </w:r>
      <w:r w:rsidR="00A66449">
        <w:rPr>
          <w:rFonts w:eastAsia="Calibri"/>
          <w:lang w:eastAsia="en-US"/>
        </w:rPr>
        <w:t>.</w:t>
      </w:r>
      <w:r w:rsidR="003E5A61">
        <w:rPr>
          <w:rFonts w:eastAsia="Calibri"/>
          <w:lang w:eastAsia="en-US"/>
        </w:rPr>
        <w:t xml:space="preserve"> </w:t>
      </w:r>
      <w:r w:rsidR="007E0ACB">
        <w:rPr>
          <w:rFonts w:eastAsia="Calibri"/>
          <w:lang w:eastAsia="en-US"/>
        </w:rPr>
        <w:t>Teachers should consider whether the</w:t>
      </w:r>
      <w:r w:rsidR="00F47F5E">
        <w:rPr>
          <w:rFonts w:eastAsia="Calibri"/>
          <w:lang w:eastAsia="en-US"/>
        </w:rPr>
        <w:t xml:space="preserve"> activities and resources in this lesson are appropriate for their students and school context.</w:t>
      </w:r>
    </w:p>
    <w:p w14:paraId="7B479A30" w14:textId="7F8F480E" w:rsidR="00CB0F7B" w:rsidRDefault="00CB0F7B">
      <w:pPr>
        <w:rPr>
          <w:rFonts w:eastAsia="Calibri"/>
          <w:b/>
          <w:lang w:eastAsia="en-US"/>
        </w:rPr>
      </w:pPr>
      <w:r>
        <w:rPr>
          <w:rFonts w:eastAsia="Calibri"/>
          <w:b/>
          <w:lang w:eastAsia="en-US"/>
        </w:rPr>
        <w:br w:type="page"/>
      </w:r>
    </w:p>
    <w:p w14:paraId="0AB07DF5" w14:textId="62A936C6" w:rsidR="00345D30" w:rsidRPr="00D845E9" w:rsidRDefault="00345D30" w:rsidP="00D824B3">
      <w:pPr>
        <w:spacing w:after="0" w:line="240" w:lineRule="auto"/>
        <w:rPr>
          <w:rFonts w:eastAsia="Calibri"/>
          <w:b/>
          <w:lang w:eastAsia="en-US"/>
        </w:rPr>
      </w:pPr>
      <w:r>
        <w:rPr>
          <w:rFonts w:eastAsia="Calibri"/>
          <w:b/>
          <w:lang w:eastAsia="en-US"/>
        </w:rPr>
        <w:lastRenderedPageBreak/>
        <w:t>Lesson outline</w:t>
      </w:r>
    </w:p>
    <w:tbl>
      <w:tblPr>
        <w:tblStyle w:val="CSPMarkingTableStyle"/>
        <w:tblW w:w="9067" w:type="dxa"/>
        <w:tblLook w:val="04A0" w:firstRow="1" w:lastRow="0" w:firstColumn="1" w:lastColumn="0" w:noHBand="0" w:noVBand="1"/>
      </w:tblPr>
      <w:tblGrid>
        <w:gridCol w:w="4533"/>
        <w:gridCol w:w="4534"/>
      </w:tblGrid>
      <w:tr w:rsidR="00041411" w14:paraId="5A6D16AE" w14:textId="77777777" w:rsidTr="00D8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2AC7445D" w14:textId="7EE2036E" w:rsidR="00041411" w:rsidRDefault="00041411" w:rsidP="00315E0E">
            <w:pPr>
              <w:spacing w:after="0" w:line="240" w:lineRule="auto"/>
              <w:rPr>
                <w:b w:val="0"/>
                <w:bCs/>
                <w:iCs/>
              </w:rPr>
            </w:pPr>
            <w:r>
              <w:rPr>
                <w:bCs/>
                <w:iCs/>
              </w:rPr>
              <w:t>Learning intention/s</w:t>
            </w:r>
          </w:p>
        </w:tc>
        <w:tc>
          <w:tcPr>
            <w:tcW w:w="4534" w:type="dxa"/>
          </w:tcPr>
          <w:p w14:paraId="399669FE" w14:textId="3FAA7D6F" w:rsidR="00041411" w:rsidRDefault="00041411" w:rsidP="00315E0E">
            <w:pPr>
              <w:spacing w:after="0" w:line="240" w:lineRule="auto"/>
              <w:cnfStyle w:val="100000000000" w:firstRow="1" w:lastRow="0" w:firstColumn="0" w:lastColumn="0" w:oddVBand="0" w:evenVBand="0" w:oddHBand="0" w:evenHBand="0" w:firstRowFirstColumn="0" w:firstRowLastColumn="0" w:lastRowFirstColumn="0" w:lastRowLastColumn="0"/>
              <w:rPr>
                <w:b w:val="0"/>
                <w:bCs/>
                <w:iCs/>
              </w:rPr>
            </w:pPr>
            <w:r>
              <w:rPr>
                <w:bCs/>
                <w:iCs/>
              </w:rPr>
              <w:t xml:space="preserve">Success </w:t>
            </w:r>
            <w:r w:rsidR="008936B0">
              <w:rPr>
                <w:bCs/>
                <w:iCs/>
              </w:rPr>
              <w:t>c</w:t>
            </w:r>
            <w:r>
              <w:rPr>
                <w:bCs/>
                <w:iCs/>
              </w:rPr>
              <w:t>riteria</w:t>
            </w:r>
          </w:p>
        </w:tc>
      </w:tr>
      <w:tr w:rsidR="00041411" w14:paraId="1C0748A5" w14:textId="77777777" w:rsidTr="00D824B3">
        <w:tc>
          <w:tcPr>
            <w:cnfStyle w:val="001000000000" w:firstRow="0" w:lastRow="0" w:firstColumn="1" w:lastColumn="0" w:oddVBand="0" w:evenVBand="0" w:oddHBand="0" w:evenHBand="0" w:firstRowFirstColumn="0" w:firstRowLastColumn="0" w:lastRowFirstColumn="0" w:lastRowLastColumn="0"/>
            <w:tcW w:w="4533" w:type="dxa"/>
          </w:tcPr>
          <w:p w14:paraId="377C3458" w14:textId="39BB6AD5" w:rsidR="00BE79BC" w:rsidRPr="00D71EC1" w:rsidRDefault="00BE79BC" w:rsidP="00D71EC1">
            <w:pPr>
              <w:spacing w:after="0"/>
            </w:pPr>
            <w:r w:rsidRPr="00D71EC1">
              <w:t>Students will:</w:t>
            </w:r>
          </w:p>
          <w:p w14:paraId="260BF026" w14:textId="3F691E8E" w:rsidR="00041411" w:rsidRPr="00D71EC1" w:rsidRDefault="00F178D2">
            <w:pPr>
              <w:pStyle w:val="ListParagraph"/>
              <w:numPr>
                <w:ilvl w:val="0"/>
                <w:numId w:val="12"/>
              </w:numPr>
              <w:rPr>
                <w:rFonts w:eastAsia="Calibri" w:cs="Calibri"/>
                <w:b/>
                <w:bCs/>
              </w:rPr>
            </w:pPr>
            <w:r w:rsidRPr="00D71EC1">
              <w:rPr>
                <w:rFonts w:eastAsia="Calibri" w:cs="Calibri"/>
              </w:rPr>
              <w:t>explore the diversity of Aboriginal and Torres Strait Islander peoples</w:t>
            </w:r>
            <w:r w:rsidR="00586B85" w:rsidRPr="00D71EC1">
              <w:rPr>
                <w:rFonts w:eastAsia="Calibri" w:cs="Calibri"/>
              </w:rPr>
              <w:t xml:space="preserve">, </w:t>
            </w:r>
            <w:r w:rsidRPr="00D71EC1">
              <w:rPr>
                <w:rFonts w:eastAsia="Calibri" w:cs="Calibri"/>
              </w:rPr>
              <w:t>histories</w:t>
            </w:r>
            <w:r w:rsidR="00603D98" w:rsidRPr="00D71EC1">
              <w:rPr>
                <w:rFonts w:eastAsia="Calibri" w:cs="Calibri"/>
              </w:rPr>
              <w:t xml:space="preserve"> </w:t>
            </w:r>
            <w:r w:rsidR="00662993">
              <w:rPr>
                <w:rFonts w:eastAsia="Calibri" w:cs="Calibri"/>
              </w:rPr>
              <w:br/>
            </w:r>
            <w:r w:rsidR="00603D98" w:rsidRPr="00D71EC1">
              <w:rPr>
                <w:rFonts w:eastAsia="Calibri" w:cs="Calibri"/>
              </w:rPr>
              <w:t>and cultures</w:t>
            </w:r>
            <w:r w:rsidR="00662993">
              <w:rPr>
                <w:rFonts w:eastAsia="Calibri" w:cs="Calibri"/>
              </w:rPr>
              <w:t>.</w:t>
            </w:r>
          </w:p>
        </w:tc>
        <w:tc>
          <w:tcPr>
            <w:tcW w:w="4534" w:type="dxa"/>
          </w:tcPr>
          <w:p w14:paraId="63FF838B" w14:textId="15284598" w:rsidR="00BE79BC" w:rsidRPr="00D71EC1" w:rsidRDefault="00BE79BC" w:rsidP="00D71EC1">
            <w:pPr>
              <w:spacing w:after="0"/>
              <w:cnfStyle w:val="000000000000" w:firstRow="0" w:lastRow="0" w:firstColumn="0" w:lastColumn="0" w:oddVBand="0" w:evenVBand="0" w:oddHBand="0" w:evenHBand="0" w:firstRowFirstColumn="0" w:firstRowLastColumn="0" w:lastRowFirstColumn="0" w:lastRowLastColumn="0"/>
            </w:pPr>
            <w:r w:rsidRPr="00D71EC1">
              <w:t xml:space="preserve">Students can: </w:t>
            </w:r>
          </w:p>
          <w:p w14:paraId="6044D4FC" w14:textId="518D6CAF" w:rsidR="00B16960" w:rsidRPr="00D71EC1" w:rsidRDefault="00B1696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Calibri" w:cs="Calibri"/>
                <w:b/>
                <w:bCs/>
              </w:rPr>
            </w:pPr>
            <w:r w:rsidRPr="00D71EC1">
              <w:rPr>
                <w:rFonts w:eastAsia="Calibri" w:cs="Calibri"/>
              </w:rPr>
              <w:t xml:space="preserve">identify the </w:t>
            </w:r>
            <w:r w:rsidR="00A05396">
              <w:rPr>
                <w:rFonts w:eastAsia="Calibri" w:cs="Calibri"/>
              </w:rPr>
              <w:t>T</w:t>
            </w:r>
            <w:r w:rsidRPr="00D71EC1">
              <w:rPr>
                <w:rFonts w:eastAsia="Calibri" w:cs="Calibri"/>
              </w:rPr>
              <w:t xml:space="preserve">raditional </w:t>
            </w:r>
            <w:r w:rsidR="00A05396">
              <w:rPr>
                <w:rFonts w:eastAsia="Calibri" w:cs="Calibri"/>
              </w:rPr>
              <w:t>O</w:t>
            </w:r>
            <w:r w:rsidRPr="00D71EC1">
              <w:rPr>
                <w:rFonts w:eastAsia="Calibri" w:cs="Calibri"/>
              </w:rPr>
              <w:t>wners of the land where their school is located</w:t>
            </w:r>
          </w:p>
          <w:p w14:paraId="6C1FD3A5" w14:textId="398F66DE" w:rsidR="00B16960" w:rsidRPr="00D71EC1" w:rsidRDefault="005B74A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Calibri" w:cs="Calibri"/>
                <w:b/>
                <w:bCs/>
              </w:rPr>
            </w:pPr>
            <w:r w:rsidRPr="00D71EC1">
              <w:rPr>
                <w:rFonts w:eastAsia="Calibri" w:cs="Calibri"/>
              </w:rPr>
              <w:t>share what they’ve learn</w:t>
            </w:r>
            <w:r w:rsidR="0044396F">
              <w:rPr>
                <w:rFonts w:eastAsia="Calibri" w:cs="Calibri"/>
              </w:rPr>
              <w:t>t</w:t>
            </w:r>
            <w:r w:rsidRPr="00D71EC1">
              <w:rPr>
                <w:rFonts w:eastAsia="Calibri" w:cs="Calibri"/>
              </w:rPr>
              <w:t xml:space="preserve"> about the diversity of Aboriginal and Torres Strait Islander peoples</w:t>
            </w:r>
            <w:r w:rsidR="00586B85" w:rsidRPr="00D71EC1">
              <w:rPr>
                <w:rFonts w:eastAsia="Calibri" w:cs="Calibri"/>
              </w:rPr>
              <w:t>, histories and cultures</w:t>
            </w:r>
            <w:r w:rsidR="00662993">
              <w:rPr>
                <w:rFonts w:eastAsia="Calibri" w:cs="Calibri"/>
              </w:rPr>
              <w:t>.</w:t>
            </w:r>
          </w:p>
        </w:tc>
      </w:tr>
    </w:tbl>
    <w:p w14:paraId="2FDCD7D4" w14:textId="415D9B1D" w:rsidR="00345D30" w:rsidRPr="00D9116A" w:rsidRDefault="00D71EC1" w:rsidP="00D71EC1">
      <w:pPr>
        <w:spacing w:before="120" w:after="0"/>
        <w:rPr>
          <w:rFonts w:eastAsia="Calibri"/>
          <w:b/>
          <w:bCs/>
          <w:i/>
          <w:lang w:eastAsia="en-US"/>
        </w:rPr>
      </w:pPr>
      <w:r w:rsidRPr="00D71EC1">
        <w:rPr>
          <w:rFonts w:eastAsia="Calibri"/>
          <w:b/>
          <w:bCs/>
          <w:iCs/>
          <w:color w:val="000000" w:themeColor="text1"/>
          <w:lang w:eastAsia="en-US"/>
        </w:rPr>
        <w:t>Introduction</w:t>
      </w:r>
    </w:p>
    <w:p w14:paraId="2C7CCF56" w14:textId="4D6A1EB3" w:rsidR="00C541BD" w:rsidRPr="00D71EC1" w:rsidRDefault="008F674D">
      <w:pPr>
        <w:pStyle w:val="ListParagraph"/>
        <w:numPr>
          <w:ilvl w:val="0"/>
          <w:numId w:val="12"/>
        </w:numPr>
        <w:rPr>
          <w:rFonts w:eastAsia="Calibri"/>
          <w:b/>
          <w:bCs/>
          <w:lang w:eastAsia="en-US"/>
        </w:rPr>
      </w:pPr>
      <w:r w:rsidRPr="00D71EC1">
        <w:rPr>
          <w:rFonts w:eastAsia="Calibri"/>
          <w:lang w:eastAsia="en-US"/>
        </w:rPr>
        <w:t xml:space="preserve">Ask students to </w:t>
      </w:r>
      <w:r w:rsidR="00DE51C5" w:rsidRPr="00D71EC1">
        <w:rPr>
          <w:rFonts w:eastAsia="Calibri"/>
          <w:lang w:eastAsia="en-US"/>
        </w:rPr>
        <w:t>consider what they already know about Aboriginal and Torres Strait Islander peoples</w:t>
      </w:r>
      <w:r w:rsidR="00586B85" w:rsidRPr="00D71EC1">
        <w:rPr>
          <w:rFonts w:eastAsia="Calibri"/>
          <w:lang w:eastAsia="en-US"/>
        </w:rPr>
        <w:t>’</w:t>
      </w:r>
      <w:r w:rsidR="00C541BD" w:rsidRPr="00D71EC1">
        <w:rPr>
          <w:rFonts w:eastAsia="Calibri"/>
          <w:lang w:eastAsia="en-US"/>
        </w:rPr>
        <w:t xml:space="preserve"> histories and cultures and complete</w:t>
      </w:r>
      <w:r w:rsidRPr="00D71EC1">
        <w:rPr>
          <w:rFonts w:eastAsia="Calibri"/>
          <w:lang w:eastAsia="en-US"/>
        </w:rPr>
        <w:t xml:space="preserve"> </w:t>
      </w:r>
      <w:r w:rsidR="001C4025" w:rsidRPr="00D71EC1">
        <w:rPr>
          <w:rFonts w:eastAsia="Calibri"/>
          <w:lang w:eastAsia="en-US"/>
        </w:rPr>
        <w:t>the ‘</w:t>
      </w:r>
      <w:r w:rsidR="00A05396">
        <w:rPr>
          <w:rFonts w:eastAsia="Calibri"/>
          <w:lang w:eastAsia="en-US"/>
        </w:rPr>
        <w:t>K</w:t>
      </w:r>
      <w:r w:rsidR="001C4025" w:rsidRPr="00D71EC1">
        <w:rPr>
          <w:rFonts w:eastAsia="Calibri"/>
          <w:lang w:eastAsia="en-US"/>
        </w:rPr>
        <w:t xml:space="preserve">now’ </w:t>
      </w:r>
      <w:r w:rsidR="00C541BD" w:rsidRPr="00D71EC1">
        <w:rPr>
          <w:rFonts w:eastAsia="Calibri"/>
          <w:lang w:eastAsia="en-US"/>
        </w:rPr>
        <w:t xml:space="preserve">section of their </w:t>
      </w:r>
      <w:r w:rsidR="00C541BD" w:rsidRPr="00D71EC1">
        <w:rPr>
          <w:rFonts w:eastAsia="Calibri"/>
          <w:i/>
          <w:lang w:eastAsia="en-US"/>
        </w:rPr>
        <w:t>KWL</w:t>
      </w:r>
      <w:r w:rsidR="00C541BD" w:rsidRPr="00D71EC1">
        <w:rPr>
          <w:rFonts w:eastAsia="Calibri"/>
          <w:lang w:eastAsia="en-US"/>
        </w:rPr>
        <w:t xml:space="preserve"> </w:t>
      </w:r>
      <w:r w:rsidR="00D025FC" w:rsidRPr="00D71EC1">
        <w:rPr>
          <w:rFonts w:eastAsia="Calibri"/>
          <w:lang w:eastAsia="en-US"/>
        </w:rPr>
        <w:t>graphic organiser</w:t>
      </w:r>
      <w:r w:rsidR="00C541BD" w:rsidRPr="00D71EC1">
        <w:rPr>
          <w:rFonts w:eastAsia="Calibri"/>
          <w:lang w:eastAsia="en-US"/>
        </w:rPr>
        <w:t>.</w:t>
      </w:r>
    </w:p>
    <w:p w14:paraId="46509FDB" w14:textId="7B28A0E0" w:rsidR="00345D30" w:rsidRPr="00D71EC1" w:rsidRDefault="00D025FC">
      <w:pPr>
        <w:pStyle w:val="ListParagraph"/>
        <w:numPr>
          <w:ilvl w:val="0"/>
          <w:numId w:val="12"/>
        </w:numPr>
        <w:rPr>
          <w:rFonts w:eastAsia="Calibri"/>
          <w:b/>
          <w:bCs/>
          <w:lang w:eastAsia="en-US"/>
        </w:rPr>
      </w:pPr>
      <w:r w:rsidRPr="00D71EC1">
        <w:rPr>
          <w:rFonts w:eastAsia="Calibri"/>
          <w:lang w:eastAsia="en-US"/>
        </w:rPr>
        <w:t>Ask students to add questions to the</w:t>
      </w:r>
      <w:r w:rsidR="00E64ACD" w:rsidRPr="00D71EC1">
        <w:rPr>
          <w:rFonts w:eastAsia="Calibri"/>
          <w:lang w:eastAsia="en-US"/>
        </w:rPr>
        <w:t xml:space="preserve"> ‘</w:t>
      </w:r>
      <w:r w:rsidR="00A05396">
        <w:rPr>
          <w:rFonts w:eastAsia="Calibri"/>
          <w:lang w:eastAsia="en-US"/>
        </w:rPr>
        <w:t>W</w:t>
      </w:r>
      <w:r w:rsidR="00E64ACD" w:rsidRPr="00D71EC1">
        <w:rPr>
          <w:rFonts w:eastAsia="Calibri"/>
          <w:lang w:eastAsia="en-US"/>
        </w:rPr>
        <w:t xml:space="preserve">ant to know’ </w:t>
      </w:r>
      <w:r w:rsidR="001C4025" w:rsidRPr="00D71EC1">
        <w:rPr>
          <w:rFonts w:eastAsia="Calibri"/>
          <w:lang w:eastAsia="en-US"/>
        </w:rPr>
        <w:t xml:space="preserve">section of </w:t>
      </w:r>
      <w:r w:rsidRPr="00D71EC1">
        <w:rPr>
          <w:rFonts w:eastAsia="Calibri"/>
          <w:lang w:eastAsia="en-US"/>
        </w:rPr>
        <w:t>their</w:t>
      </w:r>
      <w:r w:rsidR="001C4025" w:rsidRPr="00D71EC1">
        <w:rPr>
          <w:rFonts w:eastAsia="Calibri"/>
          <w:lang w:eastAsia="en-US"/>
        </w:rPr>
        <w:t xml:space="preserve"> </w:t>
      </w:r>
      <w:r w:rsidR="001C4025" w:rsidRPr="00D71EC1">
        <w:rPr>
          <w:rFonts w:eastAsia="Calibri"/>
          <w:i/>
          <w:lang w:eastAsia="en-US"/>
        </w:rPr>
        <w:t>KWL</w:t>
      </w:r>
      <w:r w:rsidR="001C4025" w:rsidRPr="00D71EC1">
        <w:rPr>
          <w:rFonts w:eastAsia="Calibri"/>
          <w:lang w:eastAsia="en-US"/>
        </w:rPr>
        <w:t xml:space="preserve"> </w:t>
      </w:r>
      <w:r w:rsidRPr="00D71EC1">
        <w:rPr>
          <w:rFonts w:eastAsia="Calibri"/>
          <w:lang w:eastAsia="en-US"/>
        </w:rPr>
        <w:t>graphic organiser</w:t>
      </w:r>
      <w:r w:rsidR="00E64ACD" w:rsidRPr="00D71EC1">
        <w:rPr>
          <w:rFonts w:eastAsia="Calibri"/>
          <w:lang w:eastAsia="en-US"/>
        </w:rPr>
        <w:t>.</w:t>
      </w:r>
    </w:p>
    <w:p w14:paraId="1E11651C" w14:textId="782527C8" w:rsidR="00345D30" w:rsidRPr="00D9116A" w:rsidRDefault="00EF2129" w:rsidP="00FE1E14">
      <w:pPr>
        <w:spacing w:after="0" w:line="240" w:lineRule="auto"/>
        <w:rPr>
          <w:rFonts w:eastAsia="Calibri"/>
          <w:b/>
          <w:bCs/>
          <w:iCs/>
          <w:lang w:eastAsia="en-US"/>
        </w:rPr>
      </w:pPr>
      <w:r>
        <w:rPr>
          <w:rFonts w:eastAsia="Calibri"/>
          <w:b/>
          <w:bCs/>
          <w:iCs/>
          <w:lang w:eastAsia="en-US"/>
        </w:rPr>
        <w:t xml:space="preserve">Main activities </w:t>
      </w:r>
    </w:p>
    <w:p w14:paraId="1C60A0C4" w14:textId="4E70FFB9" w:rsidR="00345D30" w:rsidRPr="00D71EC1" w:rsidRDefault="00E64ACD">
      <w:pPr>
        <w:pStyle w:val="ListParagraph"/>
        <w:numPr>
          <w:ilvl w:val="0"/>
          <w:numId w:val="12"/>
        </w:numPr>
        <w:rPr>
          <w:rFonts w:eastAsia="Calibri"/>
          <w:i/>
          <w:lang w:eastAsia="en-US"/>
        </w:rPr>
      </w:pPr>
      <w:r w:rsidRPr="00D71EC1">
        <w:rPr>
          <w:rFonts w:eastAsia="Calibri"/>
          <w:lang w:eastAsia="en-US"/>
        </w:rPr>
        <w:t>As a class,</w:t>
      </w:r>
      <w:r w:rsidR="00827672" w:rsidRPr="00D71EC1">
        <w:rPr>
          <w:rFonts w:eastAsia="Calibri"/>
          <w:lang w:eastAsia="en-US"/>
        </w:rPr>
        <w:t xml:space="preserve"> on the </w:t>
      </w:r>
      <w:r w:rsidR="00827672" w:rsidRPr="00D71EC1">
        <w:rPr>
          <w:rFonts w:eastAsia="Calibri"/>
          <w:i/>
          <w:lang w:eastAsia="en-US"/>
        </w:rPr>
        <w:t>First Peoples</w:t>
      </w:r>
      <w:r w:rsidR="00827672" w:rsidRPr="00D71EC1">
        <w:rPr>
          <w:rFonts w:eastAsia="Calibri"/>
          <w:lang w:eastAsia="en-US"/>
        </w:rPr>
        <w:t xml:space="preserve"> </w:t>
      </w:r>
      <w:r w:rsidR="00A05396" w:rsidRPr="00FC0CD8">
        <w:rPr>
          <w:rFonts w:eastAsia="Calibri"/>
          <w:i/>
          <w:iCs/>
          <w:lang w:eastAsia="en-US"/>
        </w:rPr>
        <w:t>of Australia</w:t>
      </w:r>
      <w:r w:rsidR="00A05396">
        <w:rPr>
          <w:rFonts w:eastAsia="Calibri"/>
          <w:lang w:eastAsia="en-US"/>
        </w:rPr>
        <w:t xml:space="preserve"> </w:t>
      </w:r>
      <w:r w:rsidR="00827672" w:rsidRPr="00D71EC1">
        <w:rPr>
          <w:rFonts w:eastAsia="Calibri"/>
          <w:lang w:eastAsia="en-US"/>
        </w:rPr>
        <w:t>webpage</w:t>
      </w:r>
      <w:r w:rsidR="0044396F">
        <w:rPr>
          <w:rFonts w:eastAsia="Calibri"/>
          <w:lang w:eastAsia="en-US"/>
        </w:rPr>
        <w:t>,</w:t>
      </w:r>
      <w:r w:rsidRPr="00D71EC1">
        <w:rPr>
          <w:rFonts w:eastAsia="Calibri"/>
          <w:lang w:eastAsia="en-US"/>
        </w:rPr>
        <w:t xml:space="preserve"> read the ‘Who are Aboriginal and Torres Strait Islander peoples</w:t>
      </w:r>
      <w:r w:rsidR="00DC26E4" w:rsidRPr="00D71EC1">
        <w:rPr>
          <w:rFonts w:eastAsia="Calibri"/>
          <w:lang w:eastAsia="en-US"/>
        </w:rPr>
        <w:t>?’</w:t>
      </w:r>
      <w:r w:rsidR="0044396F">
        <w:rPr>
          <w:rFonts w:eastAsia="Calibri"/>
          <w:lang w:eastAsia="en-US"/>
        </w:rPr>
        <w:t>,</w:t>
      </w:r>
      <w:r w:rsidR="00DC26E4" w:rsidRPr="00D71EC1">
        <w:rPr>
          <w:rFonts w:eastAsia="Calibri"/>
          <w:lang w:eastAsia="en-US"/>
        </w:rPr>
        <w:t xml:space="preserve"> ‘What term is best to use?’ </w:t>
      </w:r>
      <w:r w:rsidR="008E535D" w:rsidRPr="00D71EC1">
        <w:rPr>
          <w:rFonts w:eastAsia="Calibri"/>
          <w:lang w:eastAsia="en-US"/>
        </w:rPr>
        <w:t xml:space="preserve">and ‘Language Use’ </w:t>
      </w:r>
      <w:r w:rsidR="00DC26E4" w:rsidRPr="00D71EC1">
        <w:rPr>
          <w:rFonts w:eastAsia="Calibri"/>
          <w:lang w:eastAsia="en-US"/>
        </w:rPr>
        <w:t>sections.</w:t>
      </w:r>
      <w:r w:rsidR="00591829" w:rsidRPr="00D71EC1">
        <w:rPr>
          <w:rFonts w:eastAsia="Calibri"/>
          <w:lang w:eastAsia="en-US"/>
        </w:rPr>
        <w:t xml:space="preserve"> </w:t>
      </w:r>
    </w:p>
    <w:p w14:paraId="09B3F35D" w14:textId="30057168" w:rsidR="008A7275" w:rsidRPr="00D71EC1" w:rsidRDefault="008A7275" w:rsidP="00CB0F7B">
      <w:pPr>
        <w:pStyle w:val="ListParagraph"/>
        <w:numPr>
          <w:ilvl w:val="0"/>
          <w:numId w:val="12"/>
        </w:numPr>
        <w:rPr>
          <w:i/>
          <w:lang w:eastAsia="en-US"/>
        </w:rPr>
      </w:pPr>
      <w:r w:rsidRPr="00D71EC1">
        <w:rPr>
          <w:lang w:eastAsia="en-US"/>
        </w:rPr>
        <w:t xml:space="preserve">Using the </w:t>
      </w:r>
      <w:r w:rsidRPr="00D71EC1">
        <w:rPr>
          <w:i/>
          <w:lang w:eastAsia="en-US"/>
        </w:rPr>
        <w:t>Map of Indigenous Australia</w:t>
      </w:r>
      <w:r w:rsidR="006342A8" w:rsidRPr="00D71EC1">
        <w:rPr>
          <w:lang w:eastAsia="en-US"/>
        </w:rPr>
        <w:t xml:space="preserve"> webpage</w:t>
      </w:r>
      <w:r w:rsidRPr="00D71EC1">
        <w:rPr>
          <w:lang w:eastAsia="en-US"/>
        </w:rPr>
        <w:t xml:space="preserve">, identify where the school is located and the </w:t>
      </w:r>
      <w:r w:rsidR="0044396F">
        <w:rPr>
          <w:lang w:eastAsia="en-US"/>
        </w:rPr>
        <w:t>T</w:t>
      </w:r>
      <w:r w:rsidRPr="00D71EC1">
        <w:rPr>
          <w:lang w:eastAsia="en-US"/>
        </w:rPr>
        <w:t xml:space="preserve">raditional </w:t>
      </w:r>
      <w:r w:rsidR="0044396F">
        <w:rPr>
          <w:lang w:eastAsia="en-US"/>
        </w:rPr>
        <w:t>O</w:t>
      </w:r>
      <w:r w:rsidRPr="00D71EC1">
        <w:rPr>
          <w:lang w:eastAsia="en-US"/>
        </w:rPr>
        <w:t>wners</w:t>
      </w:r>
      <w:r w:rsidR="0044396F">
        <w:rPr>
          <w:lang w:eastAsia="en-US"/>
        </w:rPr>
        <w:t xml:space="preserve"> of the land</w:t>
      </w:r>
      <w:r w:rsidRPr="00D71EC1">
        <w:rPr>
          <w:lang w:eastAsia="en-US"/>
        </w:rPr>
        <w:t xml:space="preserve">. </w:t>
      </w:r>
      <w:r w:rsidR="00EF2129" w:rsidRPr="00D71EC1">
        <w:rPr>
          <w:lang w:eastAsia="en-US"/>
        </w:rPr>
        <w:t xml:space="preserve">Students then work in groups to identify </w:t>
      </w:r>
      <w:r w:rsidR="00662993">
        <w:rPr>
          <w:lang w:eastAsia="en-US"/>
        </w:rPr>
        <w:t>three to five</w:t>
      </w:r>
      <w:r w:rsidR="00EF2129" w:rsidRPr="00D71EC1">
        <w:rPr>
          <w:lang w:eastAsia="en-US"/>
        </w:rPr>
        <w:t xml:space="preserve"> places they have travelled to in Australia (or would like to travel to) and identify and record whose Country</w:t>
      </w:r>
      <w:r w:rsidR="0044396F">
        <w:rPr>
          <w:lang w:eastAsia="en-US"/>
        </w:rPr>
        <w:t>/Land</w:t>
      </w:r>
      <w:r w:rsidR="00EF2129" w:rsidRPr="00D71EC1">
        <w:rPr>
          <w:lang w:eastAsia="en-US"/>
        </w:rPr>
        <w:t xml:space="preserve"> they would be on when visiting that location. This p</w:t>
      </w:r>
      <w:r w:rsidRPr="00D71EC1">
        <w:rPr>
          <w:lang w:eastAsia="en-US"/>
        </w:rPr>
        <w:t>rovide</w:t>
      </w:r>
      <w:r w:rsidR="00EF2129" w:rsidRPr="00D71EC1">
        <w:rPr>
          <w:lang w:eastAsia="en-US"/>
        </w:rPr>
        <w:t>s</w:t>
      </w:r>
      <w:r w:rsidRPr="00D71EC1">
        <w:rPr>
          <w:lang w:eastAsia="en-US"/>
        </w:rPr>
        <w:t xml:space="preserve"> students with the opportunity to view the whole map, highlighting the diversity across Australia. </w:t>
      </w:r>
    </w:p>
    <w:p w14:paraId="578BED7B" w14:textId="1D37EDF1" w:rsidR="008A7275" w:rsidRPr="00D71EC1" w:rsidRDefault="008A7275">
      <w:pPr>
        <w:pStyle w:val="ListParagraph"/>
        <w:numPr>
          <w:ilvl w:val="0"/>
          <w:numId w:val="12"/>
        </w:numPr>
        <w:rPr>
          <w:rFonts w:eastAsia="Calibri"/>
          <w:i/>
          <w:lang w:eastAsia="en-US"/>
        </w:rPr>
      </w:pPr>
      <w:r w:rsidRPr="00D71EC1">
        <w:rPr>
          <w:rFonts w:eastAsia="Calibri"/>
          <w:lang w:eastAsia="en-US"/>
        </w:rPr>
        <w:t xml:space="preserve">View the </w:t>
      </w:r>
      <w:r w:rsidRPr="00D71EC1">
        <w:rPr>
          <w:rFonts w:eastAsia="Calibri"/>
          <w:bCs/>
          <w:i/>
          <w:lang w:eastAsia="en-US"/>
        </w:rPr>
        <w:t>Who are Aboriginal and Torres Strait Islanders?</w:t>
      </w:r>
      <w:r w:rsidRPr="00D71EC1">
        <w:rPr>
          <w:rFonts w:eastAsia="Calibri"/>
          <w:bCs/>
          <w:lang w:eastAsia="en-US"/>
        </w:rPr>
        <w:t xml:space="preserve"> video.</w:t>
      </w:r>
    </w:p>
    <w:p w14:paraId="5ABA9705" w14:textId="63226F32" w:rsidR="007E5554" w:rsidRPr="00D71EC1" w:rsidRDefault="003129BC">
      <w:pPr>
        <w:pStyle w:val="ListParagraph"/>
        <w:numPr>
          <w:ilvl w:val="0"/>
          <w:numId w:val="12"/>
        </w:numPr>
        <w:rPr>
          <w:rFonts w:eastAsia="Calibri"/>
          <w:lang w:eastAsia="en-US"/>
        </w:rPr>
      </w:pPr>
      <w:r w:rsidRPr="00D71EC1">
        <w:rPr>
          <w:rFonts w:eastAsia="Calibri"/>
          <w:lang w:eastAsia="en-US"/>
        </w:rPr>
        <w:t>S</w:t>
      </w:r>
      <w:r w:rsidR="006F59F9" w:rsidRPr="00D71EC1">
        <w:rPr>
          <w:rFonts w:eastAsia="Calibri"/>
          <w:lang w:eastAsia="en-US"/>
        </w:rPr>
        <w:t>tudents add any new information to the ‘</w:t>
      </w:r>
      <w:r w:rsidR="0044396F">
        <w:rPr>
          <w:rFonts w:eastAsia="Calibri"/>
          <w:lang w:eastAsia="en-US"/>
        </w:rPr>
        <w:t>W</w:t>
      </w:r>
      <w:r w:rsidR="006F59F9" w:rsidRPr="00D71EC1">
        <w:rPr>
          <w:rFonts w:eastAsia="Calibri"/>
          <w:lang w:eastAsia="en-US"/>
        </w:rPr>
        <w:t>hat I have learn</w:t>
      </w:r>
      <w:r w:rsidR="0044396F">
        <w:rPr>
          <w:rFonts w:eastAsia="Calibri"/>
          <w:lang w:eastAsia="en-US"/>
        </w:rPr>
        <w:t>t</w:t>
      </w:r>
      <w:r w:rsidR="006F59F9" w:rsidRPr="00D71EC1">
        <w:rPr>
          <w:rFonts w:eastAsia="Calibri"/>
          <w:lang w:eastAsia="en-US"/>
        </w:rPr>
        <w:t xml:space="preserve">’ section of their </w:t>
      </w:r>
      <w:r w:rsidR="006F59F9" w:rsidRPr="00D71EC1">
        <w:rPr>
          <w:rFonts w:eastAsia="Calibri"/>
          <w:i/>
          <w:lang w:eastAsia="en-US"/>
        </w:rPr>
        <w:t>KWL</w:t>
      </w:r>
      <w:r w:rsidR="006F59F9" w:rsidRPr="00D71EC1">
        <w:rPr>
          <w:rFonts w:eastAsia="Calibri"/>
          <w:lang w:eastAsia="en-US"/>
        </w:rPr>
        <w:t xml:space="preserve"> </w:t>
      </w:r>
      <w:r w:rsidR="006342A8" w:rsidRPr="00D71EC1">
        <w:rPr>
          <w:rFonts w:eastAsia="Calibri"/>
          <w:lang w:eastAsia="en-US"/>
        </w:rPr>
        <w:t>graphic organiser</w:t>
      </w:r>
      <w:r w:rsidR="00F208EA" w:rsidRPr="00D71EC1">
        <w:rPr>
          <w:rFonts w:eastAsia="Calibri"/>
          <w:lang w:eastAsia="en-US"/>
        </w:rPr>
        <w:t>.</w:t>
      </w:r>
    </w:p>
    <w:p w14:paraId="09D22838" w14:textId="4CC61B60" w:rsidR="00345D30" w:rsidRPr="002D1DE3" w:rsidRDefault="00345D30" w:rsidP="00FE1E14">
      <w:pPr>
        <w:spacing w:after="0" w:line="240" w:lineRule="auto"/>
        <w:rPr>
          <w:b/>
          <w:bCs/>
          <w:lang w:eastAsia="zh-CN"/>
        </w:rPr>
      </w:pPr>
      <w:r w:rsidRPr="002D1DE3">
        <w:rPr>
          <w:b/>
          <w:bCs/>
          <w:lang w:eastAsia="zh-CN"/>
        </w:rPr>
        <w:t xml:space="preserve">Review of </w:t>
      </w:r>
      <w:r w:rsidR="008936B0">
        <w:rPr>
          <w:b/>
          <w:bCs/>
          <w:lang w:eastAsia="zh-CN"/>
        </w:rPr>
        <w:t>l</w:t>
      </w:r>
      <w:r w:rsidRPr="002D1DE3">
        <w:rPr>
          <w:b/>
          <w:bCs/>
          <w:lang w:eastAsia="zh-CN"/>
        </w:rPr>
        <w:t>earning</w:t>
      </w:r>
    </w:p>
    <w:p w14:paraId="6D7BE5B8" w14:textId="44C34666" w:rsidR="009A3235" w:rsidRPr="00D71EC1" w:rsidRDefault="00273CE6">
      <w:pPr>
        <w:pStyle w:val="ListParagraph"/>
        <w:numPr>
          <w:ilvl w:val="0"/>
          <w:numId w:val="14"/>
        </w:numPr>
      </w:pPr>
      <w:r w:rsidRPr="00D71EC1">
        <w:t xml:space="preserve">Students to complete </w:t>
      </w:r>
      <w:r w:rsidR="009A3235" w:rsidRPr="00FC0CD8">
        <w:t>the</w:t>
      </w:r>
      <w:r w:rsidR="009A3235" w:rsidRPr="00721CA4">
        <w:rPr>
          <w:i/>
          <w:iCs/>
        </w:rPr>
        <w:t xml:space="preserve"> </w:t>
      </w:r>
      <w:r w:rsidR="002E66ED" w:rsidRPr="00721CA4">
        <w:rPr>
          <w:i/>
          <w:iCs/>
        </w:rPr>
        <w:t xml:space="preserve">I </w:t>
      </w:r>
      <w:r w:rsidR="00CB0F7B">
        <w:rPr>
          <w:i/>
          <w:iCs/>
        </w:rPr>
        <w:t>u</w:t>
      </w:r>
      <w:r w:rsidR="002E66ED" w:rsidRPr="00721CA4">
        <w:rPr>
          <w:i/>
          <w:iCs/>
        </w:rPr>
        <w:t xml:space="preserve">sed to </w:t>
      </w:r>
      <w:r w:rsidR="00CB0F7B">
        <w:rPr>
          <w:i/>
          <w:iCs/>
        </w:rPr>
        <w:t>t</w:t>
      </w:r>
      <w:r w:rsidR="002E66ED" w:rsidRPr="00721CA4">
        <w:rPr>
          <w:i/>
          <w:iCs/>
        </w:rPr>
        <w:t xml:space="preserve">hink… Now I </w:t>
      </w:r>
      <w:r w:rsidR="00CB0F7B">
        <w:rPr>
          <w:i/>
          <w:iCs/>
        </w:rPr>
        <w:t>t</w:t>
      </w:r>
      <w:r w:rsidR="002E66ED" w:rsidRPr="00721CA4">
        <w:rPr>
          <w:i/>
          <w:iCs/>
        </w:rPr>
        <w:t>hink…</w:t>
      </w:r>
      <w:r w:rsidR="002E66ED" w:rsidRPr="00D71EC1">
        <w:t xml:space="preserve"> </w:t>
      </w:r>
      <w:r w:rsidR="009A3235" w:rsidRPr="00D71EC1">
        <w:t>thinking routine</w:t>
      </w:r>
      <w:r w:rsidR="00CE0DC3" w:rsidRPr="00D71EC1">
        <w:t>, highlighting what they have learn</w:t>
      </w:r>
      <w:r w:rsidR="0044396F">
        <w:t>t</w:t>
      </w:r>
      <w:r w:rsidR="00CE0DC3" w:rsidRPr="00D71EC1">
        <w:t xml:space="preserve"> or how their thinking has changed</w:t>
      </w:r>
      <w:r w:rsidR="009A3235" w:rsidRPr="00D71EC1">
        <w:t>.</w:t>
      </w:r>
    </w:p>
    <w:p w14:paraId="478609DB" w14:textId="76F215BF" w:rsidR="003C51C7" w:rsidRPr="00D71EC1" w:rsidRDefault="003C51C7" w:rsidP="00D71EC1">
      <w:r w:rsidRPr="00D71EC1">
        <w:br w:type="page"/>
      </w:r>
    </w:p>
    <w:p w14:paraId="46ABDBCD" w14:textId="10F2AD1D" w:rsidR="005016AE" w:rsidRPr="00E35E97" w:rsidRDefault="005016AE" w:rsidP="00DA4D37">
      <w:pPr>
        <w:pStyle w:val="SCSAP-10AssessmentHeading2"/>
        <w:rPr>
          <w:noProof/>
        </w:rPr>
      </w:pPr>
      <w:r w:rsidRPr="00E35E97">
        <w:rPr>
          <w:noProof/>
        </w:rPr>
        <w:lastRenderedPageBreak/>
        <w:t xml:space="preserve">Lesson </w:t>
      </w:r>
      <w:r>
        <w:rPr>
          <w:noProof/>
        </w:rPr>
        <w:t>3</w:t>
      </w:r>
    </w:p>
    <w:p w14:paraId="4A1C20DD" w14:textId="4BD1940B" w:rsidR="005016AE" w:rsidRPr="00E35E97" w:rsidRDefault="00D71EC1" w:rsidP="00D71EC1">
      <w:r>
        <w:t>The Western Australian Curriculum content addressed in this lesson is below.</w:t>
      </w:r>
    </w:p>
    <w:p w14:paraId="3543EB52" w14:textId="15EF556D" w:rsidR="006141AE" w:rsidRPr="00630A4F" w:rsidRDefault="0069649E" w:rsidP="00630A4F">
      <w:pPr>
        <w:spacing w:after="0"/>
        <w:rPr>
          <w:rFonts w:eastAsia="Calibri"/>
          <w:b/>
          <w:bCs/>
          <w:lang w:eastAsia="en-US"/>
        </w:rPr>
      </w:pPr>
      <w:r>
        <w:rPr>
          <w:b/>
          <w:bCs/>
        </w:rPr>
        <w:t xml:space="preserve">Deep Time </w:t>
      </w:r>
      <w:r w:rsidRPr="00D71EC1">
        <w:rPr>
          <w:b/>
          <w:bCs/>
        </w:rPr>
        <w:t xml:space="preserve">History </w:t>
      </w:r>
      <w:r>
        <w:rPr>
          <w:b/>
          <w:bCs/>
        </w:rPr>
        <w:t>of Australia</w:t>
      </w:r>
    </w:p>
    <w:p w14:paraId="3F36E53D" w14:textId="77777777" w:rsidR="00D55BB0" w:rsidRPr="00630A4F" w:rsidRDefault="00D55BB0">
      <w:pPr>
        <w:pStyle w:val="ListParagraph"/>
        <w:numPr>
          <w:ilvl w:val="0"/>
          <w:numId w:val="15"/>
        </w:numPr>
        <w:rPr>
          <w:rFonts w:eastAsia="Calibri"/>
        </w:rPr>
      </w:pPr>
      <w:r w:rsidRPr="00630A4F">
        <w:rPr>
          <w:rFonts w:eastAsia="Calibri"/>
        </w:rPr>
        <w:t xml:space="preserve">How Aboriginal and Torres Strait Islander peoples are the world’s oldest continuing cultures, displaying evidence of both continuity and change over Deep Time </w:t>
      </w:r>
    </w:p>
    <w:p w14:paraId="7D810DCA" w14:textId="0552E173" w:rsidR="006141AE" w:rsidRPr="00630A4F" w:rsidRDefault="006141AE" w:rsidP="00630A4F">
      <w:pPr>
        <w:spacing w:after="0"/>
        <w:rPr>
          <w:rFonts w:eastAsia="Calibri" w:cs="Calibri"/>
          <w:b/>
          <w:bCs/>
          <w:iCs/>
          <w:color w:val="000000"/>
          <w:bdr w:val="nil"/>
        </w:rPr>
      </w:pPr>
      <w:r w:rsidRPr="00630A4F">
        <w:rPr>
          <w:b/>
          <w:bCs/>
        </w:rPr>
        <w:t>Communicating and reflecting</w:t>
      </w:r>
    </w:p>
    <w:p w14:paraId="1CCF31A6" w14:textId="7BC9EBE8" w:rsidR="00CC7C51" w:rsidRDefault="00851268">
      <w:pPr>
        <w:pStyle w:val="ListParagraph"/>
        <w:numPr>
          <w:ilvl w:val="0"/>
          <w:numId w:val="15"/>
        </w:numPr>
      </w:pPr>
      <w:r w:rsidRPr="00630A4F">
        <w:t>Represent information and/or data using appropriate formats to suit audience and purpose</w:t>
      </w:r>
    </w:p>
    <w:p w14:paraId="1B6D54FB" w14:textId="593D46ED" w:rsidR="00BC2999" w:rsidRPr="00630A4F" w:rsidRDefault="00BC2999" w:rsidP="00BC2999">
      <w:pPr>
        <w:pStyle w:val="LessonPageLinebreak"/>
      </w:pPr>
      <w:r>
        <w:tab/>
      </w:r>
    </w:p>
    <w:p w14:paraId="38051FB7" w14:textId="4A13B93F" w:rsidR="00D55BB0" w:rsidRPr="00630A4F" w:rsidRDefault="00D55BB0" w:rsidP="00630A4F">
      <w:pPr>
        <w:spacing w:after="0"/>
        <w:rPr>
          <w:rFonts w:eastAsia="Calibri"/>
          <w:b/>
          <w:bCs/>
          <w:lang w:eastAsia="en-US"/>
        </w:rPr>
      </w:pPr>
      <w:r w:rsidRPr="00630A4F">
        <w:rPr>
          <w:rFonts w:eastAsia="Calibri"/>
          <w:b/>
          <w:bCs/>
          <w:lang w:eastAsia="en-US"/>
        </w:rPr>
        <w:t>Resources</w:t>
      </w:r>
    </w:p>
    <w:tbl>
      <w:tblPr>
        <w:tblStyle w:val="HASSICONRESOURCES1"/>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34385" w:rsidRPr="0094092C" w14:paraId="32749F95" w14:textId="77777777" w:rsidTr="00D824B3">
        <w:trPr>
          <w:trHeight w:val="567"/>
        </w:trPr>
        <w:tc>
          <w:tcPr>
            <w:tcW w:w="757" w:type="dxa"/>
            <w:vAlign w:val="center"/>
          </w:tcPr>
          <w:p w14:paraId="6C91EC92" w14:textId="0972950A" w:rsidR="00A34385" w:rsidRPr="0094092C" w:rsidRDefault="00A34385" w:rsidP="00A34385">
            <w:pPr>
              <w:spacing w:after="0" w:line="240" w:lineRule="auto"/>
              <w:jc w:val="center"/>
              <w:rPr>
                <w:noProof/>
              </w:rPr>
            </w:pPr>
            <w:r>
              <w:rPr>
                <w:noProof/>
              </w:rPr>
              <w:drawing>
                <wp:inline distT="0" distB="0" distL="0" distR="0" wp14:anchorId="0BCC5037" wp14:editId="382E0E92">
                  <wp:extent cx="273600" cy="273600"/>
                  <wp:effectExtent l="0" t="0" r="0" b="0"/>
                  <wp:docPr id="2009674743"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52DA08A" w14:textId="0A58CB96" w:rsidR="00A34385" w:rsidRPr="00A34385" w:rsidRDefault="00A34385" w:rsidP="00630A4F">
            <w:pPr>
              <w:spacing w:after="0"/>
              <w:rPr>
                <w:lang w:eastAsia="en-US"/>
              </w:rPr>
            </w:pPr>
            <w:r w:rsidRPr="00D824B3">
              <w:rPr>
                <w:lang w:eastAsia="en-US"/>
              </w:rPr>
              <w:t>A set of images that represent artefacts/archaeological evidence and examples of historical documents, printed onto individual pieces of paper/card for students to sort</w:t>
            </w:r>
          </w:p>
        </w:tc>
      </w:tr>
      <w:tr w:rsidR="00A34385" w:rsidRPr="0094092C" w14:paraId="2E6866A8" w14:textId="77777777" w:rsidTr="00101B17">
        <w:trPr>
          <w:trHeight w:val="567"/>
        </w:trPr>
        <w:tc>
          <w:tcPr>
            <w:tcW w:w="757" w:type="dxa"/>
            <w:vAlign w:val="center"/>
          </w:tcPr>
          <w:p w14:paraId="3F1ADB9D" w14:textId="3E952E3A" w:rsidR="00A34385" w:rsidRPr="00A34385" w:rsidRDefault="00A34385" w:rsidP="00A34385">
            <w:pPr>
              <w:spacing w:after="0" w:line="240" w:lineRule="auto"/>
              <w:jc w:val="center"/>
              <w:rPr>
                <w:noProof/>
              </w:rPr>
            </w:pPr>
            <w:r w:rsidRPr="00A34385">
              <w:rPr>
                <w:noProof/>
              </w:rPr>
              <w:drawing>
                <wp:inline distT="0" distB="0" distL="0" distR="0" wp14:anchorId="7C1B4913" wp14:editId="3DCF4E38">
                  <wp:extent cx="277200" cy="277200"/>
                  <wp:effectExtent l="0" t="0" r="8890" b="8890"/>
                  <wp:docPr id="815905038"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6A16A9A6" w14:textId="12709312" w:rsidR="00A34385" w:rsidRPr="00D824B3" w:rsidRDefault="00A34385" w:rsidP="00630A4F">
            <w:pPr>
              <w:spacing w:after="0"/>
              <w:rPr>
                <w:lang w:eastAsia="en-US"/>
              </w:rPr>
            </w:pPr>
            <w:proofErr w:type="spellStart"/>
            <w:r w:rsidRPr="00D824B3">
              <w:rPr>
                <w:lang w:eastAsia="en-US"/>
              </w:rPr>
              <w:t>OpenLearn</w:t>
            </w:r>
            <w:proofErr w:type="spellEnd"/>
            <w:r w:rsidRPr="00D824B3">
              <w:rPr>
                <w:lang w:eastAsia="en-US"/>
              </w:rPr>
              <w:t xml:space="preserve"> from The Open University </w:t>
            </w:r>
            <w:r w:rsidRPr="00A34385">
              <w:t xml:space="preserve">– </w:t>
            </w:r>
            <w:r w:rsidRPr="00D824B3">
              <w:rPr>
                <w:lang w:eastAsia="en-US"/>
              </w:rPr>
              <w:t xml:space="preserve">How do </w:t>
            </w:r>
            <w:r w:rsidR="00C32882">
              <w:rPr>
                <w:lang w:eastAsia="en-US"/>
              </w:rPr>
              <w:t>h</w:t>
            </w:r>
            <w:r w:rsidRPr="00D824B3">
              <w:rPr>
                <w:lang w:eastAsia="en-US"/>
              </w:rPr>
              <w:t xml:space="preserve">istorians know about the past? </w:t>
            </w:r>
          </w:p>
          <w:p w14:paraId="2286F4C1" w14:textId="2E5B4957" w:rsidR="00A34385" w:rsidRPr="00A34385" w:rsidRDefault="00A34385" w:rsidP="00630A4F">
            <w:pPr>
              <w:spacing w:after="0"/>
              <w:rPr>
                <w:lang w:eastAsia="en-US"/>
              </w:rPr>
            </w:pPr>
            <w:hyperlink r:id="rId57" w:history="1">
              <w:r w:rsidRPr="00D824B3">
                <w:rPr>
                  <w:rStyle w:val="Hyperlink"/>
                  <w:rFonts w:ascii="Calibri" w:eastAsia="Times New Roman" w:hAnsi="Calibri"/>
                  <w:lang w:eastAsia="en-US"/>
                </w:rPr>
                <w:t>https://youtu.be/YMdCUQF5o5w</w:t>
              </w:r>
            </w:hyperlink>
            <w:r w:rsidRPr="00D824B3">
              <w:rPr>
                <w:lang w:eastAsia="en-US"/>
              </w:rPr>
              <w:t xml:space="preserve"> </w:t>
            </w:r>
          </w:p>
        </w:tc>
      </w:tr>
      <w:tr w:rsidR="00A34385" w:rsidRPr="0094092C" w14:paraId="03FC2486" w14:textId="77777777" w:rsidTr="00101B17">
        <w:trPr>
          <w:trHeight w:val="567"/>
        </w:trPr>
        <w:tc>
          <w:tcPr>
            <w:tcW w:w="757" w:type="dxa"/>
            <w:vAlign w:val="center"/>
          </w:tcPr>
          <w:p w14:paraId="76370D00" w14:textId="05913C9B" w:rsidR="00A34385" w:rsidRPr="00A34385" w:rsidRDefault="00A34385" w:rsidP="00A34385">
            <w:pPr>
              <w:spacing w:after="0" w:line="240" w:lineRule="auto"/>
              <w:jc w:val="center"/>
              <w:rPr>
                <w:noProof/>
              </w:rPr>
            </w:pPr>
            <w:r w:rsidRPr="00A34385">
              <w:rPr>
                <w:noProof/>
              </w:rPr>
              <w:drawing>
                <wp:inline distT="0" distB="0" distL="0" distR="0" wp14:anchorId="2FCEBEA8" wp14:editId="2974FD49">
                  <wp:extent cx="277200" cy="277200"/>
                  <wp:effectExtent l="0" t="0" r="8890" b="8890"/>
                  <wp:docPr id="205241504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100FAEF8" w14:textId="7012252C" w:rsidR="00A34385" w:rsidRPr="00D824B3" w:rsidRDefault="00A34385" w:rsidP="00630A4F">
            <w:pPr>
              <w:spacing w:after="0"/>
              <w:rPr>
                <w:lang w:eastAsia="en-US"/>
              </w:rPr>
            </w:pPr>
            <w:r w:rsidRPr="00D824B3">
              <w:rPr>
                <w:lang w:eastAsia="en-US"/>
              </w:rPr>
              <w:t xml:space="preserve">London Museum </w:t>
            </w:r>
            <w:r w:rsidRPr="00A34385">
              <w:t xml:space="preserve">– </w:t>
            </w:r>
            <w:r w:rsidRPr="00D824B3">
              <w:rPr>
                <w:lang w:eastAsia="en-US"/>
              </w:rPr>
              <w:t xml:space="preserve">What is archaeology? </w:t>
            </w:r>
          </w:p>
          <w:p w14:paraId="38FAAE43" w14:textId="03C6CF1E" w:rsidR="00A34385" w:rsidRPr="00A34385" w:rsidRDefault="00C32882" w:rsidP="00630A4F">
            <w:pPr>
              <w:spacing w:after="0"/>
              <w:rPr>
                <w:lang w:eastAsia="en-US"/>
              </w:rPr>
            </w:pPr>
            <w:hyperlink r:id="rId58" w:history="1">
              <w:r w:rsidRPr="00FC0CD8">
                <w:rPr>
                  <w:rStyle w:val="Hyperlink"/>
                  <w:rFonts w:ascii="Calibri" w:eastAsia="Times New Roman" w:hAnsi="Calibri"/>
                  <w:lang w:eastAsia="en-US"/>
                </w:rPr>
                <w:t>https://youtu.be/FQtlqyv-llA</w:t>
              </w:r>
            </w:hyperlink>
          </w:p>
        </w:tc>
      </w:tr>
      <w:tr w:rsidR="00A34385" w:rsidRPr="0094092C" w14:paraId="0F25291F" w14:textId="77777777" w:rsidTr="00101B17">
        <w:trPr>
          <w:trHeight w:val="567"/>
        </w:trPr>
        <w:tc>
          <w:tcPr>
            <w:tcW w:w="757" w:type="dxa"/>
            <w:vAlign w:val="center"/>
          </w:tcPr>
          <w:p w14:paraId="7B11D688" w14:textId="2797573C" w:rsidR="00A34385" w:rsidRPr="0094092C" w:rsidRDefault="00A34385" w:rsidP="00A34385">
            <w:pPr>
              <w:spacing w:after="0" w:line="240" w:lineRule="auto"/>
              <w:jc w:val="center"/>
              <w:rPr>
                <w:noProof/>
              </w:rPr>
            </w:pPr>
            <w:r>
              <w:rPr>
                <w:noProof/>
              </w:rPr>
              <w:drawing>
                <wp:inline distT="0" distB="0" distL="0" distR="0" wp14:anchorId="73FA6E23" wp14:editId="696030A5">
                  <wp:extent cx="277200" cy="277200"/>
                  <wp:effectExtent l="0" t="0" r="8890" b="8890"/>
                  <wp:docPr id="1321656540"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619AEA8E" w14:textId="3FDF226E" w:rsidR="00A34385" w:rsidRPr="00D824B3" w:rsidRDefault="00A34385" w:rsidP="00630A4F">
            <w:pPr>
              <w:spacing w:after="0"/>
              <w:rPr>
                <w:lang w:eastAsia="en-US"/>
              </w:rPr>
            </w:pPr>
            <w:r w:rsidRPr="00D824B3">
              <w:rPr>
                <w:lang w:eastAsia="en-US"/>
              </w:rPr>
              <w:t>Click</w:t>
            </w:r>
            <w:r w:rsidR="00C32882">
              <w:rPr>
                <w:lang w:eastAsia="en-US"/>
              </w:rPr>
              <w:t>V</w:t>
            </w:r>
            <w:r w:rsidRPr="00D824B3">
              <w:rPr>
                <w:lang w:eastAsia="en-US"/>
              </w:rPr>
              <w:t xml:space="preserve">iew </w:t>
            </w:r>
            <w:r w:rsidRPr="000232CE">
              <w:t xml:space="preserve">– </w:t>
            </w:r>
            <w:r w:rsidRPr="00D824B3">
              <w:rPr>
                <w:lang w:eastAsia="en-US"/>
              </w:rPr>
              <w:t xml:space="preserve">Investigating </w:t>
            </w:r>
            <w:r w:rsidR="00C32882">
              <w:rPr>
                <w:lang w:eastAsia="en-US"/>
              </w:rPr>
              <w:t>h</w:t>
            </w:r>
            <w:r w:rsidRPr="00D824B3">
              <w:rPr>
                <w:lang w:eastAsia="en-US"/>
              </w:rPr>
              <w:t xml:space="preserve">istory: Ancient Australia </w:t>
            </w:r>
            <w:hyperlink r:id="rId59" w:history="1">
              <w:r w:rsidRPr="00A34385">
                <w:rPr>
                  <w:rStyle w:val="Hyperlink"/>
                  <w:rFonts w:ascii="Calibri" w:eastAsia="Calibri" w:hAnsi="Calibri"/>
                  <w:bCs/>
                  <w:lang w:eastAsia="en-US"/>
                </w:rPr>
                <w:t>https://www.youtube.com/watch?v=fcdWNQ0nE3E&amp;t=156s</w:t>
              </w:r>
            </w:hyperlink>
            <w:r w:rsidRPr="00D824B3">
              <w:rPr>
                <w:lang w:eastAsia="en-US"/>
              </w:rPr>
              <w:t xml:space="preserve"> </w:t>
            </w:r>
          </w:p>
        </w:tc>
      </w:tr>
      <w:tr w:rsidR="0096461D" w:rsidRPr="0094092C" w14:paraId="618FB1F9" w14:textId="77777777" w:rsidTr="00101B17">
        <w:trPr>
          <w:trHeight w:val="567"/>
        </w:trPr>
        <w:tc>
          <w:tcPr>
            <w:tcW w:w="757" w:type="dxa"/>
            <w:vAlign w:val="center"/>
          </w:tcPr>
          <w:p w14:paraId="5FBEFD5D" w14:textId="1FD801B2" w:rsidR="0096461D" w:rsidRDefault="0096461D" w:rsidP="0096461D">
            <w:pPr>
              <w:spacing w:after="0" w:line="240" w:lineRule="auto"/>
              <w:jc w:val="center"/>
              <w:rPr>
                <w:noProof/>
              </w:rPr>
            </w:pPr>
            <w:r>
              <w:rPr>
                <w:noProof/>
              </w:rPr>
              <w:drawing>
                <wp:inline distT="0" distB="0" distL="0" distR="0" wp14:anchorId="3CC5CF20" wp14:editId="0BA7C0B7">
                  <wp:extent cx="273600" cy="273600"/>
                  <wp:effectExtent l="0" t="0" r="0" b="0"/>
                  <wp:docPr id="65115687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D98E7E6" w14:textId="77777777" w:rsidR="0096461D" w:rsidRPr="003E3BC7" w:rsidRDefault="0096461D" w:rsidP="0096461D">
            <w:pPr>
              <w:spacing w:after="0" w:line="240" w:lineRule="auto"/>
              <w:rPr>
                <w:rStyle w:val="Hyperlink"/>
                <w:rFonts w:eastAsia="Arial"/>
                <w:lang w:val="it-IT"/>
              </w:rPr>
            </w:pPr>
            <w:r w:rsidRPr="003E3BC7">
              <w:rPr>
                <w:lang w:val="it-IT"/>
              </w:rPr>
              <w:t xml:space="preserve">K20 Center – </w:t>
            </w:r>
            <w:r w:rsidRPr="00625E20">
              <w:rPr>
                <w:lang w:val="it-IT"/>
              </w:rPr>
              <w:t>Venn diagram</w:t>
            </w:r>
          </w:p>
          <w:p w14:paraId="3D0AC761" w14:textId="2E053DF8" w:rsidR="0096461D" w:rsidRPr="00D824B3" w:rsidRDefault="0096461D" w:rsidP="0096461D">
            <w:pPr>
              <w:spacing w:after="0"/>
              <w:rPr>
                <w:lang w:eastAsia="en-US"/>
              </w:rPr>
            </w:pPr>
            <w:hyperlink r:id="rId60" w:history="1">
              <w:r w:rsidRPr="003E3BC7">
                <w:rPr>
                  <w:rStyle w:val="Hyperlink"/>
                  <w:rFonts w:eastAsia="Arial"/>
                  <w:lang w:val="it-IT"/>
                </w:rPr>
                <w:t>https://learn.k20center.ou.edu/strategy/2918</w:t>
              </w:r>
            </w:hyperlink>
          </w:p>
        </w:tc>
      </w:tr>
      <w:tr w:rsidR="0096461D" w:rsidRPr="0094092C" w14:paraId="38F2852A" w14:textId="77777777" w:rsidTr="00FC0CD8">
        <w:trPr>
          <w:trHeight w:val="567"/>
        </w:trPr>
        <w:tc>
          <w:tcPr>
            <w:tcW w:w="757" w:type="dxa"/>
            <w:vAlign w:val="center"/>
          </w:tcPr>
          <w:p w14:paraId="61F63BCF" w14:textId="3A67BB49" w:rsidR="0096461D" w:rsidRPr="0094092C" w:rsidRDefault="0096461D" w:rsidP="00FC0CD8">
            <w:pPr>
              <w:jc w:val="center"/>
              <w:rPr>
                <w:noProof/>
              </w:rPr>
            </w:pPr>
            <w:r>
              <w:rPr>
                <w:noProof/>
              </w:rPr>
              <w:drawing>
                <wp:inline distT="0" distB="0" distL="0" distR="0" wp14:anchorId="3888B790" wp14:editId="6FF6D332">
                  <wp:extent cx="273600" cy="273600"/>
                  <wp:effectExtent l="0" t="0" r="0" b="0"/>
                  <wp:docPr id="128875934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21D53AC" w14:textId="4F766DF1" w:rsidR="0096461D" w:rsidRPr="00A34385" w:rsidRDefault="0096461D" w:rsidP="0096461D">
            <w:pPr>
              <w:spacing w:after="0"/>
              <w:rPr>
                <w:lang w:eastAsia="en-US"/>
              </w:rPr>
            </w:pPr>
            <w:r w:rsidRPr="00D824B3">
              <w:rPr>
                <w:lang w:eastAsia="en-US"/>
              </w:rPr>
              <w:t xml:space="preserve">Teacher Toolkit </w:t>
            </w:r>
            <w:r w:rsidRPr="000232CE">
              <w:t xml:space="preserve">– </w:t>
            </w:r>
            <w:r w:rsidRPr="00D824B3">
              <w:rPr>
                <w:lang w:eastAsia="en-US"/>
              </w:rPr>
              <w:t xml:space="preserve">Exit </w:t>
            </w:r>
            <w:r>
              <w:rPr>
                <w:lang w:eastAsia="en-US"/>
              </w:rPr>
              <w:t>t</w:t>
            </w:r>
            <w:r w:rsidRPr="00D824B3">
              <w:rPr>
                <w:lang w:eastAsia="en-US"/>
              </w:rPr>
              <w:t xml:space="preserve">icket </w:t>
            </w:r>
          </w:p>
          <w:p w14:paraId="3E6161D2" w14:textId="2FA89998" w:rsidR="0096461D" w:rsidRPr="00D824B3" w:rsidRDefault="0096461D" w:rsidP="0096461D">
            <w:pPr>
              <w:rPr>
                <w:lang w:eastAsia="en-US"/>
              </w:rPr>
            </w:pPr>
            <w:hyperlink r:id="rId61" w:history="1">
              <w:r w:rsidRPr="00D824B3">
                <w:rPr>
                  <w:rStyle w:val="Hyperlink"/>
                  <w:rFonts w:ascii="Calibri" w:eastAsia="Times New Roman" w:hAnsi="Calibri"/>
                  <w:bCs/>
                  <w:lang w:eastAsia="en-US"/>
                </w:rPr>
                <w:t>https://www.theteachertoolkit.com/index.php/tool/exit-ticket</w:t>
              </w:r>
            </w:hyperlink>
            <w:r w:rsidRPr="00A34385">
              <w:rPr>
                <w:lang w:eastAsia="en-US"/>
              </w:rPr>
              <w:t xml:space="preserve"> </w:t>
            </w:r>
          </w:p>
        </w:tc>
      </w:tr>
    </w:tbl>
    <w:p w14:paraId="30FB7FBD" w14:textId="0F92DBEB" w:rsidR="00D55BB0" w:rsidRDefault="00D71EC1" w:rsidP="00D71EC1">
      <w:pPr>
        <w:spacing w:after="0"/>
        <w:rPr>
          <w:rFonts w:eastAsia="Calibri"/>
          <w:b/>
          <w:lang w:eastAsia="en-US"/>
        </w:rPr>
      </w:pPr>
      <w:r>
        <w:rPr>
          <w:rFonts w:eastAsia="Calibri"/>
          <w:b/>
          <w:lang w:eastAsia="en-US"/>
        </w:rPr>
        <w:t>Teacher information</w:t>
      </w:r>
    </w:p>
    <w:p w14:paraId="7970D221" w14:textId="0F4CD6B8" w:rsidR="00990655" w:rsidRPr="00FC0CD8" w:rsidRDefault="00990655" w:rsidP="00990655">
      <w:pPr>
        <w:spacing w:line="240" w:lineRule="auto"/>
        <w:rPr>
          <w:rFonts w:eastAsia="Calibri"/>
          <w:lang w:eastAsia="en-US"/>
        </w:rPr>
      </w:pPr>
      <w:r w:rsidRPr="00FC0CD8">
        <w:rPr>
          <w:rFonts w:eastAsia="Calibri"/>
          <w:lang w:eastAsia="en-US"/>
        </w:rPr>
        <w:t>Aboriginal and Torres Strait Islander teachers and students are advised that the resources used in this lesson may contain voices, images and names of deceased persons.</w:t>
      </w:r>
    </w:p>
    <w:p w14:paraId="06115DF1" w14:textId="5E6E9C1E" w:rsidR="00B76C7E" w:rsidRDefault="00FC16CB" w:rsidP="00630A4F">
      <w:pPr>
        <w:rPr>
          <w:rFonts w:eastAsia="Calibri"/>
          <w:lang w:eastAsia="en-US"/>
        </w:rPr>
      </w:pPr>
      <w:r>
        <w:rPr>
          <w:rFonts w:eastAsia="Calibri"/>
          <w:lang w:eastAsia="en-US"/>
        </w:rPr>
        <w:t>To prepare for this lesson</w:t>
      </w:r>
      <w:r w:rsidR="00C32882">
        <w:rPr>
          <w:rFonts w:eastAsia="Calibri"/>
          <w:lang w:eastAsia="en-US"/>
        </w:rPr>
        <w:t>,</w:t>
      </w:r>
      <w:r>
        <w:rPr>
          <w:rFonts w:eastAsia="Calibri"/>
          <w:lang w:eastAsia="en-US"/>
        </w:rPr>
        <w:t xml:space="preserve"> you will need to find/create a set of images that can be sorted by the students into two categories</w:t>
      </w:r>
      <w:r w:rsidR="00E81C9D">
        <w:rPr>
          <w:rFonts w:eastAsia="Calibri"/>
          <w:lang w:eastAsia="en-US"/>
        </w:rPr>
        <w:t xml:space="preserve"> – archaeological </w:t>
      </w:r>
      <w:r w:rsidR="00EE007D">
        <w:rPr>
          <w:rFonts w:eastAsia="Calibri"/>
          <w:lang w:eastAsia="en-US"/>
        </w:rPr>
        <w:t>evidence and historical evidence</w:t>
      </w:r>
      <w:r>
        <w:rPr>
          <w:rFonts w:eastAsia="Calibri"/>
          <w:lang w:eastAsia="en-US"/>
        </w:rPr>
        <w:t>.</w:t>
      </w:r>
      <w:r w:rsidR="00B16960">
        <w:rPr>
          <w:rFonts w:eastAsia="Calibri"/>
          <w:lang w:eastAsia="en-US"/>
        </w:rPr>
        <w:t xml:space="preserve"> These may be sourced online or from existing </w:t>
      </w:r>
      <w:r w:rsidR="00BF5E57">
        <w:rPr>
          <w:rFonts w:eastAsia="Calibri"/>
          <w:lang w:eastAsia="en-US"/>
        </w:rPr>
        <w:t>textbooks and</w:t>
      </w:r>
      <w:r w:rsidR="00B16960">
        <w:rPr>
          <w:rFonts w:eastAsia="Calibri"/>
          <w:lang w:eastAsia="en-US"/>
        </w:rPr>
        <w:t xml:space="preserve"> are not all required to have an Australian focus (it is beneficial for at least some of the artefacts and historical sources to be of Aboriginal or Torres Strait Islander origin</w:t>
      </w:r>
      <w:r w:rsidR="00073BDB">
        <w:rPr>
          <w:rFonts w:eastAsia="Calibri"/>
          <w:lang w:eastAsia="en-US"/>
        </w:rPr>
        <w:t>).</w:t>
      </w:r>
      <w:r w:rsidR="00990655">
        <w:rPr>
          <w:rFonts w:eastAsia="Calibri"/>
          <w:lang w:eastAsia="en-US"/>
        </w:rPr>
        <w:t xml:space="preserve"> Teachers should consider the AI</w:t>
      </w:r>
      <w:r w:rsidR="00F90A43">
        <w:rPr>
          <w:rFonts w:eastAsia="Calibri"/>
          <w:lang w:eastAsia="en-US"/>
        </w:rPr>
        <w:t>A</w:t>
      </w:r>
      <w:r w:rsidR="00990655">
        <w:rPr>
          <w:rFonts w:eastAsia="Calibri"/>
          <w:lang w:eastAsia="en-US"/>
        </w:rPr>
        <w:t xml:space="preserve">TSIS </w:t>
      </w:r>
      <w:r w:rsidR="00B35CDB">
        <w:rPr>
          <w:rFonts w:eastAsia="Calibri"/>
          <w:lang w:eastAsia="en-US"/>
        </w:rPr>
        <w:t xml:space="preserve">guide to evaluating and </w:t>
      </w:r>
      <w:r w:rsidR="00990655">
        <w:rPr>
          <w:rFonts w:eastAsia="Calibri"/>
          <w:lang w:eastAsia="en-US"/>
        </w:rPr>
        <w:t>selecti</w:t>
      </w:r>
      <w:r w:rsidR="00B35CDB">
        <w:rPr>
          <w:rFonts w:eastAsia="Calibri"/>
          <w:lang w:eastAsia="en-US"/>
        </w:rPr>
        <w:t>ng</w:t>
      </w:r>
      <w:r w:rsidR="00990655">
        <w:rPr>
          <w:rFonts w:eastAsia="Calibri"/>
          <w:lang w:eastAsia="en-US"/>
        </w:rPr>
        <w:t xml:space="preserve"> </w:t>
      </w:r>
      <w:r w:rsidR="00B35CDB">
        <w:rPr>
          <w:rFonts w:eastAsia="Calibri"/>
          <w:lang w:eastAsia="en-US"/>
        </w:rPr>
        <w:t xml:space="preserve">resources </w:t>
      </w:r>
      <w:r w:rsidR="000006A8">
        <w:rPr>
          <w:rFonts w:eastAsia="Calibri"/>
          <w:lang w:eastAsia="en-US"/>
        </w:rPr>
        <w:t>and</w:t>
      </w:r>
      <w:r w:rsidR="00F90A43">
        <w:rPr>
          <w:rFonts w:eastAsia="Calibri"/>
          <w:lang w:eastAsia="en-US"/>
        </w:rPr>
        <w:t xml:space="preserve"> refer to guidelines around</w:t>
      </w:r>
      <w:r w:rsidR="000006A8">
        <w:rPr>
          <w:rFonts w:eastAsia="Calibri"/>
          <w:lang w:eastAsia="en-US"/>
        </w:rPr>
        <w:t xml:space="preserve"> </w:t>
      </w:r>
      <w:r w:rsidR="000006A8" w:rsidRPr="000006A8">
        <w:rPr>
          <w:rFonts w:eastAsia="Calibri"/>
          <w:lang w:eastAsia="en-US"/>
        </w:rPr>
        <w:t>Indigenous Cultural and Intellectual Property (ICIP)</w:t>
      </w:r>
      <w:r w:rsidR="000006A8">
        <w:rPr>
          <w:rFonts w:eastAsia="Calibri"/>
          <w:lang w:eastAsia="en-US"/>
        </w:rPr>
        <w:t xml:space="preserve"> </w:t>
      </w:r>
      <w:r w:rsidR="00990655">
        <w:rPr>
          <w:rFonts w:eastAsia="Calibri"/>
          <w:lang w:eastAsia="en-US"/>
        </w:rPr>
        <w:t xml:space="preserve">when choosing artefacts and archaeological evidence. </w:t>
      </w:r>
    </w:p>
    <w:p w14:paraId="4B57065F" w14:textId="0D36A8B1" w:rsidR="00B76C7E" w:rsidRPr="00630A4F" w:rsidRDefault="009624DB" w:rsidP="00630A4F">
      <w:pPr>
        <w:rPr>
          <w:rFonts w:eastAsia="Calibri"/>
        </w:rPr>
      </w:pPr>
      <w:r>
        <w:rPr>
          <w:rFonts w:eastAsia="Calibri"/>
          <w:lang w:eastAsia="en-US"/>
        </w:rPr>
        <w:t>The</w:t>
      </w:r>
      <w:r w:rsidRPr="009624DB">
        <w:rPr>
          <w:rFonts w:eastAsia="Calibri"/>
          <w:lang w:eastAsia="en-US"/>
        </w:rPr>
        <w:t xml:space="preserve"> </w:t>
      </w:r>
      <w:r w:rsidRPr="009624DB">
        <w:rPr>
          <w:rFonts w:eastAsia="Calibri"/>
          <w:i/>
          <w:iCs/>
          <w:lang w:eastAsia="en-US"/>
        </w:rPr>
        <w:t xml:space="preserve">Silent </w:t>
      </w:r>
      <w:r w:rsidR="00511160">
        <w:rPr>
          <w:rFonts w:eastAsia="Calibri"/>
          <w:i/>
          <w:iCs/>
          <w:lang w:eastAsia="en-US"/>
        </w:rPr>
        <w:t>c</w:t>
      </w:r>
      <w:r w:rsidRPr="009624DB">
        <w:rPr>
          <w:rFonts w:eastAsia="Calibri"/>
          <w:i/>
          <w:iCs/>
          <w:lang w:eastAsia="en-US"/>
        </w:rPr>
        <w:t xml:space="preserve">ard </w:t>
      </w:r>
      <w:r w:rsidR="00511160">
        <w:rPr>
          <w:rFonts w:eastAsia="Calibri"/>
          <w:i/>
          <w:iCs/>
          <w:lang w:eastAsia="en-US"/>
        </w:rPr>
        <w:t>s</w:t>
      </w:r>
      <w:r w:rsidRPr="009624DB">
        <w:rPr>
          <w:rFonts w:eastAsia="Calibri"/>
          <w:i/>
          <w:iCs/>
          <w:lang w:eastAsia="en-US"/>
        </w:rPr>
        <w:t>huffle</w:t>
      </w:r>
      <w:r>
        <w:rPr>
          <w:rFonts w:eastAsia="Calibri"/>
          <w:lang w:eastAsia="en-US"/>
        </w:rPr>
        <w:t xml:space="preserve"> instructional strategy</w:t>
      </w:r>
      <w:r w:rsidRPr="009624DB">
        <w:rPr>
          <w:rFonts w:eastAsia="Calibri"/>
          <w:lang w:eastAsia="en-US"/>
        </w:rPr>
        <w:t xml:space="preserve"> is a cooperative learning activity where participants work in groups to complete a task using only non</w:t>
      </w:r>
      <w:r w:rsidR="00511160">
        <w:rPr>
          <w:rFonts w:eastAsia="Calibri"/>
          <w:lang w:eastAsia="en-US"/>
        </w:rPr>
        <w:t>-</w:t>
      </w:r>
      <w:r w:rsidRPr="009624DB">
        <w:rPr>
          <w:rFonts w:eastAsia="Calibri"/>
          <w:lang w:eastAsia="en-US"/>
        </w:rPr>
        <w:t>verbal communication. Each group receives a shuffled set of cards related to the lesson (</w:t>
      </w:r>
      <w:r>
        <w:rPr>
          <w:rFonts w:eastAsia="Calibri"/>
          <w:lang w:eastAsia="en-US"/>
        </w:rPr>
        <w:t>in this lesson</w:t>
      </w:r>
      <w:r w:rsidR="00511160">
        <w:rPr>
          <w:rFonts w:eastAsia="Calibri"/>
          <w:lang w:eastAsia="en-US"/>
        </w:rPr>
        <w:t>,</w:t>
      </w:r>
      <w:r>
        <w:rPr>
          <w:rFonts w:eastAsia="Calibri"/>
          <w:lang w:eastAsia="en-US"/>
        </w:rPr>
        <w:t xml:space="preserve"> it is the set of images to sort into two categories</w:t>
      </w:r>
      <w:r w:rsidR="00B35CDB">
        <w:rPr>
          <w:rFonts w:eastAsia="Calibri"/>
          <w:lang w:eastAsia="en-US"/>
        </w:rPr>
        <w:t>. These categories are determined by the students, without verbal communication</w:t>
      </w:r>
      <w:r w:rsidRPr="009624DB">
        <w:rPr>
          <w:rFonts w:eastAsia="Calibri"/>
          <w:lang w:eastAsia="en-US"/>
        </w:rPr>
        <w:t xml:space="preserve">). They must collaboratively arrange or sort the cards silently, using gestures or physical actions to communicate. After a set time limit, groups present their results, and the </w:t>
      </w:r>
      <w:r>
        <w:rPr>
          <w:rFonts w:eastAsia="Calibri"/>
          <w:lang w:eastAsia="en-US"/>
        </w:rPr>
        <w:t>teacher</w:t>
      </w:r>
      <w:r w:rsidRPr="009624DB">
        <w:rPr>
          <w:rFonts w:eastAsia="Calibri"/>
          <w:lang w:eastAsia="en-US"/>
        </w:rPr>
        <w:t xml:space="preserve"> reviews the answers. The activity concludes with a debrief on communication challenges and how it connects to the learning objectives.</w:t>
      </w:r>
      <w:r w:rsidR="00630A4F">
        <w:rPr>
          <w:rFonts w:eastAsia="Calibri"/>
        </w:rPr>
        <w:br w:type="page"/>
      </w:r>
    </w:p>
    <w:p w14:paraId="4E6756B1" w14:textId="42165F7E" w:rsidR="00D55BB0" w:rsidRPr="00D845E9" w:rsidRDefault="00D55BB0" w:rsidP="00D824B3">
      <w:pPr>
        <w:spacing w:after="0" w:line="240" w:lineRule="auto"/>
        <w:rPr>
          <w:rFonts w:eastAsia="Calibri"/>
          <w:b/>
          <w:lang w:eastAsia="en-US"/>
        </w:rPr>
      </w:pPr>
      <w:r>
        <w:rPr>
          <w:rFonts w:eastAsia="Calibri"/>
          <w:b/>
          <w:lang w:eastAsia="en-US"/>
        </w:rPr>
        <w:lastRenderedPageBreak/>
        <w:t>Lesson outline</w:t>
      </w:r>
    </w:p>
    <w:tbl>
      <w:tblPr>
        <w:tblStyle w:val="SCSAExemplartable"/>
        <w:tblW w:w="9067" w:type="dxa"/>
        <w:tblLook w:val="04A0" w:firstRow="1" w:lastRow="0" w:firstColumn="1" w:lastColumn="0" w:noHBand="0" w:noVBand="1"/>
      </w:tblPr>
      <w:tblGrid>
        <w:gridCol w:w="4533"/>
        <w:gridCol w:w="4534"/>
      </w:tblGrid>
      <w:tr w:rsidR="005B74AA" w14:paraId="240E79D0" w14:textId="77777777" w:rsidTr="00630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293D10AE" w14:textId="4CEC7A82" w:rsidR="005B74AA" w:rsidRPr="00630A4F" w:rsidRDefault="005B74AA" w:rsidP="00630A4F">
            <w:pPr>
              <w:spacing w:after="0"/>
            </w:pPr>
            <w:r w:rsidRPr="00630A4F">
              <w:t>Learning intention/</w:t>
            </w:r>
            <w:r w:rsidR="008936B0" w:rsidRPr="00630A4F">
              <w:t>s</w:t>
            </w:r>
          </w:p>
        </w:tc>
        <w:tc>
          <w:tcPr>
            <w:tcW w:w="4534" w:type="dxa"/>
          </w:tcPr>
          <w:p w14:paraId="26B5B5DC" w14:textId="310A875A" w:rsidR="005B74AA" w:rsidRPr="00630A4F" w:rsidRDefault="005B74AA" w:rsidP="00630A4F">
            <w:pPr>
              <w:spacing w:after="0"/>
              <w:cnfStyle w:val="100000000000" w:firstRow="1" w:lastRow="0" w:firstColumn="0" w:lastColumn="0" w:oddVBand="0" w:evenVBand="0" w:oddHBand="0" w:evenHBand="0" w:firstRowFirstColumn="0" w:firstRowLastColumn="0" w:lastRowFirstColumn="0" w:lastRowLastColumn="0"/>
            </w:pPr>
            <w:r w:rsidRPr="00630A4F">
              <w:t xml:space="preserve">Success </w:t>
            </w:r>
            <w:r w:rsidR="008936B0" w:rsidRPr="00630A4F">
              <w:t>c</w:t>
            </w:r>
            <w:r w:rsidRPr="00630A4F">
              <w:t>riteria</w:t>
            </w:r>
          </w:p>
        </w:tc>
      </w:tr>
      <w:tr w:rsidR="005B74AA" w14:paraId="4FEE6F05" w14:textId="77777777" w:rsidTr="00630A4F">
        <w:tc>
          <w:tcPr>
            <w:cnfStyle w:val="001000000000" w:firstRow="0" w:lastRow="0" w:firstColumn="1" w:lastColumn="0" w:oddVBand="0" w:evenVBand="0" w:oddHBand="0" w:evenHBand="0" w:firstRowFirstColumn="0" w:firstRowLastColumn="0" w:lastRowFirstColumn="0" w:lastRowLastColumn="0"/>
            <w:tcW w:w="4533" w:type="dxa"/>
          </w:tcPr>
          <w:p w14:paraId="2A2E83FD" w14:textId="18584D33" w:rsidR="001B4238" w:rsidRPr="00630A4F" w:rsidRDefault="001B4238" w:rsidP="00630A4F">
            <w:pPr>
              <w:spacing w:after="0"/>
            </w:pPr>
            <w:r w:rsidRPr="00630A4F">
              <w:t>Students will:</w:t>
            </w:r>
          </w:p>
          <w:p w14:paraId="5A63DF93" w14:textId="69352162" w:rsidR="005B74AA" w:rsidRPr="00630A4F" w:rsidRDefault="00EA4C4F" w:rsidP="00662993">
            <w:pPr>
              <w:pStyle w:val="ListParagraph"/>
              <w:numPr>
                <w:ilvl w:val="0"/>
                <w:numId w:val="16"/>
              </w:numPr>
              <w:spacing w:after="0"/>
              <w:ind w:left="357" w:hanging="357"/>
            </w:pPr>
            <w:r w:rsidRPr="00630A4F">
              <w:t xml:space="preserve">understand different ways we can learn about history through </w:t>
            </w:r>
            <w:r w:rsidR="00F628D3" w:rsidRPr="00630A4F">
              <w:t>artefact</w:t>
            </w:r>
            <w:r w:rsidRPr="00630A4F">
              <w:t>s, historical documents and oral traditions</w:t>
            </w:r>
            <w:r w:rsidR="00D43A71">
              <w:t>.</w:t>
            </w:r>
          </w:p>
        </w:tc>
        <w:tc>
          <w:tcPr>
            <w:tcW w:w="4534" w:type="dxa"/>
          </w:tcPr>
          <w:p w14:paraId="3A3AE7AE" w14:textId="52F5F2BB" w:rsidR="001B4238" w:rsidRPr="00630A4F" w:rsidRDefault="001B4238" w:rsidP="00630A4F">
            <w:pPr>
              <w:spacing w:after="0"/>
              <w:cnfStyle w:val="000000000000" w:firstRow="0" w:lastRow="0" w:firstColumn="0" w:lastColumn="0" w:oddVBand="0" w:evenVBand="0" w:oddHBand="0" w:evenHBand="0" w:firstRowFirstColumn="0" w:firstRowLastColumn="0" w:lastRowFirstColumn="0" w:lastRowLastColumn="0"/>
            </w:pPr>
            <w:r w:rsidRPr="00630A4F">
              <w:t>Students can:</w:t>
            </w:r>
          </w:p>
          <w:p w14:paraId="3A5E53E4" w14:textId="5F74A355" w:rsidR="00CA58E8" w:rsidRPr="00630A4F" w:rsidRDefault="00CA58E8">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630A4F">
              <w:t>organi</w:t>
            </w:r>
            <w:r w:rsidR="009A27AF" w:rsidRPr="00630A4F">
              <w:t>s</w:t>
            </w:r>
            <w:r w:rsidRPr="00630A4F">
              <w:t xml:space="preserve">e images into categories and explain how </w:t>
            </w:r>
            <w:r w:rsidR="00F628D3" w:rsidRPr="00630A4F">
              <w:t>artefact</w:t>
            </w:r>
            <w:r w:rsidRPr="00630A4F">
              <w:t>s and documents help us learn about past societies</w:t>
            </w:r>
          </w:p>
          <w:p w14:paraId="2E07A5A5" w14:textId="364EA264" w:rsidR="00F24BE6" w:rsidRPr="00630A4F" w:rsidRDefault="00CA58E8">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630A4F">
              <w:t xml:space="preserve">complete a </w:t>
            </w:r>
            <w:r w:rsidR="006342A8" w:rsidRPr="00630A4F">
              <w:t>V</w:t>
            </w:r>
            <w:r w:rsidRPr="00630A4F">
              <w:t>enn diagram showing the differences and similarities between archaeology, history and oral traditions</w:t>
            </w:r>
          </w:p>
          <w:p w14:paraId="3D931DE3" w14:textId="7EEBDC5F" w:rsidR="005B74AA" w:rsidRPr="00630A4F" w:rsidRDefault="00CA58E8">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630A4F">
              <w:t xml:space="preserve">explain how historians and </w:t>
            </w:r>
            <w:r w:rsidR="00D43A71">
              <w:br/>
            </w:r>
            <w:r w:rsidR="009879C2" w:rsidRPr="00630A4F">
              <w:t xml:space="preserve">archaeologists </w:t>
            </w:r>
            <w:r w:rsidRPr="00630A4F">
              <w:t>work</w:t>
            </w:r>
            <w:r w:rsidR="00D43A71">
              <w:t>.</w:t>
            </w:r>
          </w:p>
        </w:tc>
      </w:tr>
    </w:tbl>
    <w:p w14:paraId="6D75A4BB" w14:textId="0FDC7B40" w:rsidR="00D55BB0" w:rsidRPr="00D9116A" w:rsidRDefault="00D71EC1" w:rsidP="00D71EC1">
      <w:pPr>
        <w:spacing w:before="120" w:after="0"/>
        <w:rPr>
          <w:rFonts w:eastAsia="Calibri"/>
          <w:b/>
          <w:bCs/>
          <w:i/>
          <w:lang w:eastAsia="en-US"/>
        </w:rPr>
      </w:pPr>
      <w:r w:rsidRPr="00D71EC1">
        <w:rPr>
          <w:rFonts w:eastAsia="Calibri"/>
          <w:b/>
          <w:bCs/>
          <w:iCs/>
          <w:color w:val="000000" w:themeColor="text1"/>
          <w:lang w:eastAsia="en-US"/>
        </w:rPr>
        <w:t>Introduction</w:t>
      </w:r>
    </w:p>
    <w:p w14:paraId="01CAF5B9" w14:textId="59F85E4E" w:rsidR="00391CBE" w:rsidRPr="00630A4F" w:rsidRDefault="00D55BB0">
      <w:pPr>
        <w:pStyle w:val="ListParagraph"/>
        <w:numPr>
          <w:ilvl w:val="0"/>
          <w:numId w:val="15"/>
        </w:numPr>
        <w:rPr>
          <w:rFonts w:eastAsia="Calibri"/>
        </w:rPr>
      </w:pPr>
      <w:r w:rsidRPr="00630A4F">
        <w:rPr>
          <w:rFonts w:eastAsia="Calibri"/>
        </w:rPr>
        <w:t xml:space="preserve">Students complete </w:t>
      </w:r>
      <w:r w:rsidR="008936B0" w:rsidRPr="00630A4F">
        <w:rPr>
          <w:rFonts w:eastAsia="Calibri"/>
        </w:rPr>
        <w:t>the</w:t>
      </w:r>
      <w:r w:rsidRPr="00630A4F">
        <w:rPr>
          <w:rFonts w:eastAsia="Calibri"/>
        </w:rPr>
        <w:t xml:space="preserve"> </w:t>
      </w:r>
      <w:r w:rsidR="00EF2129" w:rsidRPr="00D43A71">
        <w:rPr>
          <w:rFonts w:eastAsia="Calibri"/>
          <w:i/>
          <w:iCs/>
        </w:rPr>
        <w:t>S</w:t>
      </w:r>
      <w:r w:rsidRPr="00D43A71">
        <w:rPr>
          <w:rFonts w:eastAsia="Calibri"/>
          <w:i/>
          <w:iCs/>
        </w:rPr>
        <w:t xml:space="preserve">ilent </w:t>
      </w:r>
      <w:r w:rsidR="00511160">
        <w:rPr>
          <w:rFonts w:eastAsia="Calibri"/>
          <w:i/>
          <w:iCs/>
        </w:rPr>
        <w:t>c</w:t>
      </w:r>
      <w:r w:rsidRPr="00D43A71">
        <w:rPr>
          <w:rFonts w:eastAsia="Calibri"/>
          <w:i/>
          <w:iCs/>
        </w:rPr>
        <w:t xml:space="preserve">ard </w:t>
      </w:r>
      <w:r w:rsidR="00511160">
        <w:rPr>
          <w:rFonts w:eastAsia="Calibri"/>
          <w:i/>
          <w:iCs/>
        </w:rPr>
        <w:t>s</w:t>
      </w:r>
      <w:r w:rsidRPr="00D43A71">
        <w:rPr>
          <w:rFonts w:eastAsia="Calibri"/>
          <w:i/>
          <w:iCs/>
        </w:rPr>
        <w:t>huffle</w:t>
      </w:r>
      <w:r w:rsidR="008936B0" w:rsidRPr="00630A4F">
        <w:rPr>
          <w:rFonts w:eastAsia="Calibri"/>
        </w:rPr>
        <w:t xml:space="preserve"> instructional strategy</w:t>
      </w:r>
      <w:r w:rsidRPr="00630A4F">
        <w:rPr>
          <w:rFonts w:eastAsia="Calibri"/>
        </w:rPr>
        <w:t>, organising the images into two categories. Ask the students</w:t>
      </w:r>
      <w:r w:rsidR="00073BDB" w:rsidRPr="00630A4F">
        <w:rPr>
          <w:rFonts w:eastAsia="Calibri"/>
        </w:rPr>
        <w:t xml:space="preserve"> ‘What are your two categories?’ and </w:t>
      </w:r>
      <w:r w:rsidR="006342A8" w:rsidRPr="00630A4F">
        <w:rPr>
          <w:rFonts w:eastAsia="Calibri"/>
        </w:rPr>
        <w:t>‘</w:t>
      </w:r>
      <w:r w:rsidRPr="00630A4F">
        <w:rPr>
          <w:rFonts w:eastAsia="Calibri"/>
        </w:rPr>
        <w:t>How do these two categories differ?</w:t>
      </w:r>
      <w:r w:rsidR="006342A8" w:rsidRPr="00630A4F">
        <w:rPr>
          <w:rFonts w:eastAsia="Calibri"/>
        </w:rPr>
        <w:t>’</w:t>
      </w:r>
    </w:p>
    <w:p w14:paraId="06F2C3E4" w14:textId="6E730B0C" w:rsidR="00D55BB0" w:rsidRPr="00630A4F" w:rsidRDefault="00D55BB0">
      <w:pPr>
        <w:pStyle w:val="ListParagraph"/>
        <w:numPr>
          <w:ilvl w:val="0"/>
          <w:numId w:val="15"/>
        </w:numPr>
        <w:rPr>
          <w:rFonts w:eastAsia="Calibri"/>
          <w:b/>
          <w:bCs/>
          <w:lang w:eastAsia="en-US"/>
        </w:rPr>
      </w:pPr>
      <w:r w:rsidRPr="00630A4F">
        <w:rPr>
          <w:rFonts w:eastAsia="Calibri"/>
        </w:rPr>
        <w:t>Students to select one item from each category and answer</w:t>
      </w:r>
      <w:r w:rsidR="00205029">
        <w:rPr>
          <w:rFonts w:eastAsia="Calibri"/>
        </w:rPr>
        <w:t>,</w:t>
      </w:r>
      <w:r w:rsidRPr="00630A4F">
        <w:rPr>
          <w:rFonts w:eastAsia="Calibri"/>
        </w:rPr>
        <w:t xml:space="preserve"> </w:t>
      </w:r>
      <w:r w:rsidR="006342A8" w:rsidRPr="00630A4F">
        <w:rPr>
          <w:rFonts w:eastAsia="Calibri"/>
        </w:rPr>
        <w:t>‘</w:t>
      </w:r>
      <w:r w:rsidRPr="00630A4F">
        <w:rPr>
          <w:rFonts w:eastAsia="Calibri"/>
        </w:rPr>
        <w:t>If you wanted to learn about a society, what</w:t>
      </w:r>
      <w:r w:rsidRPr="00630A4F">
        <w:rPr>
          <w:rFonts w:eastAsia="Calibri"/>
          <w:lang w:eastAsia="en-US"/>
        </w:rPr>
        <w:t xml:space="preserve"> could each of these items tell you</w:t>
      </w:r>
      <w:r w:rsidR="006342A8" w:rsidRPr="00630A4F">
        <w:rPr>
          <w:rFonts w:eastAsia="Calibri"/>
          <w:lang w:eastAsia="en-US"/>
        </w:rPr>
        <w:t>?’</w:t>
      </w:r>
      <w:r w:rsidRPr="00630A4F">
        <w:rPr>
          <w:rFonts w:eastAsia="Calibri"/>
          <w:lang w:eastAsia="en-US"/>
        </w:rPr>
        <w:t xml:space="preserve"> </w:t>
      </w:r>
      <w:r w:rsidR="008936B0" w:rsidRPr="00630A4F">
        <w:rPr>
          <w:rFonts w:eastAsia="Calibri"/>
          <w:lang w:eastAsia="en-US"/>
        </w:rPr>
        <w:t>Discuss as a class.</w:t>
      </w:r>
    </w:p>
    <w:p w14:paraId="2A51C258" w14:textId="75ED7589" w:rsidR="00D55BB0" w:rsidRPr="00630A4F" w:rsidRDefault="00CE0DC3" w:rsidP="00630A4F">
      <w:pPr>
        <w:spacing w:after="0"/>
        <w:rPr>
          <w:rFonts w:eastAsia="Calibri"/>
          <w:b/>
          <w:bCs/>
          <w:lang w:eastAsia="en-US"/>
        </w:rPr>
      </w:pPr>
      <w:r w:rsidRPr="00630A4F">
        <w:rPr>
          <w:rFonts w:eastAsia="Calibri"/>
          <w:b/>
          <w:bCs/>
          <w:lang w:eastAsia="en-US"/>
        </w:rPr>
        <w:t>Main activity</w:t>
      </w:r>
    </w:p>
    <w:p w14:paraId="1D996C82" w14:textId="3A2C682B" w:rsidR="00D55BB0" w:rsidRPr="00630A4F" w:rsidRDefault="00D55BB0">
      <w:pPr>
        <w:pStyle w:val="ListParagraph"/>
        <w:numPr>
          <w:ilvl w:val="0"/>
          <w:numId w:val="15"/>
        </w:numPr>
        <w:rPr>
          <w:rFonts w:eastAsia="Calibri"/>
        </w:rPr>
      </w:pPr>
      <w:r w:rsidRPr="00630A4F">
        <w:rPr>
          <w:rFonts w:eastAsia="Calibri"/>
        </w:rPr>
        <w:t xml:space="preserve">Students view the </w:t>
      </w:r>
      <w:r w:rsidR="00CE0DC3" w:rsidRPr="00D43A71">
        <w:rPr>
          <w:rFonts w:eastAsia="Calibri"/>
          <w:i/>
          <w:iCs/>
        </w:rPr>
        <w:t xml:space="preserve">How do </w:t>
      </w:r>
      <w:r w:rsidR="00511160">
        <w:rPr>
          <w:rFonts w:eastAsia="Calibri"/>
          <w:i/>
          <w:iCs/>
        </w:rPr>
        <w:t>h</w:t>
      </w:r>
      <w:r w:rsidR="00CE0DC3" w:rsidRPr="00D43A71">
        <w:rPr>
          <w:rFonts w:eastAsia="Calibri"/>
          <w:i/>
          <w:iCs/>
        </w:rPr>
        <w:t>istorians know about the past?</w:t>
      </w:r>
      <w:r w:rsidR="00CE0DC3" w:rsidRPr="00630A4F">
        <w:rPr>
          <w:rFonts w:eastAsia="Calibri"/>
        </w:rPr>
        <w:t xml:space="preserve"> video</w:t>
      </w:r>
      <w:r w:rsidRPr="00630A4F">
        <w:rPr>
          <w:rFonts w:eastAsia="Calibri"/>
        </w:rPr>
        <w:t>,</w:t>
      </w:r>
      <w:r w:rsidR="00CE0DC3" w:rsidRPr="00630A4F">
        <w:rPr>
          <w:rFonts w:eastAsia="Calibri"/>
        </w:rPr>
        <w:t xml:space="preserve"> the </w:t>
      </w:r>
      <w:r w:rsidR="00CE0DC3" w:rsidRPr="00D43A71">
        <w:rPr>
          <w:rFonts w:eastAsia="Calibri"/>
          <w:i/>
          <w:iCs/>
        </w:rPr>
        <w:t>What is archaeology?</w:t>
      </w:r>
      <w:r w:rsidR="00CE0DC3" w:rsidRPr="00630A4F">
        <w:rPr>
          <w:rFonts w:eastAsia="Calibri"/>
        </w:rPr>
        <w:t xml:space="preserve"> video and the </w:t>
      </w:r>
      <w:r w:rsidR="00CE0DC3" w:rsidRPr="00D43A71">
        <w:rPr>
          <w:rFonts w:eastAsia="Calibri"/>
          <w:i/>
          <w:iCs/>
        </w:rPr>
        <w:t xml:space="preserve">Investigating </w:t>
      </w:r>
      <w:r w:rsidR="00511160">
        <w:rPr>
          <w:rFonts w:eastAsia="Calibri"/>
          <w:i/>
          <w:iCs/>
        </w:rPr>
        <w:t>h</w:t>
      </w:r>
      <w:r w:rsidR="00CE0DC3" w:rsidRPr="00D43A71">
        <w:rPr>
          <w:rFonts w:eastAsia="Calibri"/>
          <w:i/>
          <w:iCs/>
        </w:rPr>
        <w:t>istory: Ancient Australia</w:t>
      </w:r>
      <w:r w:rsidR="00CE0DC3" w:rsidRPr="00630A4F">
        <w:rPr>
          <w:rFonts w:eastAsia="Calibri"/>
        </w:rPr>
        <w:t xml:space="preserve"> video,</w:t>
      </w:r>
      <w:r w:rsidRPr="00630A4F">
        <w:rPr>
          <w:rFonts w:eastAsia="Calibri"/>
        </w:rPr>
        <w:t xml:space="preserve"> writing notes on </w:t>
      </w:r>
      <w:r w:rsidR="00890F54" w:rsidRPr="00630A4F">
        <w:rPr>
          <w:rFonts w:eastAsia="Calibri"/>
        </w:rPr>
        <w:t>learning about the past using historical, archaeological and oral evidence</w:t>
      </w:r>
      <w:r w:rsidRPr="00630A4F">
        <w:rPr>
          <w:rFonts w:eastAsia="Calibri"/>
        </w:rPr>
        <w:t>.</w:t>
      </w:r>
      <w:r w:rsidR="00073BDB" w:rsidRPr="00630A4F">
        <w:rPr>
          <w:rFonts w:eastAsia="Calibri"/>
        </w:rPr>
        <w:t xml:space="preserve"> These notes should include a definition of each</w:t>
      </w:r>
      <w:r w:rsidR="00890F54" w:rsidRPr="00630A4F">
        <w:rPr>
          <w:rFonts w:eastAsia="Calibri"/>
        </w:rPr>
        <w:t xml:space="preserve"> approach to examining the </w:t>
      </w:r>
      <w:r w:rsidR="00CE0DC3" w:rsidRPr="00630A4F">
        <w:rPr>
          <w:rFonts w:eastAsia="Calibri"/>
        </w:rPr>
        <w:t>past and</w:t>
      </w:r>
      <w:r w:rsidR="00890F54" w:rsidRPr="00630A4F">
        <w:rPr>
          <w:rFonts w:eastAsia="Calibri"/>
        </w:rPr>
        <w:t xml:space="preserve"> should consider the strengths and weaknesses of </w:t>
      </w:r>
      <w:r w:rsidR="00662993">
        <w:rPr>
          <w:rFonts w:eastAsia="Calibri"/>
        </w:rPr>
        <w:br/>
      </w:r>
      <w:r w:rsidR="00890F54" w:rsidRPr="00630A4F">
        <w:rPr>
          <w:rFonts w:eastAsia="Calibri"/>
        </w:rPr>
        <w:t>each approach.</w:t>
      </w:r>
    </w:p>
    <w:p w14:paraId="54933967" w14:textId="4A940E28" w:rsidR="00D55BB0" w:rsidRPr="00630A4F" w:rsidRDefault="00D55BB0">
      <w:pPr>
        <w:pStyle w:val="ListParagraph"/>
        <w:numPr>
          <w:ilvl w:val="0"/>
          <w:numId w:val="15"/>
        </w:numPr>
        <w:rPr>
          <w:rFonts w:eastAsia="Calibri"/>
          <w:lang w:eastAsia="en-US"/>
        </w:rPr>
      </w:pPr>
      <w:r w:rsidRPr="00630A4F">
        <w:rPr>
          <w:rFonts w:eastAsia="Calibri"/>
        </w:rPr>
        <w:t>Students should organise th</w:t>
      </w:r>
      <w:r w:rsidR="008936B0" w:rsidRPr="00630A4F">
        <w:rPr>
          <w:rFonts w:eastAsia="Calibri"/>
        </w:rPr>
        <w:t>eir notes from the videos</w:t>
      </w:r>
      <w:r w:rsidRPr="00630A4F">
        <w:rPr>
          <w:rFonts w:eastAsia="Calibri"/>
        </w:rPr>
        <w:t xml:space="preserve"> into a </w:t>
      </w:r>
      <w:r w:rsidR="006342A8" w:rsidRPr="00630A4F">
        <w:rPr>
          <w:rFonts w:eastAsia="Calibri"/>
        </w:rPr>
        <w:t>Venn</w:t>
      </w:r>
      <w:r w:rsidRPr="00630A4F">
        <w:rPr>
          <w:rFonts w:eastAsia="Calibri"/>
        </w:rPr>
        <w:t xml:space="preserve"> diagram, illustrating the similarities and differenc</w:t>
      </w:r>
      <w:r w:rsidRPr="00630A4F">
        <w:rPr>
          <w:rFonts w:eastAsia="Calibri"/>
          <w:lang w:eastAsia="en-US"/>
        </w:rPr>
        <w:t>es between the three ways of examining and inte</w:t>
      </w:r>
      <w:r w:rsidR="00B21449" w:rsidRPr="00630A4F">
        <w:rPr>
          <w:rFonts w:eastAsia="Calibri"/>
          <w:lang w:eastAsia="en-US"/>
        </w:rPr>
        <w:t>r</w:t>
      </w:r>
      <w:r w:rsidRPr="00630A4F">
        <w:rPr>
          <w:rFonts w:eastAsia="Calibri"/>
          <w:lang w:eastAsia="en-US"/>
        </w:rPr>
        <w:t>preting the past.</w:t>
      </w:r>
    </w:p>
    <w:p w14:paraId="2F0E1796" w14:textId="008DCE6A" w:rsidR="00D55BB0" w:rsidRPr="00630A4F" w:rsidRDefault="00D55BB0" w:rsidP="00630A4F">
      <w:pPr>
        <w:spacing w:after="0"/>
        <w:rPr>
          <w:b/>
          <w:bCs/>
          <w:lang w:eastAsia="zh-CN"/>
        </w:rPr>
      </w:pPr>
      <w:r w:rsidRPr="00630A4F">
        <w:rPr>
          <w:b/>
          <w:bCs/>
          <w:lang w:eastAsia="zh-CN"/>
        </w:rPr>
        <w:t xml:space="preserve">Review of </w:t>
      </w:r>
      <w:r w:rsidR="008936B0" w:rsidRPr="00630A4F">
        <w:rPr>
          <w:b/>
          <w:bCs/>
          <w:lang w:eastAsia="zh-CN"/>
        </w:rPr>
        <w:t>l</w:t>
      </w:r>
      <w:r w:rsidRPr="00630A4F">
        <w:rPr>
          <w:b/>
          <w:bCs/>
          <w:lang w:eastAsia="zh-CN"/>
        </w:rPr>
        <w:t>earning</w:t>
      </w:r>
    </w:p>
    <w:p w14:paraId="4AAB8FF0" w14:textId="54A50A18" w:rsidR="00D55BB0" w:rsidRPr="002F205B" w:rsidRDefault="00EF2129" w:rsidP="00D43A71">
      <w:pPr>
        <w:pStyle w:val="ListParagraph"/>
        <w:numPr>
          <w:ilvl w:val="0"/>
          <w:numId w:val="15"/>
        </w:numPr>
        <w:ind w:left="357" w:hanging="357"/>
        <w:rPr>
          <w:lang w:eastAsia="zh-CN"/>
        </w:rPr>
      </w:pPr>
      <w:r w:rsidRPr="00630A4F">
        <w:t xml:space="preserve">Students use the </w:t>
      </w:r>
      <w:r w:rsidR="00D55BB0" w:rsidRPr="00D43A71">
        <w:rPr>
          <w:i/>
          <w:iCs/>
        </w:rPr>
        <w:t xml:space="preserve">Exit </w:t>
      </w:r>
      <w:r w:rsidR="00511160">
        <w:rPr>
          <w:i/>
          <w:iCs/>
        </w:rPr>
        <w:t>t</w:t>
      </w:r>
      <w:r w:rsidR="00D55BB0" w:rsidRPr="00D43A71">
        <w:rPr>
          <w:i/>
          <w:iCs/>
        </w:rPr>
        <w:t>icket</w:t>
      </w:r>
      <w:r w:rsidRPr="00630A4F">
        <w:t xml:space="preserve"> instructional strategy to e</w:t>
      </w:r>
      <w:r w:rsidR="00D55BB0" w:rsidRPr="00630A4F">
        <w:t xml:space="preserve">xplain the difference between </w:t>
      </w:r>
      <w:r w:rsidR="00890F54" w:rsidRPr="00630A4F">
        <w:t>examining the past using arch</w:t>
      </w:r>
      <w:r w:rsidR="00890F54">
        <w:rPr>
          <w:rFonts w:cs="Arial"/>
          <w:bCs/>
        </w:rPr>
        <w:t xml:space="preserve">aeological, historical and oral evidence. </w:t>
      </w:r>
      <w:r w:rsidR="00D55BB0" w:rsidRPr="006342A8">
        <w:rPr>
          <w:rFonts w:cs="Arial"/>
          <w:b/>
          <w:sz w:val="28"/>
          <w:szCs w:val="26"/>
        </w:rPr>
        <w:br w:type="page"/>
      </w:r>
    </w:p>
    <w:p w14:paraId="5E18FCC3" w14:textId="75065D81" w:rsidR="005016AE" w:rsidRPr="00D824B3" w:rsidRDefault="005016AE" w:rsidP="00630A4F">
      <w:pPr>
        <w:pStyle w:val="SCSAP-10AssessmentHeading2"/>
        <w:rPr>
          <w:noProof/>
        </w:rPr>
      </w:pPr>
      <w:r w:rsidRPr="00D824B3">
        <w:rPr>
          <w:noProof/>
        </w:rPr>
        <w:lastRenderedPageBreak/>
        <w:t xml:space="preserve">Lesson </w:t>
      </w:r>
      <w:r>
        <w:rPr>
          <w:noProof/>
        </w:rPr>
        <w:t>4</w:t>
      </w:r>
    </w:p>
    <w:p w14:paraId="7FA59E13" w14:textId="4758152B" w:rsidR="005016AE" w:rsidRPr="00D824B3" w:rsidRDefault="00D71EC1" w:rsidP="00D71EC1">
      <w:r>
        <w:t>The Western Australian Curriculum content addressed in this lesson is below.</w:t>
      </w:r>
    </w:p>
    <w:p w14:paraId="76092DEE" w14:textId="1938111A" w:rsidR="006141AE" w:rsidRPr="00630A4F" w:rsidRDefault="0069649E" w:rsidP="00630A4F">
      <w:pPr>
        <w:spacing w:after="0"/>
        <w:rPr>
          <w:rFonts w:eastAsia="Calibri"/>
          <w:b/>
          <w:bCs/>
          <w:lang w:eastAsia="en-US"/>
        </w:rPr>
      </w:pPr>
      <w:bookmarkStart w:id="43" w:name="_Toc76485140"/>
      <w:r>
        <w:rPr>
          <w:b/>
          <w:bCs/>
        </w:rPr>
        <w:t xml:space="preserve">Deep Time </w:t>
      </w:r>
      <w:r w:rsidRPr="00D71EC1">
        <w:rPr>
          <w:b/>
          <w:bCs/>
        </w:rPr>
        <w:t xml:space="preserve">History </w:t>
      </w:r>
      <w:r>
        <w:rPr>
          <w:b/>
          <w:bCs/>
        </w:rPr>
        <w:t>of Australia</w:t>
      </w:r>
    </w:p>
    <w:p w14:paraId="3ED69389" w14:textId="77777777" w:rsidR="003E4FAF" w:rsidRDefault="003E4FAF">
      <w:pPr>
        <w:pStyle w:val="ListParagraph"/>
        <w:numPr>
          <w:ilvl w:val="0"/>
          <w:numId w:val="15"/>
        </w:numPr>
        <w:rPr>
          <w:rFonts w:eastAsia="Calibri" w:cs="Calibri"/>
          <w:iCs/>
          <w:color w:val="000000"/>
          <w:bdr w:val="nil"/>
        </w:rPr>
      </w:pPr>
      <w:r w:rsidRPr="003A1C6E">
        <w:rPr>
          <w:rFonts w:eastAsia="Calibri" w:cs="Calibri"/>
          <w:iCs/>
          <w:color w:val="000000"/>
          <w:bdr w:val="nil"/>
        </w:rPr>
        <w:t>H</w:t>
      </w:r>
      <w:r w:rsidRPr="00630A4F">
        <w:t>ow Aboriginal and Torres Strait Islander peoples are the world’s oldest continuing cultures, displaying evidence of</w:t>
      </w:r>
      <w:r w:rsidRPr="003A1C6E">
        <w:rPr>
          <w:rFonts w:eastAsia="Calibri" w:cs="Calibri"/>
          <w:iCs/>
          <w:color w:val="000000"/>
          <w:bdr w:val="nil"/>
        </w:rPr>
        <w:t xml:space="preserve"> both continuity and change over Deep Time </w:t>
      </w:r>
    </w:p>
    <w:p w14:paraId="3BA8AF0A" w14:textId="428F2DBD" w:rsidR="006141AE" w:rsidRPr="00630A4F" w:rsidRDefault="006141AE" w:rsidP="00630A4F">
      <w:pPr>
        <w:spacing w:after="0"/>
        <w:rPr>
          <w:rFonts w:eastAsia="Calibri" w:cs="Calibri"/>
          <w:b/>
          <w:bCs/>
          <w:iCs/>
          <w:color w:val="000000"/>
          <w:bdr w:val="nil"/>
        </w:rPr>
      </w:pPr>
      <w:r w:rsidRPr="00630A4F">
        <w:rPr>
          <w:b/>
          <w:bCs/>
        </w:rPr>
        <w:t>Analysing</w:t>
      </w:r>
    </w:p>
    <w:p w14:paraId="4CB5D22A" w14:textId="621F2176" w:rsidR="000028EB" w:rsidRDefault="00474632">
      <w:pPr>
        <w:pStyle w:val="ListParagraph"/>
        <w:numPr>
          <w:ilvl w:val="0"/>
          <w:numId w:val="15"/>
        </w:numPr>
      </w:pPr>
      <w:r w:rsidRPr="00630A4F">
        <w:t>Identify points of view and perspectives, attitudes and/or values in information and/or data</w:t>
      </w:r>
    </w:p>
    <w:p w14:paraId="318E4588" w14:textId="069B8789" w:rsidR="00BC2999" w:rsidRPr="00630A4F" w:rsidRDefault="00BC2999" w:rsidP="00BC2999">
      <w:pPr>
        <w:pStyle w:val="LessonPageLinebreak"/>
      </w:pPr>
      <w:r>
        <w:tab/>
      </w:r>
    </w:p>
    <w:p w14:paraId="48E6B653" w14:textId="4EABE32C" w:rsidR="003E4FAF" w:rsidRPr="00630A4F" w:rsidRDefault="003E4FAF" w:rsidP="00630A4F">
      <w:pPr>
        <w:spacing w:after="0"/>
        <w:rPr>
          <w:rFonts w:eastAsia="Calibri"/>
          <w:b/>
          <w:bCs/>
          <w:lang w:eastAsia="en-US"/>
        </w:rPr>
      </w:pPr>
      <w:r w:rsidRPr="00630A4F">
        <w:rPr>
          <w:rFonts w:eastAsia="Calibri"/>
          <w:b/>
          <w:bCs/>
          <w:lang w:eastAsia="en-US"/>
        </w:rPr>
        <w:t>Resources</w:t>
      </w:r>
    </w:p>
    <w:tbl>
      <w:tblPr>
        <w:tblStyle w:val="HASSICONRESOURCES1"/>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34385" w:rsidRPr="0094092C" w14:paraId="75AEAE30" w14:textId="77777777" w:rsidTr="00FC0CD8">
        <w:trPr>
          <w:trHeight w:val="567"/>
        </w:trPr>
        <w:tc>
          <w:tcPr>
            <w:tcW w:w="757" w:type="dxa"/>
          </w:tcPr>
          <w:p w14:paraId="47DF7E77" w14:textId="0250BDD2" w:rsidR="00A34385" w:rsidRPr="0094092C" w:rsidRDefault="00A34385" w:rsidP="00FC0CD8">
            <w:pPr>
              <w:spacing w:after="0" w:line="240" w:lineRule="auto"/>
              <w:rPr>
                <w:noProof/>
              </w:rPr>
            </w:pPr>
            <w:r>
              <w:rPr>
                <w:noProof/>
              </w:rPr>
              <w:drawing>
                <wp:inline distT="0" distB="0" distL="0" distR="0" wp14:anchorId="6E8ED5E3" wp14:editId="78B052EF">
                  <wp:extent cx="277200" cy="277200"/>
                  <wp:effectExtent l="0" t="0" r="8890" b="8890"/>
                  <wp:docPr id="1916534892"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27731C73" w14:textId="6A99A38F" w:rsidR="00A34385" w:rsidRPr="00A34385" w:rsidRDefault="00A34385" w:rsidP="00630A4F">
            <w:pPr>
              <w:spacing w:after="0"/>
              <w:rPr>
                <w:lang w:eastAsia="en-US"/>
              </w:rPr>
            </w:pPr>
            <w:r w:rsidRPr="00A34385">
              <w:t xml:space="preserve">SBS </w:t>
            </w:r>
            <w:r w:rsidR="00205029">
              <w:t>O</w:t>
            </w:r>
            <w:r w:rsidRPr="00A34385">
              <w:t>n Demand</w:t>
            </w:r>
            <w:r w:rsidRPr="00A34385">
              <w:rPr>
                <w:lang w:eastAsia="en-US"/>
              </w:rPr>
              <w:t xml:space="preserve"> </w:t>
            </w:r>
            <w:r w:rsidR="001454F9" w:rsidRPr="000232CE">
              <w:t xml:space="preserve">– </w:t>
            </w:r>
            <w:r w:rsidRPr="00D824B3">
              <w:rPr>
                <w:lang w:eastAsia="en-US"/>
              </w:rPr>
              <w:t xml:space="preserve">The First Inventors Season One, Episode Two: The </w:t>
            </w:r>
            <w:r w:rsidR="00205029">
              <w:rPr>
                <w:lang w:eastAsia="en-US"/>
              </w:rPr>
              <w:t>s</w:t>
            </w:r>
            <w:r w:rsidRPr="00D824B3">
              <w:rPr>
                <w:lang w:eastAsia="en-US"/>
              </w:rPr>
              <w:t xml:space="preserve">cience of </w:t>
            </w:r>
            <w:r w:rsidR="00205029">
              <w:rPr>
                <w:lang w:eastAsia="en-US"/>
              </w:rPr>
              <w:t>s</w:t>
            </w:r>
            <w:r w:rsidRPr="00D824B3">
              <w:rPr>
                <w:lang w:eastAsia="en-US"/>
              </w:rPr>
              <w:t>tory</w:t>
            </w:r>
            <w:r w:rsidRPr="00A34385">
              <w:rPr>
                <w:lang w:eastAsia="en-US"/>
              </w:rPr>
              <w:t xml:space="preserve"> </w:t>
            </w:r>
          </w:p>
          <w:p w14:paraId="64038268" w14:textId="09F7B46F" w:rsidR="00A34385" w:rsidRPr="00A34385" w:rsidRDefault="00A34385" w:rsidP="00630A4F">
            <w:pPr>
              <w:spacing w:after="0"/>
              <w:rPr>
                <w:lang w:eastAsia="en-US"/>
              </w:rPr>
            </w:pPr>
            <w:hyperlink r:id="rId62" w:history="1">
              <w:r w:rsidRPr="00A34385">
                <w:rPr>
                  <w:rStyle w:val="Hyperlink"/>
                </w:rPr>
                <w:t>https://www.sbs.com.au/ondemand/watch/2219829827888</w:t>
              </w:r>
            </w:hyperlink>
            <w:r w:rsidRPr="00A34385">
              <w:t xml:space="preserve"> </w:t>
            </w:r>
          </w:p>
        </w:tc>
      </w:tr>
      <w:tr w:rsidR="00A34385" w:rsidRPr="0094092C" w14:paraId="68257DE7" w14:textId="77777777" w:rsidTr="00101B17">
        <w:trPr>
          <w:trHeight w:val="567"/>
        </w:trPr>
        <w:tc>
          <w:tcPr>
            <w:tcW w:w="757" w:type="dxa"/>
            <w:vAlign w:val="center"/>
          </w:tcPr>
          <w:p w14:paraId="495D628B" w14:textId="34AB05CC" w:rsidR="00A34385" w:rsidRPr="0094092C" w:rsidRDefault="00A34385" w:rsidP="00101B17">
            <w:pPr>
              <w:spacing w:after="0" w:line="240" w:lineRule="auto"/>
              <w:jc w:val="center"/>
              <w:rPr>
                <w:noProof/>
              </w:rPr>
            </w:pPr>
            <w:r>
              <w:rPr>
                <w:noProof/>
              </w:rPr>
              <w:drawing>
                <wp:inline distT="0" distB="0" distL="0" distR="0" wp14:anchorId="200A43D8" wp14:editId="44D97C0D">
                  <wp:extent cx="273600" cy="273600"/>
                  <wp:effectExtent l="0" t="0" r="0" b="0"/>
                  <wp:docPr id="96244348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259BFF2" w14:textId="232482E9" w:rsidR="00A34385" w:rsidRPr="00D824B3" w:rsidRDefault="00A34385" w:rsidP="00630A4F">
            <w:pPr>
              <w:spacing w:after="0"/>
            </w:pPr>
            <w:r w:rsidRPr="00A34385">
              <w:rPr>
                <w:lang w:eastAsia="en-US"/>
              </w:rPr>
              <w:t xml:space="preserve">Project Zero: Harvard Graduate School of Education </w:t>
            </w:r>
            <w:r w:rsidR="001454F9" w:rsidRPr="000232CE">
              <w:t xml:space="preserve">– </w:t>
            </w:r>
            <w:r w:rsidRPr="00D824B3">
              <w:rPr>
                <w:lang w:eastAsia="en-US"/>
              </w:rPr>
              <w:t xml:space="preserve">Take </w:t>
            </w:r>
            <w:r w:rsidR="00205029">
              <w:rPr>
                <w:lang w:eastAsia="en-US"/>
              </w:rPr>
              <w:t>n</w:t>
            </w:r>
            <w:r w:rsidRPr="00D824B3">
              <w:rPr>
                <w:lang w:eastAsia="en-US"/>
              </w:rPr>
              <w:t xml:space="preserve">ote </w:t>
            </w:r>
            <w:hyperlink r:id="rId63" w:history="1">
              <w:r w:rsidRPr="00A34385">
                <w:rPr>
                  <w:rStyle w:val="Hyperlink"/>
                </w:rPr>
                <w:t>https://pz.harvard.edu/sites/default/files/Take%20Note_0.pdf</w:t>
              </w:r>
            </w:hyperlink>
            <w:r w:rsidRPr="00A34385">
              <w:t xml:space="preserve"> </w:t>
            </w:r>
          </w:p>
        </w:tc>
      </w:tr>
      <w:tr w:rsidR="00A34385" w:rsidRPr="0094092C" w14:paraId="593E9FAA" w14:textId="77777777" w:rsidTr="00101B17">
        <w:trPr>
          <w:trHeight w:val="567"/>
        </w:trPr>
        <w:tc>
          <w:tcPr>
            <w:tcW w:w="757" w:type="dxa"/>
            <w:vAlign w:val="center"/>
          </w:tcPr>
          <w:p w14:paraId="015C02B4" w14:textId="518E1D2B" w:rsidR="00A34385" w:rsidRPr="0094092C" w:rsidRDefault="00A34385" w:rsidP="00101B17">
            <w:pPr>
              <w:spacing w:after="0" w:line="240" w:lineRule="auto"/>
              <w:jc w:val="center"/>
              <w:rPr>
                <w:noProof/>
              </w:rPr>
            </w:pPr>
            <w:r>
              <w:rPr>
                <w:noProof/>
              </w:rPr>
              <w:drawing>
                <wp:inline distT="0" distB="0" distL="0" distR="0" wp14:anchorId="5401DA4E" wp14:editId="6620BA73">
                  <wp:extent cx="273600" cy="273600"/>
                  <wp:effectExtent l="0" t="0" r="0" b="0"/>
                  <wp:docPr id="131601392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1E06990" w14:textId="1AEDFB77" w:rsidR="00A34385" w:rsidRPr="00A34385" w:rsidRDefault="00A34385" w:rsidP="00630A4F">
            <w:pPr>
              <w:rPr>
                <w:lang w:eastAsia="en-US"/>
              </w:rPr>
            </w:pPr>
            <w:r w:rsidRPr="00D824B3">
              <w:rPr>
                <w:lang w:eastAsia="en-US"/>
              </w:rPr>
              <w:t xml:space="preserve">Project Zero: Harvard Graduate School of Education </w:t>
            </w:r>
            <w:r w:rsidR="001454F9" w:rsidRPr="000232CE">
              <w:t xml:space="preserve">– </w:t>
            </w:r>
            <w:r w:rsidRPr="00D824B3">
              <w:rPr>
                <w:lang w:eastAsia="en-US"/>
              </w:rPr>
              <w:t xml:space="preserve">Think, </w:t>
            </w:r>
            <w:r w:rsidR="00205029">
              <w:rPr>
                <w:lang w:eastAsia="en-US"/>
              </w:rPr>
              <w:t>p</w:t>
            </w:r>
            <w:r w:rsidRPr="00D824B3">
              <w:rPr>
                <w:lang w:eastAsia="en-US"/>
              </w:rPr>
              <w:t xml:space="preserve">air, </w:t>
            </w:r>
            <w:r w:rsidR="00205029">
              <w:rPr>
                <w:lang w:eastAsia="en-US"/>
              </w:rPr>
              <w:t>s</w:t>
            </w:r>
            <w:r w:rsidRPr="00D824B3">
              <w:rPr>
                <w:lang w:eastAsia="en-US"/>
              </w:rPr>
              <w:t xml:space="preserve">hare </w:t>
            </w:r>
            <w:hyperlink r:id="rId64" w:history="1">
              <w:r w:rsidRPr="00D824B3">
                <w:rPr>
                  <w:rStyle w:val="Hyperlink"/>
                  <w:rFonts w:ascii="Calibri" w:eastAsia="Times New Roman" w:hAnsi="Calibri"/>
                  <w:bCs/>
                  <w:lang w:eastAsia="en-US"/>
                </w:rPr>
                <w:t>https://pz.harvard.edu/resources/think-pair-share</w:t>
              </w:r>
            </w:hyperlink>
            <w:r w:rsidRPr="00D824B3">
              <w:rPr>
                <w:lang w:eastAsia="en-US"/>
              </w:rPr>
              <w:t xml:space="preserve"> </w:t>
            </w:r>
          </w:p>
        </w:tc>
      </w:tr>
    </w:tbl>
    <w:p w14:paraId="2FA79406" w14:textId="31A2A8F9" w:rsidR="003E4FAF" w:rsidRDefault="003E4FAF" w:rsidP="00FE1E14">
      <w:pPr>
        <w:spacing w:after="0"/>
        <w:rPr>
          <w:rFonts w:eastAsia="Calibri"/>
          <w:b/>
          <w:lang w:eastAsia="en-US"/>
        </w:rPr>
      </w:pPr>
      <w:r>
        <w:rPr>
          <w:rFonts w:eastAsia="Calibri"/>
          <w:b/>
          <w:lang w:eastAsia="en-US"/>
        </w:rPr>
        <w:t xml:space="preserve">Teacher </w:t>
      </w:r>
      <w:r w:rsidR="008936B0">
        <w:rPr>
          <w:rFonts w:eastAsia="Calibri"/>
          <w:b/>
          <w:lang w:eastAsia="en-US"/>
        </w:rPr>
        <w:t>i</w:t>
      </w:r>
      <w:r>
        <w:rPr>
          <w:rFonts w:eastAsia="Calibri"/>
          <w:b/>
          <w:lang w:eastAsia="en-US"/>
        </w:rPr>
        <w:t>nformation</w:t>
      </w:r>
    </w:p>
    <w:p w14:paraId="3175FEAD" w14:textId="77777777" w:rsidR="008334AC" w:rsidRPr="00012D3C" w:rsidRDefault="008334AC" w:rsidP="008334AC">
      <w:pPr>
        <w:spacing w:line="240" w:lineRule="auto"/>
        <w:rPr>
          <w:rFonts w:eastAsia="Calibri"/>
          <w:lang w:eastAsia="en-US"/>
        </w:rPr>
      </w:pPr>
      <w:r w:rsidRPr="00012D3C">
        <w:rPr>
          <w:rFonts w:eastAsia="Calibri"/>
          <w:lang w:eastAsia="en-US"/>
        </w:rPr>
        <w:t>Aboriginal and Torres Strait Islander teachers and students are advised that the resources used in this lesson may contain voices, images and names of deceased persons.</w:t>
      </w:r>
    </w:p>
    <w:p w14:paraId="1790C593" w14:textId="1AF15CE9" w:rsidR="00255230" w:rsidRPr="00B33AEA" w:rsidRDefault="003E4FAF" w:rsidP="00630A4F">
      <w:pPr>
        <w:rPr>
          <w:rFonts w:eastAsia="Calibri"/>
          <w:lang w:eastAsia="en-US"/>
        </w:rPr>
      </w:pPr>
      <w:r>
        <w:rPr>
          <w:rFonts w:eastAsia="Calibri"/>
          <w:lang w:eastAsia="en-US"/>
        </w:rPr>
        <w:t xml:space="preserve">The video clip suggested for this lesson are available both on SBS </w:t>
      </w:r>
      <w:r w:rsidR="00205029">
        <w:rPr>
          <w:rFonts w:eastAsia="Calibri"/>
          <w:lang w:eastAsia="en-US"/>
        </w:rPr>
        <w:t>O</w:t>
      </w:r>
      <w:r>
        <w:rPr>
          <w:rFonts w:eastAsia="Calibri"/>
          <w:lang w:eastAsia="en-US"/>
        </w:rPr>
        <w:t>n Demand (free service), and on Click</w:t>
      </w:r>
      <w:r w:rsidR="00511160">
        <w:rPr>
          <w:rFonts w:eastAsia="Calibri"/>
          <w:lang w:eastAsia="en-US"/>
        </w:rPr>
        <w:t>V</w:t>
      </w:r>
      <w:r>
        <w:rPr>
          <w:rFonts w:eastAsia="Calibri"/>
          <w:lang w:eastAsia="en-US"/>
        </w:rPr>
        <w:t>iew (paid service). Both services require teachers to create and sign into an account</w:t>
      </w:r>
      <w:r w:rsidR="00B16060">
        <w:rPr>
          <w:rFonts w:eastAsia="Calibri"/>
          <w:lang w:eastAsia="en-US"/>
        </w:rPr>
        <w:t xml:space="preserve"> prior to</w:t>
      </w:r>
      <w:r w:rsidR="00D43A71">
        <w:rPr>
          <w:rFonts w:eastAsia="Calibri"/>
          <w:lang w:eastAsia="en-US"/>
        </w:rPr>
        <w:br/>
      </w:r>
      <w:r w:rsidR="00B16060">
        <w:rPr>
          <w:rFonts w:eastAsia="Calibri"/>
          <w:lang w:eastAsia="en-US"/>
        </w:rPr>
        <w:t>the lesson.</w:t>
      </w:r>
    </w:p>
    <w:p w14:paraId="440ED076" w14:textId="514B2B08" w:rsidR="00B76C7E" w:rsidRDefault="00076321" w:rsidP="00630A4F">
      <w:pPr>
        <w:rPr>
          <w:rFonts w:eastAsia="Calibri"/>
          <w:lang w:eastAsia="en-US"/>
        </w:rPr>
      </w:pPr>
      <w:r>
        <w:rPr>
          <w:rFonts w:eastAsia="Calibri"/>
          <w:lang w:eastAsia="en-US"/>
        </w:rPr>
        <w:t>Teachers should view the video clip prior to the lesson</w:t>
      </w:r>
      <w:r w:rsidR="00E66255">
        <w:rPr>
          <w:rFonts w:eastAsia="Calibri"/>
          <w:lang w:eastAsia="en-US"/>
        </w:rPr>
        <w:t xml:space="preserve"> to develop instructions for their students on how to complete a memory walk.</w:t>
      </w:r>
    </w:p>
    <w:p w14:paraId="5D0D77FB" w14:textId="68C0C580" w:rsidR="00630A4F" w:rsidRDefault="00630A4F">
      <w:pPr>
        <w:rPr>
          <w:rFonts w:eastAsia="Calibri"/>
        </w:rPr>
      </w:pPr>
      <w:r>
        <w:rPr>
          <w:rFonts w:eastAsia="Calibri"/>
        </w:rPr>
        <w:br w:type="page"/>
      </w:r>
    </w:p>
    <w:p w14:paraId="06A039CC" w14:textId="2B8853C7" w:rsidR="003E4FAF" w:rsidRPr="00630A4F" w:rsidRDefault="003E4FAF" w:rsidP="00630A4F">
      <w:pPr>
        <w:spacing w:after="0"/>
        <w:rPr>
          <w:rFonts w:eastAsia="Calibri"/>
          <w:b/>
          <w:bCs/>
          <w:lang w:eastAsia="en-US"/>
        </w:rPr>
      </w:pPr>
      <w:r w:rsidRPr="00630A4F">
        <w:rPr>
          <w:rFonts w:eastAsia="Calibri"/>
          <w:b/>
          <w:bCs/>
          <w:lang w:eastAsia="en-US"/>
        </w:rPr>
        <w:lastRenderedPageBreak/>
        <w:t>Lesson outline</w:t>
      </w:r>
    </w:p>
    <w:tbl>
      <w:tblPr>
        <w:tblStyle w:val="CSPMarkingTableStyle"/>
        <w:tblW w:w="9067" w:type="dxa"/>
        <w:tblLook w:val="04A0" w:firstRow="1" w:lastRow="0" w:firstColumn="1" w:lastColumn="0" w:noHBand="0" w:noVBand="1"/>
      </w:tblPr>
      <w:tblGrid>
        <w:gridCol w:w="4533"/>
        <w:gridCol w:w="4534"/>
      </w:tblGrid>
      <w:tr w:rsidR="003E4FAF" w14:paraId="702004D8" w14:textId="77777777" w:rsidTr="00D8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BD5F4F7" w14:textId="16F56370" w:rsidR="003E4FAF" w:rsidRDefault="003E4FAF" w:rsidP="00315E0E">
            <w:pPr>
              <w:spacing w:after="0" w:line="240" w:lineRule="auto"/>
              <w:rPr>
                <w:b w:val="0"/>
                <w:bCs/>
                <w:iCs/>
              </w:rPr>
            </w:pPr>
            <w:r>
              <w:rPr>
                <w:bCs/>
                <w:iCs/>
              </w:rPr>
              <w:t>Learning intention/s</w:t>
            </w:r>
          </w:p>
        </w:tc>
        <w:tc>
          <w:tcPr>
            <w:tcW w:w="4534" w:type="dxa"/>
          </w:tcPr>
          <w:p w14:paraId="6A2387DC" w14:textId="72E0038E" w:rsidR="003E4FAF" w:rsidRDefault="003E4FAF" w:rsidP="00315E0E">
            <w:pPr>
              <w:spacing w:after="0" w:line="240" w:lineRule="auto"/>
              <w:cnfStyle w:val="100000000000" w:firstRow="1" w:lastRow="0" w:firstColumn="0" w:lastColumn="0" w:oddVBand="0" w:evenVBand="0" w:oddHBand="0" w:evenHBand="0" w:firstRowFirstColumn="0" w:firstRowLastColumn="0" w:lastRowFirstColumn="0" w:lastRowLastColumn="0"/>
              <w:rPr>
                <w:b w:val="0"/>
                <w:bCs/>
                <w:iCs/>
              </w:rPr>
            </w:pPr>
            <w:r>
              <w:rPr>
                <w:bCs/>
                <w:iCs/>
              </w:rPr>
              <w:t xml:space="preserve">Success </w:t>
            </w:r>
            <w:r w:rsidR="008936B0">
              <w:rPr>
                <w:bCs/>
                <w:iCs/>
              </w:rPr>
              <w:t>c</w:t>
            </w:r>
            <w:r>
              <w:rPr>
                <w:bCs/>
                <w:iCs/>
              </w:rPr>
              <w:t>riteria</w:t>
            </w:r>
          </w:p>
        </w:tc>
      </w:tr>
      <w:tr w:rsidR="003E4FAF" w14:paraId="7186ACAE" w14:textId="77777777" w:rsidTr="00D824B3">
        <w:tc>
          <w:tcPr>
            <w:cnfStyle w:val="001000000000" w:firstRow="0" w:lastRow="0" w:firstColumn="1" w:lastColumn="0" w:oddVBand="0" w:evenVBand="0" w:oddHBand="0" w:evenHBand="0" w:firstRowFirstColumn="0" w:firstRowLastColumn="0" w:lastRowFirstColumn="0" w:lastRowLastColumn="0"/>
            <w:tcW w:w="4533" w:type="dxa"/>
          </w:tcPr>
          <w:p w14:paraId="4DC30F89" w14:textId="66E230E9" w:rsidR="001B4238" w:rsidRPr="001B4238" w:rsidRDefault="001B4238" w:rsidP="00D824B3">
            <w:pPr>
              <w:spacing w:after="0" w:line="240" w:lineRule="auto"/>
              <w:rPr>
                <w:iCs/>
              </w:rPr>
            </w:pPr>
            <w:r>
              <w:rPr>
                <w:iCs/>
              </w:rPr>
              <w:t>Students will:</w:t>
            </w:r>
          </w:p>
          <w:p w14:paraId="1766D153" w14:textId="4B8BA4D3" w:rsidR="003E4FAF" w:rsidRPr="00A40657" w:rsidRDefault="003E4FAF" w:rsidP="00D05AF4">
            <w:pPr>
              <w:pStyle w:val="ListParagraph"/>
              <w:numPr>
                <w:ilvl w:val="0"/>
                <w:numId w:val="5"/>
              </w:numPr>
              <w:spacing w:after="0"/>
              <w:ind w:left="357" w:hanging="357"/>
              <w:rPr>
                <w:iCs/>
              </w:rPr>
            </w:pPr>
            <w:r w:rsidRPr="00A40657">
              <w:rPr>
                <w:iCs/>
              </w:rPr>
              <w:t xml:space="preserve">learn about memory techniques and </w:t>
            </w:r>
            <w:r w:rsidR="009E4B78">
              <w:rPr>
                <w:iCs/>
              </w:rPr>
              <w:t>some ways</w:t>
            </w:r>
            <w:r w:rsidRPr="00A40657">
              <w:rPr>
                <w:iCs/>
              </w:rPr>
              <w:t xml:space="preserve"> they are applied in Aboriginal and Torres Strait Islander cultures</w:t>
            </w:r>
          </w:p>
          <w:p w14:paraId="5E79248F" w14:textId="5E223D36" w:rsidR="003E4FAF" w:rsidRPr="00DC4F9C" w:rsidRDefault="001C7144" w:rsidP="00D05AF4">
            <w:pPr>
              <w:pStyle w:val="ListParagraph"/>
              <w:numPr>
                <w:ilvl w:val="0"/>
                <w:numId w:val="5"/>
              </w:numPr>
              <w:spacing w:after="0"/>
              <w:ind w:left="357" w:hanging="357"/>
              <w:rPr>
                <w:iCs/>
              </w:rPr>
            </w:pPr>
            <w:r>
              <w:rPr>
                <w:iCs/>
              </w:rPr>
              <w:t xml:space="preserve">be introduced to </w:t>
            </w:r>
            <w:r w:rsidR="003E4FAF" w:rsidRPr="00A40657">
              <w:rPr>
                <w:iCs/>
              </w:rPr>
              <w:t>the concept of songlines</w:t>
            </w:r>
            <w:r w:rsidR="000A1A8F">
              <w:rPr>
                <w:iCs/>
              </w:rPr>
              <w:t xml:space="preserve"> as an oral tradition</w:t>
            </w:r>
            <w:r w:rsidR="003E4FAF" w:rsidRPr="00A40657">
              <w:rPr>
                <w:iCs/>
              </w:rPr>
              <w:t xml:space="preserve"> and their significance in knowledge transmission and navigation</w:t>
            </w:r>
            <w:r w:rsidR="00D43A71">
              <w:rPr>
                <w:iCs/>
              </w:rPr>
              <w:t>.</w:t>
            </w:r>
          </w:p>
        </w:tc>
        <w:tc>
          <w:tcPr>
            <w:tcW w:w="4534" w:type="dxa"/>
          </w:tcPr>
          <w:p w14:paraId="287F4060" w14:textId="23A0B07D" w:rsidR="001B4238" w:rsidRPr="001B4238" w:rsidRDefault="001B4238" w:rsidP="00D824B3">
            <w:pPr>
              <w:spacing w:after="0" w:line="240" w:lineRule="auto"/>
              <w:cnfStyle w:val="000000000000" w:firstRow="0" w:lastRow="0" w:firstColumn="0" w:lastColumn="0" w:oddVBand="0" w:evenVBand="0" w:oddHBand="0" w:evenHBand="0" w:firstRowFirstColumn="0" w:firstRowLastColumn="0" w:lastRowFirstColumn="0" w:lastRowLastColumn="0"/>
              <w:rPr>
                <w:iCs/>
              </w:rPr>
            </w:pPr>
            <w:r>
              <w:rPr>
                <w:iCs/>
              </w:rPr>
              <w:t>Students can:</w:t>
            </w:r>
          </w:p>
          <w:p w14:paraId="687C5FC2" w14:textId="09CED279" w:rsidR="003E4FAF" w:rsidRPr="00833E64" w:rsidRDefault="003E4FAF" w:rsidP="00D05AF4">
            <w:pPr>
              <w:pStyle w:val="ListParagraph"/>
              <w:numPr>
                <w:ilvl w:val="0"/>
                <w:numId w:val="5"/>
              </w:numPr>
              <w:spacing w:after="0"/>
              <w:ind w:left="357" w:hanging="357"/>
              <w:cnfStyle w:val="000000000000" w:firstRow="0" w:lastRow="0" w:firstColumn="0" w:lastColumn="0" w:oddVBand="0" w:evenVBand="0" w:oddHBand="0" w:evenHBand="0" w:firstRowFirstColumn="0" w:firstRowLastColumn="0" w:lastRowFirstColumn="0" w:lastRowLastColumn="0"/>
              <w:rPr>
                <w:iCs/>
              </w:rPr>
            </w:pPr>
            <w:r w:rsidRPr="00833E64">
              <w:rPr>
                <w:iCs/>
              </w:rPr>
              <w:t>apply the</w:t>
            </w:r>
            <w:r w:rsidR="00890F54">
              <w:rPr>
                <w:iCs/>
              </w:rPr>
              <w:t xml:space="preserve"> memory techniques explained in </w:t>
            </w:r>
            <w:r w:rsidR="005A42A9" w:rsidRPr="00C16D0F">
              <w:rPr>
                <w:i/>
              </w:rPr>
              <w:t xml:space="preserve">The First Inventors: The </w:t>
            </w:r>
            <w:r w:rsidR="00EC5C4D">
              <w:rPr>
                <w:i/>
              </w:rPr>
              <w:t>s</w:t>
            </w:r>
            <w:r w:rsidR="005A42A9" w:rsidRPr="00C16D0F">
              <w:rPr>
                <w:i/>
              </w:rPr>
              <w:t xml:space="preserve">cience of </w:t>
            </w:r>
            <w:r w:rsidR="00D43A71">
              <w:rPr>
                <w:i/>
              </w:rPr>
              <w:br/>
            </w:r>
            <w:r w:rsidR="00EC5C4D">
              <w:rPr>
                <w:i/>
              </w:rPr>
              <w:t>s</w:t>
            </w:r>
            <w:r w:rsidR="005A42A9" w:rsidRPr="00C16D0F">
              <w:rPr>
                <w:i/>
              </w:rPr>
              <w:t>tory</w:t>
            </w:r>
            <w:r w:rsidR="005A42A9">
              <w:rPr>
                <w:iCs/>
              </w:rPr>
              <w:t xml:space="preserve"> </w:t>
            </w:r>
            <w:r w:rsidR="00890F54">
              <w:rPr>
                <w:iCs/>
              </w:rPr>
              <w:t>video</w:t>
            </w:r>
          </w:p>
          <w:p w14:paraId="2D6F2808" w14:textId="63B30E3D" w:rsidR="003E4FAF" w:rsidRPr="00D05AF4" w:rsidRDefault="005A42A9" w:rsidP="00D05AF4">
            <w:pPr>
              <w:pStyle w:val="ListParagraph"/>
              <w:numPr>
                <w:ilvl w:val="0"/>
                <w:numId w:val="5"/>
              </w:numPr>
              <w:spacing w:after="0"/>
              <w:ind w:left="357" w:hanging="357"/>
              <w:cnfStyle w:val="000000000000" w:firstRow="0" w:lastRow="0" w:firstColumn="0" w:lastColumn="0" w:oddVBand="0" w:evenVBand="0" w:oddHBand="0" w:evenHBand="0" w:firstRowFirstColumn="0" w:firstRowLastColumn="0" w:lastRowFirstColumn="0" w:lastRowLastColumn="0"/>
              <w:rPr>
                <w:iCs/>
              </w:rPr>
            </w:pPr>
            <w:r>
              <w:rPr>
                <w:iCs/>
              </w:rPr>
              <w:t>record key points of information about songlines while viewing an audiovisual text</w:t>
            </w:r>
          </w:p>
          <w:p w14:paraId="06727F34" w14:textId="5E6D10BF" w:rsidR="005A42A9" w:rsidRPr="00041411" w:rsidRDefault="00EC5C4D" w:rsidP="00D05AF4">
            <w:pPr>
              <w:pStyle w:val="ListParagraph"/>
              <w:numPr>
                <w:ilvl w:val="0"/>
                <w:numId w:val="5"/>
              </w:numPr>
              <w:spacing w:after="0"/>
              <w:ind w:left="357" w:hanging="357"/>
              <w:cnfStyle w:val="000000000000" w:firstRow="0" w:lastRow="0" w:firstColumn="0" w:lastColumn="0" w:oddVBand="0" w:evenVBand="0" w:oddHBand="0" w:evenHBand="0" w:firstRowFirstColumn="0" w:firstRowLastColumn="0" w:lastRowFirstColumn="0" w:lastRowLastColumn="0"/>
              <w:rPr>
                <w:b/>
                <w:bCs/>
                <w:iCs/>
              </w:rPr>
            </w:pPr>
            <w:r>
              <w:rPr>
                <w:iCs/>
              </w:rPr>
              <w:t>r</w:t>
            </w:r>
            <w:r w:rsidR="005A42A9">
              <w:rPr>
                <w:iCs/>
              </w:rPr>
              <w:t>eflect on the similarities and differences between oral traditions and other forms of historical records</w:t>
            </w:r>
            <w:r w:rsidR="00D43A71">
              <w:rPr>
                <w:iCs/>
              </w:rPr>
              <w:t>.</w:t>
            </w:r>
          </w:p>
        </w:tc>
      </w:tr>
    </w:tbl>
    <w:p w14:paraId="569B714B" w14:textId="416B4345" w:rsidR="003E4FAF" w:rsidRPr="00D9116A" w:rsidRDefault="00D71EC1" w:rsidP="00D71EC1">
      <w:pPr>
        <w:spacing w:before="120" w:after="0"/>
        <w:rPr>
          <w:rFonts w:eastAsia="Calibri"/>
          <w:b/>
          <w:bCs/>
          <w:i/>
          <w:lang w:eastAsia="en-US"/>
        </w:rPr>
      </w:pPr>
      <w:r w:rsidRPr="00D71EC1">
        <w:rPr>
          <w:rFonts w:eastAsia="Calibri"/>
          <w:b/>
          <w:bCs/>
          <w:iCs/>
          <w:color w:val="000000" w:themeColor="text1"/>
          <w:lang w:eastAsia="en-US"/>
        </w:rPr>
        <w:t>Introduction</w:t>
      </w:r>
    </w:p>
    <w:p w14:paraId="24561B3F" w14:textId="3A9F1B75" w:rsidR="003E4FAF" w:rsidRPr="00630A4F" w:rsidRDefault="003E4FAF">
      <w:pPr>
        <w:pStyle w:val="ListParagraph"/>
        <w:numPr>
          <w:ilvl w:val="0"/>
          <w:numId w:val="15"/>
        </w:numPr>
        <w:rPr>
          <w:rFonts w:eastAsia="Calibri"/>
        </w:rPr>
      </w:pPr>
      <w:r w:rsidRPr="00630A4F">
        <w:rPr>
          <w:rFonts w:eastAsia="Calibri"/>
        </w:rPr>
        <w:t xml:space="preserve">Students view </w:t>
      </w:r>
      <w:r w:rsidRPr="00D43A71">
        <w:rPr>
          <w:rFonts w:eastAsia="Calibri"/>
          <w:i/>
          <w:iCs/>
        </w:rPr>
        <w:t xml:space="preserve">The First Inventors: The </w:t>
      </w:r>
      <w:r w:rsidR="00EC5C4D">
        <w:rPr>
          <w:rFonts w:eastAsia="Calibri"/>
          <w:i/>
          <w:iCs/>
        </w:rPr>
        <w:t>s</w:t>
      </w:r>
      <w:r w:rsidRPr="00D43A71">
        <w:rPr>
          <w:rFonts w:eastAsia="Calibri"/>
          <w:i/>
          <w:iCs/>
        </w:rPr>
        <w:t xml:space="preserve">cience of </w:t>
      </w:r>
      <w:r w:rsidR="00EC5C4D">
        <w:rPr>
          <w:rFonts w:eastAsia="Calibri"/>
          <w:i/>
          <w:iCs/>
        </w:rPr>
        <w:t>s</w:t>
      </w:r>
      <w:r w:rsidRPr="00D43A71">
        <w:rPr>
          <w:rFonts w:eastAsia="Calibri"/>
          <w:i/>
          <w:iCs/>
        </w:rPr>
        <w:t>tory</w:t>
      </w:r>
      <w:r w:rsidRPr="00630A4F">
        <w:rPr>
          <w:rFonts w:eastAsia="Calibri"/>
        </w:rPr>
        <w:t xml:space="preserve"> </w:t>
      </w:r>
      <w:r w:rsidR="00723ED0" w:rsidRPr="00630A4F">
        <w:rPr>
          <w:rFonts w:eastAsia="Calibri"/>
        </w:rPr>
        <w:t xml:space="preserve">video </w:t>
      </w:r>
      <w:r w:rsidRPr="00630A4F">
        <w:rPr>
          <w:rFonts w:eastAsia="Calibri"/>
        </w:rPr>
        <w:t>(16:17</w:t>
      </w:r>
      <w:r w:rsidR="00D43A71">
        <w:rPr>
          <w:rFonts w:eastAsia="Calibri"/>
        </w:rPr>
        <w:t>–</w:t>
      </w:r>
      <w:r w:rsidRPr="00630A4F">
        <w:rPr>
          <w:rFonts w:eastAsia="Calibri"/>
        </w:rPr>
        <w:t>22</w:t>
      </w:r>
      <w:r w:rsidR="00723ED0" w:rsidRPr="00630A4F">
        <w:rPr>
          <w:rFonts w:eastAsia="Calibri"/>
        </w:rPr>
        <w:t>:</w:t>
      </w:r>
      <w:r w:rsidRPr="00630A4F">
        <w:rPr>
          <w:rFonts w:eastAsia="Calibri"/>
        </w:rPr>
        <w:t>43 min</w:t>
      </w:r>
      <w:r w:rsidR="00012737">
        <w:rPr>
          <w:rFonts w:eastAsia="Calibri"/>
        </w:rPr>
        <w:t>ute</w:t>
      </w:r>
      <w:r w:rsidRPr="00630A4F">
        <w:rPr>
          <w:rFonts w:eastAsia="Calibri"/>
        </w:rPr>
        <w:t>s) as an introduction to memory techniques.</w:t>
      </w:r>
    </w:p>
    <w:p w14:paraId="166000ED" w14:textId="77777777" w:rsidR="003E4FAF" w:rsidRPr="00630A4F" w:rsidRDefault="003E4FAF">
      <w:pPr>
        <w:pStyle w:val="ListParagraph"/>
        <w:numPr>
          <w:ilvl w:val="0"/>
          <w:numId w:val="15"/>
        </w:numPr>
        <w:rPr>
          <w:rFonts w:eastAsia="Calibri"/>
        </w:rPr>
      </w:pPr>
      <w:r w:rsidRPr="00630A4F">
        <w:rPr>
          <w:rFonts w:eastAsia="Calibri"/>
        </w:rPr>
        <w:t xml:space="preserve">Students complete a memory walk outside, following the instructions in the video clip to memorise 15 pieces of information. </w:t>
      </w:r>
    </w:p>
    <w:p w14:paraId="7C10510C" w14:textId="2990203D" w:rsidR="003E4FAF" w:rsidRPr="00630A4F" w:rsidRDefault="007015A6" w:rsidP="00630A4F">
      <w:pPr>
        <w:spacing w:after="0"/>
        <w:rPr>
          <w:rFonts w:eastAsia="Calibri"/>
          <w:b/>
          <w:bCs/>
          <w:lang w:eastAsia="en-US"/>
        </w:rPr>
      </w:pPr>
      <w:r w:rsidRPr="00630A4F">
        <w:rPr>
          <w:rFonts w:eastAsia="Calibri"/>
          <w:b/>
          <w:bCs/>
          <w:lang w:eastAsia="en-US"/>
        </w:rPr>
        <w:t>Main activity</w:t>
      </w:r>
    </w:p>
    <w:p w14:paraId="1902281B" w14:textId="194BBD00" w:rsidR="003E4FAF" w:rsidRPr="00630A4F" w:rsidRDefault="003E4FAF">
      <w:pPr>
        <w:pStyle w:val="ListParagraph"/>
        <w:numPr>
          <w:ilvl w:val="0"/>
          <w:numId w:val="15"/>
        </w:numPr>
        <w:rPr>
          <w:rFonts w:eastAsia="Calibri"/>
        </w:rPr>
      </w:pPr>
      <w:r w:rsidRPr="00630A4F">
        <w:rPr>
          <w:rFonts w:eastAsia="Calibri"/>
        </w:rPr>
        <w:t>Students view the rest of</w:t>
      </w:r>
      <w:r w:rsidR="00723ED0" w:rsidRPr="00630A4F">
        <w:rPr>
          <w:rFonts w:eastAsia="Calibri"/>
        </w:rPr>
        <w:t xml:space="preserve"> </w:t>
      </w:r>
      <w:r w:rsidRPr="00D43A71">
        <w:rPr>
          <w:rFonts w:eastAsia="Calibri"/>
          <w:i/>
          <w:iCs/>
        </w:rPr>
        <w:t xml:space="preserve">The First Inventors: The </w:t>
      </w:r>
      <w:r w:rsidR="00EC5C4D">
        <w:rPr>
          <w:rFonts w:eastAsia="Calibri"/>
          <w:i/>
          <w:iCs/>
        </w:rPr>
        <w:t>s</w:t>
      </w:r>
      <w:r w:rsidRPr="00D43A71">
        <w:rPr>
          <w:rFonts w:eastAsia="Calibri"/>
          <w:i/>
          <w:iCs/>
        </w:rPr>
        <w:t xml:space="preserve">cience of </w:t>
      </w:r>
      <w:r w:rsidR="00EC5C4D">
        <w:rPr>
          <w:rFonts w:eastAsia="Calibri"/>
          <w:i/>
          <w:iCs/>
        </w:rPr>
        <w:t>s</w:t>
      </w:r>
      <w:r w:rsidRPr="00D43A71">
        <w:rPr>
          <w:rFonts w:eastAsia="Calibri"/>
          <w:i/>
          <w:iCs/>
        </w:rPr>
        <w:t>tory</w:t>
      </w:r>
      <w:r w:rsidRPr="00630A4F">
        <w:rPr>
          <w:rFonts w:eastAsia="Calibri"/>
        </w:rPr>
        <w:t xml:space="preserve"> </w:t>
      </w:r>
      <w:r w:rsidR="00723ED0" w:rsidRPr="00630A4F">
        <w:rPr>
          <w:rFonts w:eastAsia="Calibri"/>
        </w:rPr>
        <w:t>video</w:t>
      </w:r>
      <w:r w:rsidRPr="00630A4F">
        <w:rPr>
          <w:rFonts w:eastAsia="Calibri"/>
        </w:rPr>
        <w:t xml:space="preserve">, starting at </w:t>
      </w:r>
      <w:r w:rsidR="00D05AF4">
        <w:rPr>
          <w:rFonts w:eastAsia="Calibri"/>
        </w:rPr>
        <w:br/>
      </w:r>
      <w:r w:rsidRPr="00630A4F">
        <w:rPr>
          <w:rFonts w:eastAsia="Calibri"/>
        </w:rPr>
        <w:t>22</w:t>
      </w:r>
      <w:r w:rsidR="00723ED0" w:rsidRPr="00630A4F">
        <w:rPr>
          <w:rFonts w:eastAsia="Calibri"/>
        </w:rPr>
        <w:t>:</w:t>
      </w:r>
      <w:r w:rsidRPr="00630A4F">
        <w:rPr>
          <w:rFonts w:eastAsia="Calibri"/>
        </w:rPr>
        <w:t>43</w:t>
      </w:r>
      <w:r w:rsidR="00D05AF4">
        <w:rPr>
          <w:rFonts w:eastAsia="Calibri"/>
        </w:rPr>
        <w:t xml:space="preserve"> minutes</w:t>
      </w:r>
      <w:r w:rsidRPr="00630A4F">
        <w:rPr>
          <w:rFonts w:eastAsia="Calibri"/>
        </w:rPr>
        <w:t xml:space="preserve">. </w:t>
      </w:r>
    </w:p>
    <w:p w14:paraId="01726E28" w14:textId="099E591C" w:rsidR="003E4FAF" w:rsidRPr="00630A4F" w:rsidRDefault="003E4FAF">
      <w:pPr>
        <w:pStyle w:val="ListParagraph"/>
        <w:numPr>
          <w:ilvl w:val="0"/>
          <w:numId w:val="15"/>
        </w:numPr>
        <w:rPr>
          <w:rFonts w:eastAsia="Calibri"/>
          <w:b/>
          <w:bCs/>
          <w:lang w:eastAsia="en-US"/>
        </w:rPr>
      </w:pPr>
      <w:r w:rsidRPr="00630A4F">
        <w:rPr>
          <w:rFonts w:eastAsia="Calibri"/>
        </w:rPr>
        <w:t>Following each segment</w:t>
      </w:r>
      <w:r w:rsidR="00D43A71">
        <w:rPr>
          <w:rFonts w:eastAsia="Calibri"/>
        </w:rPr>
        <w:t>,</w:t>
      </w:r>
      <w:r w:rsidRPr="00630A4F">
        <w:rPr>
          <w:rFonts w:eastAsia="Calibri"/>
        </w:rPr>
        <w:t xml:space="preserve"> students record their response to </w:t>
      </w:r>
      <w:r w:rsidR="0044391E" w:rsidRPr="00630A4F">
        <w:rPr>
          <w:rFonts w:eastAsia="Calibri"/>
        </w:rPr>
        <w:t xml:space="preserve">one of the four </w:t>
      </w:r>
      <w:r w:rsidRPr="00630A4F">
        <w:rPr>
          <w:rFonts w:eastAsia="Calibri"/>
        </w:rPr>
        <w:t xml:space="preserve">questions </w:t>
      </w:r>
      <w:r w:rsidR="0044391E" w:rsidRPr="00630A4F">
        <w:rPr>
          <w:rFonts w:eastAsia="Calibri"/>
        </w:rPr>
        <w:t xml:space="preserve">in </w:t>
      </w:r>
      <w:r w:rsidRPr="00630A4F">
        <w:rPr>
          <w:rFonts w:eastAsia="Calibri"/>
        </w:rPr>
        <w:t xml:space="preserve">the </w:t>
      </w:r>
      <w:r w:rsidRPr="00D43A71">
        <w:rPr>
          <w:rFonts w:eastAsia="Calibri"/>
          <w:i/>
          <w:iCs/>
        </w:rPr>
        <w:t xml:space="preserve">Take </w:t>
      </w:r>
      <w:r w:rsidR="00EC5C4D">
        <w:rPr>
          <w:rFonts w:eastAsia="Calibri"/>
          <w:i/>
          <w:iCs/>
        </w:rPr>
        <w:t>n</w:t>
      </w:r>
      <w:r w:rsidRPr="00D43A71">
        <w:rPr>
          <w:rFonts w:eastAsia="Calibri"/>
          <w:i/>
          <w:iCs/>
        </w:rPr>
        <w:t>ote</w:t>
      </w:r>
      <w:r w:rsidRPr="00630A4F">
        <w:rPr>
          <w:rFonts w:eastAsia="Calibri"/>
          <w:lang w:eastAsia="en-US"/>
        </w:rPr>
        <w:t xml:space="preserve"> thinking routine</w:t>
      </w:r>
      <w:r w:rsidR="008126D9">
        <w:rPr>
          <w:rFonts w:eastAsia="Calibri"/>
          <w:lang w:eastAsia="en-US"/>
        </w:rPr>
        <w:t xml:space="preserve">, as per the instructions inside the box. </w:t>
      </w:r>
    </w:p>
    <w:p w14:paraId="1DF8AFF4" w14:textId="1ACD2BD0" w:rsidR="003E4FAF" w:rsidRPr="00FD16D3" w:rsidRDefault="003E4FAF">
      <w:pPr>
        <w:pStyle w:val="ListParagraph"/>
        <w:numPr>
          <w:ilvl w:val="0"/>
          <w:numId w:val="15"/>
        </w:numPr>
        <w:spacing w:before="200" w:after="200" w:line="240" w:lineRule="auto"/>
        <w:rPr>
          <w:rFonts w:eastAsia="Calibri"/>
          <w:lang w:eastAsia="en-US"/>
        </w:rPr>
      </w:pPr>
      <w:r w:rsidRPr="00B1005A">
        <w:rPr>
          <w:rFonts w:eastAsia="Calibri"/>
          <w:iCs/>
          <w:lang w:eastAsia="en-US"/>
        </w:rPr>
        <w:t>A</w:t>
      </w:r>
      <w:r w:rsidRPr="00630A4F">
        <w:t>t the end of the episode, the information recorded by students is read aloud by students using the ins</w:t>
      </w:r>
      <w:r w:rsidRPr="00B1005A">
        <w:rPr>
          <w:rFonts w:eastAsia="Calibri"/>
          <w:iCs/>
          <w:lang w:eastAsia="en-US"/>
        </w:rPr>
        <w:t xml:space="preserve">tructions in the </w:t>
      </w:r>
      <w:r w:rsidR="008334AC">
        <w:rPr>
          <w:rFonts w:eastAsia="Calibri"/>
          <w:iCs/>
          <w:lang w:eastAsia="en-US"/>
        </w:rPr>
        <w:t>Take note</w:t>
      </w:r>
      <w:r w:rsidRPr="00B1005A">
        <w:rPr>
          <w:rFonts w:eastAsia="Calibri"/>
          <w:iCs/>
          <w:lang w:eastAsia="en-US"/>
        </w:rPr>
        <w:t xml:space="preserve"> guide.</w:t>
      </w:r>
    </w:p>
    <w:p w14:paraId="50CCC0FD" w14:textId="644A70B1" w:rsidR="00D44C55" w:rsidRPr="00630A4F" w:rsidRDefault="003E4FAF" w:rsidP="00630A4F">
      <w:pPr>
        <w:spacing w:after="0"/>
        <w:rPr>
          <w:b/>
          <w:bCs/>
          <w:lang w:eastAsia="zh-CN"/>
        </w:rPr>
      </w:pPr>
      <w:r w:rsidRPr="00630A4F">
        <w:rPr>
          <w:b/>
          <w:bCs/>
          <w:lang w:eastAsia="zh-CN"/>
        </w:rPr>
        <w:t xml:space="preserve">Review of </w:t>
      </w:r>
      <w:r w:rsidR="008936B0" w:rsidRPr="00630A4F">
        <w:rPr>
          <w:b/>
          <w:bCs/>
          <w:lang w:eastAsia="zh-CN"/>
        </w:rPr>
        <w:t>l</w:t>
      </w:r>
      <w:r w:rsidRPr="00630A4F">
        <w:rPr>
          <w:b/>
          <w:bCs/>
          <w:lang w:eastAsia="zh-CN"/>
        </w:rPr>
        <w:t>earning</w:t>
      </w:r>
    </w:p>
    <w:p w14:paraId="023207A6" w14:textId="1AA840DC" w:rsidR="003E4FAF" w:rsidRPr="00630A4F" w:rsidRDefault="00D44C55">
      <w:pPr>
        <w:pStyle w:val="ListParagraph"/>
        <w:numPr>
          <w:ilvl w:val="0"/>
          <w:numId w:val="15"/>
        </w:numPr>
      </w:pPr>
      <w:r w:rsidRPr="00630A4F">
        <w:t xml:space="preserve">Students complete </w:t>
      </w:r>
      <w:r w:rsidR="00723ED0" w:rsidRPr="00630A4F">
        <w:t>the</w:t>
      </w:r>
      <w:r w:rsidRPr="00630A4F">
        <w:t xml:space="preserve"> </w:t>
      </w:r>
      <w:r w:rsidRPr="00D43A71">
        <w:rPr>
          <w:i/>
          <w:iCs/>
        </w:rPr>
        <w:t xml:space="preserve">Think, </w:t>
      </w:r>
      <w:r w:rsidR="00EC5C4D">
        <w:rPr>
          <w:i/>
          <w:iCs/>
        </w:rPr>
        <w:t>p</w:t>
      </w:r>
      <w:r w:rsidRPr="00D43A71">
        <w:rPr>
          <w:i/>
          <w:iCs/>
        </w:rPr>
        <w:t xml:space="preserve">air, </w:t>
      </w:r>
      <w:r w:rsidR="00EC5C4D">
        <w:rPr>
          <w:i/>
          <w:iCs/>
        </w:rPr>
        <w:t>s</w:t>
      </w:r>
      <w:r w:rsidRPr="00D43A71">
        <w:rPr>
          <w:i/>
          <w:iCs/>
        </w:rPr>
        <w:t>hare</w:t>
      </w:r>
      <w:r w:rsidRPr="00630A4F">
        <w:t xml:space="preserve"> </w:t>
      </w:r>
      <w:r w:rsidR="00723ED0" w:rsidRPr="00630A4F">
        <w:t xml:space="preserve">thinking routine </w:t>
      </w:r>
      <w:r w:rsidRPr="00630A4F">
        <w:t>with a partner to answer</w:t>
      </w:r>
      <w:r w:rsidR="001C7144" w:rsidRPr="00630A4F">
        <w:t xml:space="preserve"> the following</w:t>
      </w:r>
      <w:r w:rsidRPr="00630A4F">
        <w:t xml:space="preserve"> </w:t>
      </w:r>
      <w:r w:rsidR="00FE1E14" w:rsidRPr="00630A4F">
        <w:t>q</w:t>
      </w:r>
      <w:r w:rsidRPr="00630A4F">
        <w:t>uestion</w:t>
      </w:r>
      <w:r w:rsidR="001C7144" w:rsidRPr="00630A4F">
        <w:t>s:</w:t>
      </w:r>
      <w:r w:rsidR="003E4FAF" w:rsidRPr="00630A4F">
        <w:t xml:space="preserve"> </w:t>
      </w:r>
    </w:p>
    <w:p w14:paraId="617F00E9" w14:textId="43CD08B2" w:rsidR="0027771E" w:rsidRPr="00630A4F" w:rsidRDefault="0027771E" w:rsidP="00FC0CD8">
      <w:pPr>
        <w:pStyle w:val="ListParagraph"/>
        <w:numPr>
          <w:ilvl w:val="0"/>
          <w:numId w:val="40"/>
        </w:numPr>
        <w:rPr>
          <w:rFonts w:eastAsia="Calibri"/>
        </w:rPr>
      </w:pPr>
      <w:r w:rsidRPr="00630A4F">
        <w:rPr>
          <w:rFonts w:eastAsia="Calibri"/>
        </w:rPr>
        <w:t xml:space="preserve">What </w:t>
      </w:r>
      <w:r w:rsidR="001C7144" w:rsidRPr="00630A4F">
        <w:rPr>
          <w:rFonts w:eastAsia="Calibri"/>
        </w:rPr>
        <w:t>have you learn</w:t>
      </w:r>
      <w:r w:rsidR="0044396F">
        <w:rPr>
          <w:rFonts w:eastAsia="Calibri"/>
        </w:rPr>
        <w:t>t</w:t>
      </w:r>
      <w:r w:rsidR="001C7144" w:rsidRPr="00630A4F">
        <w:rPr>
          <w:rFonts w:eastAsia="Calibri"/>
        </w:rPr>
        <w:t xml:space="preserve"> so far about </w:t>
      </w:r>
      <w:r w:rsidRPr="00630A4F">
        <w:rPr>
          <w:rFonts w:eastAsia="Calibri"/>
        </w:rPr>
        <w:t>songlines?</w:t>
      </w:r>
    </w:p>
    <w:p w14:paraId="085483FA" w14:textId="5D1916CA" w:rsidR="002A6488" w:rsidRPr="00630A4F" w:rsidRDefault="002A6488" w:rsidP="00FC0CD8">
      <w:pPr>
        <w:pStyle w:val="ListParagraph"/>
        <w:numPr>
          <w:ilvl w:val="0"/>
          <w:numId w:val="40"/>
        </w:numPr>
        <w:rPr>
          <w:rFonts w:eastAsia="Calibri"/>
        </w:rPr>
      </w:pPr>
      <w:r w:rsidRPr="00630A4F">
        <w:rPr>
          <w:rFonts w:eastAsia="Calibri"/>
        </w:rPr>
        <w:t xml:space="preserve">How </w:t>
      </w:r>
      <w:r w:rsidR="001C7144" w:rsidRPr="00630A4F">
        <w:rPr>
          <w:rFonts w:eastAsia="Calibri"/>
        </w:rPr>
        <w:t>is this</w:t>
      </w:r>
      <w:r w:rsidRPr="00630A4F">
        <w:rPr>
          <w:rFonts w:eastAsia="Calibri"/>
        </w:rPr>
        <w:t xml:space="preserve"> different from other ways of recording history?</w:t>
      </w:r>
      <w:r w:rsidR="005A42A9" w:rsidRPr="00630A4F">
        <w:rPr>
          <w:rFonts w:eastAsia="Calibri"/>
        </w:rPr>
        <w:t xml:space="preserve"> How is it similar?</w:t>
      </w:r>
    </w:p>
    <w:p w14:paraId="7BC0F6EC" w14:textId="7CD76581" w:rsidR="0027771E" w:rsidRPr="00630A4F" w:rsidRDefault="001C7144" w:rsidP="00FC0CD8">
      <w:pPr>
        <w:pStyle w:val="ListParagraph"/>
        <w:numPr>
          <w:ilvl w:val="0"/>
          <w:numId w:val="40"/>
        </w:numPr>
        <w:rPr>
          <w:rFonts w:eastAsia="Calibri"/>
          <w:lang w:eastAsia="en-US"/>
        </w:rPr>
      </w:pPr>
      <w:r w:rsidRPr="00630A4F">
        <w:rPr>
          <w:rFonts w:eastAsia="Calibri"/>
        </w:rPr>
        <w:t>What else wou</w:t>
      </w:r>
      <w:r w:rsidRPr="00630A4F">
        <w:rPr>
          <w:rFonts w:eastAsia="Calibri"/>
          <w:lang w:eastAsia="en-US"/>
        </w:rPr>
        <w:t xml:space="preserve">ld you like to learn about songlines? </w:t>
      </w:r>
    </w:p>
    <w:p w14:paraId="5C6E2690" w14:textId="1C0213DC" w:rsidR="003E4FAF" w:rsidRDefault="003E4FAF" w:rsidP="003E4FAF">
      <w:pPr>
        <w:spacing w:after="0" w:line="240" w:lineRule="auto"/>
        <w:rPr>
          <w:rFonts w:cs="Arial"/>
          <w:bCs/>
          <w:sz w:val="28"/>
          <w:szCs w:val="26"/>
        </w:rPr>
      </w:pPr>
      <w:r>
        <w:rPr>
          <w:rFonts w:cs="Arial"/>
          <w:b/>
          <w:sz w:val="28"/>
          <w:szCs w:val="26"/>
        </w:rPr>
        <w:br w:type="page"/>
      </w:r>
    </w:p>
    <w:bookmarkEnd w:id="43"/>
    <w:p w14:paraId="3513D1F3" w14:textId="16255E01" w:rsidR="005016AE" w:rsidRPr="00E35E97" w:rsidRDefault="005016AE" w:rsidP="00630A4F">
      <w:pPr>
        <w:pStyle w:val="SCSAP-10AssessmentHeading2"/>
        <w:rPr>
          <w:noProof/>
        </w:rPr>
      </w:pPr>
      <w:r w:rsidRPr="00E35E97">
        <w:rPr>
          <w:noProof/>
        </w:rPr>
        <w:lastRenderedPageBreak/>
        <w:t xml:space="preserve">Lesson </w:t>
      </w:r>
      <w:r>
        <w:rPr>
          <w:noProof/>
        </w:rPr>
        <w:t>5</w:t>
      </w:r>
    </w:p>
    <w:p w14:paraId="546A2893" w14:textId="44838D16" w:rsidR="005016AE" w:rsidRPr="00E35E97" w:rsidRDefault="00D71EC1" w:rsidP="00630A4F">
      <w:r>
        <w:t>The Western Australian Curriculum content addressed in this lesson is below.</w:t>
      </w:r>
    </w:p>
    <w:p w14:paraId="4F2B216F" w14:textId="4BA6AEE0" w:rsidR="006141AE" w:rsidRPr="00630A4F" w:rsidRDefault="0069649E" w:rsidP="00630A4F">
      <w:pPr>
        <w:spacing w:after="0"/>
        <w:rPr>
          <w:rFonts w:eastAsia="Calibri"/>
          <w:b/>
          <w:bCs/>
          <w:lang w:eastAsia="en-US"/>
        </w:rPr>
      </w:pPr>
      <w:r>
        <w:rPr>
          <w:b/>
          <w:bCs/>
        </w:rPr>
        <w:t xml:space="preserve">Deep Time </w:t>
      </w:r>
      <w:r w:rsidRPr="00D71EC1">
        <w:rPr>
          <w:b/>
          <w:bCs/>
        </w:rPr>
        <w:t xml:space="preserve">History </w:t>
      </w:r>
      <w:r>
        <w:rPr>
          <w:b/>
          <w:bCs/>
        </w:rPr>
        <w:t>of Australia</w:t>
      </w:r>
    </w:p>
    <w:p w14:paraId="403B849C" w14:textId="74A89972" w:rsidR="0081460A" w:rsidRPr="00630A4F" w:rsidRDefault="0081460A">
      <w:pPr>
        <w:pStyle w:val="ListParagraph"/>
        <w:numPr>
          <w:ilvl w:val="0"/>
          <w:numId w:val="15"/>
        </w:numPr>
        <w:rPr>
          <w:rFonts w:eastAsia="Calibri"/>
        </w:rPr>
      </w:pPr>
      <w:r w:rsidRPr="00630A4F">
        <w:rPr>
          <w:rFonts w:eastAsia="Calibri"/>
          <w:bdr w:val="nil"/>
        </w:rPr>
        <w:t>H</w:t>
      </w:r>
      <w:r w:rsidRPr="00630A4F">
        <w:rPr>
          <w:rFonts w:eastAsia="Calibri"/>
        </w:rPr>
        <w:t xml:space="preserve">ow Aboriginal and Torres Strait Islander peoples are the world’s oldest continuing cultures, displaying evidence of both continuity and change over Deep Time </w:t>
      </w:r>
    </w:p>
    <w:p w14:paraId="465B32DB" w14:textId="77777777" w:rsidR="0081460A" w:rsidRPr="00630A4F" w:rsidRDefault="0081460A">
      <w:pPr>
        <w:pStyle w:val="ListParagraph"/>
        <w:numPr>
          <w:ilvl w:val="0"/>
          <w:numId w:val="15"/>
        </w:numPr>
        <w:rPr>
          <w:rFonts w:eastAsia="Arial"/>
        </w:rPr>
      </w:pPr>
      <w:r w:rsidRPr="00630A4F">
        <w:rPr>
          <w:rFonts w:eastAsia="Arial"/>
        </w:rPr>
        <w:t xml:space="preserve">The importance of conserving cultural heritage in collaboration with Aboriginal and Torres Strait Islander peoples </w:t>
      </w:r>
    </w:p>
    <w:p w14:paraId="583F0E59" w14:textId="08CD6C78" w:rsidR="006141AE" w:rsidRPr="00630A4F" w:rsidRDefault="006141AE" w:rsidP="00630A4F">
      <w:pPr>
        <w:spacing w:after="0"/>
        <w:rPr>
          <w:rFonts w:eastAsia="Arial"/>
          <w:b/>
          <w:bCs/>
          <w:u w:color="000000"/>
        </w:rPr>
      </w:pPr>
      <w:r w:rsidRPr="00630A4F">
        <w:rPr>
          <w:rFonts w:eastAsia="Arial"/>
          <w:b/>
          <w:bCs/>
          <w:u w:color="000000"/>
        </w:rPr>
        <w:t>Analysing</w:t>
      </w:r>
    </w:p>
    <w:p w14:paraId="2088CEFC" w14:textId="0E103661" w:rsidR="00724B26" w:rsidRDefault="00110AF1">
      <w:pPr>
        <w:pStyle w:val="ListParagraph"/>
        <w:numPr>
          <w:ilvl w:val="0"/>
          <w:numId w:val="15"/>
        </w:numPr>
        <w:rPr>
          <w:rFonts w:cstheme="minorHAnsi"/>
          <w:bCs/>
        </w:rPr>
      </w:pPr>
      <w:r w:rsidRPr="00110AF1">
        <w:rPr>
          <w:rFonts w:cstheme="minorHAnsi"/>
          <w:bCs/>
        </w:rPr>
        <w:t>I</w:t>
      </w:r>
      <w:r w:rsidRPr="00630A4F">
        <w:t xml:space="preserve">nterpret information and/or data to identify key relationships and/or trends displayed in </w:t>
      </w:r>
      <w:r w:rsidR="00D05AF4">
        <w:br/>
      </w:r>
      <w:r w:rsidRPr="00630A4F">
        <w:t>various forma</w:t>
      </w:r>
      <w:r w:rsidRPr="00110AF1">
        <w:rPr>
          <w:rFonts w:cstheme="minorHAnsi"/>
          <w:bCs/>
        </w:rPr>
        <w:t>ts</w:t>
      </w:r>
    </w:p>
    <w:p w14:paraId="6B187C74" w14:textId="3539D71B" w:rsidR="00BC2999" w:rsidRPr="00110AF1" w:rsidRDefault="00BC2999" w:rsidP="00BC2999">
      <w:pPr>
        <w:pStyle w:val="LessonPageLinebreak"/>
      </w:pPr>
      <w:r>
        <w:tab/>
      </w:r>
    </w:p>
    <w:p w14:paraId="33BAE1C3" w14:textId="77777777" w:rsidR="0081460A" w:rsidRPr="00630A4F" w:rsidRDefault="0081460A" w:rsidP="00630A4F">
      <w:pPr>
        <w:spacing w:after="0"/>
        <w:rPr>
          <w:rFonts w:eastAsia="Calibri"/>
          <w:b/>
          <w:bCs/>
          <w:lang w:eastAsia="en-US"/>
        </w:rPr>
      </w:pPr>
      <w:r w:rsidRPr="00630A4F">
        <w:rPr>
          <w:rFonts w:eastAsia="Calibri"/>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1454F9" w:rsidRPr="001454F9" w14:paraId="0777FA07" w14:textId="77777777" w:rsidTr="00630A4F">
        <w:trPr>
          <w:trHeight w:val="599"/>
        </w:trPr>
        <w:tc>
          <w:tcPr>
            <w:tcW w:w="757" w:type="dxa"/>
          </w:tcPr>
          <w:p w14:paraId="3B0CE2BD" w14:textId="54FDEB35" w:rsidR="001454F9" w:rsidRPr="001454F9" w:rsidRDefault="001454F9" w:rsidP="001454F9">
            <w:pPr>
              <w:spacing w:after="0" w:line="240" w:lineRule="auto"/>
              <w:jc w:val="center"/>
            </w:pPr>
            <w:r>
              <w:rPr>
                <w:noProof/>
              </w:rPr>
              <w:drawing>
                <wp:inline distT="0" distB="0" distL="0" distR="0" wp14:anchorId="2C3522FA" wp14:editId="0D8B98AE">
                  <wp:extent cx="273600" cy="273600"/>
                  <wp:effectExtent l="0" t="0" r="0" b="0"/>
                  <wp:docPr id="1534040336"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B0F7B2B" w14:textId="5A2FFE25" w:rsidR="001454F9" w:rsidRDefault="001454F9" w:rsidP="00630A4F">
            <w:pPr>
              <w:spacing w:after="0"/>
              <w:rPr>
                <w:lang w:eastAsia="en-US"/>
              </w:rPr>
            </w:pPr>
            <w:r w:rsidRPr="00D824B3">
              <w:rPr>
                <w:lang w:eastAsia="en-US"/>
              </w:rPr>
              <w:t>National Museum of Australia</w:t>
            </w:r>
            <w:r w:rsidR="00B673AB">
              <w:t>:</w:t>
            </w:r>
            <w:r w:rsidRPr="000232CE">
              <w:t xml:space="preserve"> </w:t>
            </w:r>
            <w:r w:rsidRPr="00D824B3">
              <w:rPr>
                <w:lang w:eastAsia="en-US"/>
              </w:rPr>
              <w:t>Australia’s Defining Moments</w:t>
            </w:r>
            <w:r w:rsidR="00B673AB" w:rsidRPr="00D824B3">
              <w:rPr>
                <w:lang w:eastAsia="en-US"/>
              </w:rPr>
              <w:t xml:space="preserve"> </w:t>
            </w:r>
            <w:r w:rsidR="00BE1DB0">
              <w:rPr>
                <w:lang w:eastAsia="en-US"/>
              </w:rPr>
              <w:t xml:space="preserve">Digital Classroom </w:t>
            </w:r>
            <w:r w:rsidR="00B673AB" w:rsidRPr="000232CE">
              <w:t>–</w:t>
            </w:r>
            <w:r w:rsidR="00B673AB">
              <w:t xml:space="preserve"> </w:t>
            </w:r>
            <w:r w:rsidRPr="00D824B3">
              <w:rPr>
                <w:lang w:eastAsia="en-US"/>
              </w:rPr>
              <w:t xml:space="preserve">1.1 </w:t>
            </w:r>
            <w:r w:rsidR="00B673AB">
              <w:rPr>
                <w:lang w:eastAsia="en-US"/>
              </w:rPr>
              <w:t>‘</w:t>
            </w:r>
            <w:r w:rsidRPr="00D824B3">
              <w:rPr>
                <w:lang w:eastAsia="en-US"/>
              </w:rPr>
              <w:t xml:space="preserve">Cold </w:t>
            </w:r>
            <w:r w:rsidR="00B673AB">
              <w:rPr>
                <w:lang w:eastAsia="en-US"/>
              </w:rPr>
              <w:t>c</w:t>
            </w:r>
            <w:r w:rsidRPr="00D824B3">
              <w:rPr>
                <w:lang w:eastAsia="en-US"/>
              </w:rPr>
              <w:t>ase</w:t>
            </w:r>
            <w:r w:rsidR="00B673AB">
              <w:rPr>
                <w:lang w:eastAsia="en-US"/>
              </w:rPr>
              <w:t>’</w:t>
            </w:r>
            <w:r w:rsidRPr="00D824B3">
              <w:rPr>
                <w:lang w:eastAsia="en-US"/>
              </w:rPr>
              <w:t xml:space="preserve"> </w:t>
            </w:r>
            <w:r w:rsidR="00B673AB">
              <w:rPr>
                <w:lang w:eastAsia="en-US"/>
              </w:rPr>
              <w:t>d</w:t>
            </w:r>
            <w:r w:rsidRPr="00D824B3">
              <w:rPr>
                <w:lang w:eastAsia="en-US"/>
              </w:rPr>
              <w:t xml:space="preserve">etective </w:t>
            </w:r>
          </w:p>
          <w:p w14:paraId="12133F81" w14:textId="65994E8C" w:rsidR="001454F9" w:rsidRPr="001454F9" w:rsidRDefault="001454F9" w:rsidP="00630A4F">
            <w:pPr>
              <w:spacing w:after="0"/>
            </w:pPr>
            <w:hyperlink r:id="rId65" w:history="1">
              <w:r w:rsidRPr="00D824B3">
                <w:rPr>
                  <w:rStyle w:val="Hyperlink"/>
                  <w:rFonts w:ascii="Calibri" w:hAnsi="Calibri"/>
                  <w:bCs/>
                  <w:lang w:eastAsia="en-US"/>
                </w:rPr>
                <w:t>https://digital-classroom.nma.gov.au/learning-modules/1/11-cold-case-detective</w:t>
              </w:r>
            </w:hyperlink>
          </w:p>
        </w:tc>
      </w:tr>
      <w:tr w:rsidR="001454F9" w:rsidRPr="001454F9" w14:paraId="4A70560C" w14:textId="77777777" w:rsidTr="00995B72">
        <w:trPr>
          <w:trHeight w:val="420"/>
        </w:trPr>
        <w:tc>
          <w:tcPr>
            <w:tcW w:w="757" w:type="dxa"/>
          </w:tcPr>
          <w:p w14:paraId="20BFA0EF" w14:textId="35839123" w:rsidR="001454F9" w:rsidRPr="001454F9" w:rsidRDefault="001454F9" w:rsidP="001454F9">
            <w:pPr>
              <w:spacing w:after="0" w:line="240" w:lineRule="auto"/>
              <w:jc w:val="center"/>
              <w:rPr>
                <w:noProof/>
              </w:rPr>
            </w:pPr>
            <w:r>
              <w:rPr>
                <w:noProof/>
              </w:rPr>
              <w:drawing>
                <wp:inline distT="0" distB="0" distL="0" distR="0" wp14:anchorId="1363C5DB" wp14:editId="75AA29BD">
                  <wp:extent cx="273600" cy="273600"/>
                  <wp:effectExtent l="0" t="0" r="0" b="0"/>
                  <wp:docPr id="76178127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D270F83" w14:textId="6C5D564D" w:rsidR="001454F9" w:rsidRDefault="001454F9" w:rsidP="00630A4F">
            <w:pPr>
              <w:spacing w:after="0"/>
              <w:rPr>
                <w:lang w:eastAsia="en-US"/>
              </w:rPr>
            </w:pPr>
            <w:r w:rsidRPr="00D824B3">
              <w:rPr>
                <w:lang w:eastAsia="en-US"/>
              </w:rPr>
              <w:t xml:space="preserve">Project Zero: Harvard Graduate School of Education </w:t>
            </w:r>
            <w:r w:rsidRPr="000232CE">
              <w:t xml:space="preserve">– </w:t>
            </w:r>
            <w:r w:rsidRPr="00D824B3">
              <w:rPr>
                <w:lang w:eastAsia="en-US"/>
              </w:rPr>
              <w:t xml:space="preserve">See, </w:t>
            </w:r>
            <w:r w:rsidR="00B673AB">
              <w:rPr>
                <w:lang w:eastAsia="en-US"/>
              </w:rPr>
              <w:t>t</w:t>
            </w:r>
            <w:r w:rsidRPr="00D824B3">
              <w:rPr>
                <w:lang w:eastAsia="en-US"/>
              </w:rPr>
              <w:t xml:space="preserve">hink, </w:t>
            </w:r>
            <w:r w:rsidR="00B673AB">
              <w:rPr>
                <w:lang w:eastAsia="en-US"/>
              </w:rPr>
              <w:t>w</w:t>
            </w:r>
            <w:r w:rsidRPr="00D824B3">
              <w:rPr>
                <w:lang w:eastAsia="en-US"/>
              </w:rPr>
              <w:t xml:space="preserve">onder </w:t>
            </w:r>
          </w:p>
          <w:p w14:paraId="3E83340B" w14:textId="4696F85C" w:rsidR="001454F9" w:rsidRPr="00630A4F" w:rsidRDefault="001454F9" w:rsidP="00630A4F">
            <w:pPr>
              <w:rPr>
                <w:lang w:eastAsia="en-US"/>
              </w:rPr>
            </w:pPr>
            <w:hyperlink r:id="rId66" w:history="1">
              <w:r w:rsidRPr="00D824B3">
                <w:rPr>
                  <w:rStyle w:val="Hyperlink"/>
                  <w:rFonts w:ascii="Calibri" w:hAnsi="Calibri"/>
                  <w:bCs/>
                  <w:lang w:eastAsia="en-US"/>
                </w:rPr>
                <w:t>https://pz.harvard.edu/resources/see-think-wonder</w:t>
              </w:r>
            </w:hyperlink>
            <w:r w:rsidRPr="00D824B3">
              <w:rPr>
                <w:lang w:eastAsia="en-US"/>
              </w:rPr>
              <w:t xml:space="preserve"> </w:t>
            </w:r>
          </w:p>
        </w:tc>
      </w:tr>
    </w:tbl>
    <w:p w14:paraId="2B8EA7EC" w14:textId="6D989FE9" w:rsidR="0081460A" w:rsidRDefault="0081460A" w:rsidP="00FE1E14">
      <w:pPr>
        <w:spacing w:after="0"/>
        <w:rPr>
          <w:rFonts w:eastAsia="Calibri"/>
          <w:b/>
          <w:lang w:eastAsia="en-US"/>
        </w:rPr>
      </w:pPr>
      <w:r w:rsidRPr="00D05AF4">
        <w:rPr>
          <w:b/>
          <w:bCs/>
        </w:rPr>
        <w:t>Teacher</w:t>
      </w:r>
      <w:r>
        <w:rPr>
          <w:rFonts w:eastAsia="Calibri"/>
          <w:b/>
          <w:lang w:eastAsia="en-US"/>
        </w:rPr>
        <w:t xml:space="preserve"> </w:t>
      </w:r>
      <w:r w:rsidR="008936B0">
        <w:rPr>
          <w:rFonts w:eastAsia="Calibri"/>
          <w:b/>
          <w:lang w:eastAsia="en-US"/>
        </w:rPr>
        <w:t>i</w:t>
      </w:r>
      <w:r>
        <w:rPr>
          <w:rFonts w:eastAsia="Calibri"/>
          <w:b/>
          <w:lang w:eastAsia="en-US"/>
        </w:rPr>
        <w:t>nformation</w:t>
      </w:r>
    </w:p>
    <w:p w14:paraId="3BEA8CA2" w14:textId="464CAAB4" w:rsidR="00383132" w:rsidRPr="00FC0CD8" w:rsidRDefault="00383132" w:rsidP="00B950C3">
      <w:pPr>
        <w:spacing w:line="240" w:lineRule="auto"/>
        <w:rPr>
          <w:rFonts w:eastAsia="Calibri"/>
          <w:lang w:eastAsia="en-US"/>
        </w:rPr>
      </w:pPr>
      <w:r w:rsidRPr="00FC0CD8">
        <w:rPr>
          <w:rFonts w:eastAsia="Calibri"/>
          <w:lang w:eastAsia="en-US"/>
        </w:rPr>
        <w:t>Aboriginal and Torres Strait Islander teachers and students are advised that the resources used in this lesson contain images and names of deceased persons.</w:t>
      </w:r>
    </w:p>
    <w:p w14:paraId="40907685" w14:textId="6555D827" w:rsidR="005311C3" w:rsidRPr="00B33AEA" w:rsidRDefault="006D3426" w:rsidP="00630A4F">
      <w:pPr>
        <w:rPr>
          <w:rFonts w:eastAsia="Calibri"/>
          <w:lang w:eastAsia="en-US"/>
        </w:rPr>
      </w:pPr>
      <w:r>
        <w:rPr>
          <w:rFonts w:eastAsia="Calibri"/>
          <w:lang w:eastAsia="en-US"/>
        </w:rPr>
        <w:t xml:space="preserve">There are additional </w:t>
      </w:r>
      <w:r w:rsidR="001150F1">
        <w:rPr>
          <w:rFonts w:eastAsia="Calibri"/>
          <w:lang w:eastAsia="en-US"/>
        </w:rPr>
        <w:t xml:space="preserve">activities presented by the National Museum of Australia that are linked to Deep Time History of Australia that you may choose to use with your students. </w:t>
      </w:r>
      <w:r w:rsidR="005641A9">
        <w:rPr>
          <w:rFonts w:eastAsia="Calibri"/>
          <w:lang w:eastAsia="en-US"/>
        </w:rPr>
        <w:t>Each</w:t>
      </w:r>
      <w:r w:rsidR="005311C3">
        <w:rPr>
          <w:rFonts w:eastAsia="Calibri"/>
          <w:lang w:eastAsia="en-US"/>
        </w:rPr>
        <w:t xml:space="preserve"> </w:t>
      </w:r>
      <w:r w:rsidR="005641A9">
        <w:rPr>
          <w:rFonts w:eastAsia="Calibri"/>
          <w:lang w:eastAsia="en-US"/>
        </w:rPr>
        <w:t xml:space="preserve">of the </w:t>
      </w:r>
      <w:r w:rsidR="005311C3" w:rsidRPr="005641A9">
        <w:rPr>
          <w:rFonts w:eastAsia="Calibri"/>
          <w:i/>
          <w:iCs/>
          <w:lang w:eastAsia="en-US"/>
        </w:rPr>
        <w:t xml:space="preserve">Australia’s Defining Moments Digital Classroom </w:t>
      </w:r>
      <w:r w:rsidR="005311C3">
        <w:rPr>
          <w:rFonts w:eastAsia="Calibri"/>
          <w:lang w:eastAsia="en-US"/>
        </w:rPr>
        <w:t>lessons are designed as standalone lessons that can be adapted to suit your school</w:t>
      </w:r>
      <w:r w:rsidR="00BE7FEC">
        <w:rPr>
          <w:rFonts w:eastAsia="Calibri"/>
          <w:lang w:eastAsia="en-US"/>
        </w:rPr>
        <w:t>’s</w:t>
      </w:r>
      <w:r w:rsidR="005311C3">
        <w:rPr>
          <w:rFonts w:eastAsia="Calibri"/>
          <w:lang w:eastAsia="en-US"/>
        </w:rPr>
        <w:t xml:space="preserve"> context. This </w:t>
      </w:r>
      <w:r w:rsidR="005311C3" w:rsidRPr="0095546D">
        <w:rPr>
          <w:rFonts w:eastAsia="Calibri"/>
          <w:i/>
          <w:iCs/>
          <w:lang w:eastAsia="en-US"/>
        </w:rPr>
        <w:t xml:space="preserve">1.1 </w:t>
      </w:r>
      <w:r w:rsidR="0018646E">
        <w:rPr>
          <w:rFonts w:eastAsia="Calibri"/>
          <w:i/>
          <w:iCs/>
          <w:lang w:eastAsia="en-US"/>
        </w:rPr>
        <w:t>‘</w:t>
      </w:r>
      <w:r w:rsidR="005311C3" w:rsidRPr="0095546D">
        <w:rPr>
          <w:rFonts w:eastAsia="Calibri"/>
          <w:i/>
          <w:iCs/>
          <w:lang w:eastAsia="en-US"/>
        </w:rPr>
        <w:t xml:space="preserve">Cold </w:t>
      </w:r>
      <w:r w:rsidR="0018646E">
        <w:rPr>
          <w:rFonts w:eastAsia="Calibri"/>
          <w:i/>
          <w:iCs/>
          <w:lang w:eastAsia="en-US"/>
        </w:rPr>
        <w:t>c</w:t>
      </w:r>
      <w:r w:rsidR="005311C3" w:rsidRPr="0095546D">
        <w:rPr>
          <w:rFonts w:eastAsia="Calibri"/>
          <w:i/>
          <w:iCs/>
          <w:lang w:eastAsia="en-US"/>
        </w:rPr>
        <w:t>ase</w:t>
      </w:r>
      <w:r w:rsidR="0018646E">
        <w:rPr>
          <w:rFonts w:eastAsia="Calibri"/>
          <w:i/>
          <w:iCs/>
          <w:lang w:eastAsia="en-US"/>
        </w:rPr>
        <w:t>’</w:t>
      </w:r>
      <w:r w:rsidR="005311C3" w:rsidRPr="0095546D">
        <w:rPr>
          <w:rFonts w:eastAsia="Calibri"/>
          <w:i/>
          <w:iCs/>
          <w:lang w:eastAsia="en-US"/>
        </w:rPr>
        <w:t xml:space="preserve"> </w:t>
      </w:r>
      <w:r w:rsidR="0018646E">
        <w:rPr>
          <w:rFonts w:eastAsia="Calibri"/>
          <w:i/>
          <w:iCs/>
          <w:lang w:eastAsia="en-US"/>
        </w:rPr>
        <w:t>d</w:t>
      </w:r>
      <w:r w:rsidR="005311C3" w:rsidRPr="0095546D">
        <w:rPr>
          <w:rFonts w:eastAsia="Calibri"/>
          <w:i/>
          <w:iCs/>
          <w:lang w:eastAsia="en-US"/>
        </w:rPr>
        <w:t xml:space="preserve">etective </w:t>
      </w:r>
      <w:r w:rsidR="005311C3">
        <w:rPr>
          <w:rFonts w:eastAsia="Calibri"/>
          <w:lang w:eastAsia="en-US"/>
        </w:rPr>
        <w:t xml:space="preserve">lesson requires students to view </w:t>
      </w:r>
      <w:r w:rsidR="00D05AF4">
        <w:rPr>
          <w:rFonts w:eastAsia="Calibri"/>
          <w:lang w:eastAsia="en-US"/>
        </w:rPr>
        <w:t>nine</w:t>
      </w:r>
      <w:r w:rsidR="005311C3">
        <w:rPr>
          <w:rFonts w:eastAsia="Calibri"/>
          <w:lang w:eastAsia="en-US"/>
        </w:rPr>
        <w:t xml:space="preserve"> files of evidence and then complete a brief report. </w:t>
      </w:r>
    </w:p>
    <w:p w14:paraId="27DE75BD" w14:textId="025E30E6" w:rsidR="00A46693" w:rsidRDefault="009B01F3" w:rsidP="00630A4F">
      <w:pPr>
        <w:rPr>
          <w:rFonts w:eastAsia="Calibri"/>
          <w:lang w:eastAsia="en-US"/>
        </w:rPr>
      </w:pPr>
      <w:r>
        <w:rPr>
          <w:rFonts w:eastAsia="Calibri"/>
          <w:lang w:eastAsia="en-US"/>
        </w:rPr>
        <w:t>Prior to this less</w:t>
      </w:r>
      <w:r w:rsidR="0021766A">
        <w:rPr>
          <w:rFonts w:eastAsia="Calibri"/>
          <w:lang w:eastAsia="en-US"/>
        </w:rPr>
        <w:t>on</w:t>
      </w:r>
      <w:r>
        <w:rPr>
          <w:rFonts w:eastAsia="Calibri"/>
          <w:lang w:eastAsia="en-US"/>
        </w:rPr>
        <w:t xml:space="preserve">, </w:t>
      </w:r>
      <w:r w:rsidR="0021766A">
        <w:rPr>
          <w:rFonts w:eastAsia="Calibri"/>
          <w:lang w:eastAsia="en-US"/>
        </w:rPr>
        <w:t xml:space="preserve">you will need </w:t>
      </w:r>
      <w:r w:rsidR="00A46693">
        <w:rPr>
          <w:rFonts w:eastAsia="Calibri"/>
          <w:lang w:eastAsia="en-US"/>
        </w:rPr>
        <w:t xml:space="preserve">to access the </w:t>
      </w:r>
      <w:r w:rsidR="0095546D" w:rsidRPr="00D05AF4">
        <w:rPr>
          <w:rFonts w:eastAsia="Calibri"/>
          <w:lang w:eastAsia="en-US"/>
        </w:rPr>
        <w:t xml:space="preserve">National Museum </w:t>
      </w:r>
      <w:r w:rsidR="00D05AF4" w:rsidRPr="00D05AF4">
        <w:rPr>
          <w:rFonts w:eastAsia="Calibri"/>
          <w:lang w:eastAsia="en-US"/>
        </w:rPr>
        <w:t>of Australia</w:t>
      </w:r>
      <w:r w:rsidR="00D05AF4">
        <w:rPr>
          <w:rFonts w:eastAsia="Calibri"/>
          <w:lang w:eastAsia="en-US"/>
        </w:rPr>
        <w:t xml:space="preserve"> </w:t>
      </w:r>
      <w:r w:rsidR="0095546D">
        <w:rPr>
          <w:rFonts w:eastAsia="Calibri"/>
          <w:lang w:eastAsia="en-US"/>
        </w:rPr>
        <w:t xml:space="preserve">website and download images from the </w:t>
      </w:r>
      <w:r w:rsidR="0095546D" w:rsidRPr="0095546D">
        <w:rPr>
          <w:rFonts w:eastAsia="Calibri"/>
          <w:i/>
          <w:iCs/>
          <w:lang w:eastAsia="en-US"/>
        </w:rPr>
        <w:t xml:space="preserve">1.1 </w:t>
      </w:r>
      <w:r w:rsidR="0018646E">
        <w:rPr>
          <w:rFonts w:eastAsia="Calibri"/>
          <w:i/>
          <w:iCs/>
          <w:lang w:eastAsia="en-US"/>
        </w:rPr>
        <w:t>‘</w:t>
      </w:r>
      <w:r w:rsidR="0095546D" w:rsidRPr="0095546D">
        <w:rPr>
          <w:rFonts w:eastAsia="Calibri"/>
          <w:i/>
          <w:iCs/>
          <w:lang w:eastAsia="en-US"/>
        </w:rPr>
        <w:t xml:space="preserve">Cold </w:t>
      </w:r>
      <w:r w:rsidR="0018646E">
        <w:rPr>
          <w:rFonts w:eastAsia="Calibri"/>
          <w:i/>
          <w:iCs/>
          <w:lang w:eastAsia="en-US"/>
        </w:rPr>
        <w:t>c</w:t>
      </w:r>
      <w:r w:rsidR="0095546D" w:rsidRPr="0095546D">
        <w:rPr>
          <w:rFonts w:eastAsia="Calibri"/>
          <w:i/>
          <w:iCs/>
          <w:lang w:eastAsia="en-US"/>
        </w:rPr>
        <w:t>ase</w:t>
      </w:r>
      <w:r w:rsidR="0018646E">
        <w:rPr>
          <w:rFonts w:eastAsia="Calibri"/>
          <w:i/>
          <w:iCs/>
          <w:lang w:eastAsia="en-US"/>
        </w:rPr>
        <w:t>’</w:t>
      </w:r>
      <w:r w:rsidR="0095546D" w:rsidRPr="0095546D">
        <w:rPr>
          <w:rFonts w:eastAsia="Calibri"/>
          <w:i/>
          <w:iCs/>
          <w:lang w:eastAsia="en-US"/>
        </w:rPr>
        <w:t xml:space="preserve"> </w:t>
      </w:r>
      <w:r w:rsidR="0018646E">
        <w:rPr>
          <w:rFonts w:eastAsia="Calibri"/>
          <w:i/>
          <w:iCs/>
          <w:lang w:eastAsia="en-US"/>
        </w:rPr>
        <w:t>d</w:t>
      </w:r>
      <w:r w:rsidR="0095546D" w:rsidRPr="0095546D">
        <w:rPr>
          <w:rFonts w:eastAsia="Calibri"/>
          <w:i/>
          <w:iCs/>
          <w:lang w:eastAsia="en-US"/>
        </w:rPr>
        <w:t xml:space="preserve">etective </w:t>
      </w:r>
      <w:r w:rsidR="00BE1DB0" w:rsidRPr="00FC0CD8">
        <w:rPr>
          <w:rFonts w:eastAsia="Calibri"/>
          <w:lang w:eastAsia="en-US"/>
        </w:rPr>
        <w:t>online</w:t>
      </w:r>
      <w:r w:rsidR="00BE1DB0">
        <w:rPr>
          <w:rFonts w:eastAsia="Calibri"/>
          <w:i/>
          <w:iCs/>
          <w:lang w:eastAsia="en-US"/>
        </w:rPr>
        <w:t xml:space="preserve"> </w:t>
      </w:r>
      <w:r w:rsidR="0095546D" w:rsidRPr="00FC0CD8">
        <w:rPr>
          <w:rFonts w:eastAsia="Calibri"/>
          <w:lang w:eastAsia="en-US"/>
        </w:rPr>
        <w:t>lesson</w:t>
      </w:r>
      <w:r w:rsidR="0095546D">
        <w:rPr>
          <w:rFonts w:eastAsia="Calibri"/>
          <w:lang w:eastAsia="en-US"/>
        </w:rPr>
        <w:t>.</w:t>
      </w:r>
      <w:r w:rsidR="00DC3E4B">
        <w:rPr>
          <w:rFonts w:eastAsia="Calibri"/>
          <w:lang w:eastAsia="en-US"/>
        </w:rPr>
        <w:t xml:space="preserve"> It is recommended to download an image of the landscape (</w:t>
      </w:r>
      <w:r w:rsidR="00934CD7">
        <w:rPr>
          <w:rFonts w:eastAsia="Calibri"/>
          <w:lang w:eastAsia="en-US"/>
        </w:rPr>
        <w:t>such as the image of the Lunettes)</w:t>
      </w:r>
      <w:r w:rsidR="00ED5230">
        <w:rPr>
          <w:rFonts w:eastAsia="Calibri"/>
          <w:lang w:eastAsia="en-US"/>
        </w:rPr>
        <w:t>, the image of the shells and the image of the archa</w:t>
      </w:r>
      <w:r w:rsidR="00891125">
        <w:rPr>
          <w:rFonts w:eastAsia="Calibri"/>
          <w:lang w:eastAsia="en-US"/>
        </w:rPr>
        <w:t>e</w:t>
      </w:r>
      <w:r w:rsidR="00ED5230">
        <w:rPr>
          <w:rFonts w:eastAsia="Calibri"/>
          <w:lang w:eastAsia="en-US"/>
        </w:rPr>
        <w:t>ologists working.</w:t>
      </w:r>
      <w:r w:rsidR="00934CD7">
        <w:rPr>
          <w:rFonts w:eastAsia="Calibri"/>
          <w:lang w:eastAsia="en-US"/>
        </w:rPr>
        <w:t xml:space="preserve"> </w:t>
      </w:r>
      <w:r w:rsidR="0095546D">
        <w:rPr>
          <w:rFonts w:eastAsia="Calibri"/>
          <w:lang w:eastAsia="en-US"/>
        </w:rPr>
        <w:t xml:space="preserve">These may be displayed </w:t>
      </w:r>
      <w:r w:rsidR="005A0B83">
        <w:rPr>
          <w:rFonts w:eastAsia="Calibri"/>
          <w:lang w:eastAsia="en-US"/>
        </w:rPr>
        <w:t>using a projector or printed.</w:t>
      </w:r>
    </w:p>
    <w:p w14:paraId="3D2360DB" w14:textId="67CB6A1B" w:rsidR="0081460A" w:rsidRPr="00D845E9" w:rsidRDefault="008936B0" w:rsidP="00833B9D">
      <w:pPr>
        <w:spacing w:after="0" w:line="240" w:lineRule="auto"/>
        <w:rPr>
          <w:rFonts w:eastAsia="Calibri"/>
          <w:b/>
          <w:lang w:eastAsia="en-US"/>
        </w:rPr>
      </w:pPr>
      <w:r>
        <w:rPr>
          <w:rFonts w:eastAsia="Calibri"/>
          <w:b/>
          <w:lang w:eastAsia="en-US"/>
        </w:rPr>
        <w:br w:type="page"/>
      </w:r>
      <w:r w:rsidR="0081460A">
        <w:rPr>
          <w:rFonts w:eastAsia="Calibri"/>
          <w:b/>
          <w:lang w:eastAsia="en-US"/>
        </w:rPr>
        <w:lastRenderedPageBreak/>
        <w:t>Lesson outline</w:t>
      </w:r>
    </w:p>
    <w:tbl>
      <w:tblPr>
        <w:tblStyle w:val="SCSAExemplartable"/>
        <w:tblW w:w="0" w:type="auto"/>
        <w:tblLook w:val="04A0" w:firstRow="1" w:lastRow="0" w:firstColumn="1" w:lastColumn="0" w:noHBand="0" w:noVBand="1"/>
      </w:tblPr>
      <w:tblGrid>
        <w:gridCol w:w="4463"/>
        <w:gridCol w:w="4463"/>
      </w:tblGrid>
      <w:tr w:rsidR="00CA58E8" w14:paraId="23EB9952" w14:textId="77777777" w:rsidTr="00630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0F80667B" w14:textId="01B28E2A" w:rsidR="00CA58E8" w:rsidRPr="00630A4F" w:rsidRDefault="00CA58E8" w:rsidP="00630A4F">
            <w:pPr>
              <w:spacing w:after="0"/>
            </w:pPr>
            <w:r w:rsidRPr="00630A4F">
              <w:t>Learning intention/s</w:t>
            </w:r>
          </w:p>
        </w:tc>
        <w:tc>
          <w:tcPr>
            <w:tcW w:w="4463" w:type="dxa"/>
          </w:tcPr>
          <w:p w14:paraId="4BE8254B" w14:textId="14AE1112" w:rsidR="00CA58E8" w:rsidRPr="00630A4F" w:rsidRDefault="00CA58E8" w:rsidP="00630A4F">
            <w:pPr>
              <w:spacing w:after="0"/>
              <w:cnfStyle w:val="100000000000" w:firstRow="1" w:lastRow="0" w:firstColumn="0" w:lastColumn="0" w:oddVBand="0" w:evenVBand="0" w:oddHBand="0" w:evenHBand="0" w:firstRowFirstColumn="0" w:firstRowLastColumn="0" w:lastRowFirstColumn="0" w:lastRowLastColumn="0"/>
            </w:pPr>
            <w:r w:rsidRPr="00630A4F">
              <w:t xml:space="preserve">Success </w:t>
            </w:r>
            <w:r w:rsidR="00833B9D" w:rsidRPr="00630A4F">
              <w:t>c</w:t>
            </w:r>
            <w:r w:rsidRPr="00630A4F">
              <w:t>riteria</w:t>
            </w:r>
          </w:p>
        </w:tc>
      </w:tr>
      <w:tr w:rsidR="00CA58E8" w14:paraId="49A0C1AD" w14:textId="77777777" w:rsidTr="00630A4F">
        <w:tc>
          <w:tcPr>
            <w:cnfStyle w:val="001000000000" w:firstRow="0" w:lastRow="0" w:firstColumn="1" w:lastColumn="0" w:oddVBand="0" w:evenVBand="0" w:oddHBand="0" w:evenHBand="0" w:firstRowFirstColumn="0" w:firstRowLastColumn="0" w:lastRowFirstColumn="0" w:lastRowLastColumn="0"/>
            <w:tcW w:w="4463" w:type="dxa"/>
          </w:tcPr>
          <w:p w14:paraId="2DC1DF1C" w14:textId="5607964F" w:rsidR="00984193" w:rsidRPr="00630A4F" w:rsidRDefault="00984193" w:rsidP="00630A4F">
            <w:pPr>
              <w:spacing w:after="0"/>
            </w:pPr>
            <w:r w:rsidRPr="00630A4F">
              <w:t>Students will:</w:t>
            </w:r>
          </w:p>
          <w:p w14:paraId="2065A7EC" w14:textId="1B3372C8" w:rsidR="00CA58E8" w:rsidRPr="00630A4F" w:rsidRDefault="00B26446">
            <w:pPr>
              <w:pStyle w:val="ListParagraph"/>
              <w:numPr>
                <w:ilvl w:val="0"/>
                <w:numId w:val="19"/>
              </w:numPr>
              <w:spacing w:after="0"/>
            </w:pPr>
            <w:r w:rsidRPr="00630A4F">
              <w:t xml:space="preserve">explore how we can learn about history through </w:t>
            </w:r>
            <w:r w:rsidR="00F628D3" w:rsidRPr="00630A4F">
              <w:t>artefact</w:t>
            </w:r>
            <w:r w:rsidRPr="00630A4F">
              <w:t>s</w:t>
            </w:r>
            <w:r w:rsidR="00D05AF4">
              <w:t>.</w:t>
            </w:r>
          </w:p>
        </w:tc>
        <w:tc>
          <w:tcPr>
            <w:tcW w:w="4463" w:type="dxa"/>
          </w:tcPr>
          <w:p w14:paraId="18917829" w14:textId="7180CA79" w:rsidR="00984193" w:rsidRPr="00630A4F" w:rsidRDefault="00B26446" w:rsidP="00630A4F">
            <w:pPr>
              <w:spacing w:after="0"/>
              <w:cnfStyle w:val="000000000000" w:firstRow="0" w:lastRow="0" w:firstColumn="0" w:lastColumn="0" w:oddVBand="0" w:evenVBand="0" w:oddHBand="0" w:evenHBand="0" w:firstRowFirstColumn="0" w:firstRowLastColumn="0" w:lastRowFirstColumn="0" w:lastRowLastColumn="0"/>
            </w:pPr>
            <w:r w:rsidRPr="00630A4F">
              <w:t>Students can</w:t>
            </w:r>
            <w:r w:rsidR="00984193" w:rsidRPr="00630A4F">
              <w:t>:</w:t>
            </w:r>
          </w:p>
          <w:p w14:paraId="55A4E9AA" w14:textId="7286AAB0" w:rsidR="00B26446" w:rsidRPr="00630A4F" w:rsidRDefault="00B26446">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630A4F">
              <w:t xml:space="preserve">use images to reflect on what they see, think and wonder about historical evidence, and explain how </w:t>
            </w:r>
            <w:r w:rsidR="00F628D3" w:rsidRPr="00630A4F">
              <w:t>artefact</w:t>
            </w:r>
            <w:r w:rsidRPr="00630A4F">
              <w:t xml:space="preserve">s and documents help us learn about </w:t>
            </w:r>
            <w:r w:rsidR="00D05AF4">
              <w:br/>
            </w:r>
            <w:r w:rsidRPr="00630A4F">
              <w:t>past societies</w:t>
            </w:r>
          </w:p>
          <w:p w14:paraId="34CA22AB" w14:textId="1FC73288" w:rsidR="00CA58E8" w:rsidRPr="00630A4F" w:rsidRDefault="00B26446">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630A4F">
              <w:t>answer questions about historical evidence and explain their findings in a report</w:t>
            </w:r>
            <w:r w:rsidR="00D05AF4">
              <w:t>.</w:t>
            </w:r>
          </w:p>
        </w:tc>
      </w:tr>
    </w:tbl>
    <w:p w14:paraId="11478C00" w14:textId="6BA4A0E5" w:rsidR="0081460A" w:rsidRPr="00D9116A" w:rsidRDefault="00D71EC1" w:rsidP="00D71EC1">
      <w:pPr>
        <w:spacing w:before="120" w:after="0"/>
        <w:rPr>
          <w:rFonts w:eastAsia="Calibri"/>
          <w:b/>
          <w:bCs/>
          <w:i/>
          <w:lang w:eastAsia="en-US"/>
        </w:rPr>
      </w:pPr>
      <w:r w:rsidRPr="00D71EC1">
        <w:rPr>
          <w:rFonts w:eastAsia="Calibri"/>
          <w:b/>
          <w:bCs/>
          <w:iCs/>
          <w:color w:val="000000" w:themeColor="text1"/>
          <w:lang w:eastAsia="en-US"/>
        </w:rPr>
        <w:t>Introduction</w:t>
      </w:r>
    </w:p>
    <w:p w14:paraId="00D298B2" w14:textId="3544291B" w:rsidR="0081460A" w:rsidRPr="00630A4F" w:rsidRDefault="0095546D">
      <w:pPr>
        <w:pStyle w:val="ListParagraph"/>
        <w:numPr>
          <w:ilvl w:val="0"/>
          <w:numId w:val="15"/>
        </w:numPr>
        <w:rPr>
          <w:rFonts w:eastAsia="Calibri"/>
        </w:rPr>
      </w:pPr>
      <w:r w:rsidRPr="00630A4F">
        <w:rPr>
          <w:rFonts w:eastAsia="Calibri"/>
        </w:rPr>
        <w:t xml:space="preserve">Students preview images from the </w:t>
      </w:r>
      <w:r w:rsidRPr="00D05AF4">
        <w:rPr>
          <w:rFonts w:eastAsia="Calibri"/>
          <w:i/>
          <w:iCs/>
        </w:rPr>
        <w:t xml:space="preserve">1.1 </w:t>
      </w:r>
      <w:r w:rsidR="00BE1DB0">
        <w:rPr>
          <w:rFonts w:eastAsia="Calibri"/>
          <w:i/>
          <w:iCs/>
        </w:rPr>
        <w:t>‘</w:t>
      </w:r>
      <w:r w:rsidRPr="00D05AF4">
        <w:rPr>
          <w:rFonts w:eastAsia="Calibri"/>
          <w:i/>
          <w:iCs/>
        </w:rPr>
        <w:t xml:space="preserve">Cold </w:t>
      </w:r>
      <w:r w:rsidR="00BE1DB0">
        <w:rPr>
          <w:rFonts w:eastAsia="Calibri"/>
          <w:i/>
          <w:iCs/>
        </w:rPr>
        <w:t>c</w:t>
      </w:r>
      <w:r w:rsidRPr="00D05AF4">
        <w:rPr>
          <w:rFonts w:eastAsia="Calibri"/>
          <w:i/>
          <w:iCs/>
        </w:rPr>
        <w:t>ase</w:t>
      </w:r>
      <w:r w:rsidR="00BE1DB0">
        <w:rPr>
          <w:rFonts w:eastAsia="Calibri"/>
          <w:i/>
          <w:iCs/>
        </w:rPr>
        <w:t>’</w:t>
      </w:r>
      <w:r w:rsidRPr="00D05AF4">
        <w:rPr>
          <w:rFonts w:eastAsia="Calibri"/>
          <w:i/>
          <w:iCs/>
        </w:rPr>
        <w:t xml:space="preserve"> </w:t>
      </w:r>
      <w:r w:rsidR="00BE1DB0">
        <w:rPr>
          <w:rFonts w:eastAsia="Calibri"/>
          <w:i/>
          <w:iCs/>
        </w:rPr>
        <w:t>d</w:t>
      </w:r>
      <w:r w:rsidRPr="00D05AF4">
        <w:rPr>
          <w:rFonts w:eastAsia="Calibri"/>
          <w:i/>
          <w:iCs/>
        </w:rPr>
        <w:t>etective</w:t>
      </w:r>
      <w:r w:rsidRPr="00630A4F">
        <w:rPr>
          <w:rFonts w:eastAsia="Calibri"/>
        </w:rPr>
        <w:t xml:space="preserve"> </w:t>
      </w:r>
      <w:r w:rsidR="00833B9D" w:rsidRPr="00630A4F">
        <w:rPr>
          <w:rFonts w:eastAsia="Calibri"/>
        </w:rPr>
        <w:t xml:space="preserve">online lesson </w:t>
      </w:r>
      <w:r w:rsidR="00D46978" w:rsidRPr="00630A4F">
        <w:rPr>
          <w:rFonts w:eastAsia="Calibri"/>
        </w:rPr>
        <w:t xml:space="preserve">and complete </w:t>
      </w:r>
      <w:r w:rsidR="00723ED0" w:rsidRPr="00630A4F">
        <w:rPr>
          <w:rFonts w:eastAsia="Calibri"/>
        </w:rPr>
        <w:t>the</w:t>
      </w:r>
      <w:r w:rsidR="00D46978" w:rsidRPr="00630A4F">
        <w:rPr>
          <w:rFonts w:eastAsia="Calibri"/>
        </w:rPr>
        <w:t xml:space="preserve"> </w:t>
      </w:r>
      <w:r w:rsidR="00D46978" w:rsidRPr="00D05AF4">
        <w:rPr>
          <w:rFonts w:eastAsia="Calibri"/>
          <w:i/>
          <w:iCs/>
        </w:rPr>
        <w:t xml:space="preserve">See, </w:t>
      </w:r>
      <w:r w:rsidR="00BE1DB0">
        <w:rPr>
          <w:rFonts w:eastAsia="Calibri"/>
          <w:i/>
          <w:iCs/>
        </w:rPr>
        <w:t>t</w:t>
      </w:r>
      <w:r w:rsidR="00D46978" w:rsidRPr="00D05AF4">
        <w:rPr>
          <w:rFonts w:eastAsia="Calibri"/>
          <w:i/>
          <w:iCs/>
        </w:rPr>
        <w:t xml:space="preserve">hink, </w:t>
      </w:r>
      <w:r w:rsidR="00BE1DB0">
        <w:rPr>
          <w:rFonts w:eastAsia="Calibri"/>
          <w:i/>
          <w:iCs/>
        </w:rPr>
        <w:t>w</w:t>
      </w:r>
      <w:r w:rsidR="00D46978" w:rsidRPr="00D05AF4">
        <w:rPr>
          <w:rFonts w:eastAsia="Calibri"/>
          <w:i/>
          <w:iCs/>
        </w:rPr>
        <w:t>onder</w:t>
      </w:r>
      <w:r w:rsidR="00D46978" w:rsidRPr="00630A4F">
        <w:rPr>
          <w:rFonts w:eastAsia="Calibri"/>
        </w:rPr>
        <w:t xml:space="preserve"> </w:t>
      </w:r>
      <w:r w:rsidR="00723ED0" w:rsidRPr="00630A4F">
        <w:rPr>
          <w:rFonts w:eastAsia="Calibri"/>
        </w:rPr>
        <w:t>thinking routine</w:t>
      </w:r>
      <w:r w:rsidR="00D46978" w:rsidRPr="00630A4F">
        <w:rPr>
          <w:rFonts w:eastAsia="Calibri"/>
        </w:rPr>
        <w:t xml:space="preserve"> based on </w:t>
      </w:r>
      <w:r w:rsidR="00723ED0" w:rsidRPr="00630A4F">
        <w:rPr>
          <w:rFonts w:eastAsia="Calibri"/>
        </w:rPr>
        <w:t xml:space="preserve">two to three </w:t>
      </w:r>
      <w:r w:rsidR="00D46978" w:rsidRPr="00630A4F">
        <w:rPr>
          <w:rFonts w:eastAsia="Calibri"/>
        </w:rPr>
        <w:t>images.</w:t>
      </w:r>
    </w:p>
    <w:p w14:paraId="2A389D16" w14:textId="03E8A6EA" w:rsidR="0081460A" w:rsidRPr="00D9116A" w:rsidRDefault="007015A6" w:rsidP="00FE1E14">
      <w:pPr>
        <w:spacing w:after="0" w:line="240" w:lineRule="auto"/>
        <w:rPr>
          <w:rFonts w:eastAsia="Calibri"/>
          <w:b/>
          <w:bCs/>
          <w:iCs/>
          <w:lang w:eastAsia="en-US"/>
        </w:rPr>
      </w:pPr>
      <w:r>
        <w:rPr>
          <w:rFonts w:eastAsia="Calibri"/>
          <w:b/>
          <w:bCs/>
          <w:iCs/>
          <w:lang w:eastAsia="en-US"/>
        </w:rPr>
        <w:t>Main activity</w:t>
      </w:r>
    </w:p>
    <w:p w14:paraId="58EF2637" w14:textId="077B1657" w:rsidR="0081460A" w:rsidRPr="00630A4F" w:rsidRDefault="002C3D68">
      <w:pPr>
        <w:pStyle w:val="ListParagraph"/>
        <w:numPr>
          <w:ilvl w:val="0"/>
          <w:numId w:val="15"/>
        </w:numPr>
        <w:rPr>
          <w:rFonts w:eastAsia="Calibri"/>
        </w:rPr>
      </w:pPr>
      <w:r w:rsidRPr="00630A4F">
        <w:rPr>
          <w:rFonts w:eastAsia="Calibri"/>
        </w:rPr>
        <w:t xml:space="preserve">Students read through the text </w:t>
      </w:r>
      <w:r w:rsidR="005A0B83" w:rsidRPr="00630A4F">
        <w:rPr>
          <w:rFonts w:eastAsia="Calibri"/>
        </w:rPr>
        <w:t xml:space="preserve">and view the images </w:t>
      </w:r>
      <w:r w:rsidR="00AB76AF" w:rsidRPr="00630A4F">
        <w:rPr>
          <w:rFonts w:eastAsia="Calibri"/>
        </w:rPr>
        <w:t xml:space="preserve">in the </w:t>
      </w:r>
      <w:r w:rsidR="00AB76AF" w:rsidRPr="00D05AF4">
        <w:rPr>
          <w:rFonts w:eastAsia="Calibri"/>
          <w:i/>
          <w:iCs/>
        </w:rPr>
        <w:t xml:space="preserve">1.1 </w:t>
      </w:r>
      <w:r w:rsidR="00BE1DB0">
        <w:rPr>
          <w:rFonts w:eastAsia="Calibri"/>
          <w:i/>
          <w:iCs/>
        </w:rPr>
        <w:t>‘</w:t>
      </w:r>
      <w:r w:rsidR="00AB76AF" w:rsidRPr="00D05AF4">
        <w:rPr>
          <w:rFonts w:eastAsia="Calibri"/>
          <w:i/>
          <w:iCs/>
        </w:rPr>
        <w:t xml:space="preserve">Cold </w:t>
      </w:r>
      <w:r w:rsidR="00BE1DB0">
        <w:rPr>
          <w:rFonts w:eastAsia="Calibri"/>
          <w:i/>
          <w:iCs/>
        </w:rPr>
        <w:t>c</w:t>
      </w:r>
      <w:r w:rsidR="00AB76AF" w:rsidRPr="00D05AF4">
        <w:rPr>
          <w:rFonts w:eastAsia="Calibri"/>
          <w:i/>
          <w:iCs/>
        </w:rPr>
        <w:t>ase</w:t>
      </w:r>
      <w:r w:rsidR="00BE1DB0">
        <w:rPr>
          <w:rFonts w:eastAsia="Calibri"/>
          <w:i/>
          <w:iCs/>
        </w:rPr>
        <w:t>’</w:t>
      </w:r>
      <w:r w:rsidR="00AB76AF" w:rsidRPr="00D05AF4">
        <w:rPr>
          <w:rFonts w:eastAsia="Calibri"/>
          <w:i/>
          <w:iCs/>
        </w:rPr>
        <w:t xml:space="preserve"> </w:t>
      </w:r>
      <w:r w:rsidR="00BE1DB0">
        <w:rPr>
          <w:rFonts w:eastAsia="Calibri"/>
          <w:i/>
          <w:iCs/>
        </w:rPr>
        <w:t>d</w:t>
      </w:r>
      <w:r w:rsidR="00AB76AF" w:rsidRPr="00D05AF4">
        <w:rPr>
          <w:rFonts w:eastAsia="Calibri"/>
          <w:i/>
          <w:iCs/>
        </w:rPr>
        <w:t>etective</w:t>
      </w:r>
      <w:r w:rsidR="00D05AF4">
        <w:rPr>
          <w:rFonts w:eastAsia="Calibri"/>
        </w:rPr>
        <w:br/>
      </w:r>
      <w:r w:rsidR="00833B9D" w:rsidRPr="00630A4F">
        <w:rPr>
          <w:rFonts w:eastAsia="Calibri"/>
        </w:rPr>
        <w:t>online lesson</w:t>
      </w:r>
      <w:r w:rsidR="005A0B83" w:rsidRPr="00630A4F">
        <w:rPr>
          <w:rFonts w:eastAsia="Calibri"/>
        </w:rPr>
        <w:t>.</w:t>
      </w:r>
    </w:p>
    <w:p w14:paraId="51363DDF" w14:textId="0A24A0F3" w:rsidR="0081460A" w:rsidRPr="00630A4F" w:rsidRDefault="005A0B83">
      <w:pPr>
        <w:pStyle w:val="ListParagraph"/>
        <w:numPr>
          <w:ilvl w:val="0"/>
          <w:numId w:val="15"/>
        </w:numPr>
        <w:rPr>
          <w:rFonts w:eastAsia="Calibri"/>
        </w:rPr>
      </w:pPr>
      <w:r w:rsidRPr="00630A4F">
        <w:rPr>
          <w:rFonts w:eastAsia="Calibri"/>
        </w:rPr>
        <w:t xml:space="preserve">Students complete the questions </w:t>
      </w:r>
      <w:r w:rsidR="00514CE2" w:rsidRPr="00630A4F">
        <w:rPr>
          <w:rFonts w:eastAsia="Calibri"/>
        </w:rPr>
        <w:t xml:space="preserve">related to each of the </w:t>
      </w:r>
      <w:r w:rsidR="0044391E" w:rsidRPr="00630A4F">
        <w:rPr>
          <w:rFonts w:eastAsia="Calibri"/>
        </w:rPr>
        <w:t>nine</w:t>
      </w:r>
      <w:r w:rsidR="00514CE2" w:rsidRPr="00630A4F">
        <w:rPr>
          <w:rFonts w:eastAsia="Calibri"/>
        </w:rPr>
        <w:t xml:space="preserve"> files of evidence</w:t>
      </w:r>
      <w:r w:rsidR="00833B9D" w:rsidRPr="00630A4F">
        <w:rPr>
          <w:rFonts w:eastAsia="Calibri"/>
        </w:rPr>
        <w:t xml:space="preserve"> on the </w:t>
      </w:r>
      <w:r w:rsidR="00833B9D" w:rsidRPr="00D05AF4">
        <w:rPr>
          <w:rFonts w:eastAsia="Calibri"/>
          <w:i/>
          <w:iCs/>
        </w:rPr>
        <w:t xml:space="preserve">1.1 </w:t>
      </w:r>
      <w:r w:rsidR="00BE1DB0">
        <w:rPr>
          <w:rFonts w:eastAsia="Calibri"/>
          <w:i/>
          <w:iCs/>
        </w:rPr>
        <w:t>‘</w:t>
      </w:r>
      <w:r w:rsidR="00833B9D" w:rsidRPr="00D05AF4">
        <w:rPr>
          <w:rFonts w:eastAsia="Calibri"/>
          <w:i/>
          <w:iCs/>
        </w:rPr>
        <w:t xml:space="preserve">Cold </w:t>
      </w:r>
      <w:r w:rsidR="00BE1DB0">
        <w:rPr>
          <w:rFonts w:eastAsia="Calibri"/>
          <w:i/>
          <w:iCs/>
        </w:rPr>
        <w:t>c</w:t>
      </w:r>
      <w:r w:rsidR="00833B9D" w:rsidRPr="00D05AF4">
        <w:rPr>
          <w:rFonts w:eastAsia="Calibri"/>
          <w:i/>
          <w:iCs/>
        </w:rPr>
        <w:t>ase</w:t>
      </w:r>
      <w:r w:rsidR="00BE1DB0">
        <w:rPr>
          <w:rFonts w:eastAsia="Calibri"/>
          <w:i/>
          <w:iCs/>
        </w:rPr>
        <w:t>’</w:t>
      </w:r>
      <w:r w:rsidR="00833B9D" w:rsidRPr="00D05AF4">
        <w:rPr>
          <w:rFonts w:eastAsia="Calibri"/>
          <w:i/>
          <w:iCs/>
        </w:rPr>
        <w:t xml:space="preserve"> </w:t>
      </w:r>
      <w:r w:rsidR="00BE1DB0">
        <w:rPr>
          <w:rFonts w:eastAsia="Calibri"/>
          <w:i/>
          <w:iCs/>
        </w:rPr>
        <w:t>d</w:t>
      </w:r>
      <w:r w:rsidR="00833B9D" w:rsidRPr="00D05AF4">
        <w:rPr>
          <w:rFonts w:eastAsia="Calibri"/>
          <w:i/>
          <w:iCs/>
        </w:rPr>
        <w:t>etective</w:t>
      </w:r>
      <w:r w:rsidR="00833B9D" w:rsidRPr="00630A4F">
        <w:rPr>
          <w:rFonts w:eastAsia="Calibri"/>
        </w:rPr>
        <w:t xml:space="preserve"> online </w:t>
      </w:r>
      <w:r w:rsidR="00BE1DB0">
        <w:rPr>
          <w:rFonts w:eastAsia="Calibri"/>
        </w:rPr>
        <w:t>lesson</w:t>
      </w:r>
      <w:r w:rsidR="00514CE2" w:rsidRPr="00630A4F">
        <w:rPr>
          <w:rFonts w:eastAsia="Calibri"/>
        </w:rPr>
        <w:t>.</w:t>
      </w:r>
    </w:p>
    <w:p w14:paraId="2BB5CA3B" w14:textId="685C7CB2" w:rsidR="0081460A" w:rsidRDefault="0081460A" w:rsidP="00FE1E14">
      <w:pPr>
        <w:spacing w:after="0" w:line="240" w:lineRule="auto"/>
        <w:rPr>
          <w:b/>
          <w:bCs/>
          <w:lang w:eastAsia="zh-CN"/>
        </w:rPr>
      </w:pPr>
      <w:r w:rsidRPr="002D1DE3">
        <w:rPr>
          <w:b/>
          <w:bCs/>
          <w:lang w:eastAsia="zh-CN"/>
        </w:rPr>
        <w:t xml:space="preserve">Review of </w:t>
      </w:r>
      <w:r w:rsidR="008936B0">
        <w:rPr>
          <w:b/>
          <w:bCs/>
          <w:lang w:eastAsia="zh-CN"/>
        </w:rPr>
        <w:t>l</w:t>
      </w:r>
      <w:r w:rsidRPr="002D1DE3">
        <w:rPr>
          <w:b/>
          <w:bCs/>
          <w:lang w:eastAsia="zh-CN"/>
        </w:rPr>
        <w:t>earning</w:t>
      </w:r>
    </w:p>
    <w:p w14:paraId="705615A6" w14:textId="25759C2A" w:rsidR="00514CE2" w:rsidRPr="00630A4F" w:rsidRDefault="00514CE2">
      <w:pPr>
        <w:pStyle w:val="ListParagraph"/>
        <w:numPr>
          <w:ilvl w:val="0"/>
          <w:numId w:val="15"/>
        </w:numPr>
      </w:pPr>
      <w:r w:rsidRPr="00630A4F">
        <w:t xml:space="preserve">Students </w:t>
      </w:r>
      <w:r w:rsidR="00460831" w:rsidRPr="00630A4F">
        <w:t xml:space="preserve">complete the report </w:t>
      </w:r>
      <w:r w:rsidR="00A62C3A" w:rsidRPr="00630A4F">
        <w:t xml:space="preserve">provided </w:t>
      </w:r>
      <w:r w:rsidR="00460831" w:rsidRPr="00630A4F">
        <w:t>at the end of the</w:t>
      </w:r>
      <w:r w:rsidR="00D1471D" w:rsidRPr="00630A4F">
        <w:t xml:space="preserve"> </w:t>
      </w:r>
      <w:r w:rsidR="00833B9D" w:rsidRPr="00D05AF4">
        <w:rPr>
          <w:rFonts w:eastAsia="Calibri"/>
          <w:i/>
          <w:iCs/>
        </w:rPr>
        <w:t xml:space="preserve">1.1 </w:t>
      </w:r>
      <w:r w:rsidR="00BE1DB0">
        <w:rPr>
          <w:rFonts w:eastAsia="Calibri"/>
          <w:i/>
          <w:iCs/>
        </w:rPr>
        <w:t>‘</w:t>
      </w:r>
      <w:r w:rsidR="00833B9D" w:rsidRPr="00D05AF4">
        <w:rPr>
          <w:rFonts w:eastAsia="Calibri"/>
          <w:i/>
          <w:iCs/>
        </w:rPr>
        <w:t xml:space="preserve">Cold </w:t>
      </w:r>
      <w:r w:rsidR="00BE1DB0">
        <w:rPr>
          <w:rFonts w:eastAsia="Calibri"/>
          <w:i/>
          <w:iCs/>
        </w:rPr>
        <w:t>c</w:t>
      </w:r>
      <w:r w:rsidR="00833B9D" w:rsidRPr="00D05AF4">
        <w:rPr>
          <w:rFonts w:eastAsia="Calibri"/>
          <w:i/>
          <w:iCs/>
        </w:rPr>
        <w:t>ase</w:t>
      </w:r>
      <w:r w:rsidR="00BE1DB0">
        <w:rPr>
          <w:rFonts w:eastAsia="Calibri"/>
          <w:i/>
          <w:iCs/>
        </w:rPr>
        <w:t>’</w:t>
      </w:r>
      <w:r w:rsidR="00833B9D" w:rsidRPr="00D05AF4">
        <w:rPr>
          <w:rFonts w:eastAsia="Calibri"/>
          <w:i/>
          <w:iCs/>
        </w:rPr>
        <w:t xml:space="preserve"> </w:t>
      </w:r>
      <w:r w:rsidR="00BE1DB0">
        <w:rPr>
          <w:rFonts w:eastAsia="Calibri"/>
          <w:i/>
          <w:iCs/>
        </w:rPr>
        <w:t>d</w:t>
      </w:r>
      <w:r w:rsidR="00833B9D" w:rsidRPr="00D05AF4">
        <w:rPr>
          <w:rFonts w:eastAsia="Calibri"/>
          <w:i/>
          <w:iCs/>
        </w:rPr>
        <w:t>etective</w:t>
      </w:r>
      <w:r w:rsidR="00833B9D" w:rsidRPr="00630A4F">
        <w:rPr>
          <w:rFonts w:eastAsia="Calibri"/>
        </w:rPr>
        <w:t xml:space="preserve"> online </w:t>
      </w:r>
      <w:r w:rsidR="00BE1DB0">
        <w:rPr>
          <w:rFonts w:eastAsia="Calibri"/>
        </w:rPr>
        <w:t>lesson</w:t>
      </w:r>
      <w:r w:rsidR="00460831" w:rsidRPr="00630A4F">
        <w:t xml:space="preserve">, feeding back their answers to different questions to the rest of the class. </w:t>
      </w:r>
    </w:p>
    <w:p w14:paraId="781BF932" w14:textId="77777777" w:rsidR="0081460A" w:rsidRDefault="0081460A" w:rsidP="0081460A">
      <w:pPr>
        <w:spacing w:after="0" w:line="240" w:lineRule="auto"/>
        <w:rPr>
          <w:rFonts w:cs="Arial"/>
          <w:bCs/>
          <w:sz w:val="28"/>
          <w:szCs w:val="26"/>
        </w:rPr>
      </w:pPr>
      <w:r>
        <w:rPr>
          <w:rFonts w:cs="Arial"/>
          <w:b/>
          <w:sz w:val="28"/>
          <w:szCs w:val="26"/>
        </w:rPr>
        <w:br w:type="page"/>
      </w:r>
    </w:p>
    <w:p w14:paraId="13497B42" w14:textId="3E787132" w:rsidR="005016AE" w:rsidRPr="00E35E97" w:rsidRDefault="005016AE" w:rsidP="00630A4F">
      <w:pPr>
        <w:pStyle w:val="SCSAP-10AssessmentHeading2"/>
        <w:rPr>
          <w:noProof/>
        </w:rPr>
      </w:pPr>
      <w:r w:rsidRPr="00E35E97">
        <w:rPr>
          <w:noProof/>
        </w:rPr>
        <w:lastRenderedPageBreak/>
        <w:t xml:space="preserve">Lesson </w:t>
      </w:r>
      <w:r>
        <w:rPr>
          <w:noProof/>
        </w:rPr>
        <w:t>6</w:t>
      </w:r>
    </w:p>
    <w:p w14:paraId="050A5A63" w14:textId="734C9EA7" w:rsidR="005016AE" w:rsidRPr="00E35E97" w:rsidRDefault="00D71EC1" w:rsidP="00D71EC1">
      <w:r>
        <w:t>The Western Australian Curriculum content addressed in this lesson is below.</w:t>
      </w:r>
    </w:p>
    <w:p w14:paraId="308D863A" w14:textId="244576DF" w:rsidR="006141AE" w:rsidRPr="00630A4F" w:rsidRDefault="0069649E" w:rsidP="00630A4F">
      <w:pPr>
        <w:spacing w:after="0"/>
        <w:rPr>
          <w:rFonts w:eastAsia="Calibri"/>
          <w:b/>
          <w:bCs/>
          <w:lang w:eastAsia="en-US"/>
        </w:rPr>
      </w:pPr>
      <w:r>
        <w:rPr>
          <w:b/>
          <w:bCs/>
        </w:rPr>
        <w:t xml:space="preserve">Deep Time </w:t>
      </w:r>
      <w:r w:rsidRPr="00D71EC1">
        <w:rPr>
          <w:b/>
          <w:bCs/>
        </w:rPr>
        <w:t xml:space="preserve">History </w:t>
      </w:r>
      <w:r>
        <w:rPr>
          <w:b/>
          <w:bCs/>
        </w:rPr>
        <w:t>of Australia</w:t>
      </w:r>
    </w:p>
    <w:p w14:paraId="3B89295B" w14:textId="485351A9" w:rsidR="0081460A" w:rsidRPr="00630A4F" w:rsidRDefault="0081460A">
      <w:pPr>
        <w:pStyle w:val="ListParagraph"/>
        <w:numPr>
          <w:ilvl w:val="0"/>
          <w:numId w:val="15"/>
        </w:numPr>
        <w:rPr>
          <w:rFonts w:eastAsia="Calibri"/>
        </w:rPr>
      </w:pPr>
      <w:r w:rsidRPr="00630A4F">
        <w:rPr>
          <w:rFonts w:eastAsia="Calibri"/>
        </w:rPr>
        <w:t>How Aboriginal and Torres Strait Islander peoples are the world’s oldest continuing cultures, displaying evidence of both continuity and change over Deep Time</w:t>
      </w:r>
    </w:p>
    <w:p w14:paraId="7CA51548" w14:textId="77777777" w:rsidR="0081460A" w:rsidRPr="00630A4F" w:rsidRDefault="0081460A">
      <w:pPr>
        <w:pStyle w:val="ListParagraph"/>
        <w:numPr>
          <w:ilvl w:val="0"/>
          <w:numId w:val="15"/>
        </w:numPr>
        <w:rPr>
          <w:rFonts w:eastAsia="Arial" w:cstheme="minorHAnsi"/>
          <w:u w:color="000000"/>
        </w:rPr>
      </w:pPr>
      <w:r w:rsidRPr="00630A4F">
        <w:rPr>
          <w:rFonts w:eastAsia="Arial"/>
        </w:rPr>
        <w:t>The importance of conserving cultural heritage in collaboration with Aboriginal and Torres Strait Islander peoples</w:t>
      </w:r>
      <w:r w:rsidRPr="00630A4F">
        <w:rPr>
          <w:rFonts w:eastAsia="Arial" w:cstheme="minorHAnsi"/>
          <w:u w:color="000000"/>
        </w:rPr>
        <w:t xml:space="preserve"> </w:t>
      </w:r>
    </w:p>
    <w:p w14:paraId="6993F5F8" w14:textId="07D96A66" w:rsidR="006141AE" w:rsidRPr="00630A4F" w:rsidRDefault="006141AE" w:rsidP="00630A4F">
      <w:pPr>
        <w:spacing w:after="0"/>
        <w:rPr>
          <w:rFonts w:eastAsia="Arial" w:cstheme="minorHAnsi"/>
          <w:b/>
          <w:bCs/>
          <w:u w:color="000000"/>
        </w:rPr>
      </w:pPr>
      <w:r w:rsidRPr="00630A4F">
        <w:rPr>
          <w:b/>
          <w:bCs/>
        </w:rPr>
        <w:t>Communicating and reflecting</w:t>
      </w:r>
    </w:p>
    <w:p w14:paraId="1D18A568" w14:textId="7D883477" w:rsidR="00110AF1" w:rsidRPr="00BC2999" w:rsidRDefault="009714E8">
      <w:pPr>
        <w:pStyle w:val="ListParagraph"/>
        <w:numPr>
          <w:ilvl w:val="0"/>
          <w:numId w:val="15"/>
        </w:numPr>
        <w:spacing w:line="259" w:lineRule="auto"/>
        <w:rPr>
          <w:rFonts w:eastAsia="Arial" w:cstheme="minorHAnsi"/>
          <w:u w:color="000000"/>
        </w:rPr>
      </w:pPr>
      <w:r w:rsidRPr="0028133B">
        <w:rPr>
          <w:rFonts w:cstheme="minorHAnsi"/>
          <w:bCs/>
        </w:rPr>
        <w:t>R</w:t>
      </w:r>
      <w:r w:rsidRPr="00630A4F">
        <w:t>eflect on learning to review original understandings and/or determine actions in response to events, challenges, developments, issues, p</w:t>
      </w:r>
      <w:r w:rsidRPr="0028133B">
        <w:rPr>
          <w:rFonts w:cstheme="minorHAnsi"/>
          <w:bCs/>
        </w:rPr>
        <w:t>roblems and/or phenomena</w:t>
      </w:r>
    </w:p>
    <w:p w14:paraId="59D60D31" w14:textId="7403B3C3" w:rsidR="00BC2999" w:rsidRPr="009744C6" w:rsidRDefault="00BC2999" w:rsidP="00BC2999">
      <w:pPr>
        <w:pStyle w:val="LessonPageLinebreak"/>
        <w:rPr>
          <w:u w:color="000000"/>
        </w:rPr>
      </w:pPr>
      <w:r>
        <w:rPr>
          <w:u w:color="000000"/>
        </w:rPr>
        <w:tab/>
      </w:r>
    </w:p>
    <w:p w14:paraId="642E6822" w14:textId="618CC4AA" w:rsidR="0081460A" w:rsidRPr="00630A4F" w:rsidRDefault="0081460A" w:rsidP="00630A4F">
      <w:pPr>
        <w:spacing w:after="0"/>
        <w:rPr>
          <w:rFonts w:eastAsia="Calibri"/>
          <w:b/>
          <w:bCs/>
          <w:lang w:eastAsia="en-US"/>
        </w:rPr>
      </w:pPr>
      <w:r w:rsidRPr="00630A4F">
        <w:rPr>
          <w:rFonts w:eastAsia="Calibri"/>
          <w:b/>
          <w:bCs/>
          <w:lang w:eastAsia="en-US"/>
        </w:rPr>
        <w:t>Resources</w:t>
      </w:r>
    </w:p>
    <w:tbl>
      <w:tblPr>
        <w:tblStyle w:val="HASSICONRESOURCES2"/>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1454F9" w:rsidRPr="001454F9" w14:paraId="3F5E9BFC" w14:textId="77777777" w:rsidTr="00995B72">
        <w:trPr>
          <w:trHeight w:val="567"/>
        </w:trPr>
        <w:tc>
          <w:tcPr>
            <w:tcW w:w="757" w:type="dxa"/>
          </w:tcPr>
          <w:p w14:paraId="692E144A" w14:textId="77777777" w:rsidR="001454F9" w:rsidRPr="001454F9" w:rsidRDefault="001454F9" w:rsidP="001454F9">
            <w:pPr>
              <w:spacing w:after="0" w:line="240" w:lineRule="auto"/>
              <w:jc w:val="center"/>
            </w:pPr>
            <w:r w:rsidRPr="001454F9">
              <w:rPr>
                <w:noProof/>
              </w:rPr>
              <w:drawing>
                <wp:inline distT="0" distB="0" distL="0" distR="0" wp14:anchorId="6ADDAC0A" wp14:editId="551DDEFD">
                  <wp:extent cx="277200" cy="277200"/>
                  <wp:effectExtent l="0" t="0" r="8890" b="8890"/>
                  <wp:docPr id="2138842183"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0A718095" w14:textId="66B0C429" w:rsidR="001454F9" w:rsidRPr="001454F9" w:rsidRDefault="001454F9" w:rsidP="00630A4F">
            <w:pPr>
              <w:spacing w:after="0"/>
            </w:pPr>
            <w:r w:rsidRPr="00D824B3">
              <w:rPr>
                <w:lang w:eastAsia="en-US"/>
              </w:rPr>
              <w:t xml:space="preserve">History Detective </w:t>
            </w:r>
            <w:r w:rsidRPr="000232CE">
              <w:t xml:space="preserve">– </w:t>
            </w:r>
            <w:r w:rsidRPr="00D824B3">
              <w:rPr>
                <w:i/>
                <w:iCs/>
                <w:lang w:eastAsia="en-US"/>
              </w:rPr>
              <w:t xml:space="preserve">Mungo Man and the </w:t>
            </w:r>
            <w:r w:rsidR="00BE1DB0">
              <w:rPr>
                <w:i/>
                <w:iCs/>
                <w:lang w:eastAsia="en-US"/>
              </w:rPr>
              <w:t>e</w:t>
            </w:r>
            <w:r w:rsidRPr="00D824B3">
              <w:rPr>
                <w:i/>
                <w:iCs/>
                <w:lang w:eastAsia="en-US"/>
              </w:rPr>
              <w:t xml:space="preserve">thics of </w:t>
            </w:r>
            <w:r w:rsidR="00BE1DB0">
              <w:rPr>
                <w:i/>
                <w:iCs/>
                <w:lang w:eastAsia="en-US"/>
              </w:rPr>
              <w:t>a</w:t>
            </w:r>
            <w:r w:rsidRPr="00D824B3">
              <w:rPr>
                <w:i/>
                <w:iCs/>
                <w:lang w:eastAsia="en-US"/>
              </w:rPr>
              <w:t xml:space="preserve">rchaeology </w:t>
            </w:r>
            <w:hyperlink r:id="rId67" w:history="1">
              <w:r w:rsidRPr="001454F9">
                <w:rPr>
                  <w:rStyle w:val="Hyperlink"/>
                  <w:rFonts w:ascii="Calibri" w:eastAsia="Calibri" w:hAnsi="Calibri"/>
                  <w:bCs/>
                  <w:lang w:eastAsia="en-US"/>
                </w:rPr>
                <w:t>https://www.youtube.com/watch?v=XI8azUlYVAU</w:t>
              </w:r>
            </w:hyperlink>
            <w:r w:rsidRPr="00D824B3">
              <w:rPr>
                <w:lang w:eastAsia="en-US"/>
              </w:rPr>
              <w:t xml:space="preserve"> </w:t>
            </w:r>
          </w:p>
        </w:tc>
      </w:tr>
      <w:tr w:rsidR="001454F9" w:rsidRPr="001454F9" w14:paraId="38D5359C" w14:textId="77777777" w:rsidTr="00FC0CD8">
        <w:trPr>
          <w:trHeight w:val="420"/>
        </w:trPr>
        <w:tc>
          <w:tcPr>
            <w:tcW w:w="757" w:type="dxa"/>
            <w:vAlign w:val="center"/>
          </w:tcPr>
          <w:p w14:paraId="2B92F3CE" w14:textId="05D7F01F" w:rsidR="001454F9" w:rsidRPr="001454F9" w:rsidRDefault="001454F9" w:rsidP="008A7FDB">
            <w:pPr>
              <w:spacing w:after="0" w:line="240" w:lineRule="auto"/>
              <w:jc w:val="center"/>
              <w:rPr>
                <w:noProof/>
              </w:rPr>
            </w:pPr>
            <w:r>
              <w:rPr>
                <w:noProof/>
              </w:rPr>
              <w:drawing>
                <wp:inline distT="0" distB="0" distL="0" distR="0" wp14:anchorId="4823970C" wp14:editId="186693A2">
                  <wp:extent cx="273600" cy="273600"/>
                  <wp:effectExtent l="0" t="0" r="0" b="0"/>
                  <wp:docPr id="1757140886"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9FE73B2" w14:textId="5A5A3684" w:rsidR="00BE1DB0" w:rsidRDefault="00BE1DB0" w:rsidP="00630A4F">
            <w:pPr>
              <w:spacing w:after="0"/>
              <w:rPr>
                <w:lang w:eastAsia="en-US"/>
              </w:rPr>
            </w:pPr>
            <w:r w:rsidRPr="00D824B3">
              <w:rPr>
                <w:lang w:eastAsia="en-US"/>
              </w:rPr>
              <w:t>National Museum of Australia</w:t>
            </w:r>
            <w:r>
              <w:t>:</w:t>
            </w:r>
            <w:r w:rsidRPr="000232CE">
              <w:t xml:space="preserve"> </w:t>
            </w:r>
            <w:r w:rsidRPr="00D824B3">
              <w:rPr>
                <w:lang w:eastAsia="en-US"/>
              </w:rPr>
              <w:t xml:space="preserve">Australia’s Defining Moments </w:t>
            </w:r>
            <w:r>
              <w:rPr>
                <w:lang w:eastAsia="en-US"/>
              </w:rPr>
              <w:t>Digital Classroom</w:t>
            </w:r>
            <w:r w:rsidRPr="00D824B3">
              <w:rPr>
                <w:lang w:eastAsia="en-US"/>
              </w:rPr>
              <w:t xml:space="preserve"> </w:t>
            </w:r>
            <w:r w:rsidRPr="000232CE">
              <w:t>–</w:t>
            </w:r>
            <w:r w:rsidRPr="007A7F48">
              <w:t xml:space="preserve"> </w:t>
            </w:r>
            <w:r w:rsidR="001454F9" w:rsidRPr="00D824B3">
              <w:rPr>
                <w:lang w:eastAsia="en-US"/>
              </w:rPr>
              <w:t xml:space="preserve">Uncovering </w:t>
            </w:r>
            <w:r>
              <w:rPr>
                <w:lang w:eastAsia="en-US"/>
              </w:rPr>
              <w:t>a</w:t>
            </w:r>
            <w:r w:rsidR="001454F9" w:rsidRPr="00D824B3">
              <w:rPr>
                <w:lang w:eastAsia="en-US"/>
              </w:rPr>
              <w:t>ncient Australia</w:t>
            </w:r>
          </w:p>
          <w:p w14:paraId="76CD30C7" w14:textId="51EA45EF" w:rsidR="001454F9" w:rsidRPr="00D824B3" w:rsidRDefault="00BE1DB0" w:rsidP="00630A4F">
            <w:pPr>
              <w:spacing w:after="0"/>
              <w:rPr>
                <w:lang w:eastAsia="en-US"/>
              </w:rPr>
            </w:pPr>
            <w:hyperlink r:id="rId68" w:history="1">
              <w:r w:rsidRPr="00FC0CD8">
                <w:rPr>
                  <w:rStyle w:val="Hyperlink"/>
                  <w:rFonts w:ascii="Calibri" w:eastAsia="Times New Roman" w:hAnsi="Calibri"/>
                  <w:bCs/>
                  <w:lang w:eastAsia="en-US"/>
                </w:rPr>
                <w:t>https://digital-classroom.nma.gov.au/defining-moments/mungo-lady-found</w:t>
              </w:r>
            </w:hyperlink>
            <w:r w:rsidR="001454F9" w:rsidRPr="00D824B3">
              <w:rPr>
                <w:lang w:eastAsia="en-US"/>
              </w:rPr>
              <w:t xml:space="preserve"> </w:t>
            </w:r>
          </w:p>
        </w:tc>
      </w:tr>
      <w:tr w:rsidR="001454F9" w:rsidRPr="001454F9" w14:paraId="5ACC4E1E" w14:textId="77777777" w:rsidTr="00FC0CD8">
        <w:trPr>
          <w:trHeight w:val="233"/>
        </w:trPr>
        <w:tc>
          <w:tcPr>
            <w:tcW w:w="757" w:type="dxa"/>
            <w:vAlign w:val="center"/>
          </w:tcPr>
          <w:p w14:paraId="66766A20" w14:textId="75C74CCC" w:rsidR="001454F9" w:rsidRPr="001454F9" w:rsidRDefault="001454F9" w:rsidP="008A7FDB">
            <w:pPr>
              <w:spacing w:after="0" w:line="240" w:lineRule="auto"/>
              <w:jc w:val="center"/>
            </w:pPr>
            <w:r>
              <w:rPr>
                <w:noProof/>
              </w:rPr>
              <w:drawing>
                <wp:inline distT="0" distB="0" distL="0" distR="0" wp14:anchorId="79DA2252" wp14:editId="40639980">
                  <wp:extent cx="273600" cy="273600"/>
                  <wp:effectExtent l="0" t="0" r="0" b="0"/>
                  <wp:docPr id="1233761608"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E09484D" w14:textId="51D34602" w:rsidR="001454F9" w:rsidRDefault="00BE1DB0" w:rsidP="00630A4F">
            <w:pPr>
              <w:spacing w:after="0"/>
              <w:rPr>
                <w:i/>
                <w:iCs/>
                <w:lang w:eastAsia="en-US"/>
              </w:rPr>
            </w:pPr>
            <w:r w:rsidRPr="00D824B3">
              <w:rPr>
                <w:lang w:eastAsia="en-US"/>
              </w:rPr>
              <w:t>National Museum of Australia</w:t>
            </w:r>
            <w:r>
              <w:t>:</w:t>
            </w:r>
            <w:r w:rsidRPr="000232CE">
              <w:t xml:space="preserve"> </w:t>
            </w:r>
            <w:r w:rsidRPr="00D824B3">
              <w:rPr>
                <w:lang w:eastAsia="en-US"/>
              </w:rPr>
              <w:t xml:space="preserve">Australia’s Defining Moments </w:t>
            </w:r>
            <w:r>
              <w:rPr>
                <w:lang w:eastAsia="en-US"/>
              </w:rPr>
              <w:t>Digital Classroom</w:t>
            </w:r>
            <w:r w:rsidRPr="00D824B3">
              <w:rPr>
                <w:lang w:eastAsia="en-US"/>
              </w:rPr>
              <w:t xml:space="preserve"> </w:t>
            </w:r>
            <w:r w:rsidRPr="000232CE">
              <w:t>–</w:t>
            </w:r>
            <w:r w:rsidRPr="007A7F48">
              <w:t xml:space="preserve"> </w:t>
            </w:r>
            <w:r w:rsidR="001454F9" w:rsidRPr="00D824B3">
              <w:rPr>
                <w:lang w:eastAsia="en-US"/>
              </w:rPr>
              <w:t xml:space="preserve">1.2 The </w:t>
            </w:r>
            <w:r>
              <w:rPr>
                <w:lang w:eastAsia="en-US"/>
              </w:rPr>
              <w:t>d</w:t>
            </w:r>
            <w:r w:rsidR="001454F9" w:rsidRPr="00D824B3">
              <w:rPr>
                <w:lang w:eastAsia="en-US"/>
              </w:rPr>
              <w:t>iscovery of Mungo Lady</w:t>
            </w:r>
            <w:r w:rsidR="001454F9" w:rsidRPr="00D824B3">
              <w:rPr>
                <w:i/>
                <w:iCs/>
                <w:lang w:eastAsia="en-US"/>
              </w:rPr>
              <w:t xml:space="preserve"> </w:t>
            </w:r>
          </w:p>
          <w:p w14:paraId="07F84719" w14:textId="4A0D2F56" w:rsidR="001454F9" w:rsidRPr="00D824B3" w:rsidRDefault="001454F9" w:rsidP="00630A4F">
            <w:pPr>
              <w:rPr>
                <w:i/>
                <w:iCs/>
                <w:lang w:eastAsia="en-US"/>
              </w:rPr>
            </w:pPr>
            <w:hyperlink r:id="rId69" w:history="1">
              <w:r w:rsidRPr="00D824B3">
                <w:rPr>
                  <w:rStyle w:val="Hyperlink"/>
                  <w:rFonts w:ascii="Calibri" w:hAnsi="Calibri"/>
                  <w:bCs/>
                  <w:lang w:eastAsia="en-US"/>
                </w:rPr>
                <w:t>https://digital-classroom.nma.gov.au/learning-modules/1/12-defining-moment-discovery-mungo-lady</w:t>
              </w:r>
            </w:hyperlink>
            <w:r w:rsidRPr="00D824B3">
              <w:rPr>
                <w:lang w:eastAsia="en-US"/>
              </w:rPr>
              <w:t xml:space="preserve"> </w:t>
            </w:r>
          </w:p>
        </w:tc>
      </w:tr>
    </w:tbl>
    <w:p w14:paraId="4DF7BBAD" w14:textId="38118FE1" w:rsidR="0081460A" w:rsidRDefault="0081460A" w:rsidP="00FE1E14">
      <w:pPr>
        <w:spacing w:after="0"/>
        <w:rPr>
          <w:rFonts w:eastAsia="Calibri"/>
          <w:b/>
          <w:lang w:eastAsia="en-US"/>
        </w:rPr>
      </w:pPr>
      <w:r>
        <w:rPr>
          <w:rFonts w:eastAsia="Calibri"/>
          <w:b/>
          <w:lang w:eastAsia="en-US"/>
        </w:rPr>
        <w:t xml:space="preserve">Teacher </w:t>
      </w:r>
      <w:r w:rsidR="00333DE5">
        <w:rPr>
          <w:rFonts w:eastAsia="Calibri"/>
          <w:b/>
          <w:lang w:eastAsia="en-US"/>
        </w:rPr>
        <w:t>i</w:t>
      </w:r>
      <w:r>
        <w:rPr>
          <w:rFonts w:eastAsia="Calibri"/>
          <w:b/>
          <w:lang w:eastAsia="en-US"/>
        </w:rPr>
        <w:t>nformation</w:t>
      </w:r>
    </w:p>
    <w:p w14:paraId="302206A8" w14:textId="5779C86A" w:rsidR="00383132" w:rsidRPr="00FC0CD8" w:rsidRDefault="00383132" w:rsidP="00FC0CD8">
      <w:pPr>
        <w:spacing w:line="240" w:lineRule="auto"/>
        <w:rPr>
          <w:rFonts w:eastAsia="Calibri"/>
          <w:lang w:eastAsia="en-US"/>
        </w:rPr>
      </w:pPr>
      <w:r w:rsidRPr="00FC0CD8">
        <w:rPr>
          <w:rFonts w:eastAsia="Calibri"/>
          <w:lang w:eastAsia="en-US"/>
        </w:rPr>
        <w:t>Aboriginal and Torres Strait Islander teachers and students are advised that the resources used in this lesson contain images, videos and names of deceased persons.</w:t>
      </w:r>
    </w:p>
    <w:p w14:paraId="33E7CBF1" w14:textId="35C67541" w:rsidR="0081460A" w:rsidRPr="00C23903" w:rsidRDefault="00460831" w:rsidP="00630A4F">
      <w:pPr>
        <w:rPr>
          <w:rFonts w:eastAsia="Calibri"/>
          <w:lang w:eastAsia="en-US"/>
        </w:rPr>
      </w:pPr>
      <w:r>
        <w:rPr>
          <w:rFonts w:eastAsia="Calibri"/>
          <w:lang w:eastAsia="en-US"/>
        </w:rPr>
        <w:t xml:space="preserve">The </w:t>
      </w:r>
      <w:r w:rsidRPr="005641A9">
        <w:rPr>
          <w:rFonts w:eastAsia="Calibri"/>
          <w:i/>
          <w:iCs/>
          <w:lang w:eastAsia="en-US"/>
        </w:rPr>
        <w:t>Australia’s Defining Moments Digital Classroom</w:t>
      </w:r>
      <w:r>
        <w:rPr>
          <w:rFonts w:eastAsia="Calibri"/>
          <w:lang w:eastAsia="en-US"/>
        </w:rPr>
        <w:t xml:space="preserve"> </w:t>
      </w:r>
      <w:r w:rsidR="00333DE5">
        <w:rPr>
          <w:rFonts w:eastAsia="Calibri"/>
          <w:lang w:eastAsia="en-US"/>
        </w:rPr>
        <w:t xml:space="preserve">online </w:t>
      </w:r>
      <w:r>
        <w:rPr>
          <w:rFonts w:eastAsia="Calibri"/>
          <w:lang w:eastAsia="en-US"/>
        </w:rPr>
        <w:t>lessons are designed as standalone lessons that can be adapted to suit your school</w:t>
      </w:r>
      <w:r w:rsidR="00DF505A">
        <w:rPr>
          <w:rFonts w:eastAsia="Calibri"/>
          <w:lang w:eastAsia="en-US"/>
        </w:rPr>
        <w:t>’s</w:t>
      </w:r>
      <w:r>
        <w:rPr>
          <w:rFonts w:eastAsia="Calibri"/>
          <w:lang w:eastAsia="en-US"/>
        </w:rPr>
        <w:t xml:space="preserve"> context.</w:t>
      </w:r>
      <w:r w:rsidR="00C23903">
        <w:rPr>
          <w:rFonts w:eastAsia="Calibri"/>
          <w:lang w:eastAsia="en-US"/>
        </w:rPr>
        <w:t xml:space="preserve"> The </w:t>
      </w:r>
      <w:r w:rsidR="00C23903" w:rsidRPr="00193C7C">
        <w:rPr>
          <w:rFonts w:eastAsia="Calibri"/>
          <w:i/>
          <w:iCs/>
          <w:lang w:eastAsia="en-US"/>
        </w:rPr>
        <w:t>1.</w:t>
      </w:r>
      <w:r w:rsidR="00C23903">
        <w:rPr>
          <w:rFonts w:eastAsia="Calibri"/>
          <w:i/>
          <w:iCs/>
          <w:lang w:eastAsia="en-US"/>
        </w:rPr>
        <w:t xml:space="preserve">2 The </w:t>
      </w:r>
      <w:r w:rsidR="00BE1DB0">
        <w:rPr>
          <w:rFonts w:eastAsia="Calibri"/>
          <w:i/>
          <w:iCs/>
          <w:lang w:eastAsia="en-US"/>
        </w:rPr>
        <w:t>d</w:t>
      </w:r>
      <w:r w:rsidR="00C23903">
        <w:rPr>
          <w:rFonts w:eastAsia="Calibri"/>
          <w:i/>
          <w:iCs/>
          <w:lang w:eastAsia="en-US"/>
        </w:rPr>
        <w:t xml:space="preserve">iscovery of Mungo Lady </w:t>
      </w:r>
      <w:r w:rsidR="00333DE5" w:rsidRPr="00FC0CD8">
        <w:rPr>
          <w:rFonts w:eastAsia="Calibri"/>
          <w:lang w:eastAsia="en-US"/>
        </w:rPr>
        <w:t>online</w:t>
      </w:r>
      <w:r w:rsidR="00333DE5">
        <w:rPr>
          <w:rFonts w:eastAsia="Calibri"/>
          <w:i/>
          <w:iCs/>
          <w:lang w:eastAsia="en-US"/>
        </w:rPr>
        <w:t xml:space="preserve"> </w:t>
      </w:r>
      <w:r w:rsidR="00C23903">
        <w:rPr>
          <w:rFonts w:eastAsia="Calibri"/>
          <w:lang w:eastAsia="en-US"/>
        </w:rPr>
        <w:t xml:space="preserve">lesson includes a video to view, so students should either be prepared with headphones if completing the lesson individually, or </w:t>
      </w:r>
      <w:r w:rsidR="00BE1A64">
        <w:rPr>
          <w:rFonts w:eastAsia="Calibri"/>
          <w:lang w:eastAsia="en-US"/>
        </w:rPr>
        <w:t xml:space="preserve">this </w:t>
      </w:r>
      <w:r w:rsidR="00DF505A">
        <w:rPr>
          <w:rFonts w:eastAsia="Calibri"/>
          <w:lang w:eastAsia="en-US"/>
        </w:rPr>
        <w:t xml:space="preserve">video </w:t>
      </w:r>
      <w:r w:rsidR="00BE1A64">
        <w:rPr>
          <w:rFonts w:eastAsia="Calibri"/>
          <w:lang w:eastAsia="en-US"/>
        </w:rPr>
        <w:t>may be viewed as a whole class.</w:t>
      </w:r>
    </w:p>
    <w:p w14:paraId="4D589F90" w14:textId="198D0799" w:rsidR="00B76C7E" w:rsidRPr="00630A4F" w:rsidRDefault="00333DE5" w:rsidP="00630A4F">
      <w:pPr>
        <w:rPr>
          <w:lang w:eastAsia="zh-CN"/>
        </w:rPr>
      </w:pPr>
      <w:r>
        <w:rPr>
          <w:lang w:eastAsia="zh-CN"/>
        </w:rPr>
        <w:t xml:space="preserve">The </w:t>
      </w:r>
      <w:r w:rsidRPr="00333DE5">
        <w:rPr>
          <w:i/>
          <w:iCs/>
          <w:lang w:eastAsia="zh-CN"/>
        </w:rPr>
        <w:t>B</w:t>
      </w:r>
      <w:r w:rsidR="004C5AEF" w:rsidRPr="00333DE5">
        <w:rPr>
          <w:i/>
          <w:iCs/>
          <w:lang w:eastAsia="zh-CN"/>
        </w:rPr>
        <w:t xml:space="preserve">rain </w:t>
      </w:r>
      <w:r w:rsidR="00BE1DB0">
        <w:rPr>
          <w:i/>
          <w:iCs/>
          <w:lang w:eastAsia="zh-CN"/>
        </w:rPr>
        <w:t>d</w:t>
      </w:r>
      <w:r w:rsidR="004C5AEF" w:rsidRPr="00333DE5">
        <w:rPr>
          <w:i/>
          <w:iCs/>
          <w:lang w:eastAsia="zh-CN"/>
        </w:rPr>
        <w:t>ump</w:t>
      </w:r>
      <w:r>
        <w:rPr>
          <w:lang w:eastAsia="zh-CN"/>
        </w:rPr>
        <w:t xml:space="preserve"> instructional strategy</w:t>
      </w:r>
      <w:r w:rsidR="004C5AEF">
        <w:rPr>
          <w:lang w:eastAsia="zh-CN"/>
        </w:rPr>
        <w:t xml:space="preserve"> refers to students recording </w:t>
      </w:r>
      <w:r w:rsidR="00E1170E">
        <w:rPr>
          <w:lang w:eastAsia="zh-CN"/>
        </w:rPr>
        <w:t>all</w:t>
      </w:r>
      <w:r w:rsidR="004C5AEF">
        <w:rPr>
          <w:lang w:eastAsia="zh-CN"/>
        </w:rPr>
        <w:t xml:space="preserve"> the information they can recall about a topic using prompts</w:t>
      </w:r>
      <w:r w:rsidR="00B13A75">
        <w:rPr>
          <w:lang w:eastAsia="zh-CN"/>
        </w:rPr>
        <w:t xml:space="preserve"> provided by the teacher</w:t>
      </w:r>
      <w:r w:rsidR="004C5AEF">
        <w:rPr>
          <w:lang w:eastAsia="zh-CN"/>
        </w:rPr>
        <w:t>. This information may be recorded in written form, or through the use of an audio/visual recording device.</w:t>
      </w:r>
    </w:p>
    <w:p w14:paraId="5A090C0C" w14:textId="4FEF7109" w:rsidR="007A7F48" w:rsidRPr="00630A4F" w:rsidRDefault="007A7F48" w:rsidP="00630A4F">
      <w:pPr>
        <w:rPr>
          <w:rFonts w:eastAsia="Calibri"/>
        </w:rPr>
      </w:pPr>
      <w:r w:rsidRPr="00630A4F">
        <w:rPr>
          <w:rFonts w:eastAsia="Calibri"/>
        </w:rPr>
        <w:br w:type="page"/>
      </w:r>
    </w:p>
    <w:p w14:paraId="5E87AC33" w14:textId="785DA9E7" w:rsidR="0081460A" w:rsidRPr="00D845E9" w:rsidRDefault="0081460A" w:rsidP="00D824B3">
      <w:pPr>
        <w:spacing w:after="0" w:line="240" w:lineRule="auto"/>
        <w:rPr>
          <w:rFonts w:eastAsia="Calibri"/>
          <w:b/>
          <w:lang w:eastAsia="en-US"/>
        </w:rPr>
      </w:pPr>
      <w:r>
        <w:rPr>
          <w:rFonts w:eastAsia="Calibri"/>
          <w:b/>
          <w:lang w:eastAsia="en-US"/>
        </w:rPr>
        <w:lastRenderedPageBreak/>
        <w:t>Lesson outline</w:t>
      </w:r>
    </w:p>
    <w:tbl>
      <w:tblPr>
        <w:tblStyle w:val="SCSAExemplartable"/>
        <w:tblW w:w="9067" w:type="dxa"/>
        <w:tblLook w:val="04A0" w:firstRow="1" w:lastRow="0" w:firstColumn="1" w:lastColumn="0" w:noHBand="0" w:noVBand="1"/>
      </w:tblPr>
      <w:tblGrid>
        <w:gridCol w:w="4533"/>
        <w:gridCol w:w="4534"/>
      </w:tblGrid>
      <w:tr w:rsidR="00356B23" w:rsidRPr="00630A4F" w14:paraId="425947CC" w14:textId="77777777" w:rsidTr="00630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25C22FE" w14:textId="14C97046" w:rsidR="00356B23" w:rsidRPr="00630A4F" w:rsidRDefault="00356B23" w:rsidP="00630A4F">
            <w:pPr>
              <w:spacing w:after="0"/>
            </w:pPr>
            <w:r w:rsidRPr="00630A4F">
              <w:t>Learning intention/s</w:t>
            </w:r>
          </w:p>
        </w:tc>
        <w:tc>
          <w:tcPr>
            <w:tcW w:w="4534" w:type="dxa"/>
          </w:tcPr>
          <w:p w14:paraId="23B7197B" w14:textId="65E38B8A" w:rsidR="00356B23" w:rsidRPr="00630A4F" w:rsidRDefault="00356B23" w:rsidP="00630A4F">
            <w:pPr>
              <w:spacing w:after="0"/>
              <w:cnfStyle w:val="100000000000" w:firstRow="1" w:lastRow="0" w:firstColumn="0" w:lastColumn="0" w:oddVBand="0" w:evenVBand="0" w:oddHBand="0" w:evenHBand="0" w:firstRowFirstColumn="0" w:firstRowLastColumn="0" w:lastRowFirstColumn="0" w:lastRowLastColumn="0"/>
            </w:pPr>
            <w:r w:rsidRPr="00630A4F">
              <w:t xml:space="preserve">Success </w:t>
            </w:r>
            <w:r w:rsidR="00333DE5" w:rsidRPr="00630A4F">
              <w:t>c</w:t>
            </w:r>
            <w:r w:rsidRPr="00630A4F">
              <w:t>riteria</w:t>
            </w:r>
          </w:p>
        </w:tc>
      </w:tr>
      <w:tr w:rsidR="00356B23" w:rsidRPr="00630A4F" w14:paraId="36008814" w14:textId="77777777" w:rsidTr="00630A4F">
        <w:tc>
          <w:tcPr>
            <w:cnfStyle w:val="001000000000" w:firstRow="0" w:lastRow="0" w:firstColumn="1" w:lastColumn="0" w:oddVBand="0" w:evenVBand="0" w:oddHBand="0" w:evenHBand="0" w:firstRowFirstColumn="0" w:firstRowLastColumn="0" w:lastRowFirstColumn="0" w:lastRowLastColumn="0"/>
            <w:tcW w:w="4533" w:type="dxa"/>
          </w:tcPr>
          <w:p w14:paraId="527FB2AF" w14:textId="77777777" w:rsidR="00984193" w:rsidRPr="00630A4F" w:rsidRDefault="00984193" w:rsidP="00630A4F">
            <w:pPr>
              <w:spacing w:after="0"/>
            </w:pPr>
            <w:r w:rsidRPr="00630A4F">
              <w:t>Students will:</w:t>
            </w:r>
          </w:p>
          <w:p w14:paraId="76242BDB" w14:textId="04EB54BC" w:rsidR="00356B23" w:rsidRPr="00630A4F" w:rsidRDefault="00C126E7">
            <w:pPr>
              <w:pStyle w:val="ListParagraph"/>
              <w:numPr>
                <w:ilvl w:val="0"/>
                <w:numId w:val="20"/>
              </w:numPr>
              <w:spacing w:after="0"/>
            </w:pPr>
            <w:r w:rsidRPr="00630A4F">
              <w:t>understand the ethical issues involved in archaeology and how collaboration with Aboriginal and Torres Strait Islander peoples is essential</w:t>
            </w:r>
            <w:r w:rsidR="00D05AF4">
              <w:t>.</w:t>
            </w:r>
          </w:p>
        </w:tc>
        <w:tc>
          <w:tcPr>
            <w:tcW w:w="4534" w:type="dxa"/>
          </w:tcPr>
          <w:p w14:paraId="2CAF69D7" w14:textId="77777777" w:rsidR="00984193" w:rsidRPr="00630A4F" w:rsidRDefault="00C126E7" w:rsidP="00630A4F">
            <w:pPr>
              <w:spacing w:after="0"/>
              <w:cnfStyle w:val="000000000000" w:firstRow="0" w:lastRow="0" w:firstColumn="0" w:lastColumn="0" w:oddVBand="0" w:evenVBand="0" w:oddHBand="0" w:evenHBand="0" w:firstRowFirstColumn="0" w:firstRowLastColumn="0" w:lastRowFirstColumn="0" w:lastRowLastColumn="0"/>
            </w:pPr>
            <w:r w:rsidRPr="00630A4F">
              <w:t>Students can</w:t>
            </w:r>
            <w:r w:rsidR="00984193" w:rsidRPr="00630A4F">
              <w:t>:</w:t>
            </w:r>
            <w:r w:rsidRPr="00630A4F">
              <w:t xml:space="preserve"> </w:t>
            </w:r>
          </w:p>
          <w:p w14:paraId="5BED688E" w14:textId="7C2200D9" w:rsidR="00C126E7" w:rsidRPr="00630A4F" w:rsidRDefault="00C126E7" w:rsidP="00D05AF4">
            <w:pPr>
              <w:pStyle w:val="ListParagraph"/>
              <w:numPr>
                <w:ilvl w:val="0"/>
                <w:numId w:val="20"/>
              </w:numPr>
              <w:spacing w:after="0"/>
              <w:ind w:left="357" w:hanging="357"/>
              <w:cnfStyle w:val="000000000000" w:firstRow="0" w:lastRow="0" w:firstColumn="0" w:lastColumn="0" w:oddVBand="0" w:evenVBand="0" w:oddHBand="0" w:evenHBand="0" w:firstRowFirstColumn="0" w:firstRowLastColumn="0" w:lastRowFirstColumn="0" w:lastRowLastColumn="0"/>
            </w:pPr>
            <w:r w:rsidRPr="00630A4F">
              <w:t>explain the significance of Mungo Man and Mungo Lady in understanding ancient Aboriginal history and the ethics of archaeology</w:t>
            </w:r>
          </w:p>
          <w:p w14:paraId="526CE0FF" w14:textId="526928E9" w:rsidR="00356B23" w:rsidRPr="00630A4F" w:rsidRDefault="00C126E7" w:rsidP="00D05AF4">
            <w:pPr>
              <w:pStyle w:val="ListParagraph"/>
              <w:numPr>
                <w:ilvl w:val="0"/>
                <w:numId w:val="20"/>
              </w:numPr>
              <w:spacing w:after="0"/>
              <w:ind w:left="357" w:hanging="357"/>
              <w:cnfStyle w:val="000000000000" w:firstRow="0" w:lastRow="0" w:firstColumn="0" w:lastColumn="0" w:oddVBand="0" w:evenVBand="0" w:oddHBand="0" w:evenHBand="0" w:firstRowFirstColumn="0" w:firstRowLastColumn="0" w:lastRowFirstColumn="0" w:lastRowLastColumn="0"/>
            </w:pPr>
            <w:r w:rsidRPr="00630A4F">
              <w:t>reflect on what they learn</w:t>
            </w:r>
            <w:r w:rsidR="0044396F">
              <w:t>t</w:t>
            </w:r>
            <w:r w:rsidRPr="00630A4F">
              <w:t xml:space="preserve"> using the brain dump prompts, sharing how their understanding of Aboriginal cultural heritage and archaeology has deepened</w:t>
            </w:r>
            <w:r w:rsidR="00D05AF4">
              <w:t>.</w:t>
            </w:r>
          </w:p>
        </w:tc>
      </w:tr>
    </w:tbl>
    <w:p w14:paraId="15E5FD97" w14:textId="6CF3C132" w:rsidR="0081460A" w:rsidRPr="00D9116A" w:rsidRDefault="00D71EC1" w:rsidP="00D71EC1">
      <w:pPr>
        <w:spacing w:before="120" w:after="0"/>
        <w:rPr>
          <w:rFonts w:eastAsia="Calibri"/>
          <w:b/>
          <w:bCs/>
          <w:i/>
          <w:lang w:eastAsia="en-US"/>
        </w:rPr>
      </w:pPr>
      <w:r w:rsidRPr="00D71EC1">
        <w:rPr>
          <w:rFonts w:eastAsia="Calibri"/>
          <w:b/>
          <w:bCs/>
          <w:iCs/>
          <w:color w:val="000000" w:themeColor="text1"/>
          <w:lang w:eastAsia="en-US"/>
        </w:rPr>
        <w:t>Introduction</w:t>
      </w:r>
    </w:p>
    <w:p w14:paraId="6101952B" w14:textId="4292D83E" w:rsidR="00126BF2" w:rsidRPr="00630A4F" w:rsidRDefault="000923A7">
      <w:pPr>
        <w:pStyle w:val="ListParagraph"/>
        <w:numPr>
          <w:ilvl w:val="0"/>
          <w:numId w:val="15"/>
        </w:numPr>
        <w:rPr>
          <w:rFonts w:eastAsia="Calibri"/>
        </w:rPr>
      </w:pPr>
      <w:r w:rsidRPr="00630A4F">
        <w:rPr>
          <w:rFonts w:eastAsia="Calibri"/>
        </w:rPr>
        <w:t xml:space="preserve">As a class, view the </w:t>
      </w:r>
      <w:r w:rsidRPr="00721CA4">
        <w:rPr>
          <w:rFonts w:eastAsia="Calibri"/>
          <w:i/>
          <w:iCs/>
        </w:rPr>
        <w:t xml:space="preserve">Mungo Man and the </w:t>
      </w:r>
      <w:r w:rsidR="00DF505A">
        <w:rPr>
          <w:rFonts w:eastAsia="Calibri"/>
          <w:i/>
          <w:iCs/>
        </w:rPr>
        <w:t>e</w:t>
      </w:r>
      <w:r w:rsidRPr="00721CA4">
        <w:rPr>
          <w:rFonts w:eastAsia="Calibri"/>
          <w:i/>
          <w:iCs/>
        </w:rPr>
        <w:t xml:space="preserve">thics of </w:t>
      </w:r>
      <w:r w:rsidR="00DF505A">
        <w:rPr>
          <w:rFonts w:eastAsia="Calibri"/>
          <w:i/>
          <w:iCs/>
        </w:rPr>
        <w:t>a</w:t>
      </w:r>
      <w:r w:rsidRPr="00721CA4">
        <w:rPr>
          <w:rFonts w:eastAsia="Calibri"/>
          <w:i/>
          <w:iCs/>
        </w:rPr>
        <w:t>rchaeology</w:t>
      </w:r>
      <w:r w:rsidR="00DB47DA" w:rsidRPr="00630A4F">
        <w:rPr>
          <w:rFonts w:eastAsia="Calibri"/>
        </w:rPr>
        <w:t xml:space="preserve"> video. </w:t>
      </w:r>
    </w:p>
    <w:p w14:paraId="0E5C06C5" w14:textId="167EA761" w:rsidR="0044391E" w:rsidRPr="00630A4F" w:rsidRDefault="0044391E">
      <w:pPr>
        <w:pStyle w:val="ListParagraph"/>
        <w:numPr>
          <w:ilvl w:val="0"/>
          <w:numId w:val="15"/>
        </w:numPr>
        <w:rPr>
          <w:rFonts w:eastAsia="Calibri"/>
        </w:rPr>
      </w:pPr>
      <w:r w:rsidRPr="00630A4F">
        <w:rPr>
          <w:rFonts w:eastAsia="Calibri"/>
        </w:rPr>
        <w:t xml:space="preserve">Following the video, students spend three minutes recording as much information about Mungo Man and Mungo </w:t>
      </w:r>
      <w:r w:rsidR="00DF505A">
        <w:rPr>
          <w:rFonts w:eastAsia="Calibri"/>
        </w:rPr>
        <w:t>L</w:t>
      </w:r>
      <w:r w:rsidRPr="00630A4F">
        <w:rPr>
          <w:rFonts w:eastAsia="Calibri"/>
        </w:rPr>
        <w:t>ady as possible in dot points.</w:t>
      </w:r>
    </w:p>
    <w:p w14:paraId="4CFDDE73" w14:textId="13E7FA73" w:rsidR="0044391E" w:rsidRPr="00630A4F" w:rsidRDefault="0044391E">
      <w:pPr>
        <w:pStyle w:val="ListParagraph"/>
        <w:numPr>
          <w:ilvl w:val="0"/>
          <w:numId w:val="15"/>
        </w:numPr>
        <w:rPr>
          <w:rFonts w:eastAsia="Calibri"/>
          <w:lang w:eastAsia="en-US"/>
        </w:rPr>
      </w:pPr>
      <w:r w:rsidRPr="00630A4F">
        <w:rPr>
          <w:rFonts w:eastAsia="Calibri"/>
        </w:rPr>
        <w:t>Using this information, students prepare a 30</w:t>
      </w:r>
      <w:r w:rsidR="00DF505A">
        <w:rPr>
          <w:rFonts w:eastAsia="Calibri"/>
        </w:rPr>
        <w:t>-</w:t>
      </w:r>
      <w:r w:rsidRPr="00630A4F">
        <w:rPr>
          <w:rFonts w:eastAsia="Calibri"/>
        </w:rPr>
        <w:t xml:space="preserve">second summary of the </w:t>
      </w:r>
      <w:r w:rsidR="00315E0E" w:rsidRPr="00630A4F">
        <w:rPr>
          <w:rFonts w:eastAsia="Calibri"/>
        </w:rPr>
        <w:t>video and</w:t>
      </w:r>
      <w:r w:rsidRPr="00630A4F">
        <w:rPr>
          <w:rFonts w:eastAsia="Calibri"/>
        </w:rPr>
        <w:t xml:space="preserve"> present this summary verbally to a</w:t>
      </w:r>
      <w:r w:rsidRPr="00630A4F">
        <w:rPr>
          <w:rFonts w:eastAsia="Calibri"/>
          <w:lang w:eastAsia="en-US"/>
        </w:rPr>
        <w:t xml:space="preserve"> partner.</w:t>
      </w:r>
    </w:p>
    <w:p w14:paraId="79334FF9" w14:textId="43CB4F7F" w:rsidR="0081460A" w:rsidRPr="00D9116A" w:rsidRDefault="007015A6" w:rsidP="00FE1E14">
      <w:pPr>
        <w:spacing w:after="0" w:line="240" w:lineRule="auto"/>
        <w:rPr>
          <w:rFonts w:eastAsia="Calibri"/>
          <w:b/>
          <w:bCs/>
          <w:iCs/>
          <w:lang w:eastAsia="en-US"/>
        </w:rPr>
      </w:pPr>
      <w:r>
        <w:rPr>
          <w:rFonts w:eastAsia="Calibri"/>
          <w:b/>
          <w:bCs/>
          <w:iCs/>
          <w:lang w:eastAsia="en-US"/>
        </w:rPr>
        <w:t>Main activity</w:t>
      </w:r>
    </w:p>
    <w:p w14:paraId="40900828" w14:textId="457FC8D2" w:rsidR="0081460A" w:rsidRPr="00630A4F" w:rsidRDefault="003A5CC9">
      <w:pPr>
        <w:pStyle w:val="ListParagraph"/>
        <w:numPr>
          <w:ilvl w:val="0"/>
          <w:numId w:val="15"/>
        </w:numPr>
        <w:rPr>
          <w:rFonts w:eastAsia="Calibri"/>
        </w:rPr>
      </w:pPr>
      <w:r w:rsidRPr="00630A4F">
        <w:rPr>
          <w:rFonts w:eastAsia="Calibri"/>
        </w:rPr>
        <w:t xml:space="preserve">Students read through information </w:t>
      </w:r>
      <w:r w:rsidR="0044391E" w:rsidRPr="00630A4F">
        <w:rPr>
          <w:rFonts w:eastAsia="Calibri"/>
        </w:rPr>
        <w:t xml:space="preserve">about Mungo Lady </w:t>
      </w:r>
      <w:r w:rsidRPr="00630A4F">
        <w:rPr>
          <w:rFonts w:eastAsia="Calibri"/>
        </w:rPr>
        <w:t xml:space="preserve">on </w:t>
      </w:r>
      <w:r w:rsidR="002337F0" w:rsidRPr="00630A4F">
        <w:rPr>
          <w:rFonts w:eastAsia="Calibri"/>
        </w:rPr>
        <w:t xml:space="preserve">the National Museum of Australia’s </w:t>
      </w:r>
      <w:r w:rsidRPr="00FC0CD8">
        <w:rPr>
          <w:rFonts w:eastAsia="Calibri"/>
          <w:i/>
          <w:iCs/>
        </w:rPr>
        <w:t xml:space="preserve">Uncovering </w:t>
      </w:r>
      <w:r w:rsidR="00DF505A">
        <w:rPr>
          <w:rFonts w:eastAsia="Calibri"/>
          <w:i/>
          <w:iCs/>
        </w:rPr>
        <w:t>a</w:t>
      </w:r>
      <w:r w:rsidRPr="00FC0CD8">
        <w:rPr>
          <w:rFonts w:eastAsia="Calibri"/>
          <w:i/>
          <w:iCs/>
        </w:rPr>
        <w:t>ncient Australia</w:t>
      </w:r>
      <w:r w:rsidRPr="00630A4F">
        <w:rPr>
          <w:rFonts w:eastAsia="Calibri"/>
        </w:rPr>
        <w:t xml:space="preserve"> </w:t>
      </w:r>
      <w:r w:rsidR="00333DE5" w:rsidRPr="00630A4F">
        <w:rPr>
          <w:rFonts w:eastAsia="Calibri"/>
        </w:rPr>
        <w:t>online lesson</w:t>
      </w:r>
      <w:r w:rsidR="00E7608D" w:rsidRPr="00630A4F">
        <w:rPr>
          <w:rFonts w:eastAsia="Calibri"/>
        </w:rPr>
        <w:t xml:space="preserve">. </w:t>
      </w:r>
    </w:p>
    <w:p w14:paraId="70BC4FA0" w14:textId="2F170CDE" w:rsidR="0044391E" w:rsidRPr="00630A4F" w:rsidRDefault="0044391E">
      <w:pPr>
        <w:pStyle w:val="ListParagraph"/>
        <w:numPr>
          <w:ilvl w:val="0"/>
          <w:numId w:val="15"/>
        </w:numPr>
        <w:rPr>
          <w:rFonts w:eastAsia="Calibri"/>
        </w:rPr>
      </w:pPr>
      <w:r w:rsidRPr="00630A4F">
        <w:rPr>
          <w:rFonts w:eastAsia="Calibri"/>
        </w:rPr>
        <w:t>Students complete the ‘</w:t>
      </w:r>
      <w:r w:rsidR="00DF505A">
        <w:rPr>
          <w:rFonts w:eastAsia="Calibri"/>
        </w:rPr>
        <w:t>W</w:t>
      </w:r>
      <w:r w:rsidRPr="00630A4F">
        <w:rPr>
          <w:rFonts w:eastAsia="Calibri"/>
        </w:rPr>
        <w:t>hat did you learn</w:t>
      </w:r>
      <w:r w:rsidR="00DF505A">
        <w:rPr>
          <w:rFonts w:eastAsia="Calibri"/>
        </w:rPr>
        <w:t>?</w:t>
      </w:r>
      <w:r w:rsidRPr="00630A4F">
        <w:rPr>
          <w:rFonts w:eastAsia="Calibri"/>
        </w:rPr>
        <w:t xml:space="preserve">’ questions at the end of the </w:t>
      </w:r>
      <w:r w:rsidRPr="00FC0CD8">
        <w:rPr>
          <w:rFonts w:eastAsia="Calibri"/>
          <w:i/>
          <w:iCs/>
        </w:rPr>
        <w:t xml:space="preserve">Uncovering </w:t>
      </w:r>
      <w:r w:rsidR="00DF505A">
        <w:rPr>
          <w:rFonts w:eastAsia="Calibri"/>
          <w:i/>
          <w:iCs/>
        </w:rPr>
        <w:t>a</w:t>
      </w:r>
      <w:r w:rsidRPr="00FC0CD8">
        <w:rPr>
          <w:rFonts w:eastAsia="Calibri"/>
          <w:i/>
          <w:iCs/>
        </w:rPr>
        <w:t>ncient Australia</w:t>
      </w:r>
      <w:r w:rsidRPr="00630A4F">
        <w:rPr>
          <w:rFonts w:eastAsia="Calibri"/>
        </w:rPr>
        <w:t xml:space="preserve"> online lesson. </w:t>
      </w:r>
    </w:p>
    <w:p w14:paraId="3A35E2E0" w14:textId="7213FFBA" w:rsidR="0081460A" w:rsidRPr="00630A4F" w:rsidRDefault="002337F0">
      <w:pPr>
        <w:pStyle w:val="ListParagraph"/>
        <w:numPr>
          <w:ilvl w:val="0"/>
          <w:numId w:val="15"/>
        </w:numPr>
        <w:rPr>
          <w:rFonts w:eastAsia="Calibri"/>
          <w:lang w:eastAsia="en-US"/>
        </w:rPr>
      </w:pPr>
      <w:r w:rsidRPr="00630A4F">
        <w:rPr>
          <w:rFonts w:eastAsia="Calibri"/>
        </w:rPr>
        <w:t>Students com</w:t>
      </w:r>
      <w:r w:rsidRPr="00630A4F">
        <w:rPr>
          <w:rFonts w:eastAsia="Calibri"/>
          <w:lang w:eastAsia="en-US"/>
        </w:rPr>
        <w:t>plete the online activit</w:t>
      </w:r>
      <w:r w:rsidR="00333DE5" w:rsidRPr="00630A4F">
        <w:rPr>
          <w:rFonts w:eastAsia="Calibri"/>
          <w:lang w:eastAsia="en-US"/>
        </w:rPr>
        <w:t>ies</w:t>
      </w:r>
      <w:r w:rsidRPr="00630A4F">
        <w:rPr>
          <w:rFonts w:eastAsia="Calibri"/>
          <w:lang w:eastAsia="en-US"/>
        </w:rPr>
        <w:t xml:space="preserve"> </w:t>
      </w:r>
      <w:r w:rsidR="00C23903" w:rsidRPr="00630A4F">
        <w:rPr>
          <w:rFonts w:eastAsia="Calibri"/>
          <w:lang w:eastAsia="en-US"/>
        </w:rPr>
        <w:t>in</w:t>
      </w:r>
      <w:r w:rsidR="00DF505A">
        <w:rPr>
          <w:rFonts w:eastAsia="Calibri"/>
          <w:lang w:eastAsia="en-US"/>
        </w:rPr>
        <w:t xml:space="preserve"> the</w:t>
      </w:r>
      <w:r w:rsidR="00C23903" w:rsidRPr="00630A4F">
        <w:rPr>
          <w:rFonts w:eastAsia="Calibri"/>
          <w:lang w:eastAsia="en-US"/>
        </w:rPr>
        <w:t xml:space="preserve"> </w:t>
      </w:r>
      <w:r w:rsidR="00C23903" w:rsidRPr="00630A4F">
        <w:rPr>
          <w:rFonts w:eastAsia="Calibri"/>
          <w:bCs/>
          <w:i/>
          <w:lang w:eastAsia="en-US"/>
        </w:rPr>
        <w:t xml:space="preserve">1.2 The </w:t>
      </w:r>
      <w:r w:rsidR="00DF505A">
        <w:rPr>
          <w:rFonts w:eastAsia="Calibri"/>
          <w:bCs/>
          <w:i/>
          <w:lang w:eastAsia="en-US"/>
        </w:rPr>
        <w:t>d</w:t>
      </w:r>
      <w:r w:rsidR="00C23903" w:rsidRPr="00630A4F">
        <w:rPr>
          <w:rFonts w:eastAsia="Calibri"/>
          <w:bCs/>
          <w:i/>
          <w:lang w:eastAsia="en-US"/>
        </w:rPr>
        <w:t>iscovery of Mungo Lady</w:t>
      </w:r>
      <w:r w:rsidR="00333DE5" w:rsidRPr="00630A4F">
        <w:rPr>
          <w:rFonts w:eastAsia="Calibri"/>
          <w:bCs/>
          <w:i/>
          <w:lang w:eastAsia="en-US"/>
        </w:rPr>
        <w:t xml:space="preserve"> </w:t>
      </w:r>
      <w:r w:rsidR="00333DE5" w:rsidRPr="00630A4F">
        <w:rPr>
          <w:rFonts w:eastAsia="Calibri"/>
          <w:bCs/>
          <w:lang w:eastAsia="en-US"/>
        </w:rPr>
        <w:t>lesson</w:t>
      </w:r>
      <w:r w:rsidR="0044391E" w:rsidRPr="00630A4F">
        <w:rPr>
          <w:rFonts w:eastAsia="Calibri"/>
          <w:bCs/>
          <w:lang w:eastAsia="en-US"/>
        </w:rPr>
        <w:t xml:space="preserve"> using the information</w:t>
      </w:r>
      <w:r w:rsidR="00B13A75">
        <w:rPr>
          <w:rFonts w:eastAsia="Calibri"/>
          <w:bCs/>
          <w:lang w:eastAsia="en-US"/>
        </w:rPr>
        <w:t xml:space="preserve"> from the </w:t>
      </w:r>
      <w:r w:rsidR="00B13A75" w:rsidRPr="00FC0CD8">
        <w:rPr>
          <w:i/>
          <w:iCs/>
          <w:lang w:eastAsia="en-US"/>
        </w:rPr>
        <w:t>Uncovering ancient Australia</w:t>
      </w:r>
      <w:r w:rsidR="00B13A75">
        <w:rPr>
          <w:rFonts w:eastAsia="Calibri"/>
          <w:bCs/>
          <w:i/>
          <w:lang w:eastAsia="en-US"/>
        </w:rPr>
        <w:t xml:space="preserve"> </w:t>
      </w:r>
      <w:r w:rsidR="00B13A75" w:rsidRPr="00FC0CD8">
        <w:rPr>
          <w:rFonts w:eastAsia="Calibri"/>
          <w:bCs/>
          <w:iCs/>
          <w:lang w:eastAsia="en-US"/>
        </w:rPr>
        <w:t>online lesson</w:t>
      </w:r>
      <w:r w:rsidR="00536F01">
        <w:rPr>
          <w:rFonts w:eastAsia="Calibri"/>
          <w:bCs/>
          <w:iCs/>
          <w:lang w:eastAsia="en-US"/>
        </w:rPr>
        <w:t>.</w:t>
      </w:r>
    </w:p>
    <w:p w14:paraId="7A04D4C0" w14:textId="6FBD7110" w:rsidR="0081460A" w:rsidRDefault="0081460A" w:rsidP="00FE1E14">
      <w:pPr>
        <w:spacing w:after="0" w:line="240" w:lineRule="auto"/>
        <w:rPr>
          <w:b/>
          <w:bCs/>
          <w:lang w:eastAsia="zh-CN"/>
        </w:rPr>
      </w:pPr>
      <w:r w:rsidRPr="002D1DE3">
        <w:rPr>
          <w:b/>
          <w:bCs/>
          <w:lang w:eastAsia="zh-CN"/>
        </w:rPr>
        <w:t>Review of</w:t>
      </w:r>
      <w:r w:rsidR="007015A6">
        <w:rPr>
          <w:b/>
          <w:bCs/>
          <w:lang w:eastAsia="zh-CN"/>
        </w:rPr>
        <w:t xml:space="preserve"> l</w:t>
      </w:r>
      <w:r w:rsidRPr="002D1DE3">
        <w:rPr>
          <w:b/>
          <w:bCs/>
          <w:lang w:eastAsia="zh-CN"/>
        </w:rPr>
        <w:t>earning</w:t>
      </w:r>
    </w:p>
    <w:p w14:paraId="77200275" w14:textId="04468733" w:rsidR="00BE1A64" w:rsidRDefault="00040849">
      <w:pPr>
        <w:pStyle w:val="ListParagraph"/>
        <w:numPr>
          <w:ilvl w:val="0"/>
          <w:numId w:val="15"/>
        </w:numPr>
        <w:spacing w:line="240" w:lineRule="auto"/>
        <w:rPr>
          <w:lang w:eastAsia="zh-CN"/>
        </w:rPr>
      </w:pPr>
      <w:r w:rsidRPr="00630A4F">
        <w:t xml:space="preserve">Students complete a </w:t>
      </w:r>
      <w:r w:rsidR="00721CA4">
        <w:t>three</w:t>
      </w:r>
      <w:r w:rsidR="00C87C17" w:rsidRPr="00630A4F">
        <w:t xml:space="preserve">-minute </w:t>
      </w:r>
      <w:r w:rsidR="00333DE5" w:rsidRPr="00721CA4">
        <w:rPr>
          <w:i/>
          <w:iCs/>
        </w:rPr>
        <w:t>B</w:t>
      </w:r>
      <w:r w:rsidR="00C87C17" w:rsidRPr="00721CA4">
        <w:rPr>
          <w:i/>
          <w:iCs/>
        </w:rPr>
        <w:t xml:space="preserve">rain </w:t>
      </w:r>
      <w:r w:rsidR="00DF505A">
        <w:rPr>
          <w:i/>
          <w:iCs/>
        </w:rPr>
        <w:t>d</w:t>
      </w:r>
      <w:r w:rsidR="00C87C17" w:rsidRPr="00721CA4">
        <w:rPr>
          <w:i/>
          <w:iCs/>
        </w:rPr>
        <w:t>ump</w:t>
      </w:r>
      <w:r w:rsidR="00C87C17" w:rsidRPr="00630A4F">
        <w:t xml:space="preserve"> </w:t>
      </w:r>
      <w:r w:rsidR="00333DE5" w:rsidRPr="00630A4F">
        <w:t xml:space="preserve">instructional strategy </w:t>
      </w:r>
      <w:r w:rsidR="00C87C17" w:rsidRPr="00630A4F">
        <w:t xml:space="preserve">using some or </w:t>
      </w:r>
      <w:r w:rsidR="00E1170E" w:rsidRPr="00630A4F">
        <w:t>all</w:t>
      </w:r>
      <w:r w:rsidR="00C87C17" w:rsidRPr="00630A4F">
        <w:t xml:space="preserve"> the following prompt</w:t>
      </w:r>
      <w:r w:rsidR="00C87C17">
        <w:rPr>
          <w:lang w:eastAsia="zh-CN"/>
        </w:rPr>
        <w:t>s:</w:t>
      </w:r>
    </w:p>
    <w:p w14:paraId="5E15A0A5" w14:textId="367ED69E" w:rsidR="00C87C17" w:rsidRDefault="00C87C17">
      <w:pPr>
        <w:pStyle w:val="ListParagraph"/>
        <w:numPr>
          <w:ilvl w:val="1"/>
          <w:numId w:val="21"/>
        </w:numPr>
        <w:rPr>
          <w:lang w:eastAsia="zh-CN"/>
        </w:rPr>
      </w:pPr>
      <w:r>
        <w:rPr>
          <w:lang w:eastAsia="zh-CN"/>
        </w:rPr>
        <w:t>I became more aware of</w:t>
      </w:r>
      <w:r w:rsidR="00891125">
        <w:rPr>
          <w:lang w:eastAsia="zh-CN"/>
        </w:rPr>
        <w:t xml:space="preserve"> </w:t>
      </w:r>
      <w:r>
        <w:rPr>
          <w:lang w:eastAsia="zh-CN"/>
        </w:rPr>
        <w:t>…</w:t>
      </w:r>
    </w:p>
    <w:p w14:paraId="0C427D37" w14:textId="4CDF14EE" w:rsidR="00C87C17" w:rsidRDefault="00C87C17">
      <w:pPr>
        <w:pStyle w:val="ListParagraph"/>
        <w:numPr>
          <w:ilvl w:val="1"/>
          <w:numId w:val="21"/>
        </w:numPr>
        <w:rPr>
          <w:lang w:eastAsia="zh-CN"/>
        </w:rPr>
      </w:pPr>
      <w:r>
        <w:rPr>
          <w:lang w:eastAsia="zh-CN"/>
        </w:rPr>
        <w:t>I was surprised about</w:t>
      </w:r>
      <w:r w:rsidR="00891125">
        <w:rPr>
          <w:lang w:eastAsia="zh-CN"/>
        </w:rPr>
        <w:t xml:space="preserve"> </w:t>
      </w:r>
      <w:r>
        <w:rPr>
          <w:lang w:eastAsia="zh-CN"/>
        </w:rPr>
        <w:t>…</w:t>
      </w:r>
    </w:p>
    <w:p w14:paraId="69C73EF7" w14:textId="5512A4FC" w:rsidR="00C87C17" w:rsidRDefault="00805595">
      <w:pPr>
        <w:pStyle w:val="ListParagraph"/>
        <w:numPr>
          <w:ilvl w:val="1"/>
          <w:numId w:val="21"/>
        </w:numPr>
        <w:rPr>
          <w:lang w:eastAsia="zh-CN"/>
        </w:rPr>
      </w:pPr>
      <w:r>
        <w:rPr>
          <w:lang w:eastAsia="zh-CN"/>
        </w:rPr>
        <w:t>I felt</w:t>
      </w:r>
      <w:r w:rsidR="00891125">
        <w:rPr>
          <w:lang w:eastAsia="zh-CN"/>
        </w:rPr>
        <w:t xml:space="preserve"> </w:t>
      </w:r>
      <w:r>
        <w:rPr>
          <w:lang w:eastAsia="zh-CN"/>
        </w:rPr>
        <w:t>…</w:t>
      </w:r>
    </w:p>
    <w:p w14:paraId="10D862AD" w14:textId="0F98FE8A" w:rsidR="00805595" w:rsidRDefault="00805595">
      <w:pPr>
        <w:pStyle w:val="ListParagraph"/>
        <w:numPr>
          <w:ilvl w:val="1"/>
          <w:numId w:val="21"/>
        </w:numPr>
        <w:rPr>
          <w:lang w:eastAsia="zh-CN"/>
        </w:rPr>
      </w:pPr>
      <w:r>
        <w:rPr>
          <w:lang w:eastAsia="zh-CN"/>
        </w:rPr>
        <w:t>I related to</w:t>
      </w:r>
      <w:r w:rsidR="00891125">
        <w:rPr>
          <w:lang w:eastAsia="zh-CN"/>
        </w:rPr>
        <w:t xml:space="preserve"> </w:t>
      </w:r>
      <w:r>
        <w:rPr>
          <w:lang w:eastAsia="zh-CN"/>
        </w:rPr>
        <w:t>…</w:t>
      </w:r>
    </w:p>
    <w:p w14:paraId="4EC3B04F" w14:textId="27CC4396" w:rsidR="00805595" w:rsidRDefault="00805595">
      <w:pPr>
        <w:pStyle w:val="ListParagraph"/>
        <w:numPr>
          <w:ilvl w:val="1"/>
          <w:numId w:val="21"/>
        </w:numPr>
        <w:rPr>
          <w:lang w:eastAsia="zh-CN"/>
        </w:rPr>
      </w:pPr>
      <w:r>
        <w:rPr>
          <w:lang w:eastAsia="zh-CN"/>
        </w:rPr>
        <w:t>This reminds me of</w:t>
      </w:r>
      <w:r w:rsidR="00891125">
        <w:rPr>
          <w:lang w:eastAsia="zh-CN"/>
        </w:rPr>
        <w:t xml:space="preserve"> </w:t>
      </w:r>
      <w:r>
        <w:rPr>
          <w:lang w:eastAsia="zh-CN"/>
        </w:rPr>
        <w:t>…</w:t>
      </w:r>
    </w:p>
    <w:p w14:paraId="424C2BFA" w14:textId="6249997F" w:rsidR="00805595" w:rsidRDefault="00805595">
      <w:pPr>
        <w:pStyle w:val="ListParagraph"/>
        <w:numPr>
          <w:ilvl w:val="1"/>
          <w:numId w:val="21"/>
        </w:numPr>
        <w:rPr>
          <w:lang w:eastAsia="zh-CN"/>
        </w:rPr>
      </w:pPr>
      <w:r>
        <w:rPr>
          <w:lang w:eastAsia="zh-CN"/>
        </w:rPr>
        <w:t>I</w:t>
      </w:r>
      <w:r w:rsidR="000F4731">
        <w:rPr>
          <w:lang w:eastAsia="zh-CN"/>
        </w:rPr>
        <w:t>’ve changed my mind about</w:t>
      </w:r>
      <w:r w:rsidR="00891125">
        <w:rPr>
          <w:lang w:eastAsia="zh-CN"/>
        </w:rPr>
        <w:t xml:space="preserve"> </w:t>
      </w:r>
      <w:r w:rsidR="000F4731">
        <w:rPr>
          <w:lang w:eastAsia="zh-CN"/>
        </w:rPr>
        <w:t xml:space="preserve">… </w:t>
      </w:r>
    </w:p>
    <w:p w14:paraId="2662CE00" w14:textId="77777777" w:rsidR="0081460A" w:rsidRDefault="0081460A" w:rsidP="0081460A">
      <w:pPr>
        <w:spacing w:after="0" w:line="240" w:lineRule="auto"/>
        <w:rPr>
          <w:rFonts w:cs="Arial"/>
          <w:bCs/>
          <w:sz w:val="28"/>
          <w:szCs w:val="26"/>
        </w:rPr>
      </w:pPr>
      <w:r>
        <w:rPr>
          <w:rFonts w:cs="Arial"/>
          <w:b/>
          <w:sz w:val="28"/>
          <w:szCs w:val="26"/>
        </w:rPr>
        <w:br w:type="page"/>
      </w:r>
    </w:p>
    <w:p w14:paraId="015CF7AC" w14:textId="4CADCEA9" w:rsidR="005016AE" w:rsidRPr="00E35E97" w:rsidRDefault="005016AE" w:rsidP="00630A4F">
      <w:pPr>
        <w:pStyle w:val="SCSAP-10AssessmentHeading2"/>
        <w:rPr>
          <w:noProof/>
        </w:rPr>
      </w:pPr>
      <w:r w:rsidRPr="00E35E97">
        <w:rPr>
          <w:noProof/>
        </w:rPr>
        <w:lastRenderedPageBreak/>
        <w:t xml:space="preserve">Lesson </w:t>
      </w:r>
      <w:r>
        <w:rPr>
          <w:noProof/>
        </w:rPr>
        <w:t>7</w:t>
      </w:r>
    </w:p>
    <w:p w14:paraId="66962DEA" w14:textId="12DF24BB" w:rsidR="005016AE" w:rsidRPr="00E35E97" w:rsidRDefault="00D71EC1" w:rsidP="00D71EC1">
      <w:r>
        <w:t>The Western Australian Curriculum content addressed in this lesson is below.</w:t>
      </w:r>
    </w:p>
    <w:p w14:paraId="09FDB099" w14:textId="22B699A8" w:rsidR="006141AE" w:rsidRPr="00630A4F" w:rsidRDefault="0069649E" w:rsidP="00630A4F">
      <w:pPr>
        <w:spacing w:after="0"/>
        <w:rPr>
          <w:rFonts w:eastAsia="Calibri"/>
          <w:b/>
          <w:bCs/>
          <w:lang w:eastAsia="en-US"/>
        </w:rPr>
      </w:pPr>
      <w:r>
        <w:rPr>
          <w:b/>
          <w:bCs/>
        </w:rPr>
        <w:t xml:space="preserve">Deep Time </w:t>
      </w:r>
      <w:r w:rsidRPr="00D71EC1">
        <w:rPr>
          <w:b/>
          <w:bCs/>
        </w:rPr>
        <w:t xml:space="preserve">History </w:t>
      </w:r>
      <w:r>
        <w:rPr>
          <w:b/>
          <w:bCs/>
        </w:rPr>
        <w:t>of Australia</w:t>
      </w:r>
    </w:p>
    <w:p w14:paraId="1836432D" w14:textId="77777777" w:rsidR="0081460A" w:rsidRDefault="0081460A">
      <w:pPr>
        <w:pStyle w:val="ListParagraph"/>
        <w:numPr>
          <w:ilvl w:val="0"/>
          <w:numId w:val="15"/>
        </w:numPr>
        <w:spacing w:line="259" w:lineRule="auto"/>
        <w:rPr>
          <w:rFonts w:eastAsia="Arial" w:cstheme="minorHAnsi"/>
          <w:u w:color="000000"/>
        </w:rPr>
      </w:pPr>
      <w:r w:rsidRPr="00630A4F">
        <w:t>The importance of conserving cultural heritage in collaboration with Aboriginal and Torres Strait Islander</w:t>
      </w:r>
      <w:r w:rsidRPr="007925EC">
        <w:rPr>
          <w:rFonts w:eastAsia="Arial" w:cstheme="minorHAnsi"/>
          <w:u w:color="000000"/>
        </w:rPr>
        <w:t xml:space="preserve"> peoples </w:t>
      </w:r>
    </w:p>
    <w:p w14:paraId="5B3CF27B" w14:textId="03FB848D" w:rsidR="006141AE" w:rsidRPr="00630A4F" w:rsidRDefault="006141AE" w:rsidP="00630A4F">
      <w:pPr>
        <w:spacing w:after="0"/>
        <w:rPr>
          <w:rFonts w:eastAsia="Arial"/>
          <w:b/>
          <w:bCs/>
          <w:u w:color="000000"/>
        </w:rPr>
      </w:pPr>
      <w:r w:rsidRPr="00630A4F">
        <w:rPr>
          <w:rFonts w:eastAsia="Arial"/>
          <w:b/>
          <w:bCs/>
          <w:u w:color="000000"/>
        </w:rPr>
        <w:t>Evaluating</w:t>
      </w:r>
    </w:p>
    <w:p w14:paraId="7862F1E8" w14:textId="68CFE00F" w:rsidR="009714E8" w:rsidRPr="00BC2999" w:rsidRDefault="00066171">
      <w:pPr>
        <w:pStyle w:val="ListParagraph"/>
        <w:numPr>
          <w:ilvl w:val="0"/>
          <w:numId w:val="15"/>
        </w:numPr>
        <w:spacing w:line="259" w:lineRule="auto"/>
        <w:rPr>
          <w:rFonts w:eastAsia="Arial" w:cstheme="minorHAnsi"/>
          <w:u w:color="000000"/>
        </w:rPr>
      </w:pPr>
      <w:r w:rsidRPr="00630A4F">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w:t>
      </w:r>
      <w:r w:rsidRPr="0028133B">
        <w:rPr>
          <w:rFonts w:cstheme="minorHAnsi"/>
          <w:bCs/>
        </w:rPr>
        <w:t>lationships</w:t>
      </w:r>
    </w:p>
    <w:p w14:paraId="18CAC722" w14:textId="17B598EC" w:rsidR="00BC2999" w:rsidRPr="009744C6" w:rsidRDefault="00BC2999" w:rsidP="00BC2999">
      <w:pPr>
        <w:pStyle w:val="LessonPageLinebreak"/>
        <w:rPr>
          <w:u w:color="000000"/>
        </w:rPr>
      </w:pPr>
      <w:r>
        <w:rPr>
          <w:u w:color="000000"/>
        </w:rPr>
        <w:tab/>
      </w:r>
    </w:p>
    <w:p w14:paraId="74BBC4B3" w14:textId="4098BA40" w:rsidR="0081460A" w:rsidRPr="00630A4F" w:rsidRDefault="0081460A" w:rsidP="00630A4F">
      <w:pPr>
        <w:spacing w:after="0"/>
        <w:rPr>
          <w:rFonts w:eastAsia="Calibri"/>
          <w:b/>
          <w:bCs/>
          <w:lang w:eastAsia="en-US"/>
        </w:rPr>
      </w:pPr>
      <w:r w:rsidRPr="00630A4F">
        <w:rPr>
          <w:rFonts w:eastAsia="Calibri"/>
          <w:b/>
          <w:bCs/>
          <w:lang w:eastAsia="en-US"/>
        </w:rPr>
        <w:t>Resources</w:t>
      </w:r>
    </w:p>
    <w:tbl>
      <w:tblPr>
        <w:tblStyle w:val="HASSICONRESOURCES3"/>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1454F9" w:rsidRPr="001454F9" w14:paraId="35315469" w14:textId="77777777" w:rsidTr="00995B72">
        <w:trPr>
          <w:trHeight w:val="567"/>
        </w:trPr>
        <w:tc>
          <w:tcPr>
            <w:tcW w:w="757" w:type="dxa"/>
          </w:tcPr>
          <w:p w14:paraId="584F7BFB" w14:textId="2E298012" w:rsidR="001454F9" w:rsidRPr="001454F9" w:rsidRDefault="001454F9" w:rsidP="001454F9">
            <w:pPr>
              <w:spacing w:after="0" w:line="240" w:lineRule="auto"/>
              <w:jc w:val="center"/>
            </w:pPr>
            <w:r>
              <w:rPr>
                <w:noProof/>
              </w:rPr>
              <w:drawing>
                <wp:inline distT="0" distB="0" distL="0" distR="0" wp14:anchorId="0922FCB9" wp14:editId="1E45F1F1">
                  <wp:extent cx="273600" cy="273600"/>
                  <wp:effectExtent l="0" t="0" r="0" b="0"/>
                  <wp:docPr id="93204913"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74B776C" w14:textId="2F7BFC4D" w:rsidR="001454F9" w:rsidRPr="001454F9" w:rsidRDefault="001454F9" w:rsidP="00630A4F">
            <w:pPr>
              <w:spacing w:after="0" w:line="240" w:lineRule="auto"/>
            </w:pPr>
            <w:r w:rsidRPr="001454F9">
              <w:t>Object that could be interpreted as an artefact</w:t>
            </w:r>
            <w:r w:rsidR="008A7FDB">
              <w:t>,</w:t>
            </w:r>
            <w:r w:rsidRPr="001454F9">
              <w:t xml:space="preserve"> such as broken pottery, chipped rock or preserved wood</w:t>
            </w:r>
          </w:p>
        </w:tc>
      </w:tr>
      <w:tr w:rsidR="001454F9" w:rsidRPr="001454F9" w14:paraId="58C7EDA6" w14:textId="77777777" w:rsidTr="00995B72">
        <w:trPr>
          <w:trHeight w:val="420"/>
        </w:trPr>
        <w:tc>
          <w:tcPr>
            <w:tcW w:w="757" w:type="dxa"/>
          </w:tcPr>
          <w:p w14:paraId="40800262" w14:textId="698B1755" w:rsidR="001454F9" w:rsidRPr="001454F9" w:rsidRDefault="001454F9" w:rsidP="001454F9">
            <w:pPr>
              <w:spacing w:after="0" w:line="240" w:lineRule="auto"/>
              <w:jc w:val="center"/>
              <w:rPr>
                <w:noProof/>
              </w:rPr>
            </w:pPr>
            <w:r>
              <w:rPr>
                <w:noProof/>
              </w:rPr>
              <w:drawing>
                <wp:inline distT="0" distB="0" distL="0" distR="0" wp14:anchorId="180AF9E3" wp14:editId="7821436A">
                  <wp:extent cx="273600" cy="273600"/>
                  <wp:effectExtent l="0" t="0" r="0" b="0"/>
                  <wp:docPr id="128942722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6512A93" w14:textId="20BD5020" w:rsidR="001454F9" w:rsidRDefault="001454F9" w:rsidP="00630A4F">
            <w:pPr>
              <w:spacing w:after="0" w:line="240" w:lineRule="auto"/>
              <w:rPr>
                <w:rFonts w:eastAsia="Calibri"/>
                <w:bCs/>
                <w:lang w:eastAsia="en-US"/>
              </w:rPr>
            </w:pPr>
            <w:r w:rsidRPr="00D824B3">
              <w:rPr>
                <w:rFonts w:eastAsia="Calibri"/>
                <w:bCs/>
                <w:lang w:eastAsia="en-US"/>
              </w:rPr>
              <w:t xml:space="preserve">Found a Fossil </w:t>
            </w:r>
            <w:r w:rsidR="007A7F48" w:rsidRPr="00C34000">
              <w:t xml:space="preserve">– </w:t>
            </w:r>
            <w:r w:rsidRPr="00D824B3">
              <w:rPr>
                <w:rFonts w:eastAsia="Calibri"/>
                <w:bCs/>
                <w:lang w:eastAsia="en-US"/>
              </w:rPr>
              <w:t xml:space="preserve">Indigenous </w:t>
            </w:r>
            <w:r w:rsidR="008A7FDB">
              <w:rPr>
                <w:rFonts w:eastAsia="Calibri"/>
                <w:bCs/>
                <w:lang w:eastAsia="en-US"/>
              </w:rPr>
              <w:t>f</w:t>
            </w:r>
            <w:r w:rsidRPr="00D824B3">
              <w:rPr>
                <w:rFonts w:eastAsia="Calibri"/>
                <w:bCs/>
                <w:lang w:eastAsia="en-US"/>
              </w:rPr>
              <w:t xml:space="preserve">inds </w:t>
            </w:r>
          </w:p>
          <w:p w14:paraId="2BF7B42D" w14:textId="508F5A77" w:rsidR="001454F9" w:rsidRPr="00D824B3" w:rsidRDefault="001454F9" w:rsidP="00630A4F">
            <w:pPr>
              <w:spacing w:after="0" w:line="240" w:lineRule="auto"/>
              <w:rPr>
                <w:rFonts w:eastAsia="Calibri"/>
                <w:bCs/>
                <w:lang w:eastAsia="en-US"/>
              </w:rPr>
            </w:pPr>
            <w:hyperlink r:id="rId70" w:history="1">
              <w:r w:rsidRPr="00D824B3">
                <w:rPr>
                  <w:rStyle w:val="Hyperlink"/>
                  <w:rFonts w:ascii="Calibri" w:hAnsi="Calibri"/>
                  <w:bCs/>
                  <w:lang w:eastAsia="en-US"/>
                </w:rPr>
                <w:t>https://www.foundafossil.com/for-indigenous-finds</w:t>
              </w:r>
            </w:hyperlink>
            <w:r w:rsidRPr="00D824B3">
              <w:rPr>
                <w:rFonts w:eastAsia="Calibri"/>
                <w:bCs/>
                <w:lang w:eastAsia="en-US"/>
              </w:rPr>
              <w:t xml:space="preserve"> </w:t>
            </w:r>
          </w:p>
        </w:tc>
      </w:tr>
      <w:tr w:rsidR="001454F9" w:rsidRPr="001454F9" w14:paraId="2A2D4C4D" w14:textId="77777777" w:rsidTr="00995B72">
        <w:trPr>
          <w:trHeight w:val="233"/>
        </w:trPr>
        <w:tc>
          <w:tcPr>
            <w:tcW w:w="757" w:type="dxa"/>
            <w:vAlign w:val="center"/>
          </w:tcPr>
          <w:p w14:paraId="08F4E834" w14:textId="2304BE4A" w:rsidR="001454F9" w:rsidRPr="001454F9" w:rsidRDefault="001454F9" w:rsidP="001454F9">
            <w:pPr>
              <w:spacing w:after="0" w:line="240" w:lineRule="auto"/>
              <w:jc w:val="center"/>
            </w:pPr>
            <w:r w:rsidRPr="001454F9">
              <w:rPr>
                <w:noProof/>
              </w:rPr>
              <w:drawing>
                <wp:inline distT="0" distB="0" distL="0" distR="0" wp14:anchorId="0804D77B" wp14:editId="3CCB3ECF">
                  <wp:extent cx="277200" cy="277200"/>
                  <wp:effectExtent l="0" t="0" r="8890" b="8890"/>
                  <wp:docPr id="899462105"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087AABA4" w14:textId="55ECFF86" w:rsidR="001454F9" w:rsidRDefault="008A7FDB" w:rsidP="00630A4F">
            <w:pPr>
              <w:spacing w:after="0" w:line="240" w:lineRule="auto"/>
              <w:rPr>
                <w:rFonts w:eastAsia="Calibri"/>
                <w:bCs/>
                <w:lang w:eastAsia="en-US"/>
              </w:rPr>
            </w:pPr>
            <w:r w:rsidRPr="008A7FDB">
              <w:rPr>
                <w:rFonts w:eastAsia="Calibri"/>
                <w:bCs/>
                <w:lang w:eastAsia="en-US"/>
              </w:rPr>
              <w:t xml:space="preserve">ÖUK </w:t>
            </w:r>
            <w:r>
              <w:rPr>
                <w:rFonts w:eastAsia="Calibri"/>
                <w:bCs/>
                <w:lang w:eastAsia="en-US"/>
              </w:rPr>
              <w:t xml:space="preserve">(Austrian Commission for </w:t>
            </w:r>
            <w:r w:rsidR="001454F9" w:rsidRPr="00D824B3">
              <w:rPr>
                <w:rFonts w:eastAsia="Calibri"/>
                <w:bCs/>
                <w:lang w:eastAsia="en-US"/>
              </w:rPr>
              <w:t>UNESCO</w:t>
            </w:r>
            <w:r>
              <w:rPr>
                <w:rFonts w:eastAsia="Calibri"/>
                <w:bCs/>
                <w:lang w:eastAsia="en-US"/>
              </w:rPr>
              <w:t>)</w:t>
            </w:r>
            <w:r w:rsidR="001454F9" w:rsidRPr="00D824B3">
              <w:rPr>
                <w:rFonts w:eastAsia="Calibri"/>
                <w:bCs/>
                <w:lang w:eastAsia="en-US"/>
              </w:rPr>
              <w:t xml:space="preserve"> </w:t>
            </w:r>
            <w:r w:rsidR="007A7F48" w:rsidRPr="00C34000">
              <w:t xml:space="preserve">– </w:t>
            </w:r>
            <w:r w:rsidR="001454F9" w:rsidRPr="00D824B3">
              <w:rPr>
                <w:rFonts w:eastAsia="Calibri"/>
                <w:bCs/>
                <w:lang w:eastAsia="en-US"/>
              </w:rPr>
              <w:t xml:space="preserve">World </w:t>
            </w:r>
            <w:r>
              <w:rPr>
                <w:rFonts w:eastAsia="Calibri"/>
                <w:bCs/>
                <w:lang w:eastAsia="en-US"/>
              </w:rPr>
              <w:t>H</w:t>
            </w:r>
            <w:r w:rsidR="001454F9" w:rsidRPr="00D824B3">
              <w:rPr>
                <w:rFonts w:eastAsia="Calibri"/>
                <w:bCs/>
                <w:lang w:eastAsia="en-US"/>
              </w:rPr>
              <w:t xml:space="preserve">eritage </w:t>
            </w:r>
            <w:r>
              <w:rPr>
                <w:rFonts w:eastAsia="Calibri"/>
                <w:bCs/>
                <w:lang w:eastAsia="en-US"/>
              </w:rPr>
              <w:t>e</w:t>
            </w:r>
            <w:r w:rsidR="001454F9" w:rsidRPr="00D824B3">
              <w:rPr>
                <w:rFonts w:eastAsia="Calibri"/>
                <w:bCs/>
                <w:lang w:eastAsia="en-US"/>
              </w:rPr>
              <w:t xml:space="preserve">xplained – animated short about the UNESCO World Heritage Convention </w:t>
            </w:r>
          </w:p>
          <w:p w14:paraId="6AD5E133" w14:textId="5C23ED18" w:rsidR="001454F9" w:rsidRPr="00D824B3" w:rsidRDefault="001454F9" w:rsidP="00630A4F">
            <w:pPr>
              <w:spacing w:after="0" w:line="240" w:lineRule="auto"/>
              <w:rPr>
                <w:rFonts w:eastAsia="Calibri"/>
                <w:bCs/>
                <w:lang w:eastAsia="en-US"/>
              </w:rPr>
            </w:pPr>
            <w:hyperlink r:id="rId71" w:history="1">
              <w:r w:rsidRPr="00D824B3">
                <w:rPr>
                  <w:rStyle w:val="Hyperlink"/>
                  <w:rFonts w:ascii="Calibri" w:hAnsi="Calibri"/>
                  <w:bCs/>
                  <w:lang w:eastAsia="en-US"/>
                </w:rPr>
                <w:t>https://www.youtube.com/watch?v=lOzxUVCCSug</w:t>
              </w:r>
            </w:hyperlink>
            <w:r w:rsidRPr="00D824B3">
              <w:rPr>
                <w:rFonts w:eastAsia="Calibri"/>
                <w:bCs/>
                <w:lang w:eastAsia="en-US"/>
              </w:rPr>
              <w:t xml:space="preserve">  </w:t>
            </w:r>
          </w:p>
        </w:tc>
      </w:tr>
      <w:tr w:rsidR="001454F9" w:rsidRPr="001454F9" w14:paraId="0A2F0A0A" w14:textId="77777777" w:rsidTr="00995B72">
        <w:trPr>
          <w:trHeight w:val="626"/>
        </w:trPr>
        <w:tc>
          <w:tcPr>
            <w:tcW w:w="757" w:type="dxa"/>
          </w:tcPr>
          <w:p w14:paraId="26D4F9AB" w14:textId="77777777" w:rsidR="001454F9" w:rsidRPr="001454F9" w:rsidRDefault="001454F9" w:rsidP="001454F9">
            <w:pPr>
              <w:spacing w:after="0" w:line="240" w:lineRule="auto"/>
              <w:jc w:val="center"/>
              <w:rPr>
                <w:noProof/>
              </w:rPr>
            </w:pPr>
            <w:r w:rsidRPr="001454F9">
              <w:rPr>
                <w:noProof/>
              </w:rPr>
              <w:drawing>
                <wp:inline distT="0" distB="0" distL="0" distR="0" wp14:anchorId="0BA376A0" wp14:editId="190A90C6">
                  <wp:extent cx="273600" cy="273600"/>
                  <wp:effectExtent l="0" t="0" r="0" b="0"/>
                  <wp:docPr id="411737117"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809ED3F" w14:textId="0D6E26F8" w:rsidR="001454F9" w:rsidRDefault="00DF505A" w:rsidP="00630A4F">
            <w:pPr>
              <w:spacing w:after="0" w:line="240" w:lineRule="auto"/>
              <w:rPr>
                <w:rFonts w:eastAsia="Calibri"/>
                <w:bCs/>
                <w:lang w:eastAsia="en-US"/>
              </w:rPr>
            </w:pPr>
            <w:r w:rsidRPr="00D824B3">
              <w:rPr>
                <w:lang w:eastAsia="en-US"/>
              </w:rPr>
              <w:t>National Museum of Australia</w:t>
            </w:r>
            <w:r>
              <w:t>:</w:t>
            </w:r>
            <w:r w:rsidRPr="000232CE">
              <w:t xml:space="preserve"> </w:t>
            </w:r>
            <w:r w:rsidRPr="00D824B3">
              <w:rPr>
                <w:lang w:eastAsia="en-US"/>
              </w:rPr>
              <w:t xml:space="preserve">Australia’s Defining Moments </w:t>
            </w:r>
            <w:r>
              <w:rPr>
                <w:lang w:eastAsia="en-US"/>
              </w:rPr>
              <w:t>Digital Classroom</w:t>
            </w:r>
            <w:r w:rsidRPr="00D824B3">
              <w:rPr>
                <w:lang w:eastAsia="en-US"/>
              </w:rPr>
              <w:t xml:space="preserve"> </w:t>
            </w:r>
            <w:r w:rsidRPr="000232CE">
              <w:t>–</w:t>
            </w:r>
            <w:r w:rsidRPr="007A7F48">
              <w:t xml:space="preserve"> </w:t>
            </w:r>
            <w:r w:rsidR="001454F9" w:rsidRPr="00D824B3">
              <w:rPr>
                <w:rFonts w:eastAsia="Calibri"/>
                <w:bCs/>
                <w:lang w:eastAsia="en-US"/>
              </w:rPr>
              <w:t xml:space="preserve">1.4 Is Lake Mungo a significant </w:t>
            </w:r>
            <w:r w:rsidR="008A7FDB">
              <w:rPr>
                <w:rFonts w:eastAsia="Calibri"/>
                <w:bCs/>
                <w:lang w:eastAsia="en-US"/>
              </w:rPr>
              <w:t>a</w:t>
            </w:r>
            <w:r w:rsidR="001454F9" w:rsidRPr="00D824B3">
              <w:rPr>
                <w:rFonts w:eastAsia="Calibri"/>
                <w:bCs/>
                <w:lang w:eastAsia="en-US"/>
              </w:rPr>
              <w:t xml:space="preserve">ncient </w:t>
            </w:r>
            <w:r w:rsidR="008A7FDB">
              <w:rPr>
                <w:rFonts w:eastAsia="Calibri"/>
                <w:bCs/>
                <w:lang w:eastAsia="en-US"/>
              </w:rPr>
              <w:t>s</w:t>
            </w:r>
            <w:r w:rsidR="001454F9" w:rsidRPr="00D824B3">
              <w:rPr>
                <w:rFonts w:eastAsia="Calibri"/>
                <w:bCs/>
                <w:lang w:eastAsia="en-US"/>
              </w:rPr>
              <w:t xml:space="preserve">ite? </w:t>
            </w:r>
          </w:p>
          <w:p w14:paraId="2D900C27" w14:textId="35BC00C7" w:rsidR="001454F9" w:rsidRPr="001454F9" w:rsidRDefault="001454F9" w:rsidP="00630A4F">
            <w:pPr>
              <w:spacing w:after="0" w:line="240" w:lineRule="auto"/>
            </w:pPr>
            <w:hyperlink r:id="rId72" w:history="1">
              <w:r w:rsidRPr="00D824B3">
                <w:rPr>
                  <w:rStyle w:val="Hyperlink"/>
                  <w:rFonts w:ascii="Calibri" w:hAnsi="Calibri"/>
                  <w:bCs/>
                  <w:lang w:eastAsia="en-US"/>
                </w:rPr>
                <w:t>https://digital-classroom.nma.gov.au/learning-modules/1/14-lake-mungo-significant-ancient-site</w:t>
              </w:r>
            </w:hyperlink>
            <w:r w:rsidRPr="00D824B3">
              <w:rPr>
                <w:rFonts w:eastAsia="Calibri"/>
                <w:bCs/>
                <w:i/>
                <w:iCs/>
                <w:lang w:eastAsia="en-US"/>
              </w:rPr>
              <w:t xml:space="preserve"> </w:t>
            </w:r>
          </w:p>
        </w:tc>
      </w:tr>
      <w:tr w:rsidR="001454F9" w:rsidRPr="001454F9" w14:paraId="7154F5C5" w14:textId="77777777" w:rsidTr="00995B72">
        <w:trPr>
          <w:trHeight w:val="442"/>
        </w:trPr>
        <w:tc>
          <w:tcPr>
            <w:tcW w:w="757" w:type="dxa"/>
          </w:tcPr>
          <w:p w14:paraId="49A0DB41" w14:textId="48ABC6DD" w:rsidR="001454F9" w:rsidRPr="001454F9" w:rsidRDefault="001454F9" w:rsidP="001454F9">
            <w:pPr>
              <w:spacing w:after="0" w:line="240" w:lineRule="auto"/>
              <w:jc w:val="center"/>
              <w:rPr>
                <w:noProof/>
              </w:rPr>
            </w:pPr>
            <w:r w:rsidRPr="001454F9">
              <w:rPr>
                <w:noProof/>
              </w:rPr>
              <w:drawing>
                <wp:inline distT="0" distB="0" distL="0" distR="0" wp14:anchorId="00F8E47B" wp14:editId="6761EE24">
                  <wp:extent cx="273600" cy="273600"/>
                  <wp:effectExtent l="0" t="0" r="0" b="0"/>
                  <wp:docPr id="77379589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A15C9C3" w14:textId="1CC8587F" w:rsidR="001454F9" w:rsidRPr="007A7F48" w:rsidRDefault="008A7FDB" w:rsidP="00D824B3">
            <w:pPr>
              <w:spacing w:after="0" w:line="240" w:lineRule="auto"/>
              <w:rPr>
                <w:rFonts w:eastAsia="Calibri"/>
                <w:bCs/>
                <w:lang w:eastAsia="en-US"/>
              </w:rPr>
            </w:pPr>
            <w:r w:rsidRPr="00D824B3">
              <w:rPr>
                <w:rFonts w:eastAsia="Calibri"/>
                <w:bCs/>
                <w:lang w:eastAsia="en-US"/>
              </w:rPr>
              <w:t xml:space="preserve">Project Zero: Harvard Graduate School of Education </w:t>
            </w:r>
            <w:r w:rsidRPr="000232CE">
              <w:t xml:space="preserve">– </w:t>
            </w:r>
            <w:r w:rsidR="001454F9" w:rsidRPr="00D824B3">
              <w:rPr>
                <w:rFonts w:eastAsia="Calibri"/>
                <w:bCs/>
                <w:lang w:eastAsia="en-US"/>
              </w:rPr>
              <w:t>Headlines</w:t>
            </w:r>
            <w:r w:rsidR="001454F9" w:rsidRPr="00D824B3">
              <w:rPr>
                <w:rFonts w:eastAsia="Calibri"/>
                <w:bCs/>
                <w:i/>
                <w:iCs/>
                <w:lang w:eastAsia="en-US"/>
              </w:rPr>
              <w:t xml:space="preserve"> </w:t>
            </w:r>
          </w:p>
          <w:p w14:paraId="40E376E5" w14:textId="4CF7B52F" w:rsidR="001454F9" w:rsidRPr="00D824B3" w:rsidRDefault="001454F9" w:rsidP="00D824B3">
            <w:pPr>
              <w:spacing w:after="200" w:line="240" w:lineRule="auto"/>
              <w:rPr>
                <w:rFonts w:eastAsia="Calibri"/>
                <w:bCs/>
                <w:lang w:eastAsia="en-US"/>
              </w:rPr>
            </w:pPr>
            <w:hyperlink r:id="rId73" w:history="1">
              <w:r w:rsidRPr="001454F9">
                <w:rPr>
                  <w:rStyle w:val="Hyperlink"/>
                  <w:rFonts w:ascii="Calibri" w:eastAsia="Calibri" w:hAnsi="Calibri"/>
                  <w:bCs/>
                  <w:lang w:eastAsia="en-US"/>
                </w:rPr>
                <w:t>https://pz.harvard.edu/resources/headlines</w:t>
              </w:r>
            </w:hyperlink>
            <w:r w:rsidRPr="00D824B3">
              <w:rPr>
                <w:rFonts w:eastAsia="Calibri"/>
                <w:bCs/>
                <w:lang w:eastAsia="en-US"/>
              </w:rPr>
              <w:t xml:space="preserve"> </w:t>
            </w:r>
          </w:p>
        </w:tc>
      </w:tr>
    </w:tbl>
    <w:p w14:paraId="63D541A1" w14:textId="48BCE75F" w:rsidR="0081460A" w:rsidRDefault="0081460A" w:rsidP="00FE1E14">
      <w:pPr>
        <w:spacing w:after="0"/>
        <w:rPr>
          <w:rFonts w:eastAsia="Calibri"/>
          <w:b/>
          <w:lang w:eastAsia="en-US"/>
        </w:rPr>
      </w:pPr>
      <w:r>
        <w:rPr>
          <w:rFonts w:eastAsia="Calibri"/>
          <w:b/>
          <w:lang w:eastAsia="en-US"/>
        </w:rPr>
        <w:t xml:space="preserve">Teacher </w:t>
      </w:r>
      <w:r w:rsidR="00BE6C4E">
        <w:rPr>
          <w:rFonts w:eastAsia="Calibri"/>
          <w:b/>
          <w:lang w:eastAsia="en-US"/>
        </w:rPr>
        <w:t>i</w:t>
      </w:r>
      <w:r>
        <w:rPr>
          <w:rFonts w:eastAsia="Calibri"/>
          <w:b/>
          <w:lang w:eastAsia="en-US"/>
        </w:rPr>
        <w:t>nformation</w:t>
      </w:r>
    </w:p>
    <w:p w14:paraId="0D6A28EE" w14:textId="66525A4D" w:rsidR="00383132" w:rsidRDefault="00383132" w:rsidP="00D36C9B">
      <w:pPr>
        <w:spacing w:line="240" w:lineRule="auto"/>
        <w:rPr>
          <w:rFonts w:eastAsia="Calibri"/>
          <w:lang w:eastAsia="en-US"/>
        </w:rPr>
      </w:pPr>
      <w:r w:rsidRPr="00FC0CD8">
        <w:rPr>
          <w:rFonts w:eastAsia="Calibri"/>
          <w:lang w:eastAsia="en-US"/>
        </w:rPr>
        <w:t>Aboriginal and Torres Strait Islander teachers and students are advised that the resources used in this lesson contain images</w:t>
      </w:r>
      <w:r w:rsidR="00F47F5E" w:rsidRPr="00FC0CD8">
        <w:rPr>
          <w:rFonts w:eastAsia="Calibri"/>
          <w:lang w:eastAsia="en-US"/>
        </w:rPr>
        <w:t xml:space="preserve"> </w:t>
      </w:r>
      <w:r w:rsidRPr="00FC0CD8">
        <w:rPr>
          <w:rFonts w:eastAsia="Calibri"/>
          <w:lang w:eastAsia="en-US"/>
        </w:rPr>
        <w:t>and names of deceased persons.</w:t>
      </w:r>
    </w:p>
    <w:p w14:paraId="05F5912D" w14:textId="1383DCB5" w:rsidR="00B27879" w:rsidRPr="00FC0CD8" w:rsidRDefault="00B27879" w:rsidP="00D36C9B">
      <w:pPr>
        <w:spacing w:line="240" w:lineRule="auto"/>
        <w:rPr>
          <w:rFonts w:eastAsia="Calibri"/>
          <w:lang w:eastAsia="en-US"/>
        </w:rPr>
      </w:pPr>
      <w:r>
        <w:rPr>
          <w:rFonts w:eastAsia="Calibri"/>
          <w:lang w:eastAsia="en-US"/>
        </w:rPr>
        <w:t xml:space="preserve">Note that the term ‘Indigenous’ is used in this lesson to reflect the language used in the Found a Fossil website. </w:t>
      </w:r>
    </w:p>
    <w:p w14:paraId="05CC3795" w14:textId="68AE0663" w:rsidR="00CD474F" w:rsidRPr="00264826" w:rsidRDefault="00CD474F" w:rsidP="00630A4F">
      <w:pPr>
        <w:rPr>
          <w:rFonts w:eastAsia="Calibri"/>
          <w:lang w:eastAsia="en-US"/>
        </w:rPr>
      </w:pPr>
      <w:r>
        <w:rPr>
          <w:rFonts w:eastAsia="Calibri"/>
          <w:lang w:eastAsia="en-US"/>
        </w:rPr>
        <w:t xml:space="preserve">The </w:t>
      </w:r>
      <w:r w:rsidRPr="00315EDD">
        <w:rPr>
          <w:rFonts w:eastAsia="Calibri"/>
          <w:i/>
          <w:iCs/>
          <w:lang w:eastAsia="en-US"/>
        </w:rPr>
        <w:t>Australia’s Defining Moments Digital Classroom</w:t>
      </w:r>
      <w:r>
        <w:rPr>
          <w:rFonts w:eastAsia="Calibri"/>
          <w:lang w:eastAsia="en-US"/>
        </w:rPr>
        <w:t xml:space="preserve"> </w:t>
      </w:r>
      <w:r w:rsidR="00E1170E">
        <w:rPr>
          <w:rFonts w:eastAsia="Calibri"/>
          <w:lang w:eastAsia="en-US"/>
        </w:rPr>
        <w:t xml:space="preserve">online </w:t>
      </w:r>
      <w:r>
        <w:rPr>
          <w:rFonts w:eastAsia="Calibri"/>
          <w:lang w:eastAsia="en-US"/>
        </w:rPr>
        <w:t>lessons are designed as standalone lessons that can be adapted to suit your school</w:t>
      </w:r>
      <w:r w:rsidR="00AC07ED">
        <w:rPr>
          <w:rFonts w:eastAsia="Calibri"/>
          <w:lang w:eastAsia="en-US"/>
        </w:rPr>
        <w:t>’s</w:t>
      </w:r>
      <w:r>
        <w:rPr>
          <w:rFonts w:eastAsia="Calibri"/>
          <w:lang w:eastAsia="en-US"/>
        </w:rPr>
        <w:t xml:space="preserve"> context. </w:t>
      </w:r>
      <w:r w:rsidR="00264826">
        <w:rPr>
          <w:rFonts w:eastAsia="Calibri"/>
          <w:lang w:eastAsia="en-US"/>
        </w:rPr>
        <w:t xml:space="preserve">The </w:t>
      </w:r>
      <w:r w:rsidR="00264826" w:rsidRPr="00193C7C">
        <w:rPr>
          <w:rFonts w:eastAsia="Calibri"/>
          <w:i/>
          <w:iCs/>
          <w:lang w:eastAsia="en-US"/>
        </w:rPr>
        <w:t>1.</w:t>
      </w:r>
      <w:r w:rsidR="00264826">
        <w:rPr>
          <w:rFonts w:eastAsia="Calibri"/>
          <w:i/>
          <w:iCs/>
          <w:lang w:eastAsia="en-US"/>
        </w:rPr>
        <w:t xml:space="preserve">4 Is Lake Mungo a significant </w:t>
      </w:r>
      <w:r w:rsidR="00AC07ED">
        <w:rPr>
          <w:rFonts w:eastAsia="Calibri"/>
          <w:i/>
          <w:iCs/>
          <w:lang w:eastAsia="en-US"/>
        </w:rPr>
        <w:t>a</w:t>
      </w:r>
      <w:r w:rsidR="00264826">
        <w:rPr>
          <w:rFonts w:eastAsia="Calibri"/>
          <w:i/>
          <w:iCs/>
          <w:lang w:eastAsia="en-US"/>
        </w:rPr>
        <w:t xml:space="preserve">ncient </w:t>
      </w:r>
      <w:r w:rsidR="00AC07ED">
        <w:rPr>
          <w:rFonts w:eastAsia="Calibri"/>
          <w:i/>
          <w:iCs/>
          <w:lang w:eastAsia="en-US"/>
        </w:rPr>
        <w:t>s</w:t>
      </w:r>
      <w:r w:rsidR="00264826">
        <w:rPr>
          <w:rFonts w:eastAsia="Calibri"/>
          <w:i/>
          <w:iCs/>
          <w:lang w:eastAsia="en-US"/>
        </w:rPr>
        <w:t xml:space="preserve">ite? </w:t>
      </w:r>
      <w:r w:rsidR="00AC07ED">
        <w:rPr>
          <w:rFonts w:eastAsia="Calibri"/>
          <w:lang w:eastAsia="en-US"/>
        </w:rPr>
        <w:t>o</w:t>
      </w:r>
      <w:r w:rsidR="00E1170E">
        <w:rPr>
          <w:rFonts w:eastAsia="Calibri"/>
          <w:lang w:eastAsia="en-US"/>
        </w:rPr>
        <w:t>nline l</w:t>
      </w:r>
      <w:r w:rsidR="00264826">
        <w:rPr>
          <w:rFonts w:eastAsia="Calibri"/>
          <w:lang w:eastAsia="en-US"/>
        </w:rPr>
        <w:t xml:space="preserve">esson requires students to </w:t>
      </w:r>
      <w:r w:rsidR="00AC132C">
        <w:rPr>
          <w:rFonts w:eastAsia="Calibri"/>
          <w:lang w:eastAsia="en-US"/>
        </w:rPr>
        <w:t>assess the</w:t>
      </w:r>
      <w:r w:rsidR="00CD71F9">
        <w:rPr>
          <w:rFonts w:eastAsia="Calibri"/>
          <w:lang w:eastAsia="en-US"/>
        </w:rPr>
        <w:t xml:space="preserve"> Willandra Lakes Region </w:t>
      </w:r>
      <w:r w:rsidR="005A42A9">
        <w:rPr>
          <w:rFonts w:eastAsia="Calibri"/>
          <w:lang w:eastAsia="en-US"/>
        </w:rPr>
        <w:t xml:space="preserve">using </w:t>
      </w:r>
      <w:r w:rsidR="00CD71F9">
        <w:rPr>
          <w:rFonts w:eastAsia="Calibri"/>
          <w:lang w:eastAsia="en-US"/>
        </w:rPr>
        <w:t>the UNESCO World Heritage criteria.</w:t>
      </w:r>
    </w:p>
    <w:p w14:paraId="4F670AC8" w14:textId="77777777" w:rsidR="00EC5689" w:rsidRDefault="00EC5689">
      <w:pPr>
        <w:spacing w:after="0" w:line="240" w:lineRule="auto"/>
        <w:rPr>
          <w:rFonts w:eastAsia="Calibri"/>
          <w:b/>
          <w:lang w:eastAsia="en-US"/>
        </w:rPr>
      </w:pPr>
      <w:r>
        <w:rPr>
          <w:rFonts w:eastAsia="Calibri"/>
          <w:b/>
          <w:lang w:eastAsia="en-US"/>
        </w:rPr>
        <w:br w:type="page"/>
      </w:r>
    </w:p>
    <w:p w14:paraId="49084C8E" w14:textId="29C3963A" w:rsidR="0081460A" w:rsidRPr="00630A4F" w:rsidRDefault="0081460A" w:rsidP="00630A4F">
      <w:pPr>
        <w:spacing w:after="0"/>
        <w:rPr>
          <w:rFonts w:eastAsia="Calibri"/>
          <w:b/>
          <w:bCs/>
          <w:lang w:eastAsia="en-US"/>
        </w:rPr>
      </w:pPr>
      <w:r w:rsidRPr="00630A4F">
        <w:rPr>
          <w:rFonts w:eastAsia="Calibri"/>
          <w:b/>
          <w:bCs/>
          <w:lang w:eastAsia="en-US"/>
        </w:rPr>
        <w:lastRenderedPageBreak/>
        <w:t>Lesson outline</w:t>
      </w:r>
    </w:p>
    <w:tbl>
      <w:tblPr>
        <w:tblStyle w:val="SCSAExemplartable"/>
        <w:tblW w:w="9067" w:type="dxa"/>
        <w:tblLook w:val="04A0" w:firstRow="1" w:lastRow="0" w:firstColumn="1" w:lastColumn="0" w:noHBand="0" w:noVBand="1"/>
      </w:tblPr>
      <w:tblGrid>
        <w:gridCol w:w="4533"/>
        <w:gridCol w:w="4534"/>
      </w:tblGrid>
      <w:tr w:rsidR="00C126E7" w14:paraId="6787B389" w14:textId="77777777" w:rsidTr="00630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1ECF768" w14:textId="15A8F31B" w:rsidR="00FE1E14" w:rsidRPr="00630A4F" w:rsidRDefault="00C126E7" w:rsidP="00630A4F">
            <w:pPr>
              <w:spacing w:after="0"/>
            </w:pPr>
            <w:r w:rsidRPr="00630A4F">
              <w:t>Learning intention/</w:t>
            </w:r>
            <w:r w:rsidR="00315E0E" w:rsidRPr="00630A4F">
              <w:t>s</w:t>
            </w:r>
          </w:p>
        </w:tc>
        <w:tc>
          <w:tcPr>
            <w:tcW w:w="4534" w:type="dxa"/>
          </w:tcPr>
          <w:p w14:paraId="7ADC1111" w14:textId="57DCD4DA" w:rsidR="00C126E7" w:rsidRPr="00630A4F" w:rsidRDefault="00C126E7" w:rsidP="00630A4F">
            <w:pPr>
              <w:spacing w:after="0"/>
              <w:cnfStyle w:val="100000000000" w:firstRow="1" w:lastRow="0" w:firstColumn="0" w:lastColumn="0" w:oddVBand="0" w:evenVBand="0" w:oddHBand="0" w:evenHBand="0" w:firstRowFirstColumn="0" w:firstRowLastColumn="0" w:lastRowFirstColumn="0" w:lastRowLastColumn="0"/>
            </w:pPr>
            <w:r w:rsidRPr="00630A4F">
              <w:t xml:space="preserve">Success </w:t>
            </w:r>
            <w:r w:rsidR="00BE6C4E" w:rsidRPr="00630A4F">
              <w:t>c</w:t>
            </w:r>
            <w:r w:rsidRPr="00630A4F">
              <w:t>riteria</w:t>
            </w:r>
          </w:p>
        </w:tc>
      </w:tr>
      <w:tr w:rsidR="00C126E7" w14:paraId="25DB3D6F" w14:textId="77777777" w:rsidTr="00630A4F">
        <w:tc>
          <w:tcPr>
            <w:cnfStyle w:val="001000000000" w:firstRow="0" w:lastRow="0" w:firstColumn="1" w:lastColumn="0" w:oddVBand="0" w:evenVBand="0" w:oddHBand="0" w:evenHBand="0" w:firstRowFirstColumn="0" w:firstRowLastColumn="0" w:lastRowFirstColumn="0" w:lastRowLastColumn="0"/>
            <w:tcW w:w="4533" w:type="dxa"/>
          </w:tcPr>
          <w:p w14:paraId="3A1BDB5C" w14:textId="193103BE" w:rsidR="00984193" w:rsidRPr="00630A4F" w:rsidRDefault="00984193" w:rsidP="00630A4F">
            <w:pPr>
              <w:spacing w:after="0"/>
            </w:pPr>
            <w:r w:rsidRPr="00630A4F">
              <w:t>Students will:</w:t>
            </w:r>
          </w:p>
          <w:p w14:paraId="4EFD1BD9" w14:textId="386972A5" w:rsidR="00E01433" w:rsidRPr="00630A4F" w:rsidRDefault="005A42A9">
            <w:pPr>
              <w:pStyle w:val="ListParagraph"/>
              <w:numPr>
                <w:ilvl w:val="0"/>
                <w:numId w:val="22"/>
              </w:numPr>
              <w:spacing w:after="0"/>
            </w:pPr>
            <w:r w:rsidRPr="00630A4F">
              <w:t>appreciate</w:t>
            </w:r>
            <w:r w:rsidR="00E01433" w:rsidRPr="00630A4F">
              <w:t xml:space="preserve"> </w:t>
            </w:r>
            <w:r w:rsidR="001C7144" w:rsidRPr="00630A4F">
              <w:t xml:space="preserve">some of </w:t>
            </w:r>
            <w:r w:rsidR="00E01433" w:rsidRPr="00630A4F">
              <w:t>the ethical and legal considerations when discovering Aboriginal and Torres Strait Islander peoples’ artefacts</w:t>
            </w:r>
          </w:p>
          <w:p w14:paraId="5BFF7100" w14:textId="262DA630" w:rsidR="00C126E7" w:rsidRPr="00630A4F" w:rsidRDefault="00DC4F9C">
            <w:pPr>
              <w:pStyle w:val="ListParagraph"/>
              <w:numPr>
                <w:ilvl w:val="0"/>
                <w:numId w:val="22"/>
              </w:numPr>
              <w:spacing w:after="0"/>
            </w:pPr>
            <w:r w:rsidRPr="00630A4F">
              <w:t>explore the significance of UNESCO World Heritage sites like Lake Mungo (Willandra Lakes Region)</w:t>
            </w:r>
            <w:r w:rsidR="00721CA4">
              <w:t>.</w:t>
            </w:r>
          </w:p>
        </w:tc>
        <w:tc>
          <w:tcPr>
            <w:tcW w:w="4534" w:type="dxa"/>
          </w:tcPr>
          <w:p w14:paraId="05DB6749" w14:textId="5FE8B9B9" w:rsidR="00984193" w:rsidRPr="00630A4F" w:rsidRDefault="00DC4F9C" w:rsidP="00630A4F">
            <w:pPr>
              <w:spacing w:after="0"/>
              <w:cnfStyle w:val="000000000000" w:firstRow="0" w:lastRow="0" w:firstColumn="0" w:lastColumn="0" w:oddVBand="0" w:evenVBand="0" w:oddHBand="0" w:evenHBand="0" w:firstRowFirstColumn="0" w:firstRowLastColumn="0" w:lastRowFirstColumn="0" w:lastRowLastColumn="0"/>
            </w:pPr>
            <w:r w:rsidRPr="00630A4F">
              <w:t>Students can</w:t>
            </w:r>
            <w:r w:rsidR="00984193" w:rsidRPr="00630A4F">
              <w:t>:</w:t>
            </w:r>
          </w:p>
          <w:p w14:paraId="47CA2D3E" w14:textId="3D0519ED" w:rsidR="00DC4F9C" w:rsidRPr="00630A4F" w:rsidRDefault="00DC4F9C">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rsidRPr="00630A4F">
              <w:t>explain why ancient art</w:t>
            </w:r>
            <w:r w:rsidR="008D3582" w:rsidRPr="00630A4F">
              <w:t>e</w:t>
            </w:r>
            <w:r w:rsidRPr="00630A4F">
              <w:t>facts and remains should be protected and how we can conserve them</w:t>
            </w:r>
          </w:p>
          <w:p w14:paraId="78CB2F1C" w14:textId="404D56E1" w:rsidR="00C126E7" w:rsidRPr="00630A4F" w:rsidRDefault="0054508C">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rsidRPr="00630A4F">
              <w:t>describe</w:t>
            </w:r>
            <w:r w:rsidR="00DC4F9C" w:rsidRPr="00630A4F">
              <w:t xml:space="preserve"> the </w:t>
            </w:r>
            <w:r w:rsidRPr="00630A4F">
              <w:t>significance</w:t>
            </w:r>
            <w:r w:rsidR="00DC4F9C" w:rsidRPr="00630A4F">
              <w:t xml:space="preserve"> of Lake Mungo</w:t>
            </w:r>
            <w:r w:rsidR="000252F8" w:rsidRPr="00630A4F">
              <w:t xml:space="preserve"> as a</w:t>
            </w:r>
            <w:r w:rsidR="00315E0E" w:rsidRPr="00630A4F">
              <w:t>n</w:t>
            </w:r>
            <w:r w:rsidR="000252F8" w:rsidRPr="00630A4F">
              <w:t xml:space="preserve"> ancient site</w:t>
            </w:r>
            <w:r w:rsidR="00721CA4">
              <w:t>.</w:t>
            </w:r>
          </w:p>
        </w:tc>
      </w:tr>
    </w:tbl>
    <w:p w14:paraId="5E6DC4B1" w14:textId="7A3A6CD3" w:rsidR="0081460A" w:rsidRPr="00D9116A" w:rsidRDefault="00D71EC1" w:rsidP="00D71EC1">
      <w:pPr>
        <w:spacing w:before="120" w:after="0"/>
        <w:rPr>
          <w:rFonts w:eastAsia="Calibri"/>
          <w:b/>
          <w:bCs/>
          <w:i/>
          <w:lang w:eastAsia="en-US"/>
        </w:rPr>
      </w:pPr>
      <w:r w:rsidRPr="00D71EC1">
        <w:rPr>
          <w:rFonts w:eastAsia="Calibri"/>
          <w:b/>
          <w:bCs/>
          <w:iCs/>
          <w:color w:val="000000" w:themeColor="text1"/>
          <w:lang w:eastAsia="en-US"/>
        </w:rPr>
        <w:t>Introduction</w:t>
      </w:r>
    </w:p>
    <w:p w14:paraId="569BCFDA" w14:textId="136EB441" w:rsidR="003F4B65" w:rsidRPr="00630A4F" w:rsidRDefault="00AC07ED">
      <w:pPr>
        <w:pStyle w:val="ListParagraph"/>
        <w:numPr>
          <w:ilvl w:val="0"/>
          <w:numId w:val="15"/>
        </w:numPr>
        <w:rPr>
          <w:rFonts w:eastAsia="Calibri"/>
        </w:rPr>
      </w:pPr>
      <w:r>
        <w:rPr>
          <w:rFonts w:eastAsia="Calibri"/>
        </w:rPr>
        <w:t>I</w:t>
      </w:r>
      <w:r w:rsidR="003F4B65" w:rsidRPr="00630A4F">
        <w:rPr>
          <w:rFonts w:eastAsia="Calibri"/>
        </w:rPr>
        <w:t xml:space="preserve">ntroduce an item that could be mistaken for an artefact, such as </w:t>
      </w:r>
      <w:r>
        <w:rPr>
          <w:rFonts w:eastAsia="Calibri"/>
        </w:rPr>
        <w:t xml:space="preserve">broken pottery, </w:t>
      </w:r>
      <w:r w:rsidR="003F4B65" w:rsidRPr="00630A4F">
        <w:rPr>
          <w:rFonts w:eastAsia="Calibri"/>
        </w:rPr>
        <w:t>chipped rock or preserved wood.</w:t>
      </w:r>
    </w:p>
    <w:p w14:paraId="3281B590" w14:textId="10D23943" w:rsidR="003F4B65" w:rsidRPr="00630A4F" w:rsidRDefault="003F4B65">
      <w:pPr>
        <w:pStyle w:val="ListParagraph"/>
        <w:numPr>
          <w:ilvl w:val="0"/>
          <w:numId w:val="15"/>
        </w:numPr>
        <w:rPr>
          <w:rFonts w:eastAsia="Calibri"/>
        </w:rPr>
      </w:pPr>
      <w:r w:rsidRPr="00630A4F">
        <w:rPr>
          <w:rFonts w:eastAsia="Calibri"/>
        </w:rPr>
        <w:t>Ask the class ‘</w:t>
      </w:r>
      <w:r w:rsidR="00AC07ED">
        <w:rPr>
          <w:rFonts w:eastAsia="Calibri"/>
        </w:rPr>
        <w:t>W</w:t>
      </w:r>
      <w:r w:rsidRPr="00630A4F">
        <w:rPr>
          <w:rFonts w:eastAsia="Calibri"/>
        </w:rPr>
        <w:t>hat should I do with this item?’, prompting students to develop upon each other</w:t>
      </w:r>
      <w:r w:rsidR="00891125" w:rsidRPr="00630A4F">
        <w:rPr>
          <w:rFonts w:eastAsia="Calibri"/>
        </w:rPr>
        <w:t>’</w:t>
      </w:r>
      <w:r w:rsidRPr="00630A4F">
        <w:rPr>
          <w:rFonts w:eastAsia="Calibri"/>
        </w:rPr>
        <w:t>s ideas. You may pose questions such as ‘</w:t>
      </w:r>
      <w:r w:rsidR="00AC07ED">
        <w:rPr>
          <w:rFonts w:eastAsia="Calibri"/>
        </w:rPr>
        <w:t>S</w:t>
      </w:r>
      <w:r w:rsidRPr="00630A4F">
        <w:rPr>
          <w:rFonts w:eastAsia="Calibri"/>
        </w:rPr>
        <w:t>hould I sell it online?’</w:t>
      </w:r>
      <w:r w:rsidR="00DF02C4" w:rsidRPr="00630A4F">
        <w:rPr>
          <w:rFonts w:eastAsia="Calibri"/>
        </w:rPr>
        <w:t xml:space="preserve"> or ‘</w:t>
      </w:r>
      <w:r w:rsidR="00BD485A" w:rsidRPr="00630A4F">
        <w:rPr>
          <w:rFonts w:eastAsia="Calibri"/>
        </w:rPr>
        <w:t xml:space="preserve">Can I give it to my </w:t>
      </w:r>
      <w:r w:rsidR="00F12596" w:rsidRPr="00630A4F">
        <w:rPr>
          <w:rFonts w:eastAsia="Calibri"/>
        </w:rPr>
        <w:t>friend as a souvenir?’</w:t>
      </w:r>
      <w:r w:rsidRPr="00630A4F">
        <w:rPr>
          <w:rFonts w:eastAsia="Calibri"/>
        </w:rPr>
        <w:t xml:space="preserve"> to get students thinking about an ethical response.</w:t>
      </w:r>
    </w:p>
    <w:p w14:paraId="351F2736" w14:textId="208B8980" w:rsidR="003F4B65" w:rsidRPr="00630A4F" w:rsidRDefault="003F4B65">
      <w:pPr>
        <w:pStyle w:val="ListParagraph"/>
        <w:numPr>
          <w:ilvl w:val="0"/>
          <w:numId w:val="15"/>
        </w:numPr>
        <w:rPr>
          <w:rFonts w:eastAsia="Calibri"/>
          <w:b/>
          <w:bCs/>
          <w:lang w:eastAsia="en-US"/>
        </w:rPr>
      </w:pPr>
      <w:r w:rsidRPr="00630A4F">
        <w:rPr>
          <w:rFonts w:eastAsia="Calibri"/>
        </w:rPr>
        <w:t>Explain that there are clear rules around what to do when you find arch</w:t>
      </w:r>
      <w:r w:rsidR="00891125" w:rsidRPr="00630A4F">
        <w:rPr>
          <w:rFonts w:eastAsia="Calibri"/>
        </w:rPr>
        <w:t>a</w:t>
      </w:r>
      <w:r w:rsidRPr="00630A4F">
        <w:rPr>
          <w:rFonts w:eastAsia="Calibri"/>
        </w:rPr>
        <w:t xml:space="preserve">eological </w:t>
      </w:r>
      <w:r w:rsidR="00E1170E" w:rsidRPr="00630A4F">
        <w:rPr>
          <w:rFonts w:eastAsia="Calibri"/>
        </w:rPr>
        <w:t>items</w:t>
      </w:r>
      <w:r w:rsidR="00AC07ED">
        <w:rPr>
          <w:rFonts w:eastAsia="Calibri"/>
        </w:rPr>
        <w:t>, which will</w:t>
      </w:r>
      <w:r w:rsidR="00E1170E" w:rsidRPr="00630A4F">
        <w:rPr>
          <w:rFonts w:eastAsia="Calibri"/>
        </w:rPr>
        <w:t xml:space="preserve"> </w:t>
      </w:r>
      <w:r w:rsidR="00AC07ED">
        <w:rPr>
          <w:rFonts w:eastAsia="Calibri"/>
        </w:rPr>
        <w:t xml:space="preserve">be </w:t>
      </w:r>
      <w:r w:rsidR="002F23D1" w:rsidRPr="00630A4F">
        <w:rPr>
          <w:rFonts w:eastAsia="Calibri"/>
        </w:rPr>
        <w:t>covered in the main act</w:t>
      </w:r>
      <w:r w:rsidR="002F23D1" w:rsidRPr="00630A4F">
        <w:rPr>
          <w:rFonts w:eastAsia="Calibri"/>
          <w:lang w:eastAsia="en-US"/>
        </w:rPr>
        <w:t>ivity</w:t>
      </w:r>
      <w:r w:rsidRPr="00630A4F">
        <w:rPr>
          <w:rFonts w:eastAsia="Calibri"/>
          <w:lang w:eastAsia="en-US"/>
        </w:rPr>
        <w:t xml:space="preserve">. </w:t>
      </w:r>
    </w:p>
    <w:p w14:paraId="341FA3BA" w14:textId="2E72CDA9" w:rsidR="0081460A" w:rsidRPr="00630A4F" w:rsidRDefault="007015A6" w:rsidP="00630A4F">
      <w:pPr>
        <w:spacing w:after="0"/>
        <w:rPr>
          <w:rFonts w:eastAsia="Calibri"/>
          <w:b/>
          <w:bCs/>
          <w:lang w:eastAsia="en-US"/>
        </w:rPr>
      </w:pPr>
      <w:r w:rsidRPr="00630A4F">
        <w:rPr>
          <w:rFonts w:eastAsia="Calibri"/>
          <w:b/>
          <w:bCs/>
          <w:lang w:eastAsia="en-US"/>
        </w:rPr>
        <w:t>Main activity</w:t>
      </w:r>
      <w:r w:rsidR="00327894" w:rsidRPr="00630A4F">
        <w:rPr>
          <w:rFonts w:eastAsia="Calibri"/>
          <w:b/>
          <w:bCs/>
          <w:lang w:eastAsia="en-US"/>
        </w:rPr>
        <w:t xml:space="preserve"> </w:t>
      </w:r>
    </w:p>
    <w:p w14:paraId="7E4E8FDC" w14:textId="2426B6DD" w:rsidR="00FE4B1A" w:rsidRPr="00630A4F" w:rsidRDefault="00FE4B1A">
      <w:pPr>
        <w:pStyle w:val="ListParagraph"/>
        <w:numPr>
          <w:ilvl w:val="0"/>
          <w:numId w:val="15"/>
        </w:numPr>
        <w:rPr>
          <w:rFonts w:eastAsia="Calibri"/>
        </w:rPr>
      </w:pPr>
      <w:r w:rsidRPr="00630A4F">
        <w:rPr>
          <w:rFonts w:eastAsia="Calibri"/>
        </w:rPr>
        <w:t xml:space="preserve">Students read through information about what to do if you find an Indigenous artefact or object on </w:t>
      </w:r>
      <w:r w:rsidR="00AC07ED">
        <w:rPr>
          <w:rFonts w:eastAsia="Calibri"/>
        </w:rPr>
        <w:t xml:space="preserve">the </w:t>
      </w:r>
      <w:r w:rsidRPr="00721CA4">
        <w:rPr>
          <w:rFonts w:eastAsia="Calibri"/>
          <w:i/>
          <w:iCs/>
        </w:rPr>
        <w:t xml:space="preserve">Found a Fossil: Indigenous </w:t>
      </w:r>
      <w:r w:rsidR="00AC07ED">
        <w:rPr>
          <w:rFonts w:eastAsia="Calibri"/>
          <w:i/>
          <w:iCs/>
        </w:rPr>
        <w:t>f</w:t>
      </w:r>
      <w:r w:rsidRPr="00721CA4">
        <w:rPr>
          <w:rFonts w:eastAsia="Calibri"/>
          <w:i/>
          <w:iCs/>
        </w:rPr>
        <w:t>inds</w:t>
      </w:r>
      <w:r w:rsidR="00E1170E" w:rsidRPr="00630A4F">
        <w:rPr>
          <w:rFonts w:eastAsia="Calibri"/>
        </w:rPr>
        <w:t xml:space="preserve"> webpage</w:t>
      </w:r>
      <w:r w:rsidRPr="00630A4F">
        <w:rPr>
          <w:rFonts w:eastAsia="Calibri"/>
        </w:rPr>
        <w:t>.</w:t>
      </w:r>
    </w:p>
    <w:p w14:paraId="4CFC50FF" w14:textId="7C41FB12" w:rsidR="00327894" w:rsidRPr="00630A4F" w:rsidRDefault="00327894">
      <w:pPr>
        <w:pStyle w:val="ListParagraph"/>
        <w:numPr>
          <w:ilvl w:val="0"/>
          <w:numId w:val="15"/>
        </w:numPr>
        <w:rPr>
          <w:rFonts w:eastAsia="Calibri"/>
        </w:rPr>
      </w:pPr>
      <w:r w:rsidRPr="00630A4F">
        <w:rPr>
          <w:rFonts w:eastAsia="Calibri"/>
        </w:rPr>
        <w:t xml:space="preserve">Students view the </w:t>
      </w:r>
      <w:r w:rsidRPr="00721CA4">
        <w:rPr>
          <w:rFonts w:eastAsia="Calibri"/>
          <w:i/>
          <w:iCs/>
        </w:rPr>
        <w:t xml:space="preserve">World Heritage </w:t>
      </w:r>
      <w:r w:rsidR="00AC07ED">
        <w:rPr>
          <w:rFonts w:eastAsia="Calibri"/>
          <w:i/>
          <w:iCs/>
        </w:rPr>
        <w:t>e</w:t>
      </w:r>
      <w:r w:rsidRPr="00721CA4">
        <w:rPr>
          <w:rFonts w:eastAsia="Calibri"/>
          <w:i/>
          <w:iCs/>
        </w:rPr>
        <w:t>xplained – animated short about the UNESCO World Heritage Convention</w:t>
      </w:r>
      <w:r w:rsidRPr="00630A4F">
        <w:rPr>
          <w:rFonts w:eastAsia="Calibri"/>
        </w:rPr>
        <w:t xml:space="preserve"> video.</w:t>
      </w:r>
    </w:p>
    <w:p w14:paraId="1BBF7AED" w14:textId="0A49E9FD" w:rsidR="005541B6" w:rsidRPr="00630A4F" w:rsidRDefault="00A069C3">
      <w:pPr>
        <w:pStyle w:val="ListParagraph"/>
        <w:numPr>
          <w:ilvl w:val="0"/>
          <w:numId w:val="15"/>
        </w:numPr>
      </w:pPr>
      <w:r w:rsidRPr="00630A4F">
        <w:rPr>
          <w:rFonts w:eastAsia="Calibri"/>
        </w:rPr>
        <w:t xml:space="preserve">Students make </w:t>
      </w:r>
      <w:r w:rsidR="00D95D04" w:rsidRPr="00630A4F">
        <w:rPr>
          <w:rFonts w:eastAsia="Calibri"/>
        </w:rPr>
        <w:t xml:space="preserve">notes </w:t>
      </w:r>
      <w:r w:rsidR="006323C2" w:rsidRPr="00630A4F">
        <w:rPr>
          <w:rFonts w:eastAsia="Calibri"/>
        </w:rPr>
        <w:t xml:space="preserve">as they read about </w:t>
      </w:r>
      <w:r w:rsidR="00B13A75">
        <w:rPr>
          <w:rFonts w:eastAsia="Calibri"/>
        </w:rPr>
        <w:t xml:space="preserve">what to do if they find </w:t>
      </w:r>
      <w:r w:rsidR="006323C2" w:rsidRPr="00630A4F">
        <w:rPr>
          <w:rFonts w:eastAsia="Calibri"/>
        </w:rPr>
        <w:t xml:space="preserve">Indigenous artefacts and </w:t>
      </w:r>
      <w:r w:rsidR="00B27879">
        <w:rPr>
          <w:rFonts w:eastAsia="Calibri"/>
        </w:rPr>
        <w:t xml:space="preserve">while </w:t>
      </w:r>
      <w:r w:rsidR="006323C2" w:rsidRPr="00630A4F">
        <w:rPr>
          <w:rFonts w:eastAsia="Calibri"/>
        </w:rPr>
        <w:t>view</w:t>
      </w:r>
      <w:r w:rsidR="00B27879">
        <w:rPr>
          <w:rFonts w:eastAsia="Calibri"/>
        </w:rPr>
        <w:t>ing</w:t>
      </w:r>
      <w:r w:rsidR="006323C2" w:rsidRPr="00630A4F">
        <w:rPr>
          <w:rFonts w:eastAsia="Calibri"/>
        </w:rPr>
        <w:t xml:space="preserve"> the video clip on UNESCO World Heritage. </w:t>
      </w:r>
    </w:p>
    <w:p w14:paraId="33F6CB55" w14:textId="7A8670E5" w:rsidR="00A12C75" w:rsidRPr="00630A4F" w:rsidRDefault="00A12C75">
      <w:pPr>
        <w:pStyle w:val="ListParagraph"/>
        <w:numPr>
          <w:ilvl w:val="0"/>
          <w:numId w:val="15"/>
        </w:numPr>
        <w:rPr>
          <w:b/>
          <w:bCs/>
          <w:lang w:eastAsia="zh-CN"/>
        </w:rPr>
      </w:pPr>
      <w:r w:rsidRPr="00630A4F">
        <w:rPr>
          <w:rFonts w:eastAsia="Calibri"/>
        </w:rPr>
        <w:t>Students</w:t>
      </w:r>
      <w:r w:rsidRPr="00630A4F">
        <w:rPr>
          <w:rFonts w:eastAsia="Calibri"/>
          <w:lang w:eastAsia="en-US"/>
        </w:rPr>
        <w:t xml:space="preserve"> complete the online activity </w:t>
      </w:r>
      <w:r w:rsidR="00E1170E" w:rsidRPr="00630A4F">
        <w:rPr>
          <w:rFonts w:eastAsia="Calibri"/>
          <w:lang w:eastAsia="en-US"/>
        </w:rPr>
        <w:t>from</w:t>
      </w:r>
      <w:r w:rsidR="00A876FD">
        <w:rPr>
          <w:rFonts w:eastAsia="Calibri"/>
          <w:lang w:eastAsia="en-US"/>
        </w:rPr>
        <w:t xml:space="preserve"> the</w:t>
      </w:r>
      <w:r w:rsidR="00E1170E" w:rsidRPr="00630A4F">
        <w:rPr>
          <w:rFonts w:eastAsia="Calibri"/>
          <w:lang w:eastAsia="en-US"/>
        </w:rPr>
        <w:t xml:space="preserve"> </w:t>
      </w:r>
      <w:r w:rsidRPr="00630A4F">
        <w:rPr>
          <w:rFonts w:eastAsia="Calibri"/>
          <w:bCs/>
          <w:i/>
          <w:lang w:eastAsia="en-US"/>
        </w:rPr>
        <w:t xml:space="preserve">1.4 Is Lake Mungo a significant </w:t>
      </w:r>
      <w:r w:rsidR="00AC07ED">
        <w:rPr>
          <w:rFonts w:eastAsia="Calibri"/>
          <w:bCs/>
          <w:i/>
          <w:lang w:eastAsia="en-US"/>
        </w:rPr>
        <w:t>a</w:t>
      </w:r>
      <w:r w:rsidRPr="00630A4F">
        <w:rPr>
          <w:rFonts w:eastAsia="Calibri"/>
          <w:bCs/>
          <w:i/>
          <w:lang w:eastAsia="en-US"/>
        </w:rPr>
        <w:t xml:space="preserve">ncient </w:t>
      </w:r>
      <w:r w:rsidR="00AC07ED">
        <w:rPr>
          <w:rFonts w:eastAsia="Calibri"/>
          <w:bCs/>
          <w:i/>
          <w:lang w:eastAsia="en-US"/>
        </w:rPr>
        <w:t>s</w:t>
      </w:r>
      <w:r w:rsidRPr="00630A4F">
        <w:rPr>
          <w:rFonts w:eastAsia="Calibri"/>
          <w:bCs/>
          <w:i/>
          <w:lang w:eastAsia="en-US"/>
        </w:rPr>
        <w:t>ite?</w:t>
      </w:r>
      <w:r w:rsidR="00E1170E" w:rsidRPr="00630A4F">
        <w:rPr>
          <w:rFonts w:eastAsia="Calibri"/>
          <w:bCs/>
          <w:i/>
          <w:lang w:eastAsia="en-US"/>
        </w:rPr>
        <w:t xml:space="preserve"> </w:t>
      </w:r>
      <w:r w:rsidR="00E1170E" w:rsidRPr="00630A4F">
        <w:rPr>
          <w:rFonts w:eastAsia="Calibri"/>
          <w:bCs/>
          <w:lang w:eastAsia="en-US"/>
        </w:rPr>
        <w:t xml:space="preserve">online lesson. </w:t>
      </w:r>
    </w:p>
    <w:p w14:paraId="2896D95E" w14:textId="6B364227" w:rsidR="0016300F" w:rsidRPr="00630A4F" w:rsidRDefault="0081460A" w:rsidP="00630A4F">
      <w:pPr>
        <w:spacing w:after="0"/>
        <w:rPr>
          <w:b/>
          <w:bCs/>
          <w:lang w:eastAsia="zh-CN"/>
        </w:rPr>
      </w:pPr>
      <w:r w:rsidRPr="00630A4F">
        <w:rPr>
          <w:b/>
          <w:bCs/>
          <w:lang w:eastAsia="zh-CN"/>
        </w:rPr>
        <w:t xml:space="preserve">Review of </w:t>
      </w:r>
      <w:r w:rsidR="00BE6C4E" w:rsidRPr="00630A4F">
        <w:rPr>
          <w:b/>
          <w:bCs/>
          <w:lang w:eastAsia="zh-CN"/>
        </w:rPr>
        <w:t>l</w:t>
      </w:r>
      <w:r w:rsidRPr="00630A4F">
        <w:rPr>
          <w:b/>
          <w:bCs/>
          <w:lang w:eastAsia="zh-CN"/>
        </w:rPr>
        <w:t>earning</w:t>
      </w:r>
    </w:p>
    <w:p w14:paraId="0F388628" w14:textId="77777777" w:rsidR="00DC2998" w:rsidRPr="00630A4F" w:rsidRDefault="00DC2998">
      <w:pPr>
        <w:pStyle w:val="ListParagraph"/>
        <w:numPr>
          <w:ilvl w:val="0"/>
          <w:numId w:val="15"/>
        </w:numPr>
      </w:pPr>
      <w:r w:rsidRPr="00630A4F">
        <w:t xml:space="preserve">Using the </w:t>
      </w:r>
      <w:r w:rsidRPr="00721CA4">
        <w:rPr>
          <w:i/>
          <w:iCs/>
        </w:rPr>
        <w:t>Headlines</w:t>
      </w:r>
      <w:r w:rsidRPr="00630A4F">
        <w:t xml:space="preserve"> thinking routine, ask students to develop a headline about their most important learning from today’s lesson, and share it with a partner in the class. </w:t>
      </w:r>
    </w:p>
    <w:p w14:paraId="20415A68" w14:textId="1F2DB321" w:rsidR="0081460A" w:rsidRPr="0016300F" w:rsidRDefault="0081460A">
      <w:pPr>
        <w:pStyle w:val="ListParagraph"/>
        <w:numPr>
          <w:ilvl w:val="0"/>
          <w:numId w:val="4"/>
        </w:numPr>
        <w:spacing w:line="240" w:lineRule="auto"/>
        <w:rPr>
          <w:b/>
          <w:bCs/>
          <w:lang w:eastAsia="zh-CN"/>
        </w:rPr>
      </w:pPr>
      <w:r w:rsidRPr="0016300F">
        <w:rPr>
          <w:rFonts w:cs="Arial"/>
          <w:b/>
          <w:sz w:val="28"/>
          <w:szCs w:val="26"/>
        </w:rPr>
        <w:br w:type="page"/>
      </w:r>
    </w:p>
    <w:p w14:paraId="1F941C1E" w14:textId="41AE3696" w:rsidR="005016AE" w:rsidRPr="00D824B3" w:rsidRDefault="005016AE" w:rsidP="00630A4F">
      <w:pPr>
        <w:pStyle w:val="SCSAP-10AssessmentHeading2"/>
        <w:rPr>
          <w:noProof/>
        </w:rPr>
      </w:pPr>
      <w:r w:rsidRPr="00D824B3">
        <w:rPr>
          <w:noProof/>
        </w:rPr>
        <w:lastRenderedPageBreak/>
        <w:t xml:space="preserve">Lesson </w:t>
      </w:r>
      <w:r>
        <w:rPr>
          <w:noProof/>
        </w:rPr>
        <w:t>8</w:t>
      </w:r>
    </w:p>
    <w:p w14:paraId="100765DF" w14:textId="732178E7" w:rsidR="005016AE" w:rsidRPr="00D824B3" w:rsidRDefault="00D71EC1" w:rsidP="00D71EC1">
      <w:r>
        <w:t>The Western Australian Curriculum content addressed in this lesson is below.</w:t>
      </w:r>
    </w:p>
    <w:p w14:paraId="44D92F67" w14:textId="538BF350" w:rsidR="006141AE" w:rsidRPr="006141AE" w:rsidRDefault="0069649E" w:rsidP="00D824B3">
      <w:pPr>
        <w:spacing w:after="0"/>
        <w:rPr>
          <w:rFonts w:eastAsia="Calibri"/>
          <w:b/>
          <w:bCs/>
          <w:lang w:eastAsia="en-US"/>
        </w:rPr>
      </w:pPr>
      <w:r>
        <w:rPr>
          <w:b/>
          <w:bCs/>
        </w:rPr>
        <w:t xml:space="preserve">Deep Time </w:t>
      </w:r>
      <w:r w:rsidRPr="00D71EC1">
        <w:rPr>
          <w:b/>
          <w:bCs/>
        </w:rPr>
        <w:t xml:space="preserve">History </w:t>
      </w:r>
      <w:r>
        <w:rPr>
          <w:b/>
          <w:bCs/>
        </w:rPr>
        <w:t>of Australia</w:t>
      </w:r>
    </w:p>
    <w:p w14:paraId="45BEF4E4" w14:textId="77777777" w:rsidR="001C3E00" w:rsidRPr="00630A4F" w:rsidRDefault="001C3E00">
      <w:pPr>
        <w:pStyle w:val="ListParagraph"/>
        <w:numPr>
          <w:ilvl w:val="0"/>
          <w:numId w:val="15"/>
        </w:numPr>
        <w:rPr>
          <w:rFonts w:eastAsia="Calibri"/>
        </w:rPr>
      </w:pPr>
      <w:r w:rsidRPr="00630A4F">
        <w:rPr>
          <w:rFonts w:eastAsia="Calibri"/>
        </w:rPr>
        <w:t xml:space="preserve">How Aboriginal and Torres Strait Islander peoples are the world’s oldest continuing cultures, displaying evidence of both continuity and change over Deep Time </w:t>
      </w:r>
    </w:p>
    <w:p w14:paraId="68345828" w14:textId="2B8BECC7" w:rsidR="00CB5854" w:rsidRPr="00630A4F" w:rsidRDefault="00CB5854">
      <w:pPr>
        <w:pStyle w:val="ListParagraph"/>
        <w:numPr>
          <w:ilvl w:val="0"/>
          <w:numId w:val="15"/>
        </w:numPr>
        <w:rPr>
          <w:rFonts w:eastAsia="Arial" w:cstheme="minorHAnsi"/>
          <w:u w:color="000000"/>
        </w:rPr>
      </w:pPr>
      <w:r w:rsidRPr="00630A4F">
        <w:rPr>
          <w:rFonts w:eastAsia="Arial"/>
        </w:rPr>
        <w:t>The importance of conserving cultural heritage in collaboration with Aboriginal and Torres Strait Islander pe</w:t>
      </w:r>
      <w:r w:rsidRPr="00630A4F">
        <w:rPr>
          <w:rFonts w:eastAsia="Arial" w:cstheme="minorHAnsi"/>
          <w:u w:color="000000"/>
        </w:rPr>
        <w:t xml:space="preserve">oples </w:t>
      </w:r>
    </w:p>
    <w:p w14:paraId="4E731A46" w14:textId="0B187AFC" w:rsidR="006141AE" w:rsidRPr="00D824B3" w:rsidRDefault="006141AE" w:rsidP="00D824B3">
      <w:pPr>
        <w:spacing w:after="0" w:line="259" w:lineRule="auto"/>
        <w:rPr>
          <w:rFonts w:eastAsia="Arial" w:cstheme="minorHAnsi"/>
          <w:u w:color="000000"/>
        </w:rPr>
      </w:pPr>
      <w:r>
        <w:rPr>
          <w:rFonts w:eastAsia="Arial" w:cstheme="minorHAnsi"/>
          <w:b/>
          <w:bCs/>
          <w:u w:color="000000"/>
        </w:rPr>
        <w:t>Evaluating</w:t>
      </w:r>
    </w:p>
    <w:p w14:paraId="2D0D5C82" w14:textId="3852992C" w:rsidR="00E5434D" w:rsidRPr="00BD7924" w:rsidRDefault="00E5434D">
      <w:pPr>
        <w:pStyle w:val="ListParagraph"/>
        <w:numPr>
          <w:ilvl w:val="0"/>
          <w:numId w:val="15"/>
        </w:numPr>
        <w:spacing w:line="259" w:lineRule="auto"/>
        <w:rPr>
          <w:rFonts w:eastAsia="Arial" w:cstheme="minorHAnsi"/>
          <w:u w:color="000000"/>
        </w:rPr>
      </w:pPr>
      <w:r w:rsidRPr="00630A4F">
        <w:t>Draw evidence-based conclusions by evaluating information and/or data to generate a range of alternatives and plan for action in response to contemporary events, challenges, developments, issues, problems and/or phenomena; make comparisons; evaluate costs (disadvantages) and benefi</w:t>
      </w:r>
      <w:r w:rsidRPr="0028133B">
        <w:rPr>
          <w:rFonts w:cstheme="minorHAnsi"/>
          <w:bCs/>
        </w:rPr>
        <w:t>ts (advantages); and infer relationships</w:t>
      </w:r>
    </w:p>
    <w:p w14:paraId="01550E5D" w14:textId="4FAA5EA0" w:rsidR="00BD7924" w:rsidRDefault="00BD7924" w:rsidP="00BD7924">
      <w:pPr>
        <w:pStyle w:val="LessonPageLinebreak"/>
        <w:rPr>
          <w:u w:color="000000"/>
        </w:rPr>
      </w:pPr>
      <w:r>
        <w:rPr>
          <w:u w:color="000000"/>
        </w:rPr>
        <w:tab/>
      </w:r>
    </w:p>
    <w:p w14:paraId="49C5B81A" w14:textId="435FCC00" w:rsidR="001C3E00" w:rsidRDefault="001C3E00" w:rsidP="00FE1E14">
      <w:pPr>
        <w:spacing w:after="0"/>
        <w:rPr>
          <w:rFonts w:eastAsia="Calibri"/>
          <w:b/>
          <w:lang w:eastAsia="en-US"/>
        </w:rPr>
      </w:pPr>
      <w:r w:rsidRPr="008B6768">
        <w:rPr>
          <w:rFonts w:eastAsia="Calibri"/>
          <w:b/>
          <w:lang w:eastAsia="en-US"/>
        </w:rPr>
        <w:t>Resources</w:t>
      </w:r>
    </w:p>
    <w:tbl>
      <w:tblPr>
        <w:tblStyle w:val="HASSICONRESOURCES4"/>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7A7F48" w:rsidRPr="007A7F48" w14:paraId="6E722C73" w14:textId="77777777" w:rsidTr="00630A4F">
        <w:trPr>
          <w:trHeight w:val="493"/>
        </w:trPr>
        <w:tc>
          <w:tcPr>
            <w:tcW w:w="757" w:type="dxa"/>
          </w:tcPr>
          <w:p w14:paraId="2FAA659D" w14:textId="32764D64" w:rsidR="007A7F48" w:rsidRPr="007A7F48" w:rsidRDefault="007A7F48" w:rsidP="007A7F48">
            <w:pPr>
              <w:spacing w:after="0" w:line="240" w:lineRule="auto"/>
              <w:jc w:val="center"/>
            </w:pPr>
            <w:r>
              <w:rPr>
                <w:noProof/>
              </w:rPr>
              <w:drawing>
                <wp:inline distT="0" distB="0" distL="0" distR="0" wp14:anchorId="7F83C38D" wp14:editId="7CF1EA56">
                  <wp:extent cx="273600" cy="273600"/>
                  <wp:effectExtent l="0" t="0" r="0" b="0"/>
                  <wp:docPr id="504150718"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183F59B" w14:textId="12A5F482" w:rsidR="007A7F48" w:rsidRPr="00D824B3" w:rsidRDefault="007A7F48" w:rsidP="00630A4F">
            <w:pPr>
              <w:spacing w:after="0"/>
              <w:rPr>
                <w:noProof/>
              </w:rPr>
            </w:pPr>
            <w:r w:rsidRPr="007A7F48">
              <w:rPr>
                <w:noProof/>
              </w:rPr>
              <w:t>Collection of natural materials</w:t>
            </w:r>
            <w:r w:rsidR="00A876FD">
              <w:rPr>
                <w:noProof/>
              </w:rPr>
              <w:t>,</w:t>
            </w:r>
            <w:r w:rsidRPr="007A7F48">
              <w:rPr>
                <w:noProof/>
              </w:rPr>
              <w:t xml:space="preserve"> such as rocks, bark, clay, chalk, water and flowers </w:t>
            </w:r>
          </w:p>
        </w:tc>
      </w:tr>
      <w:tr w:rsidR="007A7F48" w:rsidRPr="007A7F48" w14:paraId="7BFE8AC6" w14:textId="77777777" w:rsidTr="00995B72">
        <w:trPr>
          <w:trHeight w:val="420"/>
        </w:trPr>
        <w:tc>
          <w:tcPr>
            <w:tcW w:w="757" w:type="dxa"/>
          </w:tcPr>
          <w:p w14:paraId="2D201C68" w14:textId="7B625FD4" w:rsidR="007A7F48" w:rsidRPr="007A7F48" w:rsidRDefault="007A7F48" w:rsidP="007A7F48">
            <w:pPr>
              <w:spacing w:after="0" w:line="240" w:lineRule="auto"/>
              <w:jc w:val="center"/>
              <w:rPr>
                <w:noProof/>
              </w:rPr>
            </w:pPr>
            <w:r>
              <w:rPr>
                <w:noProof/>
              </w:rPr>
              <w:drawing>
                <wp:inline distT="0" distB="0" distL="0" distR="0" wp14:anchorId="080352DD" wp14:editId="028E8BBB">
                  <wp:extent cx="273600" cy="273600"/>
                  <wp:effectExtent l="0" t="0" r="0" b="0"/>
                  <wp:docPr id="683083474"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384780E" w14:textId="7DC1B196" w:rsidR="007A7F48" w:rsidRPr="00D824B3" w:rsidRDefault="007A7F48" w:rsidP="00630A4F">
            <w:pPr>
              <w:rPr>
                <w:rFonts w:eastAsia="Calibri"/>
                <w:bCs/>
                <w:lang w:eastAsia="en-US"/>
              </w:rPr>
            </w:pPr>
            <w:r w:rsidRPr="00D824B3">
              <w:rPr>
                <w:rFonts w:eastAsia="Calibri"/>
                <w:bCs/>
                <w:lang w:eastAsia="en-US"/>
              </w:rPr>
              <w:t xml:space="preserve">Project Zero: Harvard Graduate School of Education </w:t>
            </w:r>
            <w:r w:rsidRPr="000232CE">
              <w:t xml:space="preserve">– </w:t>
            </w:r>
            <w:r w:rsidRPr="00D824B3">
              <w:rPr>
                <w:rFonts w:eastAsia="Calibri"/>
                <w:bCs/>
                <w:lang w:eastAsia="en-US"/>
              </w:rPr>
              <w:t xml:space="preserve">Think, </w:t>
            </w:r>
            <w:r w:rsidR="00DF505A">
              <w:rPr>
                <w:rFonts w:eastAsia="Calibri"/>
                <w:bCs/>
                <w:lang w:eastAsia="en-US"/>
              </w:rPr>
              <w:t>p</w:t>
            </w:r>
            <w:r w:rsidRPr="00D824B3">
              <w:rPr>
                <w:rFonts w:eastAsia="Calibri"/>
                <w:bCs/>
                <w:lang w:eastAsia="en-US"/>
              </w:rPr>
              <w:t xml:space="preserve">air, </w:t>
            </w:r>
            <w:r w:rsidR="00DF505A">
              <w:rPr>
                <w:rFonts w:eastAsia="Calibri"/>
                <w:bCs/>
                <w:lang w:eastAsia="en-US"/>
              </w:rPr>
              <w:t>s</w:t>
            </w:r>
            <w:r w:rsidRPr="00D824B3">
              <w:rPr>
                <w:rFonts w:eastAsia="Calibri"/>
                <w:bCs/>
                <w:lang w:eastAsia="en-US"/>
              </w:rPr>
              <w:t xml:space="preserve">hare </w:t>
            </w:r>
            <w:hyperlink r:id="rId74" w:history="1">
              <w:r w:rsidRPr="007A7F48">
                <w:rPr>
                  <w:rStyle w:val="Hyperlink"/>
                  <w:rFonts w:ascii="Calibri" w:eastAsia="Calibri" w:hAnsi="Calibri"/>
                  <w:bCs/>
                  <w:lang w:eastAsia="en-US"/>
                </w:rPr>
                <w:t>https://pz.harvard.edu/resources/think-pair-share</w:t>
              </w:r>
            </w:hyperlink>
            <w:r w:rsidRPr="00D824B3">
              <w:rPr>
                <w:rFonts w:eastAsia="Calibri"/>
                <w:bCs/>
                <w:lang w:eastAsia="en-US"/>
              </w:rPr>
              <w:t xml:space="preserve"> </w:t>
            </w:r>
          </w:p>
        </w:tc>
      </w:tr>
    </w:tbl>
    <w:p w14:paraId="1ACA6F9D" w14:textId="084136A7" w:rsidR="001C3E00" w:rsidRPr="00630A4F" w:rsidRDefault="001C3E00" w:rsidP="00630A4F">
      <w:pPr>
        <w:spacing w:before="120" w:after="0"/>
        <w:rPr>
          <w:rFonts w:eastAsia="Calibri"/>
          <w:b/>
          <w:bCs/>
          <w:lang w:eastAsia="en-US"/>
        </w:rPr>
      </w:pPr>
      <w:r w:rsidRPr="00630A4F">
        <w:rPr>
          <w:rFonts w:eastAsia="Calibri"/>
          <w:b/>
          <w:bCs/>
          <w:lang w:eastAsia="en-US"/>
        </w:rPr>
        <w:t xml:space="preserve">Teacher </w:t>
      </w:r>
      <w:r w:rsidR="00BE6C4E" w:rsidRPr="00630A4F">
        <w:rPr>
          <w:rFonts w:eastAsia="Calibri"/>
          <w:b/>
          <w:bCs/>
          <w:lang w:eastAsia="en-US"/>
        </w:rPr>
        <w:t>i</w:t>
      </w:r>
      <w:r w:rsidRPr="00630A4F">
        <w:rPr>
          <w:rFonts w:eastAsia="Calibri"/>
          <w:b/>
          <w:bCs/>
          <w:lang w:eastAsia="en-US"/>
        </w:rPr>
        <w:t>nformation</w:t>
      </w:r>
    </w:p>
    <w:p w14:paraId="6328A8B5" w14:textId="1962AD36" w:rsidR="00BC2999" w:rsidRDefault="00A876FD" w:rsidP="00630A4F">
      <w:pPr>
        <w:rPr>
          <w:rFonts w:eastAsia="Calibri"/>
          <w:lang w:eastAsia="en-US"/>
        </w:rPr>
      </w:pPr>
      <w:r>
        <w:rPr>
          <w:rFonts w:eastAsia="Calibri"/>
          <w:lang w:eastAsia="en-US"/>
        </w:rPr>
        <w:t>This lesson</w:t>
      </w:r>
      <w:r w:rsidR="00934936">
        <w:rPr>
          <w:rFonts w:eastAsia="Calibri"/>
          <w:lang w:eastAsia="en-US"/>
        </w:rPr>
        <w:t xml:space="preserve"> encourages students to </w:t>
      </w:r>
      <w:r w:rsidR="00EF270B">
        <w:rPr>
          <w:rFonts w:eastAsia="Calibri"/>
          <w:lang w:eastAsia="en-US"/>
        </w:rPr>
        <w:t>question</w:t>
      </w:r>
      <w:r w:rsidR="00C76BD5">
        <w:rPr>
          <w:rFonts w:eastAsia="Calibri"/>
          <w:lang w:eastAsia="en-US"/>
        </w:rPr>
        <w:t xml:space="preserve"> the impacts of environmental exposure on conserving artefacts, </w:t>
      </w:r>
      <w:r w:rsidR="00AC5C54">
        <w:rPr>
          <w:rFonts w:eastAsia="Calibri"/>
          <w:lang w:eastAsia="en-US"/>
        </w:rPr>
        <w:t>including the</w:t>
      </w:r>
      <w:r>
        <w:rPr>
          <w:rFonts w:eastAsia="Calibri"/>
          <w:lang w:eastAsia="en-US"/>
        </w:rPr>
        <w:t xml:space="preserve"> impact on the</w:t>
      </w:r>
      <w:r w:rsidR="00AC5C54">
        <w:rPr>
          <w:rFonts w:eastAsia="Calibri"/>
          <w:lang w:eastAsia="en-US"/>
        </w:rPr>
        <w:t xml:space="preserve"> longevity of organic and inorganic materials.</w:t>
      </w:r>
      <w:r w:rsidR="00562FAD">
        <w:rPr>
          <w:rFonts w:eastAsia="Calibri"/>
          <w:lang w:eastAsia="en-US"/>
        </w:rPr>
        <w:t xml:space="preserve"> </w:t>
      </w:r>
      <w:r w:rsidR="00F12596">
        <w:rPr>
          <w:rFonts w:eastAsia="Calibri"/>
          <w:lang w:eastAsia="en-US"/>
        </w:rPr>
        <w:t>T</w:t>
      </w:r>
      <w:r w:rsidR="00562FAD">
        <w:rPr>
          <w:rFonts w:eastAsia="Calibri"/>
          <w:lang w:eastAsia="en-US"/>
        </w:rPr>
        <w:t xml:space="preserve">his lesson is not designed to encourage the students to create or copy Aboriginal </w:t>
      </w:r>
      <w:r w:rsidR="003366CD">
        <w:rPr>
          <w:rFonts w:eastAsia="Calibri"/>
          <w:lang w:eastAsia="en-US"/>
        </w:rPr>
        <w:t xml:space="preserve">and Torres Strait </w:t>
      </w:r>
      <w:r w:rsidR="000252F8">
        <w:rPr>
          <w:rFonts w:eastAsia="Calibri"/>
          <w:lang w:eastAsia="en-US"/>
        </w:rPr>
        <w:t xml:space="preserve">peoples’ </w:t>
      </w:r>
      <w:r w:rsidR="00EF270B">
        <w:rPr>
          <w:rFonts w:eastAsia="Calibri"/>
          <w:lang w:eastAsia="en-US"/>
        </w:rPr>
        <w:t>ar</w:t>
      </w:r>
      <w:r w:rsidR="003366CD">
        <w:rPr>
          <w:rFonts w:eastAsia="Calibri"/>
          <w:lang w:eastAsia="en-US"/>
        </w:rPr>
        <w:t>twork</w:t>
      </w:r>
      <w:r>
        <w:rPr>
          <w:rFonts w:eastAsia="Calibri"/>
          <w:lang w:eastAsia="en-US"/>
        </w:rPr>
        <w:t>s</w:t>
      </w:r>
      <w:r w:rsidR="003366CD">
        <w:rPr>
          <w:rFonts w:eastAsia="Calibri"/>
          <w:lang w:eastAsia="en-US"/>
        </w:rPr>
        <w:t xml:space="preserve"> – the focus is on</w:t>
      </w:r>
      <w:r w:rsidR="00766732">
        <w:rPr>
          <w:rFonts w:eastAsia="Calibri"/>
          <w:lang w:eastAsia="en-US"/>
        </w:rPr>
        <w:t xml:space="preserve"> exploring </w:t>
      </w:r>
      <w:r w:rsidR="000D4AA3">
        <w:rPr>
          <w:rFonts w:eastAsia="Calibri"/>
          <w:lang w:eastAsia="en-US"/>
        </w:rPr>
        <w:t xml:space="preserve">the issues around </w:t>
      </w:r>
      <w:r w:rsidR="00F30375">
        <w:rPr>
          <w:rFonts w:eastAsia="Calibri"/>
          <w:lang w:eastAsia="en-US"/>
        </w:rPr>
        <w:t>conserving artefacts</w:t>
      </w:r>
      <w:r w:rsidR="003758F5">
        <w:rPr>
          <w:rFonts w:eastAsia="Calibri"/>
          <w:lang w:eastAsia="en-US"/>
        </w:rPr>
        <w:t xml:space="preserve"> made of organic materials. </w:t>
      </w:r>
      <w:r w:rsidR="00BC2999">
        <w:rPr>
          <w:rFonts w:eastAsia="Calibri"/>
          <w:lang w:eastAsia="en-US"/>
        </w:rPr>
        <w:br w:type="page"/>
      </w:r>
    </w:p>
    <w:p w14:paraId="29DD1D51" w14:textId="676E873A" w:rsidR="001C3E00" w:rsidRPr="00BC2999" w:rsidRDefault="001C3E00" w:rsidP="00BC2999">
      <w:pPr>
        <w:spacing w:after="0"/>
        <w:rPr>
          <w:rFonts w:eastAsia="Calibri"/>
          <w:b/>
          <w:bCs/>
          <w:lang w:eastAsia="en-US"/>
        </w:rPr>
      </w:pPr>
      <w:r w:rsidRPr="00BC2999">
        <w:rPr>
          <w:rFonts w:eastAsia="Calibri"/>
          <w:b/>
          <w:bCs/>
          <w:lang w:eastAsia="en-US"/>
        </w:rPr>
        <w:lastRenderedPageBreak/>
        <w:t>Lesson outline</w:t>
      </w:r>
    </w:p>
    <w:tbl>
      <w:tblPr>
        <w:tblStyle w:val="SCSAExemplartable"/>
        <w:tblW w:w="0" w:type="auto"/>
        <w:tblLook w:val="04A0" w:firstRow="1" w:lastRow="0" w:firstColumn="1" w:lastColumn="0" w:noHBand="0" w:noVBand="1"/>
      </w:tblPr>
      <w:tblGrid>
        <w:gridCol w:w="4463"/>
        <w:gridCol w:w="4463"/>
      </w:tblGrid>
      <w:tr w:rsidR="000D103C" w14:paraId="3CB0CC78" w14:textId="77777777" w:rsidTr="00BC2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048D3372" w14:textId="7C48DD72" w:rsidR="000D103C" w:rsidRPr="00BC2999" w:rsidRDefault="000D103C" w:rsidP="00BC2999">
            <w:pPr>
              <w:spacing w:after="0"/>
            </w:pPr>
            <w:r w:rsidRPr="00BC2999">
              <w:t>Learning intention/s</w:t>
            </w:r>
          </w:p>
        </w:tc>
        <w:tc>
          <w:tcPr>
            <w:tcW w:w="4463" w:type="dxa"/>
          </w:tcPr>
          <w:p w14:paraId="37FB3F1B" w14:textId="126452A2" w:rsidR="000D103C" w:rsidRPr="00BC2999" w:rsidRDefault="000D103C" w:rsidP="00BC2999">
            <w:pPr>
              <w:spacing w:after="0"/>
              <w:cnfStyle w:val="100000000000" w:firstRow="1" w:lastRow="0" w:firstColumn="0" w:lastColumn="0" w:oddVBand="0" w:evenVBand="0" w:oddHBand="0" w:evenHBand="0" w:firstRowFirstColumn="0" w:firstRowLastColumn="0" w:lastRowFirstColumn="0" w:lastRowLastColumn="0"/>
            </w:pPr>
            <w:r w:rsidRPr="00BC2999">
              <w:t xml:space="preserve">Success </w:t>
            </w:r>
            <w:r w:rsidR="00BE6C4E" w:rsidRPr="00BC2999">
              <w:t>c</w:t>
            </w:r>
            <w:r w:rsidRPr="00BC2999">
              <w:t>riteria</w:t>
            </w:r>
          </w:p>
        </w:tc>
      </w:tr>
      <w:tr w:rsidR="000D103C" w14:paraId="172DD00B" w14:textId="77777777" w:rsidTr="00BC2999">
        <w:tc>
          <w:tcPr>
            <w:cnfStyle w:val="001000000000" w:firstRow="0" w:lastRow="0" w:firstColumn="1" w:lastColumn="0" w:oddVBand="0" w:evenVBand="0" w:oddHBand="0" w:evenHBand="0" w:firstRowFirstColumn="0" w:firstRowLastColumn="0" w:lastRowFirstColumn="0" w:lastRowLastColumn="0"/>
            <w:tcW w:w="4463" w:type="dxa"/>
          </w:tcPr>
          <w:p w14:paraId="4C632D3C" w14:textId="47F74C09" w:rsidR="00984193" w:rsidRPr="00BC2999" w:rsidRDefault="00984193" w:rsidP="00BC2999">
            <w:pPr>
              <w:spacing w:after="0"/>
            </w:pPr>
            <w:r w:rsidRPr="00BC2999">
              <w:t>Students will:</w:t>
            </w:r>
          </w:p>
          <w:p w14:paraId="369D05D9" w14:textId="674E4C36" w:rsidR="00880591" w:rsidRPr="00BC2999" w:rsidRDefault="00880591">
            <w:pPr>
              <w:pStyle w:val="ListParagraph"/>
              <w:numPr>
                <w:ilvl w:val="0"/>
                <w:numId w:val="24"/>
              </w:numPr>
              <w:spacing w:after="0"/>
            </w:pPr>
            <w:r w:rsidRPr="00BC2999">
              <w:t>explore how events can be recorded and preserved without written language</w:t>
            </w:r>
          </w:p>
          <w:p w14:paraId="65A0F361" w14:textId="720ACE9A" w:rsidR="000D103C" w:rsidRPr="004C4B23" w:rsidRDefault="00FE1E14" w:rsidP="00BC2999">
            <w:pPr>
              <w:pStyle w:val="ListParagraph"/>
              <w:numPr>
                <w:ilvl w:val="0"/>
                <w:numId w:val="24"/>
              </w:numPr>
              <w:spacing w:after="0"/>
            </w:pPr>
            <w:r w:rsidRPr="00BC2999">
              <w:t>i</w:t>
            </w:r>
            <w:r w:rsidR="00BE6C4E" w:rsidRPr="00BC2999">
              <w:t>nvestigate how the use of different materials may influence the longevity of artefacts</w:t>
            </w:r>
            <w:r w:rsidR="00721CA4">
              <w:t>.</w:t>
            </w:r>
          </w:p>
        </w:tc>
        <w:tc>
          <w:tcPr>
            <w:tcW w:w="4463" w:type="dxa"/>
          </w:tcPr>
          <w:p w14:paraId="560634D4" w14:textId="47259F2D" w:rsidR="00984193" w:rsidRPr="00BC2999" w:rsidRDefault="00F148BD" w:rsidP="00BC2999">
            <w:pPr>
              <w:spacing w:after="0"/>
              <w:cnfStyle w:val="000000000000" w:firstRow="0" w:lastRow="0" w:firstColumn="0" w:lastColumn="0" w:oddVBand="0" w:evenVBand="0" w:oddHBand="0" w:evenHBand="0" w:firstRowFirstColumn="0" w:firstRowLastColumn="0" w:lastRowFirstColumn="0" w:lastRowLastColumn="0"/>
            </w:pPr>
            <w:r w:rsidRPr="00BC2999">
              <w:t>Students can</w:t>
            </w:r>
            <w:r w:rsidR="00984193" w:rsidRPr="00BC2999">
              <w:t>:</w:t>
            </w:r>
            <w:r w:rsidRPr="00BC2999">
              <w:t xml:space="preserve"> </w:t>
            </w:r>
          </w:p>
          <w:p w14:paraId="55677466" w14:textId="134CE313" w:rsidR="00F148BD" w:rsidRPr="00BC2999" w:rsidRDefault="00F148B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pPr>
            <w:r w:rsidRPr="00BC2999">
              <w:t xml:space="preserve">create a visual or symbolic record of a school event, demonstrating an understanding of non-written forms of </w:t>
            </w:r>
            <w:r w:rsidR="000C07DD" w:rsidRPr="00BC2999">
              <w:t>historical records</w:t>
            </w:r>
          </w:p>
          <w:p w14:paraId="7368D12E" w14:textId="23A4D41F" w:rsidR="000D103C" w:rsidRPr="00BC2999" w:rsidRDefault="00F148B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pPr>
            <w:r w:rsidRPr="00BC2999">
              <w:t>evaluate their own and others’ records, identifying aspects that are easy to interpret and suggesting ways to make them more durable</w:t>
            </w:r>
            <w:r w:rsidR="00721CA4">
              <w:t>.</w:t>
            </w:r>
          </w:p>
        </w:tc>
      </w:tr>
    </w:tbl>
    <w:p w14:paraId="22BA860B" w14:textId="449A961A" w:rsidR="001C3E00" w:rsidRDefault="00D71EC1" w:rsidP="00D71EC1">
      <w:pPr>
        <w:spacing w:before="120" w:after="0"/>
        <w:rPr>
          <w:rFonts w:eastAsia="Calibri"/>
          <w:b/>
          <w:bCs/>
          <w:iCs/>
          <w:lang w:eastAsia="en-US"/>
        </w:rPr>
      </w:pPr>
      <w:r w:rsidRPr="00D71EC1">
        <w:rPr>
          <w:rFonts w:eastAsia="Calibri"/>
          <w:b/>
          <w:bCs/>
          <w:iCs/>
          <w:color w:val="000000" w:themeColor="text1"/>
          <w:lang w:eastAsia="en-US"/>
        </w:rPr>
        <w:t>Introduction</w:t>
      </w:r>
    </w:p>
    <w:p w14:paraId="37937434" w14:textId="41CE9972" w:rsidR="00B04EF6" w:rsidRPr="00630A4F" w:rsidRDefault="00BE6C4E">
      <w:pPr>
        <w:pStyle w:val="ListParagraph"/>
        <w:numPr>
          <w:ilvl w:val="0"/>
          <w:numId w:val="15"/>
        </w:numPr>
        <w:rPr>
          <w:rFonts w:eastAsia="Calibri"/>
        </w:rPr>
      </w:pPr>
      <w:r w:rsidRPr="00630A4F">
        <w:rPr>
          <w:rFonts w:eastAsia="Calibri"/>
        </w:rPr>
        <w:t>As a class, b</w:t>
      </w:r>
      <w:r w:rsidR="004C1FF6" w:rsidRPr="00630A4F">
        <w:rPr>
          <w:rFonts w:eastAsia="Calibri"/>
        </w:rPr>
        <w:t xml:space="preserve">rainstorm different ways that </w:t>
      </w:r>
      <w:r w:rsidR="005A42A9" w:rsidRPr="00630A4F">
        <w:rPr>
          <w:rFonts w:eastAsia="Calibri"/>
        </w:rPr>
        <w:t xml:space="preserve">information and </w:t>
      </w:r>
      <w:r w:rsidR="004C1FF6" w:rsidRPr="00630A4F">
        <w:rPr>
          <w:rFonts w:eastAsia="Calibri"/>
        </w:rPr>
        <w:t>events are recorded today</w:t>
      </w:r>
      <w:r w:rsidR="007F3C46" w:rsidRPr="00630A4F">
        <w:rPr>
          <w:rFonts w:eastAsia="Calibri"/>
        </w:rPr>
        <w:t xml:space="preserve"> and </w:t>
      </w:r>
      <w:r w:rsidR="00FF3D61">
        <w:rPr>
          <w:rFonts w:eastAsia="Calibri"/>
        </w:rPr>
        <w:t>write</w:t>
      </w:r>
      <w:r w:rsidR="00FF3D61" w:rsidRPr="00630A4F">
        <w:rPr>
          <w:rFonts w:eastAsia="Calibri"/>
        </w:rPr>
        <w:t xml:space="preserve"> </w:t>
      </w:r>
      <w:r w:rsidR="007F3C46" w:rsidRPr="00630A4F">
        <w:rPr>
          <w:rFonts w:eastAsia="Calibri"/>
        </w:rPr>
        <w:t>student responses on the whiteboard.</w:t>
      </w:r>
    </w:p>
    <w:p w14:paraId="411D9319" w14:textId="59620FB9" w:rsidR="007F3C46" w:rsidRPr="00630A4F" w:rsidRDefault="007F3C46">
      <w:pPr>
        <w:pStyle w:val="ListParagraph"/>
        <w:numPr>
          <w:ilvl w:val="0"/>
          <w:numId w:val="15"/>
        </w:numPr>
        <w:rPr>
          <w:rFonts w:eastAsia="Calibri"/>
        </w:rPr>
      </w:pPr>
      <w:r w:rsidRPr="00630A4F">
        <w:rPr>
          <w:rFonts w:eastAsia="Calibri"/>
        </w:rPr>
        <w:t>Ask students to categorise this information</w:t>
      </w:r>
      <w:r w:rsidR="00C03451" w:rsidRPr="00630A4F">
        <w:rPr>
          <w:rFonts w:eastAsia="Calibri"/>
        </w:rPr>
        <w:t xml:space="preserve"> under the headings of ‘images’, ‘text’ and ‘</w:t>
      </w:r>
      <w:r w:rsidR="00240DFD" w:rsidRPr="00630A4F">
        <w:rPr>
          <w:rFonts w:eastAsia="Calibri"/>
        </w:rPr>
        <w:t>sound’.</w:t>
      </w:r>
    </w:p>
    <w:p w14:paraId="17060DE5" w14:textId="2DE17E7C" w:rsidR="008B6875" w:rsidRPr="00630A4F" w:rsidRDefault="000C07DD">
      <w:pPr>
        <w:pStyle w:val="ListParagraph"/>
        <w:numPr>
          <w:ilvl w:val="0"/>
          <w:numId w:val="15"/>
        </w:numPr>
        <w:rPr>
          <w:rFonts w:eastAsia="Calibri"/>
          <w:i/>
          <w:lang w:eastAsia="en-US"/>
        </w:rPr>
      </w:pPr>
      <w:r w:rsidRPr="00630A4F">
        <w:rPr>
          <w:rFonts w:eastAsia="Calibri"/>
        </w:rPr>
        <w:t xml:space="preserve">As a class, </w:t>
      </w:r>
      <w:r w:rsidR="00956460" w:rsidRPr="00630A4F">
        <w:rPr>
          <w:rFonts w:eastAsia="Calibri"/>
        </w:rPr>
        <w:t xml:space="preserve">discuss </w:t>
      </w:r>
      <w:r w:rsidR="004C6439" w:rsidRPr="00630A4F">
        <w:rPr>
          <w:rFonts w:eastAsia="Calibri"/>
        </w:rPr>
        <w:t>which category is most likely to exist in a year</w:t>
      </w:r>
      <w:r w:rsidR="001B0382" w:rsidRPr="00630A4F">
        <w:rPr>
          <w:rFonts w:eastAsia="Calibri"/>
        </w:rPr>
        <w:t>’</w:t>
      </w:r>
      <w:r w:rsidR="004C6439" w:rsidRPr="00630A4F">
        <w:rPr>
          <w:rFonts w:eastAsia="Calibri"/>
        </w:rPr>
        <w:t>s time, in 100 years</w:t>
      </w:r>
      <w:r w:rsidR="001B0382" w:rsidRPr="00630A4F">
        <w:rPr>
          <w:rFonts w:eastAsia="Calibri"/>
        </w:rPr>
        <w:t>’</w:t>
      </w:r>
      <w:r w:rsidR="004C6439" w:rsidRPr="00630A4F">
        <w:rPr>
          <w:rFonts w:eastAsia="Calibri"/>
        </w:rPr>
        <w:t xml:space="preserve"> time and in 10</w:t>
      </w:r>
      <w:r w:rsidR="00012737">
        <w:rPr>
          <w:rFonts w:eastAsia="Calibri"/>
        </w:rPr>
        <w:t> </w:t>
      </w:r>
      <w:r w:rsidR="004C6439" w:rsidRPr="00630A4F">
        <w:rPr>
          <w:rFonts w:eastAsia="Calibri"/>
        </w:rPr>
        <w:t>000 y</w:t>
      </w:r>
      <w:r w:rsidR="004C6439" w:rsidRPr="00630A4F">
        <w:rPr>
          <w:rFonts w:eastAsia="Calibri"/>
          <w:lang w:eastAsia="en-US"/>
        </w:rPr>
        <w:t>ears</w:t>
      </w:r>
      <w:r w:rsidR="001B0382" w:rsidRPr="00630A4F">
        <w:rPr>
          <w:rFonts w:eastAsia="Calibri"/>
          <w:lang w:eastAsia="en-US"/>
        </w:rPr>
        <w:t>’</w:t>
      </w:r>
      <w:r w:rsidR="004C6439" w:rsidRPr="00630A4F">
        <w:rPr>
          <w:rFonts w:eastAsia="Calibri"/>
          <w:lang w:eastAsia="en-US"/>
        </w:rPr>
        <w:t xml:space="preserve"> time. Encourage students to explain their responses</w:t>
      </w:r>
      <w:r w:rsidR="001E77E8" w:rsidRPr="00630A4F">
        <w:rPr>
          <w:rFonts w:eastAsia="Calibri"/>
          <w:lang w:eastAsia="en-US"/>
        </w:rPr>
        <w:t>.</w:t>
      </w:r>
      <w:r w:rsidR="00956460" w:rsidRPr="00630A4F">
        <w:rPr>
          <w:rFonts w:eastAsia="Calibri"/>
          <w:lang w:eastAsia="en-US"/>
        </w:rPr>
        <w:t xml:space="preserve"> </w:t>
      </w:r>
    </w:p>
    <w:p w14:paraId="3D3EC21B" w14:textId="24951197" w:rsidR="001C3E00" w:rsidRPr="00BC2999" w:rsidRDefault="00CE0DC3" w:rsidP="00BC2999">
      <w:pPr>
        <w:spacing w:after="0"/>
        <w:rPr>
          <w:rFonts w:eastAsia="Calibri"/>
          <w:b/>
          <w:bCs/>
          <w:lang w:eastAsia="en-US"/>
        </w:rPr>
      </w:pPr>
      <w:r w:rsidRPr="00BC2999">
        <w:rPr>
          <w:rFonts w:eastAsia="Calibri"/>
          <w:b/>
          <w:bCs/>
          <w:lang w:eastAsia="en-US"/>
        </w:rPr>
        <w:t>Main</w:t>
      </w:r>
      <w:r w:rsidR="001C3E00" w:rsidRPr="00BC2999">
        <w:rPr>
          <w:rFonts w:eastAsia="Calibri"/>
          <w:b/>
          <w:bCs/>
          <w:lang w:eastAsia="en-US"/>
        </w:rPr>
        <w:t xml:space="preserve"> </w:t>
      </w:r>
      <w:r w:rsidRPr="00BC2999">
        <w:rPr>
          <w:rFonts w:eastAsia="Calibri"/>
          <w:b/>
          <w:bCs/>
          <w:lang w:eastAsia="en-US"/>
        </w:rPr>
        <w:t>a</w:t>
      </w:r>
      <w:r w:rsidR="001C3E00" w:rsidRPr="00BC2999">
        <w:rPr>
          <w:rFonts w:eastAsia="Calibri"/>
          <w:b/>
          <w:bCs/>
          <w:lang w:eastAsia="en-US"/>
        </w:rPr>
        <w:t>ctivity</w:t>
      </w:r>
    </w:p>
    <w:p w14:paraId="7D40A8C2" w14:textId="20DA8755" w:rsidR="00BE6C4E" w:rsidRPr="00630A4F" w:rsidRDefault="00FF3D61">
      <w:pPr>
        <w:pStyle w:val="ListParagraph"/>
        <w:numPr>
          <w:ilvl w:val="0"/>
          <w:numId w:val="15"/>
        </w:numPr>
        <w:rPr>
          <w:rFonts w:eastAsia="Calibri"/>
        </w:rPr>
      </w:pPr>
      <w:r>
        <w:rPr>
          <w:rFonts w:eastAsia="Calibri"/>
        </w:rPr>
        <w:t>Divide the class i</w:t>
      </w:r>
      <w:r w:rsidR="00B04EF6" w:rsidRPr="00630A4F">
        <w:rPr>
          <w:rFonts w:eastAsia="Calibri"/>
        </w:rPr>
        <w:t>n</w:t>
      </w:r>
      <w:r>
        <w:rPr>
          <w:rFonts w:eastAsia="Calibri"/>
        </w:rPr>
        <w:t>to</w:t>
      </w:r>
      <w:r w:rsidR="00B04EF6" w:rsidRPr="00630A4F">
        <w:rPr>
          <w:rFonts w:eastAsia="Calibri"/>
        </w:rPr>
        <w:t xml:space="preserve"> small groups</w:t>
      </w:r>
      <w:r>
        <w:rPr>
          <w:rFonts w:eastAsia="Calibri"/>
        </w:rPr>
        <w:t xml:space="preserve"> and</w:t>
      </w:r>
      <w:r w:rsidR="00B04EF6" w:rsidRPr="00630A4F">
        <w:rPr>
          <w:rFonts w:eastAsia="Calibri"/>
        </w:rPr>
        <w:t xml:space="preserve"> </w:t>
      </w:r>
      <w:r w:rsidR="00BE6C4E" w:rsidRPr="00630A4F">
        <w:rPr>
          <w:rFonts w:eastAsia="Calibri"/>
        </w:rPr>
        <w:t xml:space="preserve">provide each group with a collection of natural materials. </w:t>
      </w:r>
    </w:p>
    <w:p w14:paraId="0E487F13" w14:textId="7A867941" w:rsidR="000C07DD" w:rsidRPr="00630A4F" w:rsidRDefault="00BE6C4E">
      <w:pPr>
        <w:pStyle w:val="ListParagraph"/>
        <w:numPr>
          <w:ilvl w:val="0"/>
          <w:numId w:val="15"/>
        </w:numPr>
        <w:rPr>
          <w:rFonts w:eastAsia="Calibri"/>
        </w:rPr>
      </w:pPr>
      <w:r w:rsidRPr="00630A4F">
        <w:rPr>
          <w:rFonts w:eastAsia="Calibri"/>
        </w:rPr>
        <w:t>Each group should decide on an event from school</w:t>
      </w:r>
      <w:r w:rsidR="00B04EF6" w:rsidRPr="00630A4F">
        <w:rPr>
          <w:rFonts w:eastAsia="Calibri"/>
        </w:rPr>
        <w:t xml:space="preserve"> (such as an assembly, carnival or excursion) </w:t>
      </w:r>
      <w:r w:rsidRPr="00630A4F">
        <w:rPr>
          <w:rFonts w:eastAsia="Calibri"/>
        </w:rPr>
        <w:t xml:space="preserve">and devise a way of creating a record of this event </w:t>
      </w:r>
      <w:r w:rsidR="00B04EF6" w:rsidRPr="00630A4F">
        <w:rPr>
          <w:rFonts w:eastAsia="Calibri"/>
        </w:rPr>
        <w:t xml:space="preserve">using the materials provided. For this exercise, students should </w:t>
      </w:r>
      <w:r w:rsidR="0081288D" w:rsidRPr="00630A4F">
        <w:rPr>
          <w:rFonts w:eastAsia="Calibri"/>
        </w:rPr>
        <w:t>not</w:t>
      </w:r>
      <w:r w:rsidR="00B04EF6" w:rsidRPr="00630A4F">
        <w:rPr>
          <w:rFonts w:eastAsia="Calibri"/>
        </w:rPr>
        <w:t xml:space="preserve"> us</w:t>
      </w:r>
      <w:r w:rsidR="0081288D" w:rsidRPr="00630A4F">
        <w:rPr>
          <w:rFonts w:eastAsia="Calibri"/>
        </w:rPr>
        <w:t>e</w:t>
      </w:r>
      <w:r w:rsidR="00B04EF6" w:rsidRPr="00630A4F">
        <w:rPr>
          <w:rFonts w:eastAsia="Calibri"/>
        </w:rPr>
        <w:t xml:space="preserve"> written language.</w:t>
      </w:r>
      <w:r w:rsidR="000C07DD" w:rsidRPr="00630A4F">
        <w:rPr>
          <w:rFonts w:eastAsia="Calibri"/>
        </w:rPr>
        <w:t xml:space="preserve"> </w:t>
      </w:r>
    </w:p>
    <w:p w14:paraId="01A8946D" w14:textId="0A6CE2E1" w:rsidR="000C07DD" w:rsidRPr="00630A4F" w:rsidRDefault="000C07DD">
      <w:pPr>
        <w:pStyle w:val="ListParagraph"/>
        <w:numPr>
          <w:ilvl w:val="0"/>
          <w:numId w:val="15"/>
        </w:numPr>
        <w:rPr>
          <w:rFonts w:eastAsia="Calibri"/>
          <w:b/>
          <w:bCs/>
          <w:lang w:eastAsia="en-US"/>
        </w:rPr>
      </w:pPr>
      <w:r w:rsidRPr="00630A4F">
        <w:rPr>
          <w:rFonts w:eastAsia="Calibri"/>
        </w:rPr>
        <w:t>Student</w:t>
      </w:r>
      <w:r w:rsidRPr="00630A4F">
        <w:rPr>
          <w:rFonts w:eastAsia="Calibri"/>
          <w:lang w:eastAsia="en-US"/>
        </w:rPr>
        <w:t>s evaluate the work of another group against the following questions:</w:t>
      </w:r>
    </w:p>
    <w:p w14:paraId="3B52BA7E" w14:textId="13E6A75B" w:rsidR="000C07DD" w:rsidRPr="00BC2999" w:rsidRDefault="000C07DD">
      <w:pPr>
        <w:pStyle w:val="ListParagraph"/>
        <w:numPr>
          <w:ilvl w:val="1"/>
          <w:numId w:val="23"/>
        </w:numPr>
        <w:rPr>
          <w:rFonts w:eastAsia="Calibri"/>
        </w:rPr>
      </w:pPr>
      <w:r w:rsidRPr="00BC2999">
        <w:rPr>
          <w:rFonts w:eastAsia="Calibri"/>
          <w:lang w:eastAsia="en-US"/>
        </w:rPr>
        <w:t>Is it</w:t>
      </w:r>
      <w:r w:rsidRPr="00BC2999">
        <w:rPr>
          <w:rFonts w:eastAsia="Calibri"/>
        </w:rPr>
        <w:t xml:space="preserve"> easy to understand what event was recorded?</w:t>
      </w:r>
    </w:p>
    <w:p w14:paraId="6FC943A5" w14:textId="77777777" w:rsidR="000C07DD" w:rsidRPr="00BC2999" w:rsidRDefault="000C07DD">
      <w:pPr>
        <w:pStyle w:val="ListParagraph"/>
        <w:numPr>
          <w:ilvl w:val="1"/>
          <w:numId w:val="23"/>
        </w:numPr>
        <w:rPr>
          <w:rFonts w:eastAsia="Calibri"/>
        </w:rPr>
      </w:pPr>
      <w:r w:rsidRPr="00BC2999">
        <w:rPr>
          <w:rFonts w:eastAsia="Calibri"/>
        </w:rPr>
        <w:t xml:space="preserve">Would this artefact survive a year outside in the weather? </w:t>
      </w:r>
    </w:p>
    <w:p w14:paraId="1ECCB88E" w14:textId="691F5228" w:rsidR="00057ABD" w:rsidRPr="00BC2999" w:rsidRDefault="000C07DD">
      <w:pPr>
        <w:pStyle w:val="ListParagraph"/>
        <w:numPr>
          <w:ilvl w:val="1"/>
          <w:numId w:val="23"/>
        </w:numPr>
        <w:rPr>
          <w:rFonts w:eastAsia="Calibri"/>
          <w:b/>
          <w:bCs/>
          <w:lang w:eastAsia="en-US"/>
        </w:rPr>
      </w:pPr>
      <w:r w:rsidRPr="00BC2999">
        <w:rPr>
          <w:rFonts w:eastAsia="Calibri"/>
        </w:rPr>
        <w:t xml:space="preserve">What could you change to </w:t>
      </w:r>
      <w:r w:rsidRPr="00BC2999">
        <w:rPr>
          <w:rFonts w:eastAsia="Calibri"/>
          <w:lang w:eastAsia="en-US"/>
        </w:rPr>
        <w:t>make this artefact last longer?</w:t>
      </w:r>
    </w:p>
    <w:p w14:paraId="472FE3CC" w14:textId="2DB04C84" w:rsidR="001C3E00" w:rsidRPr="00BC2999" w:rsidRDefault="001C3E00" w:rsidP="00BC2999">
      <w:pPr>
        <w:spacing w:after="0"/>
        <w:rPr>
          <w:b/>
          <w:bCs/>
          <w:lang w:eastAsia="zh-CN"/>
        </w:rPr>
      </w:pPr>
      <w:r w:rsidRPr="00BC2999">
        <w:rPr>
          <w:b/>
          <w:bCs/>
          <w:lang w:eastAsia="zh-CN"/>
        </w:rPr>
        <w:t xml:space="preserve">Review of </w:t>
      </w:r>
      <w:r w:rsidR="00CE0DC3" w:rsidRPr="00BC2999">
        <w:rPr>
          <w:b/>
          <w:bCs/>
          <w:lang w:eastAsia="zh-CN"/>
        </w:rPr>
        <w:t>l</w:t>
      </w:r>
      <w:r w:rsidRPr="00BC2999">
        <w:rPr>
          <w:b/>
          <w:bCs/>
          <w:lang w:eastAsia="zh-CN"/>
        </w:rPr>
        <w:t>earning</w:t>
      </w:r>
    </w:p>
    <w:p w14:paraId="58FCD59C" w14:textId="5EDAB671" w:rsidR="000C07DD" w:rsidRPr="00630A4F" w:rsidRDefault="000C07DD">
      <w:pPr>
        <w:pStyle w:val="ListParagraph"/>
        <w:numPr>
          <w:ilvl w:val="0"/>
          <w:numId w:val="15"/>
        </w:numPr>
        <w:rPr>
          <w:rFonts w:eastAsia="Calibri"/>
        </w:rPr>
      </w:pPr>
      <w:r w:rsidRPr="00630A4F">
        <w:rPr>
          <w:rFonts w:eastAsia="Calibri"/>
        </w:rPr>
        <w:t xml:space="preserve">Using the </w:t>
      </w:r>
      <w:r w:rsidRPr="00721CA4">
        <w:rPr>
          <w:rFonts w:eastAsia="Calibri"/>
          <w:i/>
          <w:iCs/>
        </w:rPr>
        <w:t xml:space="preserve">Think, </w:t>
      </w:r>
      <w:r w:rsidR="00DF505A">
        <w:rPr>
          <w:rFonts w:eastAsia="Calibri"/>
          <w:i/>
          <w:iCs/>
        </w:rPr>
        <w:t>p</w:t>
      </w:r>
      <w:r w:rsidRPr="00721CA4">
        <w:rPr>
          <w:rFonts w:eastAsia="Calibri"/>
          <w:i/>
          <w:iCs/>
        </w:rPr>
        <w:t xml:space="preserve">air, </w:t>
      </w:r>
      <w:r w:rsidR="00DF505A">
        <w:rPr>
          <w:rFonts w:eastAsia="Calibri"/>
          <w:i/>
          <w:iCs/>
        </w:rPr>
        <w:t>s</w:t>
      </w:r>
      <w:r w:rsidRPr="00721CA4">
        <w:rPr>
          <w:rFonts w:eastAsia="Calibri"/>
          <w:i/>
          <w:iCs/>
        </w:rPr>
        <w:t>hare</w:t>
      </w:r>
      <w:r w:rsidRPr="00630A4F">
        <w:rPr>
          <w:rFonts w:eastAsia="Calibri"/>
        </w:rPr>
        <w:t xml:space="preserve"> thinking routine, students respond to the following questions:</w:t>
      </w:r>
      <w:r w:rsidR="0021422E" w:rsidRPr="00630A4F">
        <w:rPr>
          <w:rFonts w:eastAsia="Calibri"/>
        </w:rPr>
        <w:t xml:space="preserve"> </w:t>
      </w:r>
    </w:p>
    <w:p w14:paraId="48DA693B" w14:textId="056A6B94" w:rsidR="000C07DD" w:rsidRPr="00BC2999" w:rsidRDefault="000C07DD">
      <w:pPr>
        <w:pStyle w:val="ListParagraph"/>
        <w:numPr>
          <w:ilvl w:val="1"/>
          <w:numId w:val="23"/>
        </w:numPr>
        <w:rPr>
          <w:rFonts w:eastAsia="Calibri"/>
        </w:rPr>
      </w:pPr>
      <w:r w:rsidRPr="00BC2999">
        <w:rPr>
          <w:rFonts w:eastAsia="Calibri"/>
          <w:lang w:eastAsia="en-US"/>
        </w:rPr>
        <w:t>W</w:t>
      </w:r>
      <w:r w:rsidR="006369BF" w:rsidRPr="00BC2999">
        <w:rPr>
          <w:rFonts w:eastAsia="Calibri"/>
          <w:lang w:eastAsia="en-US"/>
        </w:rPr>
        <w:t xml:space="preserve">hat </w:t>
      </w:r>
      <w:r w:rsidR="00315E0E" w:rsidRPr="00BC2999">
        <w:rPr>
          <w:rFonts w:eastAsia="Calibri"/>
          <w:lang w:eastAsia="en-US"/>
        </w:rPr>
        <w:t>challenges</w:t>
      </w:r>
      <w:r w:rsidR="009D713F" w:rsidRPr="00BC2999">
        <w:rPr>
          <w:rFonts w:eastAsia="Calibri"/>
          <w:lang w:eastAsia="en-US"/>
        </w:rPr>
        <w:t xml:space="preserve"> may be experienced when trying to conserve </w:t>
      </w:r>
      <w:r w:rsidR="00BE6C4E" w:rsidRPr="00BC2999">
        <w:rPr>
          <w:rFonts w:eastAsia="Calibri"/>
          <w:lang w:eastAsia="en-US"/>
        </w:rPr>
        <w:t xml:space="preserve">archaeological </w:t>
      </w:r>
      <w:r w:rsidR="009D713F" w:rsidRPr="00BC2999">
        <w:rPr>
          <w:rFonts w:eastAsia="Calibri"/>
          <w:lang w:eastAsia="en-US"/>
        </w:rPr>
        <w:t xml:space="preserve">evidence </w:t>
      </w:r>
      <w:r w:rsidR="00721CA4">
        <w:rPr>
          <w:rFonts w:eastAsia="Calibri"/>
          <w:lang w:eastAsia="en-US"/>
        </w:rPr>
        <w:br/>
      </w:r>
      <w:r w:rsidR="00BE6C4E" w:rsidRPr="00BC2999">
        <w:rPr>
          <w:rFonts w:eastAsia="Calibri"/>
          <w:lang w:eastAsia="en-US"/>
        </w:rPr>
        <w:t xml:space="preserve">in </w:t>
      </w:r>
      <w:r w:rsidR="009D713F" w:rsidRPr="00BC2999">
        <w:rPr>
          <w:rFonts w:eastAsia="Calibri"/>
          <w:lang w:eastAsia="en-US"/>
        </w:rPr>
        <w:t>Aus</w:t>
      </w:r>
      <w:r w:rsidR="009D713F" w:rsidRPr="00BC2999">
        <w:rPr>
          <w:rFonts w:eastAsia="Calibri"/>
        </w:rPr>
        <w:t>tralia?</w:t>
      </w:r>
      <w:r w:rsidR="00315E0E" w:rsidRPr="00BC2999">
        <w:rPr>
          <w:rFonts w:eastAsia="Calibri"/>
        </w:rPr>
        <w:t xml:space="preserve"> </w:t>
      </w:r>
    </w:p>
    <w:p w14:paraId="53C7BFFA" w14:textId="0DB8FAEF" w:rsidR="007E7B4E" w:rsidRPr="00BC2999" w:rsidRDefault="00315E0E">
      <w:pPr>
        <w:pStyle w:val="ListParagraph"/>
        <w:numPr>
          <w:ilvl w:val="1"/>
          <w:numId w:val="23"/>
        </w:numPr>
        <w:rPr>
          <w:rFonts w:eastAsia="Calibri"/>
          <w:b/>
          <w:bCs/>
          <w:lang w:eastAsia="en-US"/>
        </w:rPr>
      </w:pPr>
      <w:r w:rsidRPr="00BC2999">
        <w:rPr>
          <w:rFonts w:eastAsia="Calibri"/>
        </w:rPr>
        <w:t xml:space="preserve">How might </w:t>
      </w:r>
      <w:r w:rsidRPr="00BC2999">
        <w:rPr>
          <w:rFonts w:eastAsia="Calibri"/>
          <w:lang w:eastAsia="en-US"/>
        </w:rPr>
        <w:t>we overcome these challenges?</w:t>
      </w:r>
    </w:p>
    <w:p w14:paraId="7843C718" w14:textId="77777777" w:rsidR="00A74CDF" w:rsidRDefault="00A74CDF">
      <w:pPr>
        <w:spacing w:after="0" w:line="240" w:lineRule="auto"/>
        <w:rPr>
          <w:rFonts w:cs="Arial"/>
          <w:bCs/>
          <w:sz w:val="28"/>
          <w:szCs w:val="26"/>
        </w:rPr>
      </w:pPr>
      <w:r>
        <w:rPr>
          <w:rFonts w:cs="Arial"/>
          <w:b/>
          <w:sz w:val="28"/>
          <w:szCs w:val="26"/>
        </w:rPr>
        <w:br w:type="page"/>
      </w:r>
    </w:p>
    <w:p w14:paraId="206D87D3" w14:textId="1AC730EF" w:rsidR="005016AE" w:rsidRPr="00E35E97" w:rsidRDefault="005016AE" w:rsidP="00BC2999">
      <w:pPr>
        <w:pStyle w:val="SCSAP-10AssessmentHeading2"/>
        <w:rPr>
          <w:noProof/>
        </w:rPr>
      </w:pPr>
      <w:r w:rsidRPr="00E35E97">
        <w:rPr>
          <w:noProof/>
        </w:rPr>
        <w:lastRenderedPageBreak/>
        <w:t xml:space="preserve">Lesson </w:t>
      </w:r>
      <w:r>
        <w:rPr>
          <w:noProof/>
        </w:rPr>
        <w:t>9</w:t>
      </w:r>
    </w:p>
    <w:p w14:paraId="250073AF" w14:textId="2ED97EA2" w:rsidR="005016AE" w:rsidRPr="00E35E97" w:rsidRDefault="00D71EC1" w:rsidP="00D71EC1">
      <w:r>
        <w:t>The Western Australian Curriculum content addressed in this lesson is below.</w:t>
      </w:r>
    </w:p>
    <w:p w14:paraId="09E065A6" w14:textId="5D2202FE" w:rsidR="006141AE" w:rsidRPr="00BC2999" w:rsidRDefault="0069649E" w:rsidP="00BC2999">
      <w:pPr>
        <w:spacing w:after="0"/>
        <w:rPr>
          <w:rFonts w:eastAsia="Calibri"/>
          <w:b/>
          <w:bCs/>
          <w:lang w:eastAsia="en-US"/>
        </w:rPr>
      </w:pPr>
      <w:r>
        <w:rPr>
          <w:b/>
          <w:bCs/>
        </w:rPr>
        <w:t xml:space="preserve">Deep Time </w:t>
      </w:r>
      <w:r w:rsidRPr="00D71EC1">
        <w:rPr>
          <w:b/>
          <w:bCs/>
        </w:rPr>
        <w:t xml:space="preserve">History </w:t>
      </w:r>
      <w:r>
        <w:rPr>
          <w:b/>
          <w:bCs/>
        </w:rPr>
        <w:t>of Australia</w:t>
      </w:r>
    </w:p>
    <w:p w14:paraId="2DC1FDC6" w14:textId="77777777" w:rsidR="00067971" w:rsidRPr="00630A4F" w:rsidRDefault="00067971">
      <w:pPr>
        <w:pStyle w:val="ListParagraph"/>
        <w:numPr>
          <w:ilvl w:val="0"/>
          <w:numId w:val="15"/>
        </w:numPr>
        <w:rPr>
          <w:rFonts w:eastAsia="Calibri"/>
        </w:rPr>
      </w:pPr>
      <w:r w:rsidRPr="00630A4F">
        <w:rPr>
          <w:rFonts w:eastAsia="Calibri"/>
        </w:rPr>
        <w:t xml:space="preserve">How Aboriginal and Torres Strait Islander peoples are the world’s oldest continuing cultures, displaying evidence of both continuity and change over Deep Time </w:t>
      </w:r>
    </w:p>
    <w:p w14:paraId="063172E5" w14:textId="77777777" w:rsidR="00067971" w:rsidRPr="00630A4F" w:rsidRDefault="00067971">
      <w:pPr>
        <w:pStyle w:val="ListParagraph"/>
        <w:numPr>
          <w:ilvl w:val="0"/>
          <w:numId w:val="15"/>
        </w:numPr>
        <w:rPr>
          <w:rFonts w:eastAsia="Arial" w:cstheme="minorHAnsi"/>
          <w:u w:color="000000"/>
        </w:rPr>
      </w:pPr>
      <w:r w:rsidRPr="00630A4F">
        <w:rPr>
          <w:rFonts w:eastAsia="Arial"/>
        </w:rPr>
        <w:t>The importance of conserving cultural heritage in collaboration with Aboriginal and Torres Strait Islander peop</w:t>
      </w:r>
      <w:r w:rsidRPr="00630A4F">
        <w:rPr>
          <w:rFonts w:eastAsia="Arial" w:cstheme="minorHAnsi"/>
          <w:u w:color="000000"/>
        </w:rPr>
        <w:t xml:space="preserve">les </w:t>
      </w:r>
    </w:p>
    <w:p w14:paraId="62D2EDCB" w14:textId="27874D30" w:rsidR="006141AE" w:rsidRPr="00BC2999" w:rsidRDefault="006141AE" w:rsidP="00BC2999">
      <w:pPr>
        <w:spacing w:after="0"/>
        <w:rPr>
          <w:rFonts w:eastAsia="Arial"/>
          <w:b/>
          <w:bCs/>
          <w:u w:color="000000"/>
        </w:rPr>
      </w:pPr>
      <w:r w:rsidRPr="00BC2999">
        <w:rPr>
          <w:rFonts w:eastAsia="Arial"/>
          <w:b/>
          <w:bCs/>
          <w:u w:color="000000"/>
        </w:rPr>
        <w:t>Questioning and researching</w:t>
      </w:r>
    </w:p>
    <w:p w14:paraId="45943C73" w14:textId="7CD67C01" w:rsidR="00E5434D" w:rsidRPr="00BD7924" w:rsidRDefault="00E5434D">
      <w:pPr>
        <w:pStyle w:val="ListParagraph"/>
        <w:numPr>
          <w:ilvl w:val="0"/>
          <w:numId w:val="15"/>
        </w:numPr>
        <w:rPr>
          <w:rFonts w:eastAsia="Arial"/>
        </w:rPr>
      </w:pPr>
      <w:r w:rsidRPr="00630A4F">
        <w:rPr>
          <w:rFonts w:eastAsia="Arial Unicode MS"/>
        </w:rPr>
        <w:t>Use a variety of methods to collect relevant information and/or data from a range of appropriate sources, such as print, digital, audio, visual and fieldwork</w:t>
      </w:r>
    </w:p>
    <w:p w14:paraId="6855A4A3" w14:textId="27981ECD" w:rsidR="00BD7924" w:rsidRPr="00630A4F" w:rsidRDefault="00BD7924" w:rsidP="00BD7924">
      <w:pPr>
        <w:pStyle w:val="LessonPageLinebreak"/>
      </w:pPr>
      <w:r>
        <w:tab/>
      </w:r>
    </w:p>
    <w:p w14:paraId="6087B689" w14:textId="1CD5DEAD" w:rsidR="00067971" w:rsidRPr="00BC2999" w:rsidRDefault="00067971" w:rsidP="00BC2999">
      <w:pPr>
        <w:spacing w:after="0"/>
        <w:rPr>
          <w:rFonts w:eastAsia="Calibri"/>
          <w:b/>
          <w:bCs/>
          <w:lang w:eastAsia="en-US"/>
        </w:rPr>
      </w:pPr>
      <w:r w:rsidRPr="00BC2999">
        <w:rPr>
          <w:rFonts w:eastAsia="Calibri"/>
          <w:b/>
          <w:bCs/>
          <w:lang w:eastAsia="en-US"/>
        </w:rPr>
        <w:t>Resources</w:t>
      </w:r>
    </w:p>
    <w:tbl>
      <w:tblPr>
        <w:tblStyle w:val="HASSICONRESOURCES5"/>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7A7F48" w:rsidRPr="007A7F48" w14:paraId="52DB5E0C" w14:textId="77777777" w:rsidTr="00995B72">
        <w:trPr>
          <w:trHeight w:val="567"/>
        </w:trPr>
        <w:tc>
          <w:tcPr>
            <w:tcW w:w="757" w:type="dxa"/>
          </w:tcPr>
          <w:p w14:paraId="60DC8564" w14:textId="11A12EAE" w:rsidR="007A7F48" w:rsidRPr="007A7F48" w:rsidRDefault="007A7F48" w:rsidP="007A7F48">
            <w:pPr>
              <w:spacing w:after="0" w:line="240" w:lineRule="auto"/>
              <w:jc w:val="center"/>
            </w:pPr>
            <w:r>
              <w:rPr>
                <w:noProof/>
              </w:rPr>
              <w:drawing>
                <wp:inline distT="0" distB="0" distL="0" distR="0" wp14:anchorId="6F8883F4" wp14:editId="633B1110">
                  <wp:extent cx="273600" cy="273600"/>
                  <wp:effectExtent l="0" t="0" r="0" b="0"/>
                  <wp:docPr id="168304067"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09ECC31" w14:textId="28567EA0" w:rsidR="00FF3D61" w:rsidRDefault="00DF505A" w:rsidP="00BC2999">
            <w:pPr>
              <w:spacing w:after="0"/>
              <w:rPr>
                <w:noProof/>
              </w:rPr>
            </w:pPr>
            <w:r w:rsidRPr="00D824B3">
              <w:rPr>
                <w:lang w:eastAsia="en-US"/>
              </w:rPr>
              <w:t>National Museum of Australia</w:t>
            </w:r>
            <w:r>
              <w:t>:</w:t>
            </w:r>
            <w:r w:rsidRPr="000232CE">
              <w:t xml:space="preserve"> </w:t>
            </w:r>
            <w:r w:rsidRPr="00D824B3">
              <w:rPr>
                <w:lang w:eastAsia="en-US"/>
              </w:rPr>
              <w:t xml:space="preserve">Australia’s Defining Moments </w:t>
            </w:r>
            <w:r>
              <w:rPr>
                <w:lang w:eastAsia="en-US"/>
              </w:rPr>
              <w:t>Digital Classroom</w:t>
            </w:r>
            <w:r w:rsidRPr="00D824B3">
              <w:rPr>
                <w:lang w:eastAsia="en-US"/>
              </w:rPr>
              <w:t xml:space="preserve"> </w:t>
            </w:r>
            <w:r w:rsidRPr="000232CE">
              <w:t>–</w:t>
            </w:r>
            <w:r w:rsidRPr="007A7F48">
              <w:t xml:space="preserve"> </w:t>
            </w:r>
            <w:r w:rsidR="007A7F48" w:rsidRPr="00D824B3">
              <w:rPr>
                <w:noProof/>
              </w:rPr>
              <w:t xml:space="preserve">Petroglyphs and pictographs </w:t>
            </w:r>
          </w:p>
          <w:p w14:paraId="2E32184F" w14:textId="194494A6" w:rsidR="007A7F48" w:rsidRPr="007A7F48" w:rsidRDefault="00FF3D61" w:rsidP="00BC2999">
            <w:pPr>
              <w:spacing w:after="0"/>
            </w:pPr>
            <w:hyperlink r:id="rId75" w:history="1">
              <w:r w:rsidRPr="00FF3D61">
                <w:rPr>
                  <w:rStyle w:val="Hyperlink"/>
                  <w:noProof/>
                </w:rPr>
                <w:t>https://digital-classroom.nma.gov.au/defining-moments/earliest-known-rock-art</w:t>
              </w:r>
            </w:hyperlink>
            <w:r w:rsidR="007A7F48" w:rsidRPr="007A7F48">
              <w:rPr>
                <w:noProof/>
              </w:rPr>
              <w:t xml:space="preserve"> </w:t>
            </w:r>
          </w:p>
        </w:tc>
      </w:tr>
      <w:tr w:rsidR="007A7F48" w:rsidRPr="007A7F48" w14:paraId="32CE65B4" w14:textId="77777777" w:rsidTr="00FC0CD8">
        <w:trPr>
          <w:trHeight w:val="420"/>
        </w:trPr>
        <w:tc>
          <w:tcPr>
            <w:tcW w:w="757" w:type="dxa"/>
          </w:tcPr>
          <w:p w14:paraId="44B3D9E9" w14:textId="404C2223" w:rsidR="007A7F48" w:rsidRPr="007A7F48" w:rsidRDefault="007A7F48" w:rsidP="00BC33A9">
            <w:pPr>
              <w:spacing w:after="0" w:line="240" w:lineRule="auto"/>
              <w:jc w:val="center"/>
              <w:rPr>
                <w:noProof/>
              </w:rPr>
            </w:pPr>
            <w:r>
              <w:rPr>
                <w:noProof/>
              </w:rPr>
              <w:drawing>
                <wp:inline distT="0" distB="0" distL="0" distR="0" wp14:anchorId="43C67494" wp14:editId="2F731FC4">
                  <wp:extent cx="273600" cy="273600"/>
                  <wp:effectExtent l="0" t="0" r="0" b="0"/>
                  <wp:docPr id="1496365804"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22439E9" w14:textId="345E95B1" w:rsidR="007A7F48" w:rsidRPr="007A7F48" w:rsidRDefault="007A7F48" w:rsidP="00BC2999">
            <w:pPr>
              <w:spacing w:after="240"/>
            </w:pPr>
            <w:r w:rsidRPr="007A7F48">
              <w:rPr>
                <w:noProof/>
              </w:rPr>
              <w:t>Audio equipment that allows students to listen to a podcast (e.g. speakers)</w:t>
            </w:r>
          </w:p>
        </w:tc>
      </w:tr>
    </w:tbl>
    <w:p w14:paraId="43568D3D" w14:textId="46B4D619" w:rsidR="00067971" w:rsidRPr="00BC2999" w:rsidRDefault="00067971" w:rsidP="00BC2999">
      <w:pPr>
        <w:spacing w:after="0"/>
        <w:rPr>
          <w:rFonts w:eastAsia="Calibri"/>
          <w:b/>
          <w:bCs/>
          <w:lang w:eastAsia="en-US"/>
        </w:rPr>
      </w:pPr>
      <w:r w:rsidRPr="00BC2999">
        <w:rPr>
          <w:rFonts w:eastAsia="Calibri"/>
          <w:b/>
          <w:bCs/>
          <w:lang w:eastAsia="en-US"/>
        </w:rPr>
        <w:t xml:space="preserve">Teacher </w:t>
      </w:r>
      <w:r w:rsidR="00BE6C4E" w:rsidRPr="00BC2999">
        <w:rPr>
          <w:rFonts w:eastAsia="Calibri"/>
          <w:b/>
          <w:bCs/>
          <w:lang w:eastAsia="en-US"/>
        </w:rPr>
        <w:t>i</w:t>
      </w:r>
      <w:r w:rsidRPr="00BC2999">
        <w:rPr>
          <w:rFonts w:eastAsia="Calibri"/>
          <w:b/>
          <w:bCs/>
          <w:lang w:eastAsia="en-US"/>
        </w:rPr>
        <w:t>nformation</w:t>
      </w:r>
    </w:p>
    <w:p w14:paraId="5FD3B70A" w14:textId="77076A96" w:rsidR="009F0963" w:rsidRDefault="00675B38" w:rsidP="00BC2999">
      <w:pPr>
        <w:rPr>
          <w:rFonts w:eastAsia="Calibri"/>
          <w:lang w:eastAsia="en-US"/>
        </w:rPr>
      </w:pPr>
      <w:r>
        <w:rPr>
          <w:rFonts w:eastAsia="Calibri"/>
          <w:lang w:eastAsia="en-US"/>
        </w:rPr>
        <w:t>The suggested website includes a 24</w:t>
      </w:r>
      <w:r w:rsidR="00CE0DC3">
        <w:rPr>
          <w:rFonts w:eastAsia="Calibri"/>
          <w:lang w:eastAsia="en-US"/>
        </w:rPr>
        <w:t>-</w:t>
      </w:r>
      <w:r>
        <w:rPr>
          <w:rFonts w:eastAsia="Calibri"/>
          <w:lang w:eastAsia="en-US"/>
        </w:rPr>
        <w:t>minute podcast</w:t>
      </w:r>
      <w:r w:rsidR="006551F3">
        <w:rPr>
          <w:rFonts w:eastAsia="Calibri"/>
          <w:lang w:eastAsia="en-US"/>
        </w:rPr>
        <w:t xml:space="preserve"> episode</w:t>
      </w:r>
      <w:r>
        <w:rPr>
          <w:rFonts w:eastAsia="Calibri"/>
          <w:lang w:eastAsia="en-US"/>
        </w:rPr>
        <w:t xml:space="preserve"> that will require the teacher to </w:t>
      </w:r>
      <w:r w:rsidR="00DA3EF2">
        <w:rPr>
          <w:rFonts w:eastAsia="Calibri"/>
          <w:lang w:eastAsia="en-US"/>
        </w:rPr>
        <w:t>ensure that students are able to listen to the audio material (e.g. speakers connected to</w:t>
      </w:r>
      <w:r w:rsidR="006551F3">
        <w:rPr>
          <w:rFonts w:eastAsia="Calibri"/>
          <w:lang w:eastAsia="en-US"/>
        </w:rPr>
        <w:t xml:space="preserve"> the</w:t>
      </w:r>
      <w:r w:rsidR="00DA3EF2">
        <w:rPr>
          <w:rFonts w:eastAsia="Calibri"/>
          <w:lang w:eastAsia="en-US"/>
        </w:rPr>
        <w:t xml:space="preserve"> </w:t>
      </w:r>
      <w:r w:rsidR="007B7149">
        <w:rPr>
          <w:rFonts w:eastAsia="Calibri"/>
          <w:lang w:eastAsia="en-US"/>
        </w:rPr>
        <w:t>teacher</w:t>
      </w:r>
      <w:r w:rsidR="009F0963">
        <w:rPr>
          <w:rFonts w:eastAsia="Calibri"/>
          <w:lang w:eastAsia="en-US"/>
        </w:rPr>
        <w:t>’s</w:t>
      </w:r>
      <w:r w:rsidR="00DA3EF2">
        <w:rPr>
          <w:rFonts w:eastAsia="Calibri"/>
          <w:lang w:eastAsia="en-US"/>
        </w:rPr>
        <w:t xml:space="preserve"> computer).</w:t>
      </w:r>
      <w:r w:rsidR="00741C0D">
        <w:rPr>
          <w:rFonts w:eastAsia="Calibri"/>
          <w:lang w:eastAsia="en-US"/>
        </w:rPr>
        <w:t xml:space="preserve"> Teachers should preview this podcast ahead of the lesson and may choose to develop a suitable retrieval chart for their students</w:t>
      </w:r>
      <w:r w:rsidR="00935E45">
        <w:rPr>
          <w:rFonts w:eastAsia="Calibri"/>
          <w:lang w:eastAsia="en-US"/>
        </w:rPr>
        <w:t>;</w:t>
      </w:r>
      <w:r w:rsidR="00741C0D">
        <w:rPr>
          <w:rFonts w:eastAsia="Calibri"/>
          <w:lang w:eastAsia="en-US"/>
        </w:rPr>
        <w:t xml:space="preserve"> however, this medium also provides students with the opportunity to develop their ability to engage with oral storytelling without using a written record.</w:t>
      </w:r>
    </w:p>
    <w:p w14:paraId="6FE71A19" w14:textId="77777777" w:rsidR="00BC2999" w:rsidRDefault="00BC2999">
      <w:pPr>
        <w:rPr>
          <w:rFonts w:eastAsia="Calibri"/>
        </w:rPr>
      </w:pPr>
      <w:r>
        <w:rPr>
          <w:rFonts w:eastAsia="Calibri"/>
        </w:rPr>
        <w:br w:type="page"/>
      </w:r>
    </w:p>
    <w:p w14:paraId="7DE338D5" w14:textId="61E02B39" w:rsidR="00067971" w:rsidRPr="00BC2999" w:rsidRDefault="00067971" w:rsidP="00BC2999">
      <w:pPr>
        <w:spacing w:after="0"/>
        <w:rPr>
          <w:rFonts w:eastAsia="Calibri"/>
          <w:b/>
          <w:bCs/>
          <w:lang w:eastAsia="en-US"/>
        </w:rPr>
      </w:pPr>
      <w:r w:rsidRPr="00BC2999">
        <w:rPr>
          <w:rFonts w:eastAsia="Calibri"/>
          <w:b/>
          <w:bCs/>
          <w:lang w:eastAsia="en-US"/>
        </w:rPr>
        <w:lastRenderedPageBreak/>
        <w:t>Lesson outline</w:t>
      </w:r>
    </w:p>
    <w:tbl>
      <w:tblPr>
        <w:tblStyle w:val="SCSAExemplartable"/>
        <w:tblW w:w="9067" w:type="dxa"/>
        <w:tblLook w:val="04A0" w:firstRow="1" w:lastRow="0" w:firstColumn="1" w:lastColumn="0" w:noHBand="0" w:noVBand="1"/>
      </w:tblPr>
      <w:tblGrid>
        <w:gridCol w:w="4533"/>
        <w:gridCol w:w="4534"/>
      </w:tblGrid>
      <w:tr w:rsidR="00067971" w14:paraId="7159F9CF" w14:textId="77777777" w:rsidTr="00BC2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1083CC4" w14:textId="4DDE9B9E" w:rsidR="00067971" w:rsidRPr="00BC2999" w:rsidRDefault="00067971" w:rsidP="00BC2999">
            <w:pPr>
              <w:spacing w:after="0"/>
            </w:pPr>
            <w:r w:rsidRPr="00BC2999">
              <w:t>Learning intention/s</w:t>
            </w:r>
          </w:p>
        </w:tc>
        <w:tc>
          <w:tcPr>
            <w:tcW w:w="4534" w:type="dxa"/>
          </w:tcPr>
          <w:p w14:paraId="040FE893" w14:textId="46EDA323" w:rsidR="00067971" w:rsidRPr="00BC2999" w:rsidRDefault="00067971" w:rsidP="00BC2999">
            <w:pPr>
              <w:spacing w:after="0"/>
              <w:cnfStyle w:val="100000000000" w:firstRow="1" w:lastRow="0" w:firstColumn="0" w:lastColumn="0" w:oddVBand="0" w:evenVBand="0" w:oddHBand="0" w:evenHBand="0" w:firstRowFirstColumn="0" w:firstRowLastColumn="0" w:lastRowFirstColumn="0" w:lastRowLastColumn="0"/>
            </w:pPr>
            <w:r w:rsidRPr="00BC2999">
              <w:t xml:space="preserve">Success </w:t>
            </w:r>
            <w:r w:rsidR="00BE6C4E" w:rsidRPr="00BC2999">
              <w:t>c</w:t>
            </w:r>
            <w:r w:rsidRPr="00BC2999">
              <w:t>riteria</w:t>
            </w:r>
          </w:p>
        </w:tc>
      </w:tr>
      <w:tr w:rsidR="00067971" w14:paraId="34B36013" w14:textId="77777777" w:rsidTr="00BC2999">
        <w:tc>
          <w:tcPr>
            <w:cnfStyle w:val="001000000000" w:firstRow="0" w:lastRow="0" w:firstColumn="1" w:lastColumn="0" w:oddVBand="0" w:evenVBand="0" w:oddHBand="0" w:evenHBand="0" w:firstRowFirstColumn="0" w:firstRowLastColumn="0" w:lastRowFirstColumn="0" w:lastRowLastColumn="0"/>
            <w:tcW w:w="4533" w:type="dxa"/>
          </w:tcPr>
          <w:p w14:paraId="453098BB" w14:textId="77777777" w:rsidR="00984193" w:rsidRPr="00BC2999" w:rsidRDefault="00984193" w:rsidP="00BC2999">
            <w:pPr>
              <w:spacing w:after="0"/>
            </w:pPr>
            <w:r w:rsidRPr="00BC2999">
              <w:t>Students will:</w:t>
            </w:r>
          </w:p>
          <w:p w14:paraId="3537DFD7" w14:textId="5EADB6B9" w:rsidR="00067971" w:rsidRPr="00BC2999" w:rsidRDefault="00067971">
            <w:pPr>
              <w:pStyle w:val="ListParagraph"/>
              <w:numPr>
                <w:ilvl w:val="0"/>
                <w:numId w:val="25"/>
              </w:numPr>
              <w:spacing w:after="0"/>
            </w:pPr>
            <w:r w:rsidRPr="00BC2999">
              <w:t xml:space="preserve">learn </w:t>
            </w:r>
            <w:r w:rsidR="000252F8" w:rsidRPr="00BC2999">
              <w:t>how</w:t>
            </w:r>
            <w:r w:rsidRPr="00BC2999">
              <w:t xml:space="preserve"> Aboriginal and Torres Strait Islander peoples’ petroglyphs and pictographs are used as methods of recording and passing down knowledge</w:t>
            </w:r>
            <w:r w:rsidR="00721CA4">
              <w:t>.</w:t>
            </w:r>
          </w:p>
        </w:tc>
        <w:tc>
          <w:tcPr>
            <w:tcW w:w="4534" w:type="dxa"/>
          </w:tcPr>
          <w:p w14:paraId="347FA22D" w14:textId="77777777" w:rsidR="00984193" w:rsidRPr="00BC2999" w:rsidRDefault="00067971" w:rsidP="00BC2999">
            <w:pPr>
              <w:spacing w:after="0"/>
              <w:cnfStyle w:val="000000000000" w:firstRow="0" w:lastRow="0" w:firstColumn="0" w:lastColumn="0" w:oddVBand="0" w:evenVBand="0" w:oddHBand="0" w:evenHBand="0" w:firstRowFirstColumn="0" w:firstRowLastColumn="0" w:lastRowFirstColumn="0" w:lastRowLastColumn="0"/>
            </w:pPr>
            <w:r w:rsidRPr="00BC2999">
              <w:t>Students can</w:t>
            </w:r>
            <w:r w:rsidR="00984193" w:rsidRPr="00BC2999">
              <w:t>:</w:t>
            </w:r>
            <w:r w:rsidRPr="00BC2999">
              <w:t xml:space="preserve"> </w:t>
            </w:r>
          </w:p>
          <w:p w14:paraId="48B28BD4" w14:textId="3A6FF48D" w:rsidR="00067971" w:rsidRPr="00BC2999" w:rsidRDefault="00067971">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pPr>
            <w:r w:rsidRPr="00BC2999">
              <w:t xml:space="preserve">explain the significance of petroglyphs and pictographs in </w:t>
            </w:r>
            <w:r w:rsidR="000252F8" w:rsidRPr="00BC2999">
              <w:t>Aboriginal and Torres Strait Islander</w:t>
            </w:r>
            <w:r w:rsidRPr="00BC2999">
              <w:t xml:space="preserve"> cultures</w:t>
            </w:r>
          </w:p>
          <w:p w14:paraId="04AB24E7" w14:textId="4947CC9F" w:rsidR="00067971" w:rsidRPr="00BC2999" w:rsidRDefault="00067971">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pPr>
            <w:r w:rsidRPr="00BC2999">
              <w:t>answer questions related to their research on petroglyphs and pictographs, demonstrating an understanding of their purpose and preservation</w:t>
            </w:r>
            <w:r w:rsidR="00721CA4">
              <w:t>.</w:t>
            </w:r>
          </w:p>
        </w:tc>
      </w:tr>
    </w:tbl>
    <w:p w14:paraId="325E5BF0" w14:textId="51F02A5C" w:rsidR="00067971" w:rsidRDefault="00D71EC1" w:rsidP="00D71EC1">
      <w:pPr>
        <w:spacing w:before="120" w:after="0"/>
        <w:rPr>
          <w:rFonts w:eastAsia="Calibri"/>
          <w:b/>
          <w:bCs/>
          <w:iCs/>
          <w:lang w:eastAsia="en-US"/>
        </w:rPr>
      </w:pPr>
      <w:r w:rsidRPr="00D71EC1">
        <w:rPr>
          <w:rFonts w:eastAsia="Calibri"/>
          <w:b/>
          <w:bCs/>
          <w:iCs/>
          <w:color w:val="000000" w:themeColor="text1"/>
          <w:lang w:eastAsia="en-US"/>
        </w:rPr>
        <w:t>Introduction</w:t>
      </w:r>
    </w:p>
    <w:p w14:paraId="40C239AC" w14:textId="1BF0425D" w:rsidR="00415040" w:rsidRPr="00630A4F" w:rsidRDefault="00F07F9F">
      <w:pPr>
        <w:pStyle w:val="ListParagraph"/>
        <w:numPr>
          <w:ilvl w:val="0"/>
          <w:numId w:val="15"/>
        </w:numPr>
        <w:rPr>
          <w:rFonts w:eastAsia="Calibri"/>
        </w:rPr>
      </w:pPr>
      <w:r w:rsidRPr="00630A4F">
        <w:rPr>
          <w:rFonts w:eastAsia="Calibri"/>
        </w:rPr>
        <w:t>Ask students to recall the</w:t>
      </w:r>
      <w:r w:rsidR="00B4503D" w:rsidRPr="00630A4F">
        <w:rPr>
          <w:rFonts w:eastAsia="Calibri"/>
        </w:rPr>
        <w:t xml:space="preserve">ir Review of </w:t>
      </w:r>
      <w:r w:rsidR="00CE0DC3" w:rsidRPr="00630A4F">
        <w:rPr>
          <w:rFonts w:eastAsia="Calibri"/>
        </w:rPr>
        <w:t>l</w:t>
      </w:r>
      <w:r w:rsidR="00B4503D" w:rsidRPr="00630A4F">
        <w:rPr>
          <w:rFonts w:eastAsia="Calibri"/>
        </w:rPr>
        <w:t>earning answers from the previous lesson</w:t>
      </w:r>
      <w:r w:rsidR="004A0211" w:rsidRPr="00630A4F">
        <w:rPr>
          <w:rFonts w:eastAsia="Calibri"/>
        </w:rPr>
        <w:t>, recording their responses on the board.</w:t>
      </w:r>
    </w:p>
    <w:p w14:paraId="492821A7" w14:textId="68711B05" w:rsidR="004A0211" w:rsidRPr="00630A4F" w:rsidRDefault="004B7CD4">
      <w:pPr>
        <w:pStyle w:val="ListParagraph"/>
        <w:numPr>
          <w:ilvl w:val="0"/>
          <w:numId w:val="15"/>
        </w:numPr>
        <w:rPr>
          <w:rFonts w:eastAsia="Calibri"/>
          <w:b/>
          <w:bCs/>
          <w:i/>
          <w:lang w:eastAsia="en-US"/>
        </w:rPr>
      </w:pPr>
      <w:r w:rsidRPr="00630A4F">
        <w:rPr>
          <w:rFonts w:eastAsia="Calibri"/>
        </w:rPr>
        <w:t xml:space="preserve">Student should then </w:t>
      </w:r>
      <w:r w:rsidR="00F2211F" w:rsidRPr="00630A4F">
        <w:rPr>
          <w:rFonts w:eastAsia="Calibri"/>
        </w:rPr>
        <w:t xml:space="preserve">consider how </w:t>
      </w:r>
      <w:r w:rsidR="006E5C3B" w:rsidRPr="00630A4F">
        <w:rPr>
          <w:rFonts w:eastAsia="Calibri"/>
        </w:rPr>
        <w:t xml:space="preserve">different </w:t>
      </w:r>
      <w:r w:rsidR="00A21DA0" w:rsidRPr="00630A4F">
        <w:rPr>
          <w:rFonts w:eastAsia="Calibri"/>
        </w:rPr>
        <w:t xml:space="preserve">factors may influence the </w:t>
      </w:r>
      <w:r w:rsidR="00750767" w:rsidRPr="00630A4F">
        <w:rPr>
          <w:rFonts w:eastAsia="Calibri"/>
        </w:rPr>
        <w:t xml:space="preserve">conservation of </w:t>
      </w:r>
      <w:r w:rsidR="007D65C1" w:rsidRPr="00630A4F">
        <w:rPr>
          <w:rFonts w:eastAsia="Calibri"/>
        </w:rPr>
        <w:t>material artefac</w:t>
      </w:r>
      <w:r w:rsidR="007D65C1" w:rsidRPr="00630A4F">
        <w:rPr>
          <w:rFonts w:eastAsia="Calibri"/>
          <w:lang w:eastAsia="en-US"/>
        </w:rPr>
        <w:t>ts</w:t>
      </w:r>
      <w:r w:rsidR="00626F3C" w:rsidRPr="00630A4F">
        <w:rPr>
          <w:rFonts w:eastAsia="Calibri"/>
          <w:lang w:eastAsia="en-US"/>
        </w:rPr>
        <w:t xml:space="preserve"> by ranking the following factors</w:t>
      </w:r>
      <w:r w:rsidR="0040674B" w:rsidRPr="00630A4F">
        <w:rPr>
          <w:rFonts w:eastAsia="Calibri"/>
          <w:lang w:eastAsia="en-US"/>
        </w:rPr>
        <w:t xml:space="preserve"> from ‘</w:t>
      </w:r>
      <w:r w:rsidR="000270EF" w:rsidRPr="00630A4F">
        <w:rPr>
          <w:rFonts w:eastAsia="Calibri"/>
          <w:lang w:eastAsia="en-US"/>
        </w:rPr>
        <w:t xml:space="preserve">most likely to damage’ to </w:t>
      </w:r>
      <w:r w:rsidR="00994B9F" w:rsidRPr="00630A4F">
        <w:rPr>
          <w:rFonts w:eastAsia="Calibri"/>
          <w:lang w:eastAsia="en-US"/>
        </w:rPr>
        <w:t>‘</w:t>
      </w:r>
      <w:r w:rsidR="000270EF" w:rsidRPr="00630A4F">
        <w:rPr>
          <w:rFonts w:eastAsia="Calibri"/>
          <w:lang w:eastAsia="en-US"/>
        </w:rPr>
        <w:t>least likely to damage</w:t>
      </w:r>
      <w:r w:rsidR="00994B9F" w:rsidRPr="00630A4F">
        <w:rPr>
          <w:rFonts w:eastAsia="Calibri"/>
          <w:lang w:eastAsia="en-US"/>
        </w:rPr>
        <w:t>’ artefacts:</w:t>
      </w:r>
    </w:p>
    <w:p w14:paraId="1F27318D" w14:textId="6AC5F048" w:rsidR="00994B9F" w:rsidRPr="00BC2999" w:rsidRDefault="00D02FAD">
      <w:pPr>
        <w:pStyle w:val="ListParagraph"/>
        <w:numPr>
          <w:ilvl w:val="1"/>
          <w:numId w:val="26"/>
        </w:numPr>
        <w:rPr>
          <w:rFonts w:eastAsia="Calibri"/>
          <w:b/>
          <w:bCs/>
          <w:i/>
          <w:lang w:eastAsia="en-US"/>
        </w:rPr>
      </w:pPr>
      <w:r w:rsidRPr="00BC2999">
        <w:rPr>
          <w:rFonts w:eastAsia="Calibri"/>
          <w:lang w:eastAsia="en-US"/>
        </w:rPr>
        <w:t>rainfall</w:t>
      </w:r>
    </w:p>
    <w:p w14:paraId="16E288ED" w14:textId="1D0EF77C" w:rsidR="00994B9F" w:rsidRPr="00BC2999" w:rsidRDefault="00D02FAD">
      <w:pPr>
        <w:pStyle w:val="ListParagraph"/>
        <w:numPr>
          <w:ilvl w:val="1"/>
          <w:numId w:val="26"/>
        </w:numPr>
        <w:rPr>
          <w:rFonts w:eastAsia="Calibri"/>
          <w:b/>
          <w:bCs/>
          <w:i/>
          <w:lang w:eastAsia="en-US"/>
        </w:rPr>
      </w:pPr>
      <w:r w:rsidRPr="00BC2999">
        <w:rPr>
          <w:rFonts w:eastAsia="Calibri"/>
          <w:lang w:eastAsia="en-US"/>
        </w:rPr>
        <w:t>sunlight</w:t>
      </w:r>
    </w:p>
    <w:p w14:paraId="3815B63C" w14:textId="3A2CB269" w:rsidR="00994B9F" w:rsidRPr="00BC2999" w:rsidRDefault="00D02FAD">
      <w:pPr>
        <w:pStyle w:val="ListParagraph"/>
        <w:numPr>
          <w:ilvl w:val="1"/>
          <w:numId w:val="26"/>
        </w:numPr>
        <w:rPr>
          <w:rFonts w:eastAsia="Calibri"/>
          <w:b/>
          <w:bCs/>
          <w:i/>
          <w:lang w:eastAsia="en-US"/>
        </w:rPr>
      </w:pPr>
      <w:r w:rsidRPr="00BC2999">
        <w:rPr>
          <w:rFonts w:eastAsia="Calibri"/>
          <w:lang w:eastAsia="en-US"/>
        </w:rPr>
        <w:t xml:space="preserve">air </w:t>
      </w:r>
      <w:r w:rsidR="00994B9F" w:rsidRPr="00BC2999">
        <w:rPr>
          <w:rFonts w:eastAsia="Calibri"/>
          <w:lang w:eastAsia="en-US"/>
        </w:rPr>
        <w:t>pollution</w:t>
      </w:r>
    </w:p>
    <w:p w14:paraId="5F7AE8A5" w14:textId="16836532" w:rsidR="00994B9F" w:rsidRPr="00BC2999" w:rsidRDefault="00D02FAD">
      <w:pPr>
        <w:pStyle w:val="ListParagraph"/>
        <w:numPr>
          <w:ilvl w:val="1"/>
          <w:numId w:val="26"/>
        </w:numPr>
        <w:rPr>
          <w:rFonts w:eastAsia="Calibri"/>
          <w:b/>
          <w:bCs/>
          <w:i/>
          <w:lang w:eastAsia="en-US"/>
        </w:rPr>
      </w:pPr>
      <w:r w:rsidRPr="00BC2999">
        <w:rPr>
          <w:rFonts w:eastAsia="Calibri"/>
          <w:lang w:eastAsia="en-US"/>
        </w:rPr>
        <w:t>mining</w:t>
      </w:r>
    </w:p>
    <w:p w14:paraId="49ECDF7F" w14:textId="44BA6E37" w:rsidR="00FB26FB" w:rsidRPr="00BC2999" w:rsidRDefault="00D02FAD">
      <w:pPr>
        <w:pStyle w:val="ListParagraph"/>
        <w:numPr>
          <w:ilvl w:val="1"/>
          <w:numId w:val="26"/>
        </w:numPr>
        <w:rPr>
          <w:rFonts w:eastAsia="Calibri"/>
          <w:b/>
          <w:bCs/>
          <w:i/>
          <w:lang w:eastAsia="en-US"/>
        </w:rPr>
      </w:pPr>
      <w:r w:rsidRPr="00BC2999">
        <w:rPr>
          <w:rFonts w:eastAsia="Calibri"/>
          <w:lang w:eastAsia="en-US"/>
        </w:rPr>
        <w:t>tourism</w:t>
      </w:r>
      <w:r w:rsidR="006551F3">
        <w:rPr>
          <w:rFonts w:eastAsia="Calibri"/>
          <w:lang w:eastAsia="en-US"/>
        </w:rPr>
        <w:t>.</w:t>
      </w:r>
    </w:p>
    <w:p w14:paraId="24FFE222" w14:textId="58261796" w:rsidR="002B5EBA" w:rsidRPr="00630A4F" w:rsidRDefault="002B5EBA">
      <w:pPr>
        <w:pStyle w:val="ListParagraph"/>
        <w:numPr>
          <w:ilvl w:val="0"/>
          <w:numId w:val="15"/>
        </w:numPr>
        <w:rPr>
          <w:rFonts w:eastAsia="Calibri"/>
        </w:rPr>
      </w:pPr>
      <w:r w:rsidRPr="00630A4F">
        <w:rPr>
          <w:rFonts w:eastAsia="Calibri"/>
        </w:rPr>
        <w:t xml:space="preserve">Students should then justify their </w:t>
      </w:r>
      <w:r w:rsidR="00D42501" w:rsidRPr="00630A4F">
        <w:rPr>
          <w:rFonts w:eastAsia="Calibri"/>
        </w:rPr>
        <w:t xml:space="preserve">‘most likely to damage’ </w:t>
      </w:r>
      <w:r w:rsidR="004F190E" w:rsidRPr="00630A4F">
        <w:rPr>
          <w:rFonts w:eastAsia="Calibri"/>
        </w:rPr>
        <w:t>ranking using ‘because’ as a prompt.</w:t>
      </w:r>
    </w:p>
    <w:p w14:paraId="29C4054D" w14:textId="1BFEDE06" w:rsidR="00067971" w:rsidRPr="00BC2999" w:rsidRDefault="007015A6" w:rsidP="00BC2999">
      <w:pPr>
        <w:spacing w:after="0"/>
        <w:rPr>
          <w:rFonts w:eastAsia="Calibri"/>
          <w:b/>
          <w:bCs/>
          <w:lang w:eastAsia="en-US"/>
        </w:rPr>
      </w:pPr>
      <w:r w:rsidRPr="00BC2999">
        <w:rPr>
          <w:rFonts w:eastAsia="Calibri"/>
          <w:b/>
          <w:bCs/>
          <w:lang w:eastAsia="en-US"/>
        </w:rPr>
        <w:t>Main activity</w:t>
      </w:r>
    </w:p>
    <w:p w14:paraId="600C193D" w14:textId="4CA0E45C" w:rsidR="00067971" w:rsidRPr="00630A4F" w:rsidRDefault="00067971">
      <w:pPr>
        <w:pStyle w:val="ListParagraph"/>
        <w:numPr>
          <w:ilvl w:val="0"/>
          <w:numId w:val="15"/>
        </w:numPr>
        <w:rPr>
          <w:rFonts w:eastAsia="Calibri"/>
        </w:rPr>
      </w:pPr>
      <w:r w:rsidRPr="00630A4F">
        <w:rPr>
          <w:rFonts w:eastAsia="Calibri"/>
        </w:rPr>
        <w:t xml:space="preserve">Students read through </w:t>
      </w:r>
      <w:r w:rsidR="00BE6C4E" w:rsidRPr="00630A4F">
        <w:rPr>
          <w:rFonts w:eastAsia="Calibri"/>
        </w:rPr>
        <w:t xml:space="preserve">the </w:t>
      </w:r>
      <w:r w:rsidRPr="00721CA4">
        <w:rPr>
          <w:i/>
          <w:iCs/>
        </w:rPr>
        <w:t>Australia’s Defining Moments</w:t>
      </w:r>
      <w:r w:rsidR="006551F3">
        <w:rPr>
          <w:i/>
          <w:iCs/>
        </w:rPr>
        <w:t xml:space="preserve"> Digital Classroom</w:t>
      </w:r>
      <w:r w:rsidRPr="00721CA4">
        <w:rPr>
          <w:i/>
          <w:iCs/>
        </w:rPr>
        <w:t>: Petroglyphs and pictographs</w:t>
      </w:r>
      <w:r w:rsidR="00BE6C4E" w:rsidRPr="00630A4F">
        <w:t xml:space="preserve"> online lesson</w:t>
      </w:r>
      <w:r w:rsidRPr="00630A4F">
        <w:t xml:space="preserve">, including listening to </w:t>
      </w:r>
      <w:r w:rsidR="00BE6C4E" w:rsidRPr="00721CA4">
        <w:rPr>
          <w:i/>
          <w:iCs/>
        </w:rPr>
        <w:t>T</w:t>
      </w:r>
      <w:r w:rsidRPr="00721CA4">
        <w:rPr>
          <w:i/>
          <w:iCs/>
        </w:rPr>
        <w:t xml:space="preserve">he </w:t>
      </w:r>
      <w:r w:rsidR="006551F3">
        <w:rPr>
          <w:i/>
          <w:iCs/>
        </w:rPr>
        <w:t>o</w:t>
      </w:r>
      <w:r w:rsidRPr="00721CA4">
        <w:rPr>
          <w:i/>
          <w:iCs/>
        </w:rPr>
        <w:t xml:space="preserve">ldest </w:t>
      </w:r>
      <w:r w:rsidR="006551F3">
        <w:rPr>
          <w:i/>
          <w:iCs/>
        </w:rPr>
        <w:t>c</w:t>
      </w:r>
      <w:r w:rsidRPr="00721CA4">
        <w:rPr>
          <w:i/>
          <w:iCs/>
        </w:rPr>
        <w:t>lassroom</w:t>
      </w:r>
      <w:r w:rsidR="00BE6C4E" w:rsidRPr="00630A4F">
        <w:t xml:space="preserve"> p</w:t>
      </w:r>
      <w:r w:rsidRPr="00630A4F">
        <w:t>odcast</w:t>
      </w:r>
      <w:r w:rsidR="006551F3">
        <w:t xml:space="preserve"> episode</w:t>
      </w:r>
      <w:r w:rsidRPr="00630A4F">
        <w:t xml:space="preserve"> (24</w:t>
      </w:r>
      <w:r w:rsidR="00BE6C4E" w:rsidRPr="00630A4F">
        <w:t>:</w:t>
      </w:r>
      <w:r w:rsidRPr="00630A4F">
        <w:t>0</w:t>
      </w:r>
      <w:r w:rsidR="006551F3">
        <w:t>9</w:t>
      </w:r>
      <w:r w:rsidRPr="00630A4F">
        <w:t xml:space="preserve"> min</w:t>
      </w:r>
      <w:r w:rsidR="00012737">
        <w:t>ute</w:t>
      </w:r>
      <w:r w:rsidRPr="00630A4F">
        <w:t xml:space="preserve">s running time) on this webpage. </w:t>
      </w:r>
    </w:p>
    <w:p w14:paraId="345F5C6C" w14:textId="279D399D" w:rsidR="00067971" w:rsidRPr="00630A4F" w:rsidRDefault="00067971">
      <w:pPr>
        <w:pStyle w:val="ListParagraph"/>
        <w:numPr>
          <w:ilvl w:val="0"/>
          <w:numId w:val="15"/>
        </w:numPr>
        <w:rPr>
          <w:b/>
          <w:bCs/>
          <w:lang w:eastAsia="zh-CN"/>
        </w:rPr>
      </w:pPr>
      <w:r w:rsidRPr="00630A4F">
        <w:rPr>
          <w:rFonts w:eastAsia="Calibri"/>
        </w:rPr>
        <w:t xml:space="preserve">Students complete the ‘Research task’ found at the end of the </w:t>
      </w:r>
      <w:r w:rsidRPr="00AC7052">
        <w:rPr>
          <w:i/>
          <w:iCs/>
        </w:rPr>
        <w:t>Australia’s Defining Moments</w:t>
      </w:r>
      <w:r w:rsidR="006551F3">
        <w:rPr>
          <w:i/>
          <w:iCs/>
        </w:rPr>
        <w:t xml:space="preserve"> Digital Classroom</w:t>
      </w:r>
      <w:r w:rsidRPr="00AC7052">
        <w:rPr>
          <w:i/>
          <w:iCs/>
        </w:rPr>
        <w:t>: Petrogly</w:t>
      </w:r>
      <w:r w:rsidRPr="00AC7052">
        <w:rPr>
          <w:i/>
          <w:iCs/>
          <w:noProof/>
        </w:rPr>
        <w:t>phs</w:t>
      </w:r>
      <w:r w:rsidRPr="00630A4F">
        <w:rPr>
          <w:i/>
          <w:noProof/>
        </w:rPr>
        <w:t xml:space="preserve"> and pictographs</w:t>
      </w:r>
      <w:r>
        <w:rPr>
          <w:noProof/>
        </w:rPr>
        <w:t xml:space="preserve"> </w:t>
      </w:r>
      <w:r w:rsidR="00BE6C4E">
        <w:rPr>
          <w:noProof/>
        </w:rPr>
        <w:t>online lesson.</w:t>
      </w:r>
      <w:r w:rsidRPr="00AA255D">
        <w:rPr>
          <w:lang w:eastAsia="zh-CN"/>
        </w:rPr>
        <w:t xml:space="preserve"> </w:t>
      </w:r>
    </w:p>
    <w:p w14:paraId="6E5584B8" w14:textId="1CCB8E72" w:rsidR="00067971" w:rsidRPr="00BC2999" w:rsidRDefault="00067971" w:rsidP="00BC2999">
      <w:pPr>
        <w:spacing w:after="0"/>
        <w:rPr>
          <w:b/>
          <w:bCs/>
          <w:lang w:eastAsia="zh-CN"/>
        </w:rPr>
      </w:pPr>
      <w:r w:rsidRPr="00BC2999">
        <w:rPr>
          <w:b/>
          <w:bCs/>
          <w:lang w:eastAsia="zh-CN"/>
        </w:rPr>
        <w:t xml:space="preserve">Review of </w:t>
      </w:r>
      <w:r w:rsidR="00BE6C4E" w:rsidRPr="00BC2999">
        <w:rPr>
          <w:b/>
          <w:bCs/>
          <w:lang w:eastAsia="zh-CN"/>
        </w:rPr>
        <w:t>l</w:t>
      </w:r>
      <w:r w:rsidRPr="00BC2999">
        <w:rPr>
          <w:b/>
          <w:bCs/>
          <w:lang w:eastAsia="zh-CN"/>
        </w:rPr>
        <w:t>earning</w:t>
      </w:r>
    </w:p>
    <w:p w14:paraId="0CF75007" w14:textId="35544C3E" w:rsidR="00812F73" w:rsidRPr="00AA255D" w:rsidRDefault="00812F73" w:rsidP="00721CA4">
      <w:pPr>
        <w:pStyle w:val="ListParagraph"/>
        <w:numPr>
          <w:ilvl w:val="0"/>
          <w:numId w:val="15"/>
        </w:numPr>
        <w:ind w:left="357" w:hanging="357"/>
        <w:rPr>
          <w:b/>
          <w:bCs/>
          <w:lang w:eastAsia="zh-CN"/>
        </w:rPr>
      </w:pPr>
      <w:r w:rsidRPr="00630A4F">
        <w:t xml:space="preserve">Students complete the three ‘What did you learn?’ questions at the end of the </w:t>
      </w:r>
      <w:r w:rsidRPr="00721CA4">
        <w:rPr>
          <w:i/>
          <w:iCs/>
        </w:rPr>
        <w:t>Australia’s Defining Moments</w:t>
      </w:r>
      <w:r w:rsidR="006551F3">
        <w:rPr>
          <w:i/>
          <w:iCs/>
        </w:rPr>
        <w:t xml:space="preserve"> Digital Classroom</w:t>
      </w:r>
      <w:r w:rsidRPr="00721CA4">
        <w:rPr>
          <w:i/>
          <w:iCs/>
        </w:rPr>
        <w:t>: Petroglyphs and pictographs</w:t>
      </w:r>
      <w:r w:rsidRPr="00630A4F">
        <w:t xml:space="preserve"> </w:t>
      </w:r>
      <w:r w:rsidR="00BE6C4E" w:rsidRPr="00630A4F">
        <w:t>online l</w:t>
      </w:r>
      <w:r w:rsidR="00BE6C4E">
        <w:rPr>
          <w:noProof/>
        </w:rPr>
        <w:t>esson</w:t>
      </w:r>
      <w:r>
        <w:rPr>
          <w:noProof/>
        </w:rPr>
        <w:t xml:space="preserve">. </w:t>
      </w:r>
    </w:p>
    <w:p w14:paraId="346C59F9" w14:textId="77777777" w:rsidR="00A74CDF" w:rsidRDefault="00A74CDF">
      <w:pPr>
        <w:spacing w:after="0" w:line="240" w:lineRule="auto"/>
        <w:rPr>
          <w:rFonts w:cs="Arial"/>
          <w:bCs/>
          <w:sz w:val="28"/>
          <w:szCs w:val="26"/>
        </w:rPr>
      </w:pPr>
      <w:r>
        <w:rPr>
          <w:rFonts w:cs="Arial"/>
          <w:b/>
          <w:sz w:val="28"/>
          <w:szCs w:val="26"/>
        </w:rPr>
        <w:br w:type="page"/>
      </w:r>
    </w:p>
    <w:p w14:paraId="2055035B" w14:textId="547EA670" w:rsidR="005016AE" w:rsidRPr="00E35E97" w:rsidRDefault="005016AE" w:rsidP="00BC2999">
      <w:pPr>
        <w:pStyle w:val="SCSAP-10AssessmentHeading2"/>
        <w:rPr>
          <w:noProof/>
        </w:rPr>
      </w:pPr>
      <w:r w:rsidRPr="00E35E97">
        <w:rPr>
          <w:noProof/>
        </w:rPr>
        <w:lastRenderedPageBreak/>
        <w:t>Lesson 1</w:t>
      </w:r>
      <w:r>
        <w:rPr>
          <w:noProof/>
        </w:rPr>
        <w:t>0</w:t>
      </w:r>
    </w:p>
    <w:p w14:paraId="786E8642" w14:textId="577002FF" w:rsidR="005016AE" w:rsidRPr="00E35E97" w:rsidRDefault="00D71EC1" w:rsidP="00D71EC1">
      <w:r>
        <w:t>The Western Australian Curriculum content addressed in this lesson is below.</w:t>
      </w:r>
    </w:p>
    <w:p w14:paraId="0ED992F3" w14:textId="44C19AF9" w:rsidR="006141AE" w:rsidRPr="00BC2999" w:rsidRDefault="0069649E" w:rsidP="00BC2999">
      <w:pPr>
        <w:spacing w:after="0"/>
        <w:rPr>
          <w:rFonts w:eastAsia="Calibri"/>
          <w:b/>
          <w:bCs/>
          <w:lang w:eastAsia="en-US"/>
        </w:rPr>
      </w:pPr>
      <w:r>
        <w:rPr>
          <w:b/>
          <w:bCs/>
        </w:rPr>
        <w:t xml:space="preserve">Deep Time </w:t>
      </w:r>
      <w:r w:rsidRPr="00D71EC1">
        <w:rPr>
          <w:b/>
          <w:bCs/>
        </w:rPr>
        <w:t xml:space="preserve">History </w:t>
      </w:r>
      <w:r>
        <w:rPr>
          <w:b/>
          <w:bCs/>
        </w:rPr>
        <w:t>of Australia</w:t>
      </w:r>
    </w:p>
    <w:p w14:paraId="29675CDF" w14:textId="77777777" w:rsidR="009879C2" w:rsidRPr="00630A4F" w:rsidRDefault="009879C2">
      <w:pPr>
        <w:pStyle w:val="ListParagraph"/>
        <w:numPr>
          <w:ilvl w:val="0"/>
          <w:numId w:val="15"/>
        </w:numPr>
        <w:rPr>
          <w:rFonts w:eastAsia="Arial"/>
        </w:rPr>
      </w:pPr>
      <w:r w:rsidRPr="00630A4F">
        <w:rPr>
          <w:rFonts w:eastAsia="Arial"/>
        </w:rPr>
        <w:t xml:space="preserve">The development of early innovative technologies by Aboriginal and Torres Strait Islander peoples and how they were developed in different places </w:t>
      </w:r>
    </w:p>
    <w:p w14:paraId="27C429CF" w14:textId="77777777" w:rsidR="009879C2" w:rsidRPr="00BC2999" w:rsidRDefault="009879C2" w:rsidP="00BC2999">
      <w:pPr>
        <w:spacing w:after="0"/>
        <w:rPr>
          <w:b/>
          <w:bCs/>
        </w:rPr>
      </w:pPr>
      <w:r w:rsidRPr="00BC2999">
        <w:rPr>
          <w:b/>
          <w:bCs/>
        </w:rPr>
        <w:t>Questioning and researching</w:t>
      </w:r>
    </w:p>
    <w:p w14:paraId="77F54FD9" w14:textId="5D00C685" w:rsidR="00EB1668" w:rsidRPr="00630A4F" w:rsidRDefault="00EB1668">
      <w:pPr>
        <w:pStyle w:val="ListParagraph"/>
        <w:numPr>
          <w:ilvl w:val="0"/>
          <w:numId w:val="15"/>
        </w:numPr>
        <w:rPr>
          <w:rFonts w:eastAsia="Arial"/>
        </w:rPr>
      </w:pPr>
      <w:r w:rsidRPr="00630A4F">
        <w:rPr>
          <w:rFonts w:eastAsia="Arial Unicode MS"/>
        </w:rPr>
        <w:t>Identify current understandings to consider possible gaps and/or misconceptions, new knowledge needed and challenges to personal perspectives</w:t>
      </w:r>
    </w:p>
    <w:p w14:paraId="4FAE81A4" w14:textId="43286A20" w:rsidR="006141AE" w:rsidRPr="00BC2999" w:rsidRDefault="006141AE" w:rsidP="00BC2999">
      <w:pPr>
        <w:spacing w:after="0"/>
        <w:rPr>
          <w:rFonts w:eastAsia="Arial"/>
          <w:b/>
          <w:bCs/>
          <w:u w:color="000000"/>
        </w:rPr>
      </w:pPr>
      <w:r w:rsidRPr="00BC2999">
        <w:rPr>
          <w:rFonts w:eastAsia="Arial"/>
          <w:b/>
          <w:bCs/>
          <w:u w:color="000000"/>
        </w:rPr>
        <w:t>Analysing</w:t>
      </w:r>
    </w:p>
    <w:p w14:paraId="5E9060D6" w14:textId="417977AC" w:rsidR="00E5434D" w:rsidRPr="00BD7924" w:rsidRDefault="00E5434D">
      <w:pPr>
        <w:pStyle w:val="ListParagraph"/>
        <w:numPr>
          <w:ilvl w:val="0"/>
          <w:numId w:val="15"/>
        </w:numPr>
        <w:rPr>
          <w:rFonts w:eastAsia="Arial"/>
        </w:rPr>
      </w:pPr>
      <w:r w:rsidRPr="00630A4F">
        <w:t xml:space="preserve">Interpret information and/or data to identify key relationships and/or trends displayed in </w:t>
      </w:r>
      <w:r w:rsidR="00AC7052">
        <w:br/>
      </w:r>
      <w:r w:rsidRPr="00630A4F">
        <w:t>various formats</w:t>
      </w:r>
    </w:p>
    <w:p w14:paraId="35F82036" w14:textId="3F42868D" w:rsidR="00BD7924" w:rsidRPr="00630A4F" w:rsidRDefault="00BD7924" w:rsidP="00BD7924">
      <w:pPr>
        <w:pStyle w:val="LessonPageLinebreak"/>
      </w:pPr>
      <w:r>
        <w:tab/>
      </w:r>
    </w:p>
    <w:p w14:paraId="190527DA" w14:textId="4A952057" w:rsidR="00EB1668" w:rsidRPr="00BC2999" w:rsidRDefault="00EB1668" w:rsidP="00BC2999">
      <w:pPr>
        <w:spacing w:after="0"/>
        <w:rPr>
          <w:rFonts w:eastAsia="Calibri"/>
          <w:b/>
          <w:bCs/>
          <w:lang w:eastAsia="en-US"/>
        </w:rPr>
      </w:pPr>
      <w:r w:rsidRPr="00BC2999">
        <w:rPr>
          <w:rFonts w:eastAsia="Calibri"/>
          <w:b/>
          <w:bCs/>
          <w:lang w:eastAsia="en-US"/>
        </w:rPr>
        <w:t>Resources</w:t>
      </w:r>
    </w:p>
    <w:tbl>
      <w:tblPr>
        <w:tblStyle w:val="HASSICONRESOURCES6"/>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7A7F48" w:rsidRPr="007A7F48" w14:paraId="6BA97380" w14:textId="77777777" w:rsidTr="00995B72">
        <w:trPr>
          <w:trHeight w:val="567"/>
        </w:trPr>
        <w:tc>
          <w:tcPr>
            <w:tcW w:w="757" w:type="dxa"/>
          </w:tcPr>
          <w:p w14:paraId="17396EDB" w14:textId="37793641" w:rsidR="007A7F48" w:rsidRPr="007A7F48" w:rsidRDefault="007A7F48" w:rsidP="007A7F48">
            <w:pPr>
              <w:spacing w:after="0" w:line="240" w:lineRule="auto"/>
              <w:jc w:val="center"/>
            </w:pPr>
            <w:r>
              <w:rPr>
                <w:noProof/>
              </w:rPr>
              <w:drawing>
                <wp:inline distT="0" distB="0" distL="0" distR="0" wp14:anchorId="40232B90" wp14:editId="204B05E3">
                  <wp:extent cx="273600" cy="273600"/>
                  <wp:effectExtent l="0" t="0" r="0" b="0"/>
                  <wp:docPr id="459024059"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06B4100" w14:textId="77777777" w:rsidR="005A6E8A" w:rsidRDefault="007A7F48" w:rsidP="00BC2999">
            <w:pPr>
              <w:spacing w:after="0"/>
              <w:rPr>
                <w:lang w:eastAsia="en-US"/>
              </w:rPr>
            </w:pPr>
            <w:r w:rsidRPr="00D824B3">
              <w:rPr>
                <w:lang w:eastAsia="en-US"/>
              </w:rPr>
              <w:t>Collection of images showing boomerangs from the Bradshaw Foundation</w:t>
            </w:r>
            <w:r w:rsidR="00B21D89" w:rsidRPr="00C34000">
              <w:t xml:space="preserve"> – </w:t>
            </w:r>
            <w:r w:rsidRPr="00D824B3">
              <w:rPr>
                <w:lang w:eastAsia="en-US"/>
              </w:rPr>
              <w:t xml:space="preserve">Rock Art of the Kimberley </w:t>
            </w:r>
          </w:p>
          <w:p w14:paraId="70AE596C" w14:textId="19F301AB" w:rsidR="007A7F48" w:rsidRPr="00D824B3" w:rsidRDefault="005A6E8A" w:rsidP="00BC2999">
            <w:pPr>
              <w:spacing w:after="0"/>
              <w:rPr>
                <w:lang w:eastAsia="en-US"/>
              </w:rPr>
            </w:pPr>
            <w:hyperlink r:id="rId76" w:history="1">
              <w:r w:rsidRPr="00FC0CD8">
                <w:rPr>
                  <w:rStyle w:val="Hyperlink"/>
                  <w:rFonts w:ascii="Calibri" w:eastAsia="Times New Roman" w:hAnsi="Calibri"/>
                  <w:bCs/>
                  <w:lang w:eastAsia="en-US"/>
                </w:rPr>
                <w:t>https://bradshawfoundation.com/australia/gallery/index.php</w:t>
              </w:r>
            </w:hyperlink>
          </w:p>
        </w:tc>
      </w:tr>
      <w:tr w:rsidR="007A7F48" w:rsidRPr="007A7F48" w14:paraId="179716D7" w14:textId="77777777" w:rsidTr="00995B72">
        <w:trPr>
          <w:trHeight w:val="420"/>
        </w:trPr>
        <w:tc>
          <w:tcPr>
            <w:tcW w:w="757" w:type="dxa"/>
          </w:tcPr>
          <w:p w14:paraId="5EC0EBA9" w14:textId="70B81985" w:rsidR="007A7F48" w:rsidRPr="007A7F48" w:rsidRDefault="007A7F48" w:rsidP="007A7F48">
            <w:pPr>
              <w:spacing w:after="0" w:line="240" w:lineRule="auto"/>
              <w:jc w:val="center"/>
              <w:rPr>
                <w:noProof/>
              </w:rPr>
            </w:pPr>
            <w:r w:rsidRPr="007A7F48">
              <w:rPr>
                <w:noProof/>
              </w:rPr>
              <w:drawing>
                <wp:inline distT="0" distB="0" distL="0" distR="0" wp14:anchorId="61B7F98D" wp14:editId="69ED8856">
                  <wp:extent cx="273600" cy="273600"/>
                  <wp:effectExtent l="0" t="0" r="0" b="0"/>
                  <wp:docPr id="197227837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D2ECDB9" w14:textId="53656CC5" w:rsidR="007A7F48" w:rsidRPr="00D824B3" w:rsidRDefault="007A7F48" w:rsidP="00BC2999">
            <w:pPr>
              <w:spacing w:after="0"/>
              <w:rPr>
                <w:lang w:eastAsia="en-US"/>
              </w:rPr>
            </w:pPr>
            <w:r w:rsidRPr="00D824B3">
              <w:rPr>
                <w:lang w:eastAsia="en-US"/>
              </w:rPr>
              <w:t>Project Zero: Harvard Graduate School of Education</w:t>
            </w:r>
            <w:r w:rsidR="00B21D89" w:rsidRPr="00C34000">
              <w:t xml:space="preserve"> – </w:t>
            </w:r>
            <w:r w:rsidRPr="00D824B3">
              <w:rPr>
                <w:lang w:eastAsia="en-US"/>
              </w:rPr>
              <w:t xml:space="preserve">See, think, wonder </w:t>
            </w:r>
            <w:hyperlink r:id="rId77" w:history="1">
              <w:r w:rsidRPr="00B21D89">
                <w:rPr>
                  <w:rStyle w:val="Hyperlink"/>
                  <w:rFonts w:ascii="Calibri" w:eastAsia="Calibri" w:hAnsi="Calibri"/>
                  <w:bCs/>
                  <w:lang w:eastAsia="en-US"/>
                </w:rPr>
                <w:t>https://pz.harvard.edu/resources/see-think-wonder</w:t>
              </w:r>
            </w:hyperlink>
            <w:r w:rsidRPr="00D824B3">
              <w:rPr>
                <w:lang w:eastAsia="en-US"/>
              </w:rPr>
              <w:t xml:space="preserve"> </w:t>
            </w:r>
          </w:p>
        </w:tc>
      </w:tr>
      <w:tr w:rsidR="007A7F48" w:rsidRPr="007A7F48" w14:paraId="0A771DA2" w14:textId="77777777" w:rsidTr="00995B72">
        <w:trPr>
          <w:trHeight w:val="233"/>
        </w:trPr>
        <w:tc>
          <w:tcPr>
            <w:tcW w:w="757" w:type="dxa"/>
            <w:vAlign w:val="center"/>
          </w:tcPr>
          <w:p w14:paraId="1A53E769" w14:textId="579EE92F" w:rsidR="007A7F48" w:rsidRPr="007A7F48" w:rsidRDefault="001641C6" w:rsidP="007A7F48">
            <w:pPr>
              <w:spacing w:after="0" w:line="240" w:lineRule="auto"/>
              <w:jc w:val="center"/>
            </w:pPr>
            <w:r w:rsidRPr="007A7F48">
              <w:rPr>
                <w:noProof/>
              </w:rPr>
              <w:drawing>
                <wp:inline distT="0" distB="0" distL="0" distR="0" wp14:anchorId="18515AB8" wp14:editId="0411F88C">
                  <wp:extent cx="273600" cy="273600"/>
                  <wp:effectExtent l="0" t="0" r="0" b="0"/>
                  <wp:docPr id="1799022174"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4678444" w14:textId="6B050704" w:rsidR="00DF505A" w:rsidRDefault="00DF505A" w:rsidP="00BC2999">
            <w:pPr>
              <w:spacing w:after="0"/>
              <w:rPr>
                <w:lang w:eastAsia="en-US"/>
              </w:rPr>
            </w:pPr>
            <w:r w:rsidRPr="00D824B3">
              <w:rPr>
                <w:lang w:eastAsia="en-US"/>
              </w:rPr>
              <w:t>National Museum of Australia</w:t>
            </w:r>
            <w:r>
              <w:t>:</w:t>
            </w:r>
            <w:r w:rsidRPr="000232CE">
              <w:t xml:space="preserve"> </w:t>
            </w:r>
            <w:r w:rsidRPr="00D824B3">
              <w:rPr>
                <w:lang w:eastAsia="en-US"/>
              </w:rPr>
              <w:t xml:space="preserve">Australia’s Defining Moments </w:t>
            </w:r>
            <w:r>
              <w:rPr>
                <w:lang w:eastAsia="en-US"/>
              </w:rPr>
              <w:t>Digital Classroom</w:t>
            </w:r>
            <w:r w:rsidRPr="00D824B3">
              <w:rPr>
                <w:lang w:eastAsia="en-US"/>
              </w:rPr>
              <w:t xml:space="preserve"> </w:t>
            </w:r>
            <w:r w:rsidRPr="000232CE">
              <w:t>–</w:t>
            </w:r>
            <w:r w:rsidRPr="007A7F48">
              <w:t xml:space="preserve"> </w:t>
            </w:r>
            <w:r w:rsidR="007A7F48" w:rsidRPr="00D824B3">
              <w:rPr>
                <w:lang w:eastAsia="en-US"/>
              </w:rPr>
              <w:t xml:space="preserve">Much </w:t>
            </w:r>
            <w:r w:rsidR="005A6E8A">
              <w:rPr>
                <w:lang w:eastAsia="en-US"/>
              </w:rPr>
              <w:t>m</w:t>
            </w:r>
            <w:r w:rsidR="007A7F48" w:rsidRPr="00D824B3">
              <w:rPr>
                <w:lang w:eastAsia="en-US"/>
              </w:rPr>
              <w:t xml:space="preserve">ore than a </w:t>
            </w:r>
            <w:r w:rsidR="005A6E8A">
              <w:rPr>
                <w:lang w:eastAsia="en-US"/>
              </w:rPr>
              <w:t>t</w:t>
            </w:r>
            <w:r w:rsidR="007A7F48" w:rsidRPr="00D824B3">
              <w:rPr>
                <w:lang w:eastAsia="en-US"/>
              </w:rPr>
              <w:t>ool</w:t>
            </w:r>
          </w:p>
          <w:p w14:paraId="265AF509" w14:textId="3AEB1AC4" w:rsidR="007A7F48" w:rsidRPr="00D824B3" w:rsidRDefault="007A7F48" w:rsidP="00BC2999">
            <w:pPr>
              <w:spacing w:after="0"/>
              <w:rPr>
                <w:lang w:eastAsia="en-US"/>
              </w:rPr>
            </w:pPr>
            <w:hyperlink r:id="rId78" w:history="1">
              <w:r w:rsidRPr="00B21D89">
                <w:rPr>
                  <w:rStyle w:val="Hyperlink"/>
                  <w:rFonts w:ascii="Calibri" w:eastAsia="Calibri" w:hAnsi="Calibri"/>
                  <w:bCs/>
                  <w:lang w:eastAsia="en-US"/>
                </w:rPr>
                <w:t>https://digital-classroom.nma.gov.au/defining-moments/earliest-evidence-boomerang</w:t>
              </w:r>
            </w:hyperlink>
            <w:r w:rsidRPr="00D824B3">
              <w:rPr>
                <w:lang w:eastAsia="en-US"/>
              </w:rPr>
              <w:t xml:space="preserve"> </w:t>
            </w:r>
          </w:p>
        </w:tc>
      </w:tr>
      <w:tr w:rsidR="007A7F48" w:rsidRPr="007A7F48" w14:paraId="0EA0BADD" w14:textId="77777777" w:rsidTr="00995B72">
        <w:trPr>
          <w:trHeight w:val="626"/>
        </w:trPr>
        <w:tc>
          <w:tcPr>
            <w:tcW w:w="757" w:type="dxa"/>
          </w:tcPr>
          <w:p w14:paraId="16B88EA5" w14:textId="1129452F" w:rsidR="007A7F48" w:rsidRPr="007A7F48" w:rsidRDefault="007A7F48" w:rsidP="007A7F48">
            <w:pPr>
              <w:spacing w:after="0" w:line="240" w:lineRule="auto"/>
              <w:jc w:val="center"/>
              <w:rPr>
                <w:noProof/>
              </w:rPr>
            </w:pPr>
            <w:r w:rsidRPr="007A7F48">
              <w:rPr>
                <w:noProof/>
              </w:rPr>
              <w:drawing>
                <wp:inline distT="0" distB="0" distL="0" distR="0" wp14:anchorId="774FDA6A" wp14:editId="4D7B0A25">
                  <wp:extent cx="277200" cy="277200"/>
                  <wp:effectExtent l="0" t="0" r="8890" b="8890"/>
                  <wp:docPr id="164314255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2C3511E6" w14:textId="5C117C20" w:rsidR="00DF505A" w:rsidRDefault="00294EAD" w:rsidP="00BC2999">
            <w:pPr>
              <w:spacing w:after="0"/>
              <w:rPr>
                <w:lang w:eastAsia="en-US"/>
              </w:rPr>
            </w:pPr>
            <w:r w:rsidRPr="00D824B3">
              <w:rPr>
                <w:lang w:eastAsia="en-US"/>
              </w:rPr>
              <w:t>National Museum of Australia</w:t>
            </w:r>
            <w:r>
              <w:t>:</w:t>
            </w:r>
            <w:r w:rsidRPr="000232CE">
              <w:t xml:space="preserve"> </w:t>
            </w:r>
            <w:r w:rsidRPr="00D824B3">
              <w:rPr>
                <w:lang w:eastAsia="en-US"/>
              </w:rPr>
              <w:t xml:space="preserve">Australia’s Defining Moments </w:t>
            </w:r>
            <w:r>
              <w:rPr>
                <w:lang w:eastAsia="en-US"/>
              </w:rPr>
              <w:t>Digital Classroom</w:t>
            </w:r>
            <w:r w:rsidRPr="00D824B3">
              <w:rPr>
                <w:lang w:eastAsia="en-US"/>
              </w:rPr>
              <w:t xml:space="preserve"> </w:t>
            </w:r>
            <w:r w:rsidRPr="000232CE">
              <w:t>–</w:t>
            </w:r>
            <w:r w:rsidRPr="007A7F48">
              <w:t xml:space="preserve"> </w:t>
            </w:r>
            <w:r w:rsidR="007A7F48" w:rsidRPr="00D824B3">
              <w:rPr>
                <w:lang w:eastAsia="en-US"/>
              </w:rPr>
              <w:t xml:space="preserve">Student showcase: The </w:t>
            </w:r>
            <w:r w:rsidR="00BC33A9">
              <w:rPr>
                <w:lang w:eastAsia="en-US"/>
              </w:rPr>
              <w:t>b</w:t>
            </w:r>
            <w:r w:rsidR="007A7F48" w:rsidRPr="00D824B3">
              <w:rPr>
                <w:lang w:eastAsia="en-US"/>
              </w:rPr>
              <w:t xml:space="preserve">oomerang </w:t>
            </w:r>
          </w:p>
          <w:p w14:paraId="10DD2352" w14:textId="746AA67C" w:rsidR="007A7F48" w:rsidRPr="00D824B3" w:rsidRDefault="00DF505A" w:rsidP="00BC2999">
            <w:pPr>
              <w:spacing w:after="0"/>
              <w:rPr>
                <w:lang w:eastAsia="en-US"/>
              </w:rPr>
            </w:pPr>
            <w:hyperlink r:id="rId79" w:history="1">
              <w:r w:rsidRPr="00FC0CD8">
                <w:rPr>
                  <w:rStyle w:val="Hyperlink"/>
                  <w:rFonts w:ascii="Calibri" w:eastAsia="Times New Roman" w:hAnsi="Calibri"/>
                  <w:bCs/>
                  <w:lang w:eastAsia="en-US"/>
                </w:rPr>
                <w:t>https://digital-classroom.nma.gov.au/videos/student-showcase-boomerang</w:t>
              </w:r>
            </w:hyperlink>
            <w:r w:rsidR="007A7F48" w:rsidRPr="00D824B3">
              <w:rPr>
                <w:lang w:eastAsia="en-US"/>
              </w:rPr>
              <w:t xml:space="preserve"> </w:t>
            </w:r>
          </w:p>
        </w:tc>
      </w:tr>
      <w:tr w:rsidR="007A7F48" w:rsidRPr="007A7F48" w14:paraId="0BD8DEB0" w14:textId="77777777" w:rsidTr="00995B72">
        <w:trPr>
          <w:trHeight w:val="442"/>
        </w:trPr>
        <w:tc>
          <w:tcPr>
            <w:tcW w:w="757" w:type="dxa"/>
          </w:tcPr>
          <w:p w14:paraId="472D5AFF" w14:textId="008FEDBE" w:rsidR="007A7F48" w:rsidRPr="007A7F48" w:rsidRDefault="00EC0F9A" w:rsidP="007A7F48">
            <w:pPr>
              <w:spacing w:after="0" w:line="240" w:lineRule="auto"/>
              <w:jc w:val="center"/>
              <w:rPr>
                <w:noProof/>
              </w:rPr>
            </w:pPr>
            <w:r w:rsidRPr="007A7F48">
              <w:rPr>
                <w:noProof/>
              </w:rPr>
              <w:drawing>
                <wp:inline distT="0" distB="0" distL="0" distR="0" wp14:anchorId="476552EC" wp14:editId="152AF404">
                  <wp:extent cx="277200" cy="277200"/>
                  <wp:effectExtent l="0" t="0" r="8890" b="8890"/>
                  <wp:docPr id="109524067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FF205C1" w14:textId="6818956D" w:rsidR="00DF505A" w:rsidRDefault="007A7F48" w:rsidP="00BC2999">
            <w:pPr>
              <w:spacing w:after="0"/>
              <w:rPr>
                <w:lang w:eastAsia="en-US"/>
              </w:rPr>
            </w:pPr>
            <w:r w:rsidRPr="00D824B3">
              <w:rPr>
                <w:lang w:eastAsia="en-US"/>
              </w:rPr>
              <w:t xml:space="preserve">ABC Education </w:t>
            </w:r>
            <w:r w:rsidR="00B21D89" w:rsidRPr="00C34000">
              <w:t xml:space="preserve">– </w:t>
            </w:r>
            <w:r w:rsidRPr="00D824B3">
              <w:rPr>
                <w:lang w:eastAsia="en-US"/>
              </w:rPr>
              <w:t xml:space="preserve">First </w:t>
            </w:r>
            <w:r w:rsidR="00294EAD">
              <w:rPr>
                <w:lang w:eastAsia="en-US"/>
              </w:rPr>
              <w:t>w</w:t>
            </w:r>
            <w:r w:rsidRPr="00D824B3">
              <w:rPr>
                <w:lang w:eastAsia="en-US"/>
              </w:rPr>
              <w:t xml:space="preserve">eapons </w:t>
            </w:r>
          </w:p>
          <w:p w14:paraId="126D72C6" w14:textId="2CB6A9DC" w:rsidR="007A7F48" w:rsidRPr="00D824B3" w:rsidRDefault="00DF505A" w:rsidP="00BC2999">
            <w:pPr>
              <w:spacing w:after="0"/>
              <w:rPr>
                <w:lang w:eastAsia="en-US"/>
              </w:rPr>
            </w:pPr>
            <w:hyperlink r:id="rId80" w:history="1">
              <w:r w:rsidRPr="00FC0CD8">
                <w:rPr>
                  <w:rStyle w:val="Hyperlink"/>
                  <w:rFonts w:ascii="Calibri" w:eastAsia="Times New Roman" w:hAnsi="Calibri"/>
                  <w:bCs/>
                  <w:lang w:eastAsia="en-US"/>
                </w:rPr>
                <w:t>https://www.abc.net.au/education/digibooks/first-weapons/102398250</w:t>
              </w:r>
            </w:hyperlink>
            <w:r w:rsidR="007A7F48" w:rsidRPr="00D824B3">
              <w:rPr>
                <w:lang w:eastAsia="en-US"/>
              </w:rPr>
              <w:t xml:space="preserve"> </w:t>
            </w:r>
          </w:p>
        </w:tc>
      </w:tr>
      <w:tr w:rsidR="007A7F48" w:rsidRPr="007A7F48" w14:paraId="78236437" w14:textId="77777777" w:rsidTr="00995B72">
        <w:trPr>
          <w:trHeight w:val="259"/>
        </w:trPr>
        <w:tc>
          <w:tcPr>
            <w:tcW w:w="757" w:type="dxa"/>
            <w:vAlign w:val="center"/>
          </w:tcPr>
          <w:p w14:paraId="19E3C7BA" w14:textId="5524EEF0" w:rsidR="007A7F48" w:rsidRPr="007A7F48" w:rsidRDefault="007A7F48" w:rsidP="007A7F48">
            <w:pPr>
              <w:spacing w:after="0" w:line="240" w:lineRule="auto"/>
              <w:jc w:val="center"/>
            </w:pPr>
            <w:r w:rsidRPr="007A7F48">
              <w:rPr>
                <w:noProof/>
              </w:rPr>
              <w:drawing>
                <wp:inline distT="0" distB="0" distL="0" distR="0" wp14:anchorId="04EF4B87" wp14:editId="6B312174">
                  <wp:extent cx="273600" cy="273600"/>
                  <wp:effectExtent l="0" t="0" r="0" b="0"/>
                  <wp:docPr id="34012067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271F07A" w14:textId="3C17A946" w:rsidR="007A7F48" w:rsidRPr="00D824B3" w:rsidRDefault="007A7F48" w:rsidP="00BC2999">
            <w:pPr>
              <w:spacing w:after="0"/>
              <w:rPr>
                <w:lang w:eastAsia="en-US"/>
              </w:rPr>
            </w:pPr>
            <w:r w:rsidRPr="00B21D89">
              <w:rPr>
                <w:lang w:eastAsia="en-US"/>
              </w:rPr>
              <w:t xml:space="preserve">Brisbane Times </w:t>
            </w:r>
            <w:r w:rsidR="00B21D89" w:rsidRPr="00C34000">
              <w:t xml:space="preserve"> – </w:t>
            </w:r>
            <w:r w:rsidRPr="00D824B3">
              <w:rPr>
                <w:lang w:eastAsia="en-US"/>
              </w:rPr>
              <w:t xml:space="preserve">Boomerangs were the multi-tool of early Indigenous Australians </w:t>
            </w:r>
            <w:hyperlink r:id="rId81" w:history="1">
              <w:r w:rsidRPr="00B21D89">
                <w:rPr>
                  <w:rStyle w:val="Hyperlink"/>
                  <w:rFonts w:ascii="Calibri" w:eastAsia="Calibri" w:hAnsi="Calibri"/>
                  <w:bCs/>
                  <w:lang w:eastAsia="en-US"/>
                </w:rPr>
                <w:t>https://www.brisbanetimes.com.au/national/queensland/boomerangs-were-the-multi-tool-of-early-indigenous-australians-20210416-p57ju8.html</w:t>
              </w:r>
            </w:hyperlink>
            <w:r w:rsidRPr="00B21D89">
              <w:rPr>
                <w:lang w:eastAsia="en-US"/>
              </w:rPr>
              <w:t xml:space="preserve"> </w:t>
            </w:r>
          </w:p>
        </w:tc>
      </w:tr>
      <w:tr w:rsidR="007A7F48" w:rsidRPr="007A7F48" w14:paraId="488A167E" w14:textId="77777777" w:rsidTr="00995B72">
        <w:trPr>
          <w:trHeight w:val="567"/>
        </w:trPr>
        <w:tc>
          <w:tcPr>
            <w:tcW w:w="757" w:type="dxa"/>
            <w:vAlign w:val="center"/>
          </w:tcPr>
          <w:p w14:paraId="00C88167" w14:textId="77777777" w:rsidR="007A7F48" w:rsidRPr="007A7F48" w:rsidRDefault="007A7F48" w:rsidP="00BC2999">
            <w:pPr>
              <w:spacing w:line="240" w:lineRule="auto"/>
              <w:jc w:val="center"/>
            </w:pPr>
            <w:r w:rsidRPr="007A7F48">
              <w:rPr>
                <w:noProof/>
              </w:rPr>
              <w:drawing>
                <wp:inline distT="0" distB="0" distL="0" distR="0" wp14:anchorId="4A77A8B2" wp14:editId="6B8F8C8D">
                  <wp:extent cx="273600" cy="273600"/>
                  <wp:effectExtent l="0" t="0" r="0" b="0"/>
                  <wp:docPr id="105747951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5B33F25" w14:textId="57589AD7" w:rsidR="007A7F48" w:rsidRPr="00B21D89" w:rsidRDefault="007A7F48" w:rsidP="00BC2999">
            <w:pPr>
              <w:rPr>
                <w:lang w:eastAsia="en-US"/>
              </w:rPr>
            </w:pPr>
            <w:r w:rsidRPr="00D824B3">
              <w:rPr>
                <w:lang w:eastAsia="en-US"/>
              </w:rPr>
              <w:t>Project Zero: Harvard Graduate School of Education</w:t>
            </w:r>
            <w:r w:rsidR="00B21D89" w:rsidRPr="00C34000">
              <w:t xml:space="preserve"> – </w:t>
            </w:r>
            <w:r w:rsidRPr="00D824B3">
              <w:rPr>
                <w:lang w:eastAsia="en-US"/>
              </w:rPr>
              <w:t xml:space="preserve">Circle of </w:t>
            </w:r>
            <w:r w:rsidR="008A7FDB">
              <w:rPr>
                <w:lang w:eastAsia="en-US"/>
              </w:rPr>
              <w:t>v</w:t>
            </w:r>
            <w:r w:rsidRPr="00D824B3">
              <w:rPr>
                <w:lang w:eastAsia="en-US"/>
              </w:rPr>
              <w:t xml:space="preserve">iewpoints </w:t>
            </w:r>
            <w:hyperlink r:id="rId82" w:history="1">
              <w:r w:rsidRPr="00B21D89">
                <w:rPr>
                  <w:rStyle w:val="Hyperlink"/>
                  <w:rFonts w:ascii="Calibri" w:eastAsia="Calibri" w:hAnsi="Calibri"/>
                  <w:bCs/>
                  <w:lang w:eastAsia="en-US"/>
                </w:rPr>
                <w:t>https://pz.harvard.edu/resources/circle-of-viewpoints</w:t>
              </w:r>
            </w:hyperlink>
            <w:r w:rsidRPr="00D824B3">
              <w:rPr>
                <w:lang w:eastAsia="en-US"/>
              </w:rPr>
              <w:t xml:space="preserve"> </w:t>
            </w:r>
          </w:p>
        </w:tc>
      </w:tr>
    </w:tbl>
    <w:p w14:paraId="085AA8B3" w14:textId="3B1B5606" w:rsidR="00EB1668" w:rsidRPr="00BC2999" w:rsidRDefault="00EB1668" w:rsidP="00BC2999">
      <w:pPr>
        <w:spacing w:after="0"/>
        <w:rPr>
          <w:rFonts w:eastAsia="Calibri"/>
          <w:b/>
          <w:bCs/>
          <w:lang w:eastAsia="en-US"/>
        </w:rPr>
      </w:pPr>
      <w:r w:rsidRPr="00BC2999">
        <w:rPr>
          <w:rFonts w:eastAsia="Calibri"/>
          <w:b/>
          <w:bCs/>
          <w:lang w:eastAsia="en-US"/>
        </w:rPr>
        <w:t xml:space="preserve">Teacher </w:t>
      </w:r>
      <w:r w:rsidR="00A178B5" w:rsidRPr="00BC2999">
        <w:rPr>
          <w:rFonts w:eastAsia="Calibri"/>
          <w:b/>
          <w:bCs/>
          <w:lang w:eastAsia="en-US"/>
        </w:rPr>
        <w:t>i</w:t>
      </w:r>
      <w:r w:rsidRPr="00BC2999">
        <w:rPr>
          <w:rFonts w:eastAsia="Calibri"/>
          <w:b/>
          <w:bCs/>
          <w:lang w:eastAsia="en-US"/>
        </w:rPr>
        <w:t>nformation</w:t>
      </w:r>
    </w:p>
    <w:p w14:paraId="7EC535CF" w14:textId="48C61653" w:rsidR="001641C6" w:rsidRDefault="001641C6" w:rsidP="001641C6">
      <w:pPr>
        <w:spacing w:line="240" w:lineRule="auto"/>
        <w:rPr>
          <w:rFonts w:eastAsia="Calibri"/>
          <w:lang w:eastAsia="en-US"/>
        </w:rPr>
      </w:pPr>
      <w:r w:rsidRPr="00012D3C">
        <w:rPr>
          <w:rFonts w:eastAsia="Calibri"/>
          <w:lang w:eastAsia="en-US"/>
        </w:rPr>
        <w:t xml:space="preserve">Aboriginal and Torres Strait Islander teachers and students are advised that the resources used in this lesson </w:t>
      </w:r>
      <w:r>
        <w:rPr>
          <w:rFonts w:eastAsia="Calibri"/>
          <w:lang w:eastAsia="en-US"/>
        </w:rPr>
        <w:t xml:space="preserve">may </w:t>
      </w:r>
      <w:r w:rsidRPr="00012D3C">
        <w:rPr>
          <w:rFonts w:eastAsia="Calibri"/>
          <w:lang w:eastAsia="en-US"/>
        </w:rPr>
        <w:t xml:space="preserve">contain </w:t>
      </w:r>
      <w:r>
        <w:rPr>
          <w:rFonts w:eastAsia="Calibri"/>
          <w:lang w:eastAsia="en-US"/>
        </w:rPr>
        <w:t xml:space="preserve">voices, </w:t>
      </w:r>
      <w:r w:rsidRPr="00012D3C">
        <w:rPr>
          <w:rFonts w:eastAsia="Calibri"/>
          <w:lang w:eastAsia="en-US"/>
        </w:rPr>
        <w:t>images and names of deceased persons.</w:t>
      </w:r>
    </w:p>
    <w:p w14:paraId="19069327" w14:textId="74D0FE69" w:rsidR="00EB1668" w:rsidRDefault="00EB1668" w:rsidP="00BC2999">
      <w:pPr>
        <w:rPr>
          <w:rFonts w:eastAsia="Calibri"/>
          <w:lang w:eastAsia="en-US"/>
        </w:rPr>
      </w:pPr>
      <w:r>
        <w:rPr>
          <w:rFonts w:eastAsia="Calibri"/>
          <w:lang w:eastAsia="en-US"/>
        </w:rPr>
        <w:t>This lesson uses content from the National Museum of Australia to introduce students to the concept of a boomerang</w:t>
      </w:r>
      <w:r w:rsidR="00294EAD">
        <w:rPr>
          <w:rFonts w:eastAsia="Calibri"/>
          <w:lang w:eastAsia="en-US"/>
        </w:rPr>
        <w:t>,</w:t>
      </w:r>
      <w:r>
        <w:rPr>
          <w:rFonts w:eastAsia="Calibri"/>
          <w:lang w:eastAsia="en-US"/>
        </w:rPr>
        <w:t xml:space="preserve"> highlighting the diversity of boomerang development across Australia. </w:t>
      </w:r>
    </w:p>
    <w:p w14:paraId="5F7C5261" w14:textId="77777777" w:rsidR="00EB1668" w:rsidRDefault="00EB1668" w:rsidP="00EB1668">
      <w:pPr>
        <w:spacing w:after="0" w:line="240" w:lineRule="auto"/>
        <w:rPr>
          <w:rFonts w:eastAsia="Calibri"/>
          <w:b/>
          <w:lang w:eastAsia="en-US"/>
        </w:rPr>
      </w:pPr>
      <w:r>
        <w:rPr>
          <w:rFonts w:eastAsia="Calibri"/>
          <w:b/>
          <w:lang w:eastAsia="en-US"/>
        </w:rPr>
        <w:br w:type="page"/>
      </w:r>
    </w:p>
    <w:p w14:paraId="3F7138B1" w14:textId="7690CF12" w:rsidR="00EB1668" w:rsidRPr="00BC2999" w:rsidRDefault="00EB1668" w:rsidP="00BC2999">
      <w:pPr>
        <w:spacing w:after="0"/>
        <w:rPr>
          <w:rFonts w:eastAsia="Calibri"/>
          <w:b/>
          <w:bCs/>
          <w:lang w:eastAsia="en-US"/>
        </w:rPr>
      </w:pPr>
      <w:r w:rsidRPr="00BC2999">
        <w:rPr>
          <w:rFonts w:eastAsia="Calibri"/>
          <w:b/>
          <w:bCs/>
          <w:lang w:eastAsia="en-US"/>
        </w:rPr>
        <w:lastRenderedPageBreak/>
        <w:t>Lesson outline</w:t>
      </w:r>
    </w:p>
    <w:tbl>
      <w:tblPr>
        <w:tblStyle w:val="SCSAExemplartable"/>
        <w:tblW w:w="9067" w:type="dxa"/>
        <w:tblLook w:val="04A0" w:firstRow="1" w:lastRow="0" w:firstColumn="1" w:lastColumn="0" w:noHBand="0" w:noVBand="1"/>
      </w:tblPr>
      <w:tblGrid>
        <w:gridCol w:w="4533"/>
        <w:gridCol w:w="4534"/>
      </w:tblGrid>
      <w:tr w:rsidR="00EB1668" w14:paraId="154B4C6C" w14:textId="77777777" w:rsidTr="00BC2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7598B5E4" w14:textId="39A4CB2F" w:rsidR="00EB1668" w:rsidRPr="00BC2999" w:rsidRDefault="00EB1668" w:rsidP="00BC2999">
            <w:pPr>
              <w:spacing w:after="0"/>
            </w:pPr>
            <w:r w:rsidRPr="00BC2999">
              <w:t>Learning intention/s</w:t>
            </w:r>
          </w:p>
        </w:tc>
        <w:tc>
          <w:tcPr>
            <w:tcW w:w="4534" w:type="dxa"/>
          </w:tcPr>
          <w:p w14:paraId="7E86D2A0" w14:textId="0B46E3FB" w:rsidR="00EB1668" w:rsidRPr="00BC2999" w:rsidRDefault="00EB1668" w:rsidP="00BC2999">
            <w:pPr>
              <w:spacing w:after="0"/>
              <w:cnfStyle w:val="100000000000" w:firstRow="1" w:lastRow="0" w:firstColumn="0" w:lastColumn="0" w:oddVBand="0" w:evenVBand="0" w:oddHBand="0" w:evenHBand="0" w:firstRowFirstColumn="0" w:firstRowLastColumn="0" w:lastRowFirstColumn="0" w:lastRowLastColumn="0"/>
            </w:pPr>
            <w:r w:rsidRPr="00BC2999">
              <w:t xml:space="preserve">Success </w:t>
            </w:r>
            <w:r w:rsidR="002D43C1" w:rsidRPr="00BC2999">
              <w:t>c</w:t>
            </w:r>
            <w:r w:rsidRPr="00BC2999">
              <w:t>riteria</w:t>
            </w:r>
          </w:p>
        </w:tc>
      </w:tr>
      <w:tr w:rsidR="00EB1668" w14:paraId="3114F809" w14:textId="77777777" w:rsidTr="00BC2999">
        <w:tc>
          <w:tcPr>
            <w:cnfStyle w:val="001000000000" w:firstRow="0" w:lastRow="0" w:firstColumn="1" w:lastColumn="0" w:oddVBand="0" w:evenVBand="0" w:oddHBand="0" w:evenHBand="0" w:firstRowFirstColumn="0" w:firstRowLastColumn="0" w:lastRowFirstColumn="0" w:lastRowLastColumn="0"/>
            <w:tcW w:w="4533" w:type="dxa"/>
          </w:tcPr>
          <w:p w14:paraId="37C25311" w14:textId="6F59C586" w:rsidR="00B6144B" w:rsidRPr="00BC2999" w:rsidRDefault="00B6144B" w:rsidP="00BC2999">
            <w:pPr>
              <w:spacing w:after="0"/>
            </w:pPr>
            <w:r w:rsidRPr="00BC2999">
              <w:t>Students will:</w:t>
            </w:r>
          </w:p>
          <w:p w14:paraId="04BF8E4D" w14:textId="732B43BE" w:rsidR="00EB1668" w:rsidRPr="00BC2999" w:rsidRDefault="001F3C20">
            <w:pPr>
              <w:pStyle w:val="ListParagraph"/>
              <w:numPr>
                <w:ilvl w:val="0"/>
                <w:numId w:val="27"/>
              </w:numPr>
              <w:spacing w:after="0"/>
            </w:pPr>
            <w:r w:rsidRPr="00BC2999">
              <w:t xml:space="preserve">appreciate </w:t>
            </w:r>
            <w:r w:rsidR="00EB1668" w:rsidRPr="00BC2999">
              <w:t>how Aboriginal and Torres Strait Islander peoples developed early innovative technologies, focusing on the boomerang and its cultural significance</w:t>
            </w:r>
          </w:p>
          <w:p w14:paraId="43C2C2E4" w14:textId="4964814A" w:rsidR="00EB1668" w:rsidRPr="00BC2999" w:rsidRDefault="00EB1668">
            <w:pPr>
              <w:pStyle w:val="ListParagraph"/>
              <w:numPr>
                <w:ilvl w:val="0"/>
                <w:numId w:val="27"/>
              </w:numPr>
              <w:spacing w:after="0"/>
            </w:pPr>
            <w:r w:rsidRPr="00BC2999">
              <w:t>explore how boomerang designs var</w:t>
            </w:r>
            <w:r w:rsidR="00491C12">
              <w:t>y</w:t>
            </w:r>
            <w:r w:rsidRPr="00BC2999">
              <w:t xml:space="preserve"> across different regions of Australia</w:t>
            </w:r>
            <w:r w:rsidR="00AC7052">
              <w:t>.</w:t>
            </w:r>
          </w:p>
        </w:tc>
        <w:tc>
          <w:tcPr>
            <w:tcW w:w="4534" w:type="dxa"/>
          </w:tcPr>
          <w:p w14:paraId="2E206696" w14:textId="77777777" w:rsidR="00B6144B" w:rsidRPr="00BC2999" w:rsidRDefault="00EB1668" w:rsidP="00BC2999">
            <w:pPr>
              <w:spacing w:after="0"/>
              <w:cnfStyle w:val="000000000000" w:firstRow="0" w:lastRow="0" w:firstColumn="0" w:lastColumn="0" w:oddVBand="0" w:evenVBand="0" w:oddHBand="0" w:evenHBand="0" w:firstRowFirstColumn="0" w:firstRowLastColumn="0" w:lastRowFirstColumn="0" w:lastRowLastColumn="0"/>
            </w:pPr>
            <w:r w:rsidRPr="00BC2999">
              <w:t>Students can</w:t>
            </w:r>
            <w:r w:rsidR="00B6144B" w:rsidRPr="00BC2999">
              <w:t>:</w:t>
            </w:r>
            <w:r w:rsidRPr="00BC2999">
              <w:t xml:space="preserve"> </w:t>
            </w:r>
          </w:p>
          <w:p w14:paraId="21BB7108" w14:textId="2FC0D584" w:rsidR="00EB1668" w:rsidRPr="00BC2999" w:rsidRDefault="00EB1668">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C2999">
              <w:t xml:space="preserve">explain the historical and cultural importance of the boomerang, and how it </w:t>
            </w:r>
            <w:r w:rsidR="00491C12">
              <w:t>is</w:t>
            </w:r>
            <w:r w:rsidR="00491C12" w:rsidRPr="00BC2999">
              <w:t xml:space="preserve"> </w:t>
            </w:r>
            <w:r w:rsidRPr="00BC2999">
              <w:t>used as a tool by Aboriginal peoples</w:t>
            </w:r>
          </w:p>
          <w:p w14:paraId="26616CA8" w14:textId="12B9ACC3" w:rsidR="00315E0E" w:rsidRPr="00BC2999" w:rsidRDefault="00EB1668">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C2999">
              <w:t xml:space="preserve">respond to questions from the </w:t>
            </w:r>
            <w:r w:rsidRPr="00AC7052">
              <w:rPr>
                <w:i/>
                <w:iCs/>
              </w:rPr>
              <w:t xml:space="preserve">Much </w:t>
            </w:r>
            <w:r w:rsidR="00491C12">
              <w:rPr>
                <w:i/>
                <w:iCs/>
              </w:rPr>
              <w:t>m</w:t>
            </w:r>
            <w:r w:rsidRPr="00AC7052">
              <w:rPr>
                <w:i/>
                <w:iCs/>
              </w:rPr>
              <w:t xml:space="preserve">ore than a </w:t>
            </w:r>
            <w:r w:rsidR="00491C12">
              <w:rPr>
                <w:i/>
                <w:iCs/>
              </w:rPr>
              <w:t>t</w:t>
            </w:r>
            <w:r w:rsidRPr="00AC7052">
              <w:rPr>
                <w:i/>
                <w:iCs/>
              </w:rPr>
              <w:t>ool</w:t>
            </w:r>
            <w:r w:rsidRPr="00BC2999">
              <w:t xml:space="preserve"> website</w:t>
            </w:r>
          </w:p>
          <w:p w14:paraId="2EEC0F55" w14:textId="78255D4C" w:rsidR="00EB1668" w:rsidRPr="00BC2999" w:rsidRDefault="00EB1668">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C2999">
              <w:t xml:space="preserve">write a brief summary </w:t>
            </w:r>
            <w:r w:rsidR="00315E0E" w:rsidRPr="00BC2999">
              <w:t>of the significance of</w:t>
            </w:r>
            <w:r w:rsidRPr="00BC2999">
              <w:t xml:space="preserve"> boomerang</w:t>
            </w:r>
            <w:r w:rsidR="00315E0E" w:rsidRPr="00BC2999">
              <w:t xml:space="preserve">s </w:t>
            </w:r>
            <w:r w:rsidR="00E76E45" w:rsidRPr="00BC2999">
              <w:t>to Aboriginal peoples</w:t>
            </w:r>
            <w:r w:rsidR="00AC7052">
              <w:t>.</w:t>
            </w:r>
          </w:p>
        </w:tc>
      </w:tr>
    </w:tbl>
    <w:p w14:paraId="0C7C480A" w14:textId="61D6D507" w:rsidR="00EB1668" w:rsidRPr="00D9116A" w:rsidRDefault="00D71EC1" w:rsidP="00D71EC1">
      <w:pPr>
        <w:spacing w:before="120" w:after="0"/>
        <w:rPr>
          <w:rFonts w:eastAsia="Calibri"/>
          <w:b/>
          <w:bCs/>
          <w:i/>
          <w:lang w:eastAsia="en-US"/>
        </w:rPr>
      </w:pPr>
      <w:r w:rsidRPr="00D71EC1">
        <w:rPr>
          <w:rFonts w:eastAsia="Calibri"/>
          <w:b/>
          <w:bCs/>
          <w:iCs/>
          <w:color w:val="000000" w:themeColor="text1"/>
          <w:lang w:eastAsia="en-US"/>
        </w:rPr>
        <w:t>Introduction</w:t>
      </w:r>
    </w:p>
    <w:p w14:paraId="16E46826" w14:textId="6037739E" w:rsidR="00EB1668" w:rsidRPr="00630A4F" w:rsidRDefault="00EB1668">
      <w:pPr>
        <w:pStyle w:val="ListParagraph"/>
        <w:numPr>
          <w:ilvl w:val="0"/>
          <w:numId w:val="15"/>
        </w:numPr>
        <w:rPr>
          <w:rFonts w:eastAsia="Calibri"/>
        </w:rPr>
      </w:pPr>
      <w:r w:rsidRPr="00630A4F">
        <w:rPr>
          <w:rFonts w:eastAsia="Calibri"/>
        </w:rPr>
        <w:t xml:space="preserve">Using images from the Bradshaw Foundation showing the Kimberley paintings of boomerangs, students are to complete a </w:t>
      </w:r>
      <w:r w:rsidRPr="00AC7052">
        <w:rPr>
          <w:rFonts w:eastAsia="Calibri"/>
          <w:i/>
          <w:iCs/>
        </w:rPr>
        <w:t xml:space="preserve">See, </w:t>
      </w:r>
      <w:r w:rsidR="008A7FDB">
        <w:rPr>
          <w:rFonts w:eastAsia="Calibri"/>
          <w:i/>
          <w:iCs/>
        </w:rPr>
        <w:t>t</w:t>
      </w:r>
      <w:r w:rsidRPr="00AC7052">
        <w:rPr>
          <w:rFonts w:eastAsia="Calibri"/>
          <w:i/>
          <w:iCs/>
        </w:rPr>
        <w:t xml:space="preserve">hink, </w:t>
      </w:r>
      <w:r w:rsidR="008A7FDB">
        <w:rPr>
          <w:rFonts w:eastAsia="Calibri"/>
          <w:i/>
          <w:iCs/>
        </w:rPr>
        <w:t>w</w:t>
      </w:r>
      <w:r w:rsidRPr="00AC7052">
        <w:rPr>
          <w:rFonts w:eastAsia="Calibri"/>
          <w:i/>
          <w:iCs/>
        </w:rPr>
        <w:t>onder</w:t>
      </w:r>
      <w:r w:rsidRPr="00630A4F">
        <w:rPr>
          <w:rFonts w:eastAsia="Calibri"/>
        </w:rPr>
        <w:t xml:space="preserve"> thin</w:t>
      </w:r>
      <w:r w:rsidR="002D43C1" w:rsidRPr="00630A4F">
        <w:rPr>
          <w:rFonts w:eastAsia="Calibri"/>
        </w:rPr>
        <w:t>k</w:t>
      </w:r>
      <w:r w:rsidRPr="00630A4F">
        <w:rPr>
          <w:rFonts w:eastAsia="Calibri"/>
        </w:rPr>
        <w:t xml:space="preserve">ing routine. </w:t>
      </w:r>
    </w:p>
    <w:p w14:paraId="537C3C57" w14:textId="3E29B58A" w:rsidR="00EB1668" w:rsidRPr="00BC2999" w:rsidRDefault="007015A6" w:rsidP="00BC2999">
      <w:pPr>
        <w:spacing w:after="0"/>
        <w:rPr>
          <w:rFonts w:eastAsia="Calibri"/>
          <w:b/>
          <w:bCs/>
          <w:lang w:eastAsia="en-US"/>
        </w:rPr>
      </w:pPr>
      <w:r w:rsidRPr="00BC2999">
        <w:rPr>
          <w:rFonts w:eastAsia="Calibri"/>
          <w:b/>
          <w:bCs/>
          <w:lang w:eastAsia="en-US"/>
        </w:rPr>
        <w:t xml:space="preserve">Main activity </w:t>
      </w:r>
    </w:p>
    <w:p w14:paraId="6023BAD5" w14:textId="793AE8F2" w:rsidR="00EB1668" w:rsidRPr="00630A4F" w:rsidRDefault="00EB1668">
      <w:pPr>
        <w:pStyle w:val="ListParagraph"/>
        <w:numPr>
          <w:ilvl w:val="0"/>
          <w:numId w:val="15"/>
        </w:numPr>
        <w:rPr>
          <w:rFonts w:eastAsia="Calibri"/>
        </w:rPr>
      </w:pPr>
      <w:r w:rsidRPr="00630A4F">
        <w:rPr>
          <w:rFonts w:eastAsia="Calibri"/>
        </w:rPr>
        <w:t>Students read through the information in</w:t>
      </w:r>
      <w:r w:rsidR="00491C12">
        <w:rPr>
          <w:rFonts w:eastAsia="Calibri"/>
        </w:rPr>
        <w:t xml:space="preserve"> the</w:t>
      </w:r>
      <w:r w:rsidRPr="00630A4F">
        <w:rPr>
          <w:rFonts w:eastAsia="Calibri"/>
        </w:rPr>
        <w:t xml:space="preserve"> </w:t>
      </w:r>
      <w:r w:rsidR="00BC33A9" w:rsidRPr="00721CA4">
        <w:rPr>
          <w:i/>
          <w:iCs/>
        </w:rPr>
        <w:t>Australia’s Defining Moments</w:t>
      </w:r>
      <w:r w:rsidR="00BC33A9">
        <w:rPr>
          <w:i/>
          <w:iCs/>
        </w:rPr>
        <w:t xml:space="preserve"> Digital Classroom</w:t>
      </w:r>
      <w:r w:rsidR="00BC33A9" w:rsidRPr="00721CA4">
        <w:rPr>
          <w:i/>
          <w:iCs/>
        </w:rPr>
        <w:t xml:space="preserve">: </w:t>
      </w:r>
      <w:r w:rsidRPr="00AC7052">
        <w:rPr>
          <w:rFonts w:eastAsia="Calibri"/>
          <w:i/>
          <w:iCs/>
        </w:rPr>
        <w:t>Much more than a tool</w:t>
      </w:r>
      <w:r w:rsidRPr="00630A4F">
        <w:rPr>
          <w:rFonts w:eastAsia="Calibri"/>
        </w:rPr>
        <w:t xml:space="preserve"> </w:t>
      </w:r>
      <w:r w:rsidR="002D43C1" w:rsidRPr="00630A4F">
        <w:rPr>
          <w:rFonts w:eastAsia="Calibri"/>
        </w:rPr>
        <w:t xml:space="preserve">online lesson </w:t>
      </w:r>
      <w:r w:rsidRPr="00630A4F">
        <w:rPr>
          <w:rFonts w:eastAsia="Calibri"/>
        </w:rPr>
        <w:t xml:space="preserve">and view the </w:t>
      </w:r>
      <w:r w:rsidRPr="00AC7052">
        <w:rPr>
          <w:rFonts w:eastAsia="Calibri"/>
          <w:i/>
          <w:iCs/>
        </w:rPr>
        <w:t xml:space="preserve">Student </w:t>
      </w:r>
      <w:r w:rsidR="00BC33A9">
        <w:rPr>
          <w:rFonts w:eastAsia="Calibri"/>
          <w:i/>
          <w:iCs/>
        </w:rPr>
        <w:t>s</w:t>
      </w:r>
      <w:r w:rsidRPr="00AC7052">
        <w:rPr>
          <w:rFonts w:eastAsia="Calibri"/>
          <w:i/>
          <w:iCs/>
        </w:rPr>
        <w:t xml:space="preserve">howcase: The </w:t>
      </w:r>
      <w:r w:rsidR="00BC33A9">
        <w:rPr>
          <w:rFonts w:eastAsia="Calibri"/>
          <w:i/>
          <w:iCs/>
        </w:rPr>
        <w:t>b</w:t>
      </w:r>
      <w:r w:rsidRPr="00AC7052">
        <w:rPr>
          <w:rFonts w:eastAsia="Calibri"/>
          <w:i/>
          <w:iCs/>
        </w:rPr>
        <w:t>oomerang</w:t>
      </w:r>
      <w:r w:rsidR="002D43C1" w:rsidRPr="00630A4F">
        <w:rPr>
          <w:rFonts w:eastAsia="Calibri"/>
        </w:rPr>
        <w:t xml:space="preserve"> video</w:t>
      </w:r>
      <w:r w:rsidRPr="00630A4F">
        <w:rPr>
          <w:rFonts w:eastAsia="Calibri"/>
        </w:rPr>
        <w:t xml:space="preserve">. </w:t>
      </w:r>
    </w:p>
    <w:p w14:paraId="17817E0F" w14:textId="288F20DA" w:rsidR="007015A6" w:rsidRPr="00630A4F" w:rsidRDefault="007015A6">
      <w:pPr>
        <w:pStyle w:val="ListParagraph"/>
        <w:numPr>
          <w:ilvl w:val="0"/>
          <w:numId w:val="15"/>
        </w:numPr>
        <w:rPr>
          <w:rFonts w:eastAsia="Calibri"/>
        </w:rPr>
      </w:pPr>
      <w:r w:rsidRPr="00630A4F">
        <w:rPr>
          <w:rFonts w:eastAsia="Calibri"/>
        </w:rPr>
        <w:t>Watch the video (slide 2) on returning boomerangs from</w:t>
      </w:r>
      <w:r w:rsidR="00AC7052">
        <w:rPr>
          <w:rFonts w:eastAsia="Calibri"/>
        </w:rPr>
        <w:t xml:space="preserve"> the</w:t>
      </w:r>
      <w:r w:rsidRPr="00630A4F">
        <w:rPr>
          <w:rFonts w:eastAsia="Calibri"/>
        </w:rPr>
        <w:t xml:space="preserve"> </w:t>
      </w:r>
      <w:r w:rsidRPr="00AC7052">
        <w:rPr>
          <w:rFonts w:eastAsia="Calibri"/>
          <w:i/>
          <w:iCs/>
        </w:rPr>
        <w:t xml:space="preserve">First </w:t>
      </w:r>
      <w:r w:rsidR="00BC33A9">
        <w:rPr>
          <w:rFonts w:eastAsia="Calibri"/>
          <w:i/>
          <w:iCs/>
        </w:rPr>
        <w:t>w</w:t>
      </w:r>
      <w:r w:rsidRPr="00AC7052">
        <w:rPr>
          <w:rFonts w:eastAsia="Calibri"/>
          <w:i/>
          <w:iCs/>
        </w:rPr>
        <w:t>eapons</w:t>
      </w:r>
      <w:r w:rsidRPr="00630A4F">
        <w:rPr>
          <w:rFonts w:eastAsia="Calibri"/>
        </w:rPr>
        <w:t xml:space="preserve"> </w:t>
      </w:r>
      <w:r w:rsidR="00BC33A9">
        <w:rPr>
          <w:rFonts w:eastAsia="Calibri"/>
        </w:rPr>
        <w:t>online lesson</w:t>
      </w:r>
      <w:r w:rsidR="00BC33A9" w:rsidRPr="00630A4F">
        <w:rPr>
          <w:rFonts w:eastAsia="Calibri"/>
        </w:rPr>
        <w:t xml:space="preserve"> </w:t>
      </w:r>
      <w:r w:rsidRPr="00630A4F">
        <w:rPr>
          <w:rFonts w:eastAsia="Calibri"/>
        </w:rPr>
        <w:t xml:space="preserve">and read the article </w:t>
      </w:r>
      <w:r w:rsidRPr="00AC7052">
        <w:rPr>
          <w:rFonts w:eastAsia="Calibri"/>
          <w:i/>
          <w:iCs/>
        </w:rPr>
        <w:t>Boomerangs were the multi-tool of early Indigenous Australians</w:t>
      </w:r>
      <w:r w:rsidRPr="00630A4F">
        <w:rPr>
          <w:rFonts w:eastAsia="Calibri"/>
        </w:rPr>
        <w:t xml:space="preserve">. </w:t>
      </w:r>
    </w:p>
    <w:p w14:paraId="7C769C5B" w14:textId="2A727B79" w:rsidR="007015A6" w:rsidRDefault="007015A6">
      <w:pPr>
        <w:pStyle w:val="ListParagraph"/>
        <w:numPr>
          <w:ilvl w:val="0"/>
          <w:numId w:val="15"/>
        </w:numPr>
        <w:rPr>
          <w:lang w:eastAsia="zh-CN"/>
        </w:rPr>
      </w:pPr>
      <w:r w:rsidRPr="00630A4F">
        <w:t xml:space="preserve">Students complete the </w:t>
      </w:r>
      <w:r w:rsidRPr="00AC7052">
        <w:rPr>
          <w:i/>
          <w:iCs/>
        </w:rPr>
        <w:t xml:space="preserve">Circle of </w:t>
      </w:r>
      <w:r w:rsidR="008A7FDB">
        <w:rPr>
          <w:i/>
          <w:iCs/>
        </w:rPr>
        <w:t>v</w:t>
      </w:r>
      <w:r w:rsidRPr="00AC7052">
        <w:rPr>
          <w:i/>
          <w:iCs/>
        </w:rPr>
        <w:t>iewpoints</w:t>
      </w:r>
      <w:r w:rsidRPr="00630A4F">
        <w:t xml:space="preserve"> thinking routine, responding to the sentence</w:t>
      </w:r>
      <w:r w:rsidR="00BC33A9">
        <w:t xml:space="preserve"> </w:t>
      </w:r>
      <w:r w:rsidRPr="00630A4F">
        <w:t>starte</w:t>
      </w:r>
      <w:r>
        <w:rPr>
          <w:lang w:eastAsia="zh-CN"/>
        </w:rPr>
        <w:t>rs from one of the following perspectives:</w:t>
      </w:r>
    </w:p>
    <w:p w14:paraId="2D9AE296" w14:textId="66598FE1" w:rsidR="00ED003F" w:rsidRDefault="00E76E45">
      <w:pPr>
        <w:pStyle w:val="ListParagraph"/>
        <w:numPr>
          <w:ilvl w:val="1"/>
          <w:numId w:val="28"/>
        </w:numPr>
        <w:rPr>
          <w:lang w:eastAsia="zh-CN"/>
        </w:rPr>
      </w:pPr>
      <w:r>
        <w:rPr>
          <w:lang w:eastAsia="zh-CN"/>
        </w:rPr>
        <w:t>archaeologist</w:t>
      </w:r>
    </w:p>
    <w:p w14:paraId="7F03D3BF" w14:textId="377A914C" w:rsidR="00ED003F" w:rsidRDefault="00E76E45">
      <w:pPr>
        <w:pStyle w:val="ListParagraph"/>
        <w:numPr>
          <w:ilvl w:val="1"/>
          <w:numId w:val="28"/>
        </w:numPr>
        <w:rPr>
          <w:lang w:eastAsia="zh-CN"/>
        </w:rPr>
      </w:pPr>
      <w:r>
        <w:rPr>
          <w:lang w:eastAsia="zh-CN"/>
        </w:rPr>
        <w:t>engineer</w:t>
      </w:r>
    </w:p>
    <w:p w14:paraId="4C97AB7B" w14:textId="119761D1" w:rsidR="00ED003F" w:rsidRDefault="00E76E45">
      <w:pPr>
        <w:pStyle w:val="ListParagraph"/>
        <w:numPr>
          <w:ilvl w:val="1"/>
          <w:numId w:val="28"/>
        </w:numPr>
        <w:rPr>
          <w:lang w:eastAsia="zh-CN"/>
        </w:rPr>
      </w:pPr>
      <w:r>
        <w:rPr>
          <w:lang w:eastAsia="zh-CN"/>
        </w:rPr>
        <w:t>pilot</w:t>
      </w:r>
    </w:p>
    <w:p w14:paraId="334F86DA" w14:textId="46267E21" w:rsidR="00ED003F" w:rsidRDefault="00E76E45">
      <w:pPr>
        <w:pStyle w:val="ListParagraph"/>
        <w:numPr>
          <w:ilvl w:val="1"/>
          <w:numId w:val="28"/>
        </w:numPr>
        <w:rPr>
          <w:lang w:eastAsia="zh-CN"/>
        </w:rPr>
      </w:pPr>
      <w:r>
        <w:rPr>
          <w:lang w:eastAsia="zh-CN"/>
        </w:rPr>
        <w:t xml:space="preserve">social </w:t>
      </w:r>
      <w:r w:rsidR="00ED003F">
        <w:rPr>
          <w:lang w:eastAsia="zh-CN"/>
        </w:rPr>
        <w:t>media influencer</w:t>
      </w:r>
      <w:r w:rsidR="00491C12">
        <w:rPr>
          <w:lang w:eastAsia="zh-CN"/>
        </w:rPr>
        <w:t>.</w:t>
      </w:r>
    </w:p>
    <w:p w14:paraId="39CD63FC" w14:textId="332E8852" w:rsidR="007015A6" w:rsidRPr="00630A4F" w:rsidRDefault="00ED003F">
      <w:pPr>
        <w:pStyle w:val="ListParagraph"/>
        <w:numPr>
          <w:ilvl w:val="0"/>
          <w:numId w:val="15"/>
        </w:numPr>
        <w:rPr>
          <w:rFonts w:eastAsia="Calibri"/>
        </w:rPr>
      </w:pPr>
      <w:r w:rsidRPr="00630A4F">
        <w:rPr>
          <w:rFonts w:eastAsia="Calibri"/>
        </w:rPr>
        <w:t>Select students to share their responses with the class, highlighting how people with different perspectives look at archaeological and historic</w:t>
      </w:r>
      <w:r w:rsidR="00BC33A9">
        <w:rPr>
          <w:rFonts w:eastAsia="Calibri"/>
        </w:rPr>
        <w:t>al</w:t>
      </w:r>
      <w:r w:rsidRPr="00630A4F">
        <w:rPr>
          <w:rFonts w:eastAsia="Calibri"/>
        </w:rPr>
        <w:t xml:space="preserve"> evidence in different ways. </w:t>
      </w:r>
    </w:p>
    <w:p w14:paraId="003657A7" w14:textId="5557F004" w:rsidR="00EB1668" w:rsidRPr="00BC2999" w:rsidRDefault="00EB1668" w:rsidP="00BC2999">
      <w:pPr>
        <w:spacing w:after="0"/>
        <w:rPr>
          <w:b/>
          <w:bCs/>
          <w:lang w:eastAsia="zh-CN"/>
        </w:rPr>
      </w:pPr>
      <w:r w:rsidRPr="00BC2999">
        <w:rPr>
          <w:b/>
          <w:bCs/>
          <w:lang w:eastAsia="zh-CN"/>
        </w:rPr>
        <w:t xml:space="preserve">Review of </w:t>
      </w:r>
      <w:r w:rsidR="002D43C1" w:rsidRPr="00BC2999">
        <w:rPr>
          <w:b/>
          <w:bCs/>
          <w:lang w:eastAsia="zh-CN"/>
        </w:rPr>
        <w:t>l</w:t>
      </w:r>
      <w:r w:rsidRPr="00BC2999">
        <w:rPr>
          <w:b/>
          <w:bCs/>
          <w:lang w:eastAsia="zh-CN"/>
        </w:rPr>
        <w:t>earning</w:t>
      </w:r>
    </w:p>
    <w:p w14:paraId="3FCD48DB" w14:textId="13B331A6" w:rsidR="00EB1668" w:rsidRPr="00630A4F" w:rsidRDefault="00BC33A9">
      <w:pPr>
        <w:pStyle w:val="ListParagraph"/>
        <w:numPr>
          <w:ilvl w:val="0"/>
          <w:numId w:val="15"/>
        </w:numPr>
      </w:pPr>
      <w:r>
        <w:t>S</w:t>
      </w:r>
      <w:r w:rsidR="00EB1668" w:rsidRPr="00630A4F">
        <w:t>tudents write a brief summary (50</w:t>
      </w:r>
      <w:r w:rsidR="00AC7052">
        <w:t>–</w:t>
      </w:r>
      <w:r w:rsidR="00EB1668" w:rsidRPr="00630A4F">
        <w:t>100 words) about why boomerangs are signi</w:t>
      </w:r>
      <w:r w:rsidR="00B05CFC" w:rsidRPr="00630A4F">
        <w:t>fi</w:t>
      </w:r>
      <w:r w:rsidR="00EB1668" w:rsidRPr="00630A4F">
        <w:t>cant to Aboriginal peoples.</w:t>
      </w:r>
    </w:p>
    <w:p w14:paraId="19E2FCCD" w14:textId="77777777" w:rsidR="001C3E00" w:rsidRDefault="001C3E00" w:rsidP="00BC2999">
      <w:r>
        <w:br w:type="page"/>
      </w:r>
    </w:p>
    <w:p w14:paraId="65023A70" w14:textId="3E0C273F" w:rsidR="005016AE" w:rsidRPr="00E35E97" w:rsidRDefault="005016AE" w:rsidP="00BC2999">
      <w:pPr>
        <w:pStyle w:val="SCSAP-10AssessmentHeading2"/>
        <w:rPr>
          <w:noProof/>
        </w:rPr>
      </w:pPr>
      <w:r w:rsidRPr="00E35E97">
        <w:rPr>
          <w:noProof/>
        </w:rPr>
        <w:lastRenderedPageBreak/>
        <w:t>Lesson 1</w:t>
      </w:r>
      <w:r>
        <w:rPr>
          <w:noProof/>
        </w:rPr>
        <w:t>1</w:t>
      </w:r>
    </w:p>
    <w:p w14:paraId="2188C204" w14:textId="6A7139B8" w:rsidR="005016AE" w:rsidRPr="00E35E97" w:rsidRDefault="00D71EC1" w:rsidP="00D71EC1">
      <w:r>
        <w:t>The Western Australian Curriculum content addressed in this lesson is below.</w:t>
      </w:r>
    </w:p>
    <w:p w14:paraId="7238F3C9" w14:textId="4101CD1B" w:rsidR="006141AE" w:rsidRPr="00BC2999" w:rsidRDefault="0069649E" w:rsidP="00BC2999">
      <w:pPr>
        <w:spacing w:after="0"/>
        <w:rPr>
          <w:rFonts w:eastAsia="Calibri"/>
          <w:b/>
          <w:bCs/>
          <w:lang w:eastAsia="en-US"/>
        </w:rPr>
      </w:pPr>
      <w:r>
        <w:rPr>
          <w:b/>
          <w:bCs/>
        </w:rPr>
        <w:t xml:space="preserve">Deep Time </w:t>
      </w:r>
      <w:r w:rsidRPr="00D71EC1">
        <w:rPr>
          <w:b/>
          <w:bCs/>
        </w:rPr>
        <w:t xml:space="preserve">History </w:t>
      </w:r>
      <w:r>
        <w:rPr>
          <w:b/>
          <w:bCs/>
        </w:rPr>
        <w:t>of Australia</w:t>
      </w:r>
    </w:p>
    <w:p w14:paraId="414CB6B6" w14:textId="77777777" w:rsidR="00ED003F" w:rsidRDefault="00ED003F">
      <w:pPr>
        <w:pStyle w:val="ListParagraph"/>
        <w:numPr>
          <w:ilvl w:val="0"/>
          <w:numId w:val="15"/>
        </w:numPr>
        <w:rPr>
          <w:rFonts w:eastAsia="Arial" w:cstheme="minorHAnsi"/>
          <w:u w:color="000000"/>
        </w:rPr>
      </w:pPr>
      <w:r w:rsidRPr="00630A4F">
        <w:t>The development of early innovative technologies by Aboriginal and Torres Strait Islander peoples and how they w</w:t>
      </w:r>
      <w:r w:rsidRPr="00F725C9">
        <w:rPr>
          <w:rFonts w:eastAsia="Arial" w:cstheme="minorHAnsi"/>
          <w:u w:color="000000"/>
        </w:rPr>
        <w:t>ere developed in different places</w:t>
      </w:r>
    </w:p>
    <w:p w14:paraId="3A2CDF1D" w14:textId="4B30D72D" w:rsidR="006141AE" w:rsidRPr="00BC2999" w:rsidRDefault="006141AE" w:rsidP="00BC2999">
      <w:pPr>
        <w:spacing w:after="0"/>
        <w:rPr>
          <w:rFonts w:eastAsia="Arial"/>
          <w:b/>
          <w:bCs/>
          <w:u w:color="000000"/>
        </w:rPr>
      </w:pPr>
      <w:r w:rsidRPr="00BC2999">
        <w:rPr>
          <w:rFonts w:eastAsia="Arial"/>
          <w:b/>
          <w:bCs/>
          <w:u w:color="000000"/>
        </w:rPr>
        <w:t>Analysing</w:t>
      </w:r>
    </w:p>
    <w:p w14:paraId="370A4587" w14:textId="0EBA6397" w:rsidR="00ED003F" w:rsidRDefault="00ED003F">
      <w:pPr>
        <w:pStyle w:val="ListParagraph"/>
        <w:numPr>
          <w:ilvl w:val="0"/>
          <w:numId w:val="15"/>
        </w:numPr>
        <w:rPr>
          <w:rFonts w:cstheme="minorHAnsi"/>
          <w:bCs/>
        </w:rPr>
      </w:pPr>
      <w:r w:rsidRPr="00630A4F">
        <w:t>Interpret</w:t>
      </w:r>
      <w:r w:rsidRPr="00B90C47">
        <w:rPr>
          <w:rFonts w:cstheme="minorHAnsi"/>
          <w:bCs/>
        </w:rPr>
        <w:t xml:space="preserve"> information and/or data to identify key relationships and/or trends displayed in </w:t>
      </w:r>
      <w:r w:rsidR="00AC7052">
        <w:rPr>
          <w:rFonts w:cstheme="minorHAnsi"/>
          <w:bCs/>
        </w:rPr>
        <w:br/>
      </w:r>
      <w:r w:rsidRPr="00B90C47">
        <w:rPr>
          <w:rFonts w:cstheme="minorHAnsi"/>
          <w:bCs/>
        </w:rPr>
        <w:t>various formats</w:t>
      </w:r>
    </w:p>
    <w:p w14:paraId="4326243E" w14:textId="1CE20A28" w:rsidR="00BD7924" w:rsidRPr="00B90C47" w:rsidRDefault="00BD7924" w:rsidP="00BD7924">
      <w:pPr>
        <w:pStyle w:val="LessonPageLinebreak"/>
      </w:pPr>
      <w:r>
        <w:tab/>
      </w:r>
    </w:p>
    <w:p w14:paraId="201A1B9E" w14:textId="262A1077" w:rsidR="00ED003F" w:rsidRPr="00BC2999" w:rsidRDefault="00ED003F" w:rsidP="00BC2999">
      <w:pPr>
        <w:spacing w:after="0"/>
        <w:rPr>
          <w:rFonts w:eastAsia="Calibri"/>
          <w:b/>
          <w:bCs/>
          <w:lang w:eastAsia="en-US"/>
        </w:rPr>
      </w:pPr>
      <w:r w:rsidRPr="00BC2999">
        <w:rPr>
          <w:rFonts w:eastAsia="Calibri"/>
          <w:b/>
          <w:bCs/>
          <w:lang w:eastAsia="en-US"/>
        </w:rPr>
        <w:t>Resources</w:t>
      </w:r>
    </w:p>
    <w:tbl>
      <w:tblPr>
        <w:tblStyle w:val="HASSICONRESOURCES7"/>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B21D89" w:rsidRPr="00B21D89" w14:paraId="2FF660A8" w14:textId="77777777" w:rsidTr="00995B72">
        <w:trPr>
          <w:trHeight w:val="567"/>
        </w:trPr>
        <w:tc>
          <w:tcPr>
            <w:tcW w:w="757" w:type="dxa"/>
          </w:tcPr>
          <w:p w14:paraId="523393A4" w14:textId="17DA53CF" w:rsidR="00B21D89" w:rsidRPr="00B21D89" w:rsidRDefault="00B21D89" w:rsidP="00B21D89">
            <w:pPr>
              <w:spacing w:after="0" w:line="240" w:lineRule="auto"/>
              <w:jc w:val="center"/>
            </w:pPr>
            <w:r w:rsidRPr="00B21D89">
              <w:rPr>
                <w:noProof/>
              </w:rPr>
              <w:drawing>
                <wp:inline distT="0" distB="0" distL="0" distR="0" wp14:anchorId="2DCDE1B3" wp14:editId="4E585E07">
                  <wp:extent cx="273600" cy="273600"/>
                  <wp:effectExtent l="0" t="0" r="0" b="0"/>
                  <wp:docPr id="119472850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8FA738C" w14:textId="60618938" w:rsidR="00B21D89" w:rsidRDefault="00B21D89" w:rsidP="00BC2999">
            <w:pPr>
              <w:spacing w:after="0"/>
              <w:rPr>
                <w:lang w:eastAsia="en-US"/>
              </w:rPr>
            </w:pPr>
            <w:proofErr w:type="spellStart"/>
            <w:r w:rsidRPr="00D824B3">
              <w:rPr>
                <w:lang w:eastAsia="en-US"/>
              </w:rPr>
              <w:t>Stellarium</w:t>
            </w:r>
            <w:proofErr w:type="spellEnd"/>
            <w:r w:rsidRPr="00D824B3">
              <w:rPr>
                <w:lang w:eastAsia="en-US"/>
              </w:rPr>
              <w:t xml:space="preserve"> </w:t>
            </w:r>
            <w:r w:rsidRPr="000232CE">
              <w:t xml:space="preserve">– </w:t>
            </w:r>
            <w:r w:rsidRPr="00D824B3">
              <w:rPr>
                <w:lang w:eastAsia="en-US"/>
              </w:rPr>
              <w:t xml:space="preserve">Star Map </w:t>
            </w:r>
          </w:p>
          <w:p w14:paraId="5244AEE5" w14:textId="2C725AF1" w:rsidR="00B21D89" w:rsidRPr="00D824B3" w:rsidRDefault="00B21D89" w:rsidP="00BC2999">
            <w:pPr>
              <w:spacing w:after="0"/>
              <w:rPr>
                <w:lang w:eastAsia="en-US"/>
              </w:rPr>
            </w:pPr>
            <w:hyperlink r:id="rId83" w:history="1">
              <w:r w:rsidRPr="00D824B3">
                <w:rPr>
                  <w:rStyle w:val="Hyperlink"/>
                  <w:rFonts w:ascii="Calibri" w:hAnsi="Calibri"/>
                  <w:bCs/>
                  <w:lang w:eastAsia="en-US"/>
                </w:rPr>
                <w:t>https://stellarium-web.org/</w:t>
              </w:r>
            </w:hyperlink>
          </w:p>
        </w:tc>
      </w:tr>
      <w:tr w:rsidR="00B21D89" w:rsidRPr="00B21D89" w14:paraId="2D5F8963" w14:textId="77777777" w:rsidTr="00995B72">
        <w:trPr>
          <w:trHeight w:val="420"/>
        </w:trPr>
        <w:tc>
          <w:tcPr>
            <w:tcW w:w="757" w:type="dxa"/>
          </w:tcPr>
          <w:p w14:paraId="19E6E23A" w14:textId="77777777" w:rsidR="00B21D89" w:rsidRPr="00B21D89" w:rsidRDefault="00B21D89" w:rsidP="00B21D89">
            <w:pPr>
              <w:spacing w:after="0" w:line="240" w:lineRule="auto"/>
              <w:jc w:val="center"/>
              <w:rPr>
                <w:noProof/>
              </w:rPr>
            </w:pPr>
            <w:r w:rsidRPr="00B21D89">
              <w:rPr>
                <w:noProof/>
              </w:rPr>
              <w:drawing>
                <wp:inline distT="0" distB="0" distL="0" distR="0" wp14:anchorId="3C45DCC7" wp14:editId="5F3396EE">
                  <wp:extent cx="277200" cy="277200"/>
                  <wp:effectExtent l="0" t="0" r="8890" b="8890"/>
                  <wp:docPr id="134596789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0AE5CFBF" w14:textId="2AC3AB76" w:rsidR="00B21D89" w:rsidRPr="00D824B3" w:rsidRDefault="00B21D89" w:rsidP="00BC2999">
            <w:pPr>
              <w:spacing w:after="0"/>
              <w:rPr>
                <w:lang w:eastAsia="en-US"/>
              </w:rPr>
            </w:pPr>
            <w:r w:rsidRPr="00D824B3">
              <w:rPr>
                <w:lang w:eastAsia="en-US"/>
              </w:rPr>
              <w:t xml:space="preserve">ABC </w:t>
            </w:r>
            <w:proofErr w:type="spellStart"/>
            <w:r w:rsidR="00E7164E" w:rsidRPr="00D824B3">
              <w:rPr>
                <w:lang w:eastAsia="en-US"/>
              </w:rPr>
              <w:t>i</w:t>
            </w:r>
            <w:r w:rsidR="00CA554A">
              <w:rPr>
                <w:lang w:eastAsia="en-US"/>
              </w:rPr>
              <w:t>v</w:t>
            </w:r>
            <w:r w:rsidR="00E7164E" w:rsidRPr="00D824B3">
              <w:rPr>
                <w:lang w:eastAsia="en-US"/>
              </w:rPr>
              <w:t>iew</w:t>
            </w:r>
            <w:proofErr w:type="spellEnd"/>
            <w:r w:rsidRPr="000232CE">
              <w:t xml:space="preserve"> – </w:t>
            </w:r>
            <w:r w:rsidRPr="00D824B3">
              <w:rPr>
                <w:lang w:eastAsia="en-US"/>
              </w:rPr>
              <w:t xml:space="preserve">Astronomy of Australia’s First Nations People </w:t>
            </w:r>
            <w:hyperlink r:id="rId84" w:history="1">
              <w:r w:rsidRPr="00B21D89">
                <w:rPr>
                  <w:rStyle w:val="Hyperlink"/>
                  <w:rFonts w:ascii="Calibri" w:eastAsia="Calibri" w:hAnsi="Calibri"/>
                  <w:bCs/>
                  <w:lang w:eastAsia="en-US"/>
                </w:rPr>
                <w:t>https://iview.abc.net.au/video/ZW4056A001S00</w:t>
              </w:r>
            </w:hyperlink>
            <w:r w:rsidRPr="00D824B3">
              <w:rPr>
                <w:lang w:eastAsia="en-US"/>
              </w:rPr>
              <w:t xml:space="preserve"> </w:t>
            </w:r>
          </w:p>
        </w:tc>
      </w:tr>
      <w:tr w:rsidR="00B21D89" w:rsidRPr="00B21D89" w14:paraId="5C947447" w14:textId="77777777" w:rsidTr="00995B72">
        <w:trPr>
          <w:trHeight w:val="626"/>
        </w:trPr>
        <w:tc>
          <w:tcPr>
            <w:tcW w:w="757" w:type="dxa"/>
          </w:tcPr>
          <w:p w14:paraId="69185713" w14:textId="5FE868B8" w:rsidR="00B21D89" w:rsidRPr="00B21D89" w:rsidRDefault="00B21D89" w:rsidP="00B21D89">
            <w:pPr>
              <w:spacing w:after="0" w:line="240" w:lineRule="auto"/>
              <w:jc w:val="center"/>
              <w:rPr>
                <w:noProof/>
              </w:rPr>
            </w:pPr>
            <w:r w:rsidRPr="00B21D89">
              <w:rPr>
                <w:noProof/>
              </w:rPr>
              <w:drawing>
                <wp:inline distT="0" distB="0" distL="0" distR="0" wp14:anchorId="72063E59" wp14:editId="7492BE8F">
                  <wp:extent cx="277200" cy="277200"/>
                  <wp:effectExtent l="0" t="0" r="8890" b="8890"/>
                  <wp:docPr id="45294796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3DB5FB32" w14:textId="312F5636" w:rsidR="00B21D89" w:rsidRPr="00D824B3" w:rsidRDefault="00B21D89" w:rsidP="00BC2999">
            <w:pPr>
              <w:spacing w:after="0"/>
              <w:rPr>
                <w:lang w:eastAsia="en-US"/>
              </w:rPr>
            </w:pPr>
            <w:r w:rsidRPr="00D824B3">
              <w:rPr>
                <w:lang w:eastAsia="en-US"/>
              </w:rPr>
              <w:t xml:space="preserve">ABC Education </w:t>
            </w:r>
            <w:r w:rsidRPr="000232CE">
              <w:t xml:space="preserve">– </w:t>
            </w:r>
            <w:r w:rsidRPr="00D824B3">
              <w:rPr>
                <w:lang w:eastAsia="en-US"/>
              </w:rPr>
              <w:t xml:space="preserve">BTN: Aboriginal astronomy </w:t>
            </w:r>
          </w:p>
          <w:p w14:paraId="2BC26B20" w14:textId="0B9A03AF" w:rsidR="00B21D89" w:rsidRPr="00D824B3" w:rsidRDefault="00B21D89" w:rsidP="00BC2999">
            <w:pPr>
              <w:spacing w:after="0"/>
              <w:rPr>
                <w:lang w:eastAsia="en-US"/>
              </w:rPr>
            </w:pPr>
            <w:hyperlink r:id="rId85" w:history="1">
              <w:r w:rsidRPr="00D824B3">
                <w:rPr>
                  <w:rStyle w:val="Hyperlink"/>
                  <w:rFonts w:ascii="Calibri" w:hAnsi="Calibri"/>
                  <w:bCs/>
                  <w:lang w:eastAsia="en-US"/>
                </w:rPr>
                <w:t>https://www.abc.net.au/education/btn-aboriginal-astronomy/13871044</w:t>
              </w:r>
            </w:hyperlink>
            <w:r w:rsidRPr="00D824B3">
              <w:rPr>
                <w:lang w:eastAsia="en-US"/>
              </w:rPr>
              <w:t xml:space="preserve"> </w:t>
            </w:r>
          </w:p>
        </w:tc>
      </w:tr>
      <w:tr w:rsidR="00B21D89" w:rsidRPr="00B21D89" w14:paraId="518A9D25" w14:textId="77777777" w:rsidTr="00995B72">
        <w:trPr>
          <w:trHeight w:val="442"/>
        </w:trPr>
        <w:tc>
          <w:tcPr>
            <w:tcW w:w="757" w:type="dxa"/>
          </w:tcPr>
          <w:p w14:paraId="463DB6D6" w14:textId="76253772" w:rsidR="00B21D89" w:rsidRPr="00B21D89" w:rsidRDefault="00B21D89" w:rsidP="00B21D89">
            <w:pPr>
              <w:spacing w:after="0" w:line="240" w:lineRule="auto"/>
              <w:jc w:val="center"/>
              <w:rPr>
                <w:noProof/>
              </w:rPr>
            </w:pPr>
            <w:r w:rsidRPr="00B21D89">
              <w:rPr>
                <w:noProof/>
              </w:rPr>
              <w:drawing>
                <wp:inline distT="0" distB="0" distL="0" distR="0" wp14:anchorId="0CCD0ED2" wp14:editId="31BE5240">
                  <wp:extent cx="273600" cy="273600"/>
                  <wp:effectExtent l="0" t="0" r="0" b="0"/>
                  <wp:docPr id="157139962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6421E21" w14:textId="1111B670" w:rsidR="00B21D89" w:rsidRPr="00D824B3" w:rsidRDefault="00B21D89" w:rsidP="00BC2999">
            <w:pPr>
              <w:spacing w:after="0"/>
              <w:rPr>
                <w:lang w:eastAsia="en-US"/>
              </w:rPr>
            </w:pPr>
            <w:r w:rsidRPr="00D824B3">
              <w:rPr>
                <w:lang w:eastAsia="en-US"/>
              </w:rPr>
              <w:t>ABC Education</w:t>
            </w:r>
            <w:r w:rsidRPr="000232CE">
              <w:t xml:space="preserve"> – </w:t>
            </w:r>
            <w:r w:rsidRPr="00D824B3">
              <w:rPr>
                <w:lang w:eastAsia="en-US"/>
              </w:rPr>
              <w:t>BTN</w:t>
            </w:r>
            <w:r w:rsidR="00CA554A">
              <w:rPr>
                <w:lang w:eastAsia="en-US"/>
              </w:rPr>
              <w:t>:</w:t>
            </w:r>
            <w:r w:rsidRPr="00D824B3">
              <w:rPr>
                <w:lang w:eastAsia="en-US"/>
              </w:rPr>
              <w:t xml:space="preserve"> Aboriginal </w:t>
            </w:r>
            <w:r w:rsidR="00CA554A">
              <w:rPr>
                <w:lang w:eastAsia="en-US"/>
              </w:rPr>
              <w:t>a</w:t>
            </w:r>
            <w:r w:rsidRPr="00D824B3">
              <w:rPr>
                <w:lang w:eastAsia="en-US"/>
              </w:rPr>
              <w:t xml:space="preserve">stronomy </w:t>
            </w:r>
            <w:r w:rsidR="00CA554A">
              <w:rPr>
                <w:lang w:eastAsia="en-US"/>
              </w:rPr>
              <w:t>t</w:t>
            </w:r>
            <w:r w:rsidRPr="00D824B3">
              <w:rPr>
                <w:lang w:eastAsia="en-US"/>
              </w:rPr>
              <w:t xml:space="preserve">eacher </w:t>
            </w:r>
            <w:r w:rsidR="00CA554A">
              <w:rPr>
                <w:lang w:eastAsia="en-US"/>
              </w:rPr>
              <w:t>r</w:t>
            </w:r>
            <w:r w:rsidRPr="00D824B3">
              <w:rPr>
                <w:lang w:eastAsia="en-US"/>
              </w:rPr>
              <w:t xml:space="preserve">esource </w:t>
            </w:r>
            <w:hyperlink r:id="rId86" w:history="1">
              <w:r w:rsidRPr="00B21D89">
                <w:rPr>
                  <w:rStyle w:val="Hyperlink"/>
                  <w:rFonts w:ascii="Calibri" w:eastAsia="Calibri" w:hAnsi="Calibri"/>
                  <w:bCs/>
                  <w:lang w:eastAsia="en-US"/>
                </w:rPr>
                <w:t>https://www.abc.net.au/btn/resources/teacher/episode/20161025-aboriginalastronomy.pdf</w:t>
              </w:r>
            </w:hyperlink>
            <w:r w:rsidRPr="00D824B3">
              <w:rPr>
                <w:lang w:eastAsia="en-US"/>
              </w:rPr>
              <w:t xml:space="preserve"> </w:t>
            </w:r>
          </w:p>
        </w:tc>
      </w:tr>
      <w:tr w:rsidR="00B21D89" w:rsidRPr="00B21D89" w14:paraId="0ABE1B74" w14:textId="77777777" w:rsidTr="00995B72">
        <w:trPr>
          <w:trHeight w:val="442"/>
        </w:trPr>
        <w:tc>
          <w:tcPr>
            <w:tcW w:w="757" w:type="dxa"/>
          </w:tcPr>
          <w:p w14:paraId="7B5EDAB8" w14:textId="6F9898BD" w:rsidR="00B21D89" w:rsidRPr="00B21D89" w:rsidRDefault="00B21D89" w:rsidP="00B21D89">
            <w:pPr>
              <w:spacing w:after="0" w:line="240" w:lineRule="auto"/>
              <w:jc w:val="center"/>
              <w:rPr>
                <w:noProof/>
              </w:rPr>
            </w:pPr>
            <w:r w:rsidRPr="00B21D89">
              <w:rPr>
                <w:noProof/>
              </w:rPr>
              <w:drawing>
                <wp:inline distT="0" distB="0" distL="0" distR="0" wp14:anchorId="4C2880F9" wp14:editId="48E8A31A">
                  <wp:extent cx="273600" cy="273600"/>
                  <wp:effectExtent l="0" t="0" r="0" b="0"/>
                  <wp:docPr id="163389123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8B9AEC9" w14:textId="5C188621" w:rsidR="00B21D89" w:rsidRPr="00B21D89" w:rsidRDefault="00DF505A" w:rsidP="00BC2999">
            <w:pPr>
              <w:spacing w:after="0"/>
              <w:rPr>
                <w:lang w:eastAsia="en-US"/>
              </w:rPr>
            </w:pPr>
            <w:r w:rsidRPr="00D824B3">
              <w:rPr>
                <w:lang w:eastAsia="en-US"/>
              </w:rPr>
              <w:t>Project Zero: Harvard Graduate School of Education</w:t>
            </w:r>
            <w:r w:rsidRPr="00C34000">
              <w:t xml:space="preserve"> – </w:t>
            </w:r>
            <w:r w:rsidR="00B21D89" w:rsidRPr="00D824B3">
              <w:rPr>
                <w:lang w:eastAsia="en-US"/>
              </w:rPr>
              <w:t xml:space="preserve">Headlines </w:t>
            </w:r>
          </w:p>
          <w:p w14:paraId="00F9D070" w14:textId="771EB9E1" w:rsidR="00B21D89" w:rsidRPr="00D824B3" w:rsidRDefault="00B21D89" w:rsidP="00BC2999">
            <w:pPr>
              <w:spacing w:after="0"/>
              <w:rPr>
                <w:lang w:eastAsia="en-US"/>
              </w:rPr>
            </w:pPr>
            <w:hyperlink r:id="rId87" w:history="1">
              <w:r w:rsidRPr="00D824B3">
                <w:rPr>
                  <w:rStyle w:val="Hyperlink"/>
                  <w:rFonts w:ascii="Calibri" w:hAnsi="Calibri"/>
                  <w:bCs/>
                  <w:lang w:eastAsia="en-US"/>
                </w:rPr>
                <w:t>https://pz.harvard.edu/resources/headlines</w:t>
              </w:r>
            </w:hyperlink>
            <w:r w:rsidRPr="00D824B3">
              <w:rPr>
                <w:lang w:eastAsia="en-US"/>
              </w:rPr>
              <w:t xml:space="preserve"> </w:t>
            </w:r>
          </w:p>
        </w:tc>
      </w:tr>
    </w:tbl>
    <w:p w14:paraId="78ECDE52" w14:textId="77777777" w:rsidR="00ED003F" w:rsidRPr="00BC2999" w:rsidRDefault="00ED003F" w:rsidP="00BC2999">
      <w:pPr>
        <w:spacing w:before="120" w:after="0"/>
        <w:rPr>
          <w:rFonts w:eastAsia="Calibri"/>
          <w:b/>
          <w:bCs/>
          <w:lang w:eastAsia="en-US"/>
        </w:rPr>
      </w:pPr>
      <w:r w:rsidRPr="00BC2999">
        <w:rPr>
          <w:rFonts w:eastAsia="Calibri"/>
          <w:b/>
          <w:bCs/>
          <w:lang w:eastAsia="en-US"/>
        </w:rPr>
        <w:t>Teacher information</w:t>
      </w:r>
    </w:p>
    <w:p w14:paraId="3C06053B" w14:textId="04F8458A" w:rsidR="00C92A98" w:rsidRDefault="00C92A98" w:rsidP="00C92A98">
      <w:pPr>
        <w:spacing w:line="240" w:lineRule="auto"/>
        <w:rPr>
          <w:rFonts w:eastAsia="Calibri"/>
          <w:lang w:eastAsia="en-US"/>
        </w:rPr>
      </w:pPr>
      <w:r w:rsidRPr="00012D3C">
        <w:rPr>
          <w:rFonts w:eastAsia="Calibri"/>
          <w:lang w:eastAsia="en-US"/>
        </w:rPr>
        <w:t xml:space="preserve">Aboriginal and Torres Strait Islander teachers and students are advised that the resources used in this lesson </w:t>
      </w:r>
      <w:r>
        <w:rPr>
          <w:rFonts w:eastAsia="Calibri"/>
          <w:lang w:eastAsia="en-US"/>
        </w:rPr>
        <w:t xml:space="preserve">may </w:t>
      </w:r>
      <w:r w:rsidRPr="00012D3C">
        <w:rPr>
          <w:rFonts w:eastAsia="Calibri"/>
          <w:lang w:eastAsia="en-US"/>
        </w:rPr>
        <w:t>contain</w:t>
      </w:r>
      <w:r>
        <w:rPr>
          <w:rFonts w:eastAsia="Calibri"/>
          <w:lang w:eastAsia="en-US"/>
        </w:rPr>
        <w:t xml:space="preserve"> voices,</w:t>
      </w:r>
      <w:r w:rsidRPr="00012D3C">
        <w:rPr>
          <w:rFonts w:eastAsia="Calibri"/>
          <w:lang w:eastAsia="en-US"/>
        </w:rPr>
        <w:t xml:space="preserve"> images and names of deceased persons.</w:t>
      </w:r>
    </w:p>
    <w:p w14:paraId="6D0E500B" w14:textId="7B3C116E" w:rsidR="00334005" w:rsidRDefault="00334005" w:rsidP="00BC2999">
      <w:pPr>
        <w:rPr>
          <w:rFonts w:eastAsia="Calibri"/>
          <w:b/>
          <w:lang w:eastAsia="en-US"/>
        </w:rPr>
      </w:pPr>
      <w:r w:rsidRPr="00334005">
        <w:t xml:space="preserve">Aboriginal </w:t>
      </w:r>
      <w:r>
        <w:t xml:space="preserve">and Torres Strait Islander </w:t>
      </w:r>
      <w:r w:rsidRPr="00334005">
        <w:t xml:space="preserve">astronomy is a </w:t>
      </w:r>
      <w:r>
        <w:t>continuing</w:t>
      </w:r>
      <w:r w:rsidRPr="00334005">
        <w:t xml:space="preserve"> tradition that blends science, culture and spirituality, showing a deep understanding of the stars. Evidence like stone arrangements, rock carvings and the way sites are positioned reveals how Aboriginal </w:t>
      </w:r>
      <w:r>
        <w:t xml:space="preserve">and Torres Strait Islander </w:t>
      </w:r>
      <w:r w:rsidRPr="00334005">
        <w:t xml:space="preserve">people have been observing and respecting the sky for </w:t>
      </w:r>
      <w:r>
        <w:t xml:space="preserve">tens of </w:t>
      </w:r>
      <w:r w:rsidRPr="00334005">
        <w:t>thousands of years.</w:t>
      </w:r>
    </w:p>
    <w:p w14:paraId="261ECBC9" w14:textId="4204D8AF" w:rsidR="00ED003F" w:rsidRPr="00B33AEA" w:rsidRDefault="00ED003F" w:rsidP="00BC2999">
      <w:pPr>
        <w:rPr>
          <w:rFonts w:eastAsia="Calibri"/>
          <w:bCs/>
          <w:lang w:eastAsia="en-US"/>
        </w:rPr>
      </w:pPr>
      <w:r>
        <w:rPr>
          <w:rFonts w:eastAsia="Calibri"/>
          <w:bCs/>
          <w:lang w:eastAsia="en-US"/>
        </w:rPr>
        <w:t xml:space="preserve">At the time of publishing, </w:t>
      </w:r>
      <w:proofErr w:type="spellStart"/>
      <w:r w:rsidRPr="00FC0CD8">
        <w:rPr>
          <w:rFonts w:eastAsia="Calibri"/>
          <w:bCs/>
          <w:i/>
          <w:iCs/>
          <w:lang w:eastAsia="en-US"/>
        </w:rPr>
        <w:t>Stellarium</w:t>
      </w:r>
      <w:proofErr w:type="spellEnd"/>
      <w:r>
        <w:rPr>
          <w:rFonts w:eastAsia="Calibri"/>
          <w:bCs/>
          <w:lang w:eastAsia="en-US"/>
        </w:rPr>
        <w:t xml:space="preserve"> is a free resource that does not require a login. ABC </w:t>
      </w:r>
      <w:proofErr w:type="spellStart"/>
      <w:r>
        <w:rPr>
          <w:rFonts w:eastAsia="Calibri"/>
          <w:bCs/>
          <w:lang w:eastAsia="en-US"/>
        </w:rPr>
        <w:t>i</w:t>
      </w:r>
      <w:r w:rsidR="00A578BF">
        <w:rPr>
          <w:rFonts w:eastAsia="Calibri"/>
          <w:bCs/>
          <w:lang w:eastAsia="en-US"/>
        </w:rPr>
        <w:t>v</w:t>
      </w:r>
      <w:r>
        <w:rPr>
          <w:rFonts w:eastAsia="Calibri"/>
          <w:bCs/>
          <w:lang w:eastAsia="en-US"/>
        </w:rPr>
        <w:t>iew</w:t>
      </w:r>
      <w:proofErr w:type="spellEnd"/>
      <w:r>
        <w:rPr>
          <w:rFonts w:eastAsia="Calibri"/>
          <w:bCs/>
          <w:lang w:eastAsia="en-US"/>
        </w:rPr>
        <w:t xml:space="preserve"> is a free resource that requires teachers to create and sign in</w:t>
      </w:r>
      <w:r w:rsidR="00A578BF">
        <w:rPr>
          <w:rFonts w:eastAsia="Calibri"/>
          <w:bCs/>
          <w:lang w:eastAsia="en-US"/>
        </w:rPr>
        <w:t xml:space="preserve"> </w:t>
      </w:r>
      <w:r>
        <w:rPr>
          <w:rFonts w:eastAsia="Calibri"/>
          <w:bCs/>
          <w:lang w:eastAsia="en-US"/>
        </w:rPr>
        <w:t xml:space="preserve">to an account prior to </w:t>
      </w:r>
      <w:r w:rsidR="00AC7052">
        <w:rPr>
          <w:rFonts w:eastAsia="Calibri"/>
          <w:bCs/>
          <w:lang w:eastAsia="en-US"/>
        </w:rPr>
        <w:br/>
      </w:r>
      <w:r>
        <w:rPr>
          <w:rFonts w:eastAsia="Calibri"/>
          <w:bCs/>
          <w:lang w:eastAsia="en-US"/>
        </w:rPr>
        <w:t>the lesson.</w:t>
      </w:r>
    </w:p>
    <w:p w14:paraId="3A88AE53" w14:textId="77777777" w:rsidR="00ED003F" w:rsidRDefault="00ED003F" w:rsidP="00BC2999">
      <w:pPr>
        <w:rPr>
          <w:rFonts w:eastAsia="Calibri"/>
          <w:b/>
          <w:lang w:eastAsia="en-US"/>
        </w:rPr>
      </w:pPr>
      <w:r>
        <w:rPr>
          <w:rFonts w:eastAsia="Calibri"/>
          <w:b/>
          <w:lang w:eastAsia="en-US"/>
        </w:rPr>
        <w:br w:type="page"/>
      </w:r>
    </w:p>
    <w:p w14:paraId="289482FE" w14:textId="77777777" w:rsidR="00ED003F" w:rsidRPr="00BC2999" w:rsidRDefault="00ED003F" w:rsidP="00BC2999">
      <w:pPr>
        <w:spacing w:after="0"/>
        <w:rPr>
          <w:rFonts w:eastAsia="Calibri"/>
          <w:b/>
          <w:bCs/>
          <w:lang w:eastAsia="en-US"/>
        </w:rPr>
      </w:pPr>
      <w:r w:rsidRPr="00BC2999">
        <w:rPr>
          <w:rFonts w:eastAsia="Calibri"/>
          <w:b/>
          <w:bCs/>
          <w:lang w:eastAsia="en-US"/>
        </w:rPr>
        <w:lastRenderedPageBreak/>
        <w:t>Lesson outline</w:t>
      </w:r>
    </w:p>
    <w:tbl>
      <w:tblPr>
        <w:tblStyle w:val="SCSAExemplartable"/>
        <w:tblW w:w="9067" w:type="dxa"/>
        <w:tblLook w:val="04A0" w:firstRow="1" w:lastRow="0" w:firstColumn="1" w:lastColumn="0" w:noHBand="0" w:noVBand="1"/>
      </w:tblPr>
      <w:tblGrid>
        <w:gridCol w:w="4533"/>
        <w:gridCol w:w="4534"/>
      </w:tblGrid>
      <w:tr w:rsidR="00ED003F" w14:paraId="0F58B3AD" w14:textId="77777777" w:rsidTr="00BC2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6471FFC5" w14:textId="77777777" w:rsidR="00ED003F" w:rsidRPr="00BC2999" w:rsidRDefault="00ED003F" w:rsidP="00BC2999">
            <w:pPr>
              <w:spacing w:after="0"/>
            </w:pPr>
            <w:r w:rsidRPr="00BC2999">
              <w:t>Learning intention/s</w:t>
            </w:r>
          </w:p>
        </w:tc>
        <w:tc>
          <w:tcPr>
            <w:tcW w:w="4534" w:type="dxa"/>
          </w:tcPr>
          <w:p w14:paraId="046E1CEF" w14:textId="77777777" w:rsidR="00ED003F" w:rsidRPr="00BC2999" w:rsidRDefault="00ED003F" w:rsidP="00BC2999">
            <w:pPr>
              <w:spacing w:after="0"/>
              <w:cnfStyle w:val="100000000000" w:firstRow="1" w:lastRow="0" w:firstColumn="0" w:lastColumn="0" w:oddVBand="0" w:evenVBand="0" w:oddHBand="0" w:evenHBand="0" w:firstRowFirstColumn="0" w:firstRowLastColumn="0" w:lastRowFirstColumn="0" w:lastRowLastColumn="0"/>
            </w:pPr>
            <w:r w:rsidRPr="00BC2999">
              <w:t>Success criteria</w:t>
            </w:r>
          </w:p>
        </w:tc>
      </w:tr>
      <w:tr w:rsidR="00ED003F" w14:paraId="516196B7" w14:textId="77777777" w:rsidTr="00BC2999">
        <w:tc>
          <w:tcPr>
            <w:cnfStyle w:val="001000000000" w:firstRow="0" w:lastRow="0" w:firstColumn="1" w:lastColumn="0" w:oddVBand="0" w:evenVBand="0" w:oddHBand="0" w:evenHBand="0" w:firstRowFirstColumn="0" w:firstRowLastColumn="0" w:lastRowFirstColumn="0" w:lastRowLastColumn="0"/>
            <w:tcW w:w="4533" w:type="dxa"/>
          </w:tcPr>
          <w:p w14:paraId="33FAD05F" w14:textId="77777777" w:rsidR="00FE1E14" w:rsidRPr="00BC2999" w:rsidRDefault="00FE1E14" w:rsidP="00BC2999">
            <w:pPr>
              <w:spacing w:after="0"/>
            </w:pPr>
            <w:r w:rsidRPr="00BC2999">
              <w:t>Students will:</w:t>
            </w:r>
          </w:p>
          <w:p w14:paraId="58F1A5D3" w14:textId="2D58287C" w:rsidR="00ED003F" w:rsidRPr="00BC2999" w:rsidRDefault="001C7144">
            <w:pPr>
              <w:pStyle w:val="ListParagraph"/>
              <w:numPr>
                <w:ilvl w:val="0"/>
                <w:numId w:val="29"/>
              </w:numPr>
              <w:spacing w:after="0"/>
            </w:pPr>
            <w:r w:rsidRPr="00BC2999">
              <w:t xml:space="preserve">be introduced to </w:t>
            </w:r>
            <w:r w:rsidR="00ED003F" w:rsidRPr="00BC2999">
              <w:t>how Aboriginal and Torres Strait Islander peoples use the sky for knowledge, navigation and tracking time</w:t>
            </w:r>
          </w:p>
          <w:p w14:paraId="49736F69" w14:textId="412B8724" w:rsidR="00ED003F" w:rsidRPr="00BC2999" w:rsidRDefault="00ED003F">
            <w:pPr>
              <w:pStyle w:val="ListParagraph"/>
              <w:numPr>
                <w:ilvl w:val="0"/>
                <w:numId w:val="29"/>
              </w:numPr>
              <w:spacing w:after="0"/>
            </w:pPr>
            <w:r w:rsidRPr="00BC2999">
              <w:t>learn about the cultural significance of astronomy in Aboriginal and Torres Strait Islander communities</w:t>
            </w:r>
            <w:r w:rsidR="00AC7052">
              <w:t>.</w:t>
            </w:r>
          </w:p>
        </w:tc>
        <w:tc>
          <w:tcPr>
            <w:tcW w:w="4534" w:type="dxa"/>
          </w:tcPr>
          <w:p w14:paraId="1D15A190" w14:textId="77777777" w:rsidR="007C1D59" w:rsidRPr="00BC2999" w:rsidRDefault="00ED003F" w:rsidP="00BC2999">
            <w:pPr>
              <w:spacing w:after="0"/>
              <w:cnfStyle w:val="000000000000" w:firstRow="0" w:lastRow="0" w:firstColumn="0" w:lastColumn="0" w:oddVBand="0" w:evenVBand="0" w:oddHBand="0" w:evenHBand="0" w:firstRowFirstColumn="0" w:firstRowLastColumn="0" w:lastRowFirstColumn="0" w:lastRowLastColumn="0"/>
            </w:pPr>
            <w:r w:rsidRPr="00BC2999">
              <w:t>Students can</w:t>
            </w:r>
            <w:r w:rsidR="007C1D59" w:rsidRPr="00BC2999">
              <w:t>:</w:t>
            </w:r>
            <w:r w:rsidRPr="00BC2999">
              <w:t xml:space="preserve"> </w:t>
            </w:r>
          </w:p>
          <w:p w14:paraId="6C85EE3A" w14:textId="70AD5759" w:rsidR="00ED003F" w:rsidRPr="00BC2999" w:rsidRDefault="00ED003F">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pPr>
            <w:r w:rsidRPr="00BC2999">
              <w:t>brainstorm and describe ways the sky can provide information, including for navigation and as a calendar</w:t>
            </w:r>
          </w:p>
          <w:p w14:paraId="4F3F7B14" w14:textId="2A15DEB0" w:rsidR="00ED003F" w:rsidRPr="00BC2999" w:rsidRDefault="00ED003F">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pPr>
            <w:r w:rsidRPr="00BC2999">
              <w:t>explain their main takeaway from the lesson on Aboriginal and Torres Strait Islander peoples’ astronomy</w:t>
            </w:r>
            <w:r w:rsidR="00AC7052">
              <w:t>.</w:t>
            </w:r>
          </w:p>
        </w:tc>
      </w:tr>
    </w:tbl>
    <w:p w14:paraId="4FAC01C0" w14:textId="5AF4A156" w:rsidR="00ED003F" w:rsidRPr="00D9116A" w:rsidRDefault="00D71EC1" w:rsidP="00D71EC1">
      <w:pPr>
        <w:spacing w:before="120" w:after="0"/>
        <w:rPr>
          <w:rFonts w:eastAsia="Calibri"/>
          <w:b/>
          <w:bCs/>
          <w:i/>
          <w:lang w:eastAsia="en-US"/>
        </w:rPr>
      </w:pPr>
      <w:r w:rsidRPr="00D71EC1">
        <w:rPr>
          <w:rFonts w:eastAsia="Calibri"/>
          <w:b/>
          <w:bCs/>
          <w:iCs/>
          <w:color w:val="000000" w:themeColor="text1"/>
          <w:lang w:eastAsia="en-US"/>
        </w:rPr>
        <w:t>Introduction</w:t>
      </w:r>
    </w:p>
    <w:p w14:paraId="14CC13AB" w14:textId="3B298F14" w:rsidR="00ED003F" w:rsidRPr="00E726D2" w:rsidRDefault="00ED003F" w:rsidP="00AC7052">
      <w:pPr>
        <w:pStyle w:val="ListParagraph"/>
        <w:numPr>
          <w:ilvl w:val="0"/>
          <w:numId w:val="15"/>
        </w:numPr>
        <w:spacing w:after="200"/>
        <w:ind w:left="357" w:hanging="357"/>
        <w:rPr>
          <w:rFonts w:eastAsia="Calibri"/>
          <w:b/>
          <w:bCs/>
          <w:iCs/>
          <w:lang w:eastAsia="en-US"/>
        </w:rPr>
      </w:pPr>
      <w:r w:rsidRPr="00630A4F">
        <w:t xml:space="preserve">Show students the night sky using the </w:t>
      </w:r>
      <w:proofErr w:type="spellStart"/>
      <w:r w:rsidRPr="00FC0CD8">
        <w:rPr>
          <w:i/>
          <w:iCs/>
        </w:rPr>
        <w:t>Stellarium</w:t>
      </w:r>
      <w:proofErr w:type="spellEnd"/>
      <w:r w:rsidRPr="00630A4F">
        <w:t xml:space="preserve"> website. Ask students to brainstorm how they might be able to use the sky for information</w:t>
      </w:r>
      <w:r w:rsidR="008C02A5">
        <w:t>. N</w:t>
      </w:r>
      <w:r w:rsidRPr="00630A4F">
        <w:t xml:space="preserve">ote: </w:t>
      </w:r>
      <w:r w:rsidR="008C02A5">
        <w:t>Y</w:t>
      </w:r>
      <w:r w:rsidRPr="00630A4F">
        <w:t>ou may need to introduce additional prom</w:t>
      </w:r>
      <w:r>
        <w:rPr>
          <w:rFonts w:eastAsia="Calibri"/>
          <w:iCs/>
          <w:lang w:eastAsia="en-US"/>
        </w:rPr>
        <w:t>pts</w:t>
      </w:r>
      <w:r w:rsidR="008C02A5">
        <w:rPr>
          <w:rFonts w:eastAsia="Calibri"/>
          <w:iCs/>
          <w:lang w:eastAsia="en-US"/>
        </w:rPr>
        <w:t>,</w:t>
      </w:r>
      <w:r>
        <w:rPr>
          <w:rFonts w:eastAsia="Calibri"/>
          <w:iCs/>
          <w:lang w:eastAsia="en-US"/>
        </w:rPr>
        <w:t xml:space="preserve"> such as asking how they </w:t>
      </w:r>
      <w:r w:rsidR="008C02A5">
        <w:rPr>
          <w:rFonts w:eastAsia="Calibri"/>
          <w:iCs/>
          <w:lang w:eastAsia="en-US"/>
        </w:rPr>
        <w:t>c</w:t>
      </w:r>
      <w:r>
        <w:rPr>
          <w:rFonts w:eastAsia="Calibri"/>
          <w:iCs/>
          <w:lang w:eastAsia="en-US"/>
        </w:rPr>
        <w:t>ould use it for navigation or as a calendar</w:t>
      </w:r>
      <w:r w:rsidR="008C02A5">
        <w:rPr>
          <w:rFonts w:eastAsia="Calibri"/>
          <w:iCs/>
          <w:lang w:eastAsia="en-US"/>
        </w:rPr>
        <w:t>.</w:t>
      </w:r>
      <w:r>
        <w:rPr>
          <w:rFonts w:eastAsia="Calibri"/>
          <w:iCs/>
          <w:lang w:eastAsia="en-US"/>
        </w:rPr>
        <w:t xml:space="preserve"> </w:t>
      </w:r>
    </w:p>
    <w:p w14:paraId="741B56B1" w14:textId="77777777" w:rsidR="00ED003F" w:rsidRPr="00BC2999" w:rsidRDefault="00ED003F" w:rsidP="00BC2999">
      <w:pPr>
        <w:spacing w:after="0"/>
        <w:rPr>
          <w:rFonts w:eastAsia="Calibri"/>
          <w:b/>
          <w:bCs/>
          <w:lang w:eastAsia="en-US"/>
        </w:rPr>
      </w:pPr>
      <w:r w:rsidRPr="00BC2999">
        <w:rPr>
          <w:rFonts w:eastAsia="Calibri"/>
          <w:b/>
          <w:bCs/>
          <w:lang w:eastAsia="en-US"/>
        </w:rPr>
        <w:t>Main activity</w:t>
      </w:r>
    </w:p>
    <w:p w14:paraId="57D9C0C1" w14:textId="11816F2D" w:rsidR="00ED003F" w:rsidRPr="00630A4F" w:rsidRDefault="00ED003F" w:rsidP="00AC7052">
      <w:pPr>
        <w:pStyle w:val="ListParagraph"/>
        <w:numPr>
          <w:ilvl w:val="0"/>
          <w:numId w:val="15"/>
        </w:numPr>
        <w:ind w:left="357" w:hanging="357"/>
        <w:rPr>
          <w:rFonts w:eastAsia="Calibri"/>
        </w:rPr>
      </w:pPr>
      <w:r w:rsidRPr="00630A4F">
        <w:rPr>
          <w:rFonts w:eastAsia="Calibri"/>
          <w:lang w:eastAsia="en-US"/>
        </w:rPr>
        <w:t>Stu</w:t>
      </w:r>
      <w:r w:rsidRPr="00630A4F">
        <w:rPr>
          <w:rFonts w:eastAsia="Calibri"/>
        </w:rPr>
        <w:t>dents view</w:t>
      </w:r>
      <w:r w:rsidR="008C02A5">
        <w:rPr>
          <w:rFonts w:eastAsia="Calibri"/>
        </w:rPr>
        <w:t xml:space="preserve"> the</w:t>
      </w:r>
      <w:r w:rsidRPr="00630A4F">
        <w:rPr>
          <w:rFonts w:eastAsia="Calibri"/>
        </w:rPr>
        <w:t xml:space="preserve"> </w:t>
      </w:r>
      <w:r w:rsidRPr="00AC7052">
        <w:rPr>
          <w:rFonts w:eastAsia="Calibri"/>
          <w:i/>
          <w:iCs/>
        </w:rPr>
        <w:t>Astronomy of Australia’s First Nations People</w:t>
      </w:r>
      <w:r w:rsidRPr="00630A4F">
        <w:rPr>
          <w:rFonts w:eastAsia="Calibri"/>
        </w:rPr>
        <w:t xml:space="preserve"> video. </w:t>
      </w:r>
    </w:p>
    <w:p w14:paraId="1EC8627F" w14:textId="4462BF24" w:rsidR="00E76E45" w:rsidRPr="00630A4F" w:rsidRDefault="00E76E45" w:rsidP="00AC7052">
      <w:pPr>
        <w:pStyle w:val="ListParagraph"/>
        <w:numPr>
          <w:ilvl w:val="0"/>
          <w:numId w:val="15"/>
        </w:numPr>
        <w:ind w:left="357" w:hanging="357"/>
        <w:rPr>
          <w:rFonts w:eastAsia="Calibri"/>
        </w:rPr>
      </w:pPr>
      <w:r w:rsidRPr="00630A4F">
        <w:rPr>
          <w:rFonts w:eastAsia="Calibri"/>
        </w:rPr>
        <w:t>As students view</w:t>
      </w:r>
      <w:r w:rsidR="008C02A5">
        <w:rPr>
          <w:rFonts w:eastAsia="Calibri"/>
        </w:rPr>
        <w:t xml:space="preserve"> the</w:t>
      </w:r>
      <w:r w:rsidRPr="00630A4F">
        <w:rPr>
          <w:rFonts w:eastAsia="Calibri"/>
        </w:rPr>
        <w:t xml:space="preserve"> </w:t>
      </w:r>
      <w:r w:rsidRPr="00AC7052">
        <w:rPr>
          <w:rFonts w:eastAsia="Calibri"/>
          <w:i/>
          <w:iCs/>
        </w:rPr>
        <w:t>Astronomy of Australia’s First Nations People</w:t>
      </w:r>
      <w:r w:rsidRPr="00630A4F">
        <w:rPr>
          <w:rFonts w:eastAsia="Calibri"/>
        </w:rPr>
        <w:t xml:space="preserve"> video, </w:t>
      </w:r>
      <w:r w:rsidR="008C02A5">
        <w:rPr>
          <w:rFonts w:eastAsia="Calibri"/>
        </w:rPr>
        <w:t>they</w:t>
      </w:r>
      <w:r w:rsidR="008C02A5" w:rsidRPr="00630A4F">
        <w:rPr>
          <w:rFonts w:eastAsia="Calibri"/>
        </w:rPr>
        <w:t xml:space="preserve"> </w:t>
      </w:r>
      <w:r w:rsidRPr="00630A4F">
        <w:rPr>
          <w:rFonts w:eastAsia="Calibri"/>
        </w:rPr>
        <w:t xml:space="preserve">add information to their brainstorm about how the sky can be used for information. </w:t>
      </w:r>
    </w:p>
    <w:p w14:paraId="57C4A113" w14:textId="41A62DFD" w:rsidR="00ED003F" w:rsidRPr="00630A4F" w:rsidRDefault="00ED003F" w:rsidP="00AC7052">
      <w:pPr>
        <w:pStyle w:val="ListParagraph"/>
        <w:numPr>
          <w:ilvl w:val="0"/>
          <w:numId w:val="15"/>
        </w:numPr>
        <w:ind w:left="357" w:hanging="357"/>
        <w:rPr>
          <w:rFonts w:eastAsia="Calibri"/>
        </w:rPr>
      </w:pPr>
      <w:r w:rsidRPr="00630A4F">
        <w:rPr>
          <w:rFonts w:eastAsia="Calibri"/>
        </w:rPr>
        <w:t>Students view</w:t>
      </w:r>
      <w:r w:rsidR="008C02A5">
        <w:rPr>
          <w:rFonts w:eastAsia="Calibri"/>
        </w:rPr>
        <w:t xml:space="preserve"> the</w:t>
      </w:r>
      <w:r w:rsidRPr="00630A4F">
        <w:rPr>
          <w:rFonts w:eastAsia="Calibri"/>
        </w:rPr>
        <w:t xml:space="preserve"> </w:t>
      </w:r>
      <w:r w:rsidRPr="00AC7052">
        <w:rPr>
          <w:rFonts w:eastAsia="Calibri"/>
          <w:i/>
          <w:iCs/>
        </w:rPr>
        <w:t xml:space="preserve">BTN: Aboriginal </w:t>
      </w:r>
      <w:r w:rsidR="00A578BF">
        <w:rPr>
          <w:rFonts w:eastAsia="Calibri"/>
          <w:i/>
          <w:iCs/>
        </w:rPr>
        <w:t>a</w:t>
      </w:r>
      <w:r w:rsidRPr="00AC7052">
        <w:rPr>
          <w:rFonts w:eastAsia="Calibri"/>
          <w:i/>
          <w:iCs/>
        </w:rPr>
        <w:t>stronomy</w:t>
      </w:r>
      <w:r w:rsidR="00A578BF">
        <w:rPr>
          <w:rFonts w:eastAsia="Calibri"/>
          <w:i/>
          <w:iCs/>
        </w:rPr>
        <w:t xml:space="preserve"> </w:t>
      </w:r>
      <w:r w:rsidRPr="00630A4F">
        <w:rPr>
          <w:rFonts w:eastAsia="Calibri"/>
        </w:rPr>
        <w:t>video.</w:t>
      </w:r>
    </w:p>
    <w:p w14:paraId="17AFE2C5" w14:textId="0FFF9E63" w:rsidR="00ED003F" w:rsidRPr="00BC2999" w:rsidRDefault="00ED003F" w:rsidP="00AC7052">
      <w:pPr>
        <w:pStyle w:val="ListParagraph"/>
        <w:numPr>
          <w:ilvl w:val="0"/>
          <w:numId w:val="15"/>
        </w:numPr>
        <w:ind w:left="357" w:hanging="357"/>
        <w:rPr>
          <w:rFonts w:eastAsia="Calibri"/>
          <w:lang w:eastAsia="en-US"/>
        </w:rPr>
      </w:pPr>
      <w:r w:rsidRPr="00630A4F">
        <w:rPr>
          <w:rFonts w:eastAsia="Calibri"/>
        </w:rPr>
        <w:t xml:space="preserve">While viewing the video, students complete </w:t>
      </w:r>
      <w:r w:rsidR="008C02A5">
        <w:rPr>
          <w:rFonts w:eastAsia="Calibri"/>
        </w:rPr>
        <w:t>the ‘F</w:t>
      </w:r>
      <w:r w:rsidRPr="00630A4F">
        <w:rPr>
          <w:rFonts w:eastAsia="Calibri"/>
        </w:rPr>
        <w:t xml:space="preserve">ocus </w:t>
      </w:r>
      <w:r w:rsidR="008C02A5">
        <w:rPr>
          <w:rFonts w:eastAsia="Calibri"/>
        </w:rPr>
        <w:t>q</w:t>
      </w:r>
      <w:r w:rsidRPr="00630A4F">
        <w:rPr>
          <w:rFonts w:eastAsia="Calibri"/>
        </w:rPr>
        <w:t>uestions</w:t>
      </w:r>
      <w:r w:rsidR="008C02A5">
        <w:rPr>
          <w:rFonts w:eastAsia="Calibri"/>
        </w:rPr>
        <w:t>’</w:t>
      </w:r>
      <w:r w:rsidRPr="00630A4F">
        <w:rPr>
          <w:rFonts w:eastAsia="Calibri"/>
        </w:rPr>
        <w:t xml:space="preserve"> from </w:t>
      </w:r>
      <w:r w:rsidR="008C02A5">
        <w:rPr>
          <w:rFonts w:eastAsia="Calibri"/>
        </w:rPr>
        <w:t xml:space="preserve">the </w:t>
      </w:r>
      <w:r w:rsidRPr="00AC7052">
        <w:rPr>
          <w:rFonts w:eastAsia="Calibri"/>
          <w:i/>
          <w:iCs/>
        </w:rPr>
        <w:t>BTN</w:t>
      </w:r>
      <w:r w:rsidR="00A578BF">
        <w:rPr>
          <w:rFonts w:eastAsia="Calibri"/>
          <w:i/>
          <w:iCs/>
        </w:rPr>
        <w:t>:</w:t>
      </w:r>
      <w:r w:rsidRPr="00AC7052">
        <w:rPr>
          <w:rFonts w:eastAsia="Calibri"/>
          <w:i/>
          <w:iCs/>
        </w:rPr>
        <w:t xml:space="preserve"> Aboriginal </w:t>
      </w:r>
      <w:r w:rsidR="00A578BF">
        <w:rPr>
          <w:rFonts w:eastAsia="Calibri"/>
          <w:i/>
          <w:iCs/>
        </w:rPr>
        <w:t>a</w:t>
      </w:r>
      <w:r w:rsidRPr="00AC7052">
        <w:rPr>
          <w:rFonts w:eastAsia="Calibri"/>
          <w:i/>
          <w:iCs/>
        </w:rPr>
        <w:t xml:space="preserve">stronomy </w:t>
      </w:r>
      <w:r w:rsidR="00A578BF">
        <w:rPr>
          <w:rFonts w:eastAsia="Calibri"/>
          <w:i/>
          <w:iCs/>
        </w:rPr>
        <w:t>t</w:t>
      </w:r>
      <w:r w:rsidRPr="00AC7052">
        <w:rPr>
          <w:rFonts w:eastAsia="Calibri"/>
          <w:i/>
          <w:iCs/>
        </w:rPr>
        <w:t xml:space="preserve">eacher </w:t>
      </w:r>
      <w:r w:rsidR="00A578BF">
        <w:rPr>
          <w:rFonts w:eastAsia="Calibri"/>
          <w:i/>
          <w:iCs/>
        </w:rPr>
        <w:t>r</w:t>
      </w:r>
      <w:r w:rsidRPr="00AC7052">
        <w:rPr>
          <w:rFonts w:eastAsia="Calibri"/>
          <w:i/>
          <w:iCs/>
        </w:rPr>
        <w:t>esou</w:t>
      </w:r>
      <w:r w:rsidRPr="00AC7052">
        <w:rPr>
          <w:rFonts w:eastAsia="Calibri"/>
          <w:i/>
          <w:iCs/>
          <w:lang w:eastAsia="en-US"/>
        </w:rPr>
        <w:t>rce</w:t>
      </w:r>
      <w:r w:rsidRPr="00630A4F">
        <w:rPr>
          <w:rFonts w:eastAsia="Calibri"/>
          <w:lang w:eastAsia="en-US"/>
        </w:rPr>
        <w:t>.</w:t>
      </w:r>
    </w:p>
    <w:p w14:paraId="519B62A0" w14:textId="77777777" w:rsidR="00ED003F" w:rsidRPr="00BC2999" w:rsidRDefault="00ED003F" w:rsidP="00BC2999">
      <w:pPr>
        <w:spacing w:after="0"/>
        <w:rPr>
          <w:b/>
          <w:bCs/>
          <w:lang w:eastAsia="zh-CN"/>
        </w:rPr>
      </w:pPr>
      <w:r w:rsidRPr="00BC2999">
        <w:rPr>
          <w:b/>
          <w:bCs/>
          <w:lang w:eastAsia="zh-CN"/>
        </w:rPr>
        <w:t>Review of learning</w:t>
      </w:r>
    </w:p>
    <w:p w14:paraId="512383C4" w14:textId="5C6BE5FB" w:rsidR="00ED003F" w:rsidRDefault="00ED003F" w:rsidP="00AC7052">
      <w:pPr>
        <w:pStyle w:val="ListParagraph"/>
        <w:numPr>
          <w:ilvl w:val="0"/>
          <w:numId w:val="15"/>
        </w:numPr>
        <w:ind w:left="357" w:hanging="357"/>
        <w:rPr>
          <w:lang w:eastAsia="zh-CN"/>
        </w:rPr>
      </w:pPr>
      <w:r>
        <w:rPr>
          <w:lang w:eastAsia="zh-CN"/>
        </w:rPr>
        <w:t>U</w:t>
      </w:r>
      <w:r w:rsidRPr="00630A4F">
        <w:t xml:space="preserve">sing the </w:t>
      </w:r>
      <w:r w:rsidRPr="00AC7052">
        <w:rPr>
          <w:i/>
          <w:iCs/>
        </w:rPr>
        <w:t>Headlines</w:t>
      </w:r>
      <w:r w:rsidRPr="00630A4F">
        <w:t xml:space="preserve"> thinking routine, ask students to develop a headline about their most important learning from today’s lesson, and share it with a partner. </w:t>
      </w:r>
      <w:r w:rsidR="001F3C20" w:rsidRPr="00630A4F">
        <w:t>Students should be able to explain</w:t>
      </w:r>
      <w:r w:rsidR="001F3C20">
        <w:rPr>
          <w:lang w:eastAsia="zh-CN"/>
        </w:rPr>
        <w:t xml:space="preserve"> why they have selected that headline to their partner.</w:t>
      </w:r>
    </w:p>
    <w:p w14:paraId="7AFB9C93" w14:textId="77777777" w:rsidR="008F4DE2" w:rsidRDefault="008F4DE2">
      <w:pPr>
        <w:spacing w:after="0" w:line="240" w:lineRule="auto"/>
        <w:rPr>
          <w:rFonts w:eastAsia="Calibri"/>
          <w:b/>
          <w:lang w:eastAsia="en-US"/>
        </w:rPr>
      </w:pPr>
      <w:r>
        <w:rPr>
          <w:rFonts w:eastAsia="Calibri"/>
          <w:b/>
          <w:lang w:eastAsia="en-US"/>
        </w:rPr>
        <w:br w:type="page"/>
      </w:r>
    </w:p>
    <w:p w14:paraId="267B160D" w14:textId="085B26B2" w:rsidR="005016AE" w:rsidRPr="00E35E97" w:rsidRDefault="005016AE" w:rsidP="00BC2999">
      <w:pPr>
        <w:pStyle w:val="SCSAP-10AssessmentHeading2"/>
        <w:rPr>
          <w:noProof/>
        </w:rPr>
      </w:pPr>
      <w:r w:rsidRPr="00E35E97">
        <w:rPr>
          <w:noProof/>
        </w:rPr>
        <w:lastRenderedPageBreak/>
        <w:t>Lesson</w:t>
      </w:r>
      <w:r w:rsidR="00AC7052">
        <w:rPr>
          <w:noProof/>
        </w:rPr>
        <w:t>s</w:t>
      </w:r>
      <w:r w:rsidRPr="00E35E97">
        <w:rPr>
          <w:noProof/>
        </w:rPr>
        <w:t xml:space="preserve"> 1</w:t>
      </w:r>
      <w:r>
        <w:rPr>
          <w:noProof/>
        </w:rPr>
        <w:t>2</w:t>
      </w:r>
      <w:r w:rsidR="00AC7052">
        <w:rPr>
          <w:noProof/>
        </w:rPr>
        <w:t>–</w:t>
      </w:r>
      <w:r>
        <w:rPr>
          <w:noProof/>
        </w:rPr>
        <w:t>13</w:t>
      </w:r>
    </w:p>
    <w:p w14:paraId="5B09C158" w14:textId="495CA5B8" w:rsidR="005016AE" w:rsidRPr="00E35E97" w:rsidRDefault="00D71EC1" w:rsidP="00D71EC1">
      <w:r>
        <w:t xml:space="preserve">The Western Australian Curriculum content addressed in </w:t>
      </w:r>
      <w:r w:rsidR="00AC7052">
        <w:t>these</w:t>
      </w:r>
      <w:r>
        <w:t xml:space="preserve"> lesson</w:t>
      </w:r>
      <w:r w:rsidR="00AC7052">
        <w:t>s</w:t>
      </w:r>
      <w:r>
        <w:t xml:space="preserve"> is below.</w:t>
      </w:r>
    </w:p>
    <w:p w14:paraId="09235829" w14:textId="455D08B7" w:rsidR="006141AE" w:rsidRPr="00BC2999" w:rsidRDefault="0069649E" w:rsidP="00BC2999">
      <w:pPr>
        <w:spacing w:after="0"/>
        <w:rPr>
          <w:rFonts w:eastAsia="Calibri"/>
          <w:b/>
          <w:bCs/>
          <w:lang w:eastAsia="en-US"/>
        </w:rPr>
      </w:pPr>
      <w:r>
        <w:rPr>
          <w:b/>
          <w:bCs/>
        </w:rPr>
        <w:t xml:space="preserve">Deep Time </w:t>
      </w:r>
      <w:r w:rsidRPr="00D71EC1">
        <w:rPr>
          <w:b/>
          <w:bCs/>
        </w:rPr>
        <w:t xml:space="preserve">History </w:t>
      </w:r>
      <w:r>
        <w:rPr>
          <w:b/>
          <w:bCs/>
        </w:rPr>
        <w:t>of Australia</w:t>
      </w:r>
    </w:p>
    <w:p w14:paraId="27512DA3" w14:textId="77777777" w:rsidR="00615A0E" w:rsidRPr="00630A4F" w:rsidRDefault="00615A0E">
      <w:pPr>
        <w:pStyle w:val="ListParagraph"/>
        <w:numPr>
          <w:ilvl w:val="0"/>
          <w:numId w:val="15"/>
        </w:numPr>
        <w:rPr>
          <w:rFonts w:eastAsia="Calibri"/>
        </w:rPr>
      </w:pPr>
      <w:r w:rsidRPr="00630A4F">
        <w:rPr>
          <w:rFonts w:eastAsia="Calibri"/>
        </w:rPr>
        <w:t xml:space="preserve">How Aboriginal and Torres Strait Islander peoples are the world’s oldest continuing cultures, displaying evidence of both continuity and change over Deep Time </w:t>
      </w:r>
    </w:p>
    <w:p w14:paraId="70509E1A" w14:textId="77777777" w:rsidR="00615A0E" w:rsidRPr="00630A4F" w:rsidRDefault="00615A0E">
      <w:pPr>
        <w:pStyle w:val="ListParagraph"/>
        <w:numPr>
          <w:ilvl w:val="0"/>
          <w:numId w:val="15"/>
        </w:numPr>
        <w:rPr>
          <w:rFonts w:eastAsia="Arial" w:cstheme="minorHAnsi"/>
          <w:u w:color="000000"/>
        </w:rPr>
      </w:pPr>
      <w:r w:rsidRPr="00630A4F">
        <w:rPr>
          <w:rFonts w:eastAsia="Arial"/>
        </w:rPr>
        <w:t>The development of early innovative technologies by Aboriginal and Torres Strait Islander peoples and how they were developed in different pla</w:t>
      </w:r>
      <w:r w:rsidRPr="00630A4F">
        <w:rPr>
          <w:rFonts w:eastAsia="Arial" w:cstheme="minorHAnsi"/>
          <w:u w:color="000000"/>
        </w:rPr>
        <w:t xml:space="preserve">ces </w:t>
      </w:r>
    </w:p>
    <w:p w14:paraId="2A0D141F" w14:textId="4CC7CAF1" w:rsidR="006141AE" w:rsidRPr="00BC2999" w:rsidRDefault="006141AE" w:rsidP="00BC2999">
      <w:pPr>
        <w:spacing w:after="0"/>
        <w:rPr>
          <w:rFonts w:eastAsia="Arial"/>
          <w:b/>
          <w:bCs/>
          <w:u w:color="000000"/>
        </w:rPr>
      </w:pPr>
      <w:r w:rsidRPr="00BC2999">
        <w:rPr>
          <w:rFonts w:eastAsia="Arial"/>
          <w:b/>
          <w:bCs/>
          <w:u w:color="000000"/>
        </w:rPr>
        <w:t>Questioning and researching</w:t>
      </w:r>
    </w:p>
    <w:p w14:paraId="58C2565A" w14:textId="77777777" w:rsidR="00E5434D" w:rsidRPr="00D824B3" w:rsidRDefault="00615A0E">
      <w:pPr>
        <w:pStyle w:val="ListParagraph"/>
        <w:numPr>
          <w:ilvl w:val="0"/>
          <w:numId w:val="15"/>
        </w:numPr>
        <w:rPr>
          <w:rFonts w:eastAsia="Arial" w:cstheme="minorHAnsi"/>
          <w:u w:color="000000"/>
        </w:rPr>
      </w:pPr>
      <w:r w:rsidRPr="00630A4F">
        <w:t>Use a variety of methods to collect relevant information and/or data from a range of appropriate sources, such as print</w:t>
      </w:r>
      <w:r w:rsidRPr="0028133B">
        <w:rPr>
          <w:rFonts w:eastAsia="Arial Unicode MS" w:cstheme="minorHAnsi"/>
        </w:rPr>
        <w:t>, digital, audio, visual and fieldwork</w:t>
      </w:r>
    </w:p>
    <w:p w14:paraId="74959D60" w14:textId="775F57F3" w:rsidR="006141AE" w:rsidRPr="00BC2999" w:rsidRDefault="006141AE" w:rsidP="00BC2999">
      <w:pPr>
        <w:spacing w:after="0"/>
        <w:rPr>
          <w:rFonts w:eastAsia="Arial"/>
          <w:b/>
          <w:bCs/>
          <w:u w:color="000000"/>
        </w:rPr>
      </w:pPr>
      <w:r w:rsidRPr="00BC2999">
        <w:rPr>
          <w:rFonts w:eastAsia="Arial"/>
          <w:b/>
          <w:bCs/>
          <w:u w:color="000000"/>
        </w:rPr>
        <w:t>Analysing</w:t>
      </w:r>
    </w:p>
    <w:p w14:paraId="2B5773C8" w14:textId="77777777" w:rsidR="00E5434D" w:rsidRPr="00630A4F" w:rsidRDefault="00E5434D">
      <w:pPr>
        <w:pStyle w:val="ListParagraph"/>
        <w:numPr>
          <w:ilvl w:val="0"/>
          <w:numId w:val="15"/>
        </w:numPr>
        <w:rPr>
          <w:rFonts w:eastAsia="Arial"/>
        </w:rPr>
      </w:pPr>
      <w:r w:rsidRPr="0028133B">
        <w:t>Us</w:t>
      </w:r>
      <w:r w:rsidRPr="00630A4F">
        <w:t>e criteria to select relevant information and/or data, such as accuracy, reliability, currency and usefulness to the question</w:t>
      </w:r>
    </w:p>
    <w:p w14:paraId="5D4ECAE2" w14:textId="5FA8F34C" w:rsidR="00BC2999" w:rsidRPr="00BD7924" w:rsidRDefault="00E5434D">
      <w:pPr>
        <w:pStyle w:val="ListParagraph"/>
        <w:numPr>
          <w:ilvl w:val="0"/>
          <w:numId w:val="15"/>
        </w:numPr>
        <w:rPr>
          <w:rFonts w:eastAsia="Arial"/>
          <w:u w:color="000000"/>
        </w:rPr>
      </w:pPr>
      <w:r w:rsidRPr="00630A4F">
        <w:t>Apply subject-specific skills and</w:t>
      </w:r>
      <w:r w:rsidRPr="0028133B">
        <w:t xml:space="preserve"> concepts in familiar and new situations</w:t>
      </w:r>
    </w:p>
    <w:p w14:paraId="3CEE9916" w14:textId="426C293B" w:rsidR="00BD7924" w:rsidRPr="00BC2999" w:rsidRDefault="00BD7924" w:rsidP="00BD7924">
      <w:pPr>
        <w:pStyle w:val="LessonPageLinebreak"/>
        <w:rPr>
          <w:u w:color="000000"/>
        </w:rPr>
      </w:pPr>
      <w:r>
        <w:rPr>
          <w:u w:color="000000"/>
        </w:rPr>
        <w:tab/>
      </w:r>
    </w:p>
    <w:p w14:paraId="0897CCB6" w14:textId="009C96B0" w:rsidR="00615A0E" w:rsidRPr="00BC2999" w:rsidRDefault="00615A0E" w:rsidP="00BC2999">
      <w:pPr>
        <w:spacing w:after="0"/>
        <w:rPr>
          <w:rFonts w:eastAsia="Calibri"/>
          <w:b/>
          <w:bCs/>
          <w:lang w:eastAsia="en-US"/>
        </w:rPr>
      </w:pPr>
      <w:r w:rsidRPr="00BC2999">
        <w:rPr>
          <w:rFonts w:eastAsia="Calibri"/>
          <w:b/>
          <w:bCs/>
          <w:lang w:eastAsia="en-US"/>
        </w:rPr>
        <w:t>Resources</w:t>
      </w:r>
    </w:p>
    <w:tbl>
      <w:tblPr>
        <w:tblStyle w:val="HASSICONRESOURCES8"/>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B21D89" w:rsidRPr="00B21D89" w14:paraId="59CE9F70" w14:textId="77777777" w:rsidTr="00BD7924">
        <w:trPr>
          <w:trHeight w:val="497"/>
        </w:trPr>
        <w:tc>
          <w:tcPr>
            <w:tcW w:w="757" w:type="dxa"/>
          </w:tcPr>
          <w:p w14:paraId="1C927743" w14:textId="74478A4E" w:rsidR="00B21D89" w:rsidRPr="00B21D89" w:rsidRDefault="00B21D89" w:rsidP="00B21D89">
            <w:pPr>
              <w:spacing w:after="0" w:line="240" w:lineRule="auto"/>
              <w:jc w:val="center"/>
            </w:pPr>
            <w:r>
              <w:rPr>
                <w:noProof/>
              </w:rPr>
              <w:drawing>
                <wp:inline distT="0" distB="0" distL="0" distR="0" wp14:anchorId="7791C426" wp14:editId="2E1EE2B6">
                  <wp:extent cx="273600" cy="273600"/>
                  <wp:effectExtent l="0" t="0" r="0" b="0"/>
                  <wp:docPr id="267444853"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0EEF235" w14:textId="3262AC0D" w:rsidR="00B21D89" w:rsidRPr="00B21D89" w:rsidRDefault="00B21D89" w:rsidP="00BD7924">
            <w:pPr>
              <w:spacing w:after="0"/>
            </w:pPr>
            <w:r w:rsidRPr="00D824B3">
              <w:rPr>
                <w:lang w:eastAsia="en-US"/>
              </w:rPr>
              <w:t>Selection of images showing Aboriginal and Torres Strait Islander artefacts that students can select from for their research</w:t>
            </w:r>
          </w:p>
        </w:tc>
      </w:tr>
      <w:tr w:rsidR="00B21D89" w:rsidRPr="00B21D89" w14:paraId="105FADA8" w14:textId="77777777" w:rsidTr="00995B72">
        <w:trPr>
          <w:trHeight w:val="420"/>
        </w:trPr>
        <w:tc>
          <w:tcPr>
            <w:tcW w:w="757" w:type="dxa"/>
          </w:tcPr>
          <w:p w14:paraId="66C770C4" w14:textId="06C8D8A0" w:rsidR="00B21D89" w:rsidRPr="00B21D89" w:rsidRDefault="00B21D89" w:rsidP="00B21D89">
            <w:pPr>
              <w:spacing w:after="0" w:line="240" w:lineRule="auto"/>
              <w:jc w:val="center"/>
              <w:rPr>
                <w:noProof/>
              </w:rPr>
            </w:pPr>
            <w:r>
              <w:rPr>
                <w:noProof/>
              </w:rPr>
              <w:drawing>
                <wp:inline distT="0" distB="0" distL="0" distR="0" wp14:anchorId="622B254D" wp14:editId="2C42D723">
                  <wp:extent cx="273600" cy="273600"/>
                  <wp:effectExtent l="0" t="0" r="0" b="0"/>
                  <wp:docPr id="1092418104"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E52FA78" w14:textId="6DFEAFDE" w:rsidR="00B21D89" w:rsidRPr="00B21D89" w:rsidRDefault="00B21D89" w:rsidP="00BD7924">
            <w:pPr>
              <w:spacing w:after="0"/>
            </w:pPr>
            <w:r w:rsidRPr="00D824B3">
              <w:rPr>
                <w:lang w:eastAsia="en-US"/>
              </w:rPr>
              <w:t>Access to electronic devices connected to the internet (e.g. computers)</w:t>
            </w:r>
          </w:p>
        </w:tc>
      </w:tr>
      <w:tr w:rsidR="00B21D89" w:rsidRPr="00B21D89" w14:paraId="7C2E3A73" w14:textId="77777777" w:rsidTr="00995B72">
        <w:trPr>
          <w:trHeight w:val="626"/>
        </w:trPr>
        <w:tc>
          <w:tcPr>
            <w:tcW w:w="757" w:type="dxa"/>
          </w:tcPr>
          <w:p w14:paraId="3A792C00" w14:textId="42EEC0F6" w:rsidR="00B21D89" w:rsidRPr="00B21D89" w:rsidRDefault="00B21D89" w:rsidP="00B21D89">
            <w:pPr>
              <w:spacing w:after="0" w:line="240" w:lineRule="auto"/>
              <w:jc w:val="center"/>
              <w:rPr>
                <w:noProof/>
              </w:rPr>
            </w:pPr>
            <w:r w:rsidRPr="00B21D89">
              <w:rPr>
                <w:noProof/>
              </w:rPr>
              <w:drawing>
                <wp:inline distT="0" distB="0" distL="0" distR="0" wp14:anchorId="5C6D7136" wp14:editId="6D9D0845">
                  <wp:extent cx="273600" cy="273600"/>
                  <wp:effectExtent l="0" t="0" r="0" b="0"/>
                  <wp:docPr id="22452539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49C1A5F" w14:textId="5D1A5B2D" w:rsidR="00BD7924" w:rsidRDefault="00B21D89" w:rsidP="00BC2999">
            <w:pPr>
              <w:spacing w:after="0"/>
              <w:rPr>
                <w:lang w:eastAsia="en-US"/>
              </w:rPr>
            </w:pPr>
            <w:r w:rsidRPr="00B21D89">
              <w:rPr>
                <w:lang w:eastAsia="en-US"/>
              </w:rPr>
              <w:t xml:space="preserve">Project Zero: Harvard Graduate School of Education </w:t>
            </w:r>
            <w:r w:rsidRPr="00B21D89">
              <w:t xml:space="preserve">– </w:t>
            </w:r>
            <w:r w:rsidRPr="00D824B3">
              <w:rPr>
                <w:lang w:eastAsia="en-US"/>
              </w:rPr>
              <w:t xml:space="preserve">The </w:t>
            </w:r>
            <w:r w:rsidR="00C37209">
              <w:rPr>
                <w:lang w:eastAsia="en-US"/>
              </w:rPr>
              <w:t>e</w:t>
            </w:r>
            <w:r w:rsidRPr="00D824B3">
              <w:rPr>
                <w:lang w:eastAsia="en-US"/>
              </w:rPr>
              <w:t xml:space="preserve">xplanation </w:t>
            </w:r>
            <w:r w:rsidR="00C37209">
              <w:rPr>
                <w:lang w:eastAsia="en-US"/>
              </w:rPr>
              <w:t>g</w:t>
            </w:r>
            <w:r w:rsidRPr="00D824B3">
              <w:rPr>
                <w:lang w:eastAsia="en-US"/>
              </w:rPr>
              <w:t xml:space="preserve">ame </w:t>
            </w:r>
          </w:p>
          <w:p w14:paraId="0B093B22" w14:textId="5E483ADE" w:rsidR="00B21D89" w:rsidRPr="00B21D89" w:rsidRDefault="00BD7924" w:rsidP="00BC2999">
            <w:pPr>
              <w:spacing w:after="0"/>
            </w:pPr>
            <w:hyperlink r:id="rId88" w:history="1">
              <w:r w:rsidRPr="003326A2">
                <w:rPr>
                  <w:rStyle w:val="Hyperlink"/>
                  <w:rFonts w:ascii="Calibri" w:hAnsi="Calibri"/>
                  <w:lang w:eastAsia="en-US"/>
                </w:rPr>
                <w:t>https://pz.harvard.edu/resources/the-explanation-game</w:t>
              </w:r>
            </w:hyperlink>
          </w:p>
        </w:tc>
      </w:tr>
    </w:tbl>
    <w:p w14:paraId="74E88598" w14:textId="77777777" w:rsidR="00615A0E" w:rsidRDefault="00615A0E" w:rsidP="00BD7924">
      <w:pPr>
        <w:spacing w:after="0"/>
        <w:rPr>
          <w:rFonts w:eastAsia="Calibri"/>
          <w:b/>
          <w:lang w:eastAsia="en-US"/>
        </w:rPr>
      </w:pPr>
      <w:r>
        <w:rPr>
          <w:rFonts w:eastAsia="Calibri"/>
          <w:b/>
          <w:lang w:eastAsia="en-US"/>
        </w:rPr>
        <w:t>Teacher Information</w:t>
      </w:r>
    </w:p>
    <w:p w14:paraId="175A108E" w14:textId="5728A516" w:rsidR="00615A0E" w:rsidRDefault="005124D2" w:rsidP="00BC2999">
      <w:pPr>
        <w:rPr>
          <w:rFonts w:eastAsia="Calibri"/>
          <w:lang w:eastAsia="en-US"/>
        </w:rPr>
      </w:pPr>
      <w:r>
        <w:rPr>
          <w:rFonts w:eastAsia="Calibri"/>
          <w:lang w:eastAsia="en-US"/>
        </w:rPr>
        <w:t>This</w:t>
      </w:r>
      <w:r w:rsidR="00615A0E">
        <w:rPr>
          <w:rFonts w:eastAsia="Calibri"/>
          <w:lang w:eastAsia="en-US"/>
        </w:rPr>
        <w:t xml:space="preserve"> lesson focus</w:t>
      </w:r>
      <w:r w:rsidR="00CA5DAA">
        <w:rPr>
          <w:rFonts w:eastAsia="Calibri"/>
          <w:lang w:eastAsia="en-US"/>
        </w:rPr>
        <w:t>es</w:t>
      </w:r>
      <w:r w:rsidR="00615A0E">
        <w:rPr>
          <w:rFonts w:eastAsia="Calibri"/>
          <w:lang w:eastAsia="en-US"/>
        </w:rPr>
        <w:t xml:space="preserve"> on students investigating an innovative technology that has not yet been explored in this learning sequence. You may choose to curate a short list of information sources for students to access, or you may use this as an opportunity to </w:t>
      </w:r>
      <w:r w:rsidR="00C37209">
        <w:rPr>
          <w:rFonts w:eastAsia="Calibri"/>
          <w:lang w:eastAsia="en-US"/>
        </w:rPr>
        <w:t xml:space="preserve">further </w:t>
      </w:r>
      <w:r w:rsidR="00615A0E">
        <w:rPr>
          <w:rFonts w:eastAsia="Calibri"/>
          <w:lang w:eastAsia="en-US"/>
        </w:rPr>
        <w:t>develop students questioning and researching skills.</w:t>
      </w:r>
      <w:r w:rsidR="00D31229">
        <w:rPr>
          <w:rFonts w:eastAsia="Calibri"/>
          <w:lang w:eastAsia="en-US"/>
        </w:rPr>
        <w:t xml:space="preserve"> This also provides opportunity for students to engage in a jigsaw activity.</w:t>
      </w:r>
      <w:r w:rsidR="00615A0E">
        <w:rPr>
          <w:rFonts w:eastAsia="Calibri"/>
          <w:lang w:eastAsia="en-US"/>
        </w:rPr>
        <w:t xml:space="preserve"> </w:t>
      </w:r>
    </w:p>
    <w:p w14:paraId="7539E6A2" w14:textId="77777777" w:rsidR="00615A0E" w:rsidRDefault="00615A0E" w:rsidP="00BD7924">
      <w:pPr>
        <w:spacing w:after="0"/>
        <w:rPr>
          <w:rFonts w:eastAsia="Calibri"/>
          <w:lang w:eastAsia="en-US"/>
        </w:rPr>
      </w:pPr>
      <w:r>
        <w:rPr>
          <w:rFonts w:eastAsia="Calibri"/>
          <w:lang w:eastAsia="en-US"/>
        </w:rPr>
        <w:t>Students may choose to explore ideas such as:</w:t>
      </w:r>
    </w:p>
    <w:p w14:paraId="796C1B39" w14:textId="7FA2A083" w:rsidR="000707FA" w:rsidRPr="00BC2999" w:rsidRDefault="000571DC">
      <w:pPr>
        <w:pStyle w:val="ListParagraph"/>
        <w:numPr>
          <w:ilvl w:val="0"/>
          <w:numId w:val="30"/>
        </w:numPr>
        <w:spacing w:after="0" w:line="257" w:lineRule="auto"/>
        <w:ind w:left="357" w:hanging="357"/>
        <w:rPr>
          <w:rFonts w:eastAsia="Calibri"/>
        </w:rPr>
      </w:pPr>
      <w:r w:rsidRPr="00BC2999">
        <w:rPr>
          <w:rFonts w:eastAsia="Calibri"/>
        </w:rPr>
        <w:t>astronomy</w:t>
      </w:r>
    </w:p>
    <w:p w14:paraId="4951C6E4" w14:textId="767B9207" w:rsidR="00615A0E" w:rsidRPr="00BC2999" w:rsidRDefault="000571DC">
      <w:pPr>
        <w:pStyle w:val="ListParagraph"/>
        <w:numPr>
          <w:ilvl w:val="0"/>
          <w:numId w:val="30"/>
        </w:numPr>
        <w:spacing w:after="0" w:line="257" w:lineRule="auto"/>
        <w:ind w:left="357" w:hanging="357"/>
        <w:rPr>
          <w:rFonts w:eastAsia="Calibri"/>
        </w:rPr>
      </w:pPr>
      <w:r w:rsidRPr="00BC2999">
        <w:rPr>
          <w:rFonts w:eastAsia="Calibri"/>
        </w:rPr>
        <w:t>tools</w:t>
      </w:r>
    </w:p>
    <w:p w14:paraId="22DBBD46" w14:textId="7A96DD6E" w:rsidR="00615A0E" w:rsidRPr="00BC2999" w:rsidRDefault="000571DC">
      <w:pPr>
        <w:pStyle w:val="ListParagraph"/>
        <w:numPr>
          <w:ilvl w:val="0"/>
          <w:numId w:val="30"/>
        </w:numPr>
        <w:spacing w:after="0" w:line="257" w:lineRule="auto"/>
        <w:ind w:left="357" w:hanging="357"/>
        <w:rPr>
          <w:rFonts w:eastAsia="Calibri"/>
        </w:rPr>
      </w:pPr>
      <w:r w:rsidRPr="00BC2999">
        <w:rPr>
          <w:rFonts w:eastAsia="Calibri"/>
        </w:rPr>
        <w:t>medicine</w:t>
      </w:r>
    </w:p>
    <w:p w14:paraId="62F8F255" w14:textId="44A63CFE" w:rsidR="00615A0E" w:rsidRPr="00BC2999" w:rsidRDefault="000571DC">
      <w:pPr>
        <w:pStyle w:val="ListParagraph"/>
        <w:numPr>
          <w:ilvl w:val="0"/>
          <w:numId w:val="30"/>
        </w:numPr>
        <w:spacing w:after="0" w:line="257" w:lineRule="auto"/>
        <w:ind w:left="357" w:hanging="357"/>
        <w:rPr>
          <w:rFonts w:eastAsia="Calibri"/>
        </w:rPr>
      </w:pPr>
      <w:r w:rsidRPr="00BC2999">
        <w:rPr>
          <w:rFonts w:eastAsia="Calibri"/>
        </w:rPr>
        <w:t>weapons</w:t>
      </w:r>
    </w:p>
    <w:p w14:paraId="037580CC" w14:textId="5209F38D" w:rsidR="00615A0E" w:rsidRPr="00BC2999" w:rsidRDefault="000571DC">
      <w:pPr>
        <w:pStyle w:val="ListParagraph"/>
        <w:numPr>
          <w:ilvl w:val="0"/>
          <w:numId w:val="30"/>
        </w:numPr>
        <w:spacing w:after="0" w:line="257" w:lineRule="auto"/>
        <w:ind w:left="357" w:hanging="357"/>
        <w:rPr>
          <w:rFonts w:eastAsia="Calibri"/>
        </w:rPr>
      </w:pPr>
      <w:r w:rsidRPr="00BC2999">
        <w:rPr>
          <w:rFonts w:eastAsia="Calibri"/>
        </w:rPr>
        <w:t>aquaculture</w:t>
      </w:r>
      <w:r w:rsidR="00615A0E" w:rsidRPr="00BC2999">
        <w:rPr>
          <w:rFonts w:eastAsia="Calibri"/>
        </w:rPr>
        <w:t>/fishing</w:t>
      </w:r>
    </w:p>
    <w:p w14:paraId="4DDAC463" w14:textId="768BEA0E" w:rsidR="00615A0E" w:rsidRPr="00BC2999" w:rsidRDefault="000571DC">
      <w:pPr>
        <w:pStyle w:val="ListParagraph"/>
        <w:numPr>
          <w:ilvl w:val="0"/>
          <w:numId w:val="30"/>
        </w:numPr>
        <w:spacing w:after="0" w:line="257" w:lineRule="auto"/>
        <w:ind w:left="357" w:hanging="357"/>
        <w:rPr>
          <w:rFonts w:eastAsia="Calibri"/>
        </w:rPr>
      </w:pPr>
      <w:r w:rsidRPr="00BC2999">
        <w:rPr>
          <w:rFonts w:eastAsia="Calibri"/>
        </w:rPr>
        <w:t xml:space="preserve">water </w:t>
      </w:r>
      <w:r w:rsidR="00615A0E" w:rsidRPr="00BC2999">
        <w:rPr>
          <w:rFonts w:eastAsia="Calibri"/>
        </w:rPr>
        <w:t>management and wells</w:t>
      </w:r>
    </w:p>
    <w:p w14:paraId="5CACDF3B" w14:textId="4D7B9200" w:rsidR="00615A0E" w:rsidRPr="00BC2999" w:rsidRDefault="000571DC">
      <w:pPr>
        <w:pStyle w:val="ListParagraph"/>
        <w:numPr>
          <w:ilvl w:val="0"/>
          <w:numId w:val="30"/>
        </w:numPr>
        <w:spacing w:line="257" w:lineRule="auto"/>
        <w:ind w:left="357" w:hanging="357"/>
        <w:rPr>
          <w:rFonts w:eastAsia="Calibri"/>
          <w:lang w:eastAsia="en-US"/>
        </w:rPr>
      </w:pPr>
      <w:r w:rsidRPr="00BC2999">
        <w:rPr>
          <w:rFonts w:eastAsia="Calibri"/>
        </w:rPr>
        <w:t>waterc</w:t>
      </w:r>
      <w:r w:rsidRPr="00BC2999">
        <w:rPr>
          <w:rFonts w:eastAsia="Calibri"/>
          <w:lang w:eastAsia="en-US"/>
        </w:rPr>
        <w:t>raft</w:t>
      </w:r>
      <w:r w:rsidR="00C37209">
        <w:rPr>
          <w:rFonts w:eastAsia="Calibri"/>
          <w:lang w:eastAsia="en-US"/>
        </w:rPr>
        <w:t>.</w:t>
      </w:r>
    </w:p>
    <w:p w14:paraId="660A4718" w14:textId="654AAC9F" w:rsidR="00615A0E" w:rsidRPr="00A27117" w:rsidRDefault="0084753A" w:rsidP="00BC2999">
      <w:pPr>
        <w:spacing w:after="200"/>
        <w:rPr>
          <w:rFonts w:eastAsia="Calibri"/>
          <w:bCs/>
          <w:lang w:eastAsia="en-US"/>
        </w:rPr>
      </w:pPr>
      <w:r w:rsidRPr="00A27117">
        <w:rPr>
          <w:rFonts w:eastAsia="Calibri"/>
          <w:bCs/>
          <w:lang w:eastAsia="en-US"/>
        </w:rPr>
        <w:t>Th</w:t>
      </w:r>
      <w:r w:rsidR="00A27117" w:rsidRPr="00A27117">
        <w:rPr>
          <w:rFonts w:eastAsia="Calibri"/>
          <w:bCs/>
          <w:lang w:eastAsia="en-US"/>
        </w:rPr>
        <w:t xml:space="preserve">ese two lessons </w:t>
      </w:r>
      <w:r w:rsidR="007F51DD">
        <w:rPr>
          <w:rFonts w:eastAsia="Calibri"/>
          <w:bCs/>
          <w:lang w:eastAsia="en-US"/>
        </w:rPr>
        <w:t>form</w:t>
      </w:r>
      <w:r w:rsidR="00A27117" w:rsidRPr="00A27117">
        <w:rPr>
          <w:rFonts w:eastAsia="Calibri"/>
          <w:bCs/>
          <w:lang w:eastAsia="en-US"/>
        </w:rPr>
        <w:t xml:space="preserve"> part of the </w:t>
      </w:r>
      <w:r w:rsidR="00925C4F">
        <w:rPr>
          <w:rFonts w:eastAsia="Calibri"/>
          <w:bCs/>
          <w:lang w:eastAsia="en-US"/>
        </w:rPr>
        <w:t>A</w:t>
      </w:r>
      <w:r w:rsidR="00A27117" w:rsidRPr="00A27117">
        <w:rPr>
          <w:rFonts w:eastAsia="Calibri"/>
          <w:bCs/>
          <w:lang w:eastAsia="en-US"/>
        </w:rPr>
        <w:t xml:space="preserve">ssessment task included in this </w:t>
      </w:r>
      <w:r w:rsidR="00AC7052">
        <w:rPr>
          <w:rFonts w:eastAsia="Calibri"/>
          <w:bCs/>
          <w:lang w:eastAsia="en-US"/>
        </w:rPr>
        <w:t>t</w:t>
      </w:r>
      <w:r w:rsidR="00A27117" w:rsidRPr="00A27117">
        <w:rPr>
          <w:rFonts w:eastAsia="Calibri"/>
          <w:bCs/>
          <w:lang w:eastAsia="en-US"/>
        </w:rPr>
        <w:t xml:space="preserve">eaching, </w:t>
      </w:r>
      <w:r w:rsidR="007F51DD">
        <w:rPr>
          <w:rFonts w:eastAsia="Calibri"/>
          <w:bCs/>
          <w:lang w:eastAsia="en-US"/>
        </w:rPr>
        <w:t>l</w:t>
      </w:r>
      <w:r w:rsidR="00A27117" w:rsidRPr="00A27117">
        <w:rPr>
          <w:rFonts w:eastAsia="Calibri"/>
          <w:bCs/>
          <w:lang w:eastAsia="en-US"/>
        </w:rPr>
        <w:t xml:space="preserve">earning and </w:t>
      </w:r>
      <w:r w:rsidR="007F51DD">
        <w:rPr>
          <w:rFonts w:eastAsia="Calibri"/>
          <w:bCs/>
          <w:lang w:eastAsia="en-US"/>
        </w:rPr>
        <w:t>a</w:t>
      </w:r>
      <w:r w:rsidR="00A27117" w:rsidRPr="00A27117">
        <w:rPr>
          <w:rFonts w:eastAsia="Calibri"/>
          <w:bCs/>
          <w:lang w:eastAsia="en-US"/>
        </w:rPr>
        <w:t xml:space="preserve">ssessment </w:t>
      </w:r>
      <w:r w:rsidR="007F51DD">
        <w:rPr>
          <w:rFonts w:eastAsia="Calibri"/>
          <w:bCs/>
          <w:lang w:eastAsia="en-US"/>
        </w:rPr>
        <w:t>e</w:t>
      </w:r>
      <w:r w:rsidR="00A27117" w:rsidRPr="00A27117">
        <w:rPr>
          <w:rFonts w:eastAsia="Calibri"/>
          <w:bCs/>
          <w:lang w:eastAsia="en-US"/>
        </w:rPr>
        <w:t>xemplar</w:t>
      </w:r>
      <w:r w:rsidR="00075621">
        <w:rPr>
          <w:rFonts w:eastAsia="Calibri"/>
          <w:bCs/>
          <w:lang w:eastAsia="en-US"/>
        </w:rPr>
        <w:t xml:space="preserve">, but may also </w:t>
      </w:r>
      <w:r w:rsidR="003666E9">
        <w:rPr>
          <w:rFonts w:eastAsia="Calibri"/>
          <w:bCs/>
          <w:lang w:eastAsia="en-US"/>
        </w:rPr>
        <w:t>be used as standalone lessons if another assessment is being administered</w:t>
      </w:r>
      <w:r w:rsidR="00A27117" w:rsidRPr="00A27117">
        <w:rPr>
          <w:rFonts w:eastAsia="Calibri"/>
          <w:bCs/>
          <w:lang w:eastAsia="en-US"/>
        </w:rPr>
        <w:t xml:space="preserve">. </w:t>
      </w:r>
      <w:r w:rsidR="00C92A98">
        <w:rPr>
          <w:rFonts w:eastAsia="Calibri"/>
          <w:bCs/>
          <w:lang w:eastAsia="en-US"/>
        </w:rPr>
        <w:t>If being used as part of the assessment, please ensure that students have access to the ‘</w:t>
      </w:r>
      <w:r w:rsidR="00EC0F9A">
        <w:rPr>
          <w:rFonts w:eastAsia="Calibri"/>
          <w:bCs/>
          <w:lang w:eastAsia="en-US"/>
        </w:rPr>
        <w:t>I</w:t>
      </w:r>
      <w:r w:rsidR="00C92A98">
        <w:rPr>
          <w:rFonts w:eastAsia="Calibri"/>
          <w:bCs/>
          <w:lang w:eastAsia="en-US"/>
        </w:rPr>
        <w:t>nstructions to students’ prior to starting their research</w:t>
      </w:r>
      <w:r w:rsidR="003D29C8">
        <w:rPr>
          <w:rFonts w:eastAsia="Calibri"/>
          <w:bCs/>
          <w:lang w:eastAsia="en-US"/>
        </w:rPr>
        <w:t xml:space="preserve"> and that they are aware that the notes will be assessed, and as such need to be presented in an organised and legible style.</w:t>
      </w:r>
      <w:r w:rsidR="00BC2999">
        <w:rPr>
          <w:rFonts w:eastAsia="Calibri"/>
          <w:bCs/>
          <w:lang w:eastAsia="en-US"/>
        </w:rPr>
        <w:br w:type="page"/>
      </w:r>
    </w:p>
    <w:p w14:paraId="54014AF0" w14:textId="77777777" w:rsidR="00615A0E" w:rsidRPr="00BC2999" w:rsidRDefault="00615A0E" w:rsidP="00BC2999">
      <w:pPr>
        <w:spacing w:after="0"/>
        <w:rPr>
          <w:rFonts w:eastAsia="Calibri"/>
          <w:b/>
          <w:bCs/>
          <w:lang w:eastAsia="en-US"/>
        </w:rPr>
      </w:pPr>
      <w:r w:rsidRPr="00BC2999">
        <w:rPr>
          <w:rFonts w:eastAsia="Calibri"/>
          <w:b/>
          <w:bCs/>
          <w:lang w:eastAsia="en-US"/>
        </w:rPr>
        <w:lastRenderedPageBreak/>
        <w:t>Lesson outline</w:t>
      </w:r>
    </w:p>
    <w:tbl>
      <w:tblPr>
        <w:tblStyle w:val="SCSAExemplartable"/>
        <w:tblW w:w="9209" w:type="dxa"/>
        <w:tblLook w:val="04A0" w:firstRow="1" w:lastRow="0" w:firstColumn="1" w:lastColumn="0" w:noHBand="0" w:noVBand="1"/>
      </w:tblPr>
      <w:tblGrid>
        <w:gridCol w:w="4604"/>
        <w:gridCol w:w="4605"/>
      </w:tblGrid>
      <w:tr w:rsidR="00615A0E" w14:paraId="31337DD9" w14:textId="77777777" w:rsidTr="00BC2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50A4C276" w14:textId="2303CF5C" w:rsidR="00615A0E" w:rsidRPr="00BC2999" w:rsidRDefault="00615A0E" w:rsidP="00BC2999">
            <w:pPr>
              <w:spacing w:after="0"/>
            </w:pPr>
            <w:r w:rsidRPr="00BC2999">
              <w:t>Learning intention/s</w:t>
            </w:r>
          </w:p>
        </w:tc>
        <w:tc>
          <w:tcPr>
            <w:tcW w:w="4605" w:type="dxa"/>
          </w:tcPr>
          <w:p w14:paraId="5BC50A93" w14:textId="775EF093" w:rsidR="00615A0E" w:rsidRPr="00BC2999" w:rsidRDefault="00615A0E" w:rsidP="00BC2999">
            <w:pPr>
              <w:spacing w:after="0"/>
              <w:cnfStyle w:val="100000000000" w:firstRow="1" w:lastRow="0" w:firstColumn="0" w:lastColumn="0" w:oddVBand="0" w:evenVBand="0" w:oddHBand="0" w:evenHBand="0" w:firstRowFirstColumn="0" w:firstRowLastColumn="0" w:lastRowFirstColumn="0" w:lastRowLastColumn="0"/>
            </w:pPr>
            <w:r w:rsidRPr="00BC2999">
              <w:t xml:space="preserve">Success </w:t>
            </w:r>
            <w:r w:rsidR="007F51DD" w:rsidRPr="00BC2999">
              <w:t>c</w:t>
            </w:r>
            <w:r w:rsidRPr="00BC2999">
              <w:t>riteria</w:t>
            </w:r>
          </w:p>
        </w:tc>
      </w:tr>
      <w:tr w:rsidR="00615A0E" w14:paraId="4DDD2E54" w14:textId="77777777" w:rsidTr="00AC7052">
        <w:tc>
          <w:tcPr>
            <w:cnfStyle w:val="001000000000" w:firstRow="0" w:lastRow="0" w:firstColumn="1" w:lastColumn="0" w:oddVBand="0" w:evenVBand="0" w:oddHBand="0" w:evenHBand="0" w:firstRowFirstColumn="0" w:firstRowLastColumn="0" w:lastRowFirstColumn="0" w:lastRowLastColumn="0"/>
            <w:tcW w:w="4604" w:type="dxa"/>
            <w:shd w:val="clear" w:color="auto" w:fill="FFFFFF" w:themeFill="background1"/>
          </w:tcPr>
          <w:p w14:paraId="5389D0E2" w14:textId="2E245AE1" w:rsidR="00B6144B" w:rsidRPr="00BC2999" w:rsidRDefault="00B6144B" w:rsidP="00BC2999">
            <w:pPr>
              <w:spacing w:after="0"/>
            </w:pPr>
            <w:r w:rsidRPr="00BC2999">
              <w:t>Students will:</w:t>
            </w:r>
          </w:p>
          <w:p w14:paraId="1F6FBC82" w14:textId="215A3877" w:rsidR="00615A0E" w:rsidRPr="00BC2999" w:rsidRDefault="00383132">
            <w:pPr>
              <w:pStyle w:val="ListParagraph"/>
              <w:numPr>
                <w:ilvl w:val="0"/>
                <w:numId w:val="31"/>
              </w:numPr>
              <w:spacing w:after="0"/>
            </w:pPr>
            <w:r>
              <w:t>develop a</w:t>
            </w:r>
            <w:r w:rsidR="00615A0E" w:rsidRPr="00BC2999">
              <w:t xml:space="preserve"> historical inquiry</w:t>
            </w:r>
          </w:p>
          <w:p w14:paraId="1C9F966E" w14:textId="4FA83454" w:rsidR="00615A0E" w:rsidRPr="00BC2999" w:rsidRDefault="001C7144">
            <w:pPr>
              <w:pStyle w:val="ListParagraph"/>
              <w:numPr>
                <w:ilvl w:val="0"/>
                <w:numId w:val="31"/>
              </w:numPr>
              <w:spacing w:after="0"/>
            </w:pPr>
            <w:r w:rsidRPr="00BC2999">
              <w:t>be introduced to</w:t>
            </w:r>
            <w:r w:rsidR="00615A0E" w:rsidRPr="00BC2999">
              <w:t xml:space="preserve"> the development and changes of an Aboriginal and</w:t>
            </w:r>
            <w:r w:rsidR="00C37209">
              <w:t>/or</w:t>
            </w:r>
            <w:r w:rsidR="00615A0E" w:rsidRPr="00BC2999">
              <w:t xml:space="preserve"> Torres Strait Islander </w:t>
            </w:r>
            <w:r w:rsidR="00CA5DAA" w:rsidRPr="00BC2999">
              <w:t xml:space="preserve">peoples’ </w:t>
            </w:r>
            <w:r w:rsidR="00615A0E" w:rsidRPr="00BC2999">
              <w:t>technology over time</w:t>
            </w:r>
            <w:r w:rsidR="00AC7052">
              <w:t>.</w:t>
            </w:r>
          </w:p>
        </w:tc>
        <w:tc>
          <w:tcPr>
            <w:tcW w:w="4605" w:type="dxa"/>
            <w:shd w:val="clear" w:color="auto" w:fill="FFFFFF" w:themeFill="background1"/>
          </w:tcPr>
          <w:p w14:paraId="38C05C7E" w14:textId="77777777" w:rsidR="00E21BC7" w:rsidRPr="00BC2999" w:rsidRDefault="00615A0E" w:rsidP="00BC2999">
            <w:pPr>
              <w:spacing w:after="0"/>
              <w:cnfStyle w:val="000000000000" w:firstRow="0" w:lastRow="0" w:firstColumn="0" w:lastColumn="0" w:oddVBand="0" w:evenVBand="0" w:oddHBand="0" w:evenHBand="0" w:firstRowFirstColumn="0" w:firstRowLastColumn="0" w:lastRowFirstColumn="0" w:lastRowLastColumn="0"/>
            </w:pPr>
            <w:r w:rsidRPr="00BC2999">
              <w:t>Students can</w:t>
            </w:r>
            <w:r w:rsidR="00E21BC7" w:rsidRPr="00BC2999">
              <w:t>:</w:t>
            </w:r>
          </w:p>
          <w:p w14:paraId="315AAD37" w14:textId="158D2128" w:rsidR="00615A0E" w:rsidRPr="00BC2999" w:rsidRDefault="00615A0E">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rsidRPr="00BC2999">
              <w:t xml:space="preserve">use </w:t>
            </w:r>
            <w:r w:rsidR="00383132">
              <w:t>an inquiry process</w:t>
            </w:r>
            <w:r w:rsidRPr="00BC2999">
              <w:t xml:space="preserve"> to </w:t>
            </w:r>
            <w:r w:rsidR="00383132">
              <w:t>gather and organise relevant information</w:t>
            </w:r>
            <w:r w:rsidRPr="00BC2999">
              <w:t xml:space="preserve"> on a </w:t>
            </w:r>
            <w:r w:rsidR="00AC7052">
              <w:br/>
            </w:r>
            <w:r w:rsidRPr="00BC2999">
              <w:t>chosen technology</w:t>
            </w:r>
          </w:p>
          <w:p w14:paraId="53CF2C23" w14:textId="7CCD39DB" w:rsidR="00615A0E" w:rsidRPr="00BC2999" w:rsidRDefault="00615A0E">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rsidRPr="00BC2999">
              <w:t xml:space="preserve">effectively share and explain their findings to the class, demonstrating an understanding of the historical development of their </w:t>
            </w:r>
            <w:r w:rsidR="00C37209">
              <w:t>chosen</w:t>
            </w:r>
            <w:r w:rsidR="00C37209" w:rsidRPr="00BC2999">
              <w:t xml:space="preserve"> </w:t>
            </w:r>
            <w:r w:rsidRPr="00BC2999">
              <w:t>technology</w:t>
            </w:r>
            <w:r w:rsidR="00AC7052">
              <w:t>.</w:t>
            </w:r>
          </w:p>
        </w:tc>
      </w:tr>
    </w:tbl>
    <w:p w14:paraId="394730C5" w14:textId="6B4433D5" w:rsidR="00615A0E" w:rsidRPr="00BC2999" w:rsidRDefault="00D71EC1" w:rsidP="00BC2999">
      <w:pPr>
        <w:spacing w:before="120" w:after="0"/>
        <w:rPr>
          <w:rFonts w:eastAsia="Calibri"/>
          <w:b/>
          <w:bCs/>
          <w:i/>
          <w:lang w:eastAsia="en-US"/>
        </w:rPr>
      </w:pPr>
      <w:r w:rsidRPr="00BC2999">
        <w:rPr>
          <w:rFonts w:eastAsia="Calibri"/>
          <w:b/>
          <w:bCs/>
          <w:lang w:eastAsia="en-US"/>
        </w:rPr>
        <w:t>Introduction</w:t>
      </w:r>
    </w:p>
    <w:p w14:paraId="7B26D0C0" w14:textId="5EEE8CAE" w:rsidR="00615A0E" w:rsidRPr="00300D5E" w:rsidRDefault="00615A0E" w:rsidP="00300D5E">
      <w:pPr>
        <w:pStyle w:val="ListParagraph"/>
        <w:numPr>
          <w:ilvl w:val="0"/>
          <w:numId w:val="32"/>
        </w:numPr>
        <w:rPr>
          <w:rFonts w:eastAsia="Calibri"/>
        </w:rPr>
      </w:pPr>
      <w:r w:rsidRPr="00BC2999">
        <w:rPr>
          <w:rFonts w:eastAsia="Calibri"/>
        </w:rPr>
        <w:t xml:space="preserve">Show students images of </w:t>
      </w:r>
      <w:r w:rsidR="001F3C20" w:rsidRPr="00BC2999">
        <w:rPr>
          <w:rFonts w:eastAsia="Calibri"/>
        </w:rPr>
        <w:t>artefacts and</w:t>
      </w:r>
      <w:r w:rsidRPr="00BC2999">
        <w:rPr>
          <w:rFonts w:eastAsia="Calibri"/>
        </w:rPr>
        <w:t xml:space="preserve"> ask </w:t>
      </w:r>
      <w:r w:rsidR="00B07BA1">
        <w:rPr>
          <w:rFonts w:eastAsia="Calibri"/>
        </w:rPr>
        <w:t xml:space="preserve">them to </w:t>
      </w:r>
      <w:r w:rsidR="00383132">
        <w:rPr>
          <w:rFonts w:eastAsia="Calibri"/>
        </w:rPr>
        <w:t>select an innovative technology to investigate.</w:t>
      </w:r>
    </w:p>
    <w:p w14:paraId="1B235821" w14:textId="2EC5F394" w:rsidR="00615A0E" w:rsidRPr="00BC2999" w:rsidRDefault="00334005" w:rsidP="00BC2999">
      <w:pPr>
        <w:spacing w:after="0"/>
        <w:rPr>
          <w:rFonts w:eastAsia="Calibri"/>
          <w:b/>
          <w:bCs/>
          <w:lang w:eastAsia="en-US"/>
        </w:rPr>
      </w:pPr>
      <w:r w:rsidRPr="00BC2999">
        <w:rPr>
          <w:rFonts w:eastAsia="Calibri"/>
          <w:b/>
          <w:bCs/>
          <w:lang w:eastAsia="en-US"/>
        </w:rPr>
        <w:t>Main activit</w:t>
      </w:r>
      <w:r w:rsidR="00560399">
        <w:rPr>
          <w:rFonts w:eastAsia="Calibri"/>
          <w:b/>
          <w:bCs/>
          <w:lang w:eastAsia="en-US"/>
        </w:rPr>
        <w:t>ies</w:t>
      </w:r>
    </w:p>
    <w:p w14:paraId="6243A6E9" w14:textId="071CC698" w:rsidR="00560399" w:rsidRDefault="00560399">
      <w:pPr>
        <w:pStyle w:val="ListParagraph"/>
        <w:numPr>
          <w:ilvl w:val="0"/>
          <w:numId w:val="32"/>
        </w:numPr>
        <w:rPr>
          <w:rFonts w:eastAsia="Calibri"/>
        </w:rPr>
      </w:pPr>
      <w:r>
        <w:rPr>
          <w:rFonts w:eastAsia="Calibri"/>
        </w:rPr>
        <w:t>Working as a class, formulate questions to guide students’ inquiry. Encourage students to initially consider the ‘who, what, where, when and why’. Students may then work independently to add other questions that they would like to answer.</w:t>
      </w:r>
    </w:p>
    <w:p w14:paraId="58D9D202" w14:textId="5C50377A" w:rsidR="00560399" w:rsidRDefault="00560399">
      <w:pPr>
        <w:pStyle w:val="ListParagraph"/>
        <w:numPr>
          <w:ilvl w:val="0"/>
          <w:numId w:val="32"/>
        </w:numPr>
        <w:rPr>
          <w:rFonts w:eastAsia="Calibri"/>
        </w:rPr>
      </w:pPr>
      <w:r>
        <w:rPr>
          <w:rFonts w:eastAsia="Calibri"/>
        </w:rPr>
        <w:t>Provide students with the opportunity to gather and organise information to answer their questions using the internet or the teacher</w:t>
      </w:r>
      <w:r w:rsidR="00BF0201">
        <w:rPr>
          <w:rFonts w:eastAsia="Calibri"/>
        </w:rPr>
        <w:t>-</w:t>
      </w:r>
      <w:r>
        <w:rPr>
          <w:rFonts w:eastAsia="Calibri"/>
        </w:rPr>
        <w:t xml:space="preserve">provided resources (see </w:t>
      </w:r>
      <w:r w:rsidR="00BF0201">
        <w:rPr>
          <w:rFonts w:eastAsia="Calibri"/>
        </w:rPr>
        <w:t>T</w:t>
      </w:r>
      <w:r>
        <w:rPr>
          <w:rFonts w:eastAsia="Calibri"/>
        </w:rPr>
        <w:t>eacher information).</w:t>
      </w:r>
    </w:p>
    <w:p w14:paraId="74AB320B" w14:textId="3DE2F12C" w:rsidR="00560399" w:rsidRDefault="00BF0201">
      <w:pPr>
        <w:pStyle w:val="ListParagraph"/>
        <w:numPr>
          <w:ilvl w:val="0"/>
          <w:numId w:val="32"/>
        </w:numPr>
        <w:rPr>
          <w:rFonts w:eastAsia="Calibri"/>
        </w:rPr>
      </w:pPr>
      <w:r>
        <w:rPr>
          <w:rFonts w:eastAsia="Calibri"/>
        </w:rPr>
        <w:t>S</w:t>
      </w:r>
      <w:r w:rsidR="00560399">
        <w:rPr>
          <w:rFonts w:eastAsia="Calibri"/>
        </w:rPr>
        <w:t xml:space="preserve">tudents reflect on the information they gathered </w:t>
      </w:r>
      <w:r>
        <w:rPr>
          <w:rFonts w:eastAsia="Calibri"/>
        </w:rPr>
        <w:t>by</w:t>
      </w:r>
      <w:r w:rsidR="00560399">
        <w:rPr>
          <w:rFonts w:eastAsia="Calibri"/>
        </w:rPr>
        <w:t xml:space="preserve"> respond</w:t>
      </w:r>
      <w:r>
        <w:rPr>
          <w:rFonts w:eastAsia="Calibri"/>
        </w:rPr>
        <w:t>ing</w:t>
      </w:r>
      <w:r w:rsidR="00560399">
        <w:rPr>
          <w:rFonts w:eastAsia="Calibri"/>
        </w:rPr>
        <w:t xml:space="preserve"> to the following questions:</w:t>
      </w:r>
    </w:p>
    <w:p w14:paraId="145203D4" w14:textId="2CB7C4FF" w:rsidR="00560399" w:rsidRDefault="00560399" w:rsidP="00560399">
      <w:pPr>
        <w:pStyle w:val="ListParagraph"/>
        <w:numPr>
          <w:ilvl w:val="1"/>
          <w:numId w:val="32"/>
        </w:numPr>
        <w:rPr>
          <w:rFonts w:eastAsia="Calibri"/>
        </w:rPr>
      </w:pPr>
      <w:r>
        <w:rPr>
          <w:rFonts w:eastAsia="Calibri"/>
        </w:rPr>
        <w:t>Where are the gaps in your information? What information couldn’t you find?</w:t>
      </w:r>
    </w:p>
    <w:p w14:paraId="15480B26" w14:textId="544F8686" w:rsidR="00560399" w:rsidRDefault="00560399" w:rsidP="00560399">
      <w:pPr>
        <w:pStyle w:val="ListParagraph"/>
        <w:numPr>
          <w:ilvl w:val="1"/>
          <w:numId w:val="32"/>
        </w:numPr>
        <w:rPr>
          <w:rFonts w:eastAsia="Calibri"/>
        </w:rPr>
      </w:pPr>
      <w:r>
        <w:rPr>
          <w:rFonts w:eastAsia="Calibri"/>
        </w:rPr>
        <w:t xml:space="preserve">What experts may be able to help you fill in the gaps in your knowledge? Who might be able to answer your </w:t>
      </w:r>
      <w:r w:rsidR="001F3CC5">
        <w:rPr>
          <w:rFonts w:eastAsia="Calibri"/>
        </w:rPr>
        <w:t>remaining questions?</w:t>
      </w:r>
    </w:p>
    <w:p w14:paraId="5890ED86" w14:textId="4489688F" w:rsidR="00B07BA1" w:rsidRPr="00300D5E" w:rsidRDefault="001F3CC5" w:rsidP="00B07BA1">
      <w:pPr>
        <w:pStyle w:val="ListParagraph"/>
        <w:numPr>
          <w:ilvl w:val="1"/>
          <w:numId w:val="32"/>
        </w:numPr>
        <w:rPr>
          <w:rFonts w:eastAsia="Calibri"/>
        </w:rPr>
      </w:pPr>
      <w:r>
        <w:rPr>
          <w:rFonts w:eastAsia="Calibri"/>
        </w:rPr>
        <w:t>How has the technology you investigat</w:t>
      </w:r>
      <w:r w:rsidR="00BF0201">
        <w:rPr>
          <w:rFonts w:eastAsia="Calibri"/>
        </w:rPr>
        <w:t>ed</w:t>
      </w:r>
      <w:r>
        <w:rPr>
          <w:rFonts w:eastAsia="Calibri"/>
        </w:rPr>
        <w:t xml:space="preserve"> changed over time? </w:t>
      </w:r>
    </w:p>
    <w:p w14:paraId="2BEBE088" w14:textId="1684E6FD" w:rsidR="00615A0E" w:rsidRPr="00BC2999" w:rsidRDefault="00615A0E" w:rsidP="00BC2999">
      <w:pPr>
        <w:spacing w:after="0"/>
        <w:rPr>
          <w:b/>
          <w:bCs/>
          <w:lang w:eastAsia="zh-CN"/>
        </w:rPr>
      </w:pPr>
      <w:r w:rsidRPr="00BC2999">
        <w:rPr>
          <w:b/>
          <w:bCs/>
          <w:lang w:eastAsia="zh-CN"/>
        </w:rPr>
        <w:t xml:space="preserve">Review of </w:t>
      </w:r>
      <w:r w:rsidR="007F51DD" w:rsidRPr="00BC2999">
        <w:rPr>
          <w:b/>
          <w:bCs/>
          <w:lang w:eastAsia="zh-CN"/>
        </w:rPr>
        <w:t>l</w:t>
      </w:r>
      <w:r w:rsidRPr="00BC2999">
        <w:rPr>
          <w:b/>
          <w:bCs/>
          <w:lang w:eastAsia="zh-CN"/>
        </w:rPr>
        <w:t>earning</w:t>
      </w:r>
    </w:p>
    <w:p w14:paraId="4570C754" w14:textId="35628513" w:rsidR="00A80491" w:rsidRPr="00BC2999" w:rsidRDefault="00615A0E" w:rsidP="00AC7052">
      <w:pPr>
        <w:pStyle w:val="ListParagraph"/>
        <w:numPr>
          <w:ilvl w:val="0"/>
          <w:numId w:val="32"/>
        </w:numPr>
        <w:ind w:left="357" w:hanging="357"/>
      </w:pPr>
      <w:r w:rsidRPr="00630A4F">
        <w:t>Using</w:t>
      </w:r>
      <w:r w:rsidRPr="00FC0CD8">
        <w:rPr>
          <w:i/>
          <w:iCs/>
        </w:rPr>
        <w:t xml:space="preserve"> </w:t>
      </w:r>
      <w:r w:rsidR="00C37209">
        <w:rPr>
          <w:i/>
          <w:iCs/>
        </w:rPr>
        <w:t>T</w:t>
      </w:r>
      <w:r w:rsidRPr="00FC0CD8">
        <w:rPr>
          <w:i/>
          <w:iCs/>
        </w:rPr>
        <w:t>he</w:t>
      </w:r>
      <w:r w:rsidRPr="00630A4F">
        <w:t xml:space="preserve"> </w:t>
      </w:r>
      <w:r w:rsidR="00C37209">
        <w:rPr>
          <w:i/>
          <w:iCs/>
        </w:rPr>
        <w:t>e</w:t>
      </w:r>
      <w:r w:rsidRPr="00AC7052">
        <w:rPr>
          <w:i/>
          <w:iCs/>
        </w:rPr>
        <w:t xml:space="preserve">xplanation </w:t>
      </w:r>
      <w:r w:rsidR="00C37209">
        <w:rPr>
          <w:i/>
          <w:iCs/>
        </w:rPr>
        <w:t>g</w:t>
      </w:r>
      <w:r w:rsidRPr="00AC7052">
        <w:rPr>
          <w:i/>
          <w:iCs/>
        </w:rPr>
        <w:t>ame</w:t>
      </w:r>
      <w:r w:rsidRPr="00630A4F">
        <w:t xml:space="preserve"> thinking routine</w:t>
      </w:r>
      <w:r w:rsidR="00BF0201">
        <w:t>,</w:t>
      </w:r>
      <w:r w:rsidRPr="00630A4F">
        <w:t xml:space="preserve"> students </w:t>
      </w:r>
      <w:r w:rsidR="001F3CC5">
        <w:t>share what they have learn</w:t>
      </w:r>
      <w:r w:rsidR="0044396F">
        <w:t>t</w:t>
      </w:r>
      <w:r w:rsidR="001F3CC5">
        <w:t xml:space="preserve"> about the innovative technology they investigated.</w:t>
      </w:r>
    </w:p>
    <w:p w14:paraId="4A1B320F" w14:textId="77777777" w:rsidR="001F3CC5" w:rsidRDefault="001F3CC5">
      <w:pPr>
        <w:rPr>
          <w:rFonts w:asciiTheme="majorHAnsi" w:eastAsiaTheme="majorEastAsia" w:hAnsiTheme="majorHAnsi" w:cstheme="majorBidi"/>
          <w:b/>
          <w:bCs/>
          <w:noProof/>
          <w:kern w:val="2"/>
          <w:sz w:val="28"/>
          <w:szCs w:val="28"/>
          <w:lang w:eastAsia="ja-JP"/>
          <w14:ligatures w14:val="standardContextual"/>
        </w:rPr>
      </w:pPr>
      <w:r>
        <w:rPr>
          <w:noProof/>
        </w:rPr>
        <w:br w:type="page"/>
      </w:r>
    </w:p>
    <w:p w14:paraId="4E2CEBCD" w14:textId="7367ABEB" w:rsidR="005016AE" w:rsidRPr="00E35E97" w:rsidRDefault="005016AE" w:rsidP="00BC2999">
      <w:pPr>
        <w:pStyle w:val="SCSAP-10AssessmentHeading2"/>
        <w:rPr>
          <w:noProof/>
        </w:rPr>
      </w:pPr>
      <w:r w:rsidRPr="00E35E97">
        <w:rPr>
          <w:noProof/>
        </w:rPr>
        <w:lastRenderedPageBreak/>
        <w:t>Lesson</w:t>
      </w:r>
      <w:r w:rsidR="00AC7052">
        <w:rPr>
          <w:noProof/>
        </w:rPr>
        <w:t>s</w:t>
      </w:r>
      <w:r w:rsidRPr="00E35E97">
        <w:rPr>
          <w:noProof/>
        </w:rPr>
        <w:t xml:space="preserve"> 1</w:t>
      </w:r>
      <w:r>
        <w:rPr>
          <w:noProof/>
        </w:rPr>
        <w:t>4</w:t>
      </w:r>
      <w:r w:rsidR="00AC7052">
        <w:rPr>
          <w:noProof/>
        </w:rPr>
        <w:t>–</w:t>
      </w:r>
      <w:r>
        <w:rPr>
          <w:noProof/>
        </w:rPr>
        <w:t>16</w:t>
      </w:r>
    </w:p>
    <w:p w14:paraId="29D9A8C1" w14:textId="5B1B578A" w:rsidR="00BB2E94" w:rsidRDefault="0089043A" w:rsidP="00BB2E94">
      <w:pPr>
        <w:sectPr w:rsidR="00BB2E94" w:rsidSect="0057289E">
          <w:pgSz w:w="11906" w:h="16838" w:code="9"/>
          <w:pgMar w:top="1644" w:right="1418" w:bottom="851" w:left="1418" w:header="510" w:footer="567" w:gutter="0"/>
          <w:cols w:space="708"/>
          <w:docGrid w:linePitch="360"/>
        </w:sectPr>
      </w:pPr>
      <w:r w:rsidRPr="00D824B3">
        <w:rPr>
          <w:rFonts w:eastAsia="Arial"/>
          <w:u w:color="000000"/>
        </w:rPr>
        <w:t>See Appendix A: Assessment task – Illustrated storybook</w:t>
      </w:r>
      <w:bookmarkStart w:id="44" w:name="_Toc62135136"/>
      <w:bookmarkStart w:id="45" w:name="_Toc62135190"/>
      <w:bookmarkStart w:id="46" w:name="_Toc62204536"/>
      <w:bookmarkStart w:id="47" w:name="_Toc72155914"/>
      <w:bookmarkStart w:id="48" w:name="_Toc72307701"/>
    </w:p>
    <w:p w14:paraId="5B9788F9" w14:textId="3CE4AF6A" w:rsidR="00DA4D37" w:rsidRDefault="003A3DBB" w:rsidP="00DA4D37">
      <w:pPr>
        <w:pStyle w:val="SCSAP-10ExemplarSplashHeading"/>
        <w:spacing w:before="7080"/>
      </w:pPr>
      <w:bookmarkStart w:id="49" w:name="_Toc219130173"/>
      <w:r w:rsidRPr="00DA4D37">
        <w:lastRenderedPageBreak/>
        <w:drawing>
          <wp:anchor distT="0" distB="0" distL="114300" distR="114300" simplePos="0" relativeHeight="251658243" behindDoc="1" locked="0" layoutInCell="1" allowOverlap="1" wp14:anchorId="5D6423CD" wp14:editId="65BE5440">
            <wp:simplePos x="0" y="0"/>
            <wp:positionH relativeFrom="column">
              <wp:posOffset>-910810</wp:posOffset>
            </wp:positionH>
            <wp:positionV relativeFrom="paragraph">
              <wp:posOffset>-1068291</wp:posOffset>
            </wp:positionV>
            <wp:extent cx="7551420" cy="10681523"/>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51420" cy="10681523"/>
                    </a:xfrm>
                    <a:prstGeom prst="rect">
                      <a:avLst/>
                    </a:prstGeom>
                  </pic:spPr>
                </pic:pic>
              </a:graphicData>
            </a:graphic>
            <wp14:sizeRelH relativeFrom="margin">
              <wp14:pctWidth>0</wp14:pctWidth>
            </wp14:sizeRelH>
            <wp14:sizeRelV relativeFrom="margin">
              <wp14:pctHeight>0</wp14:pctHeight>
            </wp14:sizeRelV>
          </wp:anchor>
        </w:drawing>
      </w:r>
      <w:bookmarkEnd w:id="44"/>
      <w:bookmarkEnd w:id="45"/>
      <w:bookmarkEnd w:id="46"/>
      <w:r w:rsidRPr="00DA4D37">
        <w:t>Appendix</w:t>
      </w:r>
      <w:r>
        <w:t xml:space="preserve"> </w:t>
      </w:r>
      <w:r w:rsidR="00391CE9">
        <w:t>A</w:t>
      </w:r>
      <w:bookmarkEnd w:id="49"/>
    </w:p>
    <w:p w14:paraId="4940CCF3" w14:textId="7CEA2043" w:rsidR="003A3DBB" w:rsidRPr="00107911" w:rsidRDefault="003A3DBB" w:rsidP="00DA4D37">
      <w:pPr>
        <w:pStyle w:val="SCSAP-10ExemplarSplashSubheading"/>
      </w:pPr>
      <w:r>
        <w:t xml:space="preserve">Assessment </w:t>
      </w:r>
      <w:bookmarkEnd w:id="47"/>
      <w:bookmarkEnd w:id="48"/>
      <w:r w:rsidR="00DA4D37">
        <w:t>task</w:t>
      </w:r>
    </w:p>
    <w:p w14:paraId="560365BC" w14:textId="4EBC3F36" w:rsidR="003A3DBB" w:rsidRPr="00107911" w:rsidRDefault="00FF18CB" w:rsidP="008F2887">
      <w:pPr>
        <w:spacing w:before="120" w:after="0" w:line="240" w:lineRule="auto"/>
        <w:ind w:left="1871"/>
        <w:rPr>
          <w:rFonts w:cstheme="minorHAnsi"/>
          <w:color w:val="FFFFFF" w:themeColor="background1"/>
          <w:sz w:val="40"/>
          <w:szCs w:val="40"/>
          <w:lang w:eastAsia="x-none"/>
        </w:rPr>
      </w:pPr>
      <w:r>
        <w:rPr>
          <w:rFonts w:cstheme="minorHAnsi"/>
          <w:color w:val="FFFFFF" w:themeColor="background1"/>
          <w:sz w:val="40"/>
          <w:szCs w:val="40"/>
          <w:lang w:eastAsia="x-none"/>
        </w:rPr>
        <w:t xml:space="preserve">Illustrated </w:t>
      </w:r>
      <w:r w:rsidR="0089043A">
        <w:rPr>
          <w:rFonts w:cstheme="minorHAnsi"/>
          <w:color w:val="FFFFFF" w:themeColor="background1"/>
          <w:sz w:val="40"/>
          <w:szCs w:val="40"/>
          <w:lang w:eastAsia="x-none"/>
        </w:rPr>
        <w:t>s</w:t>
      </w:r>
      <w:r>
        <w:rPr>
          <w:rFonts w:cstheme="minorHAnsi"/>
          <w:color w:val="FFFFFF" w:themeColor="background1"/>
          <w:sz w:val="40"/>
          <w:szCs w:val="40"/>
          <w:lang w:eastAsia="x-none"/>
        </w:rPr>
        <w:t>tory</w:t>
      </w:r>
      <w:r w:rsidR="0089043A">
        <w:rPr>
          <w:rFonts w:cstheme="minorHAnsi"/>
          <w:color w:val="FFFFFF" w:themeColor="background1"/>
          <w:sz w:val="40"/>
          <w:szCs w:val="40"/>
          <w:lang w:eastAsia="x-none"/>
        </w:rPr>
        <w:t>b</w:t>
      </w:r>
      <w:r>
        <w:rPr>
          <w:rFonts w:cstheme="minorHAnsi"/>
          <w:color w:val="FFFFFF" w:themeColor="background1"/>
          <w:sz w:val="40"/>
          <w:szCs w:val="40"/>
          <w:lang w:eastAsia="x-none"/>
        </w:rPr>
        <w:t>ook</w:t>
      </w:r>
    </w:p>
    <w:p w14:paraId="5B62C6DF" w14:textId="77777777" w:rsidR="003A3DBB" w:rsidRPr="00B7244D" w:rsidRDefault="003A3DBB" w:rsidP="003A3DBB">
      <w:pPr>
        <w:rPr>
          <w:smallCaps/>
        </w:rPr>
        <w:sectPr w:rsidR="003A3DBB" w:rsidRPr="00B7244D" w:rsidSect="00BB2E94">
          <w:pgSz w:w="11906" w:h="16838" w:code="9"/>
          <w:pgMar w:top="1644" w:right="1418" w:bottom="851" w:left="1418" w:header="510" w:footer="567" w:gutter="0"/>
          <w:cols w:space="708"/>
          <w:docGrid w:linePitch="360"/>
        </w:sectPr>
      </w:pPr>
    </w:p>
    <w:p w14:paraId="293824AD" w14:textId="77777777" w:rsidR="00285D79" w:rsidRPr="00D71EC1" w:rsidRDefault="00285D79" w:rsidP="008310FC">
      <w:pPr>
        <w:pStyle w:val="SCSAP-10AssessmentHeading2"/>
        <w:spacing w:line="259" w:lineRule="auto"/>
      </w:pPr>
      <w:r w:rsidRPr="00D71EC1">
        <w:lastRenderedPageBreak/>
        <w:t>Task details</w:t>
      </w:r>
    </w:p>
    <w:p w14:paraId="4C334B60" w14:textId="3EEF7B8D" w:rsidR="00CF1A48" w:rsidRPr="00CF1A48" w:rsidRDefault="00CF1A48" w:rsidP="002A3669">
      <w:pPr>
        <w:tabs>
          <w:tab w:val="left" w:pos="2552"/>
        </w:tabs>
        <w:spacing w:line="259" w:lineRule="auto"/>
        <w:rPr>
          <w:rFonts w:cs="Calibri"/>
          <w:bCs/>
        </w:rPr>
      </w:pPr>
      <w:r>
        <w:rPr>
          <w:rFonts w:cs="Calibri"/>
          <w:b/>
        </w:rPr>
        <w:t>Title</w:t>
      </w:r>
      <w:r>
        <w:rPr>
          <w:rFonts w:cs="Calibri"/>
          <w:b/>
        </w:rPr>
        <w:tab/>
      </w:r>
      <w:r w:rsidRPr="00CF1A48">
        <w:rPr>
          <w:rFonts w:cs="Calibri"/>
          <w:bCs/>
        </w:rPr>
        <w:t>Illustrated storybook</w:t>
      </w:r>
    </w:p>
    <w:p w14:paraId="69E3C9AD" w14:textId="0463A5F2" w:rsidR="00285D79" w:rsidRDefault="00285D79" w:rsidP="002A3669">
      <w:pPr>
        <w:tabs>
          <w:tab w:val="left" w:pos="2552"/>
        </w:tabs>
        <w:spacing w:line="259" w:lineRule="auto"/>
        <w:rPr>
          <w:rFonts w:cs="Calibri"/>
        </w:rPr>
      </w:pPr>
      <w:r>
        <w:rPr>
          <w:rFonts w:cs="Calibri"/>
          <w:b/>
        </w:rPr>
        <w:t>Description</w:t>
      </w:r>
      <w:r w:rsidR="00507F16" w:rsidRPr="00EF62CD">
        <w:rPr>
          <w:rFonts w:cs="Calibri"/>
        </w:rPr>
        <w:tab/>
      </w:r>
      <w:r w:rsidRPr="003B56DC">
        <w:rPr>
          <w:rFonts w:cs="Calibri"/>
        </w:rPr>
        <w:t xml:space="preserve">Students will </w:t>
      </w:r>
      <w:r w:rsidR="006B345B">
        <w:rPr>
          <w:rFonts w:cs="Calibri"/>
        </w:rPr>
        <w:t>develop a</w:t>
      </w:r>
      <w:r w:rsidR="000311B6">
        <w:rPr>
          <w:rFonts w:cs="Calibri"/>
        </w:rPr>
        <w:t>n illustrated</w:t>
      </w:r>
      <w:r w:rsidR="006B345B">
        <w:rPr>
          <w:rFonts w:cs="Calibri"/>
        </w:rPr>
        <w:t xml:space="preserve"> storybook aimed at early primary </w:t>
      </w:r>
      <w:r w:rsidR="002A3669">
        <w:rPr>
          <w:rFonts w:cs="Calibri"/>
        </w:rPr>
        <w:tab/>
      </w:r>
      <w:r w:rsidR="006B345B">
        <w:rPr>
          <w:rFonts w:cs="Calibri"/>
        </w:rPr>
        <w:t>school children</w:t>
      </w:r>
      <w:r w:rsidR="00C46F64">
        <w:rPr>
          <w:rFonts w:cs="Calibri"/>
        </w:rPr>
        <w:t>. This book should include</w:t>
      </w:r>
      <w:r w:rsidR="00FC52B3">
        <w:rPr>
          <w:rFonts w:cs="Calibri"/>
        </w:rPr>
        <w:t xml:space="preserve"> </w:t>
      </w:r>
      <w:r w:rsidR="00E42E56">
        <w:rPr>
          <w:rFonts w:cs="Calibri"/>
        </w:rPr>
        <w:t xml:space="preserve">evidence supporting continuity </w:t>
      </w:r>
      <w:r w:rsidR="002A3669">
        <w:rPr>
          <w:rFonts w:cs="Calibri"/>
        </w:rPr>
        <w:tab/>
      </w:r>
      <w:r w:rsidR="00E42E56">
        <w:rPr>
          <w:rFonts w:cs="Calibri"/>
        </w:rPr>
        <w:t xml:space="preserve">and change </w:t>
      </w:r>
      <w:r w:rsidR="006011E6">
        <w:rPr>
          <w:rFonts w:cs="Calibri"/>
        </w:rPr>
        <w:t>over Deep Time History in Australia,</w:t>
      </w:r>
      <w:r w:rsidR="00F01AA5">
        <w:rPr>
          <w:rFonts w:cs="Calibri"/>
        </w:rPr>
        <w:t xml:space="preserve"> </w:t>
      </w:r>
      <w:r w:rsidR="00506733">
        <w:rPr>
          <w:rFonts w:cs="Calibri"/>
        </w:rPr>
        <w:t xml:space="preserve">technological </w:t>
      </w:r>
      <w:r w:rsidR="002A3669">
        <w:rPr>
          <w:rFonts w:cs="Calibri"/>
        </w:rPr>
        <w:tab/>
      </w:r>
      <w:r w:rsidR="00506733">
        <w:rPr>
          <w:rFonts w:cs="Calibri"/>
        </w:rPr>
        <w:t xml:space="preserve">development </w:t>
      </w:r>
      <w:r w:rsidR="00F01AA5">
        <w:rPr>
          <w:rFonts w:cs="Calibri"/>
        </w:rPr>
        <w:t>during this time period</w:t>
      </w:r>
      <w:r w:rsidR="00BB19CD">
        <w:rPr>
          <w:rFonts w:cs="Calibri"/>
        </w:rPr>
        <w:t xml:space="preserve"> and the importance of conserving </w:t>
      </w:r>
      <w:r w:rsidR="002A3669">
        <w:rPr>
          <w:rFonts w:cs="Calibri"/>
        </w:rPr>
        <w:tab/>
      </w:r>
      <w:r w:rsidR="00BB19CD">
        <w:rPr>
          <w:rFonts w:cs="Calibri"/>
        </w:rPr>
        <w:t xml:space="preserve">cultural heritage in collaboration with Aboriginal and Torres Strait </w:t>
      </w:r>
      <w:r w:rsidR="002A3669">
        <w:rPr>
          <w:rFonts w:cs="Calibri"/>
        </w:rPr>
        <w:tab/>
      </w:r>
      <w:r w:rsidR="00BB19CD">
        <w:rPr>
          <w:rFonts w:cs="Calibri"/>
        </w:rPr>
        <w:t>Islander peoples</w:t>
      </w:r>
      <w:r w:rsidR="00F62D92">
        <w:rPr>
          <w:rFonts w:cs="Calibri"/>
        </w:rPr>
        <w:t>.</w:t>
      </w:r>
    </w:p>
    <w:p w14:paraId="62BCE0F7" w14:textId="589455B4" w:rsidR="00285D79" w:rsidRPr="00EF62CD" w:rsidRDefault="00FE298B" w:rsidP="008310FC">
      <w:pPr>
        <w:tabs>
          <w:tab w:val="left" w:pos="2552"/>
        </w:tabs>
        <w:spacing w:line="259" w:lineRule="auto"/>
        <w:rPr>
          <w:rFonts w:cs="Calibri"/>
          <w:b/>
        </w:rPr>
      </w:pPr>
      <w:bookmarkStart w:id="50" w:name="_Hlk212023685"/>
      <w:r>
        <w:rPr>
          <w:rFonts w:cs="Calibri"/>
          <w:b/>
        </w:rPr>
        <w:t>Way</w:t>
      </w:r>
      <w:r w:rsidR="00D4718F">
        <w:rPr>
          <w:rFonts w:cs="Calibri"/>
          <w:b/>
        </w:rPr>
        <w:t>s</w:t>
      </w:r>
      <w:r>
        <w:rPr>
          <w:rFonts w:cs="Calibri"/>
          <w:b/>
        </w:rPr>
        <w:t xml:space="preserve"> of assessing</w:t>
      </w:r>
      <w:bookmarkEnd w:id="50"/>
      <w:r w:rsidR="00285D79" w:rsidRPr="00EF62CD">
        <w:rPr>
          <w:rFonts w:cs="Calibri"/>
        </w:rPr>
        <w:tab/>
      </w:r>
      <w:r w:rsidR="00872DB7">
        <w:rPr>
          <w:rFonts w:cstheme="minorHAnsi"/>
        </w:rPr>
        <w:t>Written work and visual representation</w:t>
      </w:r>
    </w:p>
    <w:p w14:paraId="0DB7AFA1" w14:textId="30671E2F" w:rsidR="00285D79" w:rsidRPr="00855F79" w:rsidRDefault="00285D79" w:rsidP="008310FC">
      <w:pPr>
        <w:tabs>
          <w:tab w:val="left" w:pos="2552"/>
        </w:tabs>
        <w:spacing w:line="259" w:lineRule="auto"/>
        <w:rPr>
          <w:rFonts w:cs="Calibri"/>
          <w:bCs/>
        </w:rPr>
      </w:pPr>
      <w:r w:rsidRPr="00EF62CD">
        <w:rPr>
          <w:rFonts w:cs="Calibri"/>
          <w:b/>
        </w:rPr>
        <w:t>Evidence to be collected</w:t>
      </w:r>
      <w:r w:rsidRPr="00EF62CD">
        <w:rPr>
          <w:rFonts w:cs="Calibri"/>
          <w:b/>
        </w:rPr>
        <w:tab/>
      </w:r>
      <w:r w:rsidR="001F3CC5">
        <w:rPr>
          <w:rFonts w:cs="Calibri"/>
          <w:bCs/>
        </w:rPr>
        <w:t xml:space="preserve">Organised inquiry questions and </w:t>
      </w:r>
      <w:r w:rsidR="004E2B04" w:rsidRPr="004E2B04">
        <w:rPr>
          <w:rFonts w:cs="Calibri"/>
          <w:bCs/>
        </w:rPr>
        <w:t>notes</w:t>
      </w:r>
      <w:r w:rsidR="00855F79">
        <w:rPr>
          <w:rFonts w:cs="Calibri"/>
          <w:bCs/>
        </w:rPr>
        <w:t xml:space="preserve">, and </w:t>
      </w:r>
      <w:r w:rsidR="00217C12">
        <w:rPr>
          <w:rFonts w:cs="Calibri"/>
          <w:bCs/>
        </w:rPr>
        <w:t xml:space="preserve">an </w:t>
      </w:r>
      <w:r w:rsidR="00855F79">
        <w:rPr>
          <w:rFonts w:cs="Calibri"/>
          <w:bCs/>
        </w:rPr>
        <w:t>i</w:t>
      </w:r>
      <w:r w:rsidR="004E2B04">
        <w:rPr>
          <w:rFonts w:cs="Calibri"/>
          <w:bCs/>
        </w:rPr>
        <w:t>llustrated storybook</w:t>
      </w:r>
    </w:p>
    <w:p w14:paraId="11AE2FC2" w14:textId="19695180" w:rsidR="0089043A" w:rsidRDefault="00285D79" w:rsidP="00855F79">
      <w:pPr>
        <w:tabs>
          <w:tab w:val="left" w:pos="2552"/>
        </w:tabs>
        <w:spacing w:line="259" w:lineRule="auto"/>
        <w:rPr>
          <w:rFonts w:cs="Calibri"/>
          <w:bCs/>
        </w:rPr>
      </w:pPr>
      <w:r w:rsidRPr="00EF62CD">
        <w:rPr>
          <w:rFonts w:cs="Calibri"/>
          <w:b/>
        </w:rPr>
        <w:t>Suggested time</w:t>
      </w:r>
      <w:r w:rsidRPr="00EF62CD">
        <w:rPr>
          <w:rFonts w:cs="Calibri"/>
          <w:b/>
        </w:rPr>
        <w:tab/>
      </w:r>
      <w:r w:rsidR="00887758">
        <w:rPr>
          <w:rFonts w:cs="Calibri"/>
          <w:bCs/>
        </w:rPr>
        <w:t>Two lessons for research (</w:t>
      </w:r>
      <w:r w:rsidR="00507F16">
        <w:rPr>
          <w:rFonts w:cs="Calibri"/>
          <w:bCs/>
        </w:rPr>
        <w:t>L</w:t>
      </w:r>
      <w:r w:rsidR="0091378A">
        <w:rPr>
          <w:rFonts w:cs="Calibri"/>
          <w:bCs/>
        </w:rPr>
        <w:t>essons 12</w:t>
      </w:r>
      <w:r w:rsidR="00507F16">
        <w:rPr>
          <w:rFonts w:cs="Calibri"/>
          <w:bCs/>
        </w:rPr>
        <w:t>–</w:t>
      </w:r>
      <w:r w:rsidR="0091378A">
        <w:rPr>
          <w:rFonts w:cs="Calibri"/>
          <w:bCs/>
        </w:rPr>
        <w:t>13</w:t>
      </w:r>
      <w:r w:rsidR="00887758">
        <w:rPr>
          <w:rFonts w:cs="Calibri"/>
          <w:bCs/>
        </w:rPr>
        <w:t>)</w:t>
      </w:r>
      <w:r w:rsidR="002D56DE">
        <w:rPr>
          <w:rFonts w:cs="Calibri"/>
          <w:bCs/>
        </w:rPr>
        <w:t xml:space="preserve"> </w:t>
      </w:r>
      <w:r w:rsidR="00855F79">
        <w:rPr>
          <w:rFonts w:cs="Calibri"/>
          <w:bCs/>
        </w:rPr>
        <w:t xml:space="preserve">and </w:t>
      </w:r>
      <w:r w:rsidR="00887758">
        <w:rPr>
          <w:rFonts w:cs="Calibri"/>
          <w:bCs/>
        </w:rPr>
        <w:t xml:space="preserve">three lessons for book </w:t>
      </w:r>
      <w:r w:rsidR="00887758">
        <w:rPr>
          <w:rFonts w:cs="Calibri"/>
          <w:bCs/>
        </w:rPr>
        <w:tab/>
        <w:t>production (</w:t>
      </w:r>
      <w:r w:rsidR="002D56DE">
        <w:rPr>
          <w:rFonts w:cs="Calibri"/>
          <w:bCs/>
        </w:rPr>
        <w:t>Lessons 14–16</w:t>
      </w:r>
      <w:r w:rsidR="00887758">
        <w:rPr>
          <w:rFonts w:cs="Calibri"/>
          <w:bCs/>
        </w:rPr>
        <w:t>)</w:t>
      </w:r>
      <w:r w:rsidR="002D56DE">
        <w:rPr>
          <w:rFonts w:cs="Calibri"/>
          <w:bCs/>
        </w:rPr>
        <w:t xml:space="preserve"> </w:t>
      </w:r>
    </w:p>
    <w:p w14:paraId="105F4BCD" w14:textId="37D71121" w:rsidR="00855F79" w:rsidRPr="00855F79" w:rsidRDefault="00855F79" w:rsidP="00855F79">
      <w:pPr>
        <w:tabs>
          <w:tab w:val="left" w:pos="2552"/>
        </w:tabs>
        <w:ind w:left="2552" w:hanging="2552"/>
        <w:rPr>
          <w:rFonts w:cs="Calibri"/>
          <w:b/>
          <w:bCs/>
        </w:rPr>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p>
    <w:p w14:paraId="6241588A" w14:textId="7DE1E098" w:rsidR="00285D79" w:rsidRPr="00D71EC1" w:rsidRDefault="00285D79" w:rsidP="008310FC">
      <w:pPr>
        <w:pStyle w:val="SCSAP-10AssessmentHeading2"/>
        <w:spacing w:line="259" w:lineRule="auto"/>
      </w:pPr>
      <w:r w:rsidRPr="00D71EC1">
        <w:t>Content description</w:t>
      </w:r>
      <w:r w:rsidR="00CF1A48">
        <w:t>s</w:t>
      </w:r>
    </w:p>
    <w:p w14:paraId="02967DA1" w14:textId="2AECBB25" w:rsidR="00600592" w:rsidRPr="0081335B" w:rsidRDefault="00285D79" w:rsidP="008310FC">
      <w:pPr>
        <w:pStyle w:val="SCSAPlainAppendixHeading2"/>
        <w:spacing w:line="259" w:lineRule="auto"/>
      </w:pPr>
      <w:r>
        <w:t xml:space="preserve">Knowledge and </w:t>
      </w:r>
      <w:r w:rsidR="00B05CFC">
        <w:t>u</w:t>
      </w:r>
      <w:r w:rsidRPr="00AB1ABA">
        <w:t>nderstanding</w:t>
      </w:r>
    </w:p>
    <w:p w14:paraId="625E3B64" w14:textId="77777777" w:rsidR="00600592" w:rsidRPr="00CC557D" w:rsidRDefault="00600592" w:rsidP="008310FC">
      <w:pPr>
        <w:pStyle w:val="ListParagraph"/>
        <w:numPr>
          <w:ilvl w:val="0"/>
          <w:numId w:val="33"/>
        </w:numPr>
        <w:spacing w:line="259" w:lineRule="auto"/>
        <w:rPr>
          <w:rFonts w:eastAsia="Calibri"/>
        </w:rPr>
      </w:pPr>
      <w:r w:rsidRPr="00CC557D">
        <w:rPr>
          <w:rFonts w:eastAsia="Calibri"/>
        </w:rPr>
        <w:t xml:space="preserve">How Aboriginal and Torres Strait Islander peoples are the world’s oldest continuing cultures, displaying evidence of both continuity and change over Deep Time </w:t>
      </w:r>
    </w:p>
    <w:p w14:paraId="5419441F" w14:textId="695C4795" w:rsidR="00600592" w:rsidRPr="00CC557D" w:rsidRDefault="00600592" w:rsidP="008310FC">
      <w:pPr>
        <w:pStyle w:val="ListParagraph"/>
        <w:numPr>
          <w:ilvl w:val="0"/>
          <w:numId w:val="33"/>
        </w:numPr>
        <w:spacing w:line="259" w:lineRule="auto"/>
        <w:rPr>
          <w:rFonts w:eastAsia="Arial" w:cstheme="minorHAnsi"/>
          <w:u w:color="000000"/>
        </w:rPr>
      </w:pPr>
      <w:r w:rsidRPr="00CC557D">
        <w:rPr>
          <w:rFonts w:eastAsia="Arial" w:cstheme="minorHAnsi"/>
          <w:u w:color="000000"/>
        </w:rPr>
        <w:t>The development of early innovative technologies by Aboriginal and Torres Strait Islander peoples and how they were developed in different places</w:t>
      </w:r>
    </w:p>
    <w:p w14:paraId="68572D1B" w14:textId="77777777" w:rsidR="00600592" w:rsidRPr="00CC557D" w:rsidRDefault="00600592" w:rsidP="008310FC">
      <w:pPr>
        <w:pStyle w:val="ListParagraph"/>
        <w:numPr>
          <w:ilvl w:val="0"/>
          <w:numId w:val="33"/>
        </w:numPr>
        <w:spacing w:line="259" w:lineRule="auto"/>
        <w:rPr>
          <w:rFonts w:eastAsia="Arial" w:cstheme="minorHAnsi"/>
          <w:u w:color="000000"/>
        </w:rPr>
      </w:pPr>
      <w:r w:rsidRPr="00CC557D">
        <w:rPr>
          <w:rFonts w:eastAsia="Arial" w:cstheme="minorHAnsi"/>
          <w:u w:color="000000"/>
        </w:rPr>
        <w:t xml:space="preserve">The importance of conserving cultural heritage in collaboration with Aboriginal and Torres Strait Islander peoples </w:t>
      </w:r>
    </w:p>
    <w:p w14:paraId="7E79DFF7" w14:textId="20AAFEB3" w:rsidR="00285D79" w:rsidRPr="00AB1ABA" w:rsidRDefault="00285D79" w:rsidP="008310FC">
      <w:pPr>
        <w:pStyle w:val="SCSAPlainAppendixHeading2"/>
        <w:spacing w:line="259" w:lineRule="auto"/>
      </w:pPr>
      <w:r w:rsidRPr="00AB1ABA">
        <w:t>H</w:t>
      </w:r>
      <w:r>
        <w:t xml:space="preserve">umanities and Social Sciences </w:t>
      </w:r>
      <w:r w:rsidR="00B05CFC">
        <w:t>s</w:t>
      </w:r>
      <w:r w:rsidRPr="00AB1ABA">
        <w:t>kills</w:t>
      </w:r>
    </w:p>
    <w:p w14:paraId="196A3C98" w14:textId="77777777" w:rsidR="000A262B" w:rsidRPr="00B9361D" w:rsidRDefault="000A262B" w:rsidP="008310FC">
      <w:pPr>
        <w:spacing w:after="0" w:line="259" w:lineRule="auto"/>
        <w:rPr>
          <w:b/>
          <w:bCs/>
          <w:color w:val="000000"/>
          <w:lang w:eastAsia="zh-CN"/>
        </w:rPr>
      </w:pPr>
      <w:r w:rsidRPr="00B9361D">
        <w:rPr>
          <w:b/>
          <w:bCs/>
          <w:color w:val="000000"/>
          <w:lang w:eastAsia="zh-CN"/>
        </w:rPr>
        <w:t xml:space="preserve">Questioning and researching </w:t>
      </w:r>
    </w:p>
    <w:p w14:paraId="14129D6E" w14:textId="77777777" w:rsidR="00371B1D" w:rsidRPr="00371B1D" w:rsidRDefault="00371B1D" w:rsidP="008310FC">
      <w:pPr>
        <w:pStyle w:val="ListParagraph"/>
        <w:numPr>
          <w:ilvl w:val="0"/>
          <w:numId w:val="33"/>
        </w:numPr>
        <w:spacing w:line="259" w:lineRule="auto"/>
        <w:rPr>
          <w:rFonts w:eastAsia="Arial Unicode MS" w:cs="Calibri"/>
          <w:szCs w:val="24"/>
          <w:bdr w:val="nil"/>
          <w:lang w:eastAsia="en-US"/>
        </w:rPr>
      </w:pPr>
      <w:r w:rsidRPr="00CC557D">
        <w:rPr>
          <w:rFonts w:eastAsia="Arial Unicode MS"/>
        </w:rPr>
        <w:t xml:space="preserve">Construct a range of questions, propositions and/or hypotheses </w:t>
      </w:r>
    </w:p>
    <w:p w14:paraId="65513639" w14:textId="63356FE5" w:rsidR="00586B85" w:rsidRPr="00CC557D" w:rsidRDefault="00586B85" w:rsidP="008310FC">
      <w:pPr>
        <w:pStyle w:val="ListParagraph"/>
        <w:numPr>
          <w:ilvl w:val="0"/>
          <w:numId w:val="33"/>
        </w:numPr>
        <w:spacing w:line="259" w:lineRule="auto"/>
        <w:rPr>
          <w:rFonts w:eastAsia="Arial Unicode MS" w:cs="Calibri"/>
          <w:szCs w:val="24"/>
          <w:bdr w:val="nil"/>
          <w:lang w:eastAsia="en-US"/>
        </w:rPr>
      </w:pPr>
      <w:r w:rsidRPr="00CC557D">
        <w:rPr>
          <w:rFonts w:eastAsia="Arial Unicode MS"/>
        </w:rPr>
        <w:t>Use a variety of methods to collect relevant information and/or data from a range of appropriate sources, such as print, digital, audio, visual and fieldwork</w:t>
      </w:r>
      <w:r w:rsidRPr="00CC557D">
        <w:rPr>
          <w:rFonts w:eastAsia="Arial Unicode MS" w:cs="Calibri"/>
          <w:szCs w:val="24"/>
          <w:bdr w:val="nil"/>
          <w:lang w:eastAsia="en-US"/>
        </w:rPr>
        <w:t xml:space="preserve"> </w:t>
      </w:r>
    </w:p>
    <w:p w14:paraId="0378FC3B" w14:textId="779A0F6E" w:rsidR="00517D64" w:rsidRPr="00CC557D" w:rsidRDefault="00517D64" w:rsidP="008310FC">
      <w:pPr>
        <w:pStyle w:val="ListParagraph"/>
        <w:numPr>
          <w:ilvl w:val="0"/>
          <w:numId w:val="33"/>
        </w:numPr>
        <w:spacing w:line="259" w:lineRule="auto"/>
        <w:rPr>
          <w:rFonts w:eastAsia="Arial Unicode MS" w:cs="Calibri"/>
          <w:szCs w:val="24"/>
          <w:bdr w:val="nil"/>
          <w:lang w:eastAsia="en-US"/>
        </w:rPr>
      </w:pPr>
      <w:r w:rsidRPr="00CC557D">
        <w:rPr>
          <w:rFonts w:eastAsia="Arial Unicode MS" w:cs="Calibri"/>
          <w:szCs w:val="24"/>
          <w:bdr w:val="nil"/>
          <w:lang w:eastAsia="en-US"/>
        </w:rPr>
        <w:t xml:space="preserve">Use appropriate ethical protocols to plan and conduct an inquiry </w:t>
      </w:r>
    </w:p>
    <w:p w14:paraId="0F867E55" w14:textId="77777777" w:rsidR="000C5367" w:rsidRDefault="00430E6F" w:rsidP="008310FC">
      <w:pPr>
        <w:spacing w:after="0" w:line="259" w:lineRule="auto"/>
        <w:rPr>
          <w:b/>
          <w:bCs/>
          <w:color w:val="000000"/>
          <w:lang w:eastAsia="zh-CN"/>
        </w:rPr>
      </w:pPr>
      <w:r w:rsidRPr="00430E6F">
        <w:rPr>
          <w:b/>
          <w:bCs/>
          <w:color w:val="000000"/>
          <w:lang w:eastAsia="zh-CN"/>
        </w:rPr>
        <w:t>Analysing</w:t>
      </w:r>
      <w:r>
        <w:rPr>
          <w:b/>
          <w:bCs/>
          <w:color w:val="000000"/>
          <w:lang w:eastAsia="zh-CN"/>
        </w:rPr>
        <w:t xml:space="preserve"> </w:t>
      </w:r>
    </w:p>
    <w:p w14:paraId="0410E30F" w14:textId="479D5D03" w:rsidR="00942447" w:rsidRPr="00CC557D" w:rsidRDefault="00942447" w:rsidP="008310FC">
      <w:pPr>
        <w:pStyle w:val="ListParagraph"/>
        <w:numPr>
          <w:ilvl w:val="0"/>
          <w:numId w:val="33"/>
        </w:numPr>
        <w:spacing w:line="259" w:lineRule="auto"/>
        <w:rPr>
          <w:rFonts w:cs="Calibri"/>
          <w:szCs w:val="24"/>
          <w:bdr w:val="nil"/>
          <w:lang w:eastAsia="en-US"/>
        </w:rPr>
      </w:pPr>
      <w:r w:rsidRPr="0028133B">
        <w:t>Use criteria to select relevant information and/or data</w:t>
      </w:r>
      <w:r w:rsidR="00460F7A">
        <w:t>,</w:t>
      </w:r>
      <w:r w:rsidRPr="0028133B">
        <w:t xml:space="preserve"> such as accuracy, reliability, currency and usefulness to the question</w:t>
      </w:r>
      <w:r w:rsidRPr="00CC557D">
        <w:rPr>
          <w:rFonts w:cs="Calibri"/>
          <w:szCs w:val="24"/>
          <w:bdr w:val="nil"/>
          <w:lang w:eastAsia="en-US"/>
        </w:rPr>
        <w:t xml:space="preserve"> </w:t>
      </w:r>
    </w:p>
    <w:p w14:paraId="57C88E64" w14:textId="77777777" w:rsidR="00BB66E7" w:rsidRPr="00BB66E7" w:rsidRDefault="00BB66E7" w:rsidP="008310FC">
      <w:pPr>
        <w:pStyle w:val="ListParagraph"/>
        <w:numPr>
          <w:ilvl w:val="0"/>
          <w:numId w:val="33"/>
        </w:numPr>
        <w:spacing w:line="259" w:lineRule="auto"/>
      </w:pPr>
      <w:r w:rsidRPr="00BB66E7">
        <w:t xml:space="preserve">Translate information and/or data from one format to another </w:t>
      </w:r>
    </w:p>
    <w:p w14:paraId="493BC7BE" w14:textId="50B8EF63" w:rsidR="00385AEF" w:rsidRDefault="00385AEF" w:rsidP="008310FC">
      <w:pPr>
        <w:spacing w:after="0" w:line="259" w:lineRule="auto"/>
        <w:rPr>
          <w:b/>
          <w:bCs/>
          <w:color w:val="000000"/>
          <w:lang w:eastAsia="zh-CN"/>
        </w:rPr>
      </w:pPr>
      <w:r>
        <w:rPr>
          <w:b/>
          <w:bCs/>
          <w:color w:val="000000"/>
          <w:lang w:eastAsia="zh-CN"/>
        </w:rPr>
        <w:t>Communicating and reflecting</w:t>
      </w:r>
    </w:p>
    <w:p w14:paraId="39E9451B" w14:textId="7F0770BB" w:rsidR="0089043A" w:rsidRPr="00CC557D" w:rsidRDefault="00540FC9" w:rsidP="008310FC">
      <w:pPr>
        <w:pStyle w:val="ListParagraph"/>
        <w:numPr>
          <w:ilvl w:val="0"/>
          <w:numId w:val="33"/>
        </w:numPr>
        <w:spacing w:line="259" w:lineRule="auto"/>
        <w:rPr>
          <w:b/>
          <w:color w:val="000000"/>
          <w:lang w:eastAsia="zh-CN"/>
        </w:rPr>
      </w:pPr>
      <w:r w:rsidRPr="00540FC9">
        <w:t>Develop texts, particularly descriptions and explanations, using appropriate subject-specific terminology and concepts that use evidence to support findings, conclusions and/or arguments, from a range of sources</w:t>
      </w:r>
    </w:p>
    <w:p w14:paraId="656E2F90" w14:textId="626AE53D" w:rsidR="00285D79" w:rsidRPr="00A117FA" w:rsidRDefault="00285D79" w:rsidP="008310FC">
      <w:pPr>
        <w:pStyle w:val="SCSAP-10AssessmentHeading2"/>
        <w:spacing w:line="259" w:lineRule="auto"/>
        <w:rPr>
          <w:rFonts w:ascii="Calibri" w:hAnsi="Calibri"/>
          <w:color w:val="000000"/>
          <w:szCs w:val="22"/>
        </w:rPr>
      </w:pPr>
      <w:r w:rsidRPr="00A117FA">
        <w:lastRenderedPageBreak/>
        <w:t>Key concepts</w:t>
      </w:r>
    </w:p>
    <w:p w14:paraId="4F23A6FD" w14:textId="39A41F63" w:rsidR="00285D79" w:rsidRDefault="009F5F67" w:rsidP="008310FC">
      <w:pPr>
        <w:spacing w:line="259" w:lineRule="auto"/>
        <w:rPr>
          <w:lang w:eastAsia="zh-CN"/>
        </w:rPr>
      </w:pPr>
      <w:r>
        <w:rPr>
          <w:lang w:eastAsia="zh-CN"/>
        </w:rPr>
        <w:t xml:space="preserve">Continuity and change, </w:t>
      </w:r>
      <w:r w:rsidR="00CF1A48">
        <w:rPr>
          <w:lang w:eastAsia="zh-CN"/>
        </w:rPr>
        <w:t>significance, evidence</w:t>
      </w:r>
    </w:p>
    <w:p w14:paraId="448BD990" w14:textId="77777777" w:rsidR="00150C5C" w:rsidRDefault="00150C5C" w:rsidP="008310FC">
      <w:pPr>
        <w:spacing w:line="259" w:lineRule="auto"/>
        <w:rPr>
          <w:lang w:eastAsia="zh-CN"/>
        </w:rPr>
      </w:pPr>
    </w:p>
    <w:p w14:paraId="4542A993" w14:textId="45C112C5" w:rsidR="001703A3" w:rsidRDefault="00F37500" w:rsidP="00F3256D">
      <w:pPr>
        <w:pStyle w:val="SCSAPlainAppendixHeading2"/>
      </w:pPr>
      <w:r w:rsidRPr="00DA4D37">
        <w:t>Instructions to students</w:t>
      </w:r>
    </w:p>
    <w:p w14:paraId="59B7632C" w14:textId="44EC844F" w:rsidR="00F37500" w:rsidRPr="00A24B56" w:rsidRDefault="00F37500" w:rsidP="00B728CB">
      <w:pPr>
        <w:rPr>
          <w:lang w:bidi="hi-IN"/>
        </w:rPr>
      </w:pPr>
      <w:r w:rsidRPr="00A24B56">
        <w:rPr>
          <w:lang w:bidi="hi-IN"/>
        </w:rPr>
        <w:t xml:space="preserve">In this task, you will </w:t>
      </w:r>
      <w:r w:rsidR="00F6623E" w:rsidRPr="00A24B56">
        <w:rPr>
          <w:lang w:bidi="hi-IN"/>
        </w:rPr>
        <w:t>summarise your learning about Deep Time History of Australia into an illustrated storybook aimed at early primary school students</w:t>
      </w:r>
      <w:r w:rsidR="001E08C7" w:rsidRPr="00A24B56">
        <w:rPr>
          <w:lang w:bidi="hi-IN"/>
        </w:rPr>
        <w:t>.</w:t>
      </w:r>
    </w:p>
    <w:p w14:paraId="3BED97B3" w14:textId="38363B89" w:rsidR="00AC04BD" w:rsidRPr="00A24B56" w:rsidRDefault="001E08C7" w:rsidP="00B728CB">
      <w:pPr>
        <w:rPr>
          <w:lang w:bidi="hi-IN"/>
        </w:rPr>
      </w:pPr>
      <w:r w:rsidRPr="00A24B56">
        <w:rPr>
          <w:lang w:bidi="hi-IN"/>
        </w:rPr>
        <w:t xml:space="preserve">Your </w:t>
      </w:r>
      <w:r w:rsidR="0031318A" w:rsidRPr="00A24B56">
        <w:rPr>
          <w:lang w:bidi="hi-IN"/>
        </w:rPr>
        <w:t xml:space="preserve">illustrated </w:t>
      </w:r>
      <w:r w:rsidRPr="00A24B56">
        <w:rPr>
          <w:lang w:bidi="hi-IN"/>
        </w:rPr>
        <w:t>storybook should include</w:t>
      </w:r>
      <w:r w:rsidR="00C32F12" w:rsidRPr="00A24B56">
        <w:rPr>
          <w:lang w:bidi="hi-IN"/>
        </w:rPr>
        <w:t xml:space="preserve"> </w:t>
      </w:r>
      <w:r w:rsidR="00315C74" w:rsidRPr="00A24B56">
        <w:rPr>
          <w:lang w:bidi="hi-IN"/>
        </w:rPr>
        <w:t>information on the following categories</w:t>
      </w:r>
      <w:r w:rsidRPr="00A24B56">
        <w:rPr>
          <w:lang w:bidi="hi-IN"/>
        </w:rPr>
        <w:t>:</w:t>
      </w:r>
    </w:p>
    <w:p w14:paraId="0B94CCF9" w14:textId="53CB9A87" w:rsidR="00ED5A00" w:rsidRPr="00A24B56" w:rsidRDefault="00EC0F9A" w:rsidP="00FC0CD8">
      <w:pPr>
        <w:pStyle w:val="ListParagraph"/>
        <w:numPr>
          <w:ilvl w:val="0"/>
          <w:numId w:val="41"/>
        </w:numPr>
        <w:spacing w:after="0"/>
        <w:rPr>
          <w:lang w:bidi="hi-IN"/>
        </w:rPr>
      </w:pPr>
      <w:r>
        <w:rPr>
          <w:lang w:bidi="hi-IN"/>
        </w:rPr>
        <w:t>a</w:t>
      </w:r>
      <w:r w:rsidR="005560E5" w:rsidRPr="00A24B56">
        <w:rPr>
          <w:lang w:bidi="hi-IN"/>
        </w:rPr>
        <w:t>n innovative technology developed by Aboriginal and Torres Strait Islander peoples</w:t>
      </w:r>
      <w:r w:rsidR="00CA5DAA" w:rsidRPr="00A24B56">
        <w:rPr>
          <w:lang w:bidi="hi-IN"/>
        </w:rPr>
        <w:t xml:space="preserve"> during Deep Time History of Australia</w:t>
      </w:r>
    </w:p>
    <w:p w14:paraId="2D7BD171" w14:textId="44F41CE9" w:rsidR="001E08C7" w:rsidRPr="00A24B56" w:rsidRDefault="00925C4F">
      <w:pPr>
        <w:pStyle w:val="ListParagraph"/>
        <w:numPr>
          <w:ilvl w:val="0"/>
          <w:numId w:val="34"/>
        </w:numPr>
        <w:rPr>
          <w:lang w:bidi="hi-IN"/>
        </w:rPr>
      </w:pPr>
      <w:r>
        <w:rPr>
          <w:lang w:bidi="hi-IN"/>
        </w:rPr>
        <w:t>e</w:t>
      </w:r>
      <w:r w:rsidR="00ED5A00" w:rsidRPr="00A24B56">
        <w:rPr>
          <w:lang w:bidi="hi-IN"/>
        </w:rPr>
        <w:t xml:space="preserve">vidence that </w:t>
      </w:r>
      <w:r w:rsidR="00D04E02" w:rsidRPr="00A24B56">
        <w:rPr>
          <w:lang w:bidi="hi-IN"/>
        </w:rPr>
        <w:t>demonstrates</w:t>
      </w:r>
      <w:r w:rsidR="00ED5A00" w:rsidRPr="00A24B56">
        <w:rPr>
          <w:lang w:bidi="hi-IN"/>
        </w:rPr>
        <w:t xml:space="preserve"> </w:t>
      </w:r>
      <w:r w:rsidR="00F265BB" w:rsidRPr="00A24B56">
        <w:rPr>
          <w:lang w:bidi="hi-IN"/>
        </w:rPr>
        <w:t>the age and/or distribution of the technology</w:t>
      </w:r>
      <w:r w:rsidR="005560E5" w:rsidRPr="00A24B56">
        <w:rPr>
          <w:lang w:bidi="hi-IN"/>
        </w:rPr>
        <w:t xml:space="preserve"> </w:t>
      </w:r>
    </w:p>
    <w:p w14:paraId="2C19528E" w14:textId="6405F7C0" w:rsidR="0081335B" w:rsidRPr="00B728CB" w:rsidRDefault="00925C4F">
      <w:pPr>
        <w:pStyle w:val="ListParagraph"/>
        <w:numPr>
          <w:ilvl w:val="0"/>
          <w:numId w:val="34"/>
        </w:numPr>
        <w:ind w:left="357" w:hanging="357"/>
        <w:contextualSpacing w:val="0"/>
        <w:rPr>
          <w:lang w:bidi="hi-IN"/>
        </w:rPr>
      </w:pPr>
      <w:r>
        <w:rPr>
          <w:lang w:bidi="hi-IN"/>
        </w:rPr>
        <w:t>t</w:t>
      </w:r>
      <w:r w:rsidR="00A03F78" w:rsidRPr="00A24B56">
        <w:rPr>
          <w:lang w:bidi="hi-IN"/>
        </w:rPr>
        <w:t>he importance of conserving cultural heritage</w:t>
      </w:r>
      <w:r w:rsidR="00BF0201">
        <w:rPr>
          <w:lang w:bidi="hi-IN"/>
        </w:rPr>
        <w:t>.</w:t>
      </w:r>
      <w:r w:rsidR="00900347" w:rsidRPr="00A24B56">
        <w:rPr>
          <w:lang w:bidi="hi-IN"/>
        </w:rPr>
        <w:t xml:space="preserve"> </w:t>
      </w:r>
    </w:p>
    <w:p w14:paraId="00930E8F" w14:textId="1396D8C7" w:rsidR="001F3CC5" w:rsidRPr="00FC0CD8" w:rsidRDefault="001F3CC5" w:rsidP="00FC0CD8">
      <w:pPr>
        <w:rPr>
          <w:rFonts w:eastAsia="Calibri"/>
          <w:lang w:eastAsia="en-US"/>
        </w:rPr>
      </w:pPr>
      <w:r w:rsidRPr="00FC0CD8">
        <w:rPr>
          <w:rFonts w:eastAsia="Calibri"/>
          <w:lang w:eastAsia="en-US"/>
        </w:rPr>
        <w:t>You should use the notes from your historical inquiry in Lesson</w:t>
      </w:r>
      <w:r w:rsidR="00CA094D" w:rsidRPr="00FC0CD8">
        <w:rPr>
          <w:rFonts w:eastAsia="Calibri"/>
          <w:lang w:eastAsia="en-US"/>
        </w:rPr>
        <w:t>s</w:t>
      </w:r>
      <w:r w:rsidRPr="00FC0CD8">
        <w:rPr>
          <w:rFonts w:eastAsia="Calibri"/>
          <w:lang w:eastAsia="en-US"/>
        </w:rPr>
        <w:t xml:space="preserve"> 12</w:t>
      </w:r>
      <w:r w:rsidR="00CA094D" w:rsidRPr="00FC0CD8">
        <w:rPr>
          <w:rFonts w:eastAsia="Calibri"/>
          <w:lang w:eastAsia="en-US"/>
        </w:rPr>
        <w:t>–</w:t>
      </w:r>
      <w:r w:rsidRPr="00FC0CD8">
        <w:rPr>
          <w:rFonts w:eastAsia="Calibri"/>
          <w:lang w:eastAsia="en-US"/>
        </w:rPr>
        <w:t xml:space="preserve">13 to inform your </w:t>
      </w:r>
      <w:r w:rsidR="00CA094D" w:rsidRPr="00FC0CD8">
        <w:rPr>
          <w:rFonts w:eastAsia="Calibri"/>
          <w:lang w:eastAsia="en-US"/>
        </w:rPr>
        <w:br/>
      </w:r>
      <w:r w:rsidRPr="00FC0CD8">
        <w:rPr>
          <w:rFonts w:eastAsia="Calibri"/>
          <w:lang w:eastAsia="en-US"/>
        </w:rPr>
        <w:t>illustrated storybook.</w:t>
      </w:r>
    </w:p>
    <w:p w14:paraId="7E3138B6" w14:textId="38EDEAF1" w:rsidR="00262528" w:rsidRPr="00FC0CD8" w:rsidRDefault="00262528" w:rsidP="00FC0CD8">
      <w:pPr>
        <w:spacing w:before="120"/>
        <w:rPr>
          <w:rFonts w:eastAsia="Calibri"/>
          <w:lang w:eastAsia="en-US"/>
        </w:rPr>
      </w:pPr>
      <w:r w:rsidRPr="00FC0CD8">
        <w:rPr>
          <w:rFonts w:eastAsia="Calibri"/>
          <w:lang w:eastAsia="en-US"/>
        </w:rPr>
        <w:t>Your illustrated storybook</w:t>
      </w:r>
      <w:r w:rsidR="0056709B" w:rsidRPr="00FC0CD8">
        <w:rPr>
          <w:rFonts w:eastAsia="Calibri"/>
          <w:lang w:eastAsia="en-US"/>
        </w:rPr>
        <w:t xml:space="preserve"> should share your </w:t>
      </w:r>
      <w:r w:rsidR="001F3CC5" w:rsidRPr="00FC0CD8">
        <w:rPr>
          <w:rFonts w:eastAsia="Calibri"/>
          <w:lang w:eastAsia="en-US"/>
        </w:rPr>
        <w:t>historical inquiry f</w:t>
      </w:r>
      <w:r w:rsidR="0056709B" w:rsidRPr="00FC0CD8">
        <w:rPr>
          <w:rFonts w:eastAsia="Calibri"/>
          <w:lang w:eastAsia="en-US"/>
        </w:rPr>
        <w:t xml:space="preserve">indings in a narrative approach, with the target audience being </w:t>
      </w:r>
      <w:r w:rsidR="00DC7B3B" w:rsidRPr="00FC0CD8">
        <w:rPr>
          <w:rFonts w:eastAsia="Calibri"/>
          <w:lang w:eastAsia="en-US"/>
        </w:rPr>
        <w:t>students in</w:t>
      </w:r>
      <w:r w:rsidR="00925C4F" w:rsidRPr="00FC0CD8">
        <w:rPr>
          <w:rFonts w:eastAsia="Calibri"/>
          <w:lang w:eastAsia="en-US"/>
        </w:rPr>
        <w:t xml:space="preserve"> early</w:t>
      </w:r>
      <w:r w:rsidR="00DC7B3B" w:rsidRPr="00FC0CD8">
        <w:rPr>
          <w:rFonts w:eastAsia="Calibri"/>
          <w:lang w:eastAsia="en-US"/>
        </w:rPr>
        <w:t xml:space="preserve"> primary school.</w:t>
      </w:r>
    </w:p>
    <w:p w14:paraId="11A47EB8" w14:textId="77777777" w:rsidR="000A47B9" w:rsidRPr="00A24B56" w:rsidRDefault="00DC7B3B" w:rsidP="00FC0CD8">
      <w:pPr>
        <w:spacing w:after="0"/>
        <w:rPr>
          <w:rFonts w:eastAsia="Calibri"/>
          <w:lang w:eastAsia="en-US"/>
        </w:rPr>
      </w:pPr>
      <w:r w:rsidRPr="00A24B56">
        <w:rPr>
          <w:rFonts w:eastAsia="Calibri"/>
          <w:lang w:eastAsia="en-US"/>
        </w:rPr>
        <w:t xml:space="preserve">You should consider: </w:t>
      </w:r>
    </w:p>
    <w:p w14:paraId="6CDA01BB" w14:textId="53FE6A2C" w:rsidR="00E926EC" w:rsidRPr="00FC0CD8" w:rsidRDefault="0057261F" w:rsidP="00FC0CD8">
      <w:pPr>
        <w:pStyle w:val="ListParagraph"/>
        <w:numPr>
          <w:ilvl w:val="0"/>
          <w:numId w:val="39"/>
        </w:numPr>
        <w:rPr>
          <w:rFonts w:eastAsia="Calibri" w:cstheme="minorHAnsi"/>
          <w:bCs/>
          <w:lang w:eastAsia="en-US"/>
        </w:rPr>
      </w:pPr>
      <w:r w:rsidRPr="00FC0CD8">
        <w:rPr>
          <w:rFonts w:eastAsia="Calibri" w:cstheme="minorHAnsi"/>
          <w:bCs/>
          <w:lang w:eastAsia="en-US"/>
        </w:rPr>
        <w:t xml:space="preserve">Who will </w:t>
      </w:r>
      <w:r w:rsidR="005667B5" w:rsidRPr="00FC0CD8">
        <w:rPr>
          <w:rFonts w:eastAsia="Calibri" w:cstheme="minorHAnsi"/>
          <w:bCs/>
          <w:lang w:eastAsia="en-US"/>
        </w:rPr>
        <w:t xml:space="preserve">bring the story to life? </w:t>
      </w:r>
      <w:r w:rsidR="00C92A98">
        <w:rPr>
          <w:rFonts w:eastAsia="Calibri" w:cstheme="minorHAnsi"/>
          <w:bCs/>
          <w:lang w:eastAsia="en-US"/>
        </w:rPr>
        <w:t>Which characters will make the story engaging?</w:t>
      </w:r>
    </w:p>
    <w:p w14:paraId="0C33F07E" w14:textId="33A09971" w:rsidR="00425444" w:rsidRPr="00FC0CD8" w:rsidRDefault="006360EA" w:rsidP="00FC0CD8">
      <w:pPr>
        <w:pStyle w:val="ListParagraph"/>
        <w:numPr>
          <w:ilvl w:val="0"/>
          <w:numId w:val="39"/>
        </w:numPr>
        <w:rPr>
          <w:rFonts w:eastAsia="Calibri" w:cstheme="minorHAnsi"/>
          <w:bCs/>
          <w:lang w:eastAsia="en-US"/>
        </w:rPr>
      </w:pPr>
      <w:r w:rsidRPr="00FC0CD8">
        <w:rPr>
          <w:rFonts w:eastAsia="Calibri" w:cstheme="minorHAnsi"/>
          <w:bCs/>
          <w:lang w:eastAsia="en-US"/>
        </w:rPr>
        <w:t>Wh</w:t>
      </w:r>
      <w:r w:rsidR="00716EB1" w:rsidRPr="00FC0CD8">
        <w:rPr>
          <w:rFonts w:eastAsia="Calibri" w:cstheme="minorHAnsi"/>
          <w:bCs/>
          <w:lang w:eastAsia="en-US"/>
        </w:rPr>
        <w:t>at is the setting for the story? Where and when will it be set?</w:t>
      </w:r>
    </w:p>
    <w:p w14:paraId="298DDE6F" w14:textId="61467E32" w:rsidR="00CA6E9D" w:rsidRPr="00FC0CD8" w:rsidRDefault="0029707F" w:rsidP="00FC0CD8">
      <w:pPr>
        <w:pStyle w:val="ListParagraph"/>
        <w:numPr>
          <w:ilvl w:val="0"/>
          <w:numId w:val="39"/>
        </w:numPr>
        <w:rPr>
          <w:rFonts w:eastAsia="Calibri" w:cstheme="minorHAnsi"/>
          <w:bCs/>
          <w:lang w:eastAsia="en-US"/>
        </w:rPr>
      </w:pPr>
      <w:r w:rsidRPr="00FC0CD8">
        <w:rPr>
          <w:rFonts w:eastAsia="Calibri" w:cstheme="minorHAnsi"/>
          <w:bCs/>
          <w:lang w:eastAsia="en-US"/>
        </w:rPr>
        <w:t>What protocols do I need to rem</w:t>
      </w:r>
      <w:r w:rsidR="003A5ACE" w:rsidRPr="00FC0CD8">
        <w:rPr>
          <w:rFonts w:eastAsia="Calibri" w:cstheme="minorHAnsi"/>
          <w:bCs/>
          <w:lang w:eastAsia="en-US"/>
        </w:rPr>
        <w:t xml:space="preserve">ember when writing about Aboriginal and Torres Strait Islander </w:t>
      </w:r>
      <w:r w:rsidR="00CA094D" w:rsidRPr="00FC0CD8">
        <w:rPr>
          <w:rFonts w:eastAsia="Calibri" w:cstheme="minorHAnsi"/>
          <w:bCs/>
          <w:lang w:eastAsia="en-US"/>
        </w:rPr>
        <w:t>h</w:t>
      </w:r>
      <w:r w:rsidR="003A5ACE" w:rsidRPr="00FC0CD8">
        <w:rPr>
          <w:rFonts w:eastAsia="Calibri" w:cstheme="minorHAnsi"/>
          <w:bCs/>
          <w:lang w:eastAsia="en-US"/>
        </w:rPr>
        <w:t xml:space="preserve">istories and </w:t>
      </w:r>
      <w:r w:rsidR="00CA094D" w:rsidRPr="00FC0CD8">
        <w:rPr>
          <w:rFonts w:eastAsia="Calibri" w:cstheme="minorHAnsi"/>
          <w:bCs/>
          <w:lang w:eastAsia="en-US"/>
        </w:rPr>
        <w:t>c</w:t>
      </w:r>
      <w:r w:rsidR="003A5ACE" w:rsidRPr="00FC0CD8">
        <w:rPr>
          <w:rFonts w:eastAsia="Calibri" w:cstheme="minorHAnsi"/>
          <w:bCs/>
          <w:lang w:eastAsia="en-US"/>
        </w:rPr>
        <w:t>ultures?</w:t>
      </w:r>
    </w:p>
    <w:p w14:paraId="0347D7D4" w14:textId="7B96AC80" w:rsidR="00CA6E9D" w:rsidRPr="00A24B56" w:rsidRDefault="00135623" w:rsidP="00300D5E">
      <w:pPr>
        <w:rPr>
          <w:rFonts w:eastAsia="Calibri"/>
          <w:lang w:eastAsia="en-US"/>
        </w:rPr>
      </w:pPr>
      <w:r w:rsidRPr="00A24B56">
        <w:rPr>
          <w:rFonts w:eastAsia="Calibri"/>
          <w:lang w:eastAsia="en-US"/>
        </w:rPr>
        <w:t xml:space="preserve">You have </w:t>
      </w:r>
      <w:r w:rsidR="00E14179" w:rsidRPr="00A24B56">
        <w:rPr>
          <w:rFonts w:eastAsia="Calibri"/>
          <w:lang w:eastAsia="en-US"/>
        </w:rPr>
        <w:t xml:space="preserve">two lessons to complete the </w:t>
      </w:r>
      <w:r w:rsidR="001F3CC5">
        <w:rPr>
          <w:rFonts w:eastAsia="Calibri"/>
          <w:lang w:eastAsia="en-US"/>
        </w:rPr>
        <w:t>historical inquiry</w:t>
      </w:r>
      <w:r w:rsidR="00E14179" w:rsidRPr="00A24B56">
        <w:rPr>
          <w:rFonts w:eastAsia="Calibri"/>
          <w:lang w:eastAsia="en-US"/>
        </w:rPr>
        <w:t xml:space="preserve">, and </w:t>
      </w:r>
      <w:r w:rsidR="0084753A" w:rsidRPr="00A24B56">
        <w:rPr>
          <w:rFonts w:eastAsia="Calibri"/>
          <w:lang w:eastAsia="en-US"/>
        </w:rPr>
        <w:t xml:space="preserve">another </w:t>
      </w:r>
      <w:r w:rsidR="00634BA2" w:rsidRPr="00A24B56">
        <w:rPr>
          <w:rFonts w:eastAsia="Calibri"/>
          <w:lang w:eastAsia="en-US"/>
        </w:rPr>
        <w:t xml:space="preserve">three lessons of class time to complete this assessment. </w:t>
      </w:r>
    </w:p>
    <w:p w14:paraId="3BBAA7E5" w14:textId="77777777" w:rsidR="00B31C0C" w:rsidRPr="00B31C0C" w:rsidRDefault="00B31C0C" w:rsidP="00B31C0C">
      <w:pPr>
        <w:rPr>
          <w:rFonts w:eastAsia="SimSun"/>
        </w:rPr>
      </w:pPr>
      <w:r w:rsidRPr="00B31C0C">
        <w:rPr>
          <w:rFonts w:eastAsia="SimSun"/>
        </w:rPr>
        <w:br w:type="page"/>
      </w:r>
    </w:p>
    <w:p w14:paraId="31447B46" w14:textId="470F9457" w:rsidR="008409C5" w:rsidRPr="00B728CB" w:rsidRDefault="00B728CB" w:rsidP="00B728CB">
      <w:pPr>
        <w:pStyle w:val="SCSAPlainAppendixHeading2"/>
        <w:rPr>
          <w:rFonts w:eastAsia="SimSun"/>
        </w:rPr>
      </w:pPr>
      <w:r>
        <w:rPr>
          <w:rFonts w:eastAsia="SimSun"/>
        </w:rPr>
        <w:lastRenderedPageBreak/>
        <w:t>Marking key</w:t>
      </w:r>
    </w:p>
    <w:tbl>
      <w:tblPr>
        <w:tblStyle w:val="SCSAP-10Table"/>
        <w:tblW w:w="5000" w:type="pct"/>
        <w:tblLook w:val="04A0" w:firstRow="1" w:lastRow="0" w:firstColumn="1" w:lastColumn="0" w:noHBand="0" w:noVBand="1"/>
      </w:tblPr>
      <w:tblGrid>
        <w:gridCol w:w="7648"/>
        <w:gridCol w:w="1412"/>
      </w:tblGrid>
      <w:tr w:rsidR="008171B4" w:rsidRPr="00B728CB" w14:paraId="5BE9DE49" w14:textId="77777777" w:rsidTr="00B31C0C">
        <w:trPr>
          <w:cnfStyle w:val="100000000000" w:firstRow="1" w:lastRow="0" w:firstColumn="0" w:lastColumn="0" w:oddVBand="0" w:evenVBand="0" w:oddHBand="0" w:evenHBand="0" w:firstRowFirstColumn="0" w:firstRowLastColumn="0" w:lastRowFirstColumn="0" w:lastRowLastColumn="0"/>
          <w:trHeight w:val="23"/>
        </w:trPr>
        <w:tc>
          <w:tcPr>
            <w:tcW w:w="4221" w:type="pct"/>
          </w:tcPr>
          <w:p w14:paraId="5366595C" w14:textId="7E952CC8" w:rsidR="008171B4" w:rsidRPr="00B31C0C" w:rsidRDefault="002053E3" w:rsidP="00B728CB">
            <w:pPr>
              <w:spacing w:after="0"/>
              <w:rPr>
                <w:color w:val="FFFFFF" w:themeColor="background1"/>
                <w:sz w:val="20"/>
                <w:szCs w:val="20"/>
                <w:highlight w:val="yellow"/>
              </w:rPr>
            </w:pPr>
            <w:r w:rsidRPr="00B31C0C">
              <w:rPr>
                <w:color w:val="FFFFFF" w:themeColor="background1"/>
                <w:sz w:val="20"/>
                <w:szCs w:val="20"/>
              </w:rPr>
              <w:t xml:space="preserve">Knowledge and </w:t>
            </w:r>
            <w:r w:rsidR="006251B9" w:rsidRPr="00B31C0C">
              <w:rPr>
                <w:color w:val="FFFFFF" w:themeColor="background1"/>
                <w:sz w:val="20"/>
                <w:szCs w:val="20"/>
              </w:rPr>
              <w:t>u</w:t>
            </w:r>
            <w:r w:rsidRPr="00B31C0C">
              <w:rPr>
                <w:color w:val="FFFFFF" w:themeColor="background1"/>
                <w:sz w:val="20"/>
                <w:szCs w:val="20"/>
              </w:rPr>
              <w:t xml:space="preserve">nderstanding </w:t>
            </w:r>
            <w:r w:rsidR="006251B9" w:rsidRPr="00B31C0C">
              <w:rPr>
                <w:color w:val="FFFFFF" w:themeColor="background1"/>
                <w:sz w:val="20"/>
                <w:szCs w:val="20"/>
              </w:rPr>
              <w:t>d</w:t>
            </w:r>
            <w:r w:rsidR="008171B4" w:rsidRPr="00B31C0C">
              <w:rPr>
                <w:color w:val="FFFFFF" w:themeColor="background1"/>
                <w:sz w:val="20"/>
                <w:szCs w:val="20"/>
              </w:rPr>
              <w:t>escription</w:t>
            </w:r>
          </w:p>
        </w:tc>
        <w:tc>
          <w:tcPr>
            <w:tcW w:w="779" w:type="pct"/>
            <w:vAlign w:val="center"/>
          </w:tcPr>
          <w:p w14:paraId="187F04DA" w14:textId="77777777" w:rsidR="008171B4" w:rsidRPr="00B31C0C" w:rsidRDefault="008171B4" w:rsidP="00B31C0C">
            <w:pPr>
              <w:spacing w:after="0"/>
              <w:jc w:val="center"/>
              <w:rPr>
                <w:color w:val="FFFFFF" w:themeColor="background1"/>
                <w:sz w:val="20"/>
                <w:szCs w:val="20"/>
                <w:highlight w:val="yellow"/>
              </w:rPr>
            </w:pPr>
            <w:r w:rsidRPr="00B31C0C">
              <w:rPr>
                <w:color w:val="FFFFFF" w:themeColor="background1"/>
                <w:sz w:val="20"/>
                <w:szCs w:val="20"/>
              </w:rPr>
              <w:t>Marks</w:t>
            </w:r>
          </w:p>
        </w:tc>
      </w:tr>
      <w:tr w:rsidR="008806B6" w:rsidRPr="00B728CB" w14:paraId="5145A4CC" w14:textId="77777777" w:rsidTr="00B31C0C">
        <w:trPr>
          <w:trHeight w:val="23"/>
        </w:trPr>
        <w:tc>
          <w:tcPr>
            <w:tcW w:w="5000" w:type="pct"/>
            <w:gridSpan w:val="2"/>
            <w:shd w:val="clear" w:color="auto" w:fill="F3A7A4" w:themeFill="accent4"/>
          </w:tcPr>
          <w:p w14:paraId="6CFA16B2" w14:textId="12DE4122" w:rsidR="008806B6" w:rsidRPr="00B31C0C" w:rsidRDefault="00782440" w:rsidP="00B728CB">
            <w:pPr>
              <w:spacing w:after="0"/>
              <w:rPr>
                <w:b/>
                <w:bCs/>
                <w:sz w:val="20"/>
                <w:szCs w:val="20"/>
              </w:rPr>
            </w:pPr>
            <w:r w:rsidRPr="00B31C0C">
              <w:rPr>
                <w:b/>
                <w:bCs/>
                <w:sz w:val="20"/>
                <w:szCs w:val="20"/>
              </w:rPr>
              <w:t>Development of an innovative technology</w:t>
            </w:r>
          </w:p>
        </w:tc>
      </w:tr>
      <w:tr w:rsidR="008806B6" w:rsidRPr="00B728CB" w14:paraId="6D966213" w14:textId="77777777" w:rsidTr="00B728CB">
        <w:trPr>
          <w:trHeight w:val="23"/>
        </w:trPr>
        <w:tc>
          <w:tcPr>
            <w:tcW w:w="4221" w:type="pct"/>
          </w:tcPr>
          <w:p w14:paraId="098E8EC5" w14:textId="623C09A0" w:rsidR="008806B6" w:rsidRPr="00B728CB" w:rsidRDefault="008806B6" w:rsidP="00B728CB">
            <w:pPr>
              <w:spacing w:after="0"/>
              <w:rPr>
                <w:sz w:val="20"/>
                <w:szCs w:val="20"/>
              </w:rPr>
            </w:pPr>
            <w:r w:rsidRPr="00B728CB">
              <w:rPr>
                <w:sz w:val="20"/>
                <w:szCs w:val="20"/>
              </w:rPr>
              <w:t>Explains an innovative technology</w:t>
            </w:r>
          </w:p>
        </w:tc>
        <w:tc>
          <w:tcPr>
            <w:tcW w:w="779" w:type="pct"/>
            <w:vAlign w:val="center"/>
          </w:tcPr>
          <w:p w14:paraId="3D07C17B" w14:textId="6871AA07" w:rsidR="008806B6" w:rsidRPr="00B728CB" w:rsidRDefault="00782440" w:rsidP="00B728CB">
            <w:pPr>
              <w:spacing w:after="0"/>
              <w:jc w:val="center"/>
              <w:rPr>
                <w:sz w:val="20"/>
                <w:szCs w:val="20"/>
              </w:rPr>
            </w:pPr>
            <w:r w:rsidRPr="00B728CB">
              <w:rPr>
                <w:sz w:val="20"/>
                <w:szCs w:val="20"/>
              </w:rPr>
              <w:t>3</w:t>
            </w:r>
          </w:p>
        </w:tc>
      </w:tr>
      <w:tr w:rsidR="008806B6" w:rsidRPr="00B728CB" w14:paraId="661F5E25" w14:textId="77777777" w:rsidTr="00B728CB">
        <w:trPr>
          <w:trHeight w:val="23"/>
        </w:trPr>
        <w:tc>
          <w:tcPr>
            <w:tcW w:w="4221" w:type="pct"/>
          </w:tcPr>
          <w:p w14:paraId="06D7B76C" w14:textId="25F939D2" w:rsidR="008806B6" w:rsidRPr="00B728CB" w:rsidRDefault="008806B6" w:rsidP="00B728CB">
            <w:pPr>
              <w:spacing w:after="0"/>
              <w:rPr>
                <w:sz w:val="20"/>
                <w:szCs w:val="20"/>
              </w:rPr>
            </w:pPr>
            <w:r w:rsidRPr="00B728CB">
              <w:rPr>
                <w:sz w:val="20"/>
                <w:szCs w:val="20"/>
              </w:rPr>
              <w:t xml:space="preserve">Describes an innovative technology </w:t>
            </w:r>
          </w:p>
        </w:tc>
        <w:tc>
          <w:tcPr>
            <w:tcW w:w="779" w:type="pct"/>
            <w:vAlign w:val="center"/>
          </w:tcPr>
          <w:p w14:paraId="1CA44CB4" w14:textId="6B94AFDF" w:rsidR="008806B6" w:rsidRPr="00B728CB" w:rsidRDefault="00782440" w:rsidP="00B728CB">
            <w:pPr>
              <w:spacing w:after="0"/>
              <w:jc w:val="center"/>
              <w:rPr>
                <w:sz w:val="20"/>
                <w:szCs w:val="20"/>
              </w:rPr>
            </w:pPr>
            <w:r w:rsidRPr="00B728CB">
              <w:rPr>
                <w:sz w:val="20"/>
                <w:szCs w:val="20"/>
              </w:rPr>
              <w:t>2</w:t>
            </w:r>
          </w:p>
        </w:tc>
      </w:tr>
      <w:tr w:rsidR="008806B6" w:rsidRPr="00B728CB" w14:paraId="7DBF4AC7" w14:textId="77777777" w:rsidTr="00B728CB">
        <w:trPr>
          <w:trHeight w:val="23"/>
        </w:trPr>
        <w:tc>
          <w:tcPr>
            <w:tcW w:w="4221" w:type="pct"/>
          </w:tcPr>
          <w:p w14:paraId="18072861" w14:textId="31A31ED5" w:rsidR="008806B6" w:rsidRPr="00B728CB" w:rsidRDefault="008806B6" w:rsidP="00B728CB">
            <w:pPr>
              <w:spacing w:after="0"/>
              <w:rPr>
                <w:sz w:val="20"/>
                <w:szCs w:val="20"/>
              </w:rPr>
            </w:pPr>
            <w:r w:rsidRPr="00B728CB">
              <w:rPr>
                <w:sz w:val="20"/>
                <w:szCs w:val="20"/>
              </w:rPr>
              <w:t>Identifies an innovative technology</w:t>
            </w:r>
          </w:p>
        </w:tc>
        <w:tc>
          <w:tcPr>
            <w:tcW w:w="779" w:type="pct"/>
            <w:vAlign w:val="center"/>
          </w:tcPr>
          <w:p w14:paraId="65A4C8FC" w14:textId="422BFC57" w:rsidR="008806B6" w:rsidRPr="00B728CB" w:rsidRDefault="00782440" w:rsidP="00B728CB">
            <w:pPr>
              <w:spacing w:after="0"/>
              <w:jc w:val="center"/>
              <w:rPr>
                <w:sz w:val="20"/>
                <w:szCs w:val="20"/>
              </w:rPr>
            </w:pPr>
            <w:r w:rsidRPr="00B728CB">
              <w:rPr>
                <w:sz w:val="20"/>
                <w:szCs w:val="20"/>
              </w:rPr>
              <w:t>1</w:t>
            </w:r>
          </w:p>
        </w:tc>
      </w:tr>
      <w:tr w:rsidR="008806B6" w:rsidRPr="00B728CB" w14:paraId="62BF3E7A" w14:textId="77777777" w:rsidTr="00B728CB">
        <w:trPr>
          <w:trHeight w:val="23"/>
        </w:trPr>
        <w:tc>
          <w:tcPr>
            <w:tcW w:w="4221" w:type="pct"/>
            <w:vAlign w:val="center"/>
          </w:tcPr>
          <w:p w14:paraId="5C4B60EC" w14:textId="49434F56" w:rsidR="008806B6" w:rsidRPr="00B31C0C" w:rsidRDefault="00782440" w:rsidP="00B728CB">
            <w:pPr>
              <w:spacing w:after="0"/>
              <w:jc w:val="right"/>
              <w:rPr>
                <w:b/>
                <w:bCs/>
                <w:sz w:val="20"/>
                <w:szCs w:val="20"/>
              </w:rPr>
            </w:pPr>
            <w:r w:rsidRPr="00B31C0C">
              <w:rPr>
                <w:b/>
                <w:bCs/>
                <w:sz w:val="20"/>
                <w:szCs w:val="20"/>
              </w:rPr>
              <w:t>Subtotal</w:t>
            </w:r>
          </w:p>
        </w:tc>
        <w:tc>
          <w:tcPr>
            <w:tcW w:w="779" w:type="pct"/>
            <w:vAlign w:val="center"/>
          </w:tcPr>
          <w:p w14:paraId="52D22416" w14:textId="6CE5EFD5" w:rsidR="008806B6" w:rsidRPr="00B31C0C" w:rsidRDefault="00782440" w:rsidP="00B728CB">
            <w:pPr>
              <w:spacing w:after="0"/>
              <w:jc w:val="right"/>
              <w:rPr>
                <w:b/>
                <w:bCs/>
                <w:sz w:val="20"/>
                <w:szCs w:val="20"/>
              </w:rPr>
            </w:pPr>
            <w:r w:rsidRPr="00B31C0C">
              <w:rPr>
                <w:b/>
                <w:bCs/>
                <w:sz w:val="20"/>
                <w:szCs w:val="20"/>
              </w:rPr>
              <w:t>/3</w:t>
            </w:r>
          </w:p>
        </w:tc>
      </w:tr>
      <w:tr w:rsidR="00782440" w:rsidRPr="00B728CB" w14:paraId="42B9D061" w14:textId="77777777" w:rsidTr="00B31C0C">
        <w:trPr>
          <w:trHeight w:val="23"/>
        </w:trPr>
        <w:tc>
          <w:tcPr>
            <w:tcW w:w="5000" w:type="pct"/>
            <w:gridSpan w:val="2"/>
            <w:shd w:val="clear" w:color="auto" w:fill="F3A7A4" w:themeFill="accent4"/>
          </w:tcPr>
          <w:p w14:paraId="5AFD4E83" w14:textId="563C3B08" w:rsidR="00782440" w:rsidRPr="00B31C0C" w:rsidRDefault="00BA6962" w:rsidP="00B728CB">
            <w:pPr>
              <w:spacing w:after="0"/>
              <w:rPr>
                <w:b/>
                <w:bCs/>
                <w:sz w:val="20"/>
                <w:szCs w:val="20"/>
              </w:rPr>
            </w:pPr>
            <w:r w:rsidRPr="00B31C0C">
              <w:rPr>
                <w:b/>
                <w:bCs/>
                <w:sz w:val="20"/>
                <w:szCs w:val="20"/>
              </w:rPr>
              <w:t>Evidence showing the age and/or distribution of the technology</w:t>
            </w:r>
          </w:p>
        </w:tc>
      </w:tr>
      <w:tr w:rsidR="007D6B98" w:rsidRPr="00B728CB" w14:paraId="61579907" w14:textId="77777777" w:rsidTr="00B728CB">
        <w:trPr>
          <w:trHeight w:val="23"/>
        </w:trPr>
        <w:tc>
          <w:tcPr>
            <w:tcW w:w="4221" w:type="pct"/>
          </w:tcPr>
          <w:p w14:paraId="20277D97" w14:textId="1068DC77" w:rsidR="007D6B98" w:rsidRPr="00B728CB" w:rsidRDefault="007D6B98" w:rsidP="00B728CB">
            <w:pPr>
              <w:spacing w:after="0"/>
              <w:rPr>
                <w:sz w:val="20"/>
                <w:szCs w:val="20"/>
              </w:rPr>
            </w:pPr>
            <w:r w:rsidRPr="00B728CB">
              <w:rPr>
                <w:sz w:val="20"/>
                <w:szCs w:val="20"/>
              </w:rPr>
              <w:t>Explains how the evidence has been used to identify the age and/or distribution of the technology</w:t>
            </w:r>
          </w:p>
        </w:tc>
        <w:tc>
          <w:tcPr>
            <w:tcW w:w="779" w:type="pct"/>
            <w:vAlign w:val="center"/>
          </w:tcPr>
          <w:p w14:paraId="2609CF04" w14:textId="299A4D8F" w:rsidR="007D6B98" w:rsidRPr="00B728CB" w:rsidRDefault="00FB20A9" w:rsidP="00B728CB">
            <w:pPr>
              <w:spacing w:after="0"/>
              <w:jc w:val="center"/>
              <w:rPr>
                <w:sz w:val="20"/>
                <w:szCs w:val="20"/>
              </w:rPr>
            </w:pPr>
            <w:r w:rsidRPr="00B728CB">
              <w:rPr>
                <w:sz w:val="20"/>
                <w:szCs w:val="20"/>
              </w:rPr>
              <w:t>3</w:t>
            </w:r>
          </w:p>
        </w:tc>
      </w:tr>
      <w:tr w:rsidR="007D6B98" w:rsidRPr="00B728CB" w14:paraId="7858AC30" w14:textId="77777777" w:rsidTr="00B728CB">
        <w:trPr>
          <w:trHeight w:val="23"/>
        </w:trPr>
        <w:tc>
          <w:tcPr>
            <w:tcW w:w="4221" w:type="pct"/>
          </w:tcPr>
          <w:p w14:paraId="695FF5EA" w14:textId="64E0C1C3" w:rsidR="007D6B98" w:rsidRPr="00B728CB" w:rsidRDefault="007D6B98" w:rsidP="00B728CB">
            <w:pPr>
              <w:spacing w:after="0"/>
              <w:rPr>
                <w:sz w:val="20"/>
                <w:szCs w:val="20"/>
              </w:rPr>
            </w:pPr>
            <w:r w:rsidRPr="00B728CB">
              <w:rPr>
                <w:sz w:val="20"/>
                <w:szCs w:val="20"/>
              </w:rPr>
              <w:t>Describes the evidence used to identify the age and/or distribution of the technology</w:t>
            </w:r>
          </w:p>
        </w:tc>
        <w:tc>
          <w:tcPr>
            <w:tcW w:w="779" w:type="pct"/>
            <w:vAlign w:val="center"/>
          </w:tcPr>
          <w:p w14:paraId="2169F13E" w14:textId="1F9E3879" w:rsidR="007D6B98" w:rsidRPr="00B728CB" w:rsidRDefault="00FB20A9" w:rsidP="00B728CB">
            <w:pPr>
              <w:spacing w:after="0"/>
              <w:jc w:val="center"/>
              <w:rPr>
                <w:sz w:val="20"/>
                <w:szCs w:val="20"/>
              </w:rPr>
            </w:pPr>
            <w:r w:rsidRPr="00B728CB">
              <w:rPr>
                <w:sz w:val="20"/>
                <w:szCs w:val="20"/>
              </w:rPr>
              <w:t>2</w:t>
            </w:r>
          </w:p>
        </w:tc>
      </w:tr>
      <w:tr w:rsidR="007D6B98" w:rsidRPr="00B728CB" w14:paraId="2A6DD800" w14:textId="77777777" w:rsidTr="00B728CB">
        <w:trPr>
          <w:trHeight w:val="23"/>
        </w:trPr>
        <w:tc>
          <w:tcPr>
            <w:tcW w:w="4221" w:type="pct"/>
          </w:tcPr>
          <w:p w14:paraId="25122963" w14:textId="5620D060" w:rsidR="007D6B98" w:rsidRPr="00B728CB" w:rsidRDefault="007D6B98" w:rsidP="00B728CB">
            <w:pPr>
              <w:spacing w:after="0"/>
              <w:rPr>
                <w:sz w:val="20"/>
                <w:szCs w:val="20"/>
              </w:rPr>
            </w:pPr>
            <w:r w:rsidRPr="00B728CB">
              <w:rPr>
                <w:sz w:val="20"/>
                <w:szCs w:val="20"/>
              </w:rPr>
              <w:t>Identifies the evidence used to identify the age and/or distribution of the technology</w:t>
            </w:r>
          </w:p>
        </w:tc>
        <w:tc>
          <w:tcPr>
            <w:tcW w:w="779" w:type="pct"/>
            <w:vAlign w:val="center"/>
          </w:tcPr>
          <w:p w14:paraId="44CA92C8" w14:textId="13E9456A" w:rsidR="007D6B98" w:rsidRPr="00B728CB" w:rsidRDefault="00FB20A9" w:rsidP="00B728CB">
            <w:pPr>
              <w:spacing w:after="0"/>
              <w:jc w:val="center"/>
              <w:rPr>
                <w:sz w:val="20"/>
                <w:szCs w:val="20"/>
              </w:rPr>
            </w:pPr>
            <w:r w:rsidRPr="00B728CB">
              <w:rPr>
                <w:sz w:val="20"/>
                <w:szCs w:val="20"/>
              </w:rPr>
              <w:t>1</w:t>
            </w:r>
          </w:p>
        </w:tc>
      </w:tr>
      <w:tr w:rsidR="007D6B98" w:rsidRPr="00B728CB" w14:paraId="684D49CA" w14:textId="77777777" w:rsidTr="00B728CB">
        <w:trPr>
          <w:trHeight w:val="23"/>
        </w:trPr>
        <w:tc>
          <w:tcPr>
            <w:tcW w:w="4221" w:type="pct"/>
            <w:vAlign w:val="center"/>
          </w:tcPr>
          <w:p w14:paraId="5417D3B3" w14:textId="3F519AA1" w:rsidR="007D6B98" w:rsidRPr="00B31C0C" w:rsidRDefault="007D6B98" w:rsidP="00B728CB">
            <w:pPr>
              <w:spacing w:after="0"/>
              <w:jc w:val="right"/>
              <w:rPr>
                <w:b/>
                <w:bCs/>
                <w:sz w:val="20"/>
                <w:szCs w:val="20"/>
              </w:rPr>
            </w:pPr>
            <w:r w:rsidRPr="00B31C0C">
              <w:rPr>
                <w:b/>
                <w:bCs/>
                <w:sz w:val="20"/>
                <w:szCs w:val="20"/>
              </w:rPr>
              <w:t>Subtotal</w:t>
            </w:r>
          </w:p>
        </w:tc>
        <w:tc>
          <w:tcPr>
            <w:tcW w:w="779" w:type="pct"/>
            <w:vAlign w:val="center"/>
          </w:tcPr>
          <w:p w14:paraId="31215F2F" w14:textId="38A5F41F" w:rsidR="007D6B98" w:rsidRPr="00B31C0C" w:rsidRDefault="007D6B98" w:rsidP="00B728CB">
            <w:pPr>
              <w:spacing w:after="0"/>
              <w:jc w:val="right"/>
              <w:rPr>
                <w:b/>
                <w:bCs/>
                <w:sz w:val="20"/>
                <w:szCs w:val="20"/>
              </w:rPr>
            </w:pPr>
            <w:r w:rsidRPr="00B31C0C">
              <w:rPr>
                <w:b/>
                <w:bCs/>
                <w:sz w:val="20"/>
                <w:szCs w:val="20"/>
              </w:rPr>
              <w:t>/3</w:t>
            </w:r>
          </w:p>
        </w:tc>
      </w:tr>
      <w:tr w:rsidR="007D6B98" w:rsidRPr="00B728CB" w14:paraId="58962AC2" w14:textId="77777777" w:rsidTr="00B31C0C">
        <w:trPr>
          <w:trHeight w:val="23"/>
        </w:trPr>
        <w:tc>
          <w:tcPr>
            <w:tcW w:w="5000" w:type="pct"/>
            <w:gridSpan w:val="2"/>
            <w:shd w:val="clear" w:color="auto" w:fill="F3A7A4" w:themeFill="accent4"/>
          </w:tcPr>
          <w:p w14:paraId="416EF412" w14:textId="49951D8E" w:rsidR="007D6B98" w:rsidRPr="00B31C0C" w:rsidRDefault="007D6B98" w:rsidP="00B728CB">
            <w:pPr>
              <w:spacing w:after="0"/>
              <w:rPr>
                <w:b/>
                <w:bCs/>
                <w:sz w:val="20"/>
                <w:szCs w:val="20"/>
              </w:rPr>
            </w:pPr>
            <w:r w:rsidRPr="00B31C0C">
              <w:rPr>
                <w:b/>
                <w:bCs/>
                <w:sz w:val="20"/>
                <w:szCs w:val="20"/>
              </w:rPr>
              <w:t>The importance of conserving cultural heritage</w:t>
            </w:r>
          </w:p>
        </w:tc>
      </w:tr>
      <w:tr w:rsidR="007D6B98" w:rsidRPr="00B728CB" w14:paraId="78E940B1" w14:textId="77777777" w:rsidTr="00B728CB">
        <w:trPr>
          <w:trHeight w:val="23"/>
        </w:trPr>
        <w:tc>
          <w:tcPr>
            <w:tcW w:w="4221" w:type="pct"/>
          </w:tcPr>
          <w:p w14:paraId="5B7F7649" w14:textId="2F17A36D" w:rsidR="007D6B98" w:rsidRPr="00B728CB" w:rsidRDefault="003F367D" w:rsidP="00B728CB">
            <w:pPr>
              <w:spacing w:after="0"/>
              <w:rPr>
                <w:sz w:val="20"/>
                <w:szCs w:val="20"/>
              </w:rPr>
            </w:pPr>
            <w:r w:rsidRPr="00B728CB">
              <w:rPr>
                <w:sz w:val="20"/>
                <w:szCs w:val="20"/>
              </w:rPr>
              <w:t>Explains the importance of conserving cultural heritage to a range of stakeholders</w:t>
            </w:r>
          </w:p>
        </w:tc>
        <w:tc>
          <w:tcPr>
            <w:tcW w:w="779" w:type="pct"/>
            <w:vAlign w:val="center"/>
          </w:tcPr>
          <w:p w14:paraId="43E9BC4A" w14:textId="7718A39C" w:rsidR="007D6B98" w:rsidRPr="00B728CB" w:rsidRDefault="00FB20A9" w:rsidP="00B728CB">
            <w:pPr>
              <w:spacing w:after="0"/>
              <w:jc w:val="center"/>
              <w:rPr>
                <w:sz w:val="20"/>
                <w:szCs w:val="20"/>
              </w:rPr>
            </w:pPr>
            <w:r w:rsidRPr="00B728CB">
              <w:rPr>
                <w:sz w:val="20"/>
                <w:szCs w:val="20"/>
              </w:rPr>
              <w:t>4</w:t>
            </w:r>
          </w:p>
        </w:tc>
      </w:tr>
      <w:tr w:rsidR="007D6B98" w:rsidRPr="00B728CB" w14:paraId="420BBEC9" w14:textId="77777777" w:rsidTr="00B728CB">
        <w:trPr>
          <w:trHeight w:val="23"/>
        </w:trPr>
        <w:tc>
          <w:tcPr>
            <w:tcW w:w="4221" w:type="pct"/>
          </w:tcPr>
          <w:p w14:paraId="1542FC7B" w14:textId="74D1C7BB" w:rsidR="007D6B98" w:rsidRPr="00B728CB" w:rsidRDefault="001F0A53" w:rsidP="00B728CB">
            <w:pPr>
              <w:spacing w:after="0"/>
              <w:rPr>
                <w:sz w:val="20"/>
                <w:szCs w:val="20"/>
              </w:rPr>
            </w:pPr>
            <w:r w:rsidRPr="00B728CB">
              <w:rPr>
                <w:sz w:val="20"/>
                <w:szCs w:val="20"/>
              </w:rPr>
              <w:t>Explains the importance of conserving cultural heritage to a single stakeholder</w:t>
            </w:r>
          </w:p>
        </w:tc>
        <w:tc>
          <w:tcPr>
            <w:tcW w:w="779" w:type="pct"/>
            <w:vAlign w:val="center"/>
          </w:tcPr>
          <w:p w14:paraId="45DCC8AF" w14:textId="0749890B" w:rsidR="007D6B98" w:rsidRPr="00B728CB" w:rsidRDefault="00FB20A9" w:rsidP="00B728CB">
            <w:pPr>
              <w:spacing w:after="0"/>
              <w:jc w:val="center"/>
              <w:rPr>
                <w:sz w:val="20"/>
                <w:szCs w:val="20"/>
              </w:rPr>
            </w:pPr>
            <w:r w:rsidRPr="00B728CB">
              <w:rPr>
                <w:sz w:val="20"/>
                <w:szCs w:val="20"/>
              </w:rPr>
              <w:t>3</w:t>
            </w:r>
          </w:p>
        </w:tc>
      </w:tr>
      <w:tr w:rsidR="007D6B98" w:rsidRPr="00B728CB" w14:paraId="453271D2" w14:textId="77777777" w:rsidTr="00B728CB">
        <w:trPr>
          <w:trHeight w:val="23"/>
        </w:trPr>
        <w:tc>
          <w:tcPr>
            <w:tcW w:w="4221" w:type="pct"/>
          </w:tcPr>
          <w:p w14:paraId="449FAF31" w14:textId="6C7BA89F" w:rsidR="007D6B98" w:rsidRPr="00B728CB" w:rsidRDefault="001F0A53" w:rsidP="00B728CB">
            <w:pPr>
              <w:spacing w:after="0"/>
              <w:rPr>
                <w:sz w:val="20"/>
                <w:szCs w:val="20"/>
              </w:rPr>
            </w:pPr>
            <w:r w:rsidRPr="00B728CB">
              <w:rPr>
                <w:sz w:val="20"/>
                <w:szCs w:val="20"/>
              </w:rPr>
              <w:t xml:space="preserve">Describes the importance of conserving cultural heritage </w:t>
            </w:r>
          </w:p>
        </w:tc>
        <w:tc>
          <w:tcPr>
            <w:tcW w:w="779" w:type="pct"/>
            <w:vAlign w:val="center"/>
          </w:tcPr>
          <w:p w14:paraId="3D10B667" w14:textId="2B1B17BB" w:rsidR="007D6B98" w:rsidRPr="00B728CB" w:rsidRDefault="00FB20A9" w:rsidP="00B728CB">
            <w:pPr>
              <w:spacing w:after="0"/>
              <w:jc w:val="center"/>
              <w:rPr>
                <w:sz w:val="20"/>
                <w:szCs w:val="20"/>
              </w:rPr>
            </w:pPr>
            <w:r w:rsidRPr="00B728CB">
              <w:rPr>
                <w:sz w:val="20"/>
                <w:szCs w:val="20"/>
              </w:rPr>
              <w:t>2</w:t>
            </w:r>
          </w:p>
        </w:tc>
      </w:tr>
      <w:tr w:rsidR="001F0A53" w:rsidRPr="00B728CB" w14:paraId="09271820" w14:textId="77777777" w:rsidTr="00B728CB">
        <w:trPr>
          <w:trHeight w:val="23"/>
        </w:trPr>
        <w:tc>
          <w:tcPr>
            <w:tcW w:w="4221" w:type="pct"/>
          </w:tcPr>
          <w:p w14:paraId="539D1355" w14:textId="193D25FF" w:rsidR="001F0A53" w:rsidRPr="00B728CB" w:rsidRDefault="001F0A53" w:rsidP="00B728CB">
            <w:pPr>
              <w:spacing w:after="0"/>
              <w:rPr>
                <w:sz w:val="20"/>
                <w:szCs w:val="20"/>
              </w:rPr>
            </w:pPr>
            <w:r w:rsidRPr="00B728CB">
              <w:rPr>
                <w:sz w:val="20"/>
                <w:szCs w:val="20"/>
              </w:rPr>
              <w:t xml:space="preserve">Attempts to describe the importance of conserving </w:t>
            </w:r>
            <w:r w:rsidR="00107B47" w:rsidRPr="00B728CB">
              <w:rPr>
                <w:sz w:val="20"/>
                <w:szCs w:val="20"/>
              </w:rPr>
              <w:t xml:space="preserve">cultural heritage </w:t>
            </w:r>
          </w:p>
        </w:tc>
        <w:tc>
          <w:tcPr>
            <w:tcW w:w="779" w:type="pct"/>
            <w:vAlign w:val="center"/>
          </w:tcPr>
          <w:p w14:paraId="4BFB7793" w14:textId="496A2545" w:rsidR="001F0A53" w:rsidRPr="00B728CB" w:rsidRDefault="00FB20A9" w:rsidP="00B728CB">
            <w:pPr>
              <w:spacing w:after="0"/>
              <w:jc w:val="center"/>
              <w:rPr>
                <w:sz w:val="20"/>
                <w:szCs w:val="20"/>
              </w:rPr>
            </w:pPr>
            <w:r w:rsidRPr="00B728CB">
              <w:rPr>
                <w:sz w:val="20"/>
                <w:szCs w:val="20"/>
              </w:rPr>
              <w:t>1</w:t>
            </w:r>
          </w:p>
        </w:tc>
      </w:tr>
      <w:tr w:rsidR="007D6B98" w:rsidRPr="00B728CB" w14:paraId="6D4D0847" w14:textId="77777777" w:rsidTr="00B728CB">
        <w:trPr>
          <w:trHeight w:val="23"/>
        </w:trPr>
        <w:tc>
          <w:tcPr>
            <w:tcW w:w="4221" w:type="pct"/>
            <w:vAlign w:val="center"/>
          </w:tcPr>
          <w:p w14:paraId="760E42CD" w14:textId="419013C7" w:rsidR="007D6B98" w:rsidRPr="00B31C0C" w:rsidRDefault="007D6B98" w:rsidP="00B728CB">
            <w:pPr>
              <w:spacing w:after="0"/>
              <w:jc w:val="right"/>
              <w:rPr>
                <w:b/>
                <w:bCs/>
                <w:sz w:val="20"/>
                <w:szCs w:val="20"/>
              </w:rPr>
            </w:pPr>
            <w:r w:rsidRPr="00B31C0C">
              <w:rPr>
                <w:b/>
                <w:bCs/>
                <w:sz w:val="20"/>
                <w:szCs w:val="20"/>
              </w:rPr>
              <w:t>Subtotal</w:t>
            </w:r>
          </w:p>
        </w:tc>
        <w:tc>
          <w:tcPr>
            <w:tcW w:w="779" w:type="pct"/>
            <w:vAlign w:val="center"/>
          </w:tcPr>
          <w:p w14:paraId="1C25B2E7" w14:textId="1ADEA1E0" w:rsidR="007D6B98" w:rsidRPr="00B31C0C" w:rsidRDefault="007D6B98" w:rsidP="00B728CB">
            <w:pPr>
              <w:spacing w:after="0"/>
              <w:jc w:val="right"/>
              <w:rPr>
                <w:b/>
                <w:bCs/>
                <w:sz w:val="20"/>
                <w:szCs w:val="20"/>
              </w:rPr>
            </w:pPr>
            <w:r w:rsidRPr="00B31C0C">
              <w:rPr>
                <w:b/>
                <w:bCs/>
                <w:sz w:val="20"/>
                <w:szCs w:val="20"/>
              </w:rPr>
              <w:t>/</w:t>
            </w:r>
            <w:r w:rsidR="00107B47" w:rsidRPr="00B31C0C">
              <w:rPr>
                <w:b/>
                <w:bCs/>
                <w:sz w:val="20"/>
                <w:szCs w:val="20"/>
              </w:rPr>
              <w:t>4</w:t>
            </w:r>
          </w:p>
        </w:tc>
      </w:tr>
    </w:tbl>
    <w:p w14:paraId="4B69DB21" w14:textId="77777777" w:rsidR="00B728CB" w:rsidRDefault="00B728CB">
      <w:r>
        <w:br w:type="page"/>
      </w:r>
    </w:p>
    <w:tbl>
      <w:tblPr>
        <w:tblStyle w:val="SCSAP-10Table"/>
        <w:tblW w:w="5006" w:type="pct"/>
        <w:tblLook w:val="04A0" w:firstRow="1" w:lastRow="0" w:firstColumn="1" w:lastColumn="0" w:noHBand="0" w:noVBand="1"/>
      </w:tblPr>
      <w:tblGrid>
        <w:gridCol w:w="7647"/>
        <w:gridCol w:w="1424"/>
      </w:tblGrid>
      <w:tr w:rsidR="008171B4" w:rsidRPr="00B31C0C" w14:paraId="07E2B264" w14:textId="77777777" w:rsidTr="00B31C0C">
        <w:trPr>
          <w:cnfStyle w:val="100000000000" w:firstRow="1" w:lastRow="0" w:firstColumn="0" w:lastColumn="0" w:oddVBand="0" w:evenVBand="0" w:oddHBand="0" w:evenHBand="0" w:firstRowFirstColumn="0" w:firstRowLastColumn="0" w:lastRowFirstColumn="0" w:lastRowLastColumn="0"/>
          <w:trHeight w:val="23"/>
        </w:trPr>
        <w:tc>
          <w:tcPr>
            <w:tcW w:w="4215" w:type="pct"/>
          </w:tcPr>
          <w:p w14:paraId="42586CBD" w14:textId="7BC17E3A" w:rsidR="008171B4" w:rsidRPr="00B31C0C" w:rsidRDefault="002053E3" w:rsidP="00B31C0C">
            <w:pPr>
              <w:spacing w:after="0"/>
              <w:rPr>
                <w:color w:val="FFFFFF" w:themeColor="background1"/>
                <w:sz w:val="20"/>
                <w:szCs w:val="20"/>
                <w:highlight w:val="yellow"/>
              </w:rPr>
            </w:pPr>
            <w:r w:rsidRPr="00B31C0C">
              <w:rPr>
                <w:color w:val="FFFFFF" w:themeColor="background1"/>
                <w:sz w:val="20"/>
                <w:szCs w:val="20"/>
              </w:rPr>
              <w:lastRenderedPageBreak/>
              <w:t xml:space="preserve">Humanities and Social Sciences </w:t>
            </w:r>
            <w:r w:rsidR="006251B9" w:rsidRPr="00B31C0C">
              <w:rPr>
                <w:color w:val="FFFFFF" w:themeColor="background1"/>
                <w:sz w:val="20"/>
                <w:szCs w:val="20"/>
              </w:rPr>
              <w:t>s</w:t>
            </w:r>
            <w:r w:rsidRPr="00B31C0C">
              <w:rPr>
                <w:color w:val="FFFFFF" w:themeColor="background1"/>
                <w:sz w:val="20"/>
                <w:szCs w:val="20"/>
              </w:rPr>
              <w:t xml:space="preserve">kills </w:t>
            </w:r>
            <w:r w:rsidR="006251B9" w:rsidRPr="00B31C0C">
              <w:rPr>
                <w:color w:val="FFFFFF" w:themeColor="background1"/>
                <w:sz w:val="20"/>
                <w:szCs w:val="20"/>
              </w:rPr>
              <w:t>d</w:t>
            </w:r>
            <w:r w:rsidR="008171B4" w:rsidRPr="00B31C0C">
              <w:rPr>
                <w:color w:val="FFFFFF" w:themeColor="background1"/>
                <w:sz w:val="20"/>
                <w:szCs w:val="20"/>
              </w:rPr>
              <w:t>escription</w:t>
            </w:r>
          </w:p>
        </w:tc>
        <w:tc>
          <w:tcPr>
            <w:tcW w:w="785" w:type="pct"/>
            <w:vAlign w:val="center"/>
          </w:tcPr>
          <w:p w14:paraId="55506294" w14:textId="77777777" w:rsidR="008171B4" w:rsidRPr="00B31C0C" w:rsidRDefault="008171B4" w:rsidP="00B31C0C">
            <w:pPr>
              <w:spacing w:after="0"/>
              <w:jc w:val="center"/>
              <w:rPr>
                <w:color w:val="FFFFFF" w:themeColor="background1"/>
                <w:sz w:val="20"/>
                <w:szCs w:val="20"/>
                <w:highlight w:val="yellow"/>
              </w:rPr>
            </w:pPr>
            <w:r w:rsidRPr="00B31C0C">
              <w:rPr>
                <w:color w:val="FFFFFF" w:themeColor="background1"/>
                <w:sz w:val="20"/>
                <w:szCs w:val="20"/>
              </w:rPr>
              <w:t>Marks</w:t>
            </w:r>
          </w:p>
        </w:tc>
      </w:tr>
      <w:tr w:rsidR="008171B4" w:rsidRPr="00B31C0C" w14:paraId="6F568614" w14:textId="77777777" w:rsidTr="00B31C0C">
        <w:trPr>
          <w:trHeight w:val="23"/>
        </w:trPr>
        <w:tc>
          <w:tcPr>
            <w:tcW w:w="5000" w:type="pct"/>
            <w:gridSpan w:val="2"/>
            <w:shd w:val="clear" w:color="auto" w:fill="F3A7A4" w:themeFill="accent4"/>
          </w:tcPr>
          <w:p w14:paraId="1EE26C04" w14:textId="344A31B1" w:rsidR="008171B4" w:rsidRPr="00B31C0C" w:rsidRDefault="00FB20A9" w:rsidP="00B31C0C">
            <w:pPr>
              <w:spacing w:after="0"/>
              <w:rPr>
                <w:b/>
                <w:bCs/>
                <w:sz w:val="20"/>
                <w:szCs w:val="20"/>
              </w:rPr>
            </w:pPr>
            <w:r w:rsidRPr="00B31C0C">
              <w:rPr>
                <w:b/>
                <w:bCs/>
                <w:sz w:val="20"/>
                <w:szCs w:val="20"/>
              </w:rPr>
              <w:t xml:space="preserve">Questioning and </w:t>
            </w:r>
            <w:r w:rsidR="006251B9" w:rsidRPr="00B31C0C">
              <w:rPr>
                <w:b/>
                <w:bCs/>
                <w:sz w:val="20"/>
                <w:szCs w:val="20"/>
              </w:rPr>
              <w:t>r</w:t>
            </w:r>
            <w:r w:rsidRPr="00B31C0C">
              <w:rPr>
                <w:b/>
                <w:bCs/>
                <w:sz w:val="20"/>
                <w:szCs w:val="20"/>
              </w:rPr>
              <w:t xml:space="preserve">esearching </w:t>
            </w:r>
            <w:r w:rsidR="00EB754C" w:rsidRPr="00B31C0C">
              <w:rPr>
                <w:b/>
                <w:bCs/>
                <w:sz w:val="20"/>
                <w:szCs w:val="20"/>
              </w:rPr>
              <w:t>(</w:t>
            </w:r>
            <w:r w:rsidR="001F3CC5">
              <w:rPr>
                <w:b/>
                <w:bCs/>
                <w:sz w:val="20"/>
                <w:szCs w:val="20"/>
              </w:rPr>
              <w:t>historical inquiry notes</w:t>
            </w:r>
            <w:r w:rsidR="00EB754C" w:rsidRPr="00B31C0C">
              <w:rPr>
                <w:b/>
                <w:bCs/>
                <w:sz w:val="20"/>
                <w:szCs w:val="20"/>
              </w:rPr>
              <w:t>)</w:t>
            </w:r>
          </w:p>
        </w:tc>
      </w:tr>
      <w:tr w:rsidR="008171B4" w:rsidRPr="00B31C0C" w14:paraId="24ADF08C" w14:textId="77777777" w:rsidTr="00B31C0C">
        <w:trPr>
          <w:trHeight w:val="23"/>
        </w:trPr>
        <w:tc>
          <w:tcPr>
            <w:tcW w:w="4215" w:type="pct"/>
          </w:tcPr>
          <w:p w14:paraId="6562A90C" w14:textId="0C2C0648" w:rsidR="008171B4" w:rsidRPr="00B31C0C" w:rsidRDefault="00CD3DBE" w:rsidP="00B31C0C">
            <w:pPr>
              <w:spacing w:after="0"/>
              <w:rPr>
                <w:sz w:val="20"/>
                <w:szCs w:val="20"/>
              </w:rPr>
            </w:pPr>
            <w:r w:rsidRPr="00B31C0C">
              <w:rPr>
                <w:sz w:val="20"/>
                <w:szCs w:val="20"/>
              </w:rPr>
              <w:t>Locates relevant and detailed information and/or data and selects the best methods to record the information and/or data</w:t>
            </w:r>
            <w:r w:rsidR="00D35696" w:rsidRPr="00B31C0C">
              <w:rPr>
                <w:sz w:val="20"/>
                <w:szCs w:val="20"/>
              </w:rPr>
              <w:t>, demonstrating</w:t>
            </w:r>
            <w:r w:rsidR="008A4E89" w:rsidRPr="00B31C0C">
              <w:rPr>
                <w:sz w:val="20"/>
                <w:szCs w:val="20"/>
              </w:rPr>
              <w:t xml:space="preserve"> a</w:t>
            </w:r>
            <w:r w:rsidR="00D35696" w:rsidRPr="00B31C0C">
              <w:rPr>
                <w:sz w:val="20"/>
                <w:szCs w:val="20"/>
              </w:rPr>
              <w:t xml:space="preserve"> </w:t>
            </w:r>
            <w:r w:rsidR="008A4E89" w:rsidRPr="00B31C0C">
              <w:rPr>
                <w:sz w:val="20"/>
                <w:szCs w:val="20"/>
              </w:rPr>
              <w:t>consistent</w:t>
            </w:r>
            <w:r w:rsidR="00D35696" w:rsidRPr="00B31C0C">
              <w:rPr>
                <w:sz w:val="20"/>
                <w:szCs w:val="20"/>
              </w:rPr>
              <w:t xml:space="preserve"> understanding of </w:t>
            </w:r>
            <w:r w:rsidR="006545EB">
              <w:rPr>
                <w:sz w:val="20"/>
                <w:szCs w:val="20"/>
              </w:rPr>
              <w:br/>
            </w:r>
            <w:r w:rsidR="00D35696" w:rsidRPr="00B31C0C">
              <w:rPr>
                <w:sz w:val="20"/>
                <w:szCs w:val="20"/>
              </w:rPr>
              <w:t>relevant protocols</w:t>
            </w:r>
          </w:p>
        </w:tc>
        <w:tc>
          <w:tcPr>
            <w:tcW w:w="785" w:type="pct"/>
            <w:vAlign w:val="center"/>
          </w:tcPr>
          <w:p w14:paraId="14FC0DE6" w14:textId="68DF047C" w:rsidR="008171B4" w:rsidRPr="00B31C0C" w:rsidRDefault="00161F69" w:rsidP="00B31C0C">
            <w:pPr>
              <w:spacing w:after="0"/>
              <w:jc w:val="center"/>
              <w:rPr>
                <w:sz w:val="20"/>
                <w:szCs w:val="20"/>
              </w:rPr>
            </w:pPr>
            <w:r w:rsidRPr="00B31C0C">
              <w:rPr>
                <w:sz w:val="20"/>
                <w:szCs w:val="20"/>
              </w:rPr>
              <w:t>7</w:t>
            </w:r>
            <w:r w:rsidR="00CA094D">
              <w:rPr>
                <w:sz w:val="20"/>
                <w:szCs w:val="20"/>
              </w:rPr>
              <w:t>–</w:t>
            </w:r>
            <w:r w:rsidRPr="00B31C0C">
              <w:rPr>
                <w:sz w:val="20"/>
                <w:szCs w:val="20"/>
              </w:rPr>
              <w:t>8</w:t>
            </w:r>
          </w:p>
        </w:tc>
      </w:tr>
      <w:tr w:rsidR="008171B4" w:rsidRPr="00B31C0C" w14:paraId="6119419E" w14:textId="77777777" w:rsidTr="00B31C0C">
        <w:trPr>
          <w:trHeight w:val="23"/>
        </w:trPr>
        <w:tc>
          <w:tcPr>
            <w:tcW w:w="4215" w:type="pct"/>
          </w:tcPr>
          <w:p w14:paraId="3FF1E2FB" w14:textId="1A82255D" w:rsidR="008171B4" w:rsidRPr="00B31C0C" w:rsidRDefault="002172E4" w:rsidP="00B31C0C">
            <w:pPr>
              <w:spacing w:after="0"/>
              <w:rPr>
                <w:sz w:val="20"/>
                <w:szCs w:val="20"/>
              </w:rPr>
            </w:pPr>
            <w:r w:rsidRPr="00B31C0C">
              <w:rPr>
                <w:sz w:val="20"/>
                <w:szCs w:val="20"/>
              </w:rPr>
              <w:t>Locates relevant information and/or data and uses a variety of methods to record the information and/or data</w:t>
            </w:r>
            <w:r w:rsidR="008A4E89" w:rsidRPr="00B31C0C">
              <w:rPr>
                <w:sz w:val="20"/>
                <w:szCs w:val="20"/>
              </w:rPr>
              <w:t>, demonstrating an understanding of relevant protocols</w:t>
            </w:r>
          </w:p>
        </w:tc>
        <w:tc>
          <w:tcPr>
            <w:tcW w:w="785" w:type="pct"/>
            <w:vAlign w:val="center"/>
          </w:tcPr>
          <w:p w14:paraId="3D9D92E5" w14:textId="1EF0D0FA" w:rsidR="008171B4" w:rsidRPr="00B31C0C" w:rsidRDefault="00EB754C" w:rsidP="00B31C0C">
            <w:pPr>
              <w:spacing w:after="0"/>
              <w:jc w:val="center"/>
              <w:rPr>
                <w:sz w:val="20"/>
                <w:szCs w:val="20"/>
              </w:rPr>
            </w:pPr>
            <w:r w:rsidRPr="00B31C0C">
              <w:rPr>
                <w:sz w:val="20"/>
                <w:szCs w:val="20"/>
              </w:rPr>
              <w:t>5</w:t>
            </w:r>
            <w:r w:rsidR="00DE0604">
              <w:rPr>
                <w:sz w:val="20"/>
                <w:szCs w:val="20"/>
              </w:rPr>
              <w:t>–</w:t>
            </w:r>
            <w:r w:rsidRPr="00B31C0C">
              <w:rPr>
                <w:sz w:val="20"/>
                <w:szCs w:val="20"/>
              </w:rPr>
              <w:t>6</w:t>
            </w:r>
          </w:p>
        </w:tc>
      </w:tr>
      <w:tr w:rsidR="008A4E89" w:rsidRPr="00B31C0C" w14:paraId="0A4FBB71" w14:textId="77777777" w:rsidTr="00B31C0C">
        <w:trPr>
          <w:trHeight w:val="23"/>
        </w:trPr>
        <w:tc>
          <w:tcPr>
            <w:tcW w:w="4215" w:type="pct"/>
          </w:tcPr>
          <w:p w14:paraId="1028748B" w14:textId="05E452AD" w:rsidR="008A4E89" w:rsidRPr="00B31C0C" w:rsidRDefault="004A623C" w:rsidP="00B31C0C">
            <w:pPr>
              <w:spacing w:after="0"/>
              <w:rPr>
                <w:sz w:val="20"/>
                <w:szCs w:val="20"/>
              </w:rPr>
            </w:pPr>
            <w:r w:rsidRPr="00B31C0C">
              <w:rPr>
                <w:sz w:val="20"/>
                <w:szCs w:val="20"/>
              </w:rPr>
              <w:t xml:space="preserve">Locates information and/or </w:t>
            </w:r>
            <w:r w:rsidR="003D29C8">
              <w:rPr>
                <w:sz w:val="20"/>
                <w:szCs w:val="20"/>
              </w:rPr>
              <w:t xml:space="preserve">data </w:t>
            </w:r>
            <w:r w:rsidRPr="00B31C0C">
              <w:rPr>
                <w:sz w:val="20"/>
                <w:szCs w:val="20"/>
              </w:rPr>
              <w:t>and uses a limited variety of methods to record the information and/or data</w:t>
            </w:r>
            <w:r w:rsidR="00AD065E" w:rsidRPr="00B31C0C">
              <w:rPr>
                <w:sz w:val="20"/>
                <w:szCs w:val="20"/>
              </w:rPr>
              <w:t>,</w:t>
            </w:r>
            <w:r w:rsidR="000B7A75" w:rsidRPr="00B31C0C">
              <w:rPr>
                <w:sz w:val="20"/>
                <w:szCs w:val="20"/>
              </w:rPr>
              <w:t xml:space="preserve"> demonstrating some understanding of protocols</w:t>
            </w:r>
          </w:p>
        </w:tc>
        <w:tc>
          <w:tcPr>
            <w:tcW w:w="785" w:type="pct"/>
            <w:vAlign w:val="center"/>
          </w:tcPr>
          <w:p w14:paraId="7B0BAF44" w14:textId="3416BCF0" w:rsidR="008A4E89" w:rsidRPr="00B31C0C" w:rsidRDefault="00EB754C" w:rsidP="00B31C0C">
            <w:pPr>
              <w:spacing w:after="0"/>
              <w:jc w:val="center"/>
              <w:rPr>
                <w:sz w:val="20"/>
                <w:szCs w:val="20"/>
              </w:rPr>
            </w:pPr>
            <w:r w:rsidRPr="00B31C0C">
              <w:rPr>
                <w:sz w:val="20"/>
                <w:szCs w:val="20"/>
              </w:rPr>
              <w:t>3</w:t>
            </w:r>
            <w:r w:rsidR="00DE0604">
              <w:rPr>
                <w:sz w:val="20"/>
                <w:szCs w:val="20"/>
              </w:rPr>
              <w:t>–</w:t>
            </w:r>
            <w:r w:rsidRPr="00B31C0C">
              <w:rPr>
                <w:sz w:val="20"/>
                <w:szCs w:val="20"/>
              </w:rPr>
              <w:t>4</w:t>
            </w:r>
          </w:p>
        </w:tc>
      </w:tr>
      <w:tr w:rsidR="000210E8" w:rsidRPr="00B31C0C" w14:paraId="28D64C3F" w14:textId="77777777" w:rsidTr="00B31C0C">
        <w:trPr>
          <w:trHeight w:val="23"/>
        </w:trPr>
        <w:tc>
          <w:tcPr>
            <w:tcW w:w="4215" w:type="pct"/>
          </w:tcPr>
          <w:p w14:paraId="2DD686C8" w14:textId="34874C5F" w:rsidR="000210E8" w:rsidRPr="00B31C0C" w:rsidRDefault="000210E8" w:rsidP="00B31C0C">
            <w:pPr>
              <w:spacing w:after="0"/>
              <w:rPr>
                <w:sz w:val="20"/>
                <w:szCs w:val="20"/>
              </w:rPr>
            </w:pPr>
            <w:r w:rsidRPr="00B31C0C">
              <w:rPr>
                <w:sz w:val="20"/>
                <w:szCs w:val="20"/>
              </w:rPr>
              <w:t>Locates and copies information and/or data</w:t>
            </w:r>
          </w:p>
        </w:tc>
        <w:tc>
          <w:tcPr>
            <w:tcW w:w="785" w:type="pct"/>
            <w:vAlign w:val="center"/>
          </w:tcPr>
          <w:p w14:paraId="19FD6347" w14:textId="29FA4F4F" w:rsidR="000210E8" w:rsidRPr="00B31C0C" w:rsidRDefault="000B7A75" w:rsidP="00B31C0C">
            <w:pPr>
              <w:spacing w:after="0"/>
              <w:jc w:val="center"/>
              <w:rPr>
                <w:sz w:val="20"/>
                <w:szCs w:val="20"/>
              </w:rPr>
            </w:pPr>
            <w:r w:rsidRPr="00B31C0C">
              <w:rPr>
                <w:sz w:val="20"/>
                <w:szCs w:val="20"/>
              </w:rPr>
              <w:t>1</w:t>
            </w:r>
            <w:r w:rsidR="00DE0604">
              <w:rPr>
                <w:sz w:val="20"/>
                <w:szCs w:val="20"/>
              </w:rPr>
              <w:t>–</w:t>
            </w:r>
            <w:r w:rsidR="00EB754C" w:rsidRPr="00B31C0C">
              <w:rPr>
                <w:sz w:val="20"/>
                <w:szCs w:val="20"/>
              </w:rPr>
              <w:t>2</w:t>
            </w:r>
          </w:p>
        </w:tc>
      </w:tr>
      <w:tr w:rsidR="008171B4" w:rsidRPr="00B31C0C" w14:paraId="2CC626D3" w14:textId="77777777" w:rsidTr="00B31C0C">
        <w:trPr>
          <w:trHeight w:val="23"/>
        </w:trPr>
        <w:tc>
          <w:tcPr>
            <w:tcW w:w="4215" w:type="pct"/>
            <w:vAlign w:val="center"/>
          </w:tcPr>
          <w:p w14:paraId="20F72FDB" w14:textId="77777777" w:rsidR="008171B4" w:rsidRPr="00B31C0C" w:rsidRDefault="008171B4" w:rsidP="00B31C0C">
            <w:pPr>
              <w:spacing w:after="0"/>
              <w:jc w:val="right"/>
              <w:rPr>
                <w:b/>
                <w:bCs/>
                <w:sz w:val="20"/>
                <w:szCs w:val="20"/>
              </w:rPr>
            </w:pPr>
            <w:r w:rsidRPr="00B31C0C">
              <w:rPr>
                <w:b/>
                <w:bCs/>
                <w:sz w:val="20"/>
                <w:szCs w:val="20"/>
              </w:rPr>
              <w:t>Subtotal</w:t>
            </w:r>
          </w:p>
        </w:tc>
        <w:tc>
          <w:tcPr>
            <w:tcW w:w="785" w:type="pct"/>
            <w:vAlign w:val="center"/>
          </w:tcPr>
          <w:p w14:paraId="45F395C9" w14:textId="77851BC4" w:rsidR="008171B4" w:rsidRPr="00B31C0C" w:rsidRDefault="000B7A75" w:rsidP="00B31C0C">
            <w:pPr>
              <w:spacing w:after="0"/>
              <w:jc w:val="right"/>
              <w:rPr>
                <w:b/>
                <w:bCs/>
                <w:sz w:val="20"/>
                <w:szCs w:val="20"/>
              </w:rPr>
            </w:pPr>
            <w:r w:rsidRPr="00B31C0C">
              <w:rPr>
                <w:b/>
                <w:bCs/>
                <w:sz w:val="20"/>
                <w:szCs w:val="20"/>
              </w:rPr>
              <w:t>/</w:t>
            </w:r>
            <w:r w:rsidR="00EB754C" w:rsidRPr="00B31C0C">
              <w:rPr>
                <w:b/>
                <w:bCs/>
                <w:sz w:val="20"/>
                <w:szCs w:val="20"/>
              </w:rPr>
              <w:t>8</w:t>
            </w:r>
          </w:p>
        </w:tc>
      </w:tr>
      <w:tr w:rsidR="00FB20A9" w:rsidRPr="00B31C0C" w14:paraId="586EF22C" w14:textId="77777777" w:rsidTr="00B31C0C">
        <w:trPr>
          <w:trHeight w:val="23"/>
        </w:trPr>
        <w:tc>
          <w:tcPr>
            <w:tcW w:w="5000" w:type="pct"/>
            <w:gridSpan w:val="2"/>
            <w:shd w:val="clear" w:color="auto" w:fill="F3A7A4" w:themeFill="accent4"/>
          </w:tcPr>
          <w:p w14:paraId="446100F8" w14:textId="327E01BA" w:rsidR="00FB20A9" w:rsidRPr="00B31C0C" w:rsidRDefault="00FB20A9" w:rsidP="00B31C0C">
            <w:pPr>
              <w:spacing w:after="0"/>
              <w:rPr>
                <w:b/>
                <w:bCs/>
                <w:sz w:val="20"/>
                <w:szCs w:val="20"/>
              </w:rPr>
            </w:pPr>
            <w:r w:rsidRPr="00B31C0C">
              <w:rPr>
                <w:b/>
                <w:bCs/>
                <w:sz w:val="20"/>
                <w:szCs w:val="20"/>
              </w:rPr>
              <w:t>Analysing</w:t>
            </w:r>
            <w:r w:rsidR="008F4786" w:rsidRPr="00B31C0C">
              <w:rPr>
                <w:b/>
                <w:bCs/>
                <w:sz w:val="20"/>
                <w:szCs w:val="20"/>
              </w:rPr>
              <w:t xml:space="preserve"> (</w:t>
            </w:r>
            <w:r w:rsidR="00D5667E">
              <w:rPr>
                <w:b/>
                <w:bCs/>
                <w:sz w:val="20"/>
                <w:szCs w:val="20"/>
              </w:rPr>
              <w:t>i</w:t>
            </w:r>
            <w:r w:rsidR="008F4786" w:rsidRPr="00B31C0C">
              <w:rPr>
                <w:b/>
                <w:bCs/>
                <w:sz w:val="20"/>
                <w:szCs w:val="20"/>
              </w:rPr>
              <w:t xml:space="preserve">llustrated </w:t>
            </w:r>
            <w:r w:rsidR="00D5667E">
              <w:rPr>
                <w:b/>
                <w:bCs/>
                <w:sz w:val="20"/>
                <w:szCs w:val="20"/>
              </w:rPr>
              <w:t>s</w:t>
            </w:r>
            <w:r w:rsidR="008F4786" w:rsidRPr="00B31C0C">
              <w:rPr>
                <w:b/>
                <w:bCs/>
                <w:sz w:val="20"/>
                <w:szCs w:val="20"/>
              </w:rPr>
              <w:t xml:space="preserve">torybook) </w:t>
            </w:r>
          </w:p>
        </w:tc>
      </w:tr>
      <w:tr w:rsidR="00FB20A9" w:rsidRPr="00B31C0C" w14:paraId="67465E7B" w14:textId="77777777" w:rsidTr="00B31C0C">
        <w:trPr>
          <w:trHeight w:val="23"/>
        </w:trPr>
        <w:tc>
          <w:tcPr>
            <w:tcW w:w="4215" w:type="pct"/>
          </w:tcPr>
          <w:p w14:paraId="784427A5" w14:textId="365E5700" w:rsidR="00FB20A9" w:rsidRPr="00B31C0C" w:rsidRDefault="003C3187" w:rsidP="00B31C0C">
            <w:pPr>
              <w:spacing w:after="0"/>
              <w:rPr>
                <w:sz w:val="20"/>
                <w:szCs w:val="20"/>
              </w:rPr>
            </w:pPr>
            <w:r w:rsidRPr="00B31C0C">
              <w:rPr>
                <w:sz w:val="20"/>
                <w:szCs w:val="20"/>
              </w:rPr>
              <w:t>Information presented in the</w:t>
            </w:r>
            <w:r w:rsidR="00911DAA" w:rsidRPr="00B31C0C">
              <w:rPr>
                <w:sz w:val="20"/>
                <w:szCs w:val="20"/>
              </w:rPr>
              <w:t xml:space="preserve"> story is accurately translated into a narrative approach, clearly addressing </w:t>
            </w:r>
            <w:r w:rsidR="00E00EF9" w:rsidRPr="00B31C0C">
              <w:rPr>
                <w:sz w:val="20"/>
                <w:szCs w:val="20"/>
              </w:rPr>
              <w:t xml:space="preserve">the three </w:t>
            </w:r>
            <w:r w:rsidR="00D04E02" w:rsidRPr="00B31C0C">
              <w:rPr>
                <w:sz w:val="20"/>
                <w:szCs w:val="20"/>
              </w:rPr>
              <w:t>information categories</w:t>
            </w:r>
          </w:p>
        </w:tc>
        <w:tc>
          <w:tcPr>
            <w:tcW w:w="785" w:type="pct"/>
            <w:vAlign w:val="center"/>
          </w:tcPr>
          <w:p w14:paraId="69B1DBB3" w14:textId="1EFA69C0" w:rsidR="00FB20A9" w:rsidRPr="00B31C0C" w:rsidRDefault="003623BA" w:rsidP="00B31C0C">
            <w:pPr>
              <w:spacing w:after="0"/>
              <w:jc w:val="center"/>
              <w:rPr>
                <w:sz w:val="20"/>
                <w:szCs w:val="20"/>
              </w:rPr>
            </w:pPr>
            <w:r w:rsidRPr="00B31C0C">
              <w:rPr>
                <w:sz w:val="20"/>
                <w:szCs w:val="20"/>
              </w:rPr>
              <w:t>4</w:t>
            </w:r>
          </w:p>
        </w:tc>
      </w:tr>
      <w:tr w:rsidR="00FB20A9" w:rsidRPr="00B31C0C" w14:paraId="166CE087" w14:textId="77777777" w:rsidTr="00B31C0C">
        <w:trPr>
          <w:trHeight w:val="23"/>
        </w:trPr>
        <w:tc>
          <w:tcPr>
            <w:tcW w:w="4215" w:type="pct"/>
          </w:tcPr>
          <w:p w14:paraId="50DAC1EA" w14:textId="27151357" w:rsidR="00FB20A9" w:rsidRPr="00B31C0C" w:rsidRDefault="00A34717" w:rsidP="00B31C0C">
            <w:pPr>
              <w:spacing w:after="0"/>
              <w:rPr>
                <w:sz w:val="20"/>
                <w:szCs w:val="20"/>
              </w:rPr>
            </w:pPr>
            <w:r w:rsidRPr="00B31C0C">
              <w:rPr>
                <w:sz w:val="20"/>
                <w:szCs w:val="20"/>
              </w:rPr>
              <w:t>Information presented in the story i</w:t>
            </w:r>
            <w:r w:rsidR="001457DC" w:rsidRPr="00B31C0C">
              <w:rPr>
                <w:sz w:val="20"/>
                <w:szCs w:val="20"/>
              </w:rPr>
              <w:t xml:space="preserve">ncludes some narrative </w:t>
            </w:r>
            <w:r w:rsidR="009F07FB" w:rsidRPr="00B31C0C">
              <w:rPr>
                <w:sz w:val="20"/>
                <w:szCs w:val="20"/>
              </w:rPr>
              <w:t>and addresses all three information categories</w:t>
            </w:r>
          </w:p>
        </w:tc>
        <w:tc>
          <w:tcPr>
            <w:tcW w:w="785" w:type="pct"/>
            <w:vAlign w:val="center"/>
          </w:tcPr>
          <w:p w14:paraId="734E1AF3" w14:textId="70E86869" w:rsidR="00FB20A9" w:rsidRPr="00B31C0C" w:rsidRDefault="003623BA" w:rsidP="00B31C0C">
            <w:pPr>
              <w:spacing w:after="0"/>
              <w:jc w:val="center"/>
              <w:rPr>
                <w:sz w:val="20"/>
                <w:szCs w:val="20"/>
              </w:rPr>
            </w:pPr>
            <w:r w:rsidRPr="00B31C0C">
              <w:rPr>
                <w:sz w:val="20"/>
                <w:szCs w:val="20"/>
              </w:rPr>
              <w:t>3</w:t>
            </w:r>
          </w:p>
        </w:tc>
      </w:tr>
      <w:tr w:rsidR="00FB20A9" w:rsidRPr="00B31C0C" w14:paraId="44C92861" w14:textId="77777777" w:rsidTr="00B31C0C">
        <w:trPr>
          <w:trHeight w:val="23"/>
        </w:trPr>
        <w:tc>
          <w:tcPr>
            <w:tcW w:w="4215" w:type="pct"/>
          </w:tcPr>
          <w:p w14:paraId="6D04949D" w14:textId="6E93B11E" w:rsidR="00FB20A9" w:rsidRPr="00B31C0C" w:rsidRDefault="009F07FB" w:rsidP="00B31C0C">
            <w:pPr>
              <w:spacing w:after="0"/>
              <w:rPr>
                <w:sz w:val="20"/>
                <w:szCs w:val="20"/>
              </w:rPr>
            </w:pPr>
            <w:r w:rsidRPr="00B31C0C">
              <w:rPr>
                <w:sz w:val="20"/>
                <w:szCs w:val="20"/>
              </w:rPr>
              <w:t xml:space="preserve">Information addressing all three categories is included in the </w:t>
            </w:r>
            <w:r w:rsidR="007F51DD" w:rsidRPr="00B31C0C">
              <w:rPr>
                <w:sz w:val="20"/>
                <w:szCs w:val="20"/>
              </w:rPr>
              <w:t>student</w:t>
            </w:r>
            <w:r w:rsidR="00F71E22">
              <w:rPr>
                <w:sz w:val="20"/>
                <w:szCs w:val="20"/>
              </w:rPr>
              <w:t>’s</w:t>
            </w:r>
            <w:r w:rsidRPr="00B31C0C">
              <w:rPr>
                <w:sz w:val="20"/>
                <w:szCs w:val="20"/>
              </w:rPr>
              <w:t xml:space="preserve"> work</w:t>
            </w:r>
          </w:p>
        </w:tc>
        <w:tc>
          <w:tcPr>
            <w:tcW w:w="785" w:type="pct"/>
            <w:vAlign w:val="center"/>
          </w:tcPr>
          <w:p w14:paraId="63C62D6A" w14:textId="6319D40A" w:rsidR="00FB20A9" w:rsidRPr="00B31C0C" w:rsidRDefault="003623BA" w:rsidP="00B31C0C">
            <w:pPr>
              <w:spacing w:after="0"/>
              <w:jc w:val="center"/>
              <w:rPr>
                <w:sz w:val="20"/>
                <w:szCs w:val="20"/>
              </w:rPr>
            </w:pPr>
            <w:r w:rsidRPr="00B31C0C">
              <w:rPr>
                <w:sz w:val="20"/>
                <w:szCs w:val="20"/>
              </w:rPr>
              <w:t>2</w:t>
            </w:r>
          </w:p>
        </w:tc>
      </w:tr>
      <w:tr w:rsidR="003623BA" w:rsidRPr="00B31C0C" w14:paraId="23EA1474" w14:textId="77777777" w:rsidTr="00B31C0C">
        <w:trPr>
          <w:trHeight w:val="23"/>
        </w:trPr>
        <w:tc>
          <w:tcPr>
            <w:tcW w:w="4215" w:type="pct"/>
          </w:tcPr>
          <w:p w14:paraId="3487B0B5" w14:textId="751D3079" w:rsidR="003623BA" w:rsidRPr="00B31C0C" w:rsidRDefault="003623BA" w:rsidP="00B31C0C">
            <w:pPr>
              <w:spacing w:after="0"/>
              <w:rPr>
                <w:sz w:val="20"/>
                <w:szCs w:val="20"/>
              </w:rPr>
            </w:pPr>
            <w:r w:rsidRPr="00B31C0C">
              <w:rPr>
                <w:sz w:val="20"/>
                <w:szCs w:val="20"/>
              </w:rPr>
              <w:t>Information provided addresses some of the required information</w:t>
            </w:r>
          </w:p>
        </w:tc>
        <w:tc>
          <w:tcPr>
            <w:tcW w:w="785" w:type="pct"/>
            <w:vAlign w:val="center"/>
          </w:tcPr>
          <w:p w14:paraId="5492EF10" w14:textId="7BD986EB" w:rsidR="003623BA" w:rsidRPr="00B31C0C" w:rsidRDefault="003623BA" w:rsidP="00B31C0C">
            <w:pPr>
              <w:spacing w:after="0"/>
              <w:jc w:val="center"/>
              <w:rPr>
                <w:sz w:val="20"/>
                <w:szCs w:val="20"/>
              </w:rPr>
            </w:pPr>
            <w:r w:rsidRPr="00B31C0C">
              <w:rPr>
                <w:sz w:val="20"/>
                <w:szCs w:val="20"/>
              </w:rPr>
              <w:t>1</w:t>
            </w:r>
          </w:p>
        </w:tc>
      </w:tr>
      <w:tr w:rsidR="00FB20A9" w:rsidRPr="00B31C0C" w14:paraId="17CC2C71" w14:textId="77777777" w:rsidTr="00B31C0C">
        <w:trPr>
          <w:trHeight w:val="23"/>
        </w:trPr>
        <w:tc>
          <w:tcPr>
            <w:tcW w:w="4215" w:type="pct"/>
            <w:vAlign w:val="center"/>
          </w:tcPr>
          <w:p w14:paraId="2FC1C737" w14:textId="76C93A1F" w:rsidR="00FB20A9" w:rsidRPr="00B31C0C" w:rsidRDefault="00FB20A9" w:rsidP="00B31C0C">
            <w:pPr>
              <w:spacing w:after="0"/>
              <w:jc w:val="right"/>
              <w:rPr>
                <w:b/>
                <w:bCs/>
                <w:sz w:val="20"/>
                <w:szCs w:val="20"/>
              </w:rPr>
            </w:pPr>
            <w:r w:rsidRPr="00B31C0C">
              <w:rPr>
                <w:b/>
                <w:bCs/>
                <w:sz w:val="20"/>
                <w:szCs w:val="20"/>
              </w:rPr>
              <w:t>Subtotal</w:t>
            </w:r>
          </w:p>
        </w:tc>
        <w:tc>
          <w:tcPr>
            <w:tcW w:w="785" w:type="pct"/>
            <w:vAlign w:val="center"/>
          </w:tcPr>
          <w:p w14:paraId="38044B5E" w14:textId="2BFE5492" w:rsidR="00FB20A9" w:rsidRPr="00B31C0C" w:rsidRDefault="003623BA" w:rsidP="00B31C0C">
            <w:pPr>
              <w:spacing w:after="0"/>
              <w:jc w:val="right"/>
              <w:rPr>
                <w:b/>
                <w:bCs/>
                <w:sz w:val="20"/>
                <w:szCs w:val="20"/>
              </w:rPr>
            </w:pPr>
            <w:r w:rsidRPr="00B31C0C">
              <w:rPr>
                <w:b/>
                <w:bCs/>
                <w:sz w:val="20"/>
                <w:szCs w:val="20"/>
              </w:rPr>
              <w:t>/4</w:t>
            </w:r>
          </w:p>
        </w:tc>
      </w:tr>
      <w:tr w:rsidR="00FB20A9" w:rsidRPr="00B31C0C" w14:paraId="0FEA82CF" w14:textId="77777777" w:rsidTr="00B31C0C">
        <w:trPr>
          <w:trHeight w:val="23"/>
        </w:trPr>
        <w:tc>
          <w:tcPr>
            <w:tcW w:w="5000" w:type="pct"/>
            <w:gridSpan w:val="2"/>
            <w:shd w:val="clear" w:color="auto" w:fill="F3A7A4" w:themeFill="accent4"/>
          </w:tcPr>
          <w:p w14:paraId="0AFC663A" w14:textId="706ADB56" w:rsidR="00FB20A9" w:rsidRPr="00B31C0C" w:rsidRDefault="00FB20A9" w:rsidP="00B31C0C">
            <w:pPr>
              <w:spacing w:after="0"/>
              <w:rPr>
                <w:b/>
                <w:bCs/>
                <w:sz w:val="20"/>
                <w:szCs w:val="20"/>
              </w:rPr>
            </w:pPr>
            <w:r w:rsidRPr="00B31C0C">
              <w:rPr>
                <w:b/>
                <w:bCs/>
                <w:sz w:val="20"/>
                <w:szCs w:val="20"/>
              </w:rPr>
              <w:t xml:space="preserve">Communicating and </w:t>
            </w:r>
            <w:r w:rsidR="006251B9" w:rsidRPr="00B31C0C">
              <w:rPr>
                <w:b/>
                <w:bCs/>
                <w:sz w:val="20"/>
                <w:szCs w:val="20"/>
              </w:rPr>
              <w:t>r</w:t>
            </w:r>
            <w:r w:rsidRPr="00B31C0C">
              <w:rPr>
                <w:b/>
                <w:bCs/>
                <w:sz w:val="20"/>
                <w:szCs w:val="20"/>
              </w:rPr>
              <w:t>eflecting</w:t>
            </w:r>
            <w:r w:rsidR="00051F62" w:rsidRPr="00B31C0C">
              <w:rPr>
                <w:b/>
                <w:bCs/>
                <w:sz w:val="20"/>
                <w:szCs w:val="20"/>
              </w:rPr>
              <w:t xml:space="preserve"> (</w:t>
            </w:r>
            <w:r w:rsidR="00D5667E">
              <w:rPr>
                <w:b/>
                <w:bCs/>
                <w:sz w:val="20"/>
                <w:szCs w:val="20"/>
              </w:rPr>
              <w:t>i</w:t>
            </w:r>
            <w:r w:rsidR="00051F62" w:rsidRPr="00B31C0C">
              <w:rPr>
                <w:b/>
                <w:bCs/>
                <w:sz w:val="20"/>
                <w:szCs w:val="20"/>
              </w:rPr>
              <w:t xml:space="preserve">llustrated </w:t>
            </w:r>
            <w:r w:rsidR="00D5667E">
              <w:rPr>
                <w:b/>
                <w:bCs/>
                <w:sz w:val="20"/>
                <w:szCs w:val="20"/>
              </w:rPr>
              <w:t>s</w:t>
            </w:r>
            <w:r w:rsidR="00051F62" w:rsidRPr="00B31C0C">
              <w:rPr>
                <w:b/>
                <w:bCs/>
                <w:sz w:val="20"/>
                <w:szCs w:val="20"/>
              </w:rPr>
              <w:t>torybook)</w:t>
            </w:r>
          </w:p>
        </w:tc>
      </w:tr>
      <w:tr w:rsidR="00FB20A9" w:rsidRPr="00B31C0C" w14:paraId="47FB8165" w14:textId="77777777" w:rsidTr="00B31C0C">
        <w:trPr>
          <w:trHeight w:val="23"/>
        </w:trPr>
        <w:tc>
          <w:tcPr>
            <w:tcW w:w="4215" w:type="pct"/>
          </w:tcPr>
          <w:p w14:paraId="065553E2" w14:textId="4E6D5B4B" w:rsidR="00FB20A9" w:rsidRPr="00B31C0C" w:rsidRDefault="00FB20A9" w:rsidP="00B31C0C">
            <w:pPr>
              <w:spacing w:after="0"/>
              <w:rPr>
                <w:sz w:val="20"/>
                <w:szCs w:val="20"/>
              </w:rPr>
            </w:pPr>
            <w:r w:rsidRPr="00B31C0C">
              <w:rPr>
                <w:sz w:val="20"/>
                <w:szCs w:val="20"/>
              </w:rPr>
              <w:t>Develops a clear text that consistently uses appropriate subject</w:t>
            </w:r>
            <w:r w:rsidR="00D5667E">
              <w:rPr>
                <w:sz w:val="20"/>
                <w:szCs w:val="20"/>
              </w:rPr>
              <w:t>-</w:t>
            </w:r>
            <w:r w:rsidRPr="00B31C0C">
              <w:rPr>
                <w:sz w:val="20"/>
                <w:szCs w:val="20"/>
              </w:rPr>
              <w:t>specific terminology and evidence in a format that suits the audience</w:t>
            </w:r>
          </w:p>
        </w:tc>
        <w:tc>
          <w:tcPr>
            <w:tcW w:w="785" w:type="pct"/>
            <w:vAlign w:val="center"/>
          </w:tcPr>
          <w:p w14:paraId="127FB2D0" w14:textId="4BFE25E1" w:rsidR="00FB20A9" w:rsidRPr="00B31C0C" w:rsidRDefault="003569CE" w:rsidP="00B31C0C">
            <w:pPr>
              <w:spacing w:after="0"/>
              <w:jc w:val="center"/>
              <w:rPr>
                <w:sz w:val="20"/>
                <w:szCs w:val="20"/>
              </w:rPr>
            </w:pPr>
            <w:r w:rsidRPr="00B31C0C">
              <w:rPr>
                <w:sz w:val="20"/>
                <w:szCs w:val="20"/>
              </w:rPr>
              <w:t>5</w:t>
            </w:r>
            <w:r w:rsidR="00DE0604">
              <w:rPr>
                <w:sz w:val="20"/>
                <w:szCs w:val="20"/>
              </w:rPr>
              <w:t>–</w:t>
            </w:r>
            <w:r w:rsidRPr="00B31C0C">
              <w:rPr>
                <w:sz w:val="20"/>
                <w:szCs w:val="20"/>
              </w:rPr>
              <w:t>6</w:t>
            </w:r>
          </w:p>
        </w:tc>
      </w:tr>
      <w:tr w:rsidR="00FB20A9" w:rsidRPr="00B31C0C" w14:paraId="0B5D8751" w14:textId="77777777" w:rsidTr="00B31C0C">
        <w:trPr>
          <w:trHeight w:val="23"/>
        </w:trPr>
        <w:tc>
          <w:tcPr>
            <w:tcW w:w="4215" w:type="pct"/>
          </w:tcPr>
          <w:p w14:paraId="1452D456" w14:textId="54541932" w:rsidR="00FB20A9" w:rsidRPr="00B31C0C" w:rsidRDefault="00FB20A9" w:rsidP="00B31C0C">
            <w:pPr>
              <w:spacing w:after="0"/>
              <w:rPr>
                <w:sz w:val="20"/>
                <w:szCs w:val="20"/>
              </w:rPr>
            </w:pPr>
            <w:r w:rsidRPr="00B31C0C">
              <w:rPr>
                <w:sz w:val="20"/>
                <w:szCs w:val="20"/>
              </w:rPr>
              <w:t>Develops a text that uses some appropriate subject</w:t>
            </w:r>
            <w:r w:rsidR="00D5667E">
              <w:rPr>
                <w:sz w:val="20"/>
                <w:szCs w:val="20"/>
              </w:rPr>
              <w:t>-</w:t>
            </w:r>
            <w:r w:rsidRPr="00B31C0C">
              <w:rPr>
                <w:sz w:val="20"/>
                <w:szCs w:val="20"/>
              </w:rPr>
              <w:t>specific terminology and evidence that mostly suits the audience</w:t>
            </w:r>
          </w:p>
        </w:tc>
        <w:tc>
          <w:tcPr>
            <w:tcW w:w="785" w:type="pct"/>
            <w:vAlign w:val="center"/>
          </w:tcPr>
          <w:p w14:paraId="48A8B611" w14:textId="4BF40A7E" w:rsidR="00FB20A9" w:rsidRPr="00B31C0C" w:rsidRDefault="003569CE" w:rsidP="00B31C0C">
            <w:pPr>
              <w:spacing w:after="0"/>
              <w:jc w:val="center"/>
              <w:rPr>
                <w:sz w:val="20"/>
                <w:szCs w:val="20"/>
              </w:rPr>
            </w:pPr>
            <w:r w:rsidRPr="00B31C0C">
              <w:rPr>
                <w:sz w:val="20"/>
                <w:szCs w:val="20"/>
              </w:rPr>
              <w:t>3</w:t>
            </w:r>
            <w:r w:rsidR="00DE0604">
              <w:rPr>
                <w:sz w:val="20"/>
                <w:szCs w:val="20"/>
              </w:rPr>
              <w:t>–</w:t>
            </w:r>
            <w:r w:rsidRPr="00B31C0C">
              <w:rPr>
                <w:sz w:val="20"/>
                <w:szCs w:val="20"/>
              </w:rPr>
              <w:t>4</w:t>
            </w:r>
          </w:p>
        </w:tc>
      </w:tr>
      <w:tr w:rsidR="00FB20A9" w:rsidRPr="00B31C0C" w14:paraId="0AF90F06" w14:textId="77777777" w:rsidTr="00B31C0C">
        <w:trPr>
          <w:trHeight w:val="23"/>
        </w:trPr>
        <w:tc>
          <w:tcPr>
            <w:tcW w:w="4215" w:type="pct"/>
          </w:tcPr>
          <w:p w14:paraId="43277A93" w14:textId="2D6EBBEC" w:rsidR="00FB20A9" w:rsidRPr="00B31C0C" w:rsidRDefault="00FB20A9" w:rsidP="00B31C0C">
            <w:pPr>
              <w:spacing w:after="0"/>
              <w:rPr>
                <w:sz w:val="20"/>
                <w:szCs w:val="20"/>
              </w:rPr>
            </w:pPr>
            <w:r w:rsidRPr="00B31C0C">
              <w:rPr>
                <w:sz w:val="20"/>
                <w:szCs w:val="20"/>
              </w:rPr>
              <w:t>Develops a text that attempts to use appropriate terminology aimed at the target audience</w:t>
            </w:r>
          </w:p>
        </w:tc>
        <w:tc>
          <w:tcPr>
            <w:tcW w:w="785" w:type="pct"/>
            <w:vAlign w:val="center"/>
          </w:tcPr>
          <w:p w14:paraId="5C963EEE" w14:textId="6E572E1F" w:rsidR="00FB20A9" w:rsidRPr="00B31C0C" w:rsidRDefault="003569CE" w:rsidP="00B31C0C">
            <w:pPr>
              <w:spacing w:after="0"/>
              <w:jc w:val="center"/>
              <w:rPr>
                <w:sz w:val="20"/>
                <w:szCs w:val="20"/>
              </w:rPr>
            </w:pPr>
            <w:r w:rsidRPr="00B31C0C">
              <w:rPr>
                <w:sz w:val="20"/>
                <w:szCs w:val="20"/>
              </w:rPr>
              <w:t>1</w:t>
            </w:r>
            <w:r w:rsidR="00DE0604">
              <w:rPr>
                <w:sz w:val="20"/>
                <w:szCs w:val="20"/>
              </w:rPr>
              <w:t>–</w:t>
            </w:r>
            <w:r w:rsidRPr="00B31C0C">
              <w:rPr>
                <w:sz w:val="20"/>
                <w:szCs w:val="20"/>
              </w:rPr>
              <w:t>2</w:t>
            </w:r>
          </w:p>
        </w:tc>
      </w:tr>
      <w:tr w:rsidR="00FB20A9" w:rsidRPr="00B31C0C" w14:paraId="0DD0419F" w14:textId="77777777" w:rsidTr="00B31C0C">
        <w:trPr>
          <w:trHeight w:val="23"/>
        </w:trPr>
        <w:tc>
          <w:tcPr>
            <w:tcW w:w="4215" w:type="pct"/>
            <w:vAlign w:val="center"/>
          </w:tcPr>
          <w:p w14:paraId="029C21EC" w14:textId="30DD336F" w:rsidR="00FB20A9" w:rsidRPr="00B31C0C" w:rsidRDefault="00FB20A9" w:rsidP="00B31C0C">
            <w:pPr>
              <w:spacing w:after="0"/>
              <w:jc w:val="right"/>
              <w:rPr>
                <w:b/>
                <w:bCs/>
                <w:sz w:val="20"/>
                <w:szCs w:val="20"/>
              </w:rPr>
            </w:pPr>
            <w:r w:rsidRPr="00B31C0C">
              <w:rPr>
                <w:b/>
                <w:bCs/>
                <w:sz w:val="20"/>
                <w:szCs w:val="20"/>
              </w:rPr>
              <w:t>Subtotal</w:t>
            </w:r>
          </w:p>
        </w:tc>
        <w:tc>
          <w:tcPr>
            <w:tcW w:w="785" w:type="pct"/>
            <w:vAlign w:val="center"/>
          </w:tcPr>
          <w:p w14:paraId="3ACE0CDD" w14:textId="0E47CD42" w:rsidR="00FB20A9" w:rsidRPr="00B31C0C" w:rsidRDefault="00FB20A9" w:rsidP="00B31C0C">
            <w:pPr>
              <w:spacing w:after="0"/>
              <w:jc w:val="right"/>
              <w:rPr>
                <w:b/>
                <w:bCs/>
                <w:sz w:val="20"/>
                <w:szCs w:val="20"/>
              </w:rPr>
            </w:pPr>
            <w:r w:rsidRPr="00B31C0C">
              <w:rPr>
                <w:b/>
                <w:bCs/>
                <w:sz w:val="20"/>
                <w:szCs w:val="20"/>
              </w:rPr>
              <w:t>/</w:t>
            </w:r>
            <w:r w:rsidR="003569CE" w:rsidRPr="00B31C0C">
              <w:rPr>
                <w:b/>
                <w:bCs/>
                <w:sz w:val="20"/>
                <w:szCs w:val="20"/>
              </w:rPr>
              <w:t>6</w:t>
            </w:r>
          </w:p>
        </w:tc>
      </w:tr>
      <w:tr w:rsidR="00FB20A9" w:rsidRPr="00B31C0C" w14:paraId="5525CFFA" w14:textId="77777777" w:rsidTr="00B31C0C">
        <w:trPr>
          <w:trHeight w:val="23"/>
        </w:trPr>
        <w:tc>
          <w:tcPr>
            <w:tcW w:w="4215" w:type="pct"/>
            <w:shd w:val="clear" w:color="auto" w:fill="F9D3D1" w:themeFill="accent5"/>
            <w:vAlign w:val="center"/>
          </w:tcPr>
          <w:p w14:paraId="48CC2838" w14:textId="77777777" w:rsidR="00FB20A9" w:rsidRPr="00B31C0C" w:rsidRDefault="00FB20A9" w:rsidP="00B31C0C">
            <w:pPr>
              <w:spacing w:after="0"/>
              <w:jc w:val="right"/>
              <w:rPr>
                <w:b/>
                <w:bCs/>
                <w:sz w:val="20"/>
                <w:szCs w:val="20"/>
              </w:rPr>
            </w:pPr>
            <w:r w:rsidRPr="00B31C0C">
              <w:rPr>
                <w:b/>
                <w:bCs/>
                <w:sz w:val="20"/>
                <w:szCs w:val="20"/>
              </w:rPr>
              <w:t>Total</w:t>
            </w:r>
          </w:p>
        </w:tc>
        <w:tc>
          <w:tcPr>
            <w:tcW w:w="785" w:type="pct"/>
            <w:shd w:val="clear" w:color="auto" w:fill="F9D3D1" w:themeFill="accent5"/>
            <w:vAlign w:val="center"/>
          </w:tcPr>
          <w:p w14:paraId="5B2FD5B1" w14:textId="76709B17" w:rsidR="00FB20A9" w:rsidRPr="00B31C0C" w:rsidRDefault="002053E3" w:rsidP="00B31C0C">
            <w:pPr>
              <w:spacing w:after="0"/>
              <w:jc w:val="right"/>
              <w:rPr>
                <w:b/>
                <w:bCs/>
                <w:sz w:val="20"/>
                <w:szCs w:val="20"/>
              </w:rPr>
            </w:pPr>
            <w:r w:rsidRPr="00B31C0C">
              <w:rPr>
                <w:b/>
                <w:bCs/>
                <w:sz w:val="20"/>
                <w:szCs w:val="20"/>
              </w:rPr>
              <w:t>/2</w:t>
            </w:r>
            <w:r w:rsidR="003569CE" w:rsidRPr="00B31C0C">
              <w:rPr>
                <w:b/>
                <w:bCs/>
                <w:sz w:val="20"/>
                <w:szCs w:val="20"/>
              </w:rPr>
              <w:t>8</w:t>
            </w:r>
          </w:p>
        </w:tc>
      </w:tr>
    </w:tbl>
    <w:p w14:paraId="26C6C519" w14:textId="77777777" w:rsidR="00EC5417" w:rsidRDefault="00525273">
      <w:pPr>
        <w:sectPr w:rsidR="00EC5417" w:rsidSect="00ED003F">
          <w:headerReference w:type="even" r:id="rId90"/>
          <w:headerReference w:type="default" r:id="rId91"/>
          <w:footerReference w:type="default" r:id="rId92"/>
          <w:headerReference w:type="first" r:id="rId93"/>
          <w:pgSz w:w="11906" w:h="16838" w:code="9"/>
          <w:pgMar w:top="1644" w:right="1418" w:bottom="1276" w:left="1418" w:header="680" w:footer="567" w:gutter="0"/>
          <w:cols w:space="708"/>
          <w:docGrid w:linePitch="360"/>
        </w:sectPr>
      </w:pPr>
      <w:r>
        <w:br w:type="page"/>
      </w:r>
    </w:p>
    <w:p w14:paraId="1C5C045C" w14:textId="66DD4D2A" w:rsidR="00D71EC1" w:rsidRPr="00B31C0C" w:rsidRDefault="00B31C0C" w:rsidP="00B31C0C">
      <w:r>
        <w:rPr>
          <w:rFonts w:eastAsia="Calibri"/>
          <w:noProof/>
          <w:szCs w:val="24"/>
        </w:rPr>
        <w:lastRenderedPageBreak/>
        <w:drawing>
          <wp:anchor distT="0" distB="0" distL="114300" distR="114300" simplePos="0" relativeHeight="251662339" behindDoc="0" locked="0" layoutInCell="1" allowOverlap="1" wp14:anchorId="0B1FC964" wp14:editId="22F824D0">
            <wp:simplePos x="0" y="0"/>
            <wp:positionH relativeFrom="margin">
              <wp:posOffset>-920750</wp:posOffset>
            </wp:positionH>
            <wp:positionV relativeFrom="margin">
              <wp:posOffset>-1047750</wp:posOffset>
            </wp:positionV>
            <wp:extent cx="7592400" cy="10738800"/>
            <wp:effectExtent l="0" t="0" r="8890" b="5715"/>
            <wp:wrapNone/>
            <wp:docPr id="14" name="Picture 14" descr="Red and white circle with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and white circle with red stripe&#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sectPr w:rsidR="00D71EC1" w:rsidRPr="00B31C0C" w:rsidSect="00ED003F">
      <w:footerReference w:type="default" r:id="rId95"/>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43945" w14:textId="77777777" w:rsidR="000B1198" w:rsidRDefault="000B1198" w:rsidP="00790451"/>
  </w:endnote>
  <w:endnote w:type="continuationSeparator" w:id="0">
    <w:p w14:paraId="1A6A4135" w14:textId="77777777" w:rsidR="000B1198" w:rsidRDefault="000B1198" w:rsidP="00790451"/>
  </w:endnote>
  <w:endnote w:type="continuationNotice" w:id="1">
    <w:p w14:paraId="34FC5FF9" w14:textId="77777777" w:rsidR="000B1198" w:rsidRPr="00EE30FB" w:rsidRDefault="000B1198"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161E2BF-4E9B-40D1-8C1A-CBA089510A9A}"/>
    <w:embedBold r:id="rId2" w:fontKey="{5AFBB856-98EA-43B7-8456-9C021BD10334}"/>
    <w:embedItalic r:id="rId3" w:fontKey="{7BAEA76B-162F-48E7-BE01-B60A5BAC78FB}"/>
    <w:embedBoldItalic r:id="rId4" w:fontKey="{C1749CCF-B4CE-4D1E-B996-D566249EF7C1}"/>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BoldItalic r:id="rId5" w:fontKey="{B35DE8BC-EB25-4977-BD05-3CAFEA76B2B7}"/>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6" w:fontKey="{9A7FF8A8-1CA9-4F15-854A-63D1824B8862}"/>
    <w:embedBold r:id="rId7" w:fontKey="{5A105339-8ED2-475C-AC5A-899BEBEAEA61}"/>
    <w:embedItalic r:id="rId8" w:fontKey="{4BEC56DD-7660-4B42-A82F-085EADD33779}"/>
    <w:embedBoldItalic r:id="rId9" w:fontKey="{FB886C81-2BFE-424F-9670-1A4DE8A85B8B}"/>
  </w:font>
  <w:font w:name="Tahoma">
    <w:panose1 w:val="020B0604030504040204"/>
    <w:charset w:val="00"/>
    <w:family w:val="swiss"/>
    <w:pitch w:val="variable"/>
    <w:sig w:usb0="E1002EFF" w:usb1="C000605B" w:usb2="00000029" w:usb3="00000000" w:csb0="000101FF" w:csb1="00000000"/>
    <w:embedRegular r:id="rId10" w:fontKey="{D3A60F47-3C1B-462A-8994-23E294B303E3}"/>
  </w:font>
  <w:font w:name="Aptos">
    <w:charset w:val="00"/>
    <w:family w:val="swiss"/>
    <w:pitch w:val="variable"/>
    <w:sig w:usb0="20000287" w:usb1="00000003" w:usb2="00000000" w:usb3="00000000" w:csb0="0000019F" w:csb1="00000000"/>
    <w:embedRegular r:id="rId11" w:fontKey="{30D34946-93E6-4FD8-B09A-34CF2E724635}"/>
  </w:font>
  <w:font w:name="Angsana New">
    <w:panose1 w:val="02020603050405020304"/>
    <w:charset w:val="DE"/>
    <w:family w:val="roman"/>
    <w:pitch w:val="variable"/>
    <w:sig w:usb0="81000003" w:usb1="00000000" w:usb2="00000000" w:usb3="00000000" w:csb0="00010001" w:csb1="00000000"/>
    <w:embedRegular r:id="rId12" w:fontKey="{EBF30998-314B-4756-B979-4F06939DB8A1}"/>
    <w:embedBold r:id="rId13" w:fontKey="{6AF029A0-473F-46B8-9E71-CC2B657BC16E}"/>
    <w:embedItalic r:id="rId14" w:fontKey="{DBE77BC4-F96A-4FFD-86BA-353FB91B4E08}"/>
    <w:embedBoldItalic r:id="rId15" w:fontKey="{35ECD4B5-5825-4D9C-82F4-1D1F95A05D48}"/>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47B" w:usb2="00000000" w:usb3="00000000" w:csb0="00000197" w:csb1="00000000"/>
    <w:embedBold r:id="rId16" w:fontKey="{FF7874AD-501C-49C8-9B5C-A71C6D4C328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embedRegular r:id="rId17" w:fontKey="{D7762639-BFC9-45DF-8806-29150C77DF53}"/>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D064" w14:textId="77777777" w:rsidR="00B666BE" w:rsidRPr="00F97611" w:rsidRDefault="00B666BE" w:rsidP="00092895">
    <w:pPr>
      <w:tabs>
        <w:tab w:val="right" w:pos="9070"/>
      </w:tabs>
      <w:jc w:val="right"/>
      <w:rPr>
        <w:caps/>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2</w:t>
    </w:r>
    <w:r w:rsidRPr="00AA27C3">
      <w:rPr>
        <w:cap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B7F1" w14:textId="68215C2E" w:rsidR="00B666BE" w:rsidRPr="00B03BE8" w:rsidRDefault="005A552F" w:rsidP="003753FD">
    <w:pPr>
      <w:spacing w:after="0"/>
      <w:rPr>
        <w:rFonts w:cstheme="minorHAnsi"/>
        <w:sz w:val="18"/>
        <w:szCs w:val="18"/>
      </w:rPr>
    </w:pPr>
    <w:r w:rsidRPr="00B03BE8">
      <w:rPr>
        <w:rFonts w:cstheme="minorHAnsi"/>
        <w:sz w:val="18"/>
        <w:szCs w:val="18"/>
      </w:rPr>
      <w:t>2024/81953[v</w:t>
    </w:r>
    <w:r w:rsidR="00FC0CD8" w:rsidRPr="00B03BE8">
      <w:rPr>
        <w:rFonts w:cstheme="minorHAnsi"/>
        <w:sz w:val="18"/>
        <w:szCs w:val="18"/>
      </w:rPr>
      <w:t>5</w:t>
    </w:r>
    <w:r w:rsidRPr="00B03BE8">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68FF" w14:textId="36C4B7CF" w:rsidR="005A552F" w:rsidRPr="002956AB" w:rsidRDefault="005A552F" w:rsidP="003753FD">
    <w:pPr>
      <w:spacing w:after="0"/>
      <w:rPr>
        <w:rFonts w:cstheme="minorHAnsi"/>
        <w:sz w:val="20"/>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00948D"/>
        <w:sz w:val="14"/>
        <w:szCs w:val="12"/>
      </w:rPr>
      <w:id w:val="1869712021"/>
      <w:docPartObj>
        <w:docPartGallery w:val="Page Numbers (Bottom of Page)"/>
        <w:docPartUnique/>
      </w:docPartObj>
    </w:sdtPr>
    <w:sdtEndPr>
      <w:rPr>
        <w:rFonts w:cstheme="minorBidi"/>
        <w:color w:val="auto"/>
        <w:sz w:val="18"/>
        <w:szCs w:val="18"/>
      </w:rPr>
    </w:sdtEndPr>
    <w:sdtContent>
      <w:p w14:paraId="021571DB" w14:textId="3C386F71" w:rsidR="000F3104" w:rsidRPr="00A01BEB" w:rsidRDefault="000F3104" w:rsidP="00252C26">
        <w:pPr>
          <w:pStyle w:val="SCSAFooterplain"/>
        </w:pPr>
        <w:r w:rsidRPr="00D84A0C">
          <w:t>Humanities and Social Sciences | History | Year 7 | Teaching, learning and assessment exemplar</w:t>
        </w:r>
        <w:r w:rsidRPr="00A01BEB">
          <w:tab/>
        </w:r>
        <w:r w:rsidRPr="00A01BEB">
          <w:fldChar w:fldCharType="begin"/>
        </w:r>
        <w:r w:rsidRPr="00A01BEB">
          <w:instrText xml:space="preserve"> PAGE   \* MERGEFORMAT </w:instrText>
        </w:r>
        <w:r w:rsidRPr="00A01BEB">
          <w:fldChar w:fldCharType="separate"/>
        </w:r>
        <w:r w:rsidRPr="00A01BEB">
          <w:t>2</w:t>
        </w:r>
        <w:r w:rsidRPr="00A01BEB">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449C" w14:textId="77777777" w:rsidR="00B666BE" w:rsidRPr="003753FD" w:rsidRDefault="00B666BE" w:rsidP="007B430D">
    <w:pPr>
      <w:spacing w:after="0" w:line="240" w:lineRule="auto"/>
      <w:rPr>
        <w:rFonts w:cstheme="minorHAnsi"/>
        <w:sz w:val="18"/>
        <w:szCs w:val="18"/>
      </w:rPr>
    </w:pPr>
    <w:r>
      <w:rPr>
        <w:rFonts w:cstheme="minorHAnsi"/>
        <w:sz w:val="18"/>
        <w:szCs w:val="18"/>
      </w:rPr>
      <w:t>Draft</w:t>
    </w:r>
    <w:r>
      <w:rPr>
        <w:rFonts w:cstheme="minorHAnsi"/>
        <w:sz w:val="18"/>
        <w:szCs w:val="18"/>
      </w:rPr>
      <w:br/>
    </w:r>
    <w:r w:rsidRPr="003753FD">
      <w:rPr>
        <w:rFonts w:cstheme="minorHAnsi"/>
        <w:sz w:val="18"/>
        <w:szCs w:val="18"/>
      </w:rPr>
      <w:t xml:space="preserve">Humanities and Social Sciences | </w:t>
    </w:r>
    <w:r>
      <w:rPr>
        <w:rFonts w:cstheme="minorHAnsi"/>
        <w:sz w:val="18"/>
        <w:szCs w:val="18"/>
      </w:rPr>
      <w:t xml:space="preserve">Geography | Year 7 | </w:t>
    </w:r>
    <w:r w:rsidRPr="006F1F32">
      <w:rPr>
        <w:rFonts w:cstheme="minorHAnsi"/>
        <w:sz w:val="18"/>
        <w:szCs w:val="18"/>
      </w:rPr>
      <w:t xml:space="preserve">Teaching, Learning and Assessment Exemplar </w:t>
    </w:r>
    <w:r>
      <w:rPr>
        <w:rFonts w:cstheme="minorHAnsi"/>
        <w:sz w:val="18"/>
        <w:szCs w:val="18"/>
      </w:rPr>
      <w:t>| Appendix A</w:t>
    </w:r>
    <w:r>
      <w:rPr>
        <w:rFonts w:cstheme="minorHAnsi"/>
        <w:sz w:val="18"/>
        <w:szCs w:val="18"/>
      </w:rPr>
      <w:ptab w:relativeTo="margin" w:alignment="right" w:leader="none"/>
    </w:r>
    <w:r w:rsidRPr="00B15334">
      <w:rPr>
        <w:rFonts w:cstheme="minorHAnsi"/>
        <w:sz w:val="18"/>
        <w:szCs w:val="18"/>
      </w:rPr>
      <w:fldChar w:fldCharType="begin"/>
    </w:r>
    <w:r w:rsidRPr="00B15334">
      <w:rPr>
        <w:rFonts w:cstheme="minorHAnsi"/>
        <w:sz w:val="18"/>
        <w:szCs w:val="18"/>
      </w:rPr>
      <w:instrText xml:space="preserve"> PAGE   \* MERGEFORMAT </w:instrText>
    </w:r>
    <w:r w:rsidRPr="00B15334">
      <w:rPr>
        <w:rFonts w:cstheme="minorHAnsi"/>
        <w:sz w:val="18"/>
        <w:szCs w:val="18"/>
      </w:rPr>
      <w:fldChar w:fldCharType="separate"/>
    </w:r>
    <w:r>
      <w:rPr>
        <w:rFonts w:cstheme="minorHAnsi"/>
        <w:noProof/>
        <w:sz w:val="18"/>
        <w:szCs w:val="18"/>
      </w:rPr>
      <w:t>26</w:t>
    </w:r>
    <w:r w:rsidRPr="00B15334">
      <w:rPr>
        <w:rFonts w:cs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2C0D" w14:textId="097A329C" w:rsidR="00B666BE" w:rsidRPr="00CC557D" w:rsidRDefault="00A92349" w:rsidP="00252C26">
    <w:pPr>
      <w:pStyle w:val="SCSAFooterplain"/>
    </w:pPr>
    <w:r w:rsidRPr="003753FD">
      <w:t xml:space="preserve">Humanities and Social Sciences | History | Year 7 | </w:t>
    </w:r>
    <w:r>
      <w:t>Teaching, learning and assessment exemplar</w:t>
    </w:r>
    <w:r w:rsidR="00B31C0C">
      <w:t xml:space="preserve"> | Appendix A</w:t>
    </w:r>
    <w:r>
      <w:ptab w:relativeTo="margin" w:alignment="right" w:leader="none"/>
    </w:r>
    <w:r w:rsidRPr="00D43AF2">
      <w:fldChar w:fldCharType="begin"/>
    </w:r>
    <w:r w:rsidRPr="00D43AF2">
      <w:instrText xml:space="preserve"> PAGE   \* MERGEFORMAT </w:instrText>
    </w:r>
    <w:r w:rsidRPr="00D43AF2">
      <w:fldChar w:fldCharType="separate"/>
    </w:r>
    <w:r>
      <w:t>33</w:t>
    </w:r>
    <w:r w:rsidRPr="00D43AF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D947" w14:textId="409C5D0C" w:rsidR="00BE475F" w:rsidRPr="00CC557D" w:rsidRDefault="00BE475F" w:rsidP="00252C26">
    <w:pPr>
      <w:pStyle w:val="SCSAFooterplai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C4FB" w14:textId="77777777" w:rsidR="000B1198" w:rsidRDefault="000B1198">
      <w:r>
        <w:separator/>
      </w:r>
    </w:p>
  </w:footnote>
  <w:footnote w:type="continuationSeparator" w:id="0">
    <w:p w14:paraId="716DF90C" w14:textId="77777777" w:rsidR="000B1198" w:rsidRDefault="000B1198">
      <w:r>
        <w:continuationSeparator/>
      </w:r>
    </w:p>
    <w:p w14:paraId="22F83A72" w14:textId="77777777" w:rsidR="000B1198" w:rsidRDefault="000B1198"/>
    <w:p w14:paraId="27E6EF46" w14:textId="77777777" w:rsidR="000B1198" w:rsidRDefault="000B1198"/>
    <w:p w14:paraId="61760B52" w14:textId="77777777" w:rsidR="000B1198" w:rsidRDefault="000B1198"/>
    <w:p w14:paraId="089D4027" w14:textId="77777777" w:rsidR="000B1198" w:rsidRDefault="000B1198"/>
    <w:p w14:paraId="13B2D935" w14:textId="77777777" w:rsidR="000B1198" w:rsidRDefault="000B1198"/>
  </w:footnote>
  <w:footnote w:type="continuationNotice" w:id="1">
    <w:p w14:paraId="6E7320A2" w14:textId="77777777" w:rsidR="000B1198" w:rsidRDefault="000B1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5002" w14:textId="630846B3" w:rsidR="00EC5417" w:rsidRDefault="00EC54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B4DD" w14:textId="121BA308" w:rsidR="00EC5417" w:rsidRDefault="00EC54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5AD0" w14:textId="2BDB9FE8" w:rsidR="00B666BE" w:rsidRPr="000B199B" w:rsidRDefault="00B666BE" w:rsidP="00B728C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AE6D" w14:textId="13C54603" w:rsidR="00EC5417" w:rsidRDefault="00EC5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45F9" w14:textId="4F8D1DB7" w:rsidR="00B666BE" w:rsidRPr="000B199B" w:rsidRDefault="00B666BE" w:rsidP="00D36290">
    <w:pPr>
      <w:rPr>
        <w:rFonts w:cstheme="min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818C" w14:textId="230A73C6" w:rsidR="00EC5417" w:rsidRDefault="00EC54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B2C7" w14:textId="388A4306" w:rsidR="00EC5417" w:rsidRDefault="00EC5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2C01" w14:textId="2B3A19B8" w:rsidR="000F3104" w:rsidRPr="00725826" w:rsidRDefault="000F3104" w:rsidP="00D36290">
    <w:pPr>
      <w:rPr>
        <w:rFonts w:cs="Calibri"/>
        <w:sz w:val="18"/>
      </w:rPr>
    </w:pPr>
    <w:r w:rsidRPr="00725826">
      <w:rPr>
        <w:rFonts w:cs="Calibri"/>
        <w:noProof/>
        <w:sz w:val="18"/>
      </w:rPr>
      <w:drawing>
        <wp:anchor distT="0" distB="0" distL="114300" distR="114300" simplePos="0" relativeHeight="251660289" behindDoc="0" locked="1" layoutInCell="1" allowOverlap="1" wp14:anchorId="7FB4F5B2" wp14:editId="5C4299DC">
          <wp:simplePos x="0" y="0"/>
          <wp:positionH relativeFrom="column">
            <wp:posOffset>-453390</wp:posOffset>
          </wp:positionH>
          <wp:positionV relativeFrom="paragraph">
            <wp:posOffset>-619125</wp:posOffset>
          </wp:positionV>
          <wp:extent cx="4204800" cy="1209600"/>
          <wp:effectExtent l="0" t="0" r="5715" b="0"/>
          <wp:wrapNone/>
          <wp:docPr id="1585942615" name="Picture 158594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0BFC" w14:textId="73B9C367" w:rsidR="00EC5417" w:rsidRDefault="00EC54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F017" w14:textId="711134DC" w:rsidR="00B666BE" w:rsidRDefault="00B666BE" w:rsidP="007B430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3B97" w14:textId="3C25DE13" w:rsidR="00B666BE" w:rsidRPr="000B199B" w:rsidRDefault="00B666BE" w:rsidP="00D36290">
    <w:pPr>
      <w:rPr>
        <w:rFonts w:cstheme="minorHAnsi"/>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A8FC" w14:textId="6EF967D4" w:rsidR="00EC5417" w:rsidRDefault="00EC5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ECD"/>
    <w:multiLevelType w:val="multilevel"/>
    <w:tmpl w:val="762853C8"/>
    <w:numStyleLink w:val="SCSABulletList"/>
  </w:abstractNum>
  <w:abstractNum w:abstractNumId="1" w15:restartNumberingAfterBreak="0">
    <w:nsid w:val="02E235C5"/>
    <w:multiLevelType w:val="multilevel"/>
    <w:tmpl w:val="762853C8"/>
    <w:numStyleLink w:val="SCSABulletList"/>
  </w:abstractNum>
  <w:abstractNum w:abstractNumId="2" w15:restartNumberingAfterBreak="0">
    <w:nsid w:val="03F45451"/>
    <w:multiLevelType w:val="hybridMultilevel"/>
    <w:tmpl w:val="DB389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265C92"/>
    <w:multiLevelType w:val="multilevel"/>
    <w:tmpl w:val="762853C8"/>
    <w:numStyleLink w:val="SCSABulletList"/>
  </w:abstractNum>
  <w:abstractNum w:abstractNumId="4" w15:restartNumberingAfterBreak="0">
    <w:nsid w:val="09954108"/>
    <w:multiLevelType w:val="multilevel"/>
    <w:tmpl w:val="762853C8"/>
    <w:numStyleLink w:val="SCSABulletList"/>
  </w:abstractNum>
  <w:abstractNum w:abstractNumId="5" w15:restartNumberingAfterBreak="0">
    <w:nsid w:val="0CB941B4"/>
    <w:multiLevelType w:val="hybridMultilevel"/>
    <w:tmpl w:val="359E6CB6"/>
    <w:lvl w:ilvl="0" w:tplc="E4F4292E">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392064"/>
    <w:multiLevelType w:val="multilevel"/>
    <w:tmpl w:val="762853C8"/>
    <w:numStyleLink w:val="SCSABulletList"/>
  </w:abstractNum>
  <w:abstractNum w:abstractNumId="7" w15:restartNumberingAfterBreak="0">
    <w:nsid w:val="11A34906"/>
    <w:multiLevelType w:val="multilevel"/>
    <w:tmpl w:val="762853C8"/>
    <w:numStyleLink w:val="SCSABulletList"/>
  </w:abstractNum>
  <w:abstractNum w:abstractNumId="8" w15:restartNumberingAfterBreak="0">
    <w:nsid w:val="13573569"/>
    <w:multiLevelType w:val="multilevel"/>
    <w:tmpl w:val="762853C8"/>
    <w:numStyleLink w:val="SCSABulletList"/>
  </w:abstractNum>
  <w:abstractNum w:abstractNumId="9"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0E24338"/>
    <w:multiLevelType w:val="hybridMultilevel"/>
    <w:tmpl w:val="7D8E100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2B816EA"/>
    <w:multiLevelType w:val="multilevel"/>
    <w:tmpl w:val="762853C8"/>
    <w:numStyleLink w:val="SCSABulletList"/>
  </w:abstractNum>
  <w:abstractNum w:abstractNumId="14" w15:restartNumberingAfterBreak="0">
    <w:nsid w:val="26CF1E0A"/>
    <w:multiLevelType w:val="multilevel"/>
    <w:tmpl w:val="762853C8"/>
    <w:numStyleLink w:val="SCSABulletList"/>
  </w:abstractNum>
  <w:abstractNum w:abstractNumId="15" w15:restartNumberingAfterBreak="0">
    <w:nsid w:val="297A620D"/>
    <w:multiLevelType w:val="multilevel"/>
    <w:tmpl w:val="762853C8"/>
    <w:numStyleLink w:val="SCSABulletList"/>
  </w:abstractNum>
  <w:abstractNum w:abstractNumId="16" w15:restartNumberingAfterBreak="0">
    <w:nsid w:val="2CAA2A1A"/>
    <w:multiLevelType w:val="multilevel"/>
    <w:tmpl w:val="762853C8"/>
    <w:numStyleLink w:val="SCSABulletList"/>
  </w:abstractNum>
  <w:abstractNum w:abstractNumId="17" w15:restartNumberingAfterBreak="0">
    <w:nsid w:val="2EF41597"/>
    <w:multiLevelType w:val="multilevel"/>
    <w:tmpl w:val="762853C8"/>
    <w:numStyleLink w:val="SCSABulletList"/>
  </w:abstractNum>
  <w:abstractNum w:abstractNumId="18" w15:restartNumberingAfterBreak="0">
    <w:nsid w:val="2F1A3BEF"/>
    <w:multiLevelType w:val="multilevel"/>
    <w:tmpl w:val="762853C8"/>
    <w:numStyleLink w:val="SCSABulletList"/>
  </w:abstractNum>
  <w:abstractNum w:abstractNumId="19" w15:restartNumberingAfterBreak="0">
    <w:nsid w:val="2FF462EF"/>
    <w:multiLevelType w:val="multilevel"/>
    <w:tmpl w:val="762853C8"/>
    <w:numStyleLink w:val="SCSABulletList"/>
  </w:abstractNum>
  <w:abstractNum w:abstractNumId="20"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97444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825CC1"/>
    <w:multiLevelType w:val="multilevel"/>
    <w:tmpl w:val="762853C8"/>
    <w:numStyleLink w:val="SCSABulletList"/>
  </w:abstractNum>
  <w:abstractNum w:abstractNumId="24" w15:restartNumberingAfterBreak="0">
    <w:nsid w:val="3DEF4C70"/>
    <w:multiLevelType w:val="multilevel"/>
    <w:tmpl w:val="762853C8"/>
    <w:numStyleLink w:val="SCSABulletList"/>
  </w:abstractNum>
  <w:abstractNum w:abstractNumId="25" w15:restartNumberingAfterBreak="0">
    <w:nsid w:val="401F23BC"/>
    <w:multiLevelType w:val="multilevel"/>
    <w:tmpl w:val="762853C8"/>
    <w:numStyleLink w:val="SCSABulletList"/>
  </w:abstractNum>
  <w:abstractNum w:abstractNumId="26" w15:restartNumberingAfterBreak="0">
    <w:nsid w:val="48970885"/>
    <w:multiLevelType w:val="multilevel"/>
    <w:tmpl w:val="762853C8"/>
    <w:numStyleLink w:val="SCSABulletList"/>
  </w:abstractNum>
  <w:abstractNum w:abstractNumId="27" w15:restartNumberingAfterBreak="0">
    <w:nsid w:val="4C8B3D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9634CC"/>
    <w:multiLevelType w:val="multilevel"/>
    <w:tmpl w:val="762853C8"/>
    <w:numStyleLink w:val="SCSABulletList"/>
  </w:abstractNum>
  <w:abstractNum w:abstractNumId="29" w15:restartNumberingAfterBreak="0">
    <w:nsid w:val="4E170A9E"/>
    <w:multiLevelType w:val="multilevel"/>
    <w:tmpl w:val="762853C8"/>
    <w:numStyleLink w:val="SCSABulletList"/>
  </w:abstractNum>
  <w:abstractNum w:abstractNumId="30" w15:restartNumberingAfterBreak="0">
    <w:nsid w:val="51433EB2"/>
    <w:multiLevelType w:val="multilevel"/>
    <w:tmpl w:val="762853C8"/>
    <w:numStyleLink w:val="SCSABulletList"/>
  </w:abstractNum>
  <w:abstractNum w:abstractNumId="31" w15:restartNumberingAfterBreak="0">
    <w:nsid w:val="52A5454F"/>
    <w:multiLevelType w:val="multilevel"/>
    <w:tmpl w:val="762853C8"/>
    <w:numStyleLink w:val="SCSABulletList"/>
  </w:abstractNum>
  <w:abstractNum w:abstractNumId="32" w15:restartNumberingAfterBreak="0">
    <w:nsid w:val="60427C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490B65"/>
    <w:multiLevelType w:val="multilevel"/>
    <w:tmpl w:val="5F582232"/>
    <w:lvl w:ilvl="0">
      <w:start w:val="1"/>
      <w:numFmt w:val="bullet"/>
      <w:lvlText w:val=""/>
      <w:lvlJc w:val="left"/>
      <w:pPr>
        <w:ind w:left="717" w:hanging="360"/>
      </w:pPr>
      <w:rPr>
        <w:rFonts w:ascii="Wingdings" w:hAnsi="Wingdings" w:hint="default"/>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4" w15:restartNumberingAfterBreak="0">
    <w:nsid w:val="62AF24D0"/>
    <w:multiLevelType w:val="multilevel"/>
    <w:tmpl w:val="762853C8"/>
    <w:numStyleLink w:val="SCSABulletList"/>
  </w:abstractNum>
  <w:abstractNum w:abstractNumId="35" w15:restartNumberingAfterBreak="0">
    <w:nsid w:val="679214DB"/>
    <w:multiLevelType w:val="multilevel"/>
    <w:tmpl w:val="762853C8"/>
    <w:numStyleLink w:val="SCSABulletList"/>
  </w:abstractNum>
  <w:abstractNum w:abstractNumId="36" w15:restartNumberingAfterBreak="0">
    <w:nsid w:val="6D17479F"/>
    <w:multiLevelType w:val="hybridMultilevel"/>
    <w:tmpl w:val="052A910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845"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6F1B92"/>
    <w:multiLevelType w:val="hybridMultilevel"/>
    <w:tmpl w:val="BEA2CBD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8" w15:restartNumberingAfterBreak="0">
    <w:nsid w:val="77037714"/>
    <w:multiLevelType w:val="multilevel"/>
    <w:tmpl w:val="762853C8"/>
    <w:numStyleLink w:val="SCSABulletList"/>
  </w:abstractNum>
  <w:abstractNum w:abstractNumId="39" w15:restartNumberingAfterBreak="0">
    <w:nsid w:val="777108B2"/>
    <w:multiLevelType w:val="multilevel"/>
    <w:tmpl w:val="762853C8"/>
    <w:numStyleLink w:val="SCSABulletList"/>
  </w:abstractNum>
  <w:abstractNum w:abstractNumId="40" w15:restartNumberingAfterBreak="0">
    <w:nsid w:val="7C260D5B"/>
    <w:multiLevelType w:val="hybridMultilevel"/>
    <w:tmpl w:val="40E630D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16cid:durableId="1219056269">
    <w:abstractNumId w:val="9"/>
  </w:num>
  <w:num w:numId="2" w16cid:durableId="1969966301">
    <w:abstractNumId w:val="11"/>
  </w:num>
  <w:num w:numId="3" w16cid:durableId="168180784">
    <w:abstractNumId w:val="21"/>
  </w:num>
  <w:num w:numId="4" w16cid:durableId="1504663902">
    <w:abstractNumId w:val="5"/>
  </w:num>
  <w:num w:numId="5" w16cid:durableId="1669285938">
    <w:abstractNumId w:val="36"/>
  </w:num>
  <w:num w:numId="6" w16cid:durableId="2050950653">
    <w:abstractNumId w:val="32"/>
  </w:num>
  <w:num w:numId="7" w16cid:durableId="679355392">
    <w:abstractNumId w:val="20"/>
  </w:num>
  <w:num w:numId="8" w16cid:durableId="620913879">
    <w:abstractNumId w:val="10"/>
  </w:num>
  <w:num w:numId="9" w16cid:durableId="498350271">
    <w:abstractNumId w:val="24"/>
  </w:num>
  <w:num w:numId="10" w16cid:durableId="1426919146">
    <w:abstractNumId w:val="26"/>
  </w:num>
  <w:num w:numId="11" w16cid:durableId="844172402">
    <w:abstractNumId w:val="8"/>
  </w:num>
  <w:num w:numId="12" w16cid:durableId="1500273261">
    <w:abstractNumId w:val="34"/>
  </w:num>
  <w:num w:numId="13" w16cid:durableId="1151024139">
    <w:abstractNumId w:val="15"/>
  </w:num>
  <w:num w:numId="14" w16cid:durableId="1795099263">
    <w:abstractNumId w:val="29"/>
  </w:num>
  <w:num w:numId="15" w16cid:durableId="590623627">
    <w:abstractNumId w:val="13"/>
  </w:num>
  <w:num w:numId="16" w16cid:durableId="2103910186">
    <w:abstractNumId w:val="28"/>
  </w:num>
  <w:num w:numId="17" w16cid:durableId="614094105">
    <w:abstractNumId w:val="39"/>
  </w:num>
  <w:num w:numId="18" w16cid:durableId="1596743337">
    <w:abstractNumId w:val="22"/>
  </w:num>
  <w:num w:numId="19" w16cid:durableId="557324059">
    <w:abstractNumId w:val="17"/>
  </w:num>
  <w:num w:numId="20" w16cid:durableId="350837426">
    <w:abstractNumId w:val="18"/>
  </w:num>
  <w:num w:numId="21" w16cid:durableId="332950663">
    <w:abstractNumId w:val="31"/>
  </w:num>
  <w:num w:numId="22" w16cid:durableId="1313372001">
    <w:abstractNumId w:val="3"/>
  </w:num>
  <w:num w:numId="23" w16cid:durableId="742945113">
    <w:abstractNumId w:val="19"/>
  </w:num>
  <w:num w:numId="24" w16cid:durableId="1093742674">
    <w:abstractNumId w:val="1"/>
  </w:num>
  <w:num w:numId="25" w16cid:durableId="793521358">
    <w:abstractNumId w:val="6"/>
  </w:num>
  <w:num w:numId="26" w16cid:durableId="131485836">
    <w:abstractNumId w:val="30"/>
  </w:num>
  <w:num w:numId="27" w16cid:durableId="1556816280">
    <w:abstractNumId w:val="0"/>
  </w:num>
  <w:num w:numId="28" w16cid:durableId="209803526">
    <w:abstractNumId w:val="38"/>
  </w:num>
  <w:num w:numId="29" w16cid:durableId="1623530982">
    <w:abstractNumId w:val="16"/>
  </w:num>
  <w:num w:numId="30" w16cid:durableId="1934972664">
    <w:abstractNumId w:val="23"/>
  </w:num>
  <w:num w:numId="31" w16cid:durableId="59210955">
    <w:abstractNumId w:val="25"/>
  </w:num>
  <w:num w:numId="32" w16cid:durableId="303123840">
    <w:abstractNumId w:val="35"/>
  </w:num>
  <w:num w:numId="33" w16cid:durableId="1896693467">
    <w:abstractNumId w:val="14"/>
  </w:num>
  <w:num w:numId="34" w16cid:durableId="811487454">
    <w:abstractNumId w:val="7"/>
  </w:num>
  <w:num w:numId="35" w16cid:durableId="735857957">
    <w:abstractNumId w:val="27"/>
  </w:num>
  <w:num w:numId="36" w16cid:durableId="1365979305">
    <w:abstractNumId w:val="4"/>
  </w:num>
  <w:num w:numId="37" w16cid:durableId="1215509173">
    <w:abstractNumId w:val="40"/>
  </w:num>
  <w:num w:numId="38" w16cid:durableId="1582907081">
    <w:abstractNumId w:val="37"/>
  </w:num>
  <w:num w:numId="39" w16cid:durableId="166141114">
    <w:abstractNumId w:val="12"/>
  </w:num>
  <w:num w:numId="40" w16cid:durableId="1307583584">
    <w:abstractNumId w:val="33"/>
  </w:num>
  <w:num w:numId="41" w16cid:durableId="155191662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57"/>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6A8"/>
    <w:rsid w:val="00000974"/>
    <w:rsid w:val="00000985"/>
    <w:rsid w:val="00000D07"/>
    <w:rsid w:val="00000EB1"/>
    <w:rsid w:val="00001B48"/>
    <w:rsid w:val="000022FF"/>
    <w:rsid w:val="000028EB"/>
    <w:rsid w:val="00002C30"/>
    <w:rsid w:val="00003280"/>
    <w:rsid w:val="000040CE"/>
    <w:rsid w:val="000043A4"/>
    <w:rsid w:val="00004D6C"/>
    <w:rsid w:val="00004F97"/>
    <w:rsid w:val="000050A4"/>
    <w:rsid w:val="0000549C"/>
    <w:rsid w:val="00005D10"/>
    <w:rsid w:val="0000609C"/>
    <w:rsid w:val="00006B4E"/>
    <w:rsid w:val="00007350"/>
    <w:rsid w:val="00007DBF"/>
    <w:rsid w:val="00007E01"/>
    <w:rsid w:val="0001088D"/>
    <w:rsid w:val="00011046"/>
    <w:rsid w:val="0001135C"/>
    <w:rsid w:val="00011515"/>
    <w:rsid w:val="00011579"/>
    <w:rsid w:val="00011C48"/>
    <w:rsid w:val="00011F40"/>
    <w:rsid w:val="00012737"/>
    <w:rsid w:val="00015425"/>
    <w:rsid w:val="000156CA"/>
    <w:rsid w:val="00015E74"/>
    <w:rsid w:val="00016A21"/>
    <w:rsid w:val="00016A91"/>
    <w:rsid w:val="00017C20"/>
    <w:rsid w:val="000210E8"/>
    <w:rsid w:val="00021BCD"/>
    <w:rsid w:val="0002265F"/>
    <w:rsid w:val="00022EA7"/>
    <w:rsid w:val="00023F77"/>
    <w:rsid w:val="00024C53"/>
    <w:rsid w:val="000252F8"/>
    <w:rsid w:val="00026548"/>
    <w:rsid w:val="0002654C"/>
    <w:rsid w:val="000270EF"/>
    <w:rsid w:val="000275E3"/>
    <w:rsid w:val="00027E96"/>
    <w:rsid w:val="00027EA3"/>
    <w:rsid w:val="000301AA"/>
    <w:rsid w:val="00030CD2"/>
    <w:rsid w:val="000311B6"/>
    <w:rsid w:val="00031268"/>
    <w:rsid w:val="00031D1B"/>
    <w:rsid w:val="00032308"/>
    <w:rsid w:val="00032325"/>
    <w:rsid w:val="000329FB"/>
    <w:rsid w:val="00033C5F"/>
    <w:rsid w:val="00033E4A"/>
    <w:rsid w:val="00034267"/>
    <w:rsid w:val="0003472B"/>
    <w:rsid w:val="000355BB"/>
    <w:rsid w:val="00035EEB"/>
    <w:rsid w:val="00035F09"/>
    <w:rsid w:val="000363EA"/>
    <w:rsid w:val="000372EF"/>
    <w:rsid w:val="000379ED"/>
    <w:rsid w:val="0004047F"/>
    <w:rsid w:val="00040849"/>
    <w:rsid w:val="00040852"/>
    <w:rsid w:val="0004134C"/>
    <w:rsid w:val="00041411"/>
    <w:rsid w:val="0004169C"/>
    <w:rsid w:val="00042BF3"/>
    <w:rsid w:val="00042EBA"/>
    <w:rsid w:val="00043CC8"/>
    <w:rsid w:val="00043DB2"/>
    <w:rsid w:val="00047314"/>
    <w:rsid w:val="00047FDA"/>
    <w:rsid w:val="00047FDB"/>
    <w:rsid w:val="0005071A"/>
    <w:rsid w:val="00051102"/>
    <w:rsid w:val="000513CE"/>
    <w:rsid w:val="000517C2"/>
    <w:rsid w:val="00051945"/>
    <w:rsid w:val="00051CFD"/>
    <w:rsid w:val="00051F62"/>
    <w:rsid w:val="0005386B"/>
    <w:rsid w:val="00054E27"/>
    <w:rsid w:val="0005508C"/>
    <w:rsid w:val="00055786"/>
    <w:rsid w:val="000561F8"/>
    <w:rsid w:val="000567AC"/>
    <w:rsid w:val="000571DC"/>
    <w:rsid w:val="000571FF"/>
    <w:rsid w:val="00057287"/>
    <w:rsid w:val="00057ABD"/>
    <w:rsid w:val="00061D89"/>
    <w:rsid w:val="0006267C"/>
    <w:rsid w:val="000632CF"/>
    <w:rsid w:val="00063640"/>
    <w:rsid w:val="0006415D"/>
    <w:rsid w:val="00064406"/>
    <w:rsid w:val="00064469"/>
    <w:rsid w:val="00064535"/>
    <w:rsid w:val="00064998"/>
    <w:rsid w:val="00064B39"/>
    <w:rsid w:val="00065DB1"/>
    <w:rsid w:val="00065DD2"/>
    <w:rsid w:val="00066171"/>
    <w:rsid w:val="00066520"/>
    <w:rsid w:val="00067971"/>
    <w:rsid w:val="000707FA"/>
    <w:rsid w:val="0007103C"/>
    <w:rsid w:val="00071403"/>
    <w:rsid w:val="00071408"/>
    <w:rsid w:val="000714E3"/>
    <w:rsid w:val="00072EA4"/>
    <w:rsid w:val="00073359"/>
    <w:rsid w:val="00073430"/>
    <w:rsid w:val="000735B6"/>
    <w:rsid w:val="000736CA"/>
    <w:rsid w:val="00073BDB"/>
    <w:rsid w:val="00074DA4"/>
    <w:rsid w:val="00075621"/>
    <w:rsid w:val="000758B2"/>
    <w:rsid w:val="00075AB8"/>
    <w:rsid w:val="00075CE1"/>
    <w:rsid w:val="00076321"/>
    <w:rsid w:val="000770A5"/>
    <w:rsid w:val="00077AA9"/>
    <w:rsid w:val="00077AD4"/>
    <w:rsid w:val="000821FF"/>
    <w:rsid w:val="0008224A"/>
    <w:rsid w:val="0008226B"/>
    <w:rsid w:val="000825C6"/>
    <w:rsid w:val="00082765"/>
    <w:rsid w:val="00083BFA"/>
    <w:rsid w:val="00083EC8"/>
    <w:rsid w:val="00083EF5"/>
    <w:rsid w:val="000845F4"/>
    <w:rsid w:val="00084EAF"/>
    <w:rsid w:val="000853E6"/>
    <w:rsid w:val="00085CFC"/>
    <w:rsid w:val="00085F5B"/>
    <w:rsid w:val="0008639B"/>
    <w:rsid w:val="00086C4F"/>
    <w:rsid w:val="000875B8"/>
    <w:rsid w:val="00087725"/>
    <w:rsid w:val="0008777E"/>
    <w:rsid w:val="00087B7B"/>
    <w:rsid w:val="000903D5"/>
    <w:rsid w:val="00090B40"/>
    <w:rsid w:val="00092283"/>
    <w:rsid w:val="000923A7"/>
    <w:rsid w:val="00092895"/>
    <w:rsid w:val="00092FEC"/>
    <w:rsid w:val="00093639"/>
    <w:rsid w:val="000950BC"/>
    <w:rsid w:val="0009570A"/>
    <w:rsid w:val="00095960"/>
    <w:rsid w:val="0009631B"/>
    <w:rsid w:val="00096913"/>
    <w:rsid w:val="000A0660"/>
    <w:rsid w:val="000A0AA3"/>
    <w:rsid w:val="000A1635"/>
    <w:rsid w:val="000A1A8F"/>
    <w:rsid w:val="000A1B3F"/>
    <w:rsid w:val="000A262B"/>
    <w:rsid w:val="000A2807"/>
    <w:rsid w:val="000A41DE"/>
    <w:rsid w:val="000A432C"/>
    <w:rsid w:val="000A44E9"/>
    <w:rsid w:val="000A45A7"/>
    <w:rsid w:val="000A47B9"/>
    <w:rsid w:val="000A5D17"/>
    <w:rsid w:val="000A6147"/>
    <w:rsid w:val="000A6FE6"/>
    <w:rsid w:val="000A7071"/>
    <w:rsid w:val="000A7563"/>
    <w:rsid w:val="000A779D"/>
    <w:rsid w:val="000A794D"/>
    <w:rsid w:val="000B0951"/>
    <w:rsid w:val="000B1198"/>
    <w:rsid w:val="000B199B"/>
    <w:rsid w:val="000B214F"/>
    <w:rsid w:val="000B353A"/>
    <w:rsid w:val="000B3AE2"/>
    <w:rsid w:val="000B4E1E"/>
    <w:rsid w:val="000B585F"/>
    <w:rsid w:val="000B5B4A"/>
    <w:rsid w:val="000B5D1A"/>
    <w:rsid w:val="000B6E4C"/>
    <w:rsid w:val="000B7A75"/>
    <w:rsid w:val="000B7AA0"/>
    <w:rsid w:val="000B7BEB"/>
    <w:rsid w:val="000C032D"/>
    <w:rsid w:val="000C07DD"/>
    <w:rsid w:val="000C0E6D"/>
    <w:rsid w:val="000C2786"/>
    <w:rsid w:val="000C306E"/>
    <w:rsid w:val="000C3B26"/>
    <w:rsid w:val="000C5367"/>
    <w:rsid w:val="000C621E"/>
    <w:rsid w:val="000C7D73"/>
    <w:rsid w:val="000D0F19"/>
    <w:rsid w:val="000D103C"/>
    <w:rsid w:val="000D11AB"/>
    <w:rsid w:val="000D2039"/>
    <w:rsid w:val="000D3BD1"/>
    <w:rsid w:val="000D4456"/>
    <w:rsid w:val="000D4AA3"/>
    <w:rsid w:val="000D4BC1"/>
    <w:rsid w:val="000D56F7"/>
    <w:rsid w:val="000D664E"/>
    <w:rsid w:val="000D6A12"/>
    <w:rsid w:val="000D7073"/>
    <w:rsid w:val="000D71F1"/>
    <w:rsid w:val="000D7E0E"/>
    <w:rsid w:val="000E0E12"/>
    <w:rsid w:val="000E17CB"/>
    <w:rsid w:val="000E1E05"/>
    <w:rsid w:val="000E2DA8"/>
    <w:rsid w:val="000E3AB2"/>
    <w:rsid w:val="000E4269"/>
    <w:rsid w:val="000E4710"/>
    <w:rsid w:val="000E4CFE"/>
    <w:rsid w:val="000E4D24"/>
    <w:rsid w:val="000E4E18"/>
    <w:rsid w:val="000E535F"/>
    <w:rsid w:val="000E6EA3"/>
    <w:rsid w:val="000E714D"/>
    <w:rsid w:val="000E7337"/>
    <w:rsid w:val="000E738D"/>
    <w:rsid w:val="000F0DAD"/>
    <w:rsid w:val="000F1308"/>
    <w:rsid w:val="000F211A"/>
    <w:rsid w:val="000F2351"/>
    <w:rsid w:val="000F23ED"/>
    <w:rsid w:val="000F2854"/>
    <w:rsid w:val="000F2B94"/>
    <w:rsid w:val="000F2CA7"/>
    <w:rsid w:val="000F3104"/>
    <w:rsid w:val="000F3DFA"/>
    <w:rsid w:val="000F4731"/>
    <w:rsid w:val="000F4DD9"/>
    <w:rsid w:val="000F52B5"/>
    <w:rsid w:val="000F5EF5"/>
    <w:rsid w:val="000F60BB"/>
    <w:rsid w:val="000F63A9"/>
    <w:rsid w:val="000F6D1F"/>
    <w:rsid w:val="000F770C"/>
    <w:rsid w:val="0010169E"/>
    <w:rsid w:val="00101833"/>
    <w:rsid w:val="001019F0"/>
    <w:rsid w:val="00101A63"/>
    <w:rsid w:val="00101CE7"/>
    <w:rsid w:val="00101CF6"/>
    <w:rsid w:val="00102ECC"/>
    <w:rsid w:val="00103722"/>
    <w:rsid w:val="001040A6"/>
    <w:rsid w:val="00104947"/>
    <w:rsid w:val="001054F9"/>
    <w:rsid w:val="001057AC"/>
    <w:rsid w:val="00105D44"/>
    <w:rsid w:val="00106302"/>
    <w:rsid w:val="00106D94"/>
    <w:rsid w:val="00107B47"/>
    <w:rsid w:val="00107B9A"/>
    <w:rsid w:val="00107DB2"/>
    <w:rsid w:val="001103BE"/>
    <w:rsid w:val="00110AF1"/>
    <w:rsid w:val="00110B47"/>
    <w:rsid w:val="00112227"/>
    <w:rsid w:val="0011280F"/>
    <w:rsid w:val="001141D8"/>
    <w:rsid w:val="001150F1"/>
    <w:rsid w:val="00115A8C"/>
    <w:rsid w:val="00116485"/>
    <w:rsid w:val="00117336"/>
    <w:rsid w:val="001176E5"/>
    <w:rsid w:val="00120E4C"/>
    <w:rsid w:val="00121F8D"/>
    <w:rsid w:val="00122282"/>
    <w:rsid w:val="00122391"/>
    <w:rsid w:val="00122B25"/>
    <w:rsid w:val="00122E15"/>
    <w:rsid w:val="00123A7A"/>
    <w:rsid w:val="00123E4E"/>
    <w:rsid w:val="001247D8"/>
    <w:rsid w:val="00125D7A"/>
    <w:rsid w:val="00126499"/>
    <w:rsid w:val="00126800"/>
    <w:rsid w:val="00126BF2"/>
    <w:rsid w:val="0012719E"/>
    <w:rsid w:val="001276CB"/>
    <w:rsid w:val="00127A14"/>
    <w:rsid w:val="001306E8"/>
    <w:rsid w:val="00130EFC"/>
    <w:rsid w:val="00131E2B"/>
    <w:rsid w:val="00132192"/>
    <w:rsid w:val="00132BC2"/>
    <w:rsid w:val="00132CE6"/>
    <w:rsid w:val="0013356C"/>
    <w:rsid w:val="0013384B"/>
    <w:rsid w:val="00135623"/>
    <w:rsid w:val="00135832"/>
    <w:rsid w:val="00135CBC"/>
    <w:rsid w:val="00136959"/>
    <w:rsid w:val="00136AA5"/>
    <w:rsid w:val="00136F7E"/>
    <w:rsid w:val="00137481"/>
    <w:rsid w:val="00137DC4"/>
    <w:rsid w:val="00140183"/>
    <w:rsid w:val="00140745"/>
    <w:rsid w:val="00140F5D"/>
    <w:rsid w:val="0014112E"/>
    <w:rsid w:val="00141779"/>
    <w:rsid w:val="00141D18"/>
    <w:rsid w:val="00142138"/>
    <w:rsid w:val="00142315"/>
    <w:rsid w:val="00143896"/>
    <w:rsid w:val="001444F7"/>
    <w:rsid w:val="001454F9"/>
    <w:rsid w:val="001457DC"/>
    <w:rsid w:val="00145BF2"/>
    <w:rsid w:val="00145FA7"/>
    <w:rsid w:val="00146062"/>
    <w:rsid w:val="00146758"/>
    <w:rsid w:val="00146781"/>
    <w:rsid w:val="00146982"/>
    <w:rsid w:val="00150058"/>
    <w:rsid w:val="00150C5C"/>
    <w:rsid w:val="001518FE"/>
    <w:rsid w:val="00153C27"/>
    <w:rsid w:val="00153CD8"/>
    <w:rsid w:val="00154597"/>
    <w:rsid w:val="00155056"/>
    <w:rsid w:val="0015531F"/>
    <w:rsid w:val="00155D46"/>
    <w:rsid w:val="00156B26"/>
    <w:rsid w:val="001574F9"/>
    <w:rsid w:val="00157C9B"/>
    <w:rsid w:val="001605AC"/>
    <w:rsid w:val="00161F69"/>
    <w:rsid w:val="00162003"/>
    <w:rsid w:val="001620EF"/>
    <w:rsid w:val="001627BF"/>
    <w:rsid w:val="00162A71"/>
    <w:rsid w:val="0016300F"/>
    <w:rsid w:val="00163249"/>
    <w:rsid w:val="001634B0"/>
    <w:rsid w:val="001641C1"/>
    <w:rsid w:val="001641C6"/>
    <w:rsid w:val="0016448B"/>
    <w:rsid w:val="001644E8"/>
    <w:rsid w:val="00164597"/>
    <w:rsid w:val="00164C9D"/>
    <w:rsid w:val="001654E0"/>
    <w:rsid w:val="00165525"/>
    <w:rsid w:val="001659AA"/>
    <w:rsid w:val="00165A38"/>
    <w:rsid w:val="0016600F"/>
    <w:rsid w:val="00166380"/>
    <w:rsid w:val="001673D1"/>
    <w:rsid w:val="001703A3"/>
    <w:rsid w:val="00170657"/>
    <w:rsid w:val="0017074D"/>
    <w:rsid w:val="001710C2"/>
    <w:rsid w:val="001710D9"/>
    <w:rsid w:val="00171987"/>
    <w:rsid w:val="00171A8D"/>
    <w:rsid w:val="00172246"/>
    <w:rsid w:val="001724B1"/>
    <w:rsid w:val="00172812"/>
    <w:rsid w:val="00173489"/>
    <w:rsid w:val="0017388F"/>
    <w:rsid w:val="00173A3D"/>
    <w:rsid w:val="00173B46"/>
    <w:rsid w:val="0017414B"/>
    <w:rsid w:val="00174197"/>
    <w:rsid w:val="00174F1E"/>
    <w:rsid w:val="00175268"/>
    <w:rsid w:val="001753A8"/>
    <w:rsid w:val="0017557A"/>
    <w:rsid w:val="00175DEB"/>
    <w:rsid w:val="00175F50"/>
    <w:rsid w:val="0017646E"/>
    <w:rsid w:val="0017656A"/>
    <w:rsid w:val="001769B4"/>
    <w:rsid w:val="0017741B"/>
    <w:rsid w:val="00177545"/>
    <w:rsid w:val="00177ABD"/>
    <w:rsid w:val="00177B6D"/>
    <w:rsid w:val="00180545"/>
    <w:rsid w:val="0018102B"/>
    <w:rsid w:val="001818FA"/>
    <w:rsid w:val="00181E22"/>
    <w:rsid w:val="0018200F"/>
    <w:rsid w:val="001827F5"/>
    <w:rsid w:val="001831AE"/>
    <w:rsid w:val="001839CC"/>
    <w:rsid w:val="00184DFB"/>
    <w:rsid w:val="0018646E"/>
    <w:rsid w:val="00186CDA"/>
    <w:rsid w:val="001871B3"/>
    <w:rsid w:val="00187F73"/>
    <w:rsid w:val="00190075"/>
    <w:rsid w:val="00190216"/>
    <w:rsid w:val="00190B6E"/>
    <w:rsid w:val="00190C5F"/>
    <w:rsid w:val="00191133"/>
    <w:rsid w:val="00191507"/>
    <w:rsid w:val="00192145"/>
    <w:rsid w:val="00193C7C"/>
    <w:rsid w:val="00193E81"/>
    <w:rsid w:val="001947F6"/>
    <w:rsid w:val="00195143"/>
    <w:rsid w:val="0019525A"/>
    <w:rsid w:val="00196714"/>
    <w:rsid w:val="00196B69"/>
    <w:rsid w:val="001971C2"/>
    <w:rsid w:val="001A12C8"/>
    <w:rsid w:val="001A187B"/>
    <w:rsid w:val="001A2119"/>
    <w:rsid w:val="001A346C"/>
    <w:rsid w:val="001A35D4"/>
    <w:rsid w:val="001A3E5C"/>
    <w:rsid w:val="001A4053"/>
    <w:rsid w:val="001A43C1"/>
    <w:rsid w:val="001A43E8"/>
    <w:rsid w:val="001A4C74"/>
    <w:rsid w:val="001A5B4F"/>
    <w:rsid w:val="001A746E"/>
    <w:rsid w:val="001B0382"/>
    <w:rsid w:val="001B0DF5"/>
    <w:rsid w:val="001B2DD6"/>
    <w:rsid w:val="001B378B"/>
    <w:rsid w:val="001B4238"/>
    <w:rsid w:val="001B49DA"/>
    <w:rsid w:val="001B6DD0"/>
    <w:rsid w:val="001B7568"/>
    <w:rsid w:val="001B7D33"/>
    <w:rsid w:val="001C20AD"/>
    <w:rsid w:val="001C3C0E"/>
    <w:rsid w:val="001C3E00"/>
    <w:rsid w:val="001C4025"/>
    <w:rsid w:val="001C42A9"/>
    <w:rsid w:val="001C4D23"/>
    <w:rsid w:val="001C51C3"/>
    <w:rsid w:val="001C558D"/>
    <w:rsid w:val="001C55BF"/>
    <w:rsid w:val="001C5BD9"/>
    <w:rsid w:val="001C5FBF"/>
    <w:rsid w:val="001C624F"/>
    <w:rsid w:val="001C64A6"/>
    <w:rsid w:val="001C671B"/>
    <w:rsid w:val="001C6990"/>
    <w:rsid w:val="001C6F91"/>
    <w:rsid w:val="001C710C"/>
    <w:rsid w:val="001C7144"/>
    <w:rsid w:val="001C7BCD"/>
    <w:rsid w:val="001C7DF2"/>
    <w:rsid w:val="001D02D0"/>
    <w:rsid w:val="001D07D3"/>
    <w:rsid w:val="001D1394"/>
    <w:rsid w:val="001D1AED"/>
    <w:rsid w:val="001D3205"/>
    <w:rsid w:val="001D365A"/>
    <w:rsid w:val="001D3853"/>
    <w:rsid w:val="001D38BB"/>
    <w:rsid w:val="001D4108"/>
    <w:rsid w:val="001D473C"/>
    <w:rsid w:val="001D4C32"/>
    <w:rsid w:val="001D5691"/>
    <w:rsid w:val="001D5768"/>
    <w:rsid w:val="001D5FC5"/>
    <w:rsid w:val="001D7EBB"/>
    <w:rsid w:val="001E003E"/>
    <w:rsid w:val="001E06D3"/>
    <w:rsid w:val="001E08C7"/>
    <w:rsid w:val="001E167F"/>
    <w:rsid w:val="001E3466"/>
    <w:rsid w:val="001E3CC1"/>
    <w:rsid w:val="001E3D9E"/>
    <w:rsid w:val="001E43BD"/>
    <w:rsid w:val="001E4AD1"/>
    <w:rsid w:val="001E52F0"/>
    <w:rsid w:val="001E5F62"/>
    <w:rsid w:val="001E77E8"/>
    <w:rsid w:val="001E7880"/>
    <w:rsid w:val="001E7A96"/>
    <w:rsid w:val="001E7C0B"/>
    <w:rsid w:val="001E7DFB"/>
    <w:rsid w:val="001F005F"/>
    <w:rsid w:val="001F03B2"/>
    <w:rsid w:val="001F0901"/>
    <w:rsid w:val="001F0A53"/>
    <w:rsid w:val="001F0ED3"/>
    <w:rsid w:val="001F1082"/>
    <w:rsid w:val="001F2333"/>
    <w:rsid w:val="001F2EF8"/>
    <w:rsid w:val="001F3707"/>
    <w:rsid w:val="001F38D8"/>
    <w:rsid w:val="001F3C20"/>
    <w:rsid w:val="001F3CC5"/>
    <w:rsid w:val="001F52CC"/>
    <w:rsid w:val="001F55B7"/>
    <w:rsid w:val="001F5619"/>
    <w:rsid w:val="001F5C14"/>
    <w:rsid w:val="001F5D54"/>
    <w:rsid w:val="001F6564"/>
    <w:rsid w:val="001F6AA5"/>
    <w:rsid w:val="001F715E"/>
    <w:rsid w:val="001F77C0"/>
    <w:rsid w:val="001F77D7"/>
    <w:rsid w:val="00200145"/>
    <w:rsid w:val="00201914"/>
    <w:rsid w:val="00201C53"/>
    <w:rsid w:val="00202F4F"/>
    <w:rsid w:val="0020384B"/>
    <w:rsid w:val="00203862"/>
    <w:rsid w:val="00203AC3"/>
    <w:rsid w:val="00203DE6"/>
    <w:rsid w:val="00205029"/>
    <w:rsid w:val="002053E3"/>
    <w:rsid w:val="00205805"/>
    <w:rsid w:val="00206B0B"/>
    <w:rsid w:val="00207534"/>
    <w:rsid w:val="00207893"/>
    <w:rsid w:val="00210015"/>
    <w:rsid w:val="002104A1"/>
    <w:rsid w:val="0021273B"/>
    <w:rsid w:val="00212F02"/>
    <w:rsid w:val="002132D0"/>
    <w:rsid w:val="0021356E"/>
    <w:rsid w:val="00213CD8"/>
    <w:rsid w:val="00213E49"/>
    <w:rsid w:val="0021422E"/>
    <w:rsid w:val="0021484C"/>
    <w:rsid w:val="00214F32"/>
    <w:rsid w:val="002150FF"/>
    <w:rsid w:val="002160F8"/>
    <w:rsid w:val="00216124"/>
    <w:rsid w:val="0021638B"/>
    <w:rsid w:val="00216C8D"/>
    <w:rsid w:val="00216FD8"/>
    <w:rsid w:val="002170E0"/>
    <w:rsid w:val="002172E4"/>
    <w:rsid w:val="0021766A"/>
    <w:rsid w:val="00217C12"/>
    <w:rsid w:val="00217E60"/>
    <w:rsid w:val="00220656"/>
    <w:rsid w:val="002207BB"/>
    <w:rsid w:val="002210D7"/>
    <w:rsid w:val="002217C0"/>
    <w:rsid w:val="00222070"/>
    <w:rsid w:val="00222CD8"/>
    <w:rsid w:val="00223625"/>
    <w:rsid w:val="002254A2"/>
    <w:rsid w:val="0022614D"/>
    <w:rsid w:val="00227363"/>
    <w:rsid w:val="002303A7"/>
    <w:rsid w:val="00230BA0"/>
    <w:rsid w:val="00231762"/>
    <w:rsid w:val="00232959"/>
    <w:rsid w:val="0023337A"/>
    <w:rsid w:val="002337F0"/>
    <w:rsid w:val="00233FC0"/>
    <w:rsid w:val="00234502"/>
    <w:rsid w:val="002353F1"/>
    <w:rsid w:val="00240B7F"/>
    <w:rsid w:val="00240DFD"/>
    <w:rsid w:val="00240EDA"/>
    <w:rsid w:val="00242559"/>
    <w:rsid w:val="0024277F"/>
    <w:rsid w:val="002431FA"/>
    <w:rsid w:val="00243818"/>
    <w:rsid w:val="002438D1"/>
    <w:rsid w:val="0024396E"/>
    <w:rsid w:val="00243C47"/>
    <w:rsid w:val="00243FEE"/>
    <w:rsid w:val="002445C3"/>
    <w:rsid w:val="00244906"/>
    <w:rsid w:val="0024509A"/>
    <w:rsid w:val="002450D1"/>
    <w:rsid w:val="0024608E"/>
    <w:rsid w:val="002466C7"/>
    <w:rsid w:val="00246BC1"/>
    <w:rsid w:val="00246D21"/>
    <w:rsid w:val="002471DD"/>
    <w:rsid w:val="0024778E"/>
    <w:rsid w:val="00250039"/>
    <w:rsid w:val="0025040B"/>
    <w:rsid w:val="00250737"/>
    <w:rsid w:val="00250DF2"/>
    <w:rsid w:val="00251225"/>
    <w:rsid w:val="002520ED"/>
    <w:rsid w:val="00252C26"/>
    <w:rsid w:val="00252E73"/>
    <w:rsid w:val="00252FF3"/>
    <w:rsid w:val="00253D87"/>
    <w:rsid w:val="00254350"/>
    <w:rsid w:val="002544E1"/>
    <w:rsid w:val="00254930"/>
    <w:rsid w:val="00255057"/>
    <w:rsid w:val="00255230"/>
    <w:rsid w:val="00255953"/>
    <w:rsid w:val="00256B86"/>
    <w:rsid w:val="00256B9C"/>
    <w:rsid w:val="00257405"/>
    <w:rsid w:val="00257ECE"/>
    <w:rsid w:val="00260BC6"/>
    <w:rsid w:val="002617F0"/>
    <w:rsid w:val="00262528"/>
    <w:rsid w:val="00262BDF"/>
    <w:rsid w:val="00263380"/>
    <w:rsid w:val="00263510"/>
    <w:rsid w:val="002645E4"/>
    <w:rsid w:val="002646E0"/>
    <w:rsid w:val="00264826"/>
    <w:rsid w:val="00264F51"/>
    <w:rsid w:val="0026598C"/>
    <w:rsid w:val="00265AE7"/>
    <w:rsid w:val="00266437"/>
    <w:rsid w:val="00266561"/>
    <w:rsid w:val="002668D0"/>
    <w:rsid w:val="00266F5B"/>
    <w:rsid w:val="002674EB"/>
    <w:rsid w:val="0027007A"/>
    <w:rsid w:val="00270E68"/>
    <w:rsid w:val="00271371"/>
    <w:rsid w:val="00271417"/>
    <w:rsid w:val="002723C2"/>
    <w:rsid w:val="00272C28"/>
    <w:rsid w:val="002734E6"/>
    <w:rsid w:val="00273CE6"/>
    <w:rsid w:val="00273DE2"/>
    <w:rsid w:val="00274767"/>
    <w:rsid w:val="0027478D"/>
    <w:rsid w:val="0027568F"/>
    <w:rsid w:val="00275B31"/>
    <w:rsid w:val="00276D36"/>
    <w:rsid w:val="0027771E"/>
    <w:rsid w:val="002777C2"/>
    <w:rsid w:val="0028035E"/>
    <w:rsid w:val="00280C24"/>
    <w:rsid w:val="00281564"/>
    <w:rsid w:val="00284B38"/>
    <w:rsid w:val="00284E8F"/>
    <w:rsid w:val="002850B3"/>
    <w:rsid w:val="002859A3"/>
    <w:rsid w:val="00285D79"/>
    <w:rsid w:val="002865DA"/>
    <w:rsid w:val="00286B6C"/>
    <w:rsid w:val="00290D07"/>
    <w:rsid w:val="00292051"/>
    <w:rsid w:val="002921C1"/>
    <w:rsid w:val="00292314"/>
    <w:rsid w:val="002934E6"/>
    <w:rsid w:val="00294EAD"/>
    <w:rsid w:val="00295A15"/>
    <w:rsid w:val="00296693"/>
    <w:rsid w:val="002969FF"/>
    <w:rsid w:val="00296EBA"/>
    <w:rsid w:val="0029707F"/>
    <w:rsid w:val="002975F8"/>
    <w:rsid w:val="002A1A4A"/>
    <w:rsid w:val="002A1D82"/>
    <w:rsid w:val="002A2266"/>
    <w:rsid w:val="002A277A"/>
    <w:rsid w:val="002A2D52"/>
    <w:rsid w:val="002A3238"/>
    <w:rsid w:val="002A3668"/>
    <w:rsid w:val="002A3669"/>
    <w:rsid w:val="002A36CD"/>
    <w:rsid w:val="002A489B"/>
    <w:rsid w:val="002A48DB"/>
    <w:rsid w:val="002A49AD"/>
    <w:rsid w:val="002A4FE5"/>
    <w:rsid w:val="002A5CE0"/>
    <w:rsid w:val="002A5F85"/>
    <w:rsid w:val="002A6319"/>
    <w:rsid w:val="002A6488"/>
    <w:rsid w:val="002A743C"/>
    <w:rsid w:val="002A757E"/>
    <w:rsid w:val="002A7931"/>
    <w:rsid w:val="002A79B9"/>
    <w:rsid w:val="002A7D0C"/>
    <w:rsid w:val="002B12FC"/>
    <w:rsid w:val="002B283C"/>
    <w:rsid w:val="002B2D5D"/>
    <w:rsid w:val="002B30EB"/>
    <w:rsid w:val="002B36CD"/>
    <w:rsid w:val="002B3A8D"/>
    <w:rsid w:val="002B4967"/>
    <w:rsid w:val="002B4C4B"/>
    <w:rsid w:val="002B5A84"/>
    <w:rsid w:val="002B5BD4"/>
    <w:rsid w:val="002B5BFC"/>
    <w:rsid w:val="002B5DC8"/>
    <w:rsid w:val="002B5EBA"/>
    <w:rsid w:val="002B6142"/>
    <w:rsid w:val="002B616B"/>
    <w:rsid w:val="002B6B79"/>
    <w:rsid w:val="002C0261"/>
    <w:rsid w:val="002C04E9"/>
    <w:rsid w:val="002C0D99"/>
    <w:rsid w:val="002C1299"/>
    <w:rsid w:val="002C12E0"/>
    <w:rsid w:val="002C1853"/>
    <w:rsid w:val="002C1C04"/>
    <w:rsid w:val="002C1E49"/>
    <w:rsid w:val="002C2253"/>
    <w:rsid w:val="002C2555"/>
    <w:rsid w:val="002C31D8"/>
    <w:rsid w:val="002C3D68"/>
    <w:rsid w:val="002C4779"/>
    <w:rsid w:val="002C4CB3"/>
    <w:rsid w:val="002C611F"/>
    <w:rsid w:val="002C67CD"/>
    <w:rsid w:val="002C6B21"/>
    <w:rsid w:val="002D2925"/>
    <w:rsid w:val="002D3436"/>
    <w:rsid w:val="002D3553"/>
    <w:rsid w:val="002D3FB9"/>
    <w:rsid w:val="002D424D"/>
    <w:rsid w:val="002D43C1"/>
    <w:rsid w:val="002D498B"/>
    <w:rsid w:val="002D4C9D"/>
    <w:rsid w:val="002D4D2B"/>
    <w:rsid w:val="002D4FF3"/>
    <w:rsid w:val="002D56DE"/>
    <w:rsid w:val="002D5F89"/>
    <w:rsid w:val="002D621B"/>
    <w:rsid w:val="002D6871"/>
    <w:rsid w:val="002D6C2E"/>
    <w:rsid w:val="002D7093"/>
    <w:rsid w:val="002D745C"/>
    <w:rsid w:val="002D78C1"/>
    <w:rsid w:val="002D7C5D"/>
    <w:rsid w:val="002E0688"/>
    <w:rsid w:val="002E08A0"/>
    <w:rsid w:val="002E09AA"/>
    <w:rsid w:val="002E112F"/>
    <w:rsid w:val="002E18AD"/>
    <w:rsid w:val="002E1BA1"/>
    <w:rsid w:val="002E2EBA"/>
    <w:rsid w:val="002E2F03"/>
    <w:rsid w:val="002E4110"/>
    <w:rsid w:val="002E4A70"/>
    <w:rsid w:val="002E5236"/>
    <w:rsid w:val="002E6241"/>
    <w:rsid w:val="002E66ED"/>
    <w:rsid w:val="002E76BF"/>
    <w:rsid w:val="002E7DDF"/>
    <w:rsid w:val="002F033F"/>
    <w:rsid w:val="002F0D58"/>
    <w:rsid w:val="002F135D"/>
    <w:rsid w:val="002F1520"/>
    <w:rsid w:val="002F1D38"/>
    <w:rsid w:val="002F1FA8"/>
    <w:rsid w:val="002F205B"/>
    <w:rsid w:val="002F219B"/>
    <w:rsid w:val="002F23D1"/>
    <w:rsid w:val="002F2A6A"/>
    <w:rsid w:val="002F2BE4"/>
    <w:rsid w:val="002F2F9D"/>
    <w:rsid w:val="002F3677"/>
    <w:rsid w:val="002F384A"/>
    <w:rsid w:val="002F3EB7"/>
    <w:rsid w:val="002F3EC0"/>
    <w:rsid w:val="002F44BF"/>
    <w:rsid w:val="002F45D0"/>
    <w:rsid w:val="002F4A63"/>
    <w:rsid w:val="002F4C51"/>
    <w:rsid w:val="002F5381"/>
    <w:rsid w:val="002F5DDD"/>
    <w:rsid w:val="002F69A3"/>
    <w:rsid w:val="002F6BF0"/>
    <w:rsid w:val="00300D5E"/>
    <w:rsid w:val="00300F05"/>
    <w:rsid w:val="00300F50"/>
    <w:rsid w:val="0030214E"/>
    <w:rsid w:val="00302731"/>
    <w:rsid w:val="003029F0"/>
    <w:rsid w:val="00302E5B"/>
    <w:rsid w:val="00302E5C"/>
    <w:rsid w:val="0030311C"/>
    <w:rsid w:val="003034E0"/>
    <w:rsid w:val="00303650"/>
    <w:rsid w:val="00303DBC"/>
    <w:rsid w:val="00304274"/>
    <w:rsid w:val="003045BF"/>
    <w:rsid w:val="00304AF9"/>
    <w:rsid w:val="00304E2C"/>
    <w:rsid w:val="00305202"/>
    <w:rsid w:val="003054A5"/>
    <w:rsid w:val="00305D8C"/>
    <w:rsid w:val="00306E96"/>
    <w:rsid w:val="0031000E"/>
    <w:rsid w:val="0031013F"/>
    <w:rsid w:val="00310B02"/>
    <w:rsid w:val="00310BE3"/>
    <w:rsid w:val="003111BE"/>
    <w:rsid w:val="00311598"/>
    <w:rsid w:val="00311742"/>
    <w:rsid w:val="0031231B"/>
    <w:rsid w:val="003124A7"/>
    <w:rsid w:val="003129BC"/>
    <w:rsid w:val="00312B12"/>
    <w:rsid w:val="0031318A"/>
    <w:rsid w:val="0031325F"/>
    <w:rsid w:val="00314422"/>
    <w:rsid w:val="00314DF8"/>
    <w:rsid w:val="00314E3C"/>
    <w:rsid w:val="00314F71"/>
    <w:rsid w:val="00315C74"/>
    <w:rsid w:val="00315E0E"/>
    <w:rsid w:val="00315EDD"/>
    <w:rsid w:val="00316339"/>
    <w:rsid w:val="00316A89"/>
    <w:rsid w:val="003177A6"/>
    <w:rsid w:val="0031789D"/>
    <w:rsid w:val="00317F36"/>
    <w:rsid w:val="0032073F"/>
    <w:rsid w:val="00320809"/>
    <w:rsid w:val="0032105F"/>
    <w:rsid w:val="0032159C"/>
    <w:rsid w:val="00321A98"/>
    <w:rsid w:val="00321AB4"/>
    <w:rsid w:val="00321C2D"/>
    <w:rsid w:val="00321DA5"/>
    <w:rsid w:val="00322175"/>
    <w:rsid w:val="0032285B"/>
    <w:rsid w:val="003228EF"/>
    <w:rsid w:val="003229B0"/>
    <w:rsid w:val="003232DD"/>
    <w:rsid w:val="003235F4"/>
    <w:rsid w:val="0032471F"/>
    <w:rsid w:val="00324784"/>
    <w:rsid w:val="00324C57"/>
    <w:rsid w:val="0032577F"/>
    <w:rsid w:val="00326177"/>
    <w:rsid w:val="003261C0"/>
    <w:rsid w:val="003267E2"/>
    <w:rsid w:val="00327894"/>
    <w:rsid w:val="00327D43"/>
    <w:rsid w:val="00330200"/>
    <w:rsid w:val="00330421"/>
    <w:rsid w:val="00330B7A"/>
    <w:rsid w:val="00330C97"/>
    <w:rsid w:val="00331AC3"/>
    <w:rsid w:val="00331E85"/>
    <w:rsid w:val="00333183"/>
    <w:rsid w:val="0033340E"/>
    <w:rsid w:val="00333529"/>
    <w:rsid w:val="00333DE5"/>
    <w:rsid w:val="00334005"/>
    <w:rsid w:val="003341E1"/>
    <w:rsid w:val="003347CE"/>
    <w:rsid w:val="0033529F"/>
    <w:rsid w:val="00335CE3"/>
    <w:rsid w:val="00335E95"/>
    <w:rsid w:val="003363AB"/>
    <w:rsid w:val="003366CD"/>
    <w:rsid w:val="00336BCC"/>
    <w:rsid w:val="003371EA"/>
    <w:rsid w:val="003377AD"/>
    <w:rsid w:val="003403AF"/>
    <w:rsid w:val="003428F7"/>
    <w:rsid w:val="00343713"/>
    <w:rsid w:val="00343C39"/>
    <w:rsid w:val="00345009"/>
    <w:rsid w:val="00345D30"/>
    <w:rsid w:val="00345F79"/>
    <w:rsid w:val="003463C4"/>
    <w:rsid w:val="003467E2"/>
    <w:rsid w:val="00347399"/>
    <w:rsid w:val="0035137A"/>
    <w:rsid w:val="00352347"/>
    <w:rsid w:val="00352C13"/>
    <w:rsid w:val="003531F9"/>
    <w:rsid w:val="0035353B"/>
    <w:rsid w:val="00354B41"/>
    <w:rsid w:val="00355A16"/>
    <w:rsid w:val="0035686E"/>
    <w:rsid w:val="003569CE"/>
    <w:rsid w:val="00356B23"/>
    <w:rsid w:val="00356E9A"/>
    <w:rsid w:val="00356F24"/>
    <w:rsid w:val="003573C7"/>
    <w:rsid w:val="00357A2A"/>
    <w:rsid w:val="00360CDA"/>
    <w:rsid w:val="00361735"/>
    <w:rsid w:val="003623BA"/>
    <w:rsid w:val="0036290B"/>
    <w:rsid w:val="00362AF0"/>
    <w:rsid w:val="00362CF2"/>
    <w:rsid w:val="00363611"/>
    <w:rsid w:val="0036387D"/>
    <w:rsid w:val="00363FA0"/>
    <w:rsid w:val="003643A8"/>
    <w:rsid w:val="00364521"/>
    <w:rsid w:val="003646C0"/>
    <w:rsid w:val="00364F37"/>
    <w:rsid w:val="003661D5"/>
    <w:rsid w:val="003666E9"/>
    <w:rsid w:val="00366FB5"/>
    <w:rsid w:val="0037037F"/>
    <w:rsid w:val="003704BF"/>
    <w:rsid w:val="00371B1D"/>
    <w:rsid w:val="00371F37"/>
    <w:rsid w:val="0037234C"/>
    <w:rsid w:val="00372653"/>
    <w:rsid w:val="00372C89"/>
    <w:rsid w:val="00373F5D"/>
    <w:rsid w:val="00374E14"/>
    <w:rsid w:val="003753FD"/>
    <w:rsid w:val="003758F5"/>
    <w:rsid w:val="00375981"/>
    <w:rsid w:val="00375BFC"/>
    <w:rsid w:val="00376E9D"/>
    <w:rsid w:val="00377111"/>
    <w:rsid w:val="003809A5"/>
    <w:rsid w:val="00381516"/>
    <w:rsid w:val="00382D15"/>
    <w:rsid w:val="00383132"/>
    <w:rsid w:val="0038396F"/>
    <w:rsid w:val="00383B64"/>
    <w:rsid w:val="00383C2C"/>
    <w:rsid w:val="00385362"/>
    <w:rsid w:val="00385947"/>
    <w:rsid w:val="00385AEF"/>
    <w:rsid w:val="00385C0B"/>
    <w:rsid w:val="00386A89"/>
    <w:rsid w:val="00386B43"/>
    <w:rsid w:val="0038757C"/>
    <w:rsid w:val="0039019D"/>
    <w:rsid w:val="00391A20"/>
    <w:rsid w:val="00391CBE"/>
    <w:rsid w:val="00391CE9"/>
    <w:rsid w:val="00391EEE"/>
    <w:rsid w:val="003929B6"/>
    <w:rsid w:val="00392E85"/>
    <w:rsid w:val="003931E0"/>
    <w:rsid w:val="00394137"/>
    <w:rsid w:val="00394494"/>
    <w:rsid w:val="00395A6E"/>
    <w:rsid w:val="00395E25"/>
    <w:rsid w:val="0039605F"/>
    <w:rsid w:val="003968E0"/>
    <w:rsid w:val="00397262"/>
    <w:rsid w:val="003A0CE3"/>
    <w:rsid w:val="003A1874"/>
    <w:rsid w:val="003A1C6E"/>
    <w:rsid w:val="003A1CD3"/>
    <w:rsid w:val="003A3A68"/>
    <w:rsid w:val="003A3DBB"/>
    <w:rsid w:val="003A4C64"/>
    <w:rsid w:val="003A4FF1"/>
    <w:rsid w:val="003A5656"/>
    <w:rsid w:val="003A5964"/>
    <w:rsid w:val="003A5ACE"/>
    <w:rsid w:val="003A5CC9"/>
    <w:rsid w:val="003A73B8"/>
    <w:rsid w:val="003A76F4"/>
    <w:rsid w:val="003A77EF"/>
    <w:rsid w:val="003A781A"/>
    <w:rsid w:val="003A7F67"/>
    <w:rsid w:val="003B08F1"/>
    <w:rsid w:val="003B0CC4"/>
    <w:rsid w:val="003B13EC"/>
    <w:rsid w:val="003B1EB2"/>
    <w:rsid w:val="003B276B"/>
    <w:rsid w:val="003B2F9F"/>
    <w:rsid w:val="003B310F"/>
    <w:rsid w:val="003B3631"/>
    <w:rsid w:val="003B3B98"/>
    <w:rsid w:val="003B3C10"/>
    <w:rsid w:val="003B42C8"/>
    <w:rsid w:val="003B4776"/>
    <w:rsid w:val="003B4847"/>
    <w:rsid w:val="003B484C"/>
    <w:rsid w:val="003B5C34"/>
    <w:rsid w:val="003B6935"/>
    <w:rsid w:val="003B69D7"/>
    <w:rsid w:val="003B7457"/>
    <w:rsid w:val="003B7B48"/>
    <w:rsid w:val="003B7F3C"/>
    <w:rsid w:val="003C0880"/>
    <w:rsid w:val="003C105A"/>
    <w:rsid w:val="003C113C"/>
    <w:rsid w:val="003C1342"/>
    <w:rsid w:val="003C1DE1"/>
    <w:rsid w:val="003C2D37"/>
    <w:rsid w:val="003C302E"/>
    <w:rsid w:val="003C3064"/>
    <w:rsid w:val="003C3187"/>
    <w:rsid w:val="003C509C"/>
    <w:rsid w:val="003C51C7"/>
    <w:rsid w:val="003C61E5"/>
    <w:rsid w:val="003C69B1"/>
    <w:rsid w:val="003C6C12"/>
    <w:rsid w:val="003C702A"/>
    <w:rsid w:val="003C7DE3"/>
    <w:rsid w:val="003D023A"/>
    <w:rsid w:val="003D0838"/>
    <w:rsid w:val="003D18DE"/>
    <w:rsid w:val="003D29C8"/>
    <w:rsid w:val="003D367E"/>
    <w:rsid w:val="003D3A12"/>
    <w:rsid w:val="003D61C5"/>
    <w:rsid w:val="003D697B"/>
    <w:rsid w:val="003D756F"/>
    <w:rsid w:val="003D7966"/>
    <w:rsid w:val="003E0E75"/>
    <w:rsid w:val="003E105B"/>
    <w:rsid w:val="003E20B2"/>
    <w:rsid w:val="003E217B"/>
    <w:rsid w:val="003E2D1A"/>
    <w:rsid w:val="003E33A5"/>
    <w:rsid w:val="003E3A3A"/>
    <w:rsid w:val="003E436F"/>
    <w:rsid w:val="003E492C"/>
    <w:rsid w:val="003E4B0E"/>
    <w:rsid w:val="003E4FAF"/>
    <w:rsid w:val="003E500C"/>
    <w:rsid w:val="003E5A61"/>
    <w:rsid w:val="003E5C6C"/>
    <w:rsid w:val="003E61A6"/>
    <w:rsid w:val="003E6259"/>
    <w:rsid w:val="003E7321"/>
    <w:rsid w:val="003F089F"/>
    <w:rsid w:val="003F15CE"/>
    <w:rsid w:val="003F1882"/>
    <w:rsid w:val="003F367D"/>
    <w:rsid w:val="003F4B65"/>
    <w:rsid w:val="003F50C6"/>
    <w:rsid w:val="003F5E8A"/>
    <w:rsid w:val="003F66DA"/>
    <w:rsid w:val="00400371"/>
    <w:rsid w:val="00400911"/>
    <w:rsid w:val="00400D9D"/>
    <w:rsid w:val="00401080"/>
    <w:rsid w:val="00401457"/>
    <w:rsid w:val="00401497"/>
    <w:rsid w:val="004019D6"/>
    <w:rsid w:val="00401ECF"/>
    <w:rsid w:val="00402637"/>
    <w:rsid w:val="0040315E"/>
    <w:rsid w:val="00403393"/>
    <w:rsid w:val="00403B1E"/>
    <w:rsid w:val="004044E5"/>
    <w:rsid w:val="004045C7"/>
    <w:rsid w:val="00404936"/>
    <w:rsid w:val="0040525C"/>
    <w:rsid w:val="004063D1"/>
    <w:rsid w:val="00406438"/>
    <w:rsid w:val="00406735"/>
    <w:rsid w:val="0040674B"/>
    <w:rsid w:val="00407AB0"/>
    <w:rsid w:val="004100E4"/>
    <w:rsid w:val="004101ED"/>
    <w:rsid w:val="004105A7"/>
    <w:rsid w:val="004108E5"/>
    <w:rsid w:val="00411184"/>
    <w:rsid w:val="004112EA"/>
    <w:rsid w:val="00411434"/>
    <w:rsid w:val="00411BC4"/>
    <w:rsid w:val="00411E67"/>
    <w:rsid w:val="0041242C"/>
    <w:rsid w:val="004128EF"/>
    <w:rsid w:val="0041371B"/>
    <w:rsid w:val="00413802"/>
    <w:rsid w:val="004147F2"/>
    <w:rsid w:val="00415040"/>
    <w:rsid w:val="004151C2"/>
    <w:rsid w:val="004165B7"/>
    <w:rsid w:val="0041672D"/>
    <w:rsid w:val="00416BAF"/>
    <w:rsid w:val="004172A0"/>
    <w:rsid w:val="004174A5"/>
    <w:rsid w:val="00420765"/>
    <w:rsid w:val="00420DE2"/>
    <w:rsid w:val="00421645"/>
    <w:rsid w:val="0042237F"/>
    <w:rsid w:val="004228A2"/>
    <w:rsid w:val="00422BFD"/>
    <w:rsid w:val="00424A51"/>
    <w:rsid w:val="00424A8E"/>
    <w:rsid w:val="00425170"/>
    <w:rsid w:val="00425444"/>
    <w:rsid w:val="004255A5"/>
    <w:rsid w:val="004259C1"/>
    <w:rsid w:val="004268BA"/>
    <w:rsid w:val="00426904"/>
    <w:rsid w:val="00427C96"/>
    <w:rsid w:val="00430E6F"/>
    <w:rsid w:val="0043128D"/>
    <w:rsid w:val="004316D0"/>
    <w:rsid w:val="004320F0"/>
    <w:rsid w:val="004322F4"/>
    <w:rsid w:val="004329E3"/>
    <w:rsid w:val="00433604"/>
    <w:rsid w:val="00433928"/>
    <w:rsid w:val="00435DBB"/>
    <w:rsid w:val="00435F0A"/>
    <w:rsid w:val="0043620A"/>
    <w:rsid w:val="0043712A"/>
    <w:rsid w:val="004378D0"/>
    <w:rsid w:val="00437C35"/>
    <w:rsid w:val="00437DA8"/>
    <w:rsid w:val="004400EA"/>
    <w:rsid w:val="004407E2"/>
    <w:rsid w:val="00440A70"/>
    <w:rsid w:val="004423A4"/>
    <w:rsid w:val="0044391E"/>
    <w:rsid w:val="0044396F"/>
    <w:rsid w:val="004440A8"/>
    <w:rsid w:val="004443D2"/>
    <w:rsid w:val="00444D1F"/>
    <w:rsid w:val="0044569C"/>
    <w:rsid w:val="00445D86"/>
    <w:rsid w:val="0044683B"/>
    <w:rsid w:val="004469D0"/>
    <w:rsid w:val="00446FD7"/>
    <w:rsid w:val="004470D6"/>
    <w:rsid w:val="00447347"/>
    <w:rsid w:val="004475A2"/>
    <w:rsid w:val="00447C79"/>
    <w:rsid w:val="004512A1"/>
    <w:rsid w:val="00452184"/>
    <w:rsid w:val="004524BE"/>
    <w:rsid w:val="004531C9"/>
    <w:rsid w:val="004535B8"/>
    <w:rsid w:val="0045383E"/>
    <w:rsid w:val="00453F95"/>
    <w:rsid w:val="004543A1"/>
    <w:rsid w:val="00455092"/>
    <w:rsid w:val="004553F7"/>
    <w:rsid w:val="0045581B"/>
    <w:rsid w:val="00457469"/>
    <w:rsid w:val="00457A26"/>
    <w:rsid w:val="004605DF"/>
    <w:rsid w:val="004607BA"/>
    <w:rsid w:val="00460831"/>
    <w:rsid w:val="00460F7A"/>
    <w:rsid w:val="00461DAC"/>
    <w:rsid w:val="004645AD"/>
    <w:rsid w:val="004645C6"/>
    <w:rsid w:val="00464AB8"/>
    <w:rsid w:val="00464B14"/>
    <w:rsid w:val="004666D6"/>
    <w:rsid w:val="00467332"/>
    <w:rsid w:val="00467A7C"/>
    <w:rsid w:val="00467F5B"/>
    <w:rsid w:val="00470004"/>
    <w:rsid w:val="004703C2"/>
    <w:rsid w:val="00470C52"/>
    <w:rsid w:val="00471AEE"/>
    <w:rsid w:val="00472186"/>
    <w:rsid w:val="00472533"/>
    <w:rsid w:val="00472D7C"/>
    <w:rsid w:val="004730BB"/>
    <w:rsid w:val="0047367E"/>
    <w:rsid w:val="00473CDC"/>
    <w:rsid w:val="0047455E"/>
    <w:rsid w:val="0047458B"/>
    <w:rsid w:val="00474632"/>
    <w:rsid w:val="004747BD"/>
    <w:rsid w:val="00474B75"/>
    <w:rsid w:val="00474EE7"/>
    <w:rsid w:val="004759EF"/>
    <w:rsid w:val="00480506"/>
    <w:rsid w:val="0048084B"/>
    <w:rsid w:val="004808B1"/>
    <w:rsid w:val="00480A76"/>
    <w:rsid w:val="00481050"/>
    <w:rsid w:val="00481636"/>
    <w:rsid w:val="00483D82"/>
    <w:rsid w:val="00483E6B"/>
    <w:rsid w:val="00486544"/>
    <w:rsid w:val="0048671D"/>
    <w:rsid w:val="00486DDE"/>
    <w:rsid w:val="004870A6"/>
    <w:rsid w:val="004876A9"/>
    <w:rsid w:val="00491990"/>
    <w:rsid w:val="00491C12"/>
    <w:rsid w:val="00492739"/>
    <w:rsid w:val="004928CF"/>
    <w:rsid w:val="0049389D"/>
    <w:rsid w:val="00493E74"/>
    <w:rsid w:val="00494EB0"/>
    <w:rsid w:val="00495D94"/>
    <w:rsid w:val="00496363"/>
    <w:rsid w:val="004966C4"/>
    <w:rsid w:val="0049698B"/>
    <w:rsid w:val="00496A50"/>
    <w:rsid w:val="00496EC9"/>
    <w:rsid w:val="00497CA8"/>
    <w:rsid w:val="004A0086"/>
    <w:rsid w:val="004A0211"/>
    <w:rsid w:val="004A1033"/>
    <w:rsid w:val="004A1D23"/>
    <w:rsid w:val="004A1F09"/>
    <w:rsid w:val="004A28E7"/>
    <w:rsid w:val="004A2AED"/>
    <w:rsid w:val="004A2E8D"/>
    <w:rsid w:val="004A330B"/>
    <w:rsid w:val="004A40E6"/>
    <w:rsid w:val="004A4BD6"/>
    <w:rsid w:val="004A508A"/>
    <w:rsid w:val="004A5BF9"/>
    <w:rsid w:val="004A623C"/>
    <w:rsid w:val="004A624C"/>
    <w:rsid w:val="004A6E1E"/>
    <w:rsid w:val="004A6FE9"/>
    <w:rsid w:val="004A7EDF"/>
    <w:rsid w:val="004B1048"/>
    <w:rsid w:val="004B2135"/>
    <w:rsid w:val="004B2342"/>
    <w:rsid w:val="004B25D9"/>
    <w:rsid w:val="004B4B8C"/>
    <w:rsid w:val="004B4EF9"/>
    <w:rsid w:val="004B4FA8"/>
    <w:rsid w:val="004B69C7"/>
    <w:rsid w:val="004B6B97"/>
    <w:rsid w:val="004B6BD7"/>
    <w:rsid w:val="004B6D3C"/>
    <w:rsid w:val="004B7172"/>
    <w:rsid w:val="004B739D"/>
    <w:rsid w:val="004B7787"/>
    <w:rsid w:val="004B7989"/>
    <w:rsid w:val="004B7B6A"/>
    <w:rsid w:val="004B7CD4"/>
    <w:rsid w:val="004B7E94"/>
    <w:rsid w:val="004C01AA"/>
    <w:rsid w:val="004C03CA"/>
    <w:rsid w:val="004C102D"/>
    <w:rsid w:val="004C1171"/>
    <w:rsid w:val="004C159A"/>
    <w:rsid w:val="004C163A"/>
    <w:rsid w:val="004C1FF6"/>
    <w:rsid w:val="004C3612"/>
    <w:rsid w:val="004C36B8"/>
    <w:rsid w:val="004C3EC8"/>
    <w:rsid w:val="004C3F02"/>
    <w:rsid w:val="004C42C4"/>
    <w:rsid w:val="004C45F1"/>
    <w:rsid w:val="004C4B23"/>
    <w:rsid w:val="004C5AEF"/>
    <w:rsid w:val="004C6439"/>
    <w:rsid w:val="004C7713"/>
    <w:rsid w:val="004D0889"/>
    <w:rsid w:val="004D0A65"/>
    <w:rsid w:val="004D2E9A"/>
    <w:rsid w:val="004D2FA2"/>
    <w:rsid w:val="004D32E7"/>
    <w:rsid w:val="004D42F2"/>
    <w:rsid w:val="004D47F7"/>
    <w:rsid w:val="004D4E6C"/>
    <w:rsid w:val="004D5AC5"/>
    <w:rsid w:val="004D6941"/>
    <w:rsid w:val="004D727B"/>
    <w:rsid w:val="004D7A58"/>
    <w:rsid w:val="004D7F5C"/>
    <w:rsid w:val="004E0367"/>
    <w:rsid w:val="004E0F30"/>
    <w:rsid w:val="004E1AD3"/>
    <w:rsid w:val="004E2A01"/>
    <w:rsid w:val="004E2B04"/>
    <w:rsid w:val="004E5D44"/>
    <w:rsid w:val="004E6FEC"/>
    <w:rsid w:val="004E73A9"/>
    <w:rsid w:val="004F0055"/>
    <w:rsid w:val="004F029B"/>
    <w:rsid w:val="004F190E"/>
    <w:rsid w:val="004F1FC7"/>
    <w:rsid w:val="004F20BA"/>
    <w:rsid w:val="004F2344"/>
    <w:rsid w:val="004F31C7"/>
    <w:rsid w:val="004F3578"/>
    <w:rsid w:val="004F3B74"/>
    <w:rsid w:val="004F4938"/>
    <w:rsid w:val="004F4AF9"/>
    <w:rsid w:val="004F52D3"/>
    <w:rsid w:val="004F63AF"/>
    <w:rsid w:val="004F68EC"/>
    <w:rsid w:val="004F798C"/>
    <w:rsid w:val="005007DD"/>
    <w:rsid w:val="00500DC7"/>
    <w:rsid w:val="005016AE"/>
    <w:rsid w:val="0050177D"/>
    <w:rsid w:val="005018F3"/>
    <w:rsid w:val="00504119"/>
    <w:rsid w:val="00504ACB"/>
    <w:rsid w:val="00505445"/>
    <w:rsid w:val="0050581F"/>
    <w:rsid w:val="00505AAC"/>
    <w:rsid w:val="00506733"/>
    <w:rsid w:val="00507ADB"/>
    <w:rsid w:val="00507F16"/>
    <w:rsid w:val="0051005F"/>
    <w:rsid w:val="005110F5"/>
    <w:rsid w:val="00511160"/>
    <w:rsid w:val="00511933"/>
    <w:rsid w:val="005122C1"/>
    <w:rsid w:val="005124D2"/>
    <w:rsid w:val="00512D32"/>
    <w:rsid w:val="00513E9E"/>
    <w:rsid w:val="00514CE2"/>
    <w:rsid w:val="00515192"/>
    <w:rsid w:val="00515508"/>
    <w:rsid w:val="00515673"/>
    <w:rsid w:val="00515F0A"/>
    <w:rsid w:val="00516353"/>
    <w:rsid w:val="005165D0"/>
    <w:rsid w:val="0051771E"/>
    <w:rsid w:val="00517D64"/>
    <w:rsid w:val="0052094C"/>
    <w:rsid w:val="00520BE6"/>
    <w:rsid w:val="005219CE"/>
    <w:rsid w:val="00523652"/>
    <w:rsid w:val="00525273"/>
    <w:rsid w:val="0052568C"/>
    <w:rsid w:val="00526090"/>
    <w:rsid w:val="0052622B"/>
    <w:rsid w:val="0052646C"/>
    <w:rsid w:val="00526544"/>
    <w:rsid w:val="00526DE7"/>
    <w:rsid w:val="005276B0"/>
    <w:rsid w:val="00527805"/>
    <w:rsid w:val="0052799A"/>
    <w:rsid w:val="00530616"/>
    <w:rsid w:val="00530CAE"/>
    <w:rsid w:val="00530F6C"/>
    <w:rsid w:val="005311C3"/>
    <w:rsid w:val="0053141F"/>
    <w:rsid w:val="0053146E"/>
    <w:rsid w:val="00532750"/>
    <w:rsid w:val="00532F23"/>
    <w:rsid w:val="005336D0"/>
    <w:rsid w:val="00533988"/>
    <w:rsid w:val="0053502D"/>
    <w:rsid w:val="00535835"/>
    <w:rsid w:val="005368DB"/>
    <w:rsid w:val="00536F01"/>
    <w:rsid w:val="00537DB5"/>
    <w:rsid w:val="00540C1B"/>
    <w:rsid w:val="00540FC9"/>
    <w:rsid w:val="00541F20"/>
    <w:rsid w:val="005429DB"/>
    <w:rsid w:val="00542C69"/>
    <w:rsid w:val="0054355A"/>
    <w:rsid w:val="005438C6"/>
    <w:rsid w:val="0054418E"/>
    <w:rsid w:val="005443E1"/>
    <w:rsid w:val="005446DD"/>
    <w:rsid w:val="00544813"/>
    <w:rsid w:val="00544C02"/>
    <w:rsid w:val="0054508C"/>
    <w:rsid w:val="005459CF"/>
    <w:rsid w:val="00545B52"/>
    <w:rsid w:val="005460F0"/>
    <w:rsid w:val="00546A9C"/>
    <w:rsid w:val="00546C35"/>
    <w:rsid w:val="005500EE"/>
    <w:rsid w:val="00550913"/>
    <w:rsid w:val="00550B85"/>
    <w:rsid w:val="00551509"/>
    <w:rsid w:val="00551A8A"/>
    <w:rsid w:val="00552AAD"/>
    <w:rsid w:val="005541B6"/>
    <w:rsid w:val="00554B9B"/>
    <w:rsid w:val="00555019"/>
    <w:rsid w:val="00555205"/>
    <w:rsid w:val="00555E3E"/>
    <w:rsid w:val="005560E5"/>
    <w:rsid w:val="005566DA"/>
    <w:rsid w:val="00556F82"/>
    <w:rsid w:val="005571B4"/>
    <w:rsid w:val="005573F2"/>
    <w:rsid w:val="0056005A"/>
    <w:rsid w:val="00560399"/>
    <w:rsid w:val="00560D61"/>
    <w:rsid w:val="0056195C"/>
    <w:rsid w:val="005623DC"/>
    <w:rsid w:val="00562F48"/>
    <w:rsid w:val="00562FAD"/>
    <w:rsid w:val="005641A9"/>
    <w:rsid w:val="00565216"/>
    <w:rsid w:val="0056590A"/>
    <w:rsid w:val="00566078"/>
    <w:rsid w:val="005667B5"/>
    <w:rsid w:val="0056709B"/>
    <w:rsid w:val="0057090F"/>
    <w:rsid w:val="00571B25"/>
    <w:rsid w:val="00571DB4"/>
    <w:rsid w:val="00571E29"/>
    <w:rsid w:val="00571E84"/>
    <w:rsid w:val="0057224D"/>
    <w:rsid w:val="005722E3"/>
    <w:rsid w:val="0057261F"/>
    <w:rsid w:val="0057289E"/>
    <w:rsid w:val="00572EF5"/>
    <w:rsid w:val="00574599"/>
    <w:rsid w:val="00574A37"/>
    <w:rsid w:val="005751B1"/>
    <w:rsid w:val="00575294"/>
    <w:rsid w:val="0057568D"/>
    <w:rsid w:val="005759C7"/>
    <w:rsid w:val="00575DED"/>
    <w:rsid w:val="00576B56"/>
    <w:rsid w:val="00577012"/>
    <w:rsid w:val="0057765C"/>
    <w:rsid w:val="00577B82"/>
    <w:rsid w:val="00577F68"/>
    <w:rsid w:val="00580463"/>
    <w:rsid w:val="0058075A"/>
    <w:rsid w:val="00580FAB"/>
    <w:rsid w:val="00581FF1"/>
    <w:rsid w:val="00582B45"/>
    <w:rsid w:val="005839F9"/>
    <w:rsid w:val="00583D6B"/>
    <w:rsid w:val="0058430E"/>
    <w:rsid w:val="0058477A"/>
    <w:rsid w:val="00585563"/>
    <w:rsid w:val="00585CAE"/>
    <w:rsid w:val="00586022"/>
    <w:rsid w:val="00586137"/>
    <w:rsid w:val="00586B85"/>
    <w:rsid w:val="00586D3F"/>
    <w:rsid w:val="00586E26"/>
    <w:rsid w:val="00586EA0"/>
    <w:rsid w:val="00590008"/>
    <w:rsid w:val="00590C29"/>
    <w:rsid w:val="00591829"/>
    <w:rsid w:val="00593341"/>
    <w:rsid w:val="00593BA5"/>
    <w:rsid w:val="00594519"/>
    <w:rsid w:val="005951BB"/>
    <w:rsid w:val="005964B4"/>
    <w:rsid w:val="00596B05"/>
    <w:rsid w:val="005A08DB"/>
    <w:rsid w:val="005A0AA4"/>
    <w:rsid w:val="005A0B83"/>
    <w:rsid w:val="005A1C09"/>
    <w:rsid w:val="005A2AE0"/>
    <w:rsid w:val="005A30FF"/>
    <w:rsid w:val="005A37D3"/>
    <w:rsid w:val="005A42A9"/>
    <w:rsid w:val="005A4396"/>
    <w:rsid w:val="005A4A26"/>
    <w:rsid w:val="005A4A46"/>
    <w:rsid w:val="005A52BC"/>
    <w:rsid w:val="005A5405"/>
    <w:rsid w:val="005A5418"/>
    <w:rsid w:val="005A552F"/>
    <w:rsid w:val="005A639A"/>
    <w:rsid w:val="005A6AD3"/>
    <w:rsid w:val="005A6E8A"/>
    <w:rsid w:val="005A7039"/>
    <w:rsid w:val="005A75B4"/>
    <w:rsid w:val="005A7940"/>
    <w:rsid w:val="005A7C02"/>
    <w:rsid w:val="005B288C"/>
    <w:rsid w:val="005B2897"/>
    <w:rsid w:val="005B2977"/>
    <w:rsid w:val="005B4539"/>
    <w:rsid w:val="005B6160"/>
    <w:rsid w:val="005B710F"/>
    <w:rsid w:val="005B74AA"/>
    <w:rsid w:val="005C0566"/>
    <w:rsid w:val="005C07DB"/>
    <w:rsid w:val="005C19CD"/>
    <w:rsid w:val="005C1E10"/>
    <w:rsid w:val="005C1E60"/>
    <w:rsid w:val="005C207A"/>
    <w:rsid w:val="005C28C8"/>
    <w:rsid w:val="005C3E7D"/>
    <w:rsid w:val="005C42ED"/>
    <w:rsid w:val="005C4A06"/>
    <w:rsid w:val="005C4ACB"/>
    <w:rsid w:val="005C5241"/>
    <w:rsid w:val="005C57F6"/>
    <w:rsid w:val="005C5DA3"/>
    <w:rsid w:val="005C5EE3"/>
    <w:rsid w:val="005C6A30"/>
    <w:rsid w:val="005C6BAF"/>
    <w:rsid w:val="005C7093"/>
    <w:rsid w:val="005D06DE"/>
    <w:rsid w:val="005D09F7"/>
    <w:rsid w:val="005D0C9A"/>
    <w:rsid w:val="005D24A1"/>
    <w:rsid w:val="005D368E"/>
    <w:rsid w:val="005D3BFC"/>
    <w:rsid w:val="005D3FCC"/>
    <w:rsid w:val="005D5C4E"/>
    <w:rsid w:val="005D7A9D"/>
    <w:rsid w:val="005E0505"/>
    <w:rsid w:val="005E138A"/>
    <w:rsid w:val="005E1F58"/>
    <w:rsid w:val="005E2405"/>
    <w:rsid w:val="005E24DD"/>
    <w:rsid w:val="005E2655"/>
    <w:rsid w:val="005E3722"/>
    <w:rsid w:val="005E3E11"/>
    <w:rsid w:val="005E5523"/>
    <w:rsid w:val="005E592A"/>
    <w:rsid w:val="005E5BED"/>
    <w:rsid w:val="005E6310"/>
    <w:rsid w:val="005E747F"/>
    <w:rsid w:val="005E7AAE"/>
    <w:rsid w:val="005F005E"/>
    <w:rsid w:val="005F00FC"/>
    <w:rsid w:val="005F0A55"/>
    <w:rsid w:val="005F0C10"/>
    <w:rsid w:val="005F1A13"/>
    <w:rsid w:val="005F1B11"/>
    <w:rsid w:val="005F253C"/>
    <w:rsid w:val="005F25C9"/>
    <w:rsid w:val="005F2C4F"/>
    <w:rsid w:val="005F2FBA"/>
    <w:rsid w:val="005F3213"/>
    <w:rsid w:val="005F3634"/>
    <w:rsid w:val="005F4AC0"/>
    <w:rsid w:val="005F679A"/>
    <w:rsid w:val="005F67B0"/>
    <w:rsid w:val="005F6A8F"/>
    <w:rsid w:val="005F741E"/>
    <w:rsid w:val="00600592"/>
    <w:rsid w:val="00600A4E"/>
    <w:rsid w:val="00600D75"/>
    <w:rsid w:val="006011E6"/>
    <w:rsid w:val="006015B6"/>
    <w:rsid w:val="00601F04"/>
    <w:rsid w:val="00602D23"/>
    <w:rsid w:val="00602E72"/>
    <w:rsid w:val="00603642"/>
    <w:rsid w:val="00603C99"/>
    <w:rsid w:val="00603D98"/>
    <w:rsid w:val="00604256"/>
    <w:rsid w:val="00604C06"/>
    <w:rsid w:val="00604D70"/>
    <w:rsid w:val="00605482"/>
    <w:rsid w:val="00605CB5"/>
    <w:rsid w:val="00605E0E"/>
    <w:rsid w:val="00606873"/>
    <w:rsid w:val="00607180"/>
    <w:rsid w:val="00607AE7"/>
    <w:rsid w:val="006103EB"/>
    <w:rsid w:val="00611933"/>
    <w:rsid w:val="00611FC7"/>
    <w:rsid w:val="00612547"/>
    <w:rsid w:val="00612611"/>
    <w:rsid w:val="006130DC"/>
    <w:rsid w:val="006141AE"/>
    <w:rsid w:val="00614EAF"/>
    <w:rsid w:val="00615A0E"/>
    <w:rsid w:val="00616E5D"/>
    <w:rsid w:val="006172F8"/>
    <w:rsid w:val="0061736A"/>
    <w:rsid w:val="006173E0"/>
    <w:rsid w:val="00617BF1"/>
    <w:rsid w:val="0062087D"/>
    <w:rsid w:val="006212E5"/>
    <w:rsid w:val="0062219E"/>
    <w:rsid w:val="00622515"/>
    <w:rsid w:val="00622C19"/>
    <w:rsid w:val="00624D99"/>
    <w:rsid w:val="006251B9"/>
    <w:rsid w:val="00625243"/>
    <w:rsid w:val="0062592F"/>
    <w:rsid w:val="0062663E"/>
    <w:rsid w:val="00626F3C"/>
    <w:rsid w:val="00627708"/>
    <w:rsid w:val="00630422"/>
    <w:rsid w:val="00630A4F"/>
    <w:rsid w:val="00630DD8"/>
    <w:rsid w:val="006313FE"/>
    <w:rsid w:val="006316F2"/>
    <w:rsid w:val="006323C2"/>
    <w:rsid w:val="00632F6D"/>
    <w:rsid w:val="00633002"/>
    <w:rsid w:val="006332FD"/>
    <w:rsid w:val="006342A8"/>
    <w:rsid w:val="00634BA2"/>
    <w:rsid w:val="00635253"/>
    <w:rsid w:val="006353DF"/>
    <w:rsid w:val="00635457"/>
    <w:rsid w:val="006360EA"/>
    <w:rsid w:val="00636670"/>
    <w:rsid w:val="006369BF"/>
    <w:rsid w:val="00636A02"/>
    <w:rsid w:val="00636A7D"/>
    <w:rsid w:val="00637118"/>
    <w:rsid w:val="00640379"/>
    <w:rsid w:val="00641497"/>
    <w:rsid w:val="00641707"/>
    <w:rsid w:val="00642A5B"/>
    <w:rsid w:val="00642F8A"/>
    <w:rsid w:val="006432CE"/>
    <w:rsid w:val="00643756"/>
    <w:rsid w:val="00643803"/>
    <w:rsid w:val="006455DA"/>
    <w:rsid w:val="00645622"/>
    <w:rsid w:val="00645633"/>
    <w:rsid w:val="006456EF"/>
    <w:rsid w:val="0064600D"/>
    <w:rsid w:val="0064612E"/>
    <w:rsid w:val="00646423"/>
    <w:rsid w:val="00647CF8"/>
    <w:rsid w:val="006505BA"/>
    <w:rsid w:val="00650FB4"/>
    <w:rsid w:val="006513BE"/>
    <w:rsid w:val="00651CC5"/>
    <w:rsid w:val="0065262D"/>
    <w:rsid w:val="006537EE"/>
    <w:rsid w:val="006538A6"/>
    <w:rsid w:val="00653F89"/>
    <w:rsid w:val="006545EB"/>
    <w:rsid w:val="00654795"/>
    <w:rsid w:val="006551F3"/>
    <w:rsid w:val="006559F0"/>
    <w:rsid w:val="00656917"/>
    <w:rsid w:val="00656D24"/>
    <w:rsid w:val="006571E4"/>
    <w:rsid w:val="0065721B"/>
    <w:rsid w:val="00657BB0"/>
    <w:rsid w:val="00661055"/>
    <w:rsid w:val="00661609"/>
    <w:rsid w:val="00662993"/>
    <w:rsid w:val="00662CA2"/>
    <w:rsid w:val="006644F2"/>
    <w:rsid w:val="00664FEE"/>
    <w:rsid w:val="006651E7"/>
    <w:rsid w:val="0066561D"/>
    <w:rsid w:val="00665D84"/>
    <w:rsid w:val="00666387"/>
    <w:rsid w:val="00666475"/>
    <w:rsid w:val="00666BC8"/>
    <w:rsid w:val="006701F4"/>
    <w:rsid w:val="006709BB"/>
    <w:rsid w:val="006711CB"/>
    <w:rsid w:val="00671388"/>
    <w:rsid w:val="006732D0"/>
    <w:rsid w:val="006734D0"/>
    <w:rsid w:val="006736B7"/>
    <w:rsid w:val="006736CC"/>
    <w:rsid w:val="00673A52"/>
    <w:rsid w:val="00673E23"/>
    <w:rsid w:val="0067452E"/>
    <w:rsid w:val="00675B38"/>
    <w:rsid w:val="006760FA"/>
    <w:rsid w:val="00676DF3"/>
    <w:rsid w:val="00676E92"/>
    <w:rsid w:val="0067726F"/>
    <w:rsid w:val="006774B8"/>
    <w:rsid w:val="0067761C"/>
    <w:rsid w:val="00677F21"/>
    <w:rsid w:val="0068018A"/>
    <w:rsid w:val="006805E5"/>
    <w:rsid w:val="00681387"/>
    <w:rsid w:val="00681C1D"/>
    <w:rsid w:val="00681C71"/>
    <w:rsid w:val="00682DF7"/>
    <w:rsid w:val="006831D8"/>
    <w:rsid w:val="00683726"/>
    <w:rsid w:val="006838C6"/>
    <w:rsid w:val="00683B8D"/>
    <w:rsid w:val="00683EB7"/>
    <w:rsid w:val="0068445A"/>
    <w:rsid w:val="00684849"/>
    <w:rsid w:val="00684E5C"/>
    <w:rsid w:val="00685B8B"/>
    <w:rsid w:val="0068635F"/>
    <w:rsid w:val="00686F02"/>
    <w:rsid w:val="00686F18"/>
    <w:rsid w:val="00687A15"/>
    <w:rsid w:val="00690183"/>
    <w:rsid w:val="0069018A"/>
    <w:rsid w:val="006904BE"/>
    <w:rsid w:val="00690771"/>
    <w:rsid w:val="006913F1"/>
    <w:rsid w:val="00691536"/>
    <w:rsid w:val="0069153A"/>
    <w:rsid w:val="00692034"/>
    <w:rsid w:val="0069649E"/>
    <w:rsid w:val="006967B1"/>
    <w:rsid w:val="0069686B"/>
    <w:rsid w:val="0069726C"/>
    <w:rsid w:val="00697C31"/>
    <w:rsid w:val="00697D95"/>
    <w:rsid w:val="00697F9F"/>
    <w:rsid w:val="006A0233"/>
    <w:rsid w:val="006A03DD"/>
    <w:rsid w:val="006A0A26"/>
    <w:rsid w:val="006A11EB"/>
    <w:rsid w:val="006A1A4C"/>
    <w:rsid w:val="006A2072"/>
    <w:rsid w:val="006A2138"/>
    <w:rsid w:val="006A214C"/>
    <w:rsid w:val="006A2174"/>
    <w:rsid w:val="006A24E6"/>
    <w:rsid w:val="006A24FF"/>
    <w:rsid w:val="006A3901"/>
    <w:rsid w:val="006A49C1"/>
    <w:rsid w:val="006A5055"/>
    <w:rsid w:val="006A5941"/>
    <w:rsid w:val="006A5E2A"/>
    <w:rsid w:val="006A6EC2"/>
    <w:rsid w:val="006B29E1"/>
    <w:rsid w:val="006B2A09"/>
    <w:rsid w:val="006B345B"/>
    <w:rsid w:val="006B352D"/>
    <w:rsid w:val="006B383C"/>
    <w:rsid w:val="006B3EA5"/>
    <w:rsid w:val="006B42D5"/>
    <w:rsid w:val="006B4D45"/>
    <w:rsid w:val="006B4EC9"/>
    <w:rsid w:val="006B58C2"/>
    <w:rsid w:val="006C0070"/>
    <w:rsid w:val="006C196E"/>
    <w:rsid w:val="006C1A10"/>
    <w:rsid w:val="006C2AE9"/>
    <w:rsid w:val="006C2DC2"/>
    <w:rsid w:val="006C3324"/>
    <w:rsid w:val="006C448F"/>
    <w:rsid w:val="006C4B40"/>
    <w:rsid w:val="006C4E26"/>
    <w:rsid w:val="006C4F49"/>
    <w:rsid w:val="006C5804"/>
    <w:rsid w:val="006C7ECA"/>
    <w:rsid w:val="006D0FA7"/>
    <w:rsid w:val="006D1DD0"/>
    <w:rsid w:val="006D3426"/>
    <w:rsid w:val="006D394C"/>
    <w:rsid w:val="006D3D47"/>
    <w:rsid w:val="006D3F19"/>
    <w:rsid w:val="006D4085"/>
    <w:rsid w:val="006D45B9"/>
    <w:rsid w:val="006D5672"/>
    <w:rsid w:val="006D5A88"/>
    <w:rsid w:val="006D5E18"/>
    <w:rsid w:val="006D6BDC"/>
    <w:rsid w:val="006D7541"/>
    <w:rsid w:val="006D760B"/>
    <w:rsid w:val="006D7994"/>
    <w:rsid w:val="006E082B"/>
    <w:rsid w:val="006E0CD4"/>
    <w:rsid w:val="006E16CC"/>
    <w:rsid w:val="006E180C"/>
    <w:rsid w:val="006E1DE0"/>
    <w:rsid w:val="006E212E"/>
    <w:rsid w:val="006E2632"/>
    <w:rsid w:val="006E2D84"/>
    <w:rsid w:val="006E3A7A"/>
    <w:rsid w:val="006E3C63"/>
    <w:rsid w:val="006E3CD1"/>
    <w:rsid w:val="006E4BEF"/>
    <w:rsid w:val="006E4D63"/>
    <w:rsid w:val="006E5769"/>
    <w:rsid w:val="006E5816"/>
    <w:rsid w:val="006E58D9"/>
    <w:rsid w:val="006E59A5"/>
    <w:rsid w:val="006E5C3B"/>
    <w:rsid w:val="006E74A4"/>
    <w:rsid w:val="006E7E0B"/>
    <w:rsid w:val="006F037B"/>
    <w:rsid w:val="006F03B7"/>
    <w:rsid w:val="006F1487"/>
    <w:rsid w:val="006F16AD"/>
    <w:rsid w:val="006F19FA"/>
    <w:rsid w:val="006F1B51"/>
    <w:rsid w:val="006F2143"/>
    <w:rsid w:val="006F2BDA"/>
    <w:rsid w:val="006F302A"/>
    <w:rsid w:val="006F50EB"/>
    <w:rsid w:val="006F543A"/>
    <w:rsid w:val="006F599D"/>
    <w:rsid w:val="006F599E"/>
    <w:rsid w:val="006F59F9"/>
    <w:rsid w:val="006F6F99"/>
    <w:rsid w:val="007005A4"/>
    <w:rsid w:val="00700750"/>
    <w:rsid w:val="00700DB3"/>
    <w:rsid w:val="007015A6"/>
    <w:rsid w:val="00701921"/>
    <w:rsid w:val="00701BCA"/>
    <w:rsid w:val="00702053"/>
    <w:rsid w:val="0070323A"/>
    <w:rsid w:val="00703430"/>
    <w:rsid w:val="007034C0"/>
    <w:rsid w:val="00703552"/>
    <w:rsid w:val="00703D92"/>
    <w:rsid w:val="007053E6"/>
    <w:rsid w:val="00705D6D"/>
    <w:rsid w:val="007066E8"/>
    <w:rsid w:val="00706F1F"/>
    <w:rsid w:val="00707071"/>
    <w:rsid w:val="00707958"/>
    <w:rsid w:val="0071060F"/>
    <w:rsid w:val="00710F10"/>
    <w:rsid w:val="00711CE5"/>
    <w:rsid w:val="00712031"/>
    <w:rsid w:val="00712EA8"/>
    <w:rsid w:val="00713934"/>
    <w:rsid w:val="00714F76"/>
    <w:rsid w:val="00715381"/>
    <w:rsid w:val="007154E2"/>
    <w:rsid w:val="0071550A"/>
    <w:rsid w:val="00716EB1"/>
    <w:rsid w:val="0071797A"/>
    <w:rsid w:val="007201AC"/>
    <w:rsid w:val="0072074F"/>
    <w:rsid w:val="00720999"/>
    <w:rsid w:val="00720DE3"/>
    <w:rsid w:val="00721CA4"/>
    <w:rsid w:val="00722074"/>
    <w:rsid w:val="00723157"/>
    <w:rsid w:val="00723832"/>
    <w:rsid w:val="00723CF1"/>
    <w:rsid w:val="00723ED0"/>
    <w:rsid w:val="00724407"/>
    <w:rsid w:val="0072459E"/>
    <w:rsid w:val="007245C6"/>
    <w:rsid w:val="00724A7A"/>
    <w:rsid w:val="00724B26"/>
    <w:rsid w:val="00726415"/>
    <w:rsid w:val="00727BED"/>
    <w:rsid w:val="00731C3B"/>
    <w:rsid w:val="00732BAB"/>
    <w:rsid w:val="00732BB5"/>
    <w:rsid w:val="00732DE8"/>
    <w:rsid w:val="007335F1"/>
    <w:rsid w:val="00733A6B"/>
    <w:rsid w:val="00733D5B"/>
    <w:rsid w:val="00736E1E"/>
    <w:rsid w:val="00736EE1"/>
    <w:rsid w:val="0073729B"/>
    <w:rsid w:val="00740AAC"/>
    <w:rsid w:val="007412BC"/>
    <w:rsid w:val="007412EC"/>
    <w:rsid w:val="00741C0D"/>
    <w:rsid w:val="0074240E"/>
    <w:rsid w:val="00743EB3"/>
    <w:rsid w:val="00743F94"/>
    <w:rsid w:val="007449B8"/>
    <w:rsid w:val="00744DF9"/>
    <w:rsid w:val="007465D8"/>
    <w:rsid w:val="00746761"/>
    <w:rsid w:val="00746832"/>
    <w:rsid w:val="00747A3A"/>
    <w:rsid w:val="00747FF9"/>
    <w:rsid w:val="00750767"/>
    <w:rsid w:val="00750B88"/>
    <w:rsid w:val="00750E63"/>
    <w:rsid w:val="00753292"/>
    <w:rsid w:val="00753936"/>
    <w:rsid w:val="0075413D"/>
    <w:rsid w:val="0075514D"/>
    <w:rsid w:val="007555EA"/>
    <w:rsid w:val="00755A84"/>
    <w:rsid w:val="007561BF"/>
    <w:rsid w:val="007565ED"/>
    <w:rsid w:val="00756F9C"/>
    <w:rsid w:val="00757304"/>
    <w:rsid w:val="007605D8"/>
    <w:rsid w:val="00761195"/>
    <w:rsid w:val="00761D8A"/>
    <w:rsid w:val="007626BF"/>
    <w:rsid w:val="00762B55"/>
    <w:rsid w:val="00762FED"/>
    <w:rsid w:val="0076364C"/>
    <w:rsid w:val="00764F67"/>
    <w:rsid w:val="007657FB"/>
    <w:rsid w:val="007666BA"/>
    <w:rsid w:val="00766732"/>
    <w:rsid w:val="00770160"/>
    <w:rsid w:val="00770B55"/>
    <w:rsid w:val="00770E01"/>
    <w:rsid w:val="00771059"/>
    <w:rsid w:val="007711B7"/>
    <w:rsid w:val="0077208A"/>
    <w:rsid w:val="00773AAB"/>
    <w:rsid w:val="00774701"/>
    <w:rsid w:val="0077661B"/>
    <w:rsid w:val="0077784C"/>
    <w:rsid w:val="00777AE6"/>
    <w:rsid w:val="007810ED"/>
    <w:rsid w:val="00781794"/>
    <w:rsid w:val="0078183E"/>
    <w:rsid w:val="00782440"/>
    <w:rsid w:val="007825B7"/>
    <w:rsid w:val="00783A49"/>
    <w:rsid w:val="00783C3D"/>
    <w:rsid w:val="0078406C"/>
    <w:rsid w:val="0078456F"/>
    <w:rsid w:val="00784611"/>
    <w:rsid w:val="007856A2"/>
    <w:rsid w:val="00785946"/>
    <w:rsid w:val="0078613B"/>
    <w:rsid w:val="00786EE7"/>
    <w:rsid w:val="007874A5"/>
    <w:rsid w:val="00787B5E"/>
    <w:rsid w:val="00790451"/>
    <w:rsid w:val="00791113"/>
    <w:rsid w:val="00791F48"/>
    <w:rsid w:val="007921E7"/>
    <w:rsid w:val="007923A0"/>
    <w:rsid w:val="007928FE"/>
    <w:rsid w:val="00792DBE"/>
    <w:rsid w:val="0079630D"/>
    <w:rsid w:val="00796E1F"/>
    <w:rsid w:val="00797799"/>
    <w:rsid w:val="007A04D1"/>
    <w:rsid w:val="007A0AA5"/>
    <w:rsid w:val="007A1D95"/>
    <w:rsid w:val="007A43AE"/>
    <w:rsid w:val="007A4F19"/>
    <w:rsid w:val="007A5B7C"/>
    <w:rsid w:val="007A5C36"/>
    <w:rsid w:val="007A6079"/>
    <w:rsid w:val="007A6564"/>
    <w:rsid w:val="007A6959"/>
    <w:rsid w:val="007A7170"/>
    <w:rsid w:val="007A72F9"/>
    <w:rsid w:val="007A7F48"/>
    <w:rsid w:val="007B09FA"/>
    <w:rsid w:val="007B0F32"/>
    <w:rsid w:val="007B12F2"/>
    <w:rsid w:val="007B137D"/>
    <w:rsid w:val="007B21A3"/>
    <w:rsid w:val="007B24F3"/>
    <w:rsid w:val="007B2CAD"/>
    <w:rsid w:val="007B3A71"/>
    <w:rsid w:val="007B3D6A"/>
    <w:rsid w:val="007B3FE8"/>
    <w:rsid w:val="007B430D"/>
    <w:rsid w:val="007B47AF"/>
    <w:rsid w:val="007B656D"/>
    <w:rsid w:val="007B70C1"/>
    <w:rsid w:val="007B7149"/>
    <w:rsid w:val="007B775F"/>
    <w:rsid w:val="007C0CA3"/>
    <w:rsid w:val="007C1114"/>
    <w:rsid w:val="007C17CD"/>
    <w:rsid w:val="007C1D59"/>
    <w:rsid w:val="007C2383"/>
    <w:rsid w:val="007C2427"/>
    <w:rsid w:val="007C2839"/>
    <w:rsid w:val="007C33E7"/>
    <w:rsid w:val="007C3AAF"/>
    <w:rsid w:val="007C3B94"/>
    <w:rsid w:val="007C3EBB"/>
    <w:rsid w:val="007C40F4"/>
    <w:rsid w:val="007C45EB"/>
    <w:rsid w:val="007C4A0C"/>
    <w:rsid w:val="007C4A1E"/>
    <w:rsid w:val="007C4A33"/>
    <w:rsid w:val="007C695C"/>
    <w:rsid w:val="007C79F0"/>
    <w:rsid w:val="007D1445"/>
    <w:rsid w:val="007D178A"/>
    <w:rsid w:val="007D2357"/>
    <w:rsid w:val="007D24F6"/>
    <w:rsid w:val="007D2C23"/>
    <w:rsid w:val="007D3789"/>
    <w:rsid w:val="007D593D"/>
    <w:rsid w:val="007D59B2"/>
    <w:rsid w:val="007D5D3F"/>
    <w:rsid w:val="007D5FF8"/>
    <w:rsid w:val="007D62BA"/>
    <w:rsid w:val="007D65C1"/>
    <w:rsid w:val="007D67A8"/>
    <w:rsid w:val="007D6B98"/>
    <w:rsid w:val="007D750C"/>
    <w:rsid w:val="007D7D85"/>
    <w:rsid w:val="007E05D1"/>
    <w:rsid w:val="007E066C"/>
    <w:rsid w:val="007E07CD"/>
    <w:rsid w:val="007E0ACB"/>
    <w:rsid w:val="007E160F"/>
    <w:rsid w:val="007E191C"/>
    <w:rsid w:val="007E3510"/>
    <w:rsid w:val="007E399C"/>
    <w:rsid w:val="007E3A33"/>
    <w:rsid w:val="007E3E61"/>
    <w:rsid w:val="007E45CE"/>
    <w:rsid w:val="007E4E91"/>
    <w:rsid w:val="007E5554"/>
    <w:rsid w:val="007E6023"/>
    <w:rsid w:val="007E746E"/>
    <w:rsid w:val="007E7600"/>
    <w:rsid w:val="007E7B4E"/>
    <w:rsid w:val="007F02DC"/>
    <w:rsid w:val="007F0CAC"/>
    <w:rsid w:val="007F1508"/>
    <w:rsid w:val="007F1688"/>
    <w:rsid w:val="007F1A66"/>
    <w:rsid w:val="007F1B3A"/>
    <w:rsid w:val="007F2284"/>
    <w:rsid w:val="007F27A1"/>
    <w:rsid w:val="007F2848"/>
    <w:rsid w:val="007F2AD4"/>
    <w:rsid w:val="007F2EA2"/>
    <w:rsid w:val="007F3256"/>
    <w:rsid w:val="007F3983"/>
    <w:rsid w:val="007F3C46"/>
    <w:rsid w:val="007F4079"/>
    <w:rsid w:val="007F4428"/>
    <w:rsid w:val="007F51DD"/>
    <w:rsid w:val="007F5292"/>
    <w:rsid w:val="007F64A8"/>
    <w:rsid w:val="007F67F9"/>
    <w:rsid w:val="007F6970"/>
    <w:rsid w:val="007F6C32"/>
    <w:rsid w:val="007F75E1"/>
    <w:rsid w:val="0080001A"/>
    <w:rsid w:val="00800240"/>
    <w:rsid w:val="008005A0"/>
    <w:rsid w:val="00801AAF"/>
    <w:rsid w:val="00802C5F"/>
    <w:rsid w:val="008030C9"/>
    <w:rsid w:val="008034C1"/>
    <w:rsid w:val="008039CA"/>
    <w:rsid w:val="00805595"/>
    <w:rsid w:val="00805863"/>
    <w:rsid w:val="00806622"/>
    <w:rsid w:val="00806883"/>
    <w:rsid w:val="0080729A"/>
    <w:rsid w:val="00807761"/>
    <w:rsid w:val="00807A29"/>
    <w:rsid w:val="00807F8B"/>
    <w:rsid w:val="00810137"/>
    <w:rsid w:val="00810558"/>
    <w:rsid w:val="00810576"/>
    <w:rsid w:val="00811016"/>
    <w:rsid w:val="008111E2"/>
    <w:rsid w:val="00811AAE"/>
    <w:rsid w:val="00811B70"/>
    <w:rsid w:val="0081249A"/>
    <w:rsid w:val="008126D9"/>
    <w:rsid w:val="0081288D"/>
    <w:rsid w:val="00812F73"/>
    <w:rsid w:val="0081335B"/>
    <w:rsid w:val="0081460A"/>
    <w:rsid w:val="008155A6"/>
    <w:rsid w:val="008163AC"/>
    <w:rsid w:val="008165C5"/>
    <w:rsid w:val="0081692F"/>
    <w:rsid w:val="00816D93"/>
    <w:rsid w:val="008171B4"/>
    <w:rsid w:val="00817979"/>
    <w:rsid w:val="00821503"/>
    <w:rsid w:val="0082252F"/>
    <w:rsid w:val="00822582"/>
    <w:rsid w:val="00822CF4"/>
    <w:rsid w:val="00823586"/>
    <w:rsid w:val="00823878"/>
    <w:rsid w:val="00823C2B"/>
    <w:rsid w:val="008240C7"/>
    <w:rsid w:val="0082490E"/>
    <w:rsid w:val="008249C4"/>
    <w:rsid w:val="00824C12"/>
    <w:rsid w:val="0082552A"/>
    <w:rsid w:val="0082752C"/>
    <w:rsid w:val="00827672"/>
    <w:rsid w:val="00827EFF"/>
    <w:rsid w:val="008306DD"/>
    <w:rsid w:val="00830AAD"/>
    <w:rsid w:val="008310FC"/>
    <w:rsid w:val="008329CE"/>
    <w:rsid w:val="008332D9"/>
    <w:rsid w:val="008334AC"/>
    <w:rsid w:val="00833B9D"/>
    <w:rsid w:val="00833E4E"/>
    <w:rsid w:val="00833E64"/>
    <w:rsid w:val="0083482D"/>
    <w:rsid w:val="00834B4C"/>
    <w:rsid w:val="00835318"/>
    <w:rsid w:val="00835384"/>
    <w:rsid w:val="00837DBC"/>
    <w:rsid w:val="008409C5"/>
    <w:rsid w:val="008414C9"/>
    <w:rsid w:val="008414FC"/>
    <w:rsid w:val="00841BEA"/>
    <w:rsid w:val="00841C35"/>
    <w:rsid w:val="0084202B"/>
    <w:rsid w:val="008420B1"/>
    <w:rsid w:val="00844CFE"/>
    <w:rsid w:val="008453C4"/>
    <w:rsid w:val="008457A4"/>
    <w:rsid w:val="00846986"/>
    <w:rsid w:val="00847292"/>
    <w:rsid w:val="0084753A"/>
    <w:rsid w:val="00847AAE"/>
    <w:rsid w:val="008501E6"/>
    <w:rsid w:val="0085060A"/>
    <w:rsid w:val="00851268"/>
    <w:rsid w:val="008513AB"/>
    <w:rsid w:val="00851745"/>
    <w:rsid w:val="008523A8"/>
    <w:rsid w:val="00852BF6"/>
    <w:rsid w:val="00852D3D"/>
    <w:rsid w:val="00853586"/>
    <w:rsid w:val="00854A12"/>
    <w:rsid w:val="008551DA"/>
    <w:rsid w:val="0085594E"/>
    <w:rsid w:val="0085599D"/>
    <w:rsid w:val="00855D90"/>
    <w:rsid w:val="00855F79"/>
    <w:rsid w:val="0085648F"/>
    <w:rsid w:val="0085683B"/>
    <w:rsid w:val="008612D6"/>
    <w:rsid w:val="00861BF7"/>
    <w:rsid w:val="00861FF7"/>
    <w:rsid w:val="00862877"/>
    <w:rsid w:val="008635B6"/>
    <w:rsid w:val="008657AF"/>
    <w:rsid w:val="00866CD6"/>
    <w:rsid w:val="008671B1"/>
    <w:rsid w:val="008677DF"/>
    <w:rsid w:val="008709AD"/>
    <w:rsid w:val="0087211E"/>
    <w:rsid w:val="008721C5"/>
    <w:rsid w:val="00872798"/>
    <w:rsid w:val="00872A87"/>
    <w:rsid w:val="00872DB7"/>
    <w:rsid w:val="0087318E"/>
    <w:rsid w:val="0087368D"/>
    <w:rsid w:val="008742D8"/>
    <w:rsid w:val="008745B3"/>
    <w:rsid w:val="00874644"/>
    <w:rsid w:val="00874902"/>
    <w:rsid w:val="00876869"/>
    <w:rsid w:val="00876E0F"/>
    <w:rsid w:val="0087711E"/>
    <w:rsid w:val="00877170"/>
    <w:rsid w:val="00877E4F"/>
    <w:rsid w:val="00880591"/>
    <w:rsid w:val="008806B6"/>
    <w:rsid w:val="008815A3"/>
    <w:rsid w:val="00881CB7"/>
    <w:rsid w:val="0088217E"/>
    <w:rsid w:val="008828B4"/>
    <w:rsid w:val="00883CE3"/>
    <w:rsid w:val="00884803"/>
    <w:rsid w:val="0088583E"/>
    <w:rsid w:val="00885FB6"/>
    <w:rsid w:val="00886C72"/>
    <w:rsid w:val="00886F0C"/>
    <w:rsid w:val="0088770B"/>
    <w:rsid w:val="00887758"/>
    <w:rsid w:val="00887F7D"/>
    <w:rsid w:val="0089030B"/>
    <w:rsid w:val="0089043A"/>
    <w:rsid w:val="00890972"/>
    <w:rsid w:val="00890F54"/>
    <w:rsid w:val="0089107B"/>
    <w:rsid w:val="00891125"/>
    <w:rsid w:val="0089199E"/>
    <w:rsid w:val="0089203C"/>
    <w:rsid w:val="00892123"/>
    <w:rsid w:val="00892555"/>
    <w:rsid w:val="0089270F"/>
    <w:rsid w:val="00892D6F"/>
    <w:rsid w:val="00892EF0"/>
    <w:rsid w:val="008930E2"/>
    <w:rsid w:val="008933A1"/>
    <w:rsid w:val="008936B0"/>
    <w:rsid w:val="00893C49"/>
    <w:rsid w:val="0089478F"/>
    <w:rsid w:val="0089497E"/>
    <w:rsid w:val="00895741"/>
    <w:rsid w:val="0089610A"/>
    <w:rsid w:val="00896326"/>
    <w:rsid w:val="00896BFD"/>
    <w:rsid w:val="00896CC7"/>
    <w:rsid w:val="00897819"/>
    <w:rsid w:val="00897B6C"/>
    <w:rsid w:val="008A00CC"/>
    <w:rsid w:val="008A0612"/>
    <w:rsid w:val="008A0E5E"/>
    <w:rsid w:val="008A0F90"/>
    <w:rsid w:val="008A2400"/>
    <w:rsid w:val="008A33AE"/>
    <w:rsid w:val="008A37AF"/>
    <w:rsid w:val="008A37E1"/>
    <w:rsid w:val="008A39CC"/>
    <w:rsid w:val="008A3C18"/>
    <w:rsid w:val="008A4575"/>
    <w:rsid w:val="008A4E89"/>
    <w:rsid w:val="008A650D"/>
    <w:rsid w:val="008A658B"/>
    <w:rsid w:val="008A6932"/>
    <w:rsid w:val="008A6C51"/>
    <w:rsid w:val="008A6EB3"/>
    <w:rsid w:val="008A7275"/>
    <w:rsid w:val="008A7FDB"/>
    <w:rsid w:val="008B00A5"/>
    <w:rsid w:val="008B0EA8"/>
    <w:rsid w:val="008B13FF"/>
    <w:rsid w:val="008B1667"/>
    <w:rsid w:val="008B170C"/>
    <w:rsid w:val="008B1872"/>
    <w:rsid w:val="008B266E"/>
    <w:rsid w:val="008B29C3"/>
    <w:rsid w:val="008B2C93"/>
    <w:rsid w:val="008B3381"/>
    <w:rsid w:val="008B35A6"/>
    <w:rsid w:val="008B4007"/>
    <w:rsid w:val="008B4C17"/>
    <w:rsid w:val="008B546F"/>
    <w:rsid w:val="008B58C8"/>
    <w:rsid w:val="008B5F29"/>
    <w:rsid w:val="008B62ED"/>
    <w:rsid w:val="008B6875"/>
    <w:rsid w:val="008B6C53"/>
    <w:rsid w:val="008C02A5"/>
    <w:rsid w:val="008C0A2B"/>
    <w:rsid w:val="008C21FE"/>
    <w:rsid w:val="008C2AF0"/>
    <w:rsid w:val="008C2C52"/>
    <w:rsid w:val="008C2D77"/>
    <w:rsid w:val="008C3A37"/>
    <w:rsid w:val="008C3E64"/>
    <w:rsid w:val="008C4341"/>
    <w:rsid w:val="008C550A"/>
    <w:rsid w:val="008C565F"/>
    <w:rsid w:val="008C5DEB"/>
    <w:rsid w:val="008C6135"/>
    <w:rsid w:val="008C6405"/>
    <w:rsid w:val="008C67C3"/>
    <w:rsid w:val="008C6D1C"/>
    <w:rsid w:val="008C7D8E"/>
    <w:rsid w:val="008D0E04"/>
    <w:rsid w:val="008D1034"/>
    <w:rsid w:val="008D223E"/>
    <w:rsid w:val="008D2706"/>
    <w:rsid w:val="008D3431"/>
    <w:rsid w:val="008D3582"/>
    <w:rsid w:val="008D3AF0"/>
    <w:rsid w:val="008D7FAB"/>
    <w:rsid w:val="008E00E4"/>
    <w:rsid w:val="008E0783"/>
    <w:rsid w:val="008E13EC"/>
    <w:rsid w:val="008E1BD2"/>
    <w:rsid w:val="008E3485"/>
    <w:rsid w:val="008E4646"/>
    <w:rsid w:val="008E535D"/>
    <w:rsid w:val="008E5572"/>
    <w:rsid w:val="008E55F4"/>
    <w:rsid w:val="008E6036"/>
    <w:rsid w:val="008E6794"/>
    <w:rsid w:val="008F0372"/>
    <w:rsid w:val="008F1484"/>
    <w:rsid w:val="008F1AA2"/>
    <w:rsid w:val="008F2887"/>
    <w:rsid w:val="008F2BCA"/>
    <w:rsid w:val="008F3048"/>
    <w:rsid w:val="008F3EED"/>
    <w:rsid w:val="008F4028"/>
    <w:rsid w:val="008F4338"/>
    <w:rsid w:val="008F4786"/>
    <w:rsid w:val="008F4790"/>
    <w:rsid w:val="008F4B4C"/>
    <w:rsid w:val="008F4DE2"/>
    <w:rsid w:val="008F5CA0"/>
    <w:rsid w:val="008F6176"/>
    <w:rsid w:val="008F674D"/>
    <w:rsid w:val="008F70A1"/>
    <w:rsid w:val="008F7331"/>
    <w:rsid w:val="008F75E0"/>
    <w:rsid w:val="00900347"/>
    <w:rsid w:val="00900861"/>
    <w:rsid w:val="00900CE0"/>
    <w:rsid w:val="00900DA6"/>
    <w:rsid w:val="0090101A"/>
    <w:rsid w:val="00901546"/>
    <w:rsid w:val="00902173"/>
    <w:rsid w:val="009024AA"/>
    <w:rsid w:val="0090263F"/>
    <w:rsid w:val="00902DE5"/>
    <w:rsid w:val="00904640"/>
    <w:rsid w:val="00904E84"/>
    <w:rsid w:val="00905E2B"/>
    <w:rsid w:val="00905F7A"/>
    <w:rsid w:val="0090631A"/>
    <w:rsid w:val="00910369"/>
    <w:rsid w:val="009106E3"/>
    <w:rsid w:val="009108F5"/>
    <w:rsid w:val="00910A2B"/>
    <w:rsid w:val="00911CF5"/>
    <w:rsid w:val="00911DAA"/>
    <w:rsid w:val="00912A5F"/>
    <w:rsid w:val="0091354C"/>
    <w:rsid w:val="00913606"/>
    <w:rsid w:val="009136CE"/>
    <w:rsid w:val="0091378A"/>
    <w:rsid w:val="00913D59"/>
    <w:rsid w:val="009141A3"/>
    <w:rsid w:val="009146FA"/>
    <w:rsid w:val="0091505F"/>
    <w:rsid w:val="00915BBF"/>
    <w:rsid w:val="00915BC7"/>
    <w:rsid w:val="009176B9"/>
    <w:rsid w:val="0092016E"/>
    <w:rsid w:val="00920B63"/>
    <w:rsid w:val="00920BD8"/>
    <w:rsid w:val="00920CC6"/>
    <w:rsid w:val="009212A1"/>
    <w:rsid w:val="00921718"/>
    <w:rsid w:val="0092172A"/>
    <w:rsid w:val="00921BFD"/>
    <w:rsid w:val="009225B7"/>
    <w:rsid w:val="00922E75"/>
    <w:rsid w:val="0092341A"/>
    <w:rsid w:val="009239B7"/>
    <w:rsid w:val="00924B5F"/>
    <w:rsid w:val="009253E0"/>
    <w:rsid w:val="00925C4F"/>
    <w:rsid w:val="00926574"/>
    <w:rsid w:val="00926820"/>
    <w:rsid w:val="00926F3E"/>
    <w:rsid w:val="0092782A"/>
    <w:rsid w:val="00927B00"/>
    <w:rsid w:val="00930156"/>
    <w:rsid w:val="00930C51"/>
    <w:rsid w:val="00931054"/>
    <w:rsid w:val="00931ADC"/>
    <w:rsid w:val="00932021"/>
    <w:rsid w:val="00932B1D"/>
    <w:rsid w:val="00932EB4"/>
    <w:rsid w:val="0093359C"/>
    <w:rsid w:val="009341F7"/>
    <w:rsid w:val="00934328"/>
    <w:rsid w:val="00934842"/>
    <w:rsid w:val="00934936"/>
    <w:rsid w:val="00934CD7"/>
    <w:rsid w:val="00934DA2"/>
    <w:rsid w:val="00934FB7"/>
    <w:rsid w:val="00935331"/>
    <w:rsid w:val="00935E45"/>
    <w:rsid w:val="00936148"/>
    <w:rsid w:val="00936920"/>
    <w:rsid w:val="00937224"/>
    <w:rsid w:val="00941716"/>
    <w:rsid w:val="009419E9"/>
    <w:rsid w:val="00941BD8"/>
    <w:rsid w:val="009421D0"/>
    <w:rsid w:val="00942447"/>
    <w:rsid w:val="00943157"/>
    <w:rsid w:val="00943C9E"/>
    <w:rsid w:val="00943DC9"/>
    <w:rsid w:val="00943E77"/>
    <w:rsid w:val="0094432D"/>
    <w:rsid w:val="0094440E"/>
    <w:rsid w:val="00945A83"/>
    <w:rsid w:val="00945C54"/>
    <w:rsid w:val="00946FB9"/>
    <w:rsid w:val="00950AAE"/>
    <w:rsid w:val="0095113D"/>
    <w:rsid w:val="0095499D"/>
    <w:rsid w:val="0095546D"/>
    <w:rsid w:val="00955698"/>
    <w:rsid w:val="00956198"/>
    <w:rsid w:val="00956460"/>
    <w:rsid w:val="00956B44"/>
    <w:rsid w:val="009611E2"/>
    <w:rsid w:val="00961A53"/>
    <w:rsid w:val="00961B9F"/>
    <w:rsid w:val="00961C7A"/>
    <w:rsid w:val="009624DB"/>
    <w:rsid w:val="009624E3"/>
    <w:rsid w:val="00962E31"/>
    <w:rsid w:val="00962F4C"/>
    <w:rsid w:val="00964264"/>
    <w:rsid w:val="00964617"/>
    <w:rsid w:val="0096461D"/>
    <w:rsid w:val="00964AFA"/>
    <w:rsid w:val="0096557B"/>
    <w:rsid w:val="00965767"/>
    <w:rsid w:val="0096578C"/>
    <w:rsid w:val="00965EA0"/>
    <w:rsid w:val="009662FC"/>
    <w:rsid w:val="00967938"/>
    <w:rsid w:val="00967BB2"/>
    <w:rsid w:val="00967BF6"/>
    <w:rsid w:val="009707A1"/>
    <w:rsid w:val="0097138C"/>
    <w:rsid w:val="009714E8"/>
    <w:rsid w:val="00971609"/>
    <w:rsid w:val="00971864"/>
    <w:rsid w:val="0097215D"/>
    <w:rsid w:val="00972963"/>
    <w:rsid w:val="00973624"/>
    <w:rsid w:val="009738DE"/>
    <w:rsid w:val="009744C6"/>
    <w:rsid w:val="00974692"/>
    <w:rsid w:val="0097472D"/>
    <w:rsid w:val="00974D20"/>
    <w:rsid w:val="0097587A"/>
    <w:rsid w:val="0097687B"/>
    <w:rsid w:val="00977EA5"/>
    <w:rsid w:val="0098016C"/>
    <w:rsid w:val="009809B4"/>
    <w:rsid w:val="00980AF8"/>
    <w:rsid w:val="00980CD7"/>
    <w:rsid w:val="0098128D"/>
    <w:rsid w:val="009814CC"/>
    <w:rsid w:val="00981EA7"/>
    <w:rsid w:val="00981F6E"/>
    <w:rsid w:val="00982D8E"/>
    <w:rsid w:val="009836FD"/>
    <w:rsid w:val="00983B1D"/>
    <w:rsid w:val="00984193"/>
    <w:rsid w:val="009843DC"/>
    <w:rsid w:val="0098459F"/>
    <w:rsid w:val="009845FA"/>
    <w:rsid w:val="00984ED5"/>
    <w:rsid w:val="0098543D"/>
    <w:rsid w:val="00985A99"/>
    <w:rsid w:val="009861C4"/>
    <w:rsid w:val="00986396"/>
    <w:rsid w:val="00986690"/>
    <w:rsid w:val="00986DC1"/>
    <w:rsid w:val="009872F2"/>
    <w:rsid w:val="0098748A"/>
    <w:rsid w:val="0098796D"/>
    <w:rsid w:val="009879C2"/>
    <w:rsid w:val="00987A0A"/>
    <w:rsid w:val="00987C28"/>
    <w:rsid w:val="009902A8"/>
    <w:rsid w:val="00990655"/>
    <w:rsid w:val="0099092A"/>
    <w:rsid w:val="009922F4"/>
    <w:rsid w:val="0099238B"/>
    <w:rsid w:val="00992D29"/>
    <w:rsid w:val="009931D1"/>
    <w:rsid w:val="009935D7"/>
    <w:rsid w:val="00993E31"/>
    <w:rsid w:val="00993E64"/>
    <w:rsid w:val="00993F42"/>
    <w:rsid w:val="009941B4"/>
    <w:rsid w:val="0099467D"/>
    <w:rsid w:val="00994B9F"/>
    <w:rsid w:val="009957F9"/>
    <w:rsid w:val="00996C5D"/>
    <w:rsid w:val="00997937"/>
    <w:rsid w:val="009A0420"/>
    <w:rsid w:val="009A059B"/>
    <w:rsid w:val="009A0E88"/>
    <w:rsid w:val="009A120A"/>
    <w:rsid w:val="009A1A6E"/>
    <w:rsid w:val="009A27AF"/>
    <w:rsid w:val="009A2971"/>
    <w:rsid w:val="009A30C8"/>
    <w:rsid w:val="009A3235"/>
    <w:rsid w:val="009A37CB"/>
    <w:rsid w:val="009A529C"/>
    <w:rsid w:val="009A534B"/>
    <w:rsid w:val="009A7A93"/>
    <w:rsid w:val="009A7E33"/>
    <w:rsid w:val="009B01F3"/>
    <w:rsid w:val="009B023D"/>
    <w:rsid w:val="009B07B3"/>
    <w:rsid w:val="009B181F"/>
    <w:rsid w:val="009B2A96"/>
    <w:rsid w:val="009B2ED6"/>
    <w:rsid w:val="009B4283"/>
    <w:rsid w:val="009B42EC"/>
    <w:rsid w:val="009B4AC7"/>
    <w:rsid w:val="009B4BE0"/>
    <w:rsid w:val="009B63AC"/>
    <w:rsid w:val="009B6969"/>
    <w:rsid w:val="009B7248"/>
    <w:rsid w:val="009B7C12"/>
    <w:rsid w:val="009C02F6"/>
    <w:rsid w:val="009C1128"/>
    <w:rsid w:val="009C1E30"/>
    <w:rsid w:val="009C1F78"/>
    <w:rsid w:val="009C2892"/>
    <w:rsid w:val="009C292D"/>
    <w:rsid w:val="009C2FE1"/>
    <w:rsid w:val="009C342E"/>
    <w:rsid w:val="009C3444"/>
    <w:rsid w:val="009C44F8"/>
    <w:rsid w:val="009C47A8"/>
    <w:rsid w:val="009C5022"/>
    <w:rsid w:val="009C6248"/>
    <w:rsid w:val="009C6748"/>
    <w:rsid w:val="009C6CCF"/>
    <w:rsid w:val="009C6CF7"/>
    <w:rsid w:val="009C6DB4"/>
    <w:rsid w:val="009C7281"/>
    <w:rsid w:val="009C7E3D"/>
    <w:rsid w:val="009D15D5"/>
    <w:rsid w:val="009D1730"/>
    <w:rsid w:val="009D1F5B"/>
    <w:rsid w:val="009D3355"/>
    <w:rsid w:val="009D371F"/>
    <w:rsid w:val="009D3BC8"/>
    <w:rsid w:val="009D44CE"/>
    <w:rsid w:val="009D4519"/>
    <w:rsid w:val="009D5059"/>
    <w:rsid w:val="009D56F1"/>
    <w:rsid w:val="009D5D17"/>
    <w:rsid w:val="009D6D61"/>
    <w:rsid w:val="009D713F"/>
    <w:rsid w:val="009D7314"/>
    <w:rsid w:val="009D7743"/>
    <w:rsid w:val="009D7A66"/>
    <w:rsid w:val="009E0466"/>
    <w:rsid w:val="009E1352"/>
    <w:rsid w:val="009E2DC3"/>
    <w:rsid w:val="009E38D7"/>
    <w:rsid w:val="009E4011"/>
    <w:rsid w:val="009E4B78"/>
    <w:rsid w:val="009E52DD"/>
    <w:rsid w:val="009E531C"/>
    <w:rsid w:val="009E62FE"/>
    <w:rsid w:val="009E7701"/>
    <w:rsid w:val="009F0037"/>
    <w:rsid w:val="009F07FB"/>
    <w:rsid w:val="009F0963"/>
    <w:rsid w:val="009F0A5B"/>
    <w:rsid w:val="009F1EAE"/>
    <w:rsid w:val="009F2DF9"/>
    <w:rsid w:val="009F4476"/>
    <w:rsid w:val="009F45AD"/>
    <w:rsid w:val="009F4A3B"/>
    <w:rsid w:val="009F4AAF"/>
    <w:rsid w:val="009F4C61"/>
    <w:rsid w:val="009F5F67"/>
    <w:rsid w:val="009F6CFC"/>
    <w:rsid w:val="009F7310"/>
    <w:rsid w:val="009F7C9B"/>
    <w:rsid w:val="00A004E1"/>
    <w:rsid w:val="00A00B58"/>
    <w:rsid w:val="00A0187E"/>
    <w:rsid w:val="00A0380B"/>
    <w:rsid w:val="00A03F78"/>
    <w:rsid w:val="00A03F7C"/>
    <w:rsid w:val="00A05396"/>
    <w:rsid w:val="00A0582C"/>
    <w:rsid w:val="00A05CB2"/>
    <w:rsid w:val="00A05F30"/>
    <w:rsid w:val="00A05F60"/>
    <w:rsid w:val="00A069C3"/>
    <w:rsid w:val="00A0767B"/>
    <w:rsid w:val="00A07F25"/>
    <w:rsid w:val="00A10820"/>
    <w:rsid w:val="00A11307"/>
    <w:rsid w:val="00A11508"/>
    <w:rsid w:val="00A117FA"/>
    <w:rsid w:val="00A11A11"/>
    <w:rsid w:val="00A11F5A"/>
    <w:rsid w:val="00A12381"/>
    <w:rsid w:val="00A12C5A"/>
    <w:rsid w:val="00A12C75"/>
    <w:rsid w:val="00A12C84"/>
    <w:rsid w:val="00A12D8F"/>
    <w:rsid w:val="00A131EF"/>
    <w:rsid w:val="00A1340E"/>
    <w:rsid w:val="00A138DA"/>
    <w:rsid w:val="00A13B93"/>
    <w:rsid w:val="00A14AFF"/>
    <w:rsid w:val="00A14BF0"/>
    <w:rsid w:val="00A14EA8"/>
    <w:rsid w:val="00A15E9F"/>
    <w:rsid w:val="00A16584"/>
    <w:rsid w:val="00A1682C"/>
    <w:rsid w:val="00A173B0"/>
    <w:rsid w:val="00A178B5"/>
    <w:rsid w:val="00A17AE2"/>
    <w:rsid w:val="00A205E1"/>
    <w:rsid w:val="00A20751"/>
    <w:rsid w:val="00A20BFF"/>
    <w:rsid w:val="00A21282"/>
    <w:rsid w:val="00A21DA0"/>
    <w:rsid w:val="00A21F4C"/>
    <w:rsid w:val="00A24B56"/>
    <w:rsid w:val="00A25B40"/>
    <w:rsid w:val="00A25C8C"/>
    <w:rsid w:val="00A26C2A"/>
    <w:rsid w:val="00A27117"/>
    <w:rsid w:val="00A27248"/>
    <w:rsid w:val="00A27552"/>
    <w:rsid w:val="00A3014C"/>
    <w:rsid w:val="00A3071F"/>
    <w:rsid w:val="00A30C8E"/>
    <w:rsid w:val="00A30F83"/>
    <w:rsid w:val="00A312C6"/>
    <w:rsid w:val="00A31BA8"/>
    <w:rsid w:val="00A32658"/>
    <w:rsid w:val="00A326AC"/>
    <w:rsid w:val="00A32948"/>
    <w:rsid w:val="00A3309D"/>
    <w:rsid w:val="00A3333D"/>
    <w:rsid w:val="00A33417"/>
    <w:rsid w:val="00A3343C"/>
    <w:rsid w:val="00A34263"/>
    <w:rsid w:val="00A34385"/>
    <w:rsid w:val="00A34717"/>
    <w:rsid w:val="00A358EE"/>
    <w:rsid w:val="00A3651E"/>
    <w:rsid w:val="00A37823"/>
    <w:rsid w:val="00A403EB"/>
    <w:rsid w:val="00A40657"/>
    <w:rsid w:val="00A406DB"/>
    <w:rsid w:val="00A40AD3"/>
    <w:rsid w:val="00A40CB7"/>
    <w:rsid w:val="00A41761"/>
    <w:rsid w:val="00A41D8D"/>
    <w:rsid w:val="00A41E00"/>
    <w:rsid w:val="00A425D7"/>
    <w:rsid w:val="00A42C56"/>
    <w:rsid w:val="00A44233"/>
    <w:rsid w:val="00A4427F"/>
    <w:rsid w:val="00A44765"/>
    <w:rsid w:val="00A44F1D"/>
    <w:rsid w:val="00A456F4"/>
    <w:rsid w:val="00A45B3A"/>
    <w:rsid w:val="00A461EF"/>
    <w:rsid w:val="00A4623D"/>
    <w:rsid w:val="00A4645A"/>
    <w:rsid w:val="00A465E4"/>
    <w:rsid w:val="00A46693"/>
    <w:rsid w:val="00A47AC5"/>
    <w:rsid w:val="00A50A15"/>
    <w:rsid w:val="00A50E7A"/>
    <w:rsid w:val="00A511B6"/>
    <w:rsid w:val="00A5147A"/>
    <w:rsid w:val="00A51DEE"/>
    <w:rsid w:val="00A520BF"/>
    <w:rsid w:val="00A5385B"/>
    <w:rsid w:val="00A53CC5"/>
    <w:rsid w:val="00A5473C"/>
    <w:rsid w:val="00A54BB8"/>
    <w:rsid w:val="00A55630"/>
    <w:rsid w:val="00A556ED"/>
    <w:rsid w:val="00A55875"/>
    <w:rsid w:val="00A55BB8"/>
    <w:rsid w:val="00A55DEE"/>
    <w:rsid w:val="00A56A9B"/>
    <w:rsid w:val="00A574A4"/>
    <w:rsid w:val="00A5759A"/>
    <w:rsid w:val="00A578BF"/>
    <w:rsid w:val="00A609D5"/>
    <w:rsid w:val="00A61365"/>
    <w:rsid w:val="00A61DCD"/>
    <w:rsid w:val="00A62C3A"/>
    <w:rsid w:val="00A62DB1"/>
    <w:rsid w:val="00A63554"/>
    <w:rsid w:val="00A63D07"/>
    <w:rsid w:val="00A63F3C"/>
    <w:rsid w:val="00A64438"/>
    <w:rsid w:val="00A652E4"/>
    <w:rsid w:val="00A65A76"/>
    <w:rsid w:val="00A66449"/>
    <w:rsid w:val="00A67A00"/>
    <w:rsid w:val="00A67D85"/>
    <w:rsid w:val="00A70332"/>
    <w:rsid w:val="00A705F2"/>
    <w:rsid w:val="00A70DDA"/>
    <w:rsid w:val="00A7100A"/>
    <w:rsid w:val="00A728FD"/>
    <w:rsid w:val="00A73A21"/>
    <w:rsid w:val="00A749DC"/>
    <w:rsid w:val="00A74B73"/>
    <w:rsid w:val="00A74C89"/>
    <w:rsid w:val="00A74CDF"/>
    <w:rsid w:val="00A75626"/>
    <w:rsid w:val="00A75A4D"/>
    <w:rsid w:val="00A75B9D"/>
    <w:rsid w:val="00A75BB6"/>
    <w:rsid w:val="00A75D9E"/>
    <w:rsid w:val="00A75E0D"/>
    <w:rsid w:val="00A75F15"/>
    <w:rsid w:val="00A77D96"/>
    <w:rsid w:val="00A80491"/>
    <w:rsid w:val="00A8108F"/>
    <w:rsid w:val="00A82C7C"/>
    <w:rsid w:val="00A83C15"/>
    <w:rsid w:val="00A84698"/>
    <w:rsid w:val="00A8564F"/>
    <w:rsid w:val="00A858BA"/>
    <w:rsid w:val="00A85E6F"/>
    <w:rsid w:val="00A85FF6"/>
    <w:rsid w:val="00A86041"/>
    <w:rsid w:val="00A861B2"/>
    <w:rsid w:val="00A873CF"/>
    <w:rsid w:val="00A876A0"/>
    <w:rsid w:val="00A876FD"/>
    <w:rsid w:val="00A87B91"/>
    <w:rsid w:val="00A901D5"/>
    <w:rsid w:val="00A91250"/>
    <w:rsid w:val="00A91460"/>
    <w:rsid w:val="00A9169C"/>
    <w:rsid w:val="00A91E04"/>
    <w:rsid w:val="00A92349"/>
    <w:rsid w:val="00A92CB2"/>
    <w:rsid w:val="00A93717"/>
    <w:rsid w:val="00A937C4"/>
    <w:rsid w:val="00A9438D"/>
    <w:rsid w:val="00A94B15"/>
    <w:rsid w:val="00A94F17"/>
    <w:rsid w:val="00A95386"/>
    <w:rsid w:val="00A95541"/>
    <w:rsid w:val="00A9637A"/>
    <w:rsid w:val="00A96459"/>
    <w:rsid w:val="00A9650D"/>
    <w:rsid w:val="00A96EBC"/>
    <w:rsid w:val="00A97131"/>
    <w:rsid w:val="00AA1A32"/>
    <w:rsid w:val="00AA205F"/>
    <w:rsid w:val="00AA244A"/>
    <w:rsid w:val="00AA255D"/>
    <w:rsid w:val="00AA2BEB"/>
    <w:rsid w:val="00AA4380"/>
    <w:rsid w:val="00AA464E"/>
    <w:rsid w:val="00AA4929"/>
    <w:rsid w:val="00AA4B06"/>
    <w:rsid w:val="00AA5522"/>
    <w:rsid w:val="00AA5BE8"/>
    <w:rsid w:val="00AA6498"/>
    <w:rsid w:val="00AA65D3"/>
    <w:rsid w:val="00AA682D"/>
    <w:rsid w:val="00AA6D4E"/>
    <w:rsid w:val="00AA70F3"/>
    <w:rsid w:val="00AB1ABA"/>
    <w:rsid w:val="00AB2C0A"/>
    <w:rsid w:val="00AB36B4"/>
    <w:rsid w:val="00AB37AA"/>
    <w:rsid w:val="00AB3CCA"/>
    <w:rsid w:val="00AB581A"/>
    <w:rsid w:val="00AB5C68"/>
    <w:rsid w:val="00AB5D1D"/>
    <w:rsid w:val="00AB7681"/>
    <w:rsid w:val="00AB76AF"/>
    <w:rsid w:val="00AC03AE"/>
    <w:rsid w:val="00AC0488"/>
    <w:rsid w:val="00AC04BD"/>
    <w:rsid w:val="00AC0615"/>
    <w:rsid w:val="00AC07ED"/>
    <w:rsid w:val="00AC0FA0"/>
    <w:rsid w:val="00AC12C1"/>
    <w:rsid w:val="00AC132C"/>
    <w:rsid w:val="00AC154F"/>
    <w:rsid w:val="00AC2059"/>
    <w:rsid w:val="00AC2507"/>
    <w:rsid w:val="00AC2CF1"/>
    <w:rsid w:val="00AC35BA"/>
    <w:rsid w:val="00AC3675"/>
    <w:rsid w:val="00AC36ED"/>
    <w:rsid w:val="00AC3B0F"/>
    <w:rsid w:val="00AC41E6"/>
    <w:rsid w:val="00AC43A7"/>
    <w:rsid w:val="00AC4581"/>
    <w:rsid w:val="00AC574E"/>
    <w:rsid w:val="00AC57E4"/>
    <w:rsid w:val="00AC5C54"/>
    <w:rsid w:val="00AC5E5C"/>
    <w:rsid w:val="00AC665E"/>
    <w:rsid w:val="00AC6B8C"/>
    <w:rsid w:val="00AC6F7A"/>
    <w:rsid w:val="00AC7052"/>
    <w:rsid w:val="00AC720A"/>
    <w:rsid w:val="00AC74EE"/>
    <w:rsid w:val="00AD065E"/>
    <w:rsid w:val="00AD0B35"/>
    <w:rsid w:val="00AD1AFC"/>
    <w:rsid w:val="00AD1CCA"/>
    <w:rsid w:val="00AD28C5"/>
    <w:rsid w:val="00AD34F1"/>
    <w:rsid w:val="00AD4C9F"/>
    <w:rsid w:val="00AD5018"/>
    <w:rsid w:val="00AD547B"/>
    <w:rsid w:val="00AD54A4"/>
    <w:rsid w:val="00AD57D3"/>
    <w:rsid w:val="00AD709F"/>
    <w:rsid w:val="00AD741F"/>
    <w:rsid w:val="00AD7764"/>
    <w:rsid w:val="00AD7BF7"/>
    <w:rsid w:val="00AE078D"/>
    <w:rsid w:val="00AE18FF"/>
    <w:rsid w:val="00AE1922"/>
    <w:rsid w:val="00AE1FEC"/>
    <w:rsid w:val="00AE3DB9"/>
    <w:rsid w:val="00AE478F"/>
    <w:rsid w:val="00AE4DC8"/>
    <w:rsid w:val="00AE581D"/>
    <w:rsid w:val="00AE5CFE"/>
    <w:rsid w:val="00AE67F3"/>
    <w:rsid w:val="00AE754D"/>
    <w:rsid w:val="00AE766C"/>
    <w:rsid w:val="00AE79A1"/>
    <w:rsid w:val="00AE79D7"/>
    <w:rsid w:val="00AE7D7C"/>
    <w:rsid w:val="00AF079D"/>
    <w:rsid w:val="00AF07DA"/>
    <w:rsid w:val="00AF0F8A"/>
    <w:rsid w:val="00AF1EB5"/>
    <w:rsid w:val="00AF2171"/>
    <w:rsid w:val="00AF358F"/>
    <w:rsid w:val="00AF3E2F"/>
    <w:rsid w:val="00AF5ABE"/>
    <w:rsid w:val="00AF60C4"/>
    <w:rsid w:val="00AF6726"/>
    <w:rsid w:val="00AF7DEF"/>
    <w:rsid w:val="00B00543"/>
    <w:rsid w:val="00B02112"/>
    <w:rsid w:val="00B027CA"/>
    <w:rsid w:val="00B0305F"/>
    <w:rsid w:val="00B031DC"/>
    <w:rsid w:val="00B03BE8"/>
    <w:rsid w:val="00B03C83"/>
    <w:rsid w:val="00B0445E"/>
    <w:rsid w:val="00B04B8A"/>
    <w:rsid w:val="00B04EF6"/>
    <w:rsid w:val="00B053AC"/>
    <w:rsid w:val="00B05CFC"/>
    <w:rsid w:val="00B0603D"/>
    <w:rsid w:val="00B0620A"/>
    <w:rsid w:val="00B0698C"/>
    <w:rsid w:val="00B06CAE"/>
    <w:rsid w:val="00B07A63"/>
    <w:rsid w:val="00B07BA1"/>
    <w:rsid w:val="00B07D01"/>
    <w:rsid w:val="00B1005A"/>
    <w:rsid w:val="00B10204"/>
    <w:rsid w:val="00B132C3"/>
    <w:rsid w:val="00B13A75"/>
    <w:rsid w:val="00B13E44"/>
    <w:rsid w:val="00B13FEE"/>
    <w:rsid w:val="00B14570"/>
    <w:rsid w:val="00B15838"/>
    <w:rsid w:val="00B15D35"/>
    <w:rsid w:val="00B16060"/>
    <w:rsid w:val="00B1645C"/>
    <w:rsid w:val="00B1655E"/>
    <w:rsid w:val="00B16960"/>
    <w:rsid w:val="00B17221"/>
    <w:rsid w:val="00B172C3"/>
    <w:rsid w:val="00B206C8"/>
    <w:rsid w:val="00B207F1"/>
    <w:rsid w:val="00B20A68"/>
    <w:rsid w:val="00B213F5"/>
    <w:rsid w:val="00B21449"/>
    <w:rsid w:val="00B21D89"/>
    <w:rsid w:val="00B22050"/>
    <w:rsid w:val="00B2232F"/>
    <w:rsid w:val="00B224FE"/>
    <w:rsid w:val="00B22826"/>
    <w:rsid w:val="00B235B1"/>
    <w:rsid w:val="00B235EB"/>
    <w:rsid w:val="00B23667"/>
    <w:rsid w:val="00B24458"/>
    <w:rsid w:val="00B2460C"/>
    <w:rsid w:val="00B25C0D"/>
    <w:rsid w:val="00B262EF"/>
    <w:rsid w:val="00B26446"/>
    <w:rsid w:val="00B26FB3"/>
    <w:rsid w:val="00B27069"/>
    <w:rsid w:val="00B27879"/>
    <w:rsid w:val="00B27B16"/>
    <w:rsid w:val="00B31176"/>
    <w:rsid w:val="00B319CF"/>
    <w:rsid w:val="00B31C0C"/>
    <w:rsid w:val="00B325EE"/>
    <w:rsid w:val="00B32D89"/>
    <w:rsid w:val="00B338C6"/>
    <w:rsid w:val="00B339DD"/>
    <w:rsid w:val="00B33AEA"/>
    <w:rsid w:val="00B34779"/>
    <w:rsid w:val="00B347A2"/>
    <w:rsid w:val="00B34D69"/>
    <w:rsid w:val="00B35CDB"/>
    <w:rsid w:val="00B36766"/>
    <w:rsid w:val="00B3721B"/>
    <w:rsid w:val="00B400C9"/>
    <w:rsid w:val="00B4047A"/>
    <w:rsid w:val="00B40938"/>
    <w:rsid w:val="00B4229D"/>
    <w:rsid w:val="00B4271B"/>
    <w:rsid w:val="00B429CB"/>
    <w:rsid w:val="00B42DE3"/>
    <w:rsid w:val="00B43138"/>
    <w:rsid w:val="00B43189"/>
    <w:rsid w:val="00B43A5F"/>
    <w:rsid w:val="00B44D35"/>
    <w:rsid w:val="00B4503D"/>
    <w:rsid w:val="00B45E2F"/>
    <w:rsid w:val="00B46555"/>
    <w:rsid w:val="00B46912"/>
    <w:rsid w:val="00B470AA"/>
    <w:rsid w:val="00B478CF"/>
    <w:rsid w:val="00B47E1B"/>
    <w:rsid w:val="00B50074"/>
    <w:rsid w:val="00B50636"/>
    <w:rsid w:val="00B5089E"/>
    <w:rsid w:val="00B510D7"/>
    <w:rsid w:val="00B512F8"/>
    <w:rsid w:val="00B52370"/>
    <w:rsid w:val="00B52BB3"/>
    <w:rsid w:val="00B5390C"/>
    <w:rsid w:val="00B542C5"/>
    <w:rsid w:val="00B5456E"/>
    <w:rsid w:val="00B547B0"/>
    <w:rsid w:val="00B54AE5"/>
    <w:rsid w:val="00B552D0"/>
    <w:rsid w:val="00B555AF"/>
    <w:rsid w:val="00B558D9"/>
    <w:rsid w:val="00B567CF"/>
    <w:rsid w:val="00B5724A"/>
    <w:rsid w:val="00B578F3"/>
    <w:rsid w:val="00B60AF5"/>
    <w:rsid w:val="00B6144B"/>
    <w:rsid w:val="00B61D5B"/>
    <w:rsid w:val="00B61E35"/>
    <w:rsid w:val="00B62385"/>
    <w:rsid w:val="00B63195"/>
    <w:rsid w:val="00B63703"/>
    <w:rsid w:val="00B63DA9"/>
    <w:rsid w:val="00B64349"/>
    <w:rsid w:val="00B64670"/>
    <w:rsid w:val="00B64DBE"/>
    <w:rsid w:val="00B65C46"/>
    <w:rsid w:val="00B666BE"/>
    <w:rsid w:val="00B673AB"/>
    <w:rsid w:val="00B713C1"/>
    <w:rsid w:val="00B71D5E"/>
    <w:rsid w:val="00B7286B"/>
    <w:rsid w:val="00B728CB"/>
    <w:rsid w:val="00B74071"/>
    <w:rsid w:val="00B74CC5"/>
    <w:rsid w:val="00B759C9"/>
    <w:rsid w:val="00B7633B"/>
    <w:rsid w:val="00B7654E"/>
    <w:rsid w:val="00B76C7E"/>
    <w:rsid w:val="00B777D4"/>
    <w:rsid w:val="00B7792F"/>
    <w:rsid w:val="00B779C2"/>
    <w:rsid w:val="00B77AD2"/>
    <w:rsid w:val="00B77DEE"/>
    <w:rsid w:val="00B801C1"/>
    <w:rsid w:val="00B8111E"/>
    <w:rsid w:val="00B82503"/>
    <w:rsid w:val="00B82E85"/>
    <w:rsid w:val="00B8312F"/>
    <w:rsid w:val="00B831E5"/>
    <w:rsid w:val="00B8373A"/>
    <w:rsid w:val="00B841C8"/>
    <w:rsid w:val="00B8454B"/>
    <w:rsid w:val="00B84633"/>
    <w:rsid w:val="00B8469A"/>
    <w:rsid w:val="00B846C2"/>
    <w:rsid w:val="00B84B76"/>
    <w:rsid w:val="00B84F9D"/>
    <w:rsid w:val="00B853A1"/>
    <w:rsid w:val="00B85705"/>
    <w:rsid w:val="00B85FF2"/>
    <w:rsid w:val="00B86D0C"/>
    <w:rsid w:val="00B8765A"/>
    <w:rsid w:val="00B87851"/>
    <w:rsid w:val="00B879D6"/>
    <w:rsid w:val="00B87D08"/>
    <w:rsid w:val="00B90AF7"/>
    <w:rsid w:val="00B90C47"/>
    <w:rsid w:val="00B910EC"/>
    <w:rsid w:val="00B9361D"/>
    <w:rsid w:val="00B9366C"/>
    <w:rsid w:val="00B93D4A"/>
    <w:rsid w:val="00B942B6"/>
    <w:rsid w:val="00B94DA1"/>
    <w:rsid w:val="00B94F4D"/>
    <w:rsid w:val="00B950C3"/>
    <w:rsid w:val="00B95227"/>
    <w:rsid w:val="00B952C8"/>
    <w:rsid w:val="00B9546B"/>
    <w:rsid w:val="00B95BC1"/>
    <w:rsid w:val="00B962D1"/>
    <w:rsid w:val="00B963D8"/>
    <w:rsid w:val="00B9722E"/>
    <w:rsid w:val="00BA0633"/>
    <w:rsid w:val="00BA1A07"/>
    <w:rsid w:val="00BA2314"/>
    <w:rsid w:val="00BA2970"/>
    <w:rsid w:val="00BA2DEB"/>
    <w:rsid w:val="00BA3082"/>
    <w:rsid w:val="00BA3459"/>
    <w:rsid w:val="00BA3897"/>
    <w:rsid w:val="00BA3968"/>
    <w:rsid w:val="00BA3A9D"/>
    <w:rsid w:val="00BA5E5B"/>
    <w:rsid w:val="00BA614C"/>
    <w:rsid w:val="00BA6962"/>
    <w:rsid w:val="00BA6C33"/>
    <w:rsid w:val="00BB0593"/>
    <w:rsid w:val="00BB066F"/>
    <w:rsid w:val="00BB08D7"/>
    <w:rsid w:val="00BB1481"/>
    <w:rsid w:val="00BB19CD"/>
    <w:rsid w:val="00BB2E94"/>
    <w:rsid w:val="00BB31A3"/>
    <w:rsid w:val="00BB31CB"/>
    <w:rsid w:val="00BB3938"/>
    <w:rsid w:val="00BB3CDE"/>
    <w:rsid w:val="00BB3DB6"/>
    <w:rsid w:val="00BB5414"/>
    <w:rsid w:val="00BB5D75"/>
    <w:rsid w:val="00BB60F9"/>
    <w:rsid w:val="00BB614A"/>
    <w:rsid w:val="00BB65EC"/>
    <w:rsid w:val="00BB66E7"/>
    <w:rsid w:val="00BB721A"/>
    <w:rsid w:val="00BC0653"/>
    <w:rsid w:val="00BC0903"/>
    <w:rsid w:val="00BC2494"/>
    <w:rsid w:val="00BC25C2"/>
    <w:rsid w:val="00BC2999"/>
    <w:rsid w:val="00BC2E1E"/>
    <w:rsid w:val="00BC3009"/>
    <w:rsid w:val="00BC33A9"/>
    <w:rsid w:val="00BC4251"/>
    <w:rsid w:val="00BC5147"/>
    <w:rsid w:val="00BC58D9"/>
    <w:rsid w:val="00BC5ADB"/>
    <w:rsid w:val="00BC5D4A"/>
    <w:rsid w:val="00BC64FD"/>
    <w:rsid w:val="00BC7366"/>
    <w:rsid w:val="00BC7D49"/>
    <w:rsid w:val="00BC7DDE"/>
    <w:rsid w:val="00BD0732"/>
    <w:rsid w:val="00BD2618"/>
    <w:rsid w:val="00BD3DC5"/>
    <w:rsid w:val="00BD40B4"/>
    <w:rsid w:val="00BD415B"/>
    <w:rsid w:val="00BD47BB"/>
    <w:rsid w:val="00BD485A"/>
    <w:rsid w:val="00BD5A34"/>
    <w:rsid w:val="00BD6C13"/>
    <w:rsid w:val="00BD6C92"/>
    <w:rsid w:val="00BD7924"/>
    <w:rsid w:val="00BE0147"/>
    <w:rsid w:val="00BE0789"/>
    <w:rsid w:val="00BE0AA5"/>
    <w:rsid w:val="00BE1A64"/>
    <w:rsid w:val="00BE1DB0"/>
    <w:rsid w:val="00BE2017"/>
    <w:rsid w:val="00BE411A"/>
    <w:rsid w:val="00BE43BF"/>
    <w:rsid w:val="00BE475F"/>
    <w:rsid w:val="00BE4C19"/>
    <w:rsid w:val="00BE4CB4"/>
    <w:rsid w:val="00BE5192"/>
    <w:rsid w:val="00BE5204"/>
    <w:rsid w:val="00BE5597"/>
    <w:rsid w:val="00BE55EB"/>
    <w:rsid w:val="00BE561D"/>
    <w:rsid w:val="00BE57E2"/>
    <w:rsid w:val="00BE5F4B"/>
    <w:rsid w:val="00BE6C4E"/>
    <w:rsid w:val="00BE70B3"/>
    <w:rsid w:val="00BE79BC"/>
    <w:rsid w:val="00BE7A69"/>
    <w:rsid w:val="00BE7A87"/>
    <w:rsid w:val="00BE7B80"/>
    <w:rsid w:val="00BE7DF1"/>
    <w:rsid w:val="00BE7FEC"/>
    <w:rsid w:val="00BF0201"/>
    <w:rsid w:val="00BF024D"/>
    <w:rsid w:val="00BF0825"/>
    <w:rsid w:val="00BF1AB0"/>
    <w:rsid w:val="00BF314E"/>
    <w:rsid w:val="00BF37ED"/>
    <w:rsid w:val="00BF3D5F"/>
    <w:rsid w:val="00BF4E96"/>
    <w:rsid w:val="00BF5082"/>
    <w:rsid w:val="00BF5241"/>
    <w:rsid w:val="00BF5C32"/>
    <w:rsid w:val="00BF5E57"/>
    <w:rsid w:val="00BF633C"/>
    <w:rsid w:val="00BF6AB9"/>
    <w:rsid w:val="00BF6FFA"/>
    <w:rsid w:val="00BF77F8"/>
    <w:rsid w:val="00BF7F17"/>
    <w:rsid w:val="00C00220"/>
    <w:rsid w:val="00C00951"/>
    <w:rsid w:val="00C00CCD"/>
    <w:rsid w:val="00C01A3C"/>
    <w:rsid w:val="00C022FF"/>
    <w:rsid w:val="00C02529"/>
    <w:rsid w:val="00C03451"/>
    <w:rsid w:val="00C0408B"/>
    <w:rsid w:val="00C04100"/>
    <w:rsid w:val="00C0441E"/>
    <w:rsid w:val="00C04AD6"/>
    <w:rsid w:val="00C05475"/>
    <w:rsid w:val="00C0583B"/>
    <w:rsid w:val="00C06C0C"/>
    <w:rsid w:val="00C06DFC"/>
    <w:rsid w:val="00C06EE1"/>
    <w:rsid w:val="00C10AFC"/>
    <w:rsid w:val="00C10B38"/>
    <w:rsid w:val="00C10E44"/>
    <w:rsid w:val="00C1127D"/>
    <w:rsid w:val="00C11486"/>
    <w:rsid w:val="00C115C4"/>
    <w:rsid w:val="00C11F18"/>
    <w:rsid w:val="00C126E7"/>
    <w:rsid w:val="00C13D03"/>
    <w:rsid w:val="00C143A7"/>
    <w:rsid w:val="00C14F5E"/>
    <w:rsid w:val="00C15543"/>
    <w:rsid w:val="00C158C1"/>
    <w:rsid w:val="00C15E65"/>
    <w:rsid w:val="00C16D0F"/>
    <w:rsid w:val="00C17168"/>
    <w:rsid w:val="00C1748D"/>
    <w:rsid w:val="00C20914"/>
    <w:rsid w:val="00C21AAF"/>
    <w:rsid w:val="00C220C9"/>
    <w:rsid w:val="00C2266A"/>
    <w:rsid w:val="00C22886"/>
    <w:rsid w:val="00C23040"/>
    <w:rsid w:val="00C2321D"/>
    <w:rsid w:val="00C2342C"/>
    <w:rsid w:val="00C23903"/>
    <w:rsid w:val="00C23AF2"/>
    <w:rsid w:val="00C23DE7"/>
    <w:rsid w:val="00C24143"/>
    <w:rsid w:val="00C24B66"/>
    <w:rsid w:val="00C252B5"/>
    <w:rsid w:val="00C259A9"/>
    <w:rsid w:val="00C25C79"/>
    <w:rsid w:val="00C266E0"/>
    <w:rsid w:val="00C30082"/>
    <w:rsid w:val="00C3021B"/>
    <w:rsid w:val="00C311B0"/>
    <w:rsid w:val="00C316A9"/>
    <w:rsid w:val="00C319D2"/>
    <w:rsid w:val="00C32882"/>
    <w:rsid w:val="00C32F12"/>
    <w:rsid w:val="00C330FC"/>
    <w:rsid w:val="00C33456"/>
    <w:rsid w:val="00C34373"/>
    <w:rsid w:val="00C346C0"/>
    <w:rsid w:val="00C34701"/>
    <w:rsid w:val="00C34B03"/>
    <w:rsid w:val="00C35547"/>
    <w:rsid w:val="00C36344"/>
    <w:rsid w:val="00C366E8"/>
    <w:rsid w:val="00C367E4"/>
    <w:rsid w:val="00C37209"/>
    <w:rsid w:val="00C37A75"/>
    <w:rsid w:val="00C400C7"/>
    <w:rsid w:val="00C402B1"/>
    <w:rsid w:val="00C403E2"/>
    <w:rsid w:val="00C4192A"/>
    <w:rsid w:val="00C427CD"/>
    <w:rsid w:val="00C42C54"/>
    <w:rsid w:val="00C44567"/>
    <w:rsid w:val="00C457AB"/>
    <w:rsid w:val="00C4675F"/>
    <w:rsid w:val="00C46F5D"/>
    <w:rsid w:val="00C46F64"/>
    <w:rsid w:val="00C4731C"/>
    <w:rsid w:val="00C47447"/>
    <w:rsid w:val="00C50B21"/>
    <w:rsid w:val="00C50C16"/>
    <w:rsid w:val="00C50FB0"/>
    <w:rsid w:val="00C513E9"/>
    <w:rsid w:val="00C51FD6"/>
    <w:rsid w:val="00C5239F"/>
    <w:rsid w:val="00C52932"/>
    <w:rsid w:val="00C5295A"/>
    <w:rsid w:val="00C53B84"/>
    <w:rsid w:val="00C53E99"/>
    <w:rsid w:val="00C541BD"/>
    <w:rsid w:val="00C542F8"/>
    <w:rsid w:val="00C544A2"/>
    <w:rsid w:val="00C552E5"/>
    <w:rsid w:val="00C55404"/>
    <w:rsid w:val="00C557B7"/>
    <w:rsid w:val="00C57122"/>
    <w:rsid w:val="00C57A12"/>
    <w:rsid w:val="00C6009E"/>
    <w:rsid w:val="00C6009F"/>
    <w:rsid w:val="00C60AE2"/>
    <w:rsid w:val="00C60B7F"/>
    <w:rsid w:val="00C61C2F"/>
    <w:rsid w:val="00C633E1"/>
    <w:rsid w:val="00C63639"/>
    <w:rsid w:val="00C65484"/>
    <w:rsid w:val="00C668DC"/>
    <w:rsid w:val="00C674E8"/>
    <w:rsid w:val="00C72506"/>
    <w:rsid w:val="00C72B13"/>
    <w:rsid w:val="00C732A3"/>
    <w:rsid w:val="00C73634"/>
    <w:rsid w:val="00C740A4"/>
    <w:rsid w:val="00C74303"/>
    <w:rsid w:val="00C74758"/>
    <w:rsid w:val="00C74AA2"/>
    <w:rsid w:val="00C752C9"/>
    <w:rsid w:val="00C75370"/>
    <w:rsid w:val="00C75BE1"/>
    <w:rsid w:val="00C7671D"/>
    <w:rsid w:val="00C768B7"/>
    <w:rsid w:val="00C76A0E"/>
    <w:rsid w:val="00C76BD5"/>
    <w:rsid w:val="00C77513"/>
    <w:rsid w:val="00C8064C"/>
    <w:rsid w:val="00C807AE"/>
    <w:rsid w:val="00C81194"/>
    <w:rsid w:val="00C81B89"/>
    <w:rsid w:val="00C822D9"/>
    <w:rsid w:val="00C8246F"/>
    <w:rsid w:val="00C829B5"/>
    <w:rsid w:val="00C82C79"/>
    <w:rsid w:val="00C83854"/>
    <w:rsid w:val="00C83DE3"/>
    <w:rsid w:val="00C84FB2"/>
    <w:rsid w:val="00C8506D"/>
    <w:rsid w:val="00C85825"/>
    <w:rsid w:val="00C8588F"/>
    <w:rsid w:val="00C85DFC"/>
    <w:rsid w:val="00C8645C"/>
    <w:rsid w:val="00C8672E"/>
    <w:rsid w:val="00C86CB6"/>
    <w:rsid w:val="00C87517"/>
    <w:rsid w:val="00C875B3"/>
    <w:rsid w:val="00C87C17"/>
    <w:rsid w:val="00C87F5A"/>
    <w:rsid w:val="00C90678"/>
    <w:rsid w:val="00C90C48"/>
    <w:rsid w:val="00C92517"/>
    <w:rsid w:val="00C92A98"/>
    <w:rsid w:val="00C946AF"/>
    <w:rsid w:val="00C94F24"/>
    <w:rsid w:val="00C95C3B"/>
    <w:rsid w:val="00C96299"/>
    <w:rsid w:val="00C96592"/>
    <w:rsid w:val="00C9682B"/>
    <w:rsid w:val="00CA00BD"/>
    <w:rsid w:val="00CA0743"/>
    <w:rsid w:val="00CA094D"/>
    <w:rsid w:val="00CA0A17"/>
    <w:rsid w:val="00CA1DE0"/>
    <w:rsid w:val="00CA1E78"/>
    <w:rsid w:val="00CA27BC"/>
    <w:rsid w:val="00CA2807"/>
    <w:rsid w:val="00CA2B94"/>
    <w:rsid w:val="00CA414E"/>
    <w:rsid w:val="00CA41EF"/>
    <w:rsid w:val="00CA4D37"/>
    <w:rsid w:val="00CA4D62"/>
    <w:rsid w:val="00CA4F7C"/>
    <w:rsid w:val="00CA554A"/>
    <w:rsid w:val="00CA57E6"/>
    <w:rsid w:val="00CA58E8"/>
    <w:rsid w:val="00CA5BFF"/>
    <w:rsid w:val="00CA5CD9"/>
    <w:rsid w:val="00CA5D9D"/>
    <w:rsid w:val="00CA5DAA"/>
    <w:rsid w:val="00CA686D"/>
    <w:rsid w:val="00CA6E9D"/>
    <w:rsid w:val="00CB02FB"/>
    <w:rsid w:val="00CB09E1"/>
    <w:rsid w:val="00CB0F7B"/>
    <w:rsid w:val="00CB142C"/>
    <w:rsid w:val="00CB209A"/>
    <w:rsid w:val="00CB23C1"/>
    <w:rsid w:val="00CB316C"/>
    <w:rsid w:val="00CB3A3B"/>
    <w:rsid w:val="00CB419C"/>
    <w:rsid w:val="00CB44D2"/>
    <w:rsid w:val="00CB4CB1"/>
    <w:rsid w:val="00CB50CF"/>
    <w:rsid w:val="00CB5854"/>
    <w:rsid w:val="00CB5E95"/>
    <w:rsid w:val="00CB5FAB"/>
    <w:rsid w:val="00CB63B6"/>
    <w:rsid w:val="00CB751F"/>
    <w:rsid w:val="00CC075B"/>
    <w:rsid w:val="00CC0D75"/>
    <w:rsid w:val="00CC11E9"/>
    <w:rsid w:val="00CC247C"/>
    <w:rsid w:val="00CC2550"/>
    <w:rsid w:val="00CC4112"/>
    <w:rsid w:val="00CC4838"/>
    <w:rsid w:val="00CC4E74"/>
    <w:rsid w:val="00CC5446"/>
    <w:rsid w:val="00CC557D"/>
    <w:rsid w:val="00CC5948"/>
    <w:rsid w:val="00CC5AF1"/>
    <w:rsid w:val="00CC5F4B"/>
    <w:rsid w:val="00CC6D91"/>
    <w:rsid w:val="00CC7C51"/>
    <w:rsid w:val="00CD0037"/>
    <w:rsid w:val="00CD0397"/>
    <w:rsid w:val="00CD1834"/>
    <w:rsid w:val="00CD2611"/>
    <w:rsid w:val="00CD3A50"/>
    <w:rsid w:val="00CD3AD2"/>
    <w:rsid w:val="00CD3D7E"/>
    <w:rsid w:val="00CD3DBE"/>
    <w:rsid w:val="00CD46C0"/>
    <w:rsid w:val="00CD474F"/>
    <w:rsid w:val="00CD5F98"/>
    <w:rsid w:val="00CD6157"/>
    <w:rsid w:val="00CD6AE9"/>
    <w:rsid w:val="00CD71F9"/>
    <w:rsid w:val="00CD7F61"/>
    <w:rsid w:val="00CE0DC3"/>
    <w:rsid w:val="00CE11B0"/>
    <w:rsid w:val="00CE11E8"/>
    <w:rsid w:val="00CE16FE"/>
    <w:rsid w:val="00CE1AFF"/>
    <w:rsid w:val="00CE1B6B"/>
    <w:rsid w:val="00CE1E8A"/>
    <w:rsid w:val="00CE1F55"/>
    <w:rsid w:val="00CE3336"/>
    <w:rsid w:val="00CE34DF"/>
    <w:rsid w:val="00CE4055"/>
    <w:rsid w:val="00CE42C1"/>
    <w:rsid w:val="00CE465C"/>
    <w:rsid w:val="00CE563C"/>
    <w:rsid w:val="00CE5700"/>
    <w:rsid w:val="00CE67B8"/>
    <w:rsid w:val="00CE7403"/>
    <w:rsid w:val="00CE743C"/>
    <w:rsid w:val="00CE75D9"/>
    <w:rsid w:val="00CF0414"/>
    <w:rsid w:val="00CF08F7"/>
    <w:rsid w:val="00CF1A05"/>
    <w:rsid w:val="00CF1A48"/>
    <w:rsid w:val="00CF3D9A"/>
    <w:rsid w:val="00CF41D8"/>
    <w:rsid w:val="00CF5331"/>
    <w:rsid w:val="00CF5342"/>
    <w:rsid w:val="00CF5904"/>
    <w:rsid w:val="00CF5C48"/>
    <w:rsid w:val="00CF5F9D"/>
    <w:rsid w:val="00CF774F"/>
    <w:rsid w:val="00D002EE"/>
    <w:rsid w:val="00D00730"/>
    <w:rsid w:val="00D00A1F"/>
    <w:rsid w:val="00D00E39"/>
    <w:rsid w:val="00D01206"/>
    <w:rsid w:val="00D0135F"/>
    <w:rsid w:val="00D013A3"/>
    <w:rsid w:val="00D01D6C"/>
    <w:rsid w:val="00D0206D"/>
    <w:rsid w:val="00D025FC"/>
    <w:rsid w:val="00D02FAD"/>
    <w:rsid w:val="00D031E3"/>
    <w:rsid w:val="00D0400B"/>
    <w:rsid w:val="00D04CF2"/>
    <w:rsid w:val="00D04E02"/>
    <w:rsid w:val="00D05AF4"/>
    <w:rsid w:val="00D05C0E"/>
    <w:rsid w:val="00D06D46"/>
    <w:rsid w:val="00D07B63"/>
    <w:rsid w:val="00D10209"/>
    <w:rsid w:val="00D10C55"/>
    <w:rsid w:val="00D10D34"/>
    <w:rsid w:val="00D11907"/>
    <w:rsid w:val="00D11B98"/>
    <w:rsid w:val="00D1234C"/>
    <w:rsid w:val="00D14310"/>
    <w:rsid w:val="00D1471D"/>
    <w:rsid w:val="00D16021"/>
    <w:rsid w:val="00D1684C"/>
    <w:rsid w:val="00D20163"/>
    <w:rsid w:val="00D20379"/>
    <w:rsid w:val="00D2047B"/>
    <w:rsid w:val="00D20B78"/>
    <w:rsid w:val="00D21D9E"/>
    <w:rsid w:val="00D21DC4"/>
    <w:rsid w:val="00D22F4B"/>
    <w:rsid w:val="00D2379D"/>
    <w:rsid w:val="00D23816"/>
    <w:rsid w:val="00D24236"/>
    <w:rsid w:val="00D24603"/>
    <w:rsid w:val="00D24D6D"/>
    <w:rsid w:val="00D24DE9"/>
    <w:rsid w:val="00D2538E"/>
    <w:rsid w:val="00D25A86"/>
    <w:rsid w:val="00D26DB2"/>
    <w:rsid w:val="00D304C1"/>
    <w:rsid w:val="00D30C3F"/>
    <w:rsid w:val="00D30DB2"/>
    <w:rsid w:val="00D31229"/>
    <w:rsid w:val="00D31666"/>
    <w:rsid w:val="00D32A2C"/>
    <w:rsid w:val="00D32B75"/>
    <w:rsid w:val="00D32BE2"/>
    <w:rsid w:val="00D34B21"/>
    <w:rsid w:val="00D34C7C"/>
    <w:rsid w:val="00D35696"/>
    <w:rsid w:val="00D35E1E"/>
    <w:rsid w:val="00D36290"/>
    <w:rsid w:val="00D369C4"/>
    <w:rsid w:val="00D36C9B"/>
    <w:rsid w:val="00D371D6"/>
    <w:rsid w:val="00D40980"/>
    <w:rsid w:val="00D41279"/>
    <w:rsid w:val="00D42501"/>
    <w:rsid w:val="00D43526"/>
    <w:rsid w:val="00D439F2"/>
    <w:rsid w:val="00D43A71"/>
    <w:rsid w:val="00D43AF2"/>
    <w:rsid w:val="00D43BC1"/>
    <w:rsid w:val="00D442BF"/>
    <w:rsid w:val="00D44C55"/>
    <w:rsid w:val="00D45864"/>
    <w:rsid w:val="00D467B3"/>
    <w:rsid w:val="00D46978"/>
    <w:rsid w:val="00D46C4D"/>
    <w:rsid w:val="00D46DD9"/>
    <w:rsid w:val="00D4718F"/>
    <w:rsid w:val="00D477D4"/>
    <w:rsid w:val="00D479DD"/>
    <w:rsid w:val="00D50CC3"/>
    <w:rsid w:val="00D50F2C"/>
    <w:rsid w:val="00D5121D"/>
    <w:rsid w:val="00D52862"/>
    <w:rsid w:val="00D52B76"/>
    <w:rsid w:val="00D52EC3"/>
    <w:rsid w:val="00D5443C"/>
    <w:rsid w:val="00D54C4B"/>
    <w:rsid w:val="00D55BB0"/>
    <w:rsid w:val="00D5609A"/>
    <w:rsid w:val="00D5667E"/>
    <w:rsid w:val="00D566E3"/>
    <w:rsid w:val="00D56D88"/>
    <w:rsid w:val="00D57E32"/>
    <w:rsid w:val="00D6036E"/>
    <w:rsid w:val="00D6054A"/>
    <w:rsid w:val="00D60B88"/>
    <w:rsid w:val="00D6109C"/>
    <w:rsid w:val="00D61A7F"/>
    <w:rsid w:val="00D61E66"/>
    <w:rsid w:val="00D630B5"/>
    <w:rsid w:val="00D631C5"/>
    <w:rsid w:val="00D639FF"/>
    <w:rsid w:val="00D63C20"/>
    <w:rsid w:val="00D6560C"/>
    <w:rsid w:val="00D658E3"/>
    <w:rsid w:val="00D65B7F"/>
    <w:rsid w:val="00D65D98"/>
    <w:rsid w:val="00D669D0"/>
    <w:rsid w:val="00D66A63"/>
    <w:rsid w:val="00D7038D"/>
    <w:rsid w:val="00D711B7"/>
    <w:rsid w:val="00D71223"/>
    <w:rsid w:val="00D71EC1"/>
    <w:rsid w:val="00D72E6A"/>
    <w:rsid w:val="00D74A1A"/>
    <w:rsid w:val="00D74B20"/>
    <w:rsid w:val="00D76D0A"/>
    <w:rsid w:val="00D774D1"/>
    <w:rsid w:val="00D77BE1"/>
    <w:rsid w:val="00D80386"/>
    <w:rsid w:val="00D810D9"/>
    <w:rsid w:val="00D818C2"/>
    <w:rsid w:val="00D824B3"/>
    <w:rsid w:val="00D82FD6"/>
    <w:rsid w:val="00D831BA"/>
    <w:rsid w:val="00D83A2C"/>
    <w:rsid w:val="00D843A6"/>
    <w:rsid w:val="00D84A0C"/>
    <w:rsid w:val="00D85912"/>
    <w:rsid w:val="00D85942"/>
    <w:rsid w:val="00D86368"/>
    <w:rsid w:val="00D8642F"/>
    <w:rsid w:val="00D8679C"/>
    <w:rsid w:val="00D87447"/>
    <w:rsid w:val="00D87F7A"/>
    <w:rsid w:val="00D9007E"/>
    <w:rsid w:val="00D90C29"/>
    <w:rsid w:val="00D90DB2"/>
    <w:rsid w:val="00D9163C"/>
    <w:rsid w:val="00D91CA4"/>
    <w:rsid w:val="00D9245F"/>
    <w:rsid w:val="00D9274B"/>
    <w:rsid w:val="00D937A5"/>
    <w:rsid w:val="00D941C8"/>
    <w:rsid w:val="00D94B85"/>
    <w:rsid w:val="00D94CA7"/>
    <w:rsid w:val="00D95D04"/>
    <w:rsid w:val="00D95D5C"/>
    <w:rsid w:val="00D963EC"/>
    <w:rsid w:val="00D967AA"/>
    <w:rsid w:val="00D96F0C"/>
    <w:rsid w:val="00D97281"/>
    <w:rsid w:val="00D97ABE"/>
    <w:rsid w:val="00DA0269"/>
    <w:rsid w:val="00DA0B5F"/>
    <w:rsid w:val="00DA176D"/>
    <w:rsid w:val="00DA19A3"/>
    <w:rsid w:val="00DA3EA2"/>
    <w:rsid w:val="00DA3EF2"/>
    <w:rsid w:val="00DA483D"/>
    <w:rsid w:val="00DA4D37"/>
    <w:rsid w:val="00DA597C"/>
    <w:rsid w:val="00DA60AF"/>
    <w:rsid w:val="00DA612D"/>
    <w:rsid w:val="00DA6ABD"/>
    <w:rsid w:val="00DA6E70"/>
    <w:rsid w:val="00DB08B5"/>
    <w:rsid w:val="00DB0B9E"/>
    <w:rsid w:val="00DB0CB9"/>
    <w:rsid w:val="00DB0D30"/>
    <w:rsid w:val="00DB0DF6"/>
    <w:rsid w:val="00DB2451"/>
    <w:rsid w:val="00DB2D20"/>
    <w:rsid w:val="00DB3675"/>
    <w:rsid w:val="00DB4109"/>
    <w:rsid w:val="00DB47DA"/>
    <w:rsid w:val="00DB4D95"/>
    <w:rsid w:val="00DB4EFB"/>
    <w:rsid w:val="00DB53A9"/>
    <w:rsid w:val="00DB571C"/>
    <w:rsid w:val="00DB6AE1"/>
    <w:rsid w:val="00DB7804"/>
    <w:rsid w:val="00DB7847"/>
    <w:rsid w:val="00DC07FB"/>
    <w:rsid w:val="00DC100A"/>
    <w:rsid w:val="00DC16A2"/>
    <w:rsid w:val="00DC260B"/>
    <w:rsid w:val="00DC26E4"/>
    <w:rsid w:val="00DC2998"/>
    <w:rsid w:val="00DC3E4B"/>
    <w:rsid w:val="00DC4F9C"/>
    <w:rsid w:val="00DC5933"/>
    <w:rsid w:val="00DC597F"/>
    <w:rsid w:val="00DC5A84"/>
    <w:rsid w:val="00DC5B1B"/>
    <w:rsid w:val="00DC5D0F"/>
    <w:rsid w:val="00DC6284"/>
    <w:rsid w:val="00DC63D6"/>
    <w:rsid w:val="00DC6905"/>
    <w:rsid w:val="00DC6C9A"/>
    <w:rsid w:val="00DC7626"/>
    <w:rsid w:val="00DC7B3B"/>
    <w:rsid w:val="00DC7DB5"/>
    <w:rsid w:val="00DC7EC5"/>
    <w:rsid w:val="00DD055A"/>
    <w:rsid w:val="00DD0F24"/>
    <w:rsid w:val="00DD1F5D"/>
    <w:rsid w:val="00DD2024"/>
    <w:rsid w:val="00DD2D4F"/>
    <w:rsid w:val="00DD52A4"/>
    <w:rsid w:val="00DD5395"/>
    <w:rsid w:val="00DD58FB"/>
    <w:rsid w:val="00DD647B"/>
    <w:rsid w:val="00DD6B6F"/>
    <w:rsid w:val="00DD6F88"/>
    <w:rsid w:val="00DD7FD6"/>
    <w:rsid w:val="00DE013E"/>
    <w:rsid w:val="00DE0604"/>
    <w:rsid w:val="00DE0B1D"/>
    <w:rsid w:val="00DE0BF0"/>
    <w:rsid w:val="00DE1045"/>
    <w:rsid w:val="00DE2EE0"/>
    <w:rsid w:val="00DE2FF6"/>
    <w:rsid w:val="00DE35A1"/>
    <w:rsid w:val="00DE40F3"/>
    <w:rsid w:val="00DE4225"/>
    <w:rsid w:val="00DE4277"/>
    <w:rsid w:val="00DE4534"/>
    <w:rsid w:val="00DE4D80"/>
    <w:rsid w:val="00DE51C5"/>
    <w:rsid w:val="00DE56B5"/>
    <w:rsid w:val="00DE7252"/>
    <w:rsid w:val="00DE7DF2"/>
    <w:rsid w:val="00DF02C4"/>
    <w:rsid w:val="00DF08FA"/>
    <w:rsid w:val="00DF1CDC"/>
    <w:rsid w:val="00DF2215"/>
    <w:rsid w:val="00DF30BC"/>
    <w:rsid w:val="00DF337F"/>
    <w:rsid w:val="00DF3A9B"/>
    <w:rsid w:val="00DF3B08"/>
    <w:rsid w:val="00DF4AC2"/>
    <w:rsid w:val="00DF505A"/>
    <w:rsid w:val="00DF64F5"/>
    <w:rsid w:val="00DF6CC4"/>
    <w:rsid w:val="00DF7567"/>
    <w:rsid w:val="00DF78FC"/>
    <w:rsid w:val="00E002DD"/>
    <w:rsid w:val="00E00B81"/>
    <w:rsid w:val="00E00EF9"/>
    <w:rsid w:val="00E01433"/>
    <w:rsid w:val="00E01435"/>
    <w:rsid w:val="00E01ABA"/>
    <w:rsid w:val="00E01B02"/>
    <w:rsid w:val="00E01DB6"/>
    <w:rsid w:val="00E02F04"/>
    <w:rsid w:val="00E03703"/>
    <w:rsid w:val="00E03B63"/>
    <w:rsid w:val="00E04FD1"/>
    <w:rsid w:val="00E0526C"/>
    <w:rsid w:val="00E05C4E"/>
    <w:rsid w:val="00E060B6"/>
    <w:rsid w:val="00E06369"/>
    <w:rsid w:val="00E0662E"/>
    <w:rsid w:val="00E071D9"/>
    <w:rsid w:val="00E07785"/>
    <w:rsid w:val="00E10540"/>
    <w:rsid w:val="00E1170E"/>
    <w:rsid w:val="00E1238E"/>
    <w:rsid w:val="00E13C05"/>
    <w:rsid w:val="00E13F4D"/>
    <w:rsid w:val="00E14179"/>
    <w:rsid w:val="00E142ED"/>
    <w:rsid w:val="00E14805"/>
    <w:rsid w:val="00E14E07"/>
    <w:rsid w:val="00E1514D"/>
    <w:rsid w:val="00E15C54"/>
    <w:rsid w:val="00E161E7"/>
    <w:rsid w:val="00E16303"/>
    <w:rsid w:val="00E16B2D"/>
    <w:rsid w:val="00E17352"/>
    <w:rsid w:val="00E17AC2"/>
    <w:rsid w:val="00E17B94"/>
    <w:rsid w:val="00E21139"/>
    <w:rsid w:val="00E21873"/>
    <w:rsid w:val="00E21A20"/>
    <w:rsid w:val="00E21BC7"/>
    <w:rsid w:val="00E221B2"/>
    <w:rsid w:val="00E226E1"/>
    <w:rsid w:val="00E243C1"/>
    <w:rsid w:val="00E25139"/>
    <w:rsid w:val="00E255AE"/>
    <w:rsid w:val="00E26044"/>
    <w:rsid w:val="00E2666C"/>
    <w:rsid w:val="00E272A2"/>
    <w:rsid w:val="00E2740C"/>
    <w:rsid w:val="00E300AA"/>
    <w:rsid w:val="00E31423"/>
    <w:rsid w:val="00E3318E"/>
    <w:rsid w:val="00E33BF2"/>
    <w:rsid w:val="00E348F6"/>
    <w:rsid w:val="00E3673E"/>
    <w:rsid w:val="00E367FC"/>
    <w:rsid w:val="00E377A3"/>
    <w:rsid w:val="00E37866"/>
    <w:rsid w:val="00E37CE6"/>
    <w:rsid w:val="00E37F14"/>
    <w:rsid w:val="00E37F43"/>
    <w:rsid w:val="00E41165"/>
    <w:rsid w:val="00E412B2"/>
    <w:rsid w:val="00E41B57"/>
    <w:rsid w:val="00E42BD2"/>
    <w:rsid w:val="00E42E56"/>
    <w:rsid w:val="00E43250"/>
    <w:rsid w:val="00E43671"/>
    <w:rsid w:val="00E443B3"/>
    <w:rsid w:val="00E44BD4"/>
    <w:rsid w:val="00E455A5"/>
    <w:rsid w:val="00E45708"/>
    <w:rsid w:val="00E457D3"/>
    <w:rsid w:val="00E45C0F"/>
    <w:rsid w:val="00E46029"/>
    <w:rsid w:val="00E46682"/>
    <w:rsid w:val="00E466C7"/>
    <w:rsid w:val="00E503E5"/>
    <w:rsid w:val="00E50FBD"/>
    <w:rsid w:val="00E513C1"/>
    <w:rsid w:val="00E515F4"/>
    <w:rsid w:val="00E51F63"/>
    <w:rsid w:val="00E51FA0"/>
    <w:rsid w:val="00E52F59"/>
    <w:rsid w:val="00E53A4A"/>
    <w:rsid w:val="00E53A66"/>
    <w:rsid w:val="00E53F6C"/>
    <w:rsid w:val="00E540B1"/>
    <w:rsid w:val="00E5418D"/>
    <w:rsid w:val="00E5434D"/>
    <w:rsid w:val="00E54FBC"/>
    <w:rsid w:val="00E55054"/>
    <w:rsid w:val="00E556D0"/>
    <w:rsid w:val="00E558B1"/>
    <w:rsid w:val="00E55B79"/>
    <w:rsid w:val="00E56FA5"/>
    <w:rsid w:val="00E57C3A"/>
    <w:rsid w:val="00E60100"/>
    <w:rsid w:val="00E602B7"/>
    <w:rsid w:val="00E60CAE"/>
    <w:rsid w:val="00E611E2"/>
    <w:rsid w:val="00E620EA"/>
    <w:rsid w:val="00E6385B"/>
    <w:rsid w:val="00E63BA0"/>
    <w:rsid w:val="00E64A5C"/>
    <w:rsid w:val="00E64ACD"/>
    <w:rsid w:val="00E651BD"/>
    <w:rsid w:val="00E66143"/>
    <w:rsid w:val="00E66255"/>
    <w:rsid w:val="00E668A0"/>
    <w:rsid w:val="00E67BFD"/>
    <w:rsid w:val="00E70C3A"/>
    <w:rsid w:val="00E70FE3"/>
    <w:rsid w:val="00E71285"/>
    <w:rsid w:val="00E7164E"/>
    <w:rsid w:val="00E719A7"/>
    <w:rsid w:val="00E71DE9"/>
    <w:rsid w:val="00E726D2"/>
    <w:rsid w:val="00E7289C"/>
    <w:rsid w:val="00E72E6C"/>
    <w:rsid w:val="00E73CCF"/>
    <w:rsid w:val="00E73FEA"/>
    <w:rsid w:val="00E7412D"/>
    <w:rsid w:val="00E74CD8"/>
    <w:rsid w:val="00E75037"/>
    <w:rsid w:val="00E75626"/>
    <w:rsid w:val="00E7608D"/>
    <w:rsid w:val="00E76108"/>
    <w:rsid w:val="00E76128"/>
    <w:rsid w:val="00E76E45"/>
    <w:rsid w:val="00E77368"/>
    <w:rsid w:val="00E7743F"/>
    <w:rsid w:val="00E77C90"/>
    <w:rsid w:val="00E800FE"/>
    <w:rsid w:val="00E80DE3"/>
    <w:rsid w:val="00E8105D"/>
    <w:rsid w:val="00E81C9D"/>
    <w:rsid w:val="00E81E70"/>
    <w:rsid w:val="00E82D47"/>
    <w:rsid w:val="00E8433A"/>
    <w:rsid w:val="00E8667A"/>
    <w:rsid w:val="00E86CE8"/>
    <w:rsid w:val="00E87AC5"/>
    <w:rsid w:val="00E9059D"/>
    <w:rsid w:val="00E905DE"/>
    <w:rsid w:val="00E908C7"/>
    <w:rsid w:val="00E91603"/>
    <w:rsid w:val="00E9199B"/>
    <w:rsid w:val="00E91C73"/>
    <w:rsid w:val="00E91D82"/>
    <w:rsid w:val="00E91E2F"/>
    <w:rsid w:val="00E920BF"/>
    <w:rsid w:val="00E92288"/>
    <w:rsid w:val="00E926EC"/>
    <w:rsid w:val="00E92766"/>
    <w:rsid w:val="00E927BE"/>
    <w:rsid w:val="00E93376"/>
    <w:rsid w:val="00E933CA"/>
    <w:rsid w:val="00E935F6"/>
    <w:rsid w:val="00E93833"/>
    <w:rsid w:val="00E946C9"/>
    <w:rsid w:val="00E94DBE"/>
    <w:rsid w:val="00E961CD"/>
    <w:rsid w:val="00E97411"/>
    <w:rsid w:val="00E978E3"/>
    <w:rsid w:val="00EA0117"/>
    <w:rsid w:val="00EA08E5"/>
    <w:rsid w:val="00EA208F"/>
    <w:rsid w:val="00EA2D4B"/>
    <w:rsid w:val="00EA2FC8"/>
    <w:rsid w:val="00EA4C4F"/>
    <w:rsid w:val="00EA53DB"/>
    <w:rsid w:val="00EA5C65"/>
    <w:rsid w:val="00EA5CD4"/>
    <w:rsid w:val="00EA6516"/>
    <w:rsid w:val="00EA6839"/>
    <w:rsid w:val="00EA6C2B"/>
    <w:rsid w:val="00EA6EDA"/>
    <w:rsid w:val="00EA7134"/>
    <w:rsid w:val="00EA79CC"/>
    <w:rsid w:val="00EA7C3E"/>
    <w:rsid w:val="00EA7D5E"/>
    <w:rsid w:val="00EB0F8C"/>
    <w:rsid w:val="00EB13DA"/>
    <w:rsid w:val="00EB14EE"/>
    <w:rsid w:val="00EB1668"/>
    <w:rsid w:val="00EB1FDD"/>
    <w:rsid w:val="00EB2A2C"/>
    <w:rsid w:val="00EB32CA"/>
    <w:rsid w:val="00EB41A9"/>
    <w:rsid w:val="00EB4E18"/>
    <w:rsid w:val="00EB4EAD"/>
    <w:rsid w:val="00EB5E47"/>
    <w:rsid w:val="00EB61E8"/>
    <w:rsid w:val="00EB68B7"/>
    <w:rsid w:val="00EB71E0"/>
    <w:rsid w:val="00EB7256"/>
    <w:rsid w:val="00EB754C"/>
    <w:rsid w:val="00EB75C6"/>
    <w:rsid w:val="00EB7B9E"/>
    <w:rsid w:val="00EC0F9A"/>
    <w:rsid w:val="00EC1FFF"/>
    <w:rsid w:val="00EC226D"/>
    <w:rsid w:val="00EC2FB9"/>
    <w:rsid w:val="00EC3504"/>
    <w:rsid w:val="00EC36A6"/>
    <w:rsid w:val="00EC3A88"/>
    <w:rsid w:val="00EC4833"/>
    <w:rsid w:val="00EC5417"/>
    <w:rsid w:val="00EC5689"/>
    <w:rsid w:val="00EC5C4D"/>
    <w:rsid w:val="00EC5E1D"/>
    <w:rsid w:val="00EC6481"/>
    <w:rsid w:val="00EC6858"/>
    <w:rsid w:val="00EC6C52"/>
    <w:rsid w:val="00EC7672"/>
    <w:rsid w:val="00EC7F8B"/>
    <w:rsid w:val="00ED003F"/>
    <w:rsid w:val="00ED0644"/>
    <w:rsid w:val="00ED0B4F"/>
    <w:rsid w:val="00ED24D2"/>
    <w:rsid w:val="00ED2879"/>
    <w:rsid w:val="00ED28DF"/>
    <w:rsid w:val="00ED391C"/>
    <w:rsid w:val="00ED405F"/>
    <w:rsid w:val="00ED42BF"/>
    <w:rsid w:val="00ED4F13"/>
    <w:rsid w:val="00ED5230"/>
    <w:rsid w:val="00ED5A00"/>
    <w:rsid w:val="00ED7393"/>
    <w:rsid w:val="00ED7F70"/>
    <w:rsid w:val="00EE007D"/>
    <w:rsid w:val="00EE0587"/>
    <w:rsid w:val="00EE05A9"/>
    <w:rsid w:val="00EE07D1"/>
    <w:rsid w:val="00EE15A3"/>
    <w:rsid w:val="00EE1C4E"/>
    <w:rsid w:val="00EE202C"/>
    <w:rsid w:val="00EE30FB"/>
    <w:rsid w:val="00EE337F"/>
    <w:rsid w:val="00EE34D8"/>
    <w:rsid w:val="00EE4208"/>
    <w:rsid w:val="00EE42D2"/>
    <w:rsid w:val="00EE49E3"/>
    <w:rsid w:val="00EE4B60"/>
    <w:rsid w:val="00EE5D2C"/>
    <w:rsid w:val="00EE669E"/>
    <w:rsid w:val="00EE6794"/>
    <w:rsid w:val="00EE77EE"/>
    <w:rsid w:val="00EE7925"/>
    <w:rsid w:val="00EF02EE"/>
    <w:rsid w:val="00EF0769"/>
    <w:rsid w:val="00EF16F1"/>
    <w:rsid w:val="00EF1DCF"/>
    <w:rsid w:val="00EF2129"/>
    <w:rsid w:val="00EF270B"/>
    <w:rsid w:val="00EF2784"/>
    <w:rsid w:val="00EF32D5"/>
    <w:rsid w:val="00EF3318"/>
    <w:rsid w:val="00EF3AB2"/>
    <w:rsid w:val="00EF4042"/>
    <w:rsid w:val="00EF4B3B"/>
    <w:rsid w:val="00EF58FB"/>
    <w:rsid w:val="00EF5FC9"/>
    <w:rsid w:val="00EF610C"/>
    <w:rsid w:val="00EF6E26"/>
    <w:rsid w:val="00EF756F"/>
    <w:rsid w:val="00F003E2"/>
    <w:rsid w:val="00F006F6"/>
    <w:rsid w:val="00F016FC"/>
    <w:rsid w:val="00F01AA5"/>
    <w:rsid w:val="00F01E67"/>
    <w:rsid w:val="00F0215D"/>
    <w:rsid w:val="00F02408"/>
    <w:rsid w:val="00F029A1"/>
    <w:rsid w:val="00F0303E"/>
    <w:rsid w:val="00F032BF"/>
    <w:rsid w:val="00F03B92"/>
    <w:rsid w:val="00F03F12"/>
    <w:rsid w:val="00F04B2C"/>
    <w:rsid w:val="00F05CF5"/>
    <w:rsid w:val="00F060BC"/>
    <w:rsid w:val="00F07104"/>
    <w:rsid w:val="00F07577"/>
    <w:rsid w:val="00F078FE"/>
    <w:rsid w:val="00F07C8C"/>
    <w:rsid w:val="00F07F9F"/>
    <w:rsid w:val="00F10218"/>
    <w:rsid w:val="00F10885"/>
    <w:rsid w:val="00F1093A"/>
    <w:rsid w:val="00F1141A"/>
    <w:rsid w:val="00F11440"/>
    <w:rsid w:val="00F11CD9"/>
    <w:rsid w:val="00F1228E"/>
    <w:rsid w:val="00F12596"/>
    <w:rsid w:val="00F125B0"/>
    <w:rsid w:val="00F13138"/>
    <w:rsid w:val="00F14695"/>
    <w:rsid w:val="00F148BD"/>
    <w:rsid w:val="00F15597"/>
    <w:rsid w:val="00F15819"/>
    <w:rsid w:val="00F178D2"/>
    <w:rsid w:val="00F203B3"/>
    <w:rsid w:val="00F208EA"/>
    <w:rsid w:val="00F21A91"/>
    <w:rsid w:val="00F21B16"/>
    <w:rsid w:val="00F2211F"/>
    <w:rsid w:val="00F221D0"/>
    <w:rsid w:val="00F225B6"/>
    <w:rsid w:val="00F229AB"/>
    <w:rsid w:val="00F22F83"/>
    <w:rsid w:val="00F231EE"/>
    <w:rsid w:val="00F24BE6"/>
    <w:rsid w:val="00F256D7"/>
    <w:rsid w:val="00F265BB"/>
    <w:rsid w:val="00F26AC6"/>
    <w:rsid w:val="00F278D8"/>
    <w:rsid w:val="00F27946"/>
    <w:rsid w:val="00F3010A"/>
    <w:rsid w:val="00F3032B"/>
    <w:rsid w:val="00F30375"/>
    <w:rsid w:val="00F30966"/>
    <w:rsid w:val="00F309DB"/>
    <w:rsid w:val="00F30B19"/>
    <w:rsid w:val="00F30B20"/>
    <w:rsid w:val="00F32139"/>
    <w:rsid w:val="00F3256D"/>
    <w:rsid w:val="00F33D66"/>
    <w:rsid w:val="00F35DC5"/>
    <w:rsid w:val="00F368FB"/>
    <w:rsid w:val="00F36D31"/>
    <w:rsid w:val="00F37500"/>
    <w:rsid w:val="00F377B6"/>
    <w:rsid w:val="00F37918"/>
    <w:rsid w:val="00F37D1A"/>
    <w:rsid w:val="00F40A9C"/>
    <w:rsid w:val="00F40D78"/>
    <w:rsid w:val="00F40DE1"/>
    <w:rsid w:val="00F41EBA"/>
    <w:rsid w:val="00F42386"/>
    <w:rsid w:val="00F42A5C"/>
    <w:rsid w:val="00F42E79"/>
    <w:rsid w:val="00F4324A"/>
    <w:rsid w:val="00F43750"/>
    <w:rsid w:val="00F43BEB"/>
    <w:rsid w:val="00F445EF"/>
    <w:rsid w:val="00F446C1"/>
    <w:rsid w:val="00F45358"/>
    <w:rsid w:val="00F45AAE"/>
    <w:rsid w:val="00F45D4C"/>
    <w:rsid w:val="00F4623B"/>
    <w:rsid w:val="00F462CA"/>
    <w:rsid w:val="00F46FE1"/>
    <w:rsid w:val="00F47B32"/>
    <w:rsid w:val="00F47F5E"/>
    <w:rsid w:val="00F47F74"/>
    <w:rsid w:val="00F50333"/>
    <w:rsid w:val="00F5045C"/>
    <w:rsid w:val="00F5205F"/>
    <w:rsid w:val="00F52581"/>
    <w:rsid w:val="00F52C39"/>
    <w:rsid w:val="00F536F4"/>
    <w:rsid w:val="00F54016"/>
    <w:rsid w:val="00F545F1"/>
    <w:rsid w:val="00F54B38"/>
    <w:rsid w:val="00F54DC2"/>
    <w:rsid w:val="00F5544E"/>
    <w:rsid w:val="00F567FA"/>
    <w:rsid w:val="00F5797D"/>
    <w:rsid w:val="00F604C7"/>
    <w:rsid w:val="00F6175F"/>
    <w:rsid w:val="00F628D3"/>
    <w:rsid w:val="00F62D92"/>
    <w:rsid w:val="00F632C1"/>
    <w:rsid w:val="00F64CA8"/>
    <w:rsid w:val="00F65244"/>
    <w:rsid w:val="00F65352"/>
    <w:rsid w:val="00F65552"/>
    <w:rsid w:val="00F6623E"/>
    <w:rsid w:val="00F66329"/>
    <w:rsid w:val="00F6645F"/>
    <w:rsid w:val="00F66CF9"/>
    <w:rsid w:val="00F70F2F"/>
    <w:rsid w:val="00F71307"/>
    <w:rsid w:val="00F71E22"/>
    <w:rsid w:val="00F725C9"/>
    <w:rsid w:val="00F7373D"/>
    <w:rsid w:val="00F73A5C"/>
    <w:rsid w:val="00F74755"/>
    <w:rsid w:val="00F748DE"/>
    <w:rsid w:val="00F754EE"/>
    <w:rsid w:val="00F76BF1"/>
    <w:rsid w:val="00F76E86"/>
    <w:rsid w:val="00F76E92"/>
    <w:rsid w:val="00F771A1"/>
    <w:rsid w:val="00F77340"/>
    <w:rsid w:val="00F77944"/>
    <w:rsid w:val="00F80B51"/>
    <w:rsid w:val="00F80C7B"/>
    <w:rsid w:val="00F81031"/>
    <w:rsid w:val="00F816FB"/>
    <w:rsid w:val="00F8283A"/>
    <w:rsid w:val="00F830AB"/>
    <w:rsid w:val="00F83291"/>
    <w:rsid w:val="00F83937"/>
    <w:rsid w:val="00F8412E"/>
    <w:rsid w:val="00F84BEE"/>
    <w:rsid w:val="00F85571"/>
    <w:rsid w:val="00F85C18"/>
    <w:rsid w:val="00F862B6"/>
    <w:rsid w:val="00F86915"/>
    <w:rsid w:val="00F86F3C"/>
    <w:rsid w:val="00F87023"/>
    <w:rsid w:val="00F90A43"/>
    <w:rsid w:val="00F91D36"/>
    <w:rsid w:val="00F924E5"/>
    <w:rsid w:val="00F925E4"/>
    <w:rsid w:val="00F93219"/>
    <w:rsid w:val="00F93A32"/>
    <w:rsid w:val="00F945F2"/>
    <w:rsid w:val="00F9534A"/>
    <w:rsid w:val="00F957B5"/>
    <w:rsid w:val="00F96DF9"/>
    <w:rsid w:val="00F97082"/>
    <w:rsid w:val="00FA0019"/>
    <w:rsid w:val="00FA0483"/>
    <w:rsid w:val="00FA094C"/>
    <w:rsid w:val="00FA1CD3"/>
    <w:rsid w:val="00FA2A7B"/>
    <w:rsid w:val="00FA3FE7"/>
    <w:rsid w:val="00FA4987"/>
    <w:rsid w:val="00FA5455"/>
    <w:rsid w:val="00FA550E"/>
    <w:rsid w:val="00FA5AC5"/>
    <w:rsid w:val="00FA5B88"/>
    <w:rsid w:val="00FA6919"/>
    <w:rsid w:val="00FA6EE0"/>
    <w:rsid w:val="00FA7161"/>
    <w:rsid w:val="00FB0779"/>
    <w:rsid w:val="00FB095A"/>
    <w:rsid w:val="00FB1048"/>
    <w:rsid w:val="00FB11F8"/>
    <w:rsid w:val="00FB1489"/>
    <w:rsid w:val="00FB16B7"/>
    <w:rsid w:val="00FB1883"/>
    <w:rsid w:val="00FB20A9"/>
    <w:rsid w:val="00FB2245"/>
    <w:rsid w:val="00FB26FB"/>
    <w:rsid w:val="00FB6754"/>
    <w:rsid w:val="00FB6997"/>
    <w:rsid w:val="00FB6E93"/>
    <w:rsid w:val="00FB7665"/>
    <w:rsid w:val="00FB7803"/>
    <w:rsid w:val="00FC0A18"/>
    <w:rsid w:val="00FC0CD8"/>
    <w:rsid w:val="00FC162B"/>
    <w:rsid w:val="00FC16CB"/>
    <w:rsid w:val="00FC1E19"/>
    <w:rsid w:val="00FC25AD"/>
    <w:rsid w:val="00FC2BEC"/>
    <w:rsid w:val="00FC2D7F"/>
    <w:rsid w:val="00FC4662"/>
    <w:rsid w:val="00FC52B3"/>
    <w:rsid w:val="00FC5837"/>
    <w:rsid w:val="00FC6D2F"/>
    <w:rsid w:val="00FC73C4"/>
    <w:rsid w:val="00FD021C"/>
    <w:rsid w:val="00FD090B"/>
    <w:rsid w:val="00FD094D"/>
    <w:rsid w:val="00FD1655"/>
    <w:rsid w:val="00FD16D3"/>
    <w:rsid w:val="00FD18B3"/>
    <w:rsid w:val="00FD1AEA"/>
    <w:rsid w:val="00FD1B78"/>
    <w:rsid w:val="00FD1C29"/>
    <w:rsid w:val="00FD34EC"/>
    <w:rsid w:val="00FD375E"/>
    <w:rsid w:val="00FD3F50"/>
    <w:rsid w:val="00FD4D40"/>
    <w:rsid w:val="00FD626E"/>
    <w:rsid w:val="00FD6779"/>
    <w:rsid w:val="00FD6FA0"/>
    <w:rsid w:val="00FD770E"/>
    <w:rsid w:val="00FD79EF"/>
    <w:rsid w:val="00FE02BF"/>
    <w:rsid w:val="00FE1E14"/>
    <w:rsid w:val="00FE1E2D"/>
    <w:rsid w:val="00FE1E37"/>
    <w:rsid w:val="00FE2368"/>
    <w:rsid w:val="00FE258B"/>
    <w:rsid w:val="00FE298B"/>
    <w:rsid w:val="00FE2B0C"/>
    <w:rsid w:val="00FE392D"/>
    <w:rsid w:val="00FE3A0C"/>
    <w:rsid w:val="00FE3AED"/>
    <w:rsid w:val="00FE3C12"/>
    <w:rsid w:val="00FE4A51"/>
    <w:rsid w:val="00FE4B1A"/>
    <w:rsid w:val="00FE4CA8"/>
    <w:rsid w:val="00FE50C2"/>
    <w:rsid w:val="00FE53A4"/>
    <w:rsid w:val="00FE5412"/>
    <w:rsid w:val="00FE5E2B"/>
    <w:rsid w:val="00FE6653"/>
    <w:rsid w:val="00FE6766"/>
    <w:rsid w:val="00FE6842"/>
    <w:rsid w:val="00FE733F"/>
    <w:rsid w:val="00FF06C3"/>
    <w:rsid w:val="00FF18CB"/>
    <w:rsid w:val="00FF1AE6"/>
    <w:rsid w:val="00FF2684"/>
    <w:rsid w:val="00FF2A25"/>
    <w:rsid w:val="00FF2B28"/>
    <w:rsid w:val="00FF2E1F"/>
    <w:rsid w:val="00FF3277"/>
    <w:rsid w:val="00FF38C2"/>
    <w:rsid w:val="00FF3D61"/>
    <w:rsid w:val="00FF41BE"/>
    <w:rsid w:val="00FF60E8"/>
    <w:rsid w:val="00FF6355"/>
    <w:rsid w:val="00FF6FA6"/>
    <w:rsid w:val="00FF77FE"/>
    <w:rsid w:val="159C5B80"/>
    <w:rsid w:val="3B764AAB"/>
    <w:rsid w:val="53105745"/>
    <w:rsid w:val="54549C4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64755D30"/>
  <w15:docId w15:val="{9AF8E5A9-04D2-41D9-B892-0EE6A402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DA"/>
  </w:style>
  <w:style w:type="paragraph" w:styleId="Heading1">
    <w:name w:val="heading 1"/>
    <w:basedOn w:val="Normal"/>
    <w:next w:val="Normal"/>
    <w:link w:val="Heading1Char"/>
    <w:qFormat/>
    <w:rsid w:val="006571E4"/>
    <w:pPr>
      <w:spacing w:before="200" w:after="300" w:line="240" w:lineRule="auto"/>
      <w:outlineLvl w:val="0"/>
    </w:pPr>
    <w:rPr>
      <w:rFonts w:cstheme="minorHAnsi"/>
      <w:b/>
      <w:sz w:val="32"/>
      <w:szCs w:val="36"/>
    </w:rPr>
  </w:style>
  <w:style w:type="paragraph" w:styleId="Heading2">
    <w:name w:val="heading 2"/>
    <w:basedOn w:val="Heading1"/>
    <w:next w:val="Normal"/>
    <w:link w:val="Heading2Char"/>
    <w:uiPriority w:val="9"/>
    <w:qFormat/>
    <w:rsid w:val="004F3578"/>
    <w:pPr>
      <w:spacing w:after="200" w:line="276" w:lineRule="auto"/>
      <w:outlineLvl w:val="1"/>
    </w:pPr>
    <w:rPr>
      <w:rFonts w:eastAsia="SimSun"/>
      <w:sz w:val="24"/>
      <w:szCs w:val="24"/>
      <w:lang w:eastAsia="en-US"/>
    </w:rPr>
  </w:style>
  <w:style w:type="paragraph" w:styleId="Heading3">
    <w:name w:val="heading 3"/>
    <w:aliases w:val="Lesson Underlined"/>
    <w:next w:val="Normal"/>
    <w:link w:val="Heading3Char"/>
    <w:qFormat/>
    <w:rsid w:val="00877170"/>
    <w:pPr>
      <w:suppressAutoHyphens/>
      <w:spacing w:before="200" w:after="200"/>
      <w:outlineLvl w:val="2"/>
    </w:pPr>
    <w:rPr>
      <w:rFonts w:asciiTheme="minorHAnsi" w:hAnsiTheme="minorHAnsi" w:cstheme="minorHAnsi"/>
      <w:b/>
      <w:bCs/>
      <w:sz w:val="24"/>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SAAnswerLines">
    <w:name w:val="SCSA Answer Lines"/>
    <w:basedOn w:val="Normal"/>
    <w:qFormat/>
    <w:rsid w:val="00DA4D37"/>
    <w:pPr>
      <w:tabs>
        <w:tab w:val="right" w:leader="underscore" w:pos="9072"/>
      </w:tabs>
      <w:spacing w:before="260" w:after="260"/>
    </w:pPr>
    <w:rPr>
      <w:rFonts w:asciiTheme="minorHAnsi" w:eastAsiaTheme="minorEastAsia" w:hAnsiTheme="minorHAnsi" w:cstheme="minorBidi"/>
      <w:kern w:val="2"/>
      <w:lang w:eastAsia="ja-JP"/>
      <w14:ligatures w14:val="standardContextual"/>
    </w:rPr>
  </w:style>
  <w:style w:type="paragraph" w:customStyle="1" w:styleId="LessonPageLinebreak">
    <w:name w:val="Lesson Page Line break"/>
    <w:basedOn w:val="Normal"/>
    <w:qFormat/>
    <w:rsid w:val="00BC2999"/>
    <w:pPr>
      <w:tabs>
        <w:tab w:val="right" w:leader="underscore" w:pos="9072"/>
      </w:tabs>
    </w:pPr>
    <w:rPr>
      <w:rFonts w:asciiTheme="minorHAnsi" w:eastAsiaTheme="minorEastAsia" w:hAnsiTheme="minorHAnsi" w:cstheme="minorBidi"/>
      <w:color w:val="E1231A"/>
      <w:lang w:eastAsia="en-US"/>
    </w:rPr>
  </w:style>
  <w:style w:type="paragraph" w:styleId="Header">
    <w:name w:val="header"/>
    <w:basedOn w:val="Normal"/>
    <w:link w:val="HeaderChar"/>
    <w:unhideWhenUsed/>
    <w:rsid w:val="00CC557D"/>
    <w:pPr>
      <w:tabs>
        <w:tab w:val="center" w:pos="4513"/>
        <w:tab w:val="right" w:pos="9026"/>
      </w:tabs>
      <w:spacing w:after="0" w:line="240" w:lineRule="auto"/>
    </w:pPr>
  </w:style>
  <w:style w:type="character" w:customStyle="1" w:styleId="HeaderChar">
    <w:name w:val="Header Char"/>
    <w:basedOn w:val="DefaultParagraphFont"/>
    <w:link w:val="Header"/>
    <w:rsid w:val="00CC557D"/>
  </w:style>
  <w:style w:type="paragraph" w:styleId="Footer">
    <w:name w:val="footer"/>
    <w:basedOn w:val="Normal"/>
    <w:link w:val="FooterChar"/>
    <w:uiPriority w:val="99"/>
    <w:unhideWhenUsed/>
    <w:rsid w:val="00CC5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57D"/>
  </w:style>
  <w:style w:type="character" w:styleId="PlaceholderText">
    <w:name w:val="Placeholder Text"/>
    <w:uiPriority w:val="99"/>
    <w:semiHidden/>
    <w:rsid w:val="00362AF0"/>
    <w:rPr>
      <w:color w:val="FF0000"/>
    </w:rPr>
  </w:style>
  <w:style w:type="character" w:customStyle="1" w:styleId="AnswerlinefullChar">
    <w:name w:val="Answer line full Char"/>
    <w:link w:val="Answerlinefull"/>
    <w:rsid w:val="000875B8"/>
    <w:rPr>
      <w:rFonts w:ascii="Arial" w:hAnsi="Arial"/>
      <w:sz w:val="22"/>
      <w:szCs w:val="24"/>
      <w:lang w:val="en-AU" w:eastAsia="en-AU" w:bidi="ar-SA"/>
    </w:rPr>
  </w:style>
  <w:style w:type="character" w:styleId="FollowedHyperlink">
    <w:name w:val="FollowedHyperlink"/>
    <w:qFormat/>
    <w:rsid w:val="009D5D17"/>
    <w:rPr>
      <w:rFonts w:ascii="Calibri" w:hAnsi="Calibri"/>
      <w:color w:val="646464"/>
      <w:u w:val="single"/>
    </w:rPr>
  </w:style>
  <w:style w:type="paragraph" w:customStyle="1" w:styleId="SCSAFooterplain">
    <w:name w:val="SCSA Footer plain"/>
    <w:basedOn w:val="Normal"/>
    <w:qFormat/>
    <w:rsid w:val="00D71EC1"/>
    <w:pPr>
      <w:tabs>
        <w:tab w:val="right" w:pos="9072"/>
      </w:tabs>
    </w:pPr>
    <w:rPr>
      <w:rFonts w:asciiTheme="minorHAnsi" w:eastAsiaTheme="minorEastAsia" w:hAnsiTheme="minorHAnsi" w:cstheme="minorBidi"/>
      <w:kern w:val="2"/>
      <w:sz w:val="18"/>
      <w:szCs w:val="18"/>
      <w:lang w:eastAsia="ja-JP"/>
      <w14:ligatures w14:val="standardContextual"/>
    </w:rPr>
  </w:style>
  <w:style w:type="table" w:styleId="TableGrid">
    <w:name w:val="Table Grid"/>
    <w:basedOn w:val="TableNormal"/>
    <w:uiPriority w:val="39"/>
    <w:rsid w:val="004B1048"/>
    <w:pPr>
      <w:widowControl w:val="0"/>
      <w:spacing w:before="80" w:after="160"/>
    </w:pPr>
    <w:rPr>
      <w:rFonts w:ascii="Arial" w:hAnsi="Arial"/>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link w:val="Heading2"/>
    <w:uiPriority w:val="9"/>
    <w:rsid w:val="004F3578"/>
    <w:rPr>
      <w:rFonts w:asciiTheme="minorHAnsi" w:eastAsia="SimSun" w:hAnsiTheme="minorHAnsi" w:cstheme="minorHAnsi"/>
      <w:b/>
      <w:sz w:val="24"/>
      <w:szCs w:val="24"/>
      <w:lang w:eastAsia="en-US"/>
    </w:rPr>
  </w:style>
  <w:style w:type="paragraph" w:customStyle="1" w:styleId="Answerlinefull">
    <w:name w:val="Answer line full"/>
    <w:basedOn w:val="Normal"/>
    <w:next w:val="Normal"/>
    <w:link w:val="AnswerlinefullChar"/>
    <w:rsid w:val="000E4E18"/>
    <w:pPr>
      <w:tabs>
        <w:tab w:val="right" w:leader="dot" w:pos="9639"/>
      </w:tabs>
      <w:spacing w:before="320" w:line="320" w:lineRule="atLeast"/>
    </w:pPr>
  </w:style>
  <w:style w:type="character" w:styleId="Hyperlink">
    <w:name w:val="Hyperlink"/>
    <w:uiPriority w:val="99"/>
    <w:qFormat/>
    <w:rsid w:val="0077784C"/>
    <w:rPr>
      <w:rFonts w:asciiTheme="minorHAnsi" w:hAnsiTheme="minorHAnsi"/>
      <w:color w:val="580F8B"/>
      <w:u w:val="single"/>
    </w:rPr>
  </w:style>
  <w:style w:type="character" w:customStyle="1" w:styleId="Heading3Char">
    <w:name w:val="Heading 3 Char"/>
    <w:aliases w:val="Lesson Underlined Char"/>
    <w:link w:val="Heading3"/>
    <w:rsid w:val="00877170"/>
    <w:rPr>
      <w:rFonts w:asciiTheme="minorHAnsi" w:hAnsiTheme="minorHAnsi" w:cstheme="minorHAnsi"/>
      <w:b/>
      <w:bCs/>
      <w:sz w:val="24"/>
      <w:szCs w:val="22"/>
    </w:rPr>
  </w:style>
  <w:style w:type="paragraph" w:styleId="BalloonText">
    <w:name w:val="Balloon Text"/>
    <w:basedOn w:val="Normal"/>
    <w:semiHidden/>
    <w:rsid w:val="000875B8"/>
    <w:rPr>
      <w:rFonts w:ascii="Tahoma" w:hAnsi="Tahoma" w:cs="Tahoma"/>
      <w:sz w:val="16"/>
      <w:szCs w:val="16"/>
    </w:rPr>
  </w:style>
  <w:style w:type="numbering" w:customStyle="1" w:styleId="Outlinenumbered">
    <w:name w:val="Outline numbered"/>
    <w:basedOn w:val="NoList"/>
    <w:rsid w:val="00207893"/>
    <w:pPr>
      <w:numPr>
        <w:numId w:val="1"/>
      </w:numPr>
    </w:p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basedOn w:val="Normal"/>
    <w:link w:val="ListParagraphChar"/>
    <w:uiPriority w:val="34"/>
    <w:qFormat/>
    <w:rsid w:val="00EA6EDA"/>
    <w:pPr>
      <w:contextualSpacing/>
    </w:pPr>
    <w:rPr>
      <w:rFonts w:eastAsiaTheme="minorEastAsia" w:cstheme="minorBidi"/>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table" w:customStyle="1" w:styleId="1QSAtablestyle">
    <w:name w:val="1_QSA table style"/>
    <w:basedOn w:val="TableNormal"/>
    <w:rsid w:val="00EB4EAD"/>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B4EA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B4EAD"/>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B4EAD"/>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B4EA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777AE6"/>
    <w:pPr>
      <w:numPr>
        <w:numId w:val="2"/>
      </w:numPr>
    </w:pPr>
  </w:style>
  <w:style w:type="table" w:customStyle="1" w:styleId="TableGrid1">
    <w:name w:val="Table Grid1"/>
    <w:basedOn w:val="TableNormal"/>
    <w:next w:val="TableGrid"/>
    <w:uiPriority w:val="39"/>
    <w:rsid w:val="00D30DB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673E23"/>
    <w:pPr>
      <w:numPr>
        <w:numId w:val="3"/>
      </w:numPr>
    </w:pPr>
  </w:style>
  <w:style w:type="table" w:customStyle="1" w:styleId="Style1">
    <w:name w:val="Style1"/>
    <w:basedOn w:val="TableNormal"/>
    <w:uiPriority w:val="99"/>
    <w:rsid w:val="00673E23"/>
    <w:rPr>
      <w:rFonts w:asciiTheme="minorHAnsi" w:hAnsiTheme="min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TOC1">
    <w:name w:val="toc 1"/>
    <w:basedOn w:val="Normal"/>
    <w:next w:val="Normal"/>
    <w:autoRedefine/>
    <w:uiPriority w:val="39"/>
    <w:unhideWhenUsed/>
    <w:rsid w:val="00EA6EDA"/>
    <w:pPr>
      <w:tabs>
        <w:tab w:val="right" w:leader="dot" w:pos="9060"/>
      </w:tabs>
      <w:spacing w:after="100"/>
    </w:pPr>
    <w:rPr>
      <w:b/>
      <w:noProof/>
    </w:rPr>
  </w:style>
  <w:style w:type="paragraph" w:styleId="TOC2">
    <w:name w:val="toc 2"/>
    <w:basedOn w:val="Normal"/>
    <w:next w:val="Normal"/>
    <w:autoRedefine/>
    <w:uiPriority w:val="39"/>
    <w:unhideWhenUsed/>
    <w:rsid w:val="00EA6EDA"/>
    <w:pPr>
      <w:tabs>
        <w:tab w:val="right" w:leader="dot" w:pos="9060"/>
      </w:tabs>
      <w:spacing w:after="100"/>
      <w:ind w:left="220"/>
    </w:pPr>
    <w:rPr>
      <w:rFonts w:cstheme="minorHAnsi"/>
      <w:noProof/>
    </w:rPr>
  </w:style>
  <w:style w:type="paragraph" w:styleId="TOC3">
    <w:name w:val="toc 3"/>
    <w:basedOn w:val="Normal"/>
    <w:next w:val="Normal"/>
    <w:autoRedefine/>
    <w:uiPriority w:val="39"/>
    <w:unhideWhenUsed/>
    <w:rsid w:val="00EA6EDA"/>
    <w:pPr>
      <w:spacing w:after="100"/>
      <w:ind w:left="440"/>
    </w:pPr>
  </w:style>
  <w:style w:type="character" w:customStyle="1" w:styleId="ListParagraphChar">
    <w:name w:val="List Paragraph Char"/>
    <w:basedOn w:val="DefaultParagraphFont"/>
    <w:link w:val="ListParagraph"/>
    <w:uiPriority w:val="34"/>
    <w:qFormat/>
    <w:rsid w:val="00EA6EDA"/>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874A5"/>
    <w:rPr>
      <w:color w:val="605E5C"/>
      <w:shd w:val="clear" w:color="auto" w:fill="E1DFDD"/>
    </w:rPr>
  </w:style>
  <w:style w:type="table" w:customStyle="1" w:styleId="TableGrid11">
    <w:name w:val="Table Grid11"/>
    <w:basedOn w:val="TableNormal"/>
    <w:next w:val="TableGrid"/>
    <w:uiPriority w:val="59"/>
    <w:rsid w:val="008171B4"/>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3014C"/>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0B51"/>
    <w:rPr>
      <w:rFonts w:ascii="Aptos" w:eastAsia="Aptos" w:hAnsi="Aptos" w:cs="Mangal"/>
      <w:kern w:val="2"/>
      <w:lang w:eastAsia="en-US"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SATable">
    <w:name w:val="SCSA Table"/>
    <w:basedOn w:val="TableNormal"/>
    <w:uiPriority w:val="99"/>
    <w:rsid w:val="00E5434D"/>
    <w:rPr>
      <w:rFonts w:asciiTheme="minorHAnsi" w:eastAsiaTheme="minorHAnsi" w:hAnsiTheme="minorHAnsi" w:cstheme="minorBidi"/>
      <w:kern w:val="2"/>
      <w:lang w:eastAsia="en-US"/>
      <w14:ligatures w14:val="standardContextual"/>
    </w:rPr>
    <w:tblPr>
      <w:tblBorders>
        <w:top w:val="single" w:sz="4" w:space="0" w:color="EE7B76" w:themeColor="accent3"/>
        <w:left w:val="single" w:sz="4" w:space="0" w:color="EE7B76" w:themeColor="accent3"/>
        <w:bottom w:val="single" w:sz="4" w:space="0" w:color="EE7B76" w:themeColor="accent3"/>
        <w:right w:val="single" w:sz="4" w:space="0" w:color="EE7B76" w:themeColor="accent3"/>
        <w:insideH w:val="single" w:sz="4" w:space="0" w:color="EE7B76" w:themeColor="accent3"/>
        <w:insideV w:val="single" w:sz="4" w:space="0" w:color="EE7B76" w:themeColor="accent3"/>
      </w:tblBorders>
      <w:tblCellMar>
        <w:top w:w="113" w:type="dxa"/>
        <w:bottom w:w="113" w:type="dxa"/>
      </w:tblCellMar>
    </w:tblPr>
    <w:tblStylePr w:type="firstRow">
      <w:rPr>
        <w:b/>
        <w:i w:val="0"/>
        <w:color w:val="E84F48" w:themeColor="accent2"/>
        <w:sz w:val="24"/>
      </w:rPr>
      <w:tblPr/>
      <w:trPr>
        <w:tblHeader/>
      </w:trPr>
    </w:tblStylePr>
  </w:style>
  <w:style w:type="numbering" w:customStyle="1" w:styleId="CSPbulletlist">
    <w:name w:val="CSP bullet list"/>
    <w:uiPriority w:val="99"/>
    <w:rsid w:val="000F3104"/>
    <w:pPr>
      <w:numPr>
        <w:numId w:val="7"/>
      </w:numPr>
    </w:pPr>
  </w:style>
  <w:style w:type="table" w:customStyle="1" w:styleId="CSPMarkingTableStyle">
    <w:name w:val="CSP Marking Table Style"/>
    <w:basedOn w:val="TableNormal"/>
    <w:uiPriority w:val="99"/>
    <w:rsid w:val="000F3104"/>
    <w:rPr>
      <w:rFonts w:eastAsia="Calibri" w:cs="Calibri"/>
      <w:lang w:eastAsia="en-US"/>
    </w:rPr>
    <w:tblPr>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vAlign w:val="center"/>
      </w:tcPr>
    </w:tblStylePr>
    <w:tblStylePr w:type="lastRow">
      <w:pPr>
        <w:jc w:val="right"/>
      </w:pPr>
      <w:rPr>
        <w:rFonts w:ascii="Calibri" w:hAnsi="Calibri"/>
        <w:b/>
        <w:sz w:val="22"/>
      </w:rPr>
      <w:tblPr/>
      <w:tcPr>
        <w:shd w:val="clear" w:color="auto" w:fill="F9D3D1"/>
        <w:vAlign w:val="center"/>
      </w:tcPr>
    </w:tblStylePr>
    <w:tblStylePr w:type="firstCol">
      <w:pPr>
        <w:jc w:val="left"/>
      </w:pPr>
    </w:tblStylePr>
    <w:tblStylePr w:type="lastCol">
      <w:pPr>
        <w:jc w:val="center"/>
      </w:pPr>
      <w:tblPr/>
      <w:tcPr>
        <w:vAlign w:val="center"/>
      </w:tcPr>
    </w:tblStylePr>
  </w:style>
  <w:style w:type="character" w:customStyle="1" w:styleId="Heading1Char">
    <w:name w:val="Heading 1 Char"/>
    <w:basedOn w:val="DefaultParagraphFont"/>
    <w:link w:val="Heading1"/>
    <w:rsid w:val="000F3104"/>
    <w:rPr>
      <w:rFonts w:asciiTheme="minorHAnsi" w:hAnsiTheme="minorHAnsi" w:cstheme="minorHAnsi"/>
      <w:b/>
      <w:sz w:val="32"/>
      <w:szCs w:val="36"/>
    </w:rPr>
  </w:style>
  <w:style w:type="table" w:customStyle="1" w:styleId="HASSICONRESOURCES1">
    <w:name w:val="HASS ICON RESOURCES1"/>
    <w:basedOn w:val="TableNormal"/>
    <w:uiPriority w:val="99"/>
    <w:rsid w:val="00F5544E"/>
    <w:rPr>
      <w:rFonts w:eastAsia="MS Mincho" w:cs="Angsana New"/>
    </w:rPr>
    <w:tblPr/>
  </w:style>
  <w:style w:type="table" w:customStyle="1" w:styleId="HASSICONRESOURCES">
    <w:name w:val="HASS ICON RESOURCES"/>
    <w:basedOn w:val="TableNormal"/>
    <w:uiPriority w:val="99"/>
    <w:rsid w:val="001454F9"/>
    <w:rPr>
      <w:rFonts w:eastAsia="MS Mincho" w:cs="Angsana New"/>
    </w:rPr>
    <w:tblPr/>
  </w:style>
  <w:style w:type="table" w:customStyle="1" w:styleId="HASSICONRESOURCES2">
    <w:name w:val="HASS ICON RESOURCES2"/>
    <w:basedOn w:val="TableNormal"/>
    <w:uiPriority w:val="99"/>
    <w:rsid w:val="001454F9"/>
    <w:rPr>
      <w:rFonts w:eastAsia="MS Mincho" w:cs="Angsana New"/>
    </w:rPr>
    <w:tblPr/>
  </w:style>
  <w:style w:type="table" w:customStyle="1" w:styleId="HASSICONRESOURCES3">
    <w:name w:val="HASS ICON RESOURCES3"/>
    <w:basedOn w:val="TableNormal"/>
    <w:uiPriority w:val="99"/>
    <w:rsid w:val="001454F9"/>
    <w:rPr>
      <w:rFonts w:eastAsia="MS Mincho" w:cs="Angsana New"/>
    </w:rPr>
    <w:tblPr/>
  </w:style>
  <w:style w:type="table" w:customStyle="1" w:styleId="HASSICONRESOURCES4">
    <w:name w:val="HASS ICON RESOURCES4"/>
    <w:basedOn w:val="TableNormal"/>
    <w:uiPriority w:val="99"/>
    <w:rsid w:val="007A7F48"/>
    <w:rPr>
      <w:rFonts w:eastAsia="MS Mincho" w:cs="Angsana New"/>
    </w:rPr>
    <w:tblPr/>
  </w:style>
  <w:style w:type="table" w:customStyle="1" w:styleId="HASSICONRESOURCES5">
    <w:name w:val="HASS ICON RESOURCES5"/>
    <w:basedOn w:val="TableNormal"/>
    <w:uiPriority w:val="99"/>
    <w:rsid w:val="007A7F48"/>
    <w:rPr>
      <w:rFonts w:eastAsia="MS Mincho" w:cs="Angsana New"/>
    </w:rPr>
    <w:tblPr/>
  </w:style>
  <w:style w:type="table" w:customStyle="1" w:styleId="HASSICONRESOURCES6">
    <w:name w:val="HASS ICON RESOURCES6"/>
    <w:basedOn w:val="TableNormal"/>
    <w:uiPriority w:val="99"/>
    <w:rsid w:val="007A7F48"/>
    <w:rPr>
      <w:rFonts w:eastAsia="MS Mincho" w:cs="Angsana New"/>
    </w:rPr>
    <w:tblPr/>
  </w:style>
  <w:style w:type="table" w:customStyle="1" w:styleId="HASSICONRESOURCES7">
    <w:name w:val="HASS ICON RESOURCES7"/>
    <w:basedOn w:val="TableNormal"/>
    <w:uiPriority w:val="99"/>
    <w:rsid w:val="00B21D89"/>
    <w:rPr>
      <w:rFonts w:eastAsia="MS Mincho" w:cs="Angsana New"/>
    </w:rPr>
    <w:tblPr/>
  </w:style>
  <w:style w:type="table" w:customStyle="1" w:styleId="HASSICONRESOURCES8">
    <w:name w:val="HASS ICON RESOURCES8"/>
    <w:basedOn w:val="TableNormal"/>
    <w:uiPriority w:val="99"/>
    <w:rsid w:val="00B21D89"/>
    <w:rPr>
      <w:rFonts w:eastAsia="MS Mincho" w:cs="Angsana New"/>
    </w:rPr>
    <w:tblPr/>
  </w:style>
  <w:style w:type="numbering" w:customStyle="1" w:styleId="SCSABulletList">
    <w:name w:val="SCSA Bullet List"/>
    <w:uiPriority w:val="99"/>
    <w:rsid w:val="00EA6EDA"/>
    <w:pPr>
      <w:numPr>
        <w:numId w:val="8"/>
      </w:numPr>
    </w:pPr>
  </w:style>
  <w:style w:type="table" w:customStyle="1" w:styleId="SCSAExemplartable">
    <w:name w:val="SCSA Exemplar table"/>
    <w:basedOn w:val="TableNormal"/>
    <w:uiPriority w:val="99"/>
    <w:rsid w:val="00EA6EDA"/>
    <w:rPr>
      <w:rFonts w:asciiTheme="minorHAnsi" w:eastAsiaTheme="minorEastAsia" w:hAnsiTheme="minorHAnsi" w:cstheme="minorBidi"/>
      <w:lang w:eastAsia="en-US"/>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paragraph" w:customStyle="1" w:styleId="SCSAP-10AssessmentHeading1">
    <w:name w:val="SCSA P-10 Assessment Heading 1"/>
    <w:basedOn w:val="Normal"/>
    <w:qFormat/>
    <w:rsid w:val="00EA6EDA"/>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EA6EDA"/>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ExemplarSplashHeading">
    <w:name w:val="SCSA P-10 Exemplar Splash Heading"/>
    <w:next w:val="Normal"/>
    <w:autoRedefine/>
    <w:qFormat/>
    <w:rsid w:val="002A3669"/>
    <w:pPr>
      <w:pBdr>
        <w:bottom w:val="single" w:sz="8" w:space="1" w:color="FFFFFF" w:themeColor="background1"/>
      </w:pBdr>
      <w:spacing w:before="7800"/>
      <w:ind w:left="1871"/>
      <w:outlineLvl w:val="0"/>
    </w:pPr>
    <w:rPr>
      <w:rFonts w:asciiTheme="minorHAnsi" w:eastAsiaTheme="minorEastAsia" w:hAnsiTheme="minorHAnsi" w:cstheme="minorHAnsi"/>
      <w:b/>
      <w:noProof/>
      <w:color w:val="FFFFFF" w:themeColor="background1"/>
      <w:sz w:val="50"/>
      <w:szCs w:val="50"/>
    </w:rPr>
  </w:style>
  <w:style w:type="paragraph" w:customStyle="1" w:styleId="SCSAP-10ExemplarSplashSubheading">
    <w:name w:val="SCSA P-10 Exemplar Splash Subheading"/>
    <w:qFormat/>
    <w:rsid w:val="00EA6EDA"/>
    <w:pPr>
      <w:ind w:left="1871"/>
    </w:pPr>
    <w:rPr>
      <w:rFonts w:asciiTheme="minorHAnsi" w:eastAsiaTheme="minorEastAsia" w:hAnsiTheme="minorHAnsi" w:cstheme="minorHAnsi"/>
      <w:color w:val="FFFFFF" w:themeColor="background1"/>
      <w:sz w:val="40"/>
      <w:szCs w:val="40"/>
      <w:lang w:eastAsia="x-none"/>
    </w:rPr>
  </w:style>
  <w:style w:type="table" w:customStyle="1" w:styleId="SCSAP-10Table">
    <w:name w:val="SCSA P-10 Table"/>
    <w:basedOn w:val="TableNormal"/>
    <w:uiPriority w:val="99"/>
    <w:rsid w:val="00EA6EDA"/>
    <w:rPr>
      <w:rFonts w:asciiTheme="minorHAnsi" w:eastAsiaTheme="minorEastAsia" w:hAnsiTheme="minorHAnsi" w:cstheme="minorBidi"/>
      <w:kern w:val="2"/>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paragraph" w:customStyle="1" w:styleId="SCSAPlainAppendixHeading1">
    <w:name w:val="SCSA Plain Appendix Heading 1"/>
    <w:basedOn w:val="Normal"/>
    <w:qFormat/>
    <w:rsid w:val="00EA6EDA"/>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EA6EDA"/>
    <w:pPr>
      <w:keepNext/>
      <w:outlineLvl w:val="1"/>
    </w:pPr>
    <w:rPr>
      <w:b/>
      <w:bCs/>
      <w:kern w:val="2"/>
      <w:sz w:val="24"/>
      <w:szCs w:val="24"/>
      <w:lang w:eastAsia="ja-JP"/>
      <w14:ligatures w14:val="standardContextual"/>
    </w:rPr>
  </w:style>
  <w:style w:type="paragraph" w:customStyle="1" w:styleId="SCSAPlainHeading1">
    <w:name w:val="SCSA Plain Heading 1"/>
    <w:basedOn w:val="Normal"/>
    <w:qFormat/>
    <w:rsid w:val="00EA6EDA"/>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EA6EDA"/>
    <w:pPr>
      <w:keepNext/>
      <w:outlineLvl w:val="1"/>
    </w:pPr>
    <w:rPr>
      <w:b/>
      <w:bCs/>
      <w:kern w:val="2"/>
      <w:sz w:val="24"/>
      <w:szCs w:val="24"/>
      <w:lang w:eastAsia="ja-JP"/>
      <w14:ligatures w14:val="standardContextual"/>
    </w:rPr>
  </w:style>
  <w:style w:type="paragraph" w:customStyle="1" w:styleId="SCSAPlainHeading3">
    <w:name w:val="SCSA Plain Heading 3"/>
    <w:basedOn w:val="Normal"/>
    <w:qFormat/>
    <w:rsid w:val="00EA6EDA"/>
    <w:pPr>
      <w:keepNext/>
      <w:outlineLvl w:val="2"/>
    </w:pPr>
    <w:rPr>
      <w:b/>
      <w:bCs/>
      <w:kern w:val="2"/>
      <w:lang w:eastAsia="ja-JP"/>
      <w14:ligatures w14:val="standardContextual"/>
    </w:rPr>
  </w:style>
  <w:style w:type="paragraph" w:customStyle="1" w:styleId="SCSAPlainAppendixHeading3">
    <w:name w:val="SCSA Plain Appendix Heading 3"/>
    <w:basedOn w:val="Normal"/>
    <w:qFormat/>
    <w:rsid w:val="00EA6EDA"/>
    <w:pPr>
      <w:keepNext/>
      <w:outlineLvl w:val="2"/>
    </w:pPr>
    <w:rPr>
      <w:b/>
      <w:bCs/>
      <w:kern w:val="2"/>
      <w:lang w:eastAsia="ja-JP"/>
      <w14:ligatures w14:val="standardContextual"/>
    </w:rPr>
  </w:style>
  <w:style w:type="paragraph" w:customStyle="1" w:styleId="SCSATitle1">
    <w:name w:val="SCSA Title 1"/>
    <w:basedOn w:val="Normal"/>
    <w:link w:val="SCSATitle1Char"/>
    <w:qFormat/>
    <w:rsid w:val="00EA6EDA"/>
    <w:pPr>
      <w:pBdr>
        <w:bottom w:val="single" w:sz="8" w:space="1" w:color="E1231A"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EA6EDA"/>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4C45F1"/>
    <w:pPr>
      <w:spacing w:after="0"/>
    </w:pPr>
    <w:rPr>
      <w:rFonts w:asciiTheme="majorHAnsi" w:eastAsiaTheme="majorEastAsia" w:hAnsiTheme="majorHAnsi" w:cstheme="majorBidi"/>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EA6EDA"/>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EA6EDA"/>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Normal"/>
    <w:qFormat/>
    <w:rsid w:val="00EA6EDA"/>
    <w:rPr>
      <w:rFonts w:asciiTheme="majorHAnsi" w:eastAsiaTheme="majorEastAsia" w:hAnsiTheme="majorHAnsi" w:cstheme="majorBidi"/>
      <w:b/>
      <w:bCs/>
      <w:sz w:val="36"/>
      <w:szCs w:val="36"/>
      <w:lang w:eastAsia="en-US"/>
    </w:rPr>
  </w:style>
  <w:style w:type="character" w:styleId="CommentReference">
    <w:name w:val="annotation reference"/>
    <w:basedOn w:val="DefaultParagraphFont"/>
    <w:semiHidden/>
    <w:unhideWhenUsed/>
    <w:rsid w:val="00EA0117"/>
    <w:rPr>
      <w:sz w:val="16"/>
      <w:szCs w:val="16"/>
    </w:rPr>
  </w:style>
  <w:style w:type="paragraph" w:styleId="CommentText">
    <w:name w:val="annotation text"/>
    <w:basedOn w:val="Normal"/>
    <w:link w:val="CommentTextChar"/>
    <w:unhideWhenUsed/>
    <w:rsid w:val="00EA0117"/>
    <w:pPr>
      <w:spacing w:line="240" w:lineRule="auto"/>
    </w:pPr>
    <w:rPr>
      <w:sz w:val="20"/>
      <w:szCs w:val="20"/>
    </w:rPr>
  </w:style>
  <w:style w:type="character" w:customStyle="1" w:styleId="CommentTextChar">
    <w:name w:val="Comment Text Char"/>
    <w:basedOn w:val="DefaultParagraphFont"/>
    <w:link w:val="CommentText"/>
    <w:rsid w:val="00EA0117"/>
    <w:rPr>
      <w:sz w:val="20"/>
      <w:szCs w:val="20"/>
    </w:rPr>
  </w:style>
  <w:style w:type="paragraph" w:styleId="CommentSubject">
    <w:name w:val="annotation subject"/>
    <w:basedOn w:val="CommentText"/>
    <w:next w:val="CommentText"/>
    <w:link w:val="CommentSubjectChar"/>
    <w:semiHidden/>
    <w:unhideWhenUsed/>
    <w:rsid w:val="00EA0117"/>
    <w:rPr>
      <w:b/>
      <w:bCs/>
    </w:rPr>
  </w:style>
  <w:style w:type="character" w:customStyle="1" w:styleId="CommentSubjectChar">
    <w:name w:val="Comment Subject Char"/>
    <w:basedOn w:val="CommentTextChar"/>
    <w:link w:val="CommentSubject"/>
    <w:semiHidden/>
    <w:rsid w:val="00EA0117"/>
    <w:rPr>
      <w:b/>
      <w:bCs/>
      <w:sz w:val="20"/>
      <w:szCs w:val="20"/>
    </w:rPr>
  </w:style>
  <w:style w:type="paragraph" w:customStyle="1" w:styleId="CSPcovertitle1">
    <w:name w:val="CSP cover title1"/>
    <w:basedOn w:val="Normal"/>
    <w:link w:val="CSPcovertitle1Char"/>
    <w:autoRedefine/>
    <w:qFormat/>
    <w:rsid w:val="00746832"/>
    <w:pPr>
      <w:pBdr>
        <w:bottom w:val="single" w:sz="6" w:space="5" w:color="FFFFFF" w:themeColor="background1"/>
      </w:pBdr>
      <w:tabs>
        <w:tab w:val="left" w:pos="3317"/>
      </w:tabs>
      <w:spacing w:before="9000" w:after="0"/>
    </w:pPr>
    <w:rPr>
      <w:rFonts w:asciiTheme="minorHAnsi" w:eastAsiaTheme="minorEastAsia" w:hAnsiTheme="minorHAnsi" w:cstheme="minorHAnsi"/>
      <w:b/>
      <w:noProof/>
      <w:color w:val="FFFFFF" w:themeColor="background1"/>
      <w:kern w:val="2"/>
      <w:sz w:val="52"/>
      <w:szCs w:val="60"/>
      <w14:ligatures w14:val="standardContextual"/>
    </w:rPr>
  </w:style>
  <w:style w:type="character" w:customStyle="1" w:styleId="CSPcovertitle1Char">
    <w:name w:val="CSP cover title1 Char"/>
    <w:basedOn w:val="DefaultParagraphFont"/>
    <w:link w:val="CSPcovertitle1"/>
    <w:rsid w:val="00746832"/>
    <w:rPr>
      <w:rFonts w:asciiTheme="minorHAnsi" w:eastAsiaTheme="minorEastAsia" w:hAnsiTheme="minorHAnsi" w:cstheme="minorHAnsi"/>
      <w:b/>
      <w:noProof/>
      <w:color w:val="FFFFFF" w:themeColor="background1"/>
      <w:kern w:val="2"/>
      <w:sz w:val="52"/>
      <w:szCs w:val="60"/>
      <w14:ligatures w14:val="standardContextual"/>
    </w:rPr>
  </w:style>
  <w:style w:type="paragraph" w:customStyle="1" w:styleId="CSPcovertitle2">
    <w:name w:val="CSP cover title2"/>
    <w:basedOn w:val="Normal"/>
    <w:link w:val="CSPcovertitle2Char"/>
    <w:autoRedefine/>
    <w:rsid w:val="00CA686D"/>
    <w:pPr>
      <w:spacing w:before="120" w:after="0"/>
    </w:pPr>
    <w:rPr>
      <w:rFonts w:cs="Calibri"/>
      <w:color w:val="FFFFFF"/>
      <w:kern w:val="2"/>
      <w:sz w:val="40"/>
      <w:szCs w:val="36"/>
      <w:lang w:eastAsia="x-none"/>
      <w14:ligatures w14:val="standardContextual"/>
    </w:rPr>
  </w:style>
  <w:style w:type="character" w:customStyle="1" w:styleId="CSPcovertitle2Char">
    <w:name w:val="CSP cover title2 Char"/>
    <w:basedOn w:val="DefaultParagraphFont"/>
    <w:link w:val="CSPcovertitle2"/>
    <w:rsid w:val="00CA686D"/>
    <w:rPr>
      <w:rFonts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CA686D"/>
    <w:pPr>
      <w:spacing w:before="120" w:after="0"/>
    </w:pPr>
    <w:rPr>
      <w:rFonts w:cs="Calibri"/>
      <w:b/>
      <w:color w:val="FFFFFF"/>
      <w:kern w:val="2"/>
      <w:sz w:val="40"/>
      <w:szCs w:val="36"/>
      <w:lang w:eastAsia="x-none"/>
      <w14:ligatures w14:val="standardContextual"/>
    </w:rPr>
  </w:style>
  <w:style w:type="character" w:customStyle="1" w:styleId="CSPcovertitle3Char">
    <w:name w:val="CSP cover title3 Char"/>
    <w:basedOn w:val="DefaultParagraphFont"/>
    <w:link w:val="CSPcovertitle3"/>
    <w:rsid w:val="00CA686D"/>
    <w:rPr>
      <w:rFonts w:cs="Calibri"/>
      <w:b/>
      <w:color w:val="FFFFFF"/>
      <w:kern w:val="2"/>
      <w:sz w:val="40"/>
      <w:szCs w:val="36"/>
      <w:lang w:eastAsia="x-none"/>
      <w14:ligatures w14:val="standardContextual"/>
    </w:rPr>
  </w:style>
  <w:style w:type="paragraph" w:customStyle="1" w:styleId="SCSALessonAppendixHeading2">
    <w:name w:val="SCSA Lesson/Appendix Heading 2"/>
    <w:basedOn w:val="Normal"/>
    <w:qFormat/>
    <w:rsid w:val="00217C12"/>
    <w:pPr>
      <w:keepNext/>
      <w:outlineLvl w:val="1"/>
    </w:pPr>
    <w:rPr>
      <w:rFonts w:asciiTheme="minorHAnsi" w:eastAsiaTheme="minorEastAsia" w:hAnsiTheme="minorHAnsi" w:cstheme="minorBidi"/>
      <w:b/>
      <w:bCs/>
      <w:kern w:val="2"/>
      <w:sz w:val="28"/>
      <w:szCs w:val="28"/>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270303">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616988304">
      <w:bodyDiv w:val="1"/>
      <w:marLeft w:val="0"/>
      <w:marRight w:val="0"/>
      <w:marTop w:val="0"/>
      <w:marBottom w:val="0"/>
      <w:divBdr>
        <w:top w:val="none" w:sz="0" w:space="0" w:color="auto"/>
        <w:left w:val="none" w:sz="0" w:space="0" w:color="auto"/>
        <w:bottom w:val="none" w:sz="0" w:space="0" w:color="auto"/>
        <w:right w:val="none" w:sz="0" w:space="0" w:color="auto"/>
      </w:divBdr>
    </w:div>
    <w:div w:id="632440857">
      <w:bodyDiv w:val="1"/>
      <w:marLeft w:val="0"/>
      <w:marRight w:val="0"/>
      <w:marTop w:val="0"/>
      <w:marBottom w:val="0"/>
      <w:divBdr>
        <w:top w:val="none" w:sz="0" w:space="0" w:color="auto"/>
        <w:left w:val="none" w:sz="0" w:space="0" w:color="auto"/>
        <w:bottom w:val="none" w:sz="0" w:space="0" w:color="auto"/>
        <w:right w:val="none" w:sz="0" w:space="0" w:color="auto"/>
      </w:divBdr>
    </w:div>
    <w:div w:id="647788548">
      <w:bodyDiv w:val="1"/>
      <w:marLeft w:val="0"/>
      <w:marRight w:val="0"/>
      <w:marTop w:val="0"/>
      <w:marBottom w:val="0"/>
      <w:divBdr>
        <w:top w:val="none" w:sz="0" w:space="0" w:color="auto"/>
        <w:left w:val="none" w:sz="0" w:space="0" w:color="auto"/>
        <w:bottom w:val="none" w:sz="0" w:space="0" w:color="auto"/>
        <w:right w:val="none" w:sz="0" w:space="0" w:color="auto"/>
      </w:divBdr>
    </w:div>
    <w:div w:id="699479176">
      <w:bodyDiv w:val="1"/>
      <w:marLeft w:val="0"/>
      <w:marRight w:val="0"/>
      <w:marTop w:val="0"/>
      <w:marBottom w:val="0"/>
      <w:divBdr>
        <w:top w:val="none" w:sz="0" w:space="0" w:color="auto"/>
        <w:left w:val="none" w:sz="0" w:space="0" w:color="auto"/>
        <w:bottom w:val="none" w:sz="0" w:space="0" w:color="auto"/>
        <w:right w:val="none" w:sz="0" w:space="0" w:color="auto"/>
      </w:divBdr>
    </w:div>
    <w:div w:id="782919202">
      <w:bodyDiv w:val="1"/>
      <w:marLeft w:val="0"/>
      <w:marRight w:val="0"/>
      <w:marTop w:val="0"/>
      <w:marBottom w:val="0"/>
      <w:divBdr>
        <w:top w:val="none" w:sz="0" w:space="0" w:color="auto"/>
        <w:left w:val="none" w:sz="0" w:space="0" w:color="auto"/>
        <w:bottom w:val="none" w:sz="0" w:space="0" w:color="auto"/>
        <w:right w:val="none" w:sz="0" w:space="0" w:color="auto"/>
      </w:divBdr>
    </w:div>
    <w:div w:id="789936567">
      <w:bodyDiv w:val="1"/>
      <w:marLeft w:val="0"/>
      <w:marRight w:val="0"/>
      <w:marTop w:val="0"/>
      <w:marBottom w:val="0"/>
      <w:divBdr>
        <w:top w:val="none" w:sz="0" w:space="0" w:color="auto"/>
        <w:left w:val="none" w:sz="0" w:space="0" w:color="auto"/>
        <w:bottom w:val="none" w:sz="0" w:space="0" w:color="auto"/>
        <w:right w:val="none" w:sz="0" w:space="0" w:color="auto"/>
      </w:divBdr>
    </w:div>
    <w:div w:id="844831330">
      <w:bodyDiv w:val="1"/>
      <w:marLeft w:val="0"/>
      <w:marRight w:val="0"/>
      <w:marTop w:val="0"/>
      <w:marBottom w:val="0"/>
      <w:divBdr>
        <w:top w:val="none" w:sz="0" w:space="0" w:color="auto"/>
        <w:left w:val="none" w:sz="0" w:space="0" w:color="auto"/>
        <w:bottom w:val="none" w:sz="0" w:space="0" w:color="auto"/>
        <w:right w:val="none" w:sz="0" w:space="0" w:color="auto"/>
      </w:divBdr>
    </w:div>
    <w:div w:id="950630836">
      <w:bodyDiv w:val="1"/>
      <w:marLeft w:val="0"/>
      <w:marRight w:val="0"/>
      <w:marTop w:val="0"/>
      <w:marBottom w:val="0"/>
      <w:divBdr>
        <w:top w:val="none" w:sz="0" w:space="0" w:color="auto"/>
        <w:left w:val="none" w:sz="0" w:space="0" w:color="auto"/>
        <w:bottom w:val="none" w:sz="0" w:space="0" w:color="auto"/>
        <w:right w:val="none" w:sz="0" w:space="0" w:color="auto"/>
      </w:divBdr>
    </w:div>
    <w:div w:id="954091715">
      <w:bodyDiv w:val="1"/>
      <w:marLeft w:val="0"/>
      <w:marRight w:val="0"/>
      <w:marTop w:val="0"/>
      <w:marBottom w:val="0"/>
      <w:divBdr>
        <w:top w:val="none" w:sz="0" w:space="0" w:color="auto"/>
        <w:left w:val="none" w:sz="0" w:space="0" w:color="auto"/>
        <w:bottom w:val="none" w:sz="0" w:space="0" w:color="auto"/>
        <w:right w:val="none" w:sz="0" w:space="0" w:color="auto"/>
      </w:divBdr>
    </w:div>
    <w:div w:id="1091240020">
      <w:bodyDiv w:val="1"/>
      <w:marLeft w:val="0"/>
      <w:marRight w:val="0"/>
      <w:marTop w:val="0"/>
      <w:marBottom w:val="0"/>
      <w:divBdr>
        <w:top w:val="none" w:sz="0" w:space="0" w:color="auto"/>
        <w:left w:val="none" w:sz="0" w:space="0" w:color="auto"/>
        <w:bottom w:val="none" w:sz="0" w:space="0" w:color="auto"/>
        <w:right w:val="none" w:sz="0" w:space="0" w:color="auto"/>
      </w:divBdr>
    </w:div>
    <w:div w:id="1130591022">
      <w:bodyDiv w:val="1"/>
      <w:marLeft w:val="0"/>
      <w:marRight w:val="0"/>
      <w:marTop w:val="0"/>
      <w:marBottom w:val="0"/>
      <w:divBdr>
        <w:top w:val="none" w:sz="0" w:space="0" w:color="auto"/>
        <w:left w:val="none" w:sz="0" w:space="0" w:color="auto"/>
        <w:bottom w:val="none" w:sz="0" w:space="0" w:color="auto"/>
        <w:right w:val="none" w:sz="0" w:space="0" w:color="auto"/>
      </w:divBdr>
    </w:div>
    <w:div w:id="1140608925">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58961902">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08374752">
      <w:bodyDiv w:val="1"/>
      <w:marLeft w:val="0"/>
      <w:marRight w:val="0"/>
      <w:marTop w:val="0"/>
      <w:marBottom w:val="0"/>
      <w:divBdr>
        <w:top w:val="none" w:sz="0" w:space="0" w:color="auto"/>
        <w:left w:val="none" w:sz="0" w:space="0" w:color="auto"/>
        <w:bottom w:val="none" w:sz="0" w:space="0" w:color="auto"/>
        <w:right w:val="none" w:sz="0" w:space="0" w:color="auto"/>
      </w:divBdr>
      <w:divsChild>
        <w:div w:id="189491599">
          <w:marLeft w:val="0"/>
          <w:marRight w:val="0"/>
          <w:marTop w:val="0"/>
          <w:marBottom w:val="0"/>
          <w:divBdr>
            <w:top w:val="none" w:sz="0" w:space="0" w:color="auto"/>
            <w:left w:val="none" w:sz="0" w:space="0" w:color="auto"/>
            <w:bottom w:val="none" w:sz="0" w:space="0" w:color="auto"/>
            <w:right w:val="none" w:sz="0" w:space="0" w:color="auto"/>
          </w:divBdr>
          <w:divsChild>
            <w:div w:id="665742360">
              <w:marLeft w:val="0"/>
              <w:marRight w:val="0"/>
              <w:marTop w:val="0"/>
              <w:marBottom w:val="0"/>
              <w:divBdr>
                <w:top w:val="none" w:sz="0" w:space="0" w:color="auto"/>
                <w:left w:val="none" w:sz="0" w:space="0" w:color="auto"/>
                <w:bottom w:val="none" w:sz="0" w:space="0" w:color="auto"/>
                <w:right w:val="none" w:sz="0" w:space="0" w:color="auto"/>
              </w:divBdr>
              <w:divsChild>
                <w:div w:id="401099118">
                  <w:marLeft w:val="0"/>
                  <w:marRight w:val="0"/>
                  <w:marTop w:val="0"/>
                  <w:marBottom w:val="0"/>
                  <w:divBdr>
                    <w:top w:val="none" w:sz="0" w:space="0" w:color="auto"/>
                    <w:left w:val="none" w:sz="0" w:space="0" w:color="auto"/>
                    <w:bottom w:val="none" w:sz="0" w:space="0" w:color="auto"/>
                    <w:right w:val="none" w:sz="0" w:space="0" w:color="auto"/>
                  </w:divBdr>
                  <w:divsChild>
                    <w:div w:id="604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8824">
          <w:marLeft w:val="0"/>
          <w:marRight w:val="0"/>
          <w:marTop w:val="0"/>
          <w:marBottom w:val="0"/>
          <w:divBdr>
            <w:top w:val="none" w:sz="0" w:space="0" w:color="auto"/>
            <w:left w:val="none" w:sz="0" w:space="0" w:color="auto"/>
            <w:bottom w:val="none" w:sz="0" w:space="0" w:color="auto"/>
            <w:right w:val="none" w:sz="0" w:space="0" w:color="auto"/>
          </w:divBdr>
          <w:divsChild>
            <w:div w:id="905384645">
              <w:marLeft w:val="0"/>
              <w:marRight w:val="0"/>
              <w:marTop w:val="0"/>
              <w:marBottom w:val="0"/>
              <w:divBdr>
                <w:top w:val="none" w:sz="0" w:space="0" w:color="auto"/>
                <w:left w:val="none" w:sz="0" w:space="0" w:color="auto"/>
                <w:bottom w:val="none" w:sz="0" w:space="0" w:color="auto"/>
                <w:right w:val="none" w:sz="0" w:space="0" w:color="auto"/>
              </w:divBdr>
              <w:divsChild>
                <w:div w:id="15568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06739314">
      <w:bodyDiv w:val="1"/>
      <w:marLeft w:val="0"/>
      <w:marRight w:val="0"/>
      <w:marTop w:val="0"/>
      <w:marBottom w:val="0"/>
      <w:divBdr>
        <w:top w:val="none" w:sz="0" w:space="0" w:color="auto"/>
        <w:left w:val="none" w:sz="0" w:space="0" w:color="auto"/>
        <w:bottom w:val="none" w:sz="0" w:space="0" w:color="auto"/>
        <w:right w:val="none" w:sz="0" w:space="0" w:color="auto"/>
      </w:divBdr>
    </w:div>
    <w:div w:id="1472363429">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04469276">
      <w:bodyDiv w:val="1"/>
      <w:marLeft w:val="0"/>
      <w:marRight w:val="0"/>
      <w:marTop w:val="0"/>
      <w:marBottom w:val="0"/>
      <w:divBdr>
        <w:top w:val="none" w:sz="0" w:space="0" w:color="auto"/>
        <w:left w:val="none" w:sz="0" w:space="0" w:color="auto"/>
        <w:bottom w:val="none" w:sz="0" w:space="0" w:color="auto"/>
        <w:right w:val="none" w:sz="0" w:space="0" w:color="auto"/>
      </w:divBdr>
    </w:div>
    <w:div w:id="1534230051">
      <w:bodyDiv w:val="1"/>
      <w:marLeft w:val="0"/>
      <w:marRight w:val="0"/>
      <w:marTop w:val="0"/>
      <w:marBottom w:val="0"/>
      <w:divBdr>
        <w:top w:val="none" w:sz="0" w:space="0" w:color="auto"/>
        <w:left w:val="none" w:sz="0" w:space="0" w:color="auto"/>
        <w:bottom w:val="none" w:sz="0" w:space="0" w:color="auto"/>
        <w:right w:val="none" w:sz="0" w:space="0" w:color="auto"/>
      </w:divBdr>
    </w:div>
    <w:div w:id="1559708277">
      <w:bodyDiv w:val="1"/>
      <w:marLeft w:val="0"/>
      <w:marRight w:val="0"/>
      <w:marTop w:val="0"/>
      <w:marBottom w:val="0"/>
      <w:divBdr>
        <w:top w:val="none" w:sz="0" w:space="0" w:color="auto"/>
        <w:left w:val="none" w:sz="0" w:space="0" w:color="auto"/>
        <w:bottom w:val="none" w:sz="0" w:space="0" w:color="auto"/>
        <w:right w:val="none" w:sz="0" w:space="0" w:color="auto"/>
      </w:divBdr>
    </w:div>
    <w:div w:id="1667634707">
      <w:bodyDiv w:val="1"/>
      <w:marLeft w:val="0"/>
      <w:marRight w:val="0"/>
      <w:marTop w:val="0"/>
      <w:marBottom w:val="0"/>
      <w:divBdr>
        <w:top w:val="none" w:sz="0" w:space="0" w:color="auto"/>
        <w:left w:val="none" w:sz="0" w:space="0" w:color="auto"/>
        <w:bottom w:val="none" w:sz="0" w:space="0" w:color="auto"/>
        <w:right w:val="none" w:sz="0" w:space="0" w:color="auto"/>
      </w:divBdr>
    </w:div>
    <w:div w:id="1708985260">
      <w:bodyDiv w:val="1"/>
      <w:marLeft w:val="0"/>
      <w:marRight w:val="0"/>
      <w:marTop w:val="0"/>
      <w:marBottom w:val="0"/>
      <w:divBdr>
        <w:top w:val="none" w:sz="0" w:space="0" w:color="auto"/>
        <w:left w:val="none" w:sz="0" w:space="0" w:color="auto"/>
        <w:bottom w:val="none" w:sz="0" w:space="0" w:color="auto"/>
        <w:right w:val="none" w:sz="0" w:space="0" w:color="auto"/>
      </w:divBdr>
    </w:div>
    <w:div w:id="1764060671">
      <w:bodyDiv w:val="1"/>
      <w:marLeft w:val="0"/>
      <w:marRight w:val="0"/>
      <w:marTop w:val="0"/>
      <w:marBottom w:val="0"/>
      <w:divBdr>
        <w:top w:val="none" w:sz="0" w:space="0" w:color="auto"/>
        <w:left w:val="none" w:sz="0" w:space="0" w:color="auto"/>
        <w:bottom w:val="none" w:sz="0" w:space="0" w:color="auto"/>
        <w:right w:val="none" w:sz="0" w:space="0" w:color="auto"/>
      </w:divBdr>
    </w:div>
    <w:div w:id="1860704147">
      <w:bodyDiv w:val="1"/>
      <w:marLeft w:val="0"/>
      <w:marRight w:val="0"/>
      <w:marTop w:val="0"/>
      <w:marBottom w:val="0"/>
      <w:divBdr>
        <w:top w:val="none" w:sz="0" w:space="0" w:color="auto"/>
        <w:left w:val="none" w:sz="0" w:space="0" w:color="auto"/>
        <w:bottom w:val="none" w:sz="0" w:space="0" w:color="auto"/>
        <w:right w:val="none" w:sz="0" w:space="0" w:color="auto"/>
      </w:divBdr>
    </w:div>
    <w:div w:id="1865097438">
      <w:bodyDiv w:val="1"/>
      <w:marLeft w:val="0"/>
      <w:marRight w:val="0"/>
      <w:marTop w:val="0"/>
      <w:marBottom w:val="0"/>
      <w:divBdr>
        <w:top w:val="none" w:sz="0" w:space="0" w:color="auto"/>
        <w:left w:val="none" w:sz="0" w:space="0" w:color="auto"/>
        <w:bottom w:val="none" w:sz="0" w:space="0" w:color="auto"/>
        <w:right w:val="none" w:sz="0" w:space="0" w:color="auto"/>
      </w:divBdr>
    </w:div>
    <w:div w:id="1987660420">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29600576">
      <w:bodyDiv w:val="1"/>
      <w:marLeft w:val="0"/>
      <w:marRight w:val="0"/>
      <w:marTop w:val="0"/>
      <w:marBottom w:val="0"/>
      <w:divBdr>
        <w:top w:val="none" w:sz="0" w:space="0" w:color="auto"/>
        <w:left w:val="none" w:sz="0" w:space="0" w:color="auto"/>
        <w:bottom w:val="none" w:sz="0" w:space="0" w:color="auto"/>
        <w:right w:val="none" w:sz="0" w:space="0" w:color="auto"/>
      </w:divBdr>
    </w:div>
    <w:div w:id="2029990064">
      <w:bodyDiv w:val="1"/>
      <w:marLeft w:val="0"/>
      <w:marRight w:val="0"/>
      <w:marTop w:val="0"/>
      <w:marBottom w:val="0"/>
      <w:divBdr>
        <w:top w:val="none" w:sz="0" w:space="0" w:color="auto"/>
        <w:left w:val="none" w:sz="0" w:space="0" w:color="auto"/>
        <w:bottom w:val="none" w:sz="0" w:space="0" w:color="auto"/>
        <w:right w:val="none" w:sz="0" w:space="0" w:color="auto"/>
      </w:divBdr>
      <w:divsChild>
        <w:div w:id="750127156">
          <w:marLeft w:val="0"/>
          <w:marRight w:val="0"/>
          <w:marTop w:val="0"/>
          <w:marBottom w:val="0"/>
          <w:divBdr>
            <w:top w:val="none" w:sz="0" w:space="0" w:color="auto"/>
            <w:left w:val="none" w:sz="0" w:space="0" w:color="auto"/>
            <w:bottom w:val="none" w:sz="0" w:space="0" w:color="auto"/>
            <w:right w:val="none" w:sz="0" w:space="0" w:color="auto"/>
          </w:divBdr>
          <w:divsChild>
            <w:div w:id="240339807">
              <w:marLeft w:val="0"/>
              <w:marRight w:val="0"/>
              <w:marTop w:val="0"/>
              <w:marBottom w:val="0"/>
              <w:divBdr>
                <w:top w:val="none" w:sz="0" w:space="0" w:color="auto"/>
                <w:left w:val="none" w:sz="0" w:space="0" w:color="auto"/>
                <w:bottom w:val="none" w:sz="0" w:space="0" w:color="auto"/>
                <w:right w:val="none" w:sz="0" w:space="0" w:color="auto"/>
              </w:divBdr>
              <w:divsChild>
                <w:div w:id="16586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8410">
          <w:marLeft w:val="0"/>
          <w:marRight w:val="0"/>
          <w:marTop w:val="0"/>
          <w:marBottom w:val="0"/>
          <w:divBdr>
            <w:top w:val="none" w:sz="0" w:space="0" w:color="auto"/>
            <w:left w:val="none" w:sz="0" w:space="0" w:color="auto"/>
            <w:bottom w:val="none" w:sz="0" w:space="0" w:color="auto"/>
            <w:right w:val="none" w:sz="0" w:space="0" w:color="auto"/>
          </w:divBdr>
          <w:divsChild>
            <w:div w:id="1234007485">
              <w:marLeft w:val="0"/>
              <w:marRight w:val="0"/>
              <w:marTop w:val="0"/>
              <w:marBottom w:val="0"/>
              <w:divBdr>
                <w:top w:val="none" w:sz="0" w:space="0" w:color="auto"/>
                <w:left w:val="none" w:sz="0" w:space="0" w:color="auto"/>
                <w:bottom w:val="none" w:sz="0" w:space="0" w:color="auto"/>
                <w:right w:val="none" w:sz="0" w:space="0" w:color="auto"/>
              </w:divBdr>
              <w:divsChild>
                <w:div w:id="924191697">
                  <w:marLeft w:val="0"/>
                  <w:marRight w:val="0"/>
                  <w:marTop w:val="0"/>
                  <w:marBottom w:val="0"/>
                  <w:divBdr>
                    <w:top w:val="none" w:sz="0" w:space="0" w:color="auto"/>
                    <w:left w:val="none" w:sz="0" w:space="0" w:color="auto"/>
                    <w:bottom w:val="none" w:sz="0" w:space="0" w:color="auto"/>
                    <w:right w:val="none" w:sz="0" w:space="0" w:color="auto"/>
                  </w:divBdr>
                  <w:divsChild>
                    <w:div w:id="8535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042">
      <w:bodyDiv w:val="1"/>
      <w:marLeft w:val="0"/>
      <w:marRight w:val="0"/>
      <w:marTop w:val="0"/>
      <w:marBottom w:val="0"/>
      <w:divBdr>
        <w:top w:val="none" w:sz="0" w:space="0" w:color="auto"/>
        <w:left w:val="none" w:sz="0" w:space="0" w:color="auto"/>
        <w:bottom w:val="none" w:sz="0" w:space="0" w:color="auto"/>
        <w:right w:val="none" w:sz="0" w:space="0" w:color="auto"/>
      </w:divBdr>
    </w:div>
    <w:div w:id="20491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svg"/><Relationship Id="rId42" Type="http://schemas.openxmlformats.org/officeDocument/2006/relationships/header" Target="header7.xml"/><Relationship Id="rId47" Type="http://schemas.openxmlformats.org/officeDocument/2006/relationships/hyperlink" Target="https://www.youtube.com/watch?v=5TbUxGZtwGI" TargetMode="External"/><Relationship Id="rId63" Type="http://schemas.openxmlformats.org/officeDocument/2006/relationships/hyperlink" Target="https://pz.harvard.edu/sites/default/files/Take%20Note_0.pdf" TargetMode="External"/><Relationship Id="rId68" Type="http://schemas.openxmlformats.org/officeDocument/2006/relationships/hyperlink" Target="https://digital-classroom.nma.gov.au/defining-moments/mungo-lady-found" TargetMode="External"/><Relationship Id="rId84" Type="http://schemas.openxmlformats.org/officeDocument/2006/relationships/hyperlink" Target="https://iview.abc.net.au/video/ZW4056A001S00" TargetMode="External"/><Relationship Id="rId89" Type="http://schemas.openxmlformats.org/officeDocument/2006/relationships/image" Target="media/image14.jpeg"/><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aiatsis.gov.au/explore/australias-first-peoples" TargetMode="External"/><Relationship Id="rId37" Type="http://schemas.openxmlformats.org/officeDocument/2006/relationships/hyperlink" Target="https://www.artslaw.com.au/information-sheet/indigenous-cultural-intellectual-property-icip-aitb/" TargetMode="External"/><Relationship Id="rId53" Type="http://schemas.openxmlformats.org/officeDocument/2006/relationships/hyperlink" Target="https://aiatsis.gov.au/whose-country" TargetMode="External"/><Relationship Id="rId58" Type="http://schemas.openxmlformats.org/officeDocument/2006/relationships/hyperlink" Target="https://youtu.be/FQtlqyv-llA" TargetMode="External"/><Relationship Id="rId74" Type="http://schemas.openxmlformats.org/officeDocument/2006/relationships/hyperlink" Target="https://pz.harvard.edu/resources/think-pair-share" TargetMode="External"/><Relationship Id="rId79" Type="http://schemas.openxmlformats.org/officeDocument/2006/relationships/hyperlink" Target="https://digital-classroom.nma.gov.au/videos/student-showcase-boomerang" TargetMode="External"/><Relationship Id="rId5" Type="http://schemas.openxmlformats.org/officeDocument/2006/relationships/numbering" Target="numbering.xml"/><Relationship Id="rId90" Type="http://schemas.openxmlformats.org/officeDocument/2006/relationships/header" Target="header10.xml"/><Relationship Id="rId95" Type="http://schemas.openxmlformats.org/officeDocument/2006/relationships/footer" Target="footer7.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eader" Target="header8.xml"/><Relationship Id="rId48" Type="http://schemas.openxmlformats.org/officeDocument/2006/relationships/hyperlink" Target="https://bth.humanrights.gov.au/significance/historical-context-ancient-history" TargetMode="External"/><Relationship Id="rId64" Type="http://schemas.openxmlformats.org/officeDocument/2006/relationships/hyperlink" Target="https://pz.harvard.edu/resources/think-pair-share" TargetMode="External"/><Relationship Id="rId69" Type="http://schemas.openxmlformats.org/officeDocument/2006/relationships/hyperlink" Target="https://digital-classroom.nma.gov.au/learning-modules/1/12-defining-moment-discovery-mungo-lady" TargetMode="External"/><Relationship Id="rId80" Type="http://schemas.openxmlformats.org/officeDocument/2006/relationships/hyperlink" Target="https://www.abc.net.au/education/digibooks/first-weapons/102398250" TargetMode="External"/><Relationship Id="rId85" Type="http://schemas.openxmlformats.org/officeDocument/2006/relationships/hyperlink" Target="https://www.abc.net.au/education/btn-aboriginal-astronomy/13871044"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www.narragunnawali.org.au/humanities-and-social-sciences-history" TargetMode="External"/><Relationship Id="rId38" Type="http://schemas.openxmlformats.org/officeDocument/2006/relationships/header" Target="header4.xml"/><Relationship Id="rId46" Type="http://schemas.openxmlformats.org/officeDocument/2006/relationships/image" Target="media/image13.jpeg"/><Relationship Id="rId59" Type="http://schemas.openxmlformats.org/officeDocument/2006/relationships/hyperlink" Target="https://www.youtube.com/watch?v=fcdWNQ0nE3E&amp;t=156s" TargetMode="External"/><Relationship Id="rId67" Type="http://schemas.openxmlformats.org/officeDocument/2006/relationships/hyperlink" Target="https://www.youtube.com/watch?v=XI8azUlYVAU" TargetMode="External"/><Relationship Id="rId20" Type="http://schemas.openxmlformats.org/officeDocument/2006/relationships/image" Target="media/image2.png"/><Relationship Id="rId41" Type="http://schemas.openxmlformats.org/officeDocument/2006/relationships/header" Target="header6.xml"/><Relationship Id="rId54" Type="http://schemas.openxmlformats.org/officeDocument/2006/relationships/hyperlink" Target="https://www.youtube.com/watch?v=Vz18n5p0oVU" TargetMode="External"/><Relationship Id="rId62" Type="http://schemas.openxmlformats.org/officeDocument/2006/relationships/hyperlink" Target="https://www.sbs.com.au/ondemand/watch/2219829827888" TargetMode="External"/><Relationship Id="rId70" Type="http://schemas.openxmlformats.org/officeDocument/2006/relationships/hyperlink" Target="https://www.foundafossil.com/for-indigenous-finds" TargetMode="External"/><Relationship Id="rId75" Type="http://schemas.openxmlformats.org/officeDocument/2006/relationships/hyperlink" Target="https://digital-classroom.nma.gov.au/defining-moments/earliest-known-rock-art" TargetMode="External"/><Relationship Id="rId83" Type="http://schemas.openxmlformats.org/officeDocument/2006/relationships/hyperlink" Target="https://stellarium-web.org/" TargetMode="External"/><Relationship Id="rId88" Type="http://schemas.openxmlformats.org/officeDocument/2006/relationships/hyperlink" Target="https://pz.harvard.edu/resources/the-explanation-game" TargetMode="External"/><Relationship Id="rId91" Type="http://schemas.openxmlformats.org/officeDocument/2006/relationships/header" Target="header1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yperlink" Target="https://aiatsis.gov.au/education/guide-evaluating-and-selecting-education-resources" TargetMode="External"/><Relationship Id="rId49" Type="http://schemas.openxmlformats.org/officeDocument/2006/relationships/hyperlink" Target="https://pz.harvard.edu/resources/i-used-to-think-now-i-think" TargetMode="External"/><Relationship Id="rId57" Type="http://schemas.openxmlformats.org/officeDocument/2006/relationships/hyperlink" Target="https://youtu.be/YMdCUQF5o5w"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footer" Target="footer5.xml"/><Relationship Id="rId52" Type="http://schemas.openxmlformats.org/officeDocument/2006/relationships/hyperlink" Target="https://aiatsis.gov.au/explore/map-indigenous-australia" TargetMode="External"/><Relationship Id="rId60" Type="http://schemas.openxmlformats.org/officeDocument/2006/relationships/hyperlink" Target="https://learn.k20center.ou.edu/strategy/2918" TargetMode="External"/><Relationship Id="rId65" Type="http://schemas.openxmlformats.org/officeDocument/2006/relationships/hyperlink" Target="https://digital-classroom.nma.gov.au/learning-modules/1/11-cold-case-detective" TargetMode="External"/><Relationship Id="rId73" Type="http://schemas.openxmlformats.org/officeDocument/2006/relationships/hyperlink" Target="https://pz.harvard.edu/resources/headlines" TargetMode="External"/><Relationship Id="rId78" Type="http://schemas.openxmlformats.org/officeDocument/2006/relationships/hyperlink" Target="https://digital-classroom.nma.gov.au/defining-moments/earliest-evidence-boomerang" TargetMode="External"/><Relationship Id="rId81" Type="http://schemas.openxmlformats.org/officeDocument/2006/relationships/hyperlink" Target="https://www.brisbanetimes.com.au/national/queensland/boomerangs-were-the-multi-tool-of-early-indigenous-australians-20210416-p57ju8.html" TargetMode="External"/><Relationship Id="rId86" Type="http://schemas.openxmlformats.org/officeDocument/2006/relationships/hyperlink" Target="https://www.abc.net.au/btn/resources/teacher/episode/20161025-aboriginalastronomy.pdf" TargetMode="External"/><Relationship Id="rId94"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39" Type="http://schemas.openxmlformats.org/officeDocument/2006/relationships/header" Target="header5.xml"/><Relationship Id="rId34" Type="http://schemas.openxmlformats.org/officeDocument/2006/relationships/hyperlink" Target="https://www.aitsl.edu.au/teach/cultural-responsiveness/building-a-culturally-responsive-australian-teaching-workforce" TargetMode="External"/><Relationship Id="rId50" Type="http://schemas.openxmlformats.org/officeDocument/2006/relationships/hyperlink" Target="https://www.theteachertoolkit.com/index.php/tool/kwl" TargetMode="External"/><Relationship Id="rId55" Type="http://schemas.openxmlformats.org/officeDocument/2006/relationships/hyperlink" Target="https://pz.harvard.edu/resources/i-used-to-think-now-i-think" TargetMode="External"/><Relationship Id="rId76" Type="http://schemas.openxmlformats.org/officeDocument/2006/relationships/hyperlink" Target="https://bradshawfoundation.com/australia/gallery/index.ph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youtube.com/watch?v=lOzxUVCCSug"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k10outline.scsa.wa.edu.au/home/wa-curriculum/learning-areas/humanities-and-social-sciences/overview/humanities-and-social-sciences-ways-of-teaching" TargetMode="External"/><Relationship Id="rId24" Type="http://schemas.openxmlformats.org/officeDocument/2006/relationships/image" Target="media/image6.svg"/><Relationship Id="rId40" Type="http://schemas.openxmlformats.org/officeDocument/2006/relationships/footer" Target="footer4.xml"/><Relationship Id="rId45" Type="http://schemas.openxmlformats.org/officeDocument/2006/relationships/header" Target="header9.xml"/><Relationship Id="rId66" Type="http://schemas.openxmlformats.org/officeDocument/2006/relationships/hyperlink" Target="https://pz.harvard.edu/resources/see-think-wonder" TargetMode="External"/><Relationship Id="rId87" Type="http://schemas.openxmlformats.org/officeDocument/2006/relationships/hyperlink" Target="https://pz.harvard.edu/resources/headlines" TargetMode="External"/><Relationship Id="rId61" Type="http://schemas.openxmlformats.org/officeDocument/2006/relationships/hyperlink" Target="https://www.theteachertoolkit.com/index.php/tool/exit-ticket" TargetMode="External"/><Relationship Id="rId82" Type="http://schemas.openxmlformats.org/officeDocument/2006/relationships/hyperlink" Target="https://pz.harvard.edu/resources/circle-of-viewpoints" TargetMode="External"/><Relationship Id="rId19" Type="http://schemas.openxmlformats.org/officeDocument/2006/relationships/hyperlink" Target="https://k10outline.scsa.wa.edu.au/" TargetMode="External"/><Relationship Id="rId14" Type="http://schemas.openxmlformats.org/officeDocument/2006/relationships/header" Target="header1.xml"/><Relationship Id="rId30" Type="http://schemas.openxmlformats.org/officeDocument/2006/relationships/hyperlink" Target="https://k10outline.scsa.wa.edu.au/home/wa-curriculum/learning-areas/humanities-and-social-sciences/overview/humanities-and-social-sciences-ways-of-assessing" TargetMode="External"/><Relationship Id="rId35" Type="http://schemas.openxmlformats.org/officeDocument/2006/relationships/hyperlink" Target="https://beyou.edu.au/resources/cultural-responsiveness/first-nations-communities" TargetMode="External"/><Relationship Id="rId56" Type="http://schemas.openxmlformats.org/officeDocument/2006/relationships/hyperlink" Target="https://www.narragunnawali.org.au/about/terminology-guide" TargetMode="External"/><Relationship Id="rId77" Type="http://schemas.openxmlformats.org/officeDocument/2006/relationships/hyperlink" Target="https://pz.harvard.edu/resources/see-think-wonder" TargetMode="External"/><Relationship Id="rId8" Type="http://schemas.openxmlformats.org/officeDocument/2006/relationships/webSettings" Target="webSettings.xml"/><Relationship Id="rId51" Type="http://schemas.openxmlformats.org/officeDocument/2006/relationships/hyperlink" Target="https://aiatsis.gov.au/explore/australias-first-peoples" TargetMode="External"/><Relationship Id="rId72" Type="http://schemas.openxmlformats.org/officeDocument/2006/relationships/hyperlink" Target="https://digital-classroom.nma.gov.au/learning-modules/1/14-lake-mungo-significant-ancient-site" TargetMode="External"/><Relationship Id="rId93"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2.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3A85D-6392-45DC-96AC-C3992BBE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265</Words>
  <Characters>56664</Characters>
  <Application>Microsoft Office Word</Application>
  <DocSecurity>0</DocSecurity>
  <Lines>1322</Lines>
  <Paragraphs>715</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65644</CharactersWithSpaces>
  <SharedDoc>false</SharedDoc>
  <HLinks>
    <vt:vector size="558" baseType="variant">
      <vt:variant>
        <vt:i4>7864353</vt:i4>
      </vt:variant>
      <vt:variant>
        <vt:i4>303</vt:i4>
      </vt:variant>
      <vt:variant>
        <vt:i4>0</vt:i4>
      </vt:variant>
      <vt:variant>
        <vt:i4>5</vt:i4>
      </vt:variant>
      <vt:variant>
        <vt:lpwstr>https://pz.harvard.edu/resources/headlines</vt:lpwstr>
      </vt:variant>
      <vt:variant>
        <vt:lpwstr/>
      </vt:variant>
      <vt:variant>
        <vt:i4>4915211</vt:i4>
      </vt:variant>
      <vt:variant>
        <vt:i4>300</vt:i4>
      </vt:variant>
      <vt:variant>
        <vt:i4>0</vt:i4>
      </vt:variant>
      <vt:variant>
        <vt:i4>5</vt:i4>
      </vt:variant>
      <vt:variant>
        <vt:lpwstr>https://www.abc.net.au/btn/resources/teacher/episode/20161025-aboriginalastronomy.pdf</vt:lpwstr>
      </vt:variant>
      <vt:variant>
        <vt:lpwstr/>
      </vt:variant>
      <vt:variant>
        <vt:i4>3080297</vt:i4>
      </vt:variant>
      <vt:variant>
        <vt:i4>297</vt:i4>
      </vt:variant>
      <vt:variant>
        <vt:i4>0</vt:i4>
      </vt:variant>
      <vt:variant>
        <vt:i4>5</vt:i4>
      </vt:variant>
      <vt:variant>
        <vt:lpwstr>https://www.abc.net.au/education/btn-aboriginal-astronomy/13871044</vt:lpwstr>
      </vt:variant>
      <vt:variant>
        <vt:lpwstr/>
      </vt:variant>
      <vt:variant>
        <vt:i4>4849666</vt:i4>
      </vt:variant>
      <vt:variant>
        <vt:i4>294</vt:i4>
      </vt:variant>
      <vt:variant>
        <vt:i4>0</vt:i4>
      </vt:variant>
      <vt:variant>
        <vt:i4>5</vt:i4>
      </vt:variant>
      <vt:variant>
        <vt:lpwstr>https://iview.abc.net.au/video/ZW4056A001S00</vt:lpwstr>
      </vt:variant>
      <vt:variant>
        <vt:lpwstr/>
      </vt:variant>
      <vt:variant>
        <vt:i4>7405609</vt:i4>
      </vt:variant>
      <vt:variant>
        <vt:i4>291</vt:i4>
      </vt:variant>
      <vt:variant>
        <vt:i4>0</vt:i4>
      </vt:variant>
      <vt:variant>
        <vt:i4>5</vt:i4>
      </vt:variant>
      <vt:variant>
        <vt:lpwstr>https://stellarium-web.org/</vt:lpwstr>
      </vt:variant>
      <vt:variant>
        <vt:lpwstr/>
      </vt:variant>
      <vt:variant>
        <vt:i4>4325385</vt:i4>
      </vt:variant>
      <vt:variant>
        <vt:i4>288</vt:i4>
      </vt:variant>
      <vt:variant>
        <vt:i4>0</vt:i4>
      </vt:variant>
      <vt:variant>
        <vt:i4>5</vt:i4>
      </vt:variant>
      <vt:variant>
        <vt:lpwstr>https://bam.files.bbci.co.uk/bam/live/content/zxsrr2p/pdf</vt:lpwstr>
      </vt:variant>
      <vt:variant>
        <vt:lpwstr/>
      </vt:variant>
      <vt:variant>
        <vt:i4>589892</vt:i4>
      </vt:variant>
      <vt:variant>
        <vt:i4>285</vt:i4>
      </vt:variant>
      <vt:variant>
        <vt:i4>0</vt:i4>
      </vt:variant>
      <vt:variant>
        <vt:i4>5</vt:i4>
      </vt:variant>
      <vt:variant>
        <vt:lpwstr>https://pz.harvard.edu/resources/the-explanation-game</vt:lpwstr>
      </vt:variant>
      <vt:variant>
        <vt:lpwstr/>
      </vt:variant>
      <vt:variant>
        <vt:i4>7471151</vt:i4>
      </vt:variant>
      <vt:variant>
        <vt:i4>282</vt:i4>
      </vt:variant>
      <vt:variant>
        <vt:i4>0</vt:i4>
      </vt:variant>
      <vt:variant>
        <vt:i4>5</vt:i4>
      </vt:variant>
      <vt:variant>
        <vt:lpwstr>https://digital-classroom.nma.gov.au/videos/student-showcase-boomerang</vt:lpwstr>
      </vt:variant>
      <vt:variant>
        <vt:lpwstr/>
      </vt:variant>
      <vt:variant>
        <vt:i4>4718622</vt:i4>
      </vt:variant>
      <vt:variant>
        <vt:i4>279</vt:i4>
      </vt:variant>
      <vt:variant>
        <vt:i4>0</vt:i4>
      </vt:variant>
      <vt:variant>
        <vt:i4>5</vt:i4>
      </vt:variant>
      <vt:variant>
        <vt:lpwstr>https://pz.harvard.edu/resources/circle-of-viewpoints</vt:lpwstr>
      </vt:variant>
      <vt:variant>
        <vt:lpwstr/>
      </vt:variant>
      <vt:variant>
        <vt:i4>7143525</vt:i4>
      </vt:variant>
      <vt:variant>
        <vt:i4>276</vt:i4>
      </vt:variant>
      <vt:variant>
        <vt:i4>0</vt:i4>
      </vt:variant>
      <vt:variant>
        <vt:i4>5</vt:i4>
      </vt:variant>
      <vt:variant>
        <vt:lpwstr>https://pz.harvard.edu/resources/imagine-if</vt:lpwstr>
      </vt:variant>
      <vt:variant>
        <vt:lpwstr/>
      </vt:variant>
      <vt:variant>
        <vt:i4>6488163</vt:i4>
      </vt:variant>
      <vt:variant>
        <vt:i4>273</vt:i4>
      </vt:variant>
      <vt:variant>
        <vt:i4>0</vt:i4>
      </vt:variant>
      <vt:variant>
        <vt:i4>5</vt:i4>
      </vt:variant>
      <vt:variant>
        <vt:lpwstr>https://www.abc.net.au/education/digibooks/first-weapons/102398250</vt:lpwstr>
      </vt:variant>
      <vt:variant>
        <vt:lpwstr/>
      </vt:variant>
      <vt:variant>
        <vt:i4>6094935</vt:i4>
      </vt:variant>
      <vt:variant>
        <vt:i4>270</vt:i4>
      </vt:variant>
      <vt:variant>
        <vt:i4>0</vt:i4>
      </vt:variant>
      <vt:variant>
        <vt:i4>5</vt:i4>
      </vt:variant>
      <vt:variant>
        <vt:lpwstr>https://digital-classroom.nma.gov.au/defining-moments/earliest-evidence-boomerang</vt:lpwstr>
      </vt:variant>
      <vt:variant>
        <vt:lpwstr/>
      </vt:variant>
      <vt:variant>
        <vt:i4>1835076</vt:i4>
      </vt:variant>
      <vt:variant>
        <vt:i4>267</vt:i4>
      </vt:variant>
      <vt:variant>
        <vt:i4>0</vt:i4>
      </vt:variant>
      <vt:variant>
        <vt:i4>5</vt:i4>
      </vt:variant>
      <vt:variant>
        <vt:lpwstr>https://pz.harvard.edu/resources/see-think-wonder</vt:lpwstr>
      </vt:variant>
      <vt:variant>
        <vt:lpwstr/>
      </vt:variant>
      <vt:variant>
        <vt:i4>8257640</vt:i4>
      </vt:variant>
      <vt:variant>
        <vt:i4>264</vt:i4>
      </vt:variant>
      <vt:variant>
        <vt:i4>0</vt:i4>
      </vt:variant>
      <vt:variant>
        <vt:i4>5</vt:i4>
      </vt:variant>
      <vt:variant>
        <vt:lpwstr>https://bradshawfoundation.com/australia/gallery/index.php</vt:lpwstr>
      </vt:variant>
      <vt:variant>
        <vt:lpwstr/>
      </vt:variant>
      <vt:variant>
        <vt:i4>4194326</vt:i4>
      </vt:variant>
      <vt:variant>
        <vt:i4>261</vt:i4>
      </vt:variant>
      <vt:variant>
        <vt:i4>0</vt:i4>
      </vt:variant>
      <vt:variant>
        <vt:i4>5</vt:i4>
      </vt:variant>
      <vt:variant>
        <vt:lpwstr>https://digital-classroom.nma.gov.au/defining-moments/earliest-known-rock-art</vt:lpwstr>
      </vt:variant>
      <vt:variant>
        <vt:lpwstr/>
      </vt:variant>
      <vt:variant>
        <vt:i4>2621500</vt:i4>
      </vt:variant>
      <vt:variant>
        <vt:i4>258</vt:i4>
      </vt:variant>
      <vt:variant>
        <vt:i4>0</vt:i4>
      </vt:variant>
      <vt:variant>
        <vt:i4>5</vt:i4>
      </vt:variant>
      <vt:variant>
        <vt:lpwstr>https://www.youtube.com/watch?v=lOzxUVCCSug</vt:lpwstr>
      </vt:variant>
      <vt:variant>
        <vt:lpwstr/>
      </vt:variant>
      <vt:variant>
        <vt:i4>8126524</vt:i4>
      </vt:variant>
      <vt:variant>
        <vt:i4>255</vt:i4>
      </vt:variant>
      <vt:variant>
        <vt:i4>0</vt:i4>
      </vt:variant>
      <vt:variant>
        <vt:i4>5</vt:i4>
      </vt:variant>
      <vt:variant>
        <vt:lpwstr>https://whc.unesco.org/en/list/167</vt:lpwstr>
      </vt:variant>
      <vt:variant>
        <vt:lpwstr/>
      </vt:variant>
      <vt:variant>
        <vt:i4>5767174</vt:i4>
      </vt:variant>
      <vt:variant>
        <vt:i4>252</vt:i4>
      </vt:variant>
      <vt:variant>
        <vt:i4>0</vt:i4>
      </vt:variant>
      <vt:variant>
        <vt:i4>5</vt:i4>
      </vt:variant>
      <vt:variant>
        <vt:lpwstr>https://pz.harvard.edu/resources/think-pair-share</vt:lpwstr>
      </vt:variant>
      <vt:variant>
        <vt:lpwstr/>
      </vt:variant>
      <vt:variant>
        <vt:i4>2752638</vt:i4>
      </vt:variant>
      <vt:variant>
        <vt:i4>249</vt:i4>
      </vt:variant>
      <vt:variant>
        <vt:i4>0</vt:i4>
      </vt:variant>
      <vt:variant>
        <vt:i4>5</vt:i4>
      </vt:variant>
      <vt:variant>
        <vt:lpwstr>https://digital-classroom.nma.gov.au/learning-modules/ancient-australia-defining-moments/15-mungo-lady-quiz</vt:lpwstr>
      </vt:variant>
      <vt:variant>
        <vt:lpwstr/>
      </vt:variant>
      <vt:variant>
        <vt:i4>7405607</vt:i4>
      </vt:variant>
      <vt:variant>
        <vt:i4>246</vt:i4>
      </vt:variant>
      <vt:variant>
        <vt:i4>0</vt:i4>
      </vt:variant>
      <vt:variant>
        <vt:i4>5</vt:i4>
      </vt:variant>
      <vt:variant>
        <vt:lpwstr>https://digital-classroom.nma.gov.au/learning-modules/1/14-lake-mungo-significant-ancient-site</vt:lpwstr>
      </vt:variant>
      <vt:variant>
        <vt:lpwstr/>
      </vt:variant>
      <vt:variant>
        <vt:i4>327768</vt:i4>
      </vt:variant>
      <vt:variant>
        <vt:i4>243</vt:i4>
      </vt:variant>
      <vt:variant>
        <vt:i4>0</vt:i4>
      </vt:variant>
      <vt:variant>
        <vt:i4>5</vt:i4>
      </vt:variant>
      <vt:variant>
        <vt:lpwstr>https://digital-classroom.nma.gov.au/defining-moments/budj-bim-cultural-landscape-given-world-heritage-status</vt:lpwstr>
      </vt:variant>
      <vt:variant>
        <vt:lpwstr/>
      </vt:variant>
      <vt:variant>
        <vt:i4>1245201</vt:i4>
      </vt:variant>
      <vt:variant>
        <vt:i4>240</vt:i4>
      </vt:variant>
      <vt:variant>
        <vt:i4>0</vt:i4>
      </vt:variant>
      <vt:variant>
        <vt:i4>5</vt:i4>
      </vt:variant>
      <vt:variant>
        <vt:lpwstr>https://www.foundafossil.com/for-indigenous-finds</vt:lpwstr>
      </vt:variant>
      <vt:variant>
        <vt:lpwstr/>
      </vt:variant>
      <vt:variant>
        <vt:i4>3801190</vt:i4>
      </vt:variant>
      <vt:variant>
        <vt:i4>237</vt:i4>
      </vt:variant>
      <vt:variant>
        <vt:i4>0</vt:i4>
      </vt:variant>
      <vt:variant>
        <vt:i4>5</vt:i4>
      </vt:variant>
      <vt:variant>
        <vt:lpwstr>https://digital-classroom.nma.gov.au/learning-modules/1/12-defining-moment-discovery-mungo-lady</vt:lpwstr>
      </vt:variant>
      <vt:variant>
        <vt:lpwstr/>
      </vt:variant>
      <vt:variant>
        <vt:i4>2621487</vt:i4>
      </vt:variant>
      <vt:variant>
        <vt:i4>234</vt:i4>
      </vt:variant>
      <vt:variant>
        <vt:i4>0</vt:i4>
      </vt:variant>
      <vt:variant>
        <vt:i4>5</vt:i4>
      </vt:variant>
      <vt:variant>
        <vt:lpwstr>https://digital-classroom.nma.gov.au/defining-moments/mungo-lady-found</vt:lpwstr>
      </vt:variant>
      <vt:variant>
        <vt:lpwstr/>
      </vt:variant>
      <vt:variant>
        <vt:i4>3801199</vt:i4>
      </vt:variant>
      <vt:variant>
        <vt:i4>231</vt:i4>
      </vt:variant>
      <vt:variant>
        <vt:i4>0</vt:i4>
      </vt:variant>
      <vt:variant>
        <vt:i4>5</vt:i4>
      </vt:variant>
      <vt:variant>
        <vt:lpwstr>https://www.youtube.com/watch?v=XI8azUlYVAU</vt:lpwstr>
      </vt:variant>
      <vt:variant>
        <vt:lpwstr/>
      </vt:variant>
      <vt:variant>
        <vt:i4>1835076</vt:i4>
      </vt:variant>
      <vt:variant>
        <vt:i4>228</vt:i4>
      </vt:variant>
      <vt:variant>
        <vt:i4>0</vt:i4>
      </vt:variant>
      <vt:variant>
        <vt:i4>5</vt:i4>
      </vt:variant>
      <vt:variant>
        <vt:lpwstr>https://pz.harvard.edu/resources/see-think-wonder</vt:lpwstr>
      </vt:variant>
      <vt:variant>
        <vt:lpwstr/>
      </vt:variant>
      <vt:variant>
        <vt:i4>3211374</vt:i4>
      </vt:variant>
      <vt:variant>
        <vt:i4>225</vt:i4>
      </vt:variant>
      <vt:variant>
        <vt:i4>0</vt:i4>
      </vt:variant>
      <vt:variant>
        <vt:i4>5</vt:i4>
      </vt:variant>
      <vt:variant>
        <vt:lpwstr>https://digital-classroom.nma.gov.au/learning-modules/1/11-cold-case-detective</vt:lpwstr>
      </vt:variant>
      <vt:variant>
        <vt:lpwstr/>
      </vt:variant>
      <vt:variant>
        <vt:i4>3407981</vt:i4>
      </vt:variant>
      <vt:variant>
        <vt:i4>222</vt:i4>
      </vt:variant>
      <vt:variant>
        <vt:i4>0</vt:i4>
      </vt:variant>
      <vt:variant>
        <vt:i4>5</vt:i4>
      </vt:variant>
      <vt:variant>
        <vt:lpwstr>https://www.sbs.com.au/ondemand/watch/2219829827888</vt:lpwstr>
      </vt:variant>
      <vt:variant>
        <vt:lpwstr/>
      </vt:variant>
      <vt:variant>
        <vt:i4>5767174</vt:i4>
      </vt:variant>
      <vt:variant>
        <vt:i4>219</vt:i4>
      </vt:variant>
      <vt:variant>
        <vt:i4>0</vt:i4>
      </vt:variant>
      <vt:variant>
        <vt:i4>5</vt:i4>
      </vt:variant>
      <vt:variant>
        <vt:lpwstr>https://pz.harvard.edu/resources/think-pair-share</vt:lpwstr>
      </vt:variant>
      <vt:variant>
        <vt:lpwstr/>
      </vt:variant>
      <vt:variant>
        <vt:i4>7929938</vt:i4>
      </vt:variant>
      <vt:variant>
        <vt:i4>216</vt:i4>
      </vt:variant>
      <vt:variant>
        <vt:i4>0</vt:i4>
      </vt:variant>
      <vt:variant>
        <vt:i4>5</vt:i4>
      </vt:variant>
      <vt:variant>
        <vt:lpwstr>https://pz.harvard.edu/sites/default/files/Take Note_0.pdf</vt:lpwstr>
      </vt:variant>
      <vt:variant>
        <vt:lpwstr/>
      </vt:variant>
      <vt:variant>
        <vt:i4>3801184</vt:i4>
      </vt:variant>
      <vt:variant>
        <vt:i4>213</vt:i4>
      </vt:variant>
      <vt:variant>
        <vt:i4>0</vt:i4>
      </vt:variant>
      <vt:variant>
        <vt:i4>5</vt:i4>
      </vt:variant>
      <vt:variant>
        <vt:lpwstr>https://www.youtube.com/watch?v=fcdWNQ0nE3E&amp;t=156s</vt:lpwstr>
      </vt:variant>
      <vt:variant>
        <vt:lpwstr/>
      </vt:variant>
      <vt:variant>
        <vt:i4>5832785</vt:i4>
      </vt:variant>
      <vt:variant>
        <vt:i4>210</vt:i4>
      </vt:variant>
      <vt:variant>
        <vt:i4>0</vt:i4>
      </vt:variant>
      <vt:variant>
        <vt:i4>5</vt:i4>
      </vt:variant>
      <vt:variant>
        <vt:lpwstr>https://youtu.be/FQtlqyv-llA</vt:lpwstr>
      </vt:variant>
      <vt:variant>
        <vt:lpwstr/>
      </vt:variant>
      <vt:variant>
        <vt:i4>5701643</vt:i4>
      </vt:variant>
      <vt:variant>
        <vt:i4>207</vt:i4>
      </vt:variant>
      <vt:variant>
        <vt:i4>0</vt:i4>
      </vt:variant>
      <vt:variant>
        <vt:i4>5</vt:i4>
      </vt:variant>
      <vt:variant>
        <vt:lpwstr>https://youtu.be/YMdCUQF5o5w</vt:lpwstr>
      </vt:variant>
      <vt:variant>
        <vt:lpwstr/>
      </vt:variant>
      <vt:variant>
        <vt:i4>7209081</vt:i4>
      </vt:variant>
      <vt:variant>
        <vt:i4>204</vt:i4>
      </vt:variant>
      <vt:variant>
        <vt:i4>0</vt:i4>
      </vt:variant>
      <vt:variant>
        <vt:i4>5</vt:i4>
      </vt:variant>
      <vt:variant>
        <vt:lpwstr>https://www.youtube.com/watch?v=Vz18n5p0oVU</vt:lpwstr>
      </vt:variant>
      <vt:variant>
        <vt:lpwstr/>
      </vt:variant>
      <vt:variant>
        <vt:i4>4915213</vt:i4>
      </vt:variant>
      <vt:variant>
        <vt:i4>201</vt:i4>
      </vt:variant>
      <vt:variant>
        <vt:i4>0</vt:i4>
      </vt:variant>
      <vt:variant>
        <vt:i4>5</vt:i4>
      </vt:variant>
      <vt:variant>
        <vt:lpwstr>https://pz.harvard.edu/resources/i-used-to-think-now-i-think</vt:lpwstr>
      </vt:variant>
      <vt:variant>
        <vt:lpwstr/>
      </vt:variant>
      <vt:variant>
        <vt:i4>1310808</vt:i4>
      </vt:variant>
      <vt:variant>
        <vt:i4>198</vt:i4>
      </vt:variant>
      <vt:variant>
        <vt:i4>0</vt:i4>
      </vt:variant>
      <vt:variant>
        <vt:i4>5</vt:i4>
      </vt:variant>
      <vt:variant>
        <vt:lpwstr>https://www.narragunnawali.org.au/about/terminology-guide</vt:lpwstr>
      </vt:variant>
      <vt:variant>
        <vt:lpwstr/>
      </vt:variant>
      <vt:variant>
        <vt:i4>6881329</vt:i4>
      </vt:variant>
      <vt:variant>
        <vt:i4>195</vt:i4>
      </vt:variant>
      <vt:variant>
        <vt:i4>0</vt:i4>
      </vt:variant>
      <vt:variant>
        <vt:i4>5</vt:i4>
      </vt:variant>
      <vt:variant>
        <vt:lpwstr>https://www.youtube.com/watch?v=DWpysBR5kow</vt:lpwstr>
      </vt:variant>
      <vt:variant>
        <vt:lpwstr/>
      </vt:variant>
      <vt:variant>
        <vt:i4>2621544</vt:i4>
      </vt:variant>
      <vt:variant>
        <vt:i4>192</vt:i4>
      </vt:variant>
      <vt:variant>
        <vt:i4>0</vt:i4>
      </vt:variant>
      <vt:variant>
        <vt:i4>5</vt:i4>
      </vt:variant>
      <vt:variant>
        <vt:lpwstr>https://aiatsis.gov.au/explore/map-indigenous-australia</vt:lpwstr>
      </vt:variant>
      <vt:variant>
        <vt:lpwstr/>
      </vt:variant>
      <vt:variant>
        <vt:i4>1966106</vt:i4>
      </vt:variant>
      <vt:variant>
        <vt:i4>189</vt:i4>
      </vt:variant>
      <vt:variant>
        <vt:i4>0</vt:i4>
      </vt:variant>
      <vt:variant>
        <vt:i4>5</vt:i4>
      </vt:variant>
      <vt:variant>
        <vt:lpwstr>https://aiatsis.gov.au/explore/australias-first-peoples</vt:lpwstr>
      </vt:variant>
      <vt:variant>
        <vt:lpwstr>toc-who-are-aboriginal-and-torres-strait-islander-peoples-</vt:lpwstr>
      </vt:variant>
      <vt:variant>
        <vt:i4>458844</vt:i4>
      </vt:variant>
      <vt:variant>
        <vt:i4>186</vt:i4>
      </vt:variant>
      <vt:variant>
        <vt:i4>0</vt:i4>
      </vt:variant>
      <vt:variant>
        <vt:i4>5</vt:i4>
      </vt:variant>
      <vt:variant>
        <vt:lpwstr>https://www.qcaa.qld.edu.au/about/k-12-policies/aboriginal-torres-strait-islander-perspectives/resources/yarning-circles</vt:lpwstr>
      </vt:variant>
      <vt:variant>
        <vt:lpwstr/>
      </vt:variant>
      <vt:variant>
        <vt:i4>5374040</vt:i4>
      </vt:variant>
      <vt:variant>
        <vt:i4>183</vt:i4>
      </vt:variant>
      <vt:variant>
        <vt:i4>0</vt:i4>
      </vt:variant>
      <vt:variant>
        <vt:i4>5</vt:i4>
      </vt:variant>
      <vt:variant>
        <vt:lpwstr>https://www.sbs.com.au/nitv/article/what-is-a-continuous-culture-and-are-aboriginal-cultures-the-oldest/cuehbdmpd</vt:lpwstr>
      </vt:variant>
      <vt:variant>
        <vt:lpwstr/>
      </vt:variant>
      <vt:variant>
        <vt:i4>4128894</vt:i4>
      </vt:variant>
      <vt:variant>
        <vt:i4>180</vt:i4>
      </vt:variant>
      <vt:variant>
        <vt:i4>0</vt:i4>
      </vt:variant>
      <vt:variant>
        <vt:i4>5</vt:i4>
      </vt:variant>
      <vt:variant>
        <vt:lpwstr>https://www.youtube.com/watch?v=8Eu6G5YrBt4</vt:lpwstr>
      </vt:variant>
      <vt:variant>
        <vt:lpwstr/>
      </vt:variant>
      <vt:variant>
        <vt:i4>7798834</vt:i4>
      </vt:variant>
      <vt:variant>
        <vt:i4>177</vt:i4>
      </vt:variant>
      <vt:variant>
        <vt:i4>0</vt:i4>
      </vt:variant>
      <vt:variant>
        <vt:i4>5</vt:i4>
      </vt:variant>
      <vt:variant>
        <vt:lpwstr>https://www.youtube.com/watch?v=tUyHiSm1TWg</vt:lpwstr>
      </vt:variant>
      <vt:variant>
        <vt:lpwstr/>
      </vt:variant>
      <vt:variant>
        <vt:i4>7864353</vt:i4>
      </vt:variant>
      <vt:variant>
        <vt:i4>174</vt:i4>
      </vt:variant>
      <vt:variant>
        <vt:i4>0</vt:i4>
      </vt:variant>
      <vt:variant>
        <vt:i4>5</vt:i4>
      </vt:variant>
      <vt:variant>
        <vt:lpwstr>https://pz.harvard.edu/resources/headlines</vt:lpwstr>
      </vt:variant>
      <vt:variant>
        <vt:lpwstr/>
      </vt:variant>
      <vt:variant>
        <vt:i4>4915211</vt:i4>
      </vt:variant>
      <vt:variant>
        <vt:i4>171</vt:i4>
      </vt:variant>
      <vt:variant>
        <vt:i4>0</vt:i4>
      </vt:variant>
      <vt:variant>
        <vt:i4>5</vt:i4>
      </vt:variant>
      <vt:variant>
        <vt:lpwstr>https://www.abc.net.au/btn/resources/teacher/episode/20161025-aboriginalastronomy.pdf</vt:lpwstr>
      </vt:variant>
      <vt:variant>
        <vt:lpwstr/>
      </vt:variant>
      <vt:variant>
        <vt:i4>3080297</vt:i4>
      </vt:variant>
      <vt:variant>
        <vt:i4>168</vt:i4>
      </vt:variant>
      <vt:variant>
        <vt:i4>0</vt:i4>
      </vt:variant>
      <vt:variant>
        <vt:i4>5</vt:i4>
      </vt:variant>
      <vt:variant>
        <vt:lpwstr>https://www.abc.net.au/education/btn-aboriginal-astronomy/13871044</vt:lpwstr>
      </vt:variant>
      <vt:variant>
        <vt:lpwstr/>
      </vt:variant>
      <vt:variant>
        <vt:i4>4849666</vt:i4>
      </vt:variant>
      <vt:variant>
        <vt:i4>165</vt:i4>
      </vt:variant>
      <vt:variant>
        <vt:i4>0</vt:i4>
      </vt:variant>
      <vt:variant>
        <vt:i4>5</vt:i4>
      </vt:variant>
      <vt:variant>
        <vt:lpwstr>https://iview.abc.net.au/video/ZW4056A001S00</vt:lpwstr>
      </vt:variant>
      <vt:variant>
        <vt:lpwstr/>
      </vt:variant>
      <vt:variant>
        <vt:i4>7405609</vt:i4>
      </vt:variant>
      <vt:variant>
        <vt:i4>162</vt:i4>
      </vt:variant>
      <vt:variant>
        <vt:i4>0</vt:i4>
      </vt:variant>
      <vt:variant>
        <vt:i4>5</vt:i4>
      </vt:variant>
      <vt:variant>
        <vt:lpwstr>https://stellarium-web.org/</vt:lpwstr>
      </vt:variant>
      <vt:variant>
        <vt:lpwstr/>
      </vt:variant>
      <vt:variant>
        <vt:i4>589892</vt:i4>
      </vt:variant>
      <vt:variant>
        <vt:i4>159</vt:i4>
      </vt:variant>
      <vt:variant>
        <vt:i4>0</vt:i4>
      </vt:variant>
      <vt:variant>
        <vt:i4>5</vt:i4>
      </vt:variant>
      <vt:variant>
        <vt:lpwstr>https://pz.harvard.edu/resources/the-explanation-game</vt:lpwstr>
      </vt:variant>
      <vt:variant>
        <vt:lpwstr/>
      </vt:variant>
      <vt:variant>
        <vt:i4>4325385</vt:i4>
      </vt:variant>
      <vt:variant>
        <vt:i4>156</vt:i4>
      </vt:variant>
      <vt:variant>
        <vt:i4>0</vt:i4>
      </vt:variant>
      <vt:variant>
        <vt:i4>5</vt:i4>
      </vt:variant>
      <vt:variant>
        <vt:lpwstr>https://bam.files.bbci.co.uk/bam/live/content/zxsrr2p/pdf</vt:lpwstr>
      </vt:variant>
      <vt:variant>
        <vt:lpwstr/>
      </vt:variant>
      <vt:variant>
        <vt:i4>4718622</vt:i4>
      </vt:variant>
      <vt:variant>
        <vt:i4>153</vt:i4>
      </vt:variant>
      <vt:variant>
        <vt:i4>0</vt:i4>
      </vt:variant>
      <vt:variant>
        <vt:i4>5</vt:i4>
      </vt:variant>
      <vt:variant>
        <vt:lpwstr>https://pz.harvard.edu/resources/circle-of-viewpoints</vt:lpwstr>
      </vt:variant>
      <vt:variant>
        <vt:lpwstr/>
      </vt:variant>
      <vt:variant>
        <vt:i4>1245267</vt:i4>
      </vt:variant>
      <vt:variant>
        <vt:i4>150</vt:i4>
      </vt:variant>
      <vt:variant>
        <vt:i4>0</vt:i4>
      </vt:variant>
      <vt:variant>
        <vt:i4>5</vt:i4>
      </vt:variant>
      <vt:variant>
        <vt:lpwstr>https://www.brisbanetimes.com.au/national/queensland/boomerangs-were-the-multi-tool-of-early-indigenous-australians-20210416-p57ju8.html</vt:lpwstr>
      </vt:variant>
      <vt:variant>
        <vt:lpwstr/>
      </vt:variant>
      <vt:variant>
        <vt:i4>6488163</vt:i4>
      </vt:variant>
      <vt:variant>
        <vt:i4>147</vt:i4>
      </vt:variant>
      <vt:variant>
        <vt:i4>0</vt:i4>
      </vt:variant>
      <vt:variant>
        <vt:i4>5</vt:i4>
      </vt:variant>
      <vt:variant>
        <vt:lpwstr>https://www.abc.net.au/education/digibooks/first-weapons/102398250</vt:lpwstr>
      </vt:variant>
      <vt:variant>
        <vt:lpwstr/>
      </vt:variant>
      <vt:variant>
        <vt:i4>7143525</vt:i4>
      </vt:variant>
      <vt:variant>
        <vt:i4>144</vt:i4>
      </vt:variant>
      <vt:variant>
        <vt:i4>0</vt:i4>
      </vt:variant>
      <vt:variant>
        <vt:i4>5</vt:i4>
      </vt:variant>
      <vt:variant>
        <vt:lpwstr>https://pz.harvard.edu/resources/imagine-if</vt:lpwstr>
      </vt:variant>
      <vt:variant>
        <vt:lpwstr/>
      </vt:variant>
      <vt:variant>
        <vt:i4>7471151</vt:i4>
      </vt:variant>
      <vt:variant>
        <vt:i4>141</vt:i4>
      </vt:variant>
      <vt:variant>
        <vt:i4>0</vt:i4>
      </vt:variant>
      <vt:variant>
        <vt:i4>5</vt:i4>
      </vt:variant>
      <vt:variant>
        <vt:lpwstr>https://digital-classroom.nma.gov.au/videos/student-showcase-boomerang</vt:lpwstr>
      </vt:variant>
      <vt:variant>
        <vt:lpwstr/>
      </vt:variant>
      <vt:variant>
        <vt:i4>6094935</vt:i4>
      </vt:variant>
      <vt:variant>
        <vt:i4>138</vt:i4>
      </vt:variant>
      <vt:variant>
        <vt:i4>0</vt:i4>
      </vt:variant>
      <vt:variant>
        <vt:i4>5</vt:i4>
      </vt:variant>
      <vt:variant>
        <vt:lpwstr>https://digital-classroom.nma.gov.au/defining-moments/earliest-evidence-boomerang</vt:lpwstr>
      </vt:variant>
      <vt:variant>
        <vt:lpwstr/>
      </vt:variant>
      <vt:variant>
        <vt:i4>1835076</vt:i4>
      </vt:variant>
      <vt:variant>
        <vt:i4>135</vt:i4>
      </vt:variant>
      <vt:variant>
        <vt:i4>0</vt:i4>
      </vt:variant>
      <vt:variant>
        <vt:i4>5</vt:i4>
      </vt:variant>
      <vt:variant>
        <vt:lpwstr>https://pz.harvard.edu/resources/see-think-wonder</vt:lpwstr>
      </vt:variant>
      <vt:variant>
        <vt:lpwstr/>
      </vt:variant>
      <vt:variant>
        <vt:i4>8257640</vt:i4>
      </vt:variant>
      <vt:variant>
        <vt:i4>132</vt:i4>
      </vt:variant>
      <vt:variant>
        <vt:i4>0</vt:i4>
      </vt:variant>
      <vt:variant>
        <vt:i4>5</vt:i4>
      </vt:variant>
      <vt:variant>
        <vt:lpwstr>https://bradshawfoundation.com/australia/gallery/index.php</vt:lpwstr>
      </vt:variant>
      <vt:variant>
        <vt:lpwstr/>
      </vt:variant>
      <vt:variant>
        <vt:i4>4194326</vt:i4>
      </vt:variant>
      <vt:variant>
        <vt:i4>129</vt:i4>
      </vt:variant>
      <vt:variant>
        <vt:i4>0</vt:i4>
      </vt:variant>
      <vt:variant>
        <vt:i4>5</vt:i4>
      </vt:variant>
      <vt:variant>
        <vt:lpwstr>https://digital-classroom.nma.gov.au/defining-moments/earliest-known-rock-art</vt:lpwstr>
      </vt:variant>
      <vt:variant>
        <vt:lpwstr/>
      </vt:variant>
      <vt:variant>
        <vt:i4>7864353</vt:i4>
      </vt:variant>
      <vt:variant>
        <vt:i4>126</vt:i4>
      </vt:variant>
      <vt:variant>
        <vt:i4>0</vt:i4>
      </vt:variant>
      <vt:variant>
        <vt:i4>5</vt:i4>
      </vt:variant>
      <vt:variant>
        <vt:lpwstr>https://pz.harvard.edu/resources/headlines</vt:lpwstr>
      </vt:variant>
      <vt:variant>
        <vt:lpwstr/>
      </vt:variant>
      <vt:variant>
        <vt:i4>327768</vt:i4>
      </vt:variant>
      <vt:variant>
        <vt:i4>123</vt:i4>
      </vt:variant>
      <vt:variant>
        <vt:i4>0</vt:i4>
      </vt:variant>
      <vt:variant>
        <vt:i4>5</vt:i4>
      </vt:variant>
      <vt:variant>
        <vt:lpwstr>https://digital-classroom.nma.gov.au/defining-moments/budj-bim-cultural-landscape-given-world-heritage-status</vt:lpwstr>
      </vt:variant>
      <vt:variant>
        <vt:lpwstr/>
      </vt:variant>
      <vt:variant>
        <vt:i4>7405607</vt:i4>
      </vt:variant>
      <vt:variant>
        <vt:i4>120</vt:i4>
      </vt:variant>
      <vt:variant>
        <vt:i4>0</vt:i4>
      </vt:variant>
      <vt:variant>
        <vt:i4>5</vt:i4>
      </vt:variant>
      <vt:variant>
        <vt:lpwstr>https://digital-classroom.nma.gov.au/learning-modules/1/14-lake-mungo-significant-ancient-site</vt:lpwstr>
      </vt:variant>
      <vt:variant>
        <vt:lpwstr/>
      </vt:variant>
      <vt:variant>
        <vt:i4>2621500</vt:i4>
      </vt:variant>
      <vt:variant>
        <vt:i4>117</vt:i4>
      </vt:variant>
      <vt:variant>
        <vt:i4>0</vt:i4>
      </vt:variant>
      <vt:variant>
        <vt:i4>5</vt:i4>
      </vt:variant>
      <vt:variant>
        <vt:lpwstr>https://www.youtube.com/watch?v=lOzxUVCCSug</vt:lpwstr>
      </vt:variant>
      <vt:variant>
        <vt:lpwstr/>
      </vt:variant>
      <vt:variant>
        <vt:i4>1245201</vt:i4>
      </vt:variant>
      <vt:variant>
        <vt:i4>114</vt:i4>
      </vt:variant>
      <vt:variant>
        <vt:i4>0</vt:i4>
      </vt:variant>
      <vt:variant>
        <vt:i4>5</vt:i4>
      </vt:variant>
      <vt:variant>
        <vt:lpwstr>https://www.foundafossil.com/for-indigenous-finds</vt:lpwstr>
      </vt:variant>
      <vt:variant>
        <vt:lpwstr/>
      </vt:variant>
      <vt:variant>
        <vt:i4>3801190</vt:i4>
      </vt:variant>
      <vt:variant>
        <vt:i4>111</vt:i4>
      </vt:variant>
      <vt:variant>
        <vt:i4>0</vt:i4>
      </vt:variant>
      <vt:variant>
        <vt:i4>5</vt:i4>
      </vt:variant>
      <vt:variant>
        <vt:lpwstr>https://digital-classroom.nma.gov.au/learning-modules/1/12-defining-moment-discovery-mungo-lady</vt:lpwstr>
      </vt:variant>
      <vt:variant>
        <vt:lpwstr/>
      </vt:variant>
      <vt:variant>
        <vt:i4>2621487</vt:i4>
      </vt:variant>
      <vt:variant>
        <vt:i4>108</vt:i4>
      </vt:variant>
      <vt:variant>
        <vt:i4>0</vt:i4>
      </vt:variant>
      <vt:variant>
        <vt:i4>5</vt:i4>
      </vt:variant>
      <vt:variant>
        <vt:lpwstr>https://digital-classroom.nma.gov.au/defining-moments/mungo-lady-found</vt:lpwstr>
      </vt:variant>
      <vt:variant>
        <vt:lpwstr/>
      </vt:variant>
      <vt:variant>
        <vt:i4>3801199</vt:i4>
      </vt:variant>
      <vt:variant>
        <vt:i4>105</vt:i4>
      </vt:variant>
      <vt:variant>
        <vt:i4>0</vt:i4>
      </vt:variant>
      <vt:variant>
        <vt:i4>5</vt:i4>
      </vt:variant>
      <vt:variant>
        <vt:lpwstr>https://www.youtube.com/watch?v=XI8azUlYVAU</vt:lpwstr>
      </vt:variant>
      <vt:variant>
        <vt:lpwstr/>
      </vt:variant>
      <vt:variant>
        <vt:i4>1835076</vt:i4>
      </vt:variant>
      <vt:variant>
        <vt:i4>102</vt:i4>
      </vt:variant>
      <vt:variant>
        <vt:i4>0</vt:i4>
      </vt:variant>
      <vt:variant>
        <vt:i4>5</vt:i4>
      </vt:variant>
      <vt:variant>
        <vt:lpwstr>https://pz.harvard.edu/resources/see-think-wonder</vt:lpwstr>
      </vt:variant>
      <vt:variant>
        <vt:lpwstr/>
      </vt:variant>
      <vt:variant>
        <vt:i4>3211374</vt:i4>
      </vt:variant>
      <vt:variant>
        <vt:i4>99</vt:i4>
      </vt:variant>
      <vt:variant>
        <vt:i4>0</vt:i4>
      </vt:variant>
      <vt:variant>
        <vt:i4>5</vt:i4>
      </vt:variant>
      <vt:variant>
        <vt:lpwstr>https://digital-classroom.nma.gov.au/learning-modules/1/11-cold-case-detective</vt:lpwstr>
      </vt:variant>
      <vt:variant>
        <vt:lpwstr/>
      </vt:variant>
      <vt:variant>
        <vt:i4>5767174</vt:i4>
      </vt:variant>
      <vt:variant>
        <vt:i4>96</vt:i4>
      </vt:variant>
      <vt:variant>
        <vt:i4>0</vt:i4>
      </vt:variant>
      <vt:variant>
        <vt:i4>5</vt:i4>
      </vt:variant>
      <vt:variant>
        <vt:lpwstr>https://pz.harvard.edu/resources/think-pair-share</vt:lpwstr>
      </vt:variant>
      <vt:variant>
        <vt:lpwstr/>
      </vt:variant>
      <vt:variant>
        <vt:i4>7929938</vt:i4>
      </vt:variant>
      <vt:variant>
        <vt:i4>93</vt:i4>
      </vt:variant>
      <vt:variant>
        <vt:i4>0</vt:i4>
      </vt:variant>
      <vt:variant>
        <vt:i4>5</vt:i4>
      </vt:variant>
      <vt:variant>
        <vt:lpwstr>https://pz.harvard.edu/sites/default/files/Take Note_0.pdf</vt:lpwstr>
      </vt:variant>
      <vt:variant>
        <vt:lpwstr/>
      </vt:variant>
      <vt:variant>
        <vt:i4>3407981</vt:i4>
      </vt:variant>
      <vt:variant>
        <vt:i4>90</vt:i4>
      </vt:variant>
      <vt:variant>
        <vt:i4>0</vt:i4>
      </vt:variant>
      <vt:variant>
        <vt:i4>5</vt:i4>
      </vt:variant>
      <vt:variant>
        <vt:lpwstr>https://www.sbs.com.au/ondemand/watch/2219829827888</vt:lpwstr>
      </vt:variant>
      <vt:variant>
        <vt:lpwstr/>
      </vt:variant>
      <vt:variant>
        <vt:i4>3801184</vt:i4>
      </vt:variant>
      <vt:variant>
        <vt:i4>87</vt:i4>
      </vt:variant>
      <vt:variant>
        <vt:i4>0</vt:i4>
      </vt:variant>
      <vt:variant>
        <vt:i4>5</vt:i4>
      </vt:variant>
      <vt:variant>
        <vt:lpwstr>https://www.youtube.com/watch?v=fcdWNQ0nE3E&amp;t=156s</vt:lpwstr>
      </vt:variant>
      <vt:variant>
        <vt:lpwstr/>
      </vt:variant>
      <vt:variant>
        <vt:i4>5832785</vt:i4>
      </vt:variant>
      <vt:variant>
        <vt:i4>84</vt:i4>
      </vt:variant>
      <vt:variant>
        <vt:i4>0</vt:i4>
      </vt:variant>
      <vt:variant>
        <vt:i4>5</vt:i4>
      </vt:variant>
      <vt:variant>
        <vt:lpwstr>https://youtu.be/FQtlqyv-llA</vt:lpwstr>
      </vt:variant>
      <vt:variant>
        <vt:lpwstr/>
      </vt:variant>
      <vt:variant>
        <vt:i4>5701643</vt:i4>
      </vt:variant>
      <vt:variant>
        <vt:i4>81</vt:i4>
      </vt:variant>
      <vt:variant>
        <vt:i4>0</vt:i4>
      </vt:variant>
      <vt:variant>
        <vt:i4>5</vt:i4>
      </vt:variant>
      <vt:variant>
        <vt:lpwstr>https://youtu.be/YMdCUQF5o5w</vt:lpwstr>
      </vt:variant>
      <vt:variant>
        <vt:lpwstr/>
      </vt:variant>
      <vt:variant>
        <vt:i4>1310808</vt:i4>
      </vt:variant>
      <vt:variant>
        <vt:i4>78</vt:i4>
      </vt:variant>
      <vt:variant>
        <vt:i4>0</vt:i4>
      </vt:variant>
      <vt:variant>
        <vt:i4>5</vt:i4>
      </vt:variant>
      <vt:variant>
        <vt:lpwstr>https://www.narragunnawali.org.au/about/terminology-guide</vt:lpwstr>
      </vt:variant>
      <vt:variant>
        <vt:lpwstr/>
      </vt:variant>
      <vt:variant>
        <vt:i4>4915213</vt:i4>
      </vt:variant>
      <vt:variant>
        <vt:i4>75</vt:i4>
      </vt:variant>
      <vt:variant>
        <vt:i4>0</vt:i4>
      </vt:variant>
      <vt:variant>
        <vt:i4>5</vt:i4>
      </vt:variant>
      <vt:variant>
        <vt:lpwstr>https://pz.harvard.edu/resources/i-used-to-think-now-i-think</vt:lpwstr>
      </vt:variant>
      <vt:variant>
        <vt:lpwstr/>
      </vt:variant>
      <vt:variant>
        <vt:i4>7209081</vt:i4>
      </vt:variant>
      <vt:variant>
        <vt:i4>72</vt:i4>
      </vt:variant>
      <vt:variant>
        <vt:i4>0</vt:i4>
      </vt:variant>
      <vt:variant>
        <vt:i4>5</vt:i4>
      </vt:variant>
      <vt:variant>
        <vt:lpwstr>https://www.youtube.com/watch?v=Vz18n5p0oVU</vt:lpwstr>
      </vt:variant>
      <vt:variant>
        <vt:lpwstr/>
      </vt:variant>
      <vt:variant>
        <vt:i4>2621544</vt:i4>
      </vt:variant>
      <vt:variant>
        <vt:i4>69</vt:i4>
      </vt:variant>
      <vt:variant>
        <vt:i4>0</vt:i4>
      </vt:variant>
      <vt:variant>
        <vt:i4>5</vt:i4>
      </vt:variant>
      <vt:variant>
        <vt:lpwstr>https://aiatsis.gov.au/explore/map-indigenous-australia</vt:lpwstr>
      </vt:variant>
      <vt:variant>
        <vt:lpwstr/>
      </vt:variant>
      <vt:variant>
        <vt:i4>6881329</vt:i4>
      </vt:variant>
      <vt:variant>
        <vt:i4>66</vt:i4>
      </vt:variant>
      <vt:variant>
        <vt:i4>0</vt:i4>
      </vt:variant>
      <vt:variant>
        <vt:i4>5</vt:i4>
      </vt:variant>
      <vt:variant>
        <vt:lpwstr>https://www.youtube.com/watch?v=DWpysBR5kow</vt:lpwstr>
      </vt:variant>
      <vt:variant>
        <vt:lpwstr/>
      </vt:variant>
      <vt:variant>
        <vt:i4>1966106</vt:i4>
      </vt:variant>
      <vt:variant>
        <vt:i4>63</vt:i4>
      </vt:variant>
      <vt:variant>
        <vt:i4>0</vt:i4>
      </vt:variant>
      <vt:variant>
        <vt:i4>5</vt:i4>
      </vt:variant>
      <vt:variant>
        <vt:lpwstr>https://aiatsis.gov.au/explore/australias-first-peoples</vt:lpwstr>
      </vt:variant>
      <vt:variant>
        <vt:lpwstr>toc-who-are-aboriginal-and-torres-strait-islander-peoples-</vt:lpwstr>
      </vt:variant>
      <vt:variant>
        <vt:i4>7798834</vt:i4>
      </vt:variant>
      <vt:variant>
        <vt:i4>60</vt:i4>
      </vt:variant>
      <vt:variant>
        <vt:i4>0</vt:i4>
      </vt:variant>
      <vt:variant>
        <vt:i4>5</vt:i4>
      </vt:variant>
      <vt:variant>
        <vt:lpwstr>https://www.youtube.com/watch?v=tUyHiSm1TWg</vt:lpwstr>
      </vt:variant>
      <vt:variant>
        <vt:lpwstr/>
      </vt:variant>
      <vt:variant>
        <vt:i4>458844</vt:i4>
      </vt:variant>
      <vt:variant>
        <vt:i4>57</vt:i4>
      </vt:variant>
      <vt:variant>
        <vt:i4>0</vt:i4>
      </vt:variant>
      <vt:variant>
        <vt:i4>5</vt:i4>
      </vt:variant>
      <vt:variant>
        <vt:lpwstr>https://www.qcaa.qld.edu.au/about/k-12-policies/aboriginal-torres-strait-islander-perspectives/resources/yarning-circles</vt:lpwstr>
      </vt:variant>
      <vt:variant>
        <vt:lpwstr/>
      </vt:variant>
      <vt:variant>
        <vt:i4>4128894</vt:i4>
      </vt:variant>
      <vt:variant>
        <vt:i4>54</vt:i4>
      </vt:variant>
      <vt:variant>
        <vt:i4>0</vt:i4>
      </vt:variant>
      <vt:variant>
        <vt:i4>5</vt:i4>
      </vt:variant>
      <vt:variant>
        <vt:lpwstr>https://www.youtube.com/watch?v=8Eu6G5YrBt4</vt:lpwstr>
      </vt:variant>
      <vt:variant>
        <vt:lpwstr/>
      </vt:variant>
      <vt:variant>
        <vt:i4>1048631</vt:i4>
      </vt:variant>
      <vt:variant>
        <vt:i4>47</vt:i4>
      </vt:variant>
      <vt:variant>
        <vt:i4>0</vt:i4>
      </vt:variant>
      <vt:variant>
        <vt:i4>5</vt:i4>
      </vt:variant>
      <vt:variant>
        <vt:lpwstr/>
      </vt:variant>
      <vt:variant>
        <vt:lpwstr>_Toc182215589</vt:lpwstr>
      </vt:variant>
      <vt:variant>
        <vt:i4>1048631</vt:i4>
      </vt:variant>
      <vt:variant>
        <vt:i4>41</vt:i4>
      </vt:variant>
      <vt:variant>
        <vt:i4>0</vt:i4>
      </vt:variant>
      <vt:variant>
        <vt:i4>5</vt:i4>
      </vt:variant>
      <vt:variant>
        <vt:lpwstr/>
      </vt:variant>
      <vt:variant>
        <vt:lpwstr>_Toc182215588</vt:lpwstr>
      </vt:variant>
      <vt:variant>
        <vt:i4>1048631</vt:i4>
      </vt:variant>
      <vt:variant>
        <vt:i4>35</vt:i4>
      </vt:variant>
      <vt:variant>
        <vt:i4>0</vt:i4>
      </vt:variant>
      <vt:variant>
        <vt:i4>5</vt:i4>
      </vt:variant>
      <vt:variant>
        <vt:lpwstr/>
      </vt:variant>
      <vt:variant>
        <vt:lpwstr>_Toc182215587</vt:lpwstr>
      </vt:variant>
      <vt:variant>
        <vt:i4>1048631</vt:i4>
      </vt:variant>
      <vt:variant>
        <vt:i4>29</vt:i4>
      </vt:variant>
      <vt:variant>
        <vt:i4>0</vt:i4>
      </vt:variant>
      <vt:variant>
        <vt:i4>5</vt:i4>
      </vt:variant>
      <vt:variant>
        <vt:lpwstr/>
      </vt:variant>
      <vt:variant>
        <vt:lpwstr>_Toc182215586</vt:lpwstr>
      </vt:variant>
      <vt:variant>
        <vt:i4>1048631</vt:i4>
      </vt:variant>
      <vt:variant>
        <vt:i4>23</vt:i4>
      </vt:variant>
      <vt:variant>
        <vt:i4>0</vt:i4>
      </vt:variant>
      <vt:variant>
        <vt:i4>5</vt:i4>
      </vt:variant>
      <vt:variant>
        <vt:lpwstr/>
      </vt:variant>
      <vt:variant>
        <vt:lpwstr>_Toc182215585</vt:lpwstr>
      </vt:variant>
      <vt:variant>
        <vt:i4>1048631</vt:i4>
      </vt:variant>
      <vt:variant>
        <vt:i4>17</vt:i4>
      </vt:variant>
      <vt:variant>
        <vt:i4>0</vt:i4>
      </vt:variant>
      <vt:variant>
        <vt:i4>5</vt:i4>
      </vt:variant>
      <vt:variant>
        <vt:lpwstr/>
      </vt:variant>
      <vt:variant>
        <vt:lpwstr>_Toc182215584</vt:lpwstr>
      </vt:variant>
      <vt:variant>
        <vt:i4>1048631</vt:i4>
      </vt:variant>
      <vt:variant>
        <vt:i4>11</vt:i4>
      </vt:variant>
      <vt:variant>
        <vt:i4>0</vt:i4>
      </vt:variant>
      <vt:variant>
        <vt:i4>5</vt:i4>
      </vt:variant>
      <vt:variant>
        <vt:lpwstr/>
      </vt:variant>
      <vt:variant>
        <vt:lpwstr>_Toc182215583</vt:lpwstr>
      </vt:variant>
      <vt:variant>
        <vt:i4>1048631</vt:i4>
      </vt:variant>
      <vt:variant>
        <vt:i4>5</vt:i4>
      </vt:variant>
      <vt:variant>
        <vt:i4>0</vt:i4>
      </vt:variant>
      <vt:variant>
        <vt:i4>5</vt:i4>
      </vt:variant>
      <vt:variant>
        <vt:lpwstr/>
      </vt:variant>
      <vt:variant>
        <vt:lpwstr>_Toc182215582</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oohan</dc:creator>
  <cp:keywords/>
  <cp:lastModifiedBy>Jessica Blackwood</cp:lastModifiedBy>
  <cp:revision>2</cp:revision>
  <cp:lastPrinted>2026-03-12T02:46:00Z</cp:lastPrinted>
  <dcterms:created xsi:type="dcterms:W3CDTF">2026-03-12T02:46:00Z</dcterms:created>
  <dcterms:modified xsi:type="dcterms:W3CDTF">2026-03-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